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1FE4" w14:textId="77777777" w:rsidR="00266718" w:rsidRPr="00266718" w:rsidRDefault="00266718" w:rsidP="00266718">
      <w:pPr>
        <w:pStyle w:val="Ttulo1"/>
        <w:pBdr>
          <w:bottom w:val="none" w:sz="0" w:space="0" w:color="auto"/>
          <w:between w:val="none" w:sz="0" w:space="0" w:color="auto"/>
        </w:pBdr>
        <w:spacing w:line="240" w:lineRule="auto"/>
        <w:jc w:val="center"/>
        <w:rPr>
          <w:rFonts w:ascii="ITC Avant Garde Std Bk" w:hAnsi="ITC Avant Garde Std Bk" w:cs="Tahoma"/>
          <w:sz w:val="22"/>
          <w:szCs w:val="22"/>
          <w:lang w:val="es-MX"/>
        </w:rPr>
      </w:pPr>
      <w:bookmarkStart w:id="0" w:name="_GoBack"/>
      <w:r w:rsidRPr="00266718">
        <w:rPr>
          <w:rFonts w:ascii="ITC Avant Garde Std Bk" w:hAnsi="ITC Avant Garde Std Bk" w:cs="Tahoma"/>
          <w:sz w:val="22"/>
          <w:szCs w:val="22"/>
          <w:lang w:val="es-MX"/>
        </w:rPr>
        <w:t>LEY DE AVIACIÓN CIVIL</w:t>
      </w:r>
    </w:p>
    <w:bookmarkEnd w:id="0"/>
    <w:p w14:paraId="5B3B33F6" w14:textId="77777777" w:rsidR="00266718" w:rsidRPr="00266718" w:rsidRDefault="00266718" w:rsidP="00266718">
      <w:pPr>
        <w:jc w:val="center"/>
        <w:rPr>
          <w:rFonts w:cs="Tahoma"/>
        </w:rPr>
      </w:pPr>
    </w:p>
    <w:p w14:paraId="09453ECF" w14:textId="77777777" w:rsidR="00266718" w:rsidRPr="00266718" w:rsidRDefault="00266718" w:rsidP="00266718">
      <w:pPr>
        <w:pStyle w:val="Titulo1"/>
        <w:pBdr>
          <w:bottom w:val="none" w:sz="0" w:space="0" w:color="auto"/>
        </w:pBdr>
        <w:jc w:val="center"/>
        <w:rPr>
          <w:rFonts w:ascii="ITC Avant Garde Std Bk" w:hAnsi="ITC Avant Garde Std Bk" w:cs="Tahoma"/>
          <w:sz w:val="16"/>
          <w:lang w:val="es-MX"/>
        </w:rPr>
      </w:pPr>
      <w:r w:rsidRPr="00266718">
        <w:rPr>
          <w:rFonts w:ascii="ITC Avant Garde Std Bk" w:hAnsi="ITC Avant Garde Std Bk" w:cs="Tahoma"/>
          <w:sz w:val="16"/>
          <w:lang w:val="es-MX"/>
        </w:rPr>
        <w:t>Nueva Ley publicada en el Diario Oficial de la Federación el 12 de mayo de 1995</w:t>
      </w:r>
    </w:p>
    <w:p w14:paraId="408747E4" w14:textId="77777777" w:rsidR="00266718" w:rsidRPr="00266718" w:rsidRDefault="00266718" w:rsidP="00266718">
      <w:pPr>
        <w:jc w:val="center"/>
        <w:rPr>
          <w:rFonts w:cs="Tahoma"/>
        </w:rPr>
      </w:pPr>
    </w:p>
    <w:p w14:paraId="20DDD49D" w14:textId="77777777" w:rsidR="00266718" w:rsidRPr="00266718" w:rsidRDefault="00266718" w:rsidP="00266718">
      <w:pPr>
        <w:pStyle w:val="Textosinformato"/>
        <w:jc w:val="center"/>
        <w:rPr>
          <w:rFonts w:ascii="ITC Avant Garde Std Bk" w:hAnsi="ITC Avant Garde Std Bk" w:cs="Tahoma"/>
          <w:b/>
          <w:sz w:val="16"/>
          <w:szCs w:val="16"/>
          <w:lang w:val="es-MX"/>
        </w:rPr>
      </w:pPr>
      <w:r w:rsidRPr="00266718">
        <w:rPr>
          <w:rFonts w:ascii="ITC Avant Garde Std Bk" w:hAnsi="ITC Avant Garde Std Bk" w:cs="Tahoma"/>
          <w:b/>
          <w:sz w:val="16"/>
          <w:szCs w:val="16"/>
          <w:lang w:val="es-MX"/>
        </w:rPr>
        <w:t>TEXTO VIGENTE</w:t>
      </w:r>
    </w:p>
    <w:p w14:paraId="79325C41" w14:textId="77777777" w:rsidR="00266718" w:rsidRPr="00266718" w:rsidRDefault="00266718" w:rsidP="00266718">
      <w:pPr>
        <w:pStyle w:val="Textosinformato"/>
        <w:jc w:val="center"/>
        <w:rPr>
          <w:rFonts w:ascii="ITC Avant Garde Std Bk" w:hAnsi="ITC Avant Garde Std Bk" w:cs="Tahoma"/>
          <w:b/>
          <w:color w:val="CC3300"/>
          <w:sz w:val="16"/>
          <w:szCs w:val="16"/>
          <w:lang w:val="es-MX"/>
        </w:rPr>
      </w:pPr>
      <w:r w:rsidRPr="00266718">
        <w:rPr>
          <w:rFonts w:ascii="ITC Avant Garde Std Bk" w:hAnsi="ITC Avant Garde Std Bk" w:cs="Tahoma"/>
          <w:b/>
          <w:color w:val="CC3300"/>
          <w:sz w:val="16"/>
          <w:szCs w:val="16"/>
          <w:lang w:val="es-MX"/>
        </w:rPr>
        <w:t xml:space="preserve">Últimas reformas publicadas </w:t>
      </w:r>
      <w:r w:rsidRPr="00266718">
        <w:rPr>
          <w:rFonts w:ascii="ITC Avant Garde Std Bk" w:eastAsia="MS Mincho" w:hAnsi="ITC Avant Garde Std Bk" w:cs="Tahoma"/>
          <w:b/>
          <w:bCs/>
          <w:color w:val="CC3300"/>
          <w:sz w:val="16"/>
          <w:lang w:val="es-MX"/>
        </w:rPr>
        <w:t xml:space="preserve">DOF </w:t>
      </w:r>
      <w:r w:rsidRPr="00266718">
        <w:rPr>
          <w:rFonts w:ascii="ITC Avant Garde Std Bk" w:hAnsi="ITC Avant Garde Std Bk" w:cs="Tahoma"/>
          <w:b/>
          <w:color w:val="CC3300"/>
          <w:sz w:val="16"/>
          <w:szCs w:val="16"/>
          <w:lang w:val="es-MX"/>
        </w:rPr>
        <w:t>03-05-2023</w:t>
      </w:r>
    </w:p>
    <w:p w14:paraId="1C0A25EC" w14:textId="77777777" w:rsidR="00266718" w:rsidRPr="00266718" w:rsidRDefault="00266718" w:rsidP="00266718">
      <w:pPr>
        <w:rPr>
          <w:rFonts w:cs="Arial"/>
        </w:rPr>
      </w:pPr>
    </w:p>
    <w:p w14:paraId="4C5D8F66" w14:textId="77777777" w:rsidR="00266718" w:rsidRPr="00266718" w:rsidRDefault="00266718" w:rsidP="00266718">
      <w:pPr>
        <w:rPr>
          <w:rFonts w:cs="Arial"/>
        </w:rPr>
      </w:pPr>
    </w:p>
    <w:p w14:paraId="3C530C87" w14:textId="77777777" w:rsidR="00266718" w:rsidRPr="00266718" w:rsidRDefault="00266718" w:rsidP="00266718">
      <w:pPr>
        <w:rPr>
          <w:rFonts w:cs="Arial"/>
        </w:rPr>
      </w:pPr>
    </w:p>
    <w:p w14:paraId="59147407" w14:textId="77777777" w:rsidR="00266718" w:rsidRPr="00266718" w:rsidRDefault="00266718" w:rsidP="00266718">
      <w:pPr>
        <w:pStyle w:val="Ttulo2"/>
        <w:pBdr>
          <w:top w:val="none" w:sz="0" w:space="0" w:color="auto"/>
          <w:between w:val="none" w:sz="0" w:space="0" w:color="auto"/>
        </w:pBdr>
        <w:spacing w:after="0" w:line="240" w:lineRule="auto"/>
        <w:rPr>
          <w:rFonts w:ascii="ITC Avant Garde Std Bk" w:hAnsi="ITC Avant Garde Std Bk"/>
          <w:sz w:val="20"/>
          <w:lang w:val="es-MX"/>
        </w:rPr>
      </w:pPr>
      <w:r w:rsidRPr="00266718">
        <w:rPr>
          <w:rFonts w:ascii="ITC Avant Garde Std Bk" w:hAnsi="ITC Avant Garde Std Bk"/>
          <w:sz w:val="20"/>
          <w:lang w:val="es-MX"/>
        </w:rPr>
        <w:t>Al margen un sello con el Escudo Nacional, que dice: Estados Unidos Mexicanos.- Presidencia de la República.</w:t>
      </w:r>
    </w:p>
    <w:p w14:paraId="00B41A59" w14:textId="77777777" w:rsidR="00266718" w:rsidRPr="00266718" w:rsidRDefault="00266718" w:rsidP="00266718">
      <w:pPr>
        <w:rPr>
          <w:rFonts w:cs="Arial"/>
        </w:rPr>
      </w:pPr>
    </w:p>
    <w:p w14:paraId="186367B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b/>
          <w:sz w:val="20"/>
          <w:lang w:val="es-MX"/>
        </w:rPr>
        <w:t>ERNESTO ZEDILLO PONCE DE LEON,</w:t>
      </w:r>
      <w:r w:rsidRPr="00266718">
        <w:rPr>
          <w:rFonts w:ascii="ITC Avant Garde Std Bk" w:hAnsi="ITC Avant Garde Std Bk"/>
          <w:sz w:val="20"/>
          <w:lang w:val="es-MX"/>
        </w:rPr>
        <w:t xml:space="preserve"> Presidente Constitucional de los Estados Unidos Mexicanos, a sus habitantes sabed:</w:t>
      </w:r>
    </w:p>
    <w:p w14:paraId="388F2888" w14:textId="77777777" w:rsidR="00266718" w:rsidRPr="00266718" w:rsidRDefault="00266718" w:rsidP="00266718">
      <w:pPr>
        <w:pStyle w:val="texto"/>
        <w:spacing w:after="0" w:line="240" w:lineRule="auto"/>
        <w:rPr>
          <w:rFonts w:ascii="ITC Avant Garde Std Bk" w:hAnsi="ITC Avant Garde Std Bk"/>
          <w:sz w:val="20"/>
          <w:lang w:val="es-MX"/>
        </w:rPr>
      </w:pPr>
    </w:p>
    <w:p w14:paraId="6712C634"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Que el H. Congreso de la Unión, se ha servido dirigirme el siguiente</w:t>
      </w:r>
    </w:p>
    <w:p w14:paraId="564AA47D" w14:textId="77777777" w:rsidR="00266718" w:rsidRPr="00266718" w:rsidRDefault="00266718" w:rsidP="00266718">
      <w:pPr>
        <w:pStyle w:val="texto"/>
        <w:spacing w:after="0" w:line="240" w:lineRule="auto"/>
        <w:rPr>
          <w:rFonts w:ascii="ITC Avant Garde Std Bk" w:hAnsi="ITC Avant Garde Std Bk"/>
          <w:sz w:val="20"/>
          <w:lang w:val="es-MX"/>
        </w:rPr>
      </w:pPr>
    </w:p>
    <w:p w14:paraId="089522F5" w14:textId="77777777" w:rsidR="00266718" w:rsidRPr="00266718" w:rsidRDefault="00266718" w:rsidP="00266718">
      <w:pPr>
        <w:pStyle w:val="texto"/>
        <w:spacing w:after="0" w:line="240" w:lineRule="auto"/>
        <w:jc w:val="center"/>
        <w:rPr>
          <w:rFonts w:ascii="ITC Avant Garde Std Bk" w:hAnsi="ITC Avant Garde Std Bk"/>
          <w:b/>
          <w:sz w:val="20"/>
          <w:lang w:val="es-MX"/>
        </w:rPr>
      </w:pPr>
      <w:r w:rsidRPr="00266718">
        <w:rPr>
          <w:rFonts w:ascii="ITC Avant Garde Std Bk" w:hAnsi="ITC Avant Garde Std Bk"/>
          <w:b/>
          <w:sz w:val="20"/>
          <w:lang w:val="es-MX"/>
        </w:rPr>
        <w:t>DECRETO</w:t>
      </w:r>
    </w:p>
    <w:p w14:paraId="5C6AD8C9"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0A0B7150"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CONGRESO DE LOS ESTADOS UNIDOS MEXICANOS, DECRETA:</w:t>
      </w:r>
    </w:p>
    <w:p w14:paraId="7406B8D1" w14:textId="77777777" w:rsidR="00266718" w:rsidRPr="00266718" w:rsidRDefault="00266718" w:rsidP="00266718">
      <w:pPr>
        <w:pStyle w:val="texto"/>
        <w:spacing w:after="0" w:line="240" w:lineRule="auto"/>
        <w:rPr>
          <w:rFonts w:ascii="ITC Avant Garde Std Bk" w:hAnsi="ITC Avant Garde Std Bk"/>
          <w:sz w:val="20"/>
          <w:lang w:val="es-MX"/>
        </w:rPr>
      </w:pPr>
    </w:p>
    <w:p w14:paraId="40ED10F4" w14:textId="77777777" w:rsidR="00266718" w:rsidRPr="00266718" w:rsidRDefault="00266718" w:rsidP="00266718">
      <w:pPr>
        <w:pStyle w:val="texto"/>
        <w:spacing w:after="0" w:line="240" w:lineRule="auto"/>
        <w:jc w:val="center"/>
        <w:rPr>
          <w:rFonts w:ascii="ITC Avant Garde Std Bk" w:hAnsi="ITC Avant Garde Std Bk"/>
          <w:b/>
          <w:sz w:val="22"/>
          <w:lang w:val="es-MX"/>
        </w:rPr>
      </w:pPr>
      <w:r w:rsidRPr="00266718">
        <w:rPr>
          <w:rFonts w:ascii="ITC Avant Garde Std Bk" w:hAnsi="ITC Avant Garde Std Bk"/>
          <w:b/>
          <w:sz w:val="22"/>
          <w:lang w:val="es-MX"/>
        </w:rPr>
        <w:t>LEY DE AVIACION CIVIL</w:t>
      </w:r>
    </w:p>
    <w:p w14:paraId="61B03130" w14:textId="77777777" w:rsidR="00266718" w:rsidRPr="00266718" w:rsidRDefault="00266718" w:rsidP="00266718">
      <w:pPr>
        <w:pStyle w:val="texto"/>
        <w:spacing w:after="0" w:line="240" w:lineRule="auto"/>
        <w:jc w:val="center"/>
        <w:rPr>
          <w:rFonts w:ascii="ITC Avant Garde Std Bk" w:hAnsi="ITC Avant Garde Std Bk"/>
          <w:b/>
          <w:sz w:val="22"/>
          <w:lang w:val="es-MX"/>
        </w:rPr>
      </w:pPr>
    </w:p>
    <w:p w14:paraId="3F5BE264" w14:textId="77777777" w:rsidR="00266718" w:rsidRPr="00266718" w:rsidRDefault="00266718" w:rsidP="00266718">
      <w:pPr>
        <w:pStyle w:val="texto"/>
        <w:spacing w:after="0" w:line="240" w:lineRule="auto"/>
        <w:jc w:val="center"/>
        <w:rPr>
          <w:rFonts w:ascii="ITC Avant Garde Std Bk" w:hAnsi="ITC Avant Garde Std Bk"/>
          <w:b/>
          <w:sz w:val="22"/>
          <w:lang w:val="es-MX"/>
        </w:rPr>
      </w:pPr>
      <w:r w:rsidRPr="00266718">
        <w:rPr>
          <w:rFonts w:ascii="ITC Avant Garde Std Bk" w:hAnsi="ITC Avant Garde Std Bk"/>
          <w:b/>
          <w:sz w:val="22"/>
          <w:lang w:val="es-MX"/>
        </w:rPr>
        <w:t>Capítulo I</w:t>
      </w:r>
    </w:p>
    <w:p w14:paraId="4308FC02" w14:textId="77777777" w:rsidR="00266718" w:rsidRPr="00266718" w:rsidRDefault="00266718" w:rsidP="00266718">
      <w:pPr>
        <w:pStyle w:val="texto"/>
        <w:spacing w:after="0" w:line="240" w:lineRule="auto"/>
        <w:jc w:val="center"/>
        <w:rPr>
          <w:rFonts w:ascii="ITC Avant Garde Std Bk" w:hAnsi="ITC Avant Garde Std Bk"/>
          <w:b/>
          <w:sz w:val="22"/>
          <w:lang w:val="es-MX"/>
        </w:rPr>
      </w:pPr>
      <w:r w:rsidRPr="00266718">
        <w:rPr>
          <w:rFonts w:ascii="ITC Avant Garde Std Bk" w:hAnsi="ITC Avant Garde Std Bk"/>
          <w:b/>
          <w:sz w:val="22"/>
          <w:lang w:val="es-MX"/>
        </w:rPr>
        <w:t>Disposiciones generales</w:t>
      </w:r>
    </w:p>
    <w:p w14:paraId="4AB89EDC"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27B3385D" w14:textId="77777777" w:rsidR="00266718" w:rsidRPr="00266718" w:rsidRDefault="00266718" w:rsidP="00266718">
      <w:pPr>
        <w:pStyle w:val="texto"/>
        <w:spacing w:after="0" w:line="240" w:lineRule="auto"/>
        <w:rPr>
          <w:rFonts w:ascii="ITC Avant Garde Std Bk" w:hAnsi="ITC Avant Garde Std Bk"/>
          <w:sz w:val="20"/>
          <w:lang w:val="es-MX"/>
        </w:rPr>
      </w:pPr>
      <w:bookmarkStart w:id="1" w:name="Artículo_1"/>
      <w:r w:rsidRPr="00266718">
        <w:rPr>
          <w:rFonts w:ascii="ITC Avant Garde Std Bk" w:hAnsi="ITC Avant Garde Std Bk"/>
          <w:b/>
          <w:sz w:val="20"/>
          <w:lang w:val="es-MX"/>
        </w:rPr>
        <w:t>Artículo 1</w:t>
      </w:r>
      <w:bookmarkEnd w:id="1"/>
      <w:r w:rsidRPr="00266718">
        <w:rPr>
          <w:rFonts w:ascii="ITC Avant Garde Std Bk" w:hAnsi="ITC Avant Garde Std Bk"/>
          <w:b/>
          <w:sz w:val="20"/>
          <w:lang w:val="es-MX"/>
        </w:rPr>
        <w:t>.</w:t>
      </w:r>
      <w:r w:rsidRPr="00266718">
        <w:rPr>
          <w:rFonts w:ascii="ITC Avant Garde Std Bk" w:hAnsi="ITC Avant Garde Std Bk"/>
          <w:sz w:val="20"/>
          <w:lang w:val="es-MX"/>
        </w:rPr>
        <w:t xml:space="preserve"> La presente Ley es de orden público y tiene por objeto regular la explotación, el uso o aprovechamiento del espacio aéreo situado sobre el territorio nacional, respecto de la prestación y desarrollo de los servicios de transporte aéreo civil y de Estado.</w:t>
      </w:r>
    </w:p>
    <w:p w14:paraId="2186047B" w14:textId="77777777" w:rsidR="00266718" w:rsidRPr="00266718" w:rsidRDefault="00266718" w:rsidP="00266718">
      <w:pPr>
        <w:pStyle w:val="texto"/>
        <w:spacing w:after="0" w:line="240" w:lineRule="auto"/>
        <w:rPr>
          <w:rFonts w:ascii="ITC Avant Garde Std Bk" w:hAnsi="ITC Avant Garde Std Bk"/>
          <w:sz w:val="20"/>
          <w:lang w:val="es-MX"/>
        </w:rPr>
      </w:pPr>
    </w:p>
    <w:p w14:paraId="2D669B1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espacio aéreo situado sobre el territorio nacional es una vía general de comunicación sujeta al dominio de la Nación.</w:t>
      </w:r>
    </w:p>
    <w:p w14:paraId="54592C08" w14:textId="77777777" w:rsidR="00266718" w:rsidRPr="00266718" w:rsidRDefault="00266718" w:rsidP="00266718">
      <w:pPr>
        <w:pStyle w:val="texto"/>
        <w:spacing w:after="0" w:line="240" w:lineRule="auto"/>
        <w:rPr>
          <w:rFonts w:ascii="ITC Avant Garde Std Bk" w:hAnsi="ITC Avant Garde Std Bk"/>
          <w:sz w:val="20"/>
          <w:lang w:val="es-MX"/>
        </w:rPr>
      </w:pPr>
    </w:p>
    <w:p w14:paraId="7BFB04D8" w14:textId="77777777" w:rsidR="00266718" w:rsidRPr="00266718" w:rsidRDefault="00266718" w:rsidP="00266718">
      <w:pPr>
        <w:ind w:firstLine="288"/>
        <w:rPr>
          <w:rFonts w:cs="Arial"/>
          <w:szCs w:val="20"/>
          <w:lang w:val="es-ES" w:eastAsia="es-ES"/>
        </w:rPr>
      </w:pPr>
      <w:bookmarkStart w:id="2" w:name="Artículo_2"/>
      <w:r w:rsidRPr="00266718">
        <w:rPr>
          <w:rFonts w:cs="Arial"/>
          <w:b/>
          <w:szCs w:val="20"/>
          <w:lang w:val="es-ES" w:eastAsia="es-ES"/>
        </w:rPr>
        <w:t>Artículo 2</w:t>
      </w:r>
      <w:bookmarkEnd w:id="2"/>
      <w:r w:rsidRPr="00266718">
        <w:rPr>
          <w:rFonts w:cs="Arial"/>
          <w:b/>
          <w:szCs w:val="20"/>
          <w:lang w:val="es-ES" w:eastAsia="es-ES"/>
        </w:rPr>
        <w:t>.</w:t>
      </w:r>
      <w:r w:rsidRPr="00266718">
        <w:rPr>
          <w:rFonts w:cs="Arial"/>
          <w:szCs w:val="20"/>
          <w:lang w:val="es-ES" w:eastAsia="es-ES"/>
        </w:rPr>
        <w:t xml:space="preserve"> Para los efectos de esta Ley, se entiende por:</w:t>
      </w:r>
    </w:p>
    <w:p w14:paraId="67F5DFC8" w14:textId="77777777" w:rsidR="00266718" w:rsidRPr="00266718" w:rsidRDefault="00266718" w:rsidP="00266718">
      <w:pPr>
        <w:ind w:left="1140" w:hanging="851"/>
        <w:rPr>
          <w:rFonts w:cs="Arial"/>
          <w:b/>
          <w:szCs w:val="20"/>
          <w:lang w:val="es-ES" w:eastAsia="es-ES"/>
        </w:rPr>
      </w:pPr>
    </w:p>
    <w:p w14:paraId="5E96EBAC"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Actos de interferencia ilícita: Actos, o tentativas, destinados a comprometer la seguridad de la aviación civil;</w:t>
      </w:r>
    </w:p>
    <w:p w14:paraId="5EDC1487" w14:textId="77777777" w:rsidR="00266718" w:rsidRPr="00266718" w:rsidRDefault="00266718" w:rsidP="00266718">
      <w:pPr>
        <w:ind w:left="1140" w:hanging="851"/>
        <w:rPr>
          <w:rFonts w:cs="Arial"/>
          <w:b/>
          <w:szCs w:val="20"/>
          <w:lang w:val="es-ES" w:eastAsia="es-ES"/>
        </w:rPr>
      </w:pPr>
    </w:p>
    <w:p w14:paraId="3C0C603A"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Aeronave: Toda máquina que puede sustentarse en la atmósfera por reacciones del aire que no sean las de esta contra la superficie de la tierra;</w:t>
      </w:r>
    </w:p>
    <w:p w14:paraId="41D45B1A" w14:textId="77777777" w:rsidR="00266718" w:rsidRPr="00266718" w:rsidRDefault="00266718" w:rsidP="00266718">
      <w:pPr>
        <w:ind w:left="1140" w:hanging="851"/>
        <w:rPr>
          <w:rFonts w:cs="Arial"/>
          <w:b/>
          <w:szCs w:val="20"/>
          <w:lang w:val="es-ES" w:eastAsia="es-ES"/>
        </w:rPr>
      </w:pPr>
    </w:p>
    <w:p w14:paraId="0AB7B99C"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II Bis.</w:t>
      </w:r>
      <w:r w:rsidRPr="00266718">
        <w:rPr>
          <w:rFonts w:cs="Arial"/>
          <w:szCs w:val="20"/>
          <w:lang w:val="es-ES" w:eastAsia="es-ES"/>
        </w:rPr>
        <w:t xml:space="preserve"> </w:t>
      </w:r>
      <w:r w:rsidRPr="00266718">
        <w:rPr>
          <w:rFonts w:cs="Arial"/>
          <w:szCs w:val="20"/>
          <w:lang w:val="es-ES" w:eastAsia="es-ES"/>
        </w:rPr>
        <w:tab/>
        <w:t>Aeronave agrícola: La empleada exclusivamente para la fumigación de campos y cultivos del sector primario, con el fin de realizar el control de plagas y enfermedades del sector agropecuario;</w:t>
      </w:r>
    </w:p>
    <w:p w14:paraId="45583BE3" w14:textId="77777777" w:rsidR="00266718" w:rsidRPr="00266718" w:rsidRDefault="00266718" w:rsidP="00266718">
      <w:pPr>
        <w:ind w:left="1140" w:hanging="851"/>
        <w:rPr>
          <w:rFonts w:cs="Arial"/>
          <w:b/>
          <w:szCs w:val="20"/>
          <w:lang w:val="es-ES" w:eastAsia="es-ES"/>
        </w:rPr>
      </w:pPr>
    </w:p>
    <w:p w14:paraId="64FE3F5E"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lastRenderedPageBreak/>
        <w:t>III.</w:t>
      </w:r>
      <w:r w:rsidRPr="00266718">
        <w:rPr>
          <w:rFonts w:cs="Arial"/>
          <w:szCs w:val="20"/>
          <w:lang w:val="es-ES" w:eastAsia="es-ES"/>
        </w:rPr>
        <w:t xml:space="preserve"> </w:t>
      </w:r>
      <w:r w:rsidRPr="00266718">
        <w:rPr>
          <w:rFonts w:cs="Arial"/>
          <w:szCs w:val="20"/>
          <w:lang w:val="es-ES" w:eastAsia="es-ES"/>
        </w:rPr>
        <w:tab/>
        <w:t>Aeródromo civil: Área definida de tierra o de agua adecuada para el despegue, aterrizaje, acuatizaje o movimiento de aeronaves, con instalaciones o servicios mínimos para garantizar la seguridad de su operación;</w:t>
      </w:r>
    </w:p>
    <w:p w14:paraId="08D1D311" w14:textId="77777777" w:rsidR="00266718" w:rsidRPr="00266718" w:rsidRDefault="00266718" w:rsidP="00266718">
      <w:pPr>
        <w:ind w:left="1140" w:hanging="851"/>
        <w:rPr>
          <w:rFonts w:cs="Arial"/>
          <w:b/>
          <w:szCs w:val="20"/>
          <w:lang w:val="es-ES" w:eastAsia="es-ES"/>
        </w:rPr>
      </w:pPr>
    </w:p>
    <w:p w14:paraId="749AE573"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III Bis.</w:t>
      </w:r>
      <w:r w:rsidRPr="00266718">
        <w:rPr>
          <w:rFonts w:cs="Arial"/>
          <w:szCs w:val="20"/>
          <w:lang w:val="es-ES" w:eastAsia="es-ES"/>
        </w:rPr>
        <w:t xml:space="preserve"> </w:t>
      </w:r>
      <w:r w:rsidRPr="00266718">
        <w:rPr>
          <w:rFonts w:cs="Arial"/>
          <w:szCs w:val="20"/>
          <w:lang w:val="es-ES" w:eastAsia="es-ES"/>
        </w:rPr>
        <w:tab/>
        <w:t>Aeródromo temporal: Área definida de tierra, adecuada para el despegue y aterrizaje de aeronaves agrícolas que realizan labores de fumigación agrícola y aquellas aeronaves autorizadas por la Agencia Federal de Aviación Civil;</w:t>
      </w:r>
    </w:p>
    <w:p w14:paraId="75616868" w14:textId="77777777" w:rsidR="00266718" w:rsidRPr="00266718" w:rsidRDefault="00266718" w:rsidP="00266718">
      <w:pPr>
        <w:ind w:left="1140" w:hanging="851"/>
        <w:rPr>
          <w:rFonts w:cs="Arial"/>
          <w:b/>
          <w:szCs w:val="20"/>
          <w:lang w:val="es-ES" w:eastAsia="es-ES"/>
        </w:rPr>
      </w:pPr>
    </w:p>
    <w:p w14:paraId="34EF52E5"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Aeromodelo: Aeronave no tripulada, manejada por control remoto, fabricada a escala reducida del tamaño real de una aeronave tripulada, para uso exclusivamente recreativo;</w:t>
      </w:r>
    </w:p>
    <w:p w14:paraId="5C4BF16F" w14:textId="77777777" w:rsidR="00266718" w:rsidRPr="00266718" w:rsidRDefault="00266718" w:rsidP="00266718">
      <w:pPr>
        <w:ind w:left="1140" w:hanging="851"/>
        <w:rPr>
          <w:rFonts w:cs="Arial"/>
          <w:b/>
          <w:szCs w:val="20"/>
          <w:lang w:val="es-ES" w:eastAsia="es-ES"/>
        </w:rPr>
      </w:pPr>
    </w:p>
    <w:p w14:paraId="687A0BC9"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Aeronave Autónoma: Aeronave no tripulada que opera sin la intervención de piloto en la gestión del vuelo;</w:t>
      </w:r>
    </w:p>
    <w:p w14:paraId="2D22FD68" w14:textId="77777777" w:rsidR="00266718" w:rsidRPr="00266718" w:rsidRDefault="00266718" w:rsidP="00266718">
      <w:pPr>
        <w:ind w:left="1140" w:hanging="851"/>
        <w:rPr>
          <w:rFonts w:cs="Arial"/>
          <w:b/>
          <w:szCs w:val="20"/>
          <w:lang w:val="es-ES" w:eastAsia="es-ES"/>
        </w:rPr>
      </w:pPr>
    </w:p>
    <w:p w14:paraId="32603B06"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V Bis.</w:t>
      </w:r>
      <w:r w:rsidRPr="00266718">
        <w:rPr>
          <w:rFonts w:cs="Arial"/>
          <w:szCs w:val="20"/>
          <w:lang w:val="es-ES" w:eastAsia="es-ES"/>
        </w:rPr>
        <w:t xml:space="preserve"> </w:t>
      </w:r>
      <w:r w:rsidRPr="00266718">
        <w:rPr>
          <w:rFonts w:cs="Arial"/>
          <w:szCs w:val="20"/>
          <w:lang w:val="es-ES" w:eastAsia="es-ES"/>
        </w:rPr>
        <w:tab/>
        <w:t>Aeronave Pilotada a Distancia para uso agrícola: Aeronave no tripulada que es pilotada desde una estación de pilotaje a distancia autorizada;</w:t>
      </w:r>
    </w:p>
    <w:p w14:paraId="30C53085" w14:textId="77777777" w:rsidR="00266718" w:rsidRPr="00266718" w:rsidRDefault="00266718" w:rsidP="00266718">
      <w:pPr>
        <w:ind w:left="1140" w:hanging="851"/>
        <w:rPr>
          <w:rFonts w:cs="Arial"/>
          <w:b/>
          <w:szCs w:val="20"/>
          <w:lang w:val="es-ES" w:eastAsia="es-ES"/>
        </w:rPr>
      </w:pPr>
    </w:p>
    <w:p w14:paraId="17E321E8"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VI.</w:t>
      </w:r>
      <w:r w:rsidRPr="00266718">
        <w:rPr>
          <w:rFonts w:cs="Arial"/>
          <w:szCs w:val="20"/>
          <w:lang w:val="es-ES" w:eastAsia="es-ES"/>
        </w:rPr>
        <w:t xml:space="preserve"> </w:t>
      </w:r>
      <w:r w:rsidRPr="00266718">
        <w:rPr>
          <w:rFonts w:cs="Arial"/>
          <w:szCs w:val="20"/>
          <w:lang w:val="es-ES" w:eastAsia="es-ES"/>
        </w:rPr>
        <w:tab/>
        <w:t>Aeronave no Tripulada: Aeronave destinada a volar sin piloto a bordo;</w:t>
      </w:r>
    </w:p>
    <w:p w14:paraId="7F986E9C" w14:textId="77777777" w:rsidR="00266718" w:rsidRPr="00266718" w:rsidRDefault="00266718" w:rsidP="00266718">
      <w:pPr>
        <w:ind w:left="1140" w:hanging="851"/>
        <w:rPr>
          <w:rFonts w:cs="Arial"/>
          <w:b/>
          <w:szCs w:val="20"/>
          <w:lang w:val="es-ES" w:eastAsia="es-ES"/>
        </w:rPr>
      </w:pPr>
    </w:p>
    <w:p w14:paraId="15D852C2"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VII.</w:t>
      </w:r>
      <w:r w:rsidRPr="00266718">
        <w:rPr>
          <w:rFonts w:cs="Arial"/>
          <w:szCs w:val="20"/>
          <w:lang w:val="es-ES" w:eastAsia="es-ES"/>
        </w:rPr>
        <w:t xml:space="preserve"> </w:t>
      </w:r>
      <w:r w:rsidRPr="00266718">
        <w:rPr>
          <w:rFonts w:cs="Arial"/>
          <w:szCs w:val="20"/>
          <w:lang w:val="es-ES" w:eastAsia="es-ES"/>
        </w:rPr>
        <w:tab/>
        <w:t>Aeropuerto: Aeródromo civil de servicio público con instalaciones y servicios adecuados para la recepción y despacho de aeronaves, pasajeros, carga y correo del servicio de transporte aéreo regular y no regular, así como de servicios aéreos a terceros y operaciones de aeronaves para uso particular;</w:t>
      </w:r>
    </w:p>
    <w:p w14:paraId="26EB8829" w14:textId="77777777" w:rsidR="00266718" w:rsidRPr="00266718" w:rsidRDefault="00266718" w:rsidP="00266718">
      <w:pPr>
        <w:ind w:left="1140" w:hanging="851"/>
        <w:rPr>
          <w:rFonts w:cs="Arial"/>
          <w:b/>
          <w:szCs w:val="20"/>
          <w:lang w:val="es-ES" w:eastAsia="es-ES"/>
        </w:rPr>
      </w:pPr>
    </w:p>
    <w:p w14:paraId="34D362C3"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VIII.</w:t>
      </w:r>
      <w:r w:rsidRPr="00266718">
        <w:rPr>
          <w:rFonts w:cs="Arial"/>
          <w:szCs w:val="20"/>
          <w:lang w:val="es-ES" w:eastAsia="es-ES"/>
        </w:rPr>
        <w:t xml:space="preserve"> </w:t>
      </w:r>
      <w:r w:rsidRPr="00266718">
        <w:rPr>
          <w:rFonts w:cs="Arial"/>
          <w:szCs w:val="20"/>
          <w:lang w:val="es-ES" w:eastAsia="es-ES"/>
        </w:rPr>
        <w:tab/>
        <w:t xml:space="preserve">Aerovía: Ruta aérea dotada de </w:t>
      </w:r>
      <w:proofErr w:type="spellStart"/>
      <w:r w:rsidRPr="00266718">
        <w:rPr>
          <w:rFonts w:cs="Arial"/>
          <w:szCs w:val="20"/>
          <w:lang w:val="es-ES" w:eastAsia="es-ES"/>
        </w:rPr>
        <w:t>radioayudas</w:t>
      </w:r>
      <w:proofErr w:type="spellEnd"/>
      <w:r w:rsidRPr="00266718">
        <w:rPr>
          <w:rFonts w:cs="Arial"/>
          <w:szCs w:val="20"/>
          <w:lang w:val="es-ES" w:eastAsia="es-ES"/>
        </w:rPr>
        <w:t xml:space="preserve"> para la navegación;</w:t>
      </w:r>
    </w:p>
    <w:p w14:paraId="2C80B2D3" w14:textId="77777777" w:rsidR="00266718" w:rsidRPr="00266718" w:rsidRDefault="00266718" w:rsidP="00266718">
      <w:pPr>
        <w:ind w:left="1140" w:hanging="851"/>
        <w:rPr>
          <w:rFonts w:cs="Arial"/>
          <w:b/>
          <w:szCs w:val="20"/>
          <w:lang w:val="es-ES" w:eastAsia="es-ES"/>
        </w:rPr>
      </w:pPr>
    </w:p>
    <w:p w14:paraId="60591647"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IX.</w:t>
      </w:r>
      <w:r w:rsidRPr="00266718">
        <w:rPr>
          <w:rFonts w:cs="Arial"/>
          <w:szCs w:val="20"/>
          <w:lang w:val="es-ES" w:eastAsia="es-ES"/>
        </w:rPr>
        <w:t xml:space="preserve"> </w:t>
      </w:r>
      <w:r w:rsidRPr="00266718">
        <w:rPr>
          <w:rFonts w:cs="Arial"/>
          <w:szCs w:val="20"/>
          <w:lang w:val="es-ES" w:eastAsia="es-ES"/>
        </w:rPr>
        <w:tab/>
        <w:t>Agencia Federal de Aviación Civil: Órgano administrativo desconcentrado de la Secretaría de Infraestructura, Comunicaciones y Transportes, con autonomía técnica, operativa y administrativa, Autoridad de Aviación Civil del Estado mexicano;</w:t>
      </w:r>
    </w:p>
    <w:p w14:paraId="54B88286" w14:textId="77777777" w:rsidR="00266718" w:rsidRPr="00266718" w:rsidRDefault="00266718" w:rsidP="00266718">
      <w:pPr>
        <w:ind w:left="1140" w:hanging="851"/>
        <w:rPr>
          <w:rFonts w:cs="Arial"/>
          <w:b/>
          <w:szCs w:val="20"/>
          <w:lang w:val="es-ES" w:eastAsia="es-ES"/>
        </w:rPr>
      </w:pPr>
    </w:p>
    <w:p w14:paraId="45743BA0"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w:t>
      </w:r>
      <w:r w:rsidRPr="00266718">
        <w:rPr>
          <w:rFonts w:cs="Arial"/>
          <w:szCs w:val="20"/>
          <w:lang w:val="es-ES" w:eastAsia="es-ES"/>
        </w:rPr>
        <w:t xml:space="preserve"> </w:t>
      </w:r>
      <w:r w:rsidRPr="00266718">
        <w:rPr>
          <w:rFonts w:cs="Arial"/>
          <w:szCs w:val="20"/>
          <w:lang w:val="es-ES" w:eastAsia="es-ES"/>
        </w:rPr>
        <w:tab/>
        <w:t>Autoridad de Aviación Civil Extranjera: Autoridad rectora de un país extranjero, en materia de aviación civil;</w:t>
      </w:r>
    </w:p>
    <w:p w14:paraId="17204703" w14:textId="77777777" w:rsidR="00266718" w:rsidRPr="00266718" w:rsidRDefault="00266718" w:rsidP="00266718">
      <w:pPr>
        <w:ind w:left="1140" w:hanging="851"/>
        <w:rPr>
          <w:rFonts w:cs="Arial"/>
          <w:b/>
          <w:szCs w:val="20"/>
          <w:lang w:val="es-ES" w:eastAsia="es-ES"/>
        </w:rPr>
      </w:pPr>
    </w:p>
    <w:p w14:paraId="4C51086B"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I.</w:t>
      </w:r>
      <w:r w:rsidRPr="00266718">
        <w:rPr>
          <w:rFonts w:cs="Arial"/>
          <w:szCs w:val="20"/>
          <w:lang w:val="es-ES" w:eastAsia="es-ES"/>
        </w:rPr>
        <w:t xml:space="preserve"> </w:t>
      </w:r>
      <w:r w:rsidRPr="00266718">
        <w:rPr>
          <w:rFonts w:cs="Arial"/>
          <w:szCs w:val="20"/>
          <w:lang w:val="es-ES" w:eastAsia="es-ES"/>
        </w:rPr>
        <w:tab/>
        <w:t>Boleto: Documento por medios físicos o electrónicos, que contiene el contrato de transporte aéreo, nacional o internacional, realizado entre la persona concesionaria, asignataria o permisionaria y la persona pasajera para efectuar el servicio de transporte.</w:t>
      </w:r>
    </w:p>
    <w:p w14:paraId="5BBCD1E7" w14:textId="77777777" w:rsidR="00266718" w:rsidRPr="00266718" w:rsidRDefault="00266718" w:rsidP="00266718">
      <w:pPr>
        <w:ind w:left="1140"/>
        <w:rPr>
          <w:rFonts w:cs="Arial"/>
          <w:szCs w:val="20"/>
          <w:lang w:val="es-ES" w:eastAsia="es-ES"/>
        </w:rPr>
      </w:pPr>
    </w:p>
    <w:p w14:paraId="75CD6D5F" w14:textId="77777777" w:rsidR="00266718" w:rsidRPr="00266718" w:rsidRDefault="00266718" w:rsidP="00266718">
      <w:pPr>
        <w:ind w:left="1140"/>
        <w:rPr>
          <w:rFonts w:cs="Arial"/>
          <w:szCs w:val="20"/>
          <w:lang w:val="es-ES" w:eastAsia="es-ES"/>
        </w:rPr>
      </w:pPr>
      <w:r w:rsidRPr="00266718">
        <w:rPr>
          <w:rFonts w:cs="Arial"/>
          <w:szCs w:val="20"/>
          <w:lang w:val="es-ES" w:eastAsia="es-ES"/>
        </w:rPr>
        <w:t>El monto total del boleto incluye el precio del transporte, tarifas, impuestos, comisiones, y cualquier otro cargo cubierto por la persona pasajera, y sirve para el cálculo de las compensaciones e indemnizaciones que correspondan;</w:t>
      </w:r>
    </w:p>
    <w:p w14:paraId="64E9C946" w14:textId="77777777" w:rsidR="00266718" w:rsidRPr="00266718" w:rsidRDefault="00266718" w:rsidP="00266718">
      <w:pPr>
        <w:ind w:left="1140" w:hanging="851"/>
        <w:rPr>
          <w:rFonts w:cs="Arial"/>
          <w:b/>
          <w:szCs w:val="20"/>
          <w:lang w:val="es-ES" w:eastAsia="es-ES"/>
        </w:rPr>
      </w:pPr>
    </w:p>
    <w:p w14:paraId="77DB74B1"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II.</w:t>
      </w:r>
      <w:r w:rsidRPr="00266718">
        <w:rPr>
          <w:rFonts w:cs="Arial"/>
          <w:szCs w:val="20"/>
          <w:lang w:val="es-ES" w:eastAsia="es-ES"/>
        </w:rPr>
        <w:t xml:space="preserve"> </w:t>
      </w:r>
      <w:r w:rsidRPr="00266718">
        <w:rPr>
          <w:rFonts w:cs="Arial"/>
          <w:szCs w:val="20"/>
          <w:lang w:val="es-ES" w:eastAsia="es-ES"/>
        </w:rPr>
        <w:tab/>
        <w:t>Cabotaje: Transporte aéreo mediante remuneración o cualquier otro tipo de contraprestación onerosa, de las personas pasajeras, carga, correo o una combinación de estos, entre dos o más puntos en territorio nacional;</w:t>
      </w:r>
    </w:p>
    <w:p w14:paraId="3918AA94" w14:textId="77777777" w:rsidR="00266718" w:rsidRPr="00266718" w:rsidRDefault="00266718" w:rsidP="00266718">
      <w:pPr>
        <w:ind w:left="1140" w:hanging="851"/>
        <w:rPr>
          <w:rFonts w:cs="Arial"/>
          <w:b/>
          <w:szCs w:val="20"/>
          <w:lang w:val="es-ES" w:eastAsia="es-ES"/>
        </w:rPr>
      </w:pPr>
    </w:p>
    <w:p w14:paraId="0254C869"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III.</w:t>
      </w:r>
      <w:r w:rsidRPr="00266718">
        <w:rPr>
          <w:rFonts w:cs="Arial"/>
          <w:szCs w:val="20"/>
          <w:lang w:val="es-ES" w:eastAsia="es-ES"/>
        </w:rPr>
        <w:t xml:space="preserve"> </w:t>
      </w:r>
      <w:r w:rsidRPr="00266718">
        <w:rPr>
          <w:rFonts w:cs="Arial"/>
          <w:szCs w:val="20"/>
          <w:lang w:val="es-ES" w:eastAsia="es-ES"/>
        </w:rPr>
        <w:tab/>
        <w:t>Certificado de aeronavegabilidad: Documento oficial que acredita que la aeronave está en condiciones técnicas satisfactorias para realizar operaciones de vuelo;</w:t>
      </w:r>
    </w:p>
    <w:p w14:paraId="0999130E" w14:textId="77777777" w:rsidR="00266718" w:rsidRPr="00266718" w:rsidRDefault="00266718" w:rsidP="00266718">
      <w:pPr>
        <w:ind w:left="1140" w:hanging="851"/>
        <w:rPr>
          <w:rFonts w:cs="Arial"/>
          <w:b/>
          <w:szCs w:val="20"/>
          <w:lang w:val="es-ES" w:eastAsia="es-ES"/>
        </w:rPr>
      </w:pPr>
    </w:p>
    <w:p w14:paraId="507CA853"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IV.</w:t>
      </w:r>
      <w:r w:rsidRPr="00266718">
        <w:rPr>
          <w:rFonts w:cs="Arial"/>
          <w:szCs w:val="20"/>
          <w:lang w:val="es-ES" w:eastAsia="es-ES"/>
        </w:rPr>
        <w:t xml:space="preserve"> </w:t>
      </w:r>
      <w:r w:rsidRPr="00266718">
        <w:rPr>
          <w:rFonts w:cs="Arial"/>
          <w:szCs w:val="20"/>
          <w:lang w:val="es-ES" w:eastAsia="es-ES"/>
        </w:rPr>
        <w:tab/>
        <w:t xml:space="preserve">Certificado de Explotador de Servicios Aéreos: Documento oficial por el que se autoriza a una concesionaria, asignataria o permisionaria a realizar determinadas operaciones de transporte aéreo comercial, que incluye las especificaciones de operación, conocido como "AOC" por las siglas en inglés de Air </w:t>
      </w:r>
      <w:proofErr w:type="spellStart"/>
      <w:r w:rsidRPr="00266718">
        <w:rPr>
          <w:rFonts w:cs="Arial"/>
          <w:szCs w:val="20"/>
          <w:lang w:val="es-ES" w:eastAsia="es-ES"/>
        </w:rPr>
        <w:t>Operator's</w:t>
      </w:r>
      <w:proofErr w:type="spellEnd"/>
      <w:r w:rsidRPr="00266718">
        <w:rPr>
          <w:rFonts w:cs="Arial"/>
          <w:szCs w:val="20"/>
          <w:lang w:val="es-ES" w:eastAsia="es-ES"/>
        </w:rPr>
        <w:t xml:space="preserve"> </w:t>
      </w:r>
      <w:proofErr w:type="spellStart"/>
      <w:r w:rsidRPr="00266718">
        <w:rPr>
          <w:rFonts w:cs="Arial"/>
          <w:szCs w:val="20"/>
          <w:lang w:val="es-ES" w:eastAsia="es-ES"/>
        </w:rPr>
        <w:t>Certificate</w:t>
      </w:r>
      <w:proofErr w:type="spellEnd"/>
      <w:r w:rsidRPr="00266718">
        <w:rPr>
          <w:rFonts w:cs="Arial"/>
          <w:szCs w:val="20"/>
          <w:lang w:val="es-ES" w:eastAsia="es-ES"/>
        </w:rPr>
        <w:t>;</w:t>
      </w:r>
    </w:p>
    <w:p w14:paraId="59525760" w14:textId="77777777" w:rsidR="00266718" w:rsidRPr="00266718" w:rsidRDefault="00266718" w:rsidP="00266718">
      <w:pPr>
        <w:ind w:left="1140" w:hanging="851"/>
        <w:rPr>
          <w:rFonts w:cs="Arial"/>
          <w:b/>
          <w:szCs w:val="20"/>
          <w:lang w:val="es-ES" w:eastAsia="es-ES"/>
        </w:rPr>
      </w:pPr>
    </w:p>
    <w:p w14:paraId="46EEE99F"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V.</w:t>
      </w:r>
      <w:r w:rsidRPr="00266718">
        <w:rPr>
          <w:rFonts w:cs="Arial"/>
          <w:szCs w:val="20"/>
          <w:lang w:val="es-ES" w:eastAsia="es-ES"/>
        </w:rPr>
        <w:t xml:space="preserve"> </w:t>
      </w:r>
      <w:r w:rsidRPr="00266718">
        <w:rPr>
          <w:rFonts w:cs="Arial"/>
          <w:szCs w:val="20"/>
          <w:lang w:val="es-ES" w:eastAsia="es-ES"/>
        </w:rPr>
        <w:tab/>
        <w:t>Certificado de matrícula: Documento que identifica y determina la nacionalidad de la aeronave;</w:t>
      </w:r>
    </w:p>
    <w:p w14:paraId="56855A3E" w14:textId="77777777" w:rsidR="00266718" w:rsidRPr="00266718" w:rsidRDefault="00266718" w:rsidP="00266718">
      <w:pPr>
        <w:ind w:left="1140" w:hanging="851"/>
        <w:rPr>
          <w:rFonts w:cs="Arial"/>
          <w:b/>
          <w:szCs w:val="20"/>
          <w:lang w:val="es-ES" w:eastAsia="es-ES"/>
        </w:rPr>
      </w:pPr>
    </w:p>
    <w:p w14:paraId="54E3E26D"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VI.</w:t>
      </w:r>
      <w:r w:rsidRPr="00266718">
        <w:rPr>
          <w:rFonts w:cs="Arial"/>
          <w:szCs w:val="20"/>
          <w:lang w:val="es-ES" w:eastAsia="es-ES"/>
        </w:rPr>
        <w:t xml:space="preserve"> </w:t>
      </w:r>
      <w:r w:rsidRPr="00266718">
        <w:rPr>
          <w:rFonts w:cs="Arial"/>
          <w:szCs w:val="20"/>
          <w:lang w:val="es-ES" w:eastAsia="es-ES"/>
        </w:rPr>
        <w:tab/>
        <w:t>Comisión Investigadora y Dictaminadora de Accidentes Aéreos: Instancia integrada por la Secretaria y por expertos en la materia aeronáutica, investigadores y dictaminadores de accidentes aéreos, encargada de identificar la causa probable del accidente, elaborar y presentar los informes preliminar y final a la Secretaria, y hacer recomendaciones de carácter preventivo a la Agencia Federal de Aviación Civil, a toda persona concesionaria, asignataria, permisionaria, operadora aérea, a los prestadores de servicios a la navegación en el espacio aéreo mexicano, y demás prestadores de servicios;</w:t>
      </w:r>
    </w:p>
    <w:p w14:paraId="45724AA3" w14:textId="77777777" w:rsidR="00266718" w:rsidRPr="00266718" w:rsidRDefault="00266718" w:rsidP="00266718">
      <w:pPr>
        <w:ind w:left="1140" w:hanging="851"/>
        <w:rPr>
          <w:rFonts w:cs="Arial"/>
          <w:b/>
          <w:szCs w:val="20"/>
          <w:lang w:val="es-ES" w:eastAsia="es-ES"/>
        </w:rPr>
      </w:pPr>
    </w:p>
    <w:p w14:paraId="4CA61D4A"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VII.</w:t>
      </w:r>
      <w:r w:rsidRPr="00266718">
        <w:rPr>
          <w:rFonts w:cs="Arial"/>
          <w:szCs w:val="20"/>
          <w:lang w:val="es-ES" w:eastAsia="es-ES"/>
        </w:rPr>
        <w:t xml:space="preserve"> </w:t>
      </w:r>
      <w:r w:rsidRPr="00266718">
        <w:rPr>
          <w:rFonts w:cs="Arial"/>
          <w:szCs w:val="20"/>
          <w:lang w:val="es-ES" w:eastAsia="es-ES"/>
        </w:rPr>
        <w:tab/>
        <w:t>Datos sobre seguridad operacional: Conjunto definido de hechos o valores de seguridad operacional de diversas fuentes relacionadas con la aviación, y que se utilizan para mantener o mejorar la seguridad operacional;</w:t>
      </w:r>
    </w:p>
    <w:p w14:paraId="1BBE8411" w14:textId="77777777" w:rsidR="00266718" w:rsidRPr="00266718" w:rsidRDefault="00266718" w:rsidP="00266718">
      <w:pPr>
        <w:ind w:left="1140" w:hanging="851"/>
        <w:rPr>
          <w:rFonts w:cs="Arial"/>
          <w:b/>
          <w:szCs w:val="20"/>
          <w:lang w:val="es-ES" w:eastAsia="es-ES"/>
        </w:rPr>
      </w:pPr>
    </w:p>
    <w:p w14:paraId="76DD2E07"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VIII.</w:t>
      </w:r>
      <w:r w:rsidRPr="00266718">
        <w:rPr>
          <w:rFonts w:cs="Arial"/>
          <w:szCs w:val="20"/>
          <w:lang w:val="es-ES" w:eastAsia="es-ES"/>
        </w:rPr>
        <w:t xml:space="preserve"> </w:t>
      </w:r>
      <w:r w:rsidRPr="00266718">
        <w:rPr>
          <w:rFonts w:cs="Arial"/>
          <w:szCs w:val="20"/>
          <w:lang w:val="es-ES" w:eastAsia="es-ES"/>
        </w:rPr>
        <w:tab/>
        <w:t>Disposiciones técnico-administrativas: Circulares técnicas de carácter obligatorio, emitidas por la Secretaría o la Agencia Federal de Aviación Civil de conformidad con los artículos 6 y 6 Bis de esta Ley, respectivamente; las cuales regulan la operación, certificación de aeronaves, sistemas, equipos, licencias, certificados, aeropuertos, servicios de tránsito aéreo, búsqueda y salvamento e investigación de accidentes e incidentes y procedimientos que se difunden en la Publicación de Información Aeronáutica de México y se publican en el Diario Oficial de la Federación;</w:t>
      </w:r>
    </w:p>
    <w:p w14:paraId="1E3BC90B" w14:textId="77777777" w:rsidR="00266718" w:rsidRPr="00266718" w:rsidRDefault="00266718" w:rsidP="00266718">
      <w:pPr>
        <w:ind w:left="1140" w:hanging="851"/>
        <w:rPr>
          <w:rFonts w:cs="Arial"/>
          <w:b/>
          <w:szCs w:val="20"/>
          <w:lang w:val="es-ES" w:eastAsia="es-ES"/>
        </w:rPr>
      </w:pPr>
    </w:p>
    <w:p w14:paraId="769C6044"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IX.</w:t>
      </w:r>
      <w:r w:rsidRPr="00266718">
        <w:rPr>
          <w:rFonts w:cs="Arial"/>
          <w:szCs w:val="20"/>
          <w:lang w:val="es-ES" w:eastAsia="es-ES"/>
        </w:rPr>
        <w:t xml:space="preserve"> </w:t>
      </w:r>
      <w:r w:rsidRPr="00266718">
        <w:rPr>
          <w:rFonts w:cs="Arial"/>
          <w:szCs w:val="20"/>
          <w:lang w:val="es-ES" w:eastAsia="es-ES"/>
        </w:rPr>
        <w:tab/>
        <w:t>Fatiga: Estado fisiológico que se caracteriza por una reducción de la capacidad de desempeño mental o físico debido a la falta de sueño o a periodos prolongados de vigilia, fase circadiana, o de trabajo (actividad mental y física) y que puede menoscabar el estado de alerta de una persona y su capacidad para desempeñar sus funciones relacionadas con la seguridad operacional;</w:t>
      </w:r>
    </w:p>
    <w:p w14:paraId="68261686" w14:textId="77777777" w:rsidR="00266718" w:rsidRPr="00266718" w:rsidRDefault="00266718" w:rsidP="00266718">
      <w:pPr>
        <w:ind w:left="1140" w:hanging="851"/>
        <w:rPr>
          <w:rFonts w:cs="Arial"/>
          <w:b/>
          <w:szCs w:val="20"/>
          <w:lang w:val="es-ES" w:eastAsia="es-ES"/>
        </w:rPr>
      </w:pPr>
    </w:p>
    <w:p w14:paraId="183AFC68"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w:t>
      </w:r>
      <w:r w:rsidRPr="00266718">
        <w:rPr>
          <w:rFonts w:cs="Arial"/>
          <w:szCs w:val="20"/>
          <w:lang w:val="es-ES" w:eastAsia="es-ES"/>
        </w:rPr>
        <w:t xml:space="preserve"> </w:t>
      </w:r>
      <w:r w:rsidRPr="00266718">
        <w:rPr>
          <w:rFonts w:cs="Arial"/>
          <w:szCs w:val="20"/>
          <w:lang w:val="es-ES" w:eastAsia="es-ES"/>
        </w:rPr>
        <w:tab/>
        <w:t>Helipuerto: Aeródromo civil para el uso exclusivo de helicópteros;</w:t>
      </w:r>
    </w:p>
    <w:p w14:paraId="29F1E093" w14:textId="77777777" w:rsidR="00266718" w:rsidRPr="00266718" w:rsidRDefault="00266718" w:rsidP="00266718">
      <w:pPr>
        <w:ind w:left="1140" w:hanging="851"/>
        <w:rPr>
          <w:rFonts w:cs="Arial"/>
          <w:b/>
          <w:szCs w:val="20"/>
          <w:lang w:val="es-ES" w:eastAsia="es-ES"/>
        </w:rPr>
      </w:pPr>
    </w:p>
    <w:p w14:paraId="3F41231F"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I.</w:t>
      </w:r>
      <w:r w:rsidRPr="00266718">
        <w:rPr>
          <w:rFonts w:cs="Arial"/>
          <w:szCs w:val="20"/>
          <w:lang w:val="es-ES" w:eastAsia="es-ES"/>
        </w:rPr>
        <w:t xml:space="preserve"> </w:t>
      </w:r>
      <w:r w:rsidRPr="00266718">
        <w:rPr>
          <w:rFonts w:cs="Arial"/>
          <w:szCs w:val="20"/>
          <w:lang w:val="es-ES" w:eastAsia="es-ES"/>
        </w:rPr>
        <w:tab/>
        <w:t>Información sobre seguridad operacional: Datos sobre seguridad operacional procesados, organizados o analizados en un determinado contexto a fin de que sean de utilidad para fines de gestión de la seguridad operacional;</w:t>
      </w:r>
    </w:p>
    <w:p w14:paraId="40ED2D2F" w14:textId="77777777" w:rsidR="00266718" w:rsidRPr="00266718" w:rsidRDefault="00266718" w:rsidP="00266718">
      <w:pPr>
        <w:ind w:left="1140" w:hanging="851"/>
        <w:rPr>
          <w:rFonts w:cs="Arial"/>
          <w:b/>
          <w:szCs w:val="20"/>
          <w:lang w:val="es-ES" w:eastAsia="es-ES"/>
        </w:rPr>
      </w:pPr>
    </w:p>
    <w:p w14:paraId="65EB4481"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II.</w:t>
      </w:r>
      <w:r w:rsidRPr="00266718">
        <w:rPr>
          <w:rFonts w:cs="Arial"/>
          <w:szCs w:val="20"/>
          <w:lang w:val="es-ES" w:eastAsia="es-ES"/>
        </w:rPr>
        <w:t xml:space="preserve"> </w:t>
      </w:r>
      <w:r w:rsidRPr="00266718">
        <w:rPr>
          <w:rFonts w:cs="Arial"/>
          <w:szCs w:val="20"/>
          <w:lang w:val="es-ES" w:eastAsia="es-ES"/>
        </w:rPr>
        <w:tab/>
        <w:t>Institución educativa: Centro de formación, capacitación y adiestramiento, autorizado por la Agencia Federal de Aviación Civil, para la impartición de cursos o carreras, necesarios para adquirir o actualizar los conocimientos y habilidades requeridos para obtener, revalidar, convalidar y recuperar las licencias, permisos, autorizaciones, capacidades o certificados de capacidad a que se refiere el Reglamento respectivo;</w:t>
      </w:r>
    </w:p>
    <w:p w14:paraId="0DB0004D" w14:textId="77777777" w:rsidR="00266718" w:rsidRPr="00266718" w:rsidRDefault="00266718" w:rsidP="00266718">
      <w:pPr>
        <w:ind w:left="1140" w:hanging="851"/>
        <w:rPr>
          <w:rFonts w:cs="Arial"/>
          <w:b/>
          <w:szCs w:val="20"/>
          <w:lang w:val="es-ES" w:eastAsia="es-ES"/>
        </w:rPr>
      </w:pPr>
    </w:p>
    <w:p w14:paraId="340851FB"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III.</w:t>
      </w:r>
      <w:r w:rsidRPr="00266718">
        <w:rPr>
          <w:rFonts w:cs="Arial"/>
          <w:szCs w:val="20"/>
          <w:lang w:val="es-ES" w:eastAsia="es-ES"/>
        </w:rPr>
        <w:t xml:space="preserve"> </w:t>
      </w:r>
      <w:r w:rsidRPr="00266718">
        <w:rPr>
          <w:rFonts w:cs="Arial"/>
          <w:szCs w:val="20"/>
          <w:lang w:val="es-ES" w:eastAsia="es-ES"/>
        </w:rPr>
        <w:tab/>
        <w:t>Publicación de Información Aeronáutica: Medio de difusión de información en materia aeronáutica del País;</w:t>
      </w:r>
    </w:p>
    <w:p w14:paraId="3E3DD304" w14:textId="77777777" w:rsidR="00266718" w:rsidRPr="00266718" w:rsidRDefault="00266718" w:rsidP="00266718">
      <w:pPr>
        <w:ind w:left="1140" w:hanging="851"/>
        <w:rPr>
          <w:rFonts w:cs="Arial"/>
          <w:b/>
          <w:szCs w:val="20"/>
          <w:lang w:val="es-ES" w:eastAsia="es-ES"/>
        </w:rPr>
      </w:pPr>
    </w:p>
    <w:p w14:paraId="64D50935"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IV.</w:t>
      </w:r>
      <w:r w:rsidRPr="00266718">
        <w:rPr>
          <w:rFonts w:cs="Arial"/>
          <w:szCs w:val="20"/>
          <w:lang w:val="es-ES" w:eastAsia="es-ES"/>
        </w:rPr>
        <w:t xml:space="preserve"> </w:t>
      </w:r>
      <w:r w:rsidRPr="00266718">
        <w:rPr>
          <w:rFonts w:cs="Arial"/>
          <w:szCs w:val="20"/>
          <w:lang w:val="es-ES" w:eastAsia="es-ES"/>
        </w:rPr>
        <w:tab/>
        <w:t>Persona pasajera: Aquella que celebra el contrato de transporte aéreo, la que obtiene esta calidad desde el momento en que se celebre el contrato con la persona concesionaria, asignataria o permisionaria hasta que se cumpla su objeto;</w:t>
      </w:r>
    </w:p>
    <w:p w14:paraId="5BCF1E67" w14:textId="77777777" w:rsidR="00266718" w:rsidRPr="00266718" w:rsidRDefault="00266718" w:rsidP="00266718">
      <w:pPr>
        <w:ind w:left="1140" w:hanging="851"/>
        <w:rPr>
          <w:rFonts w:cs="Arial"/>
          <w:b/>
          <w:szCs w:val="20"/>
          <w:lang w:val="es-ES" w:eastAsia="es-ES"/>
        </w:rPr>
      </w:pPr>
    </w:p>
    <w:p w14:paraId="33CE41B1"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V.</w:t>
      </w:r>
      <w:r w:rsidRPr="00266718">
        <w:rPr>
          <w:rFonts w:cs="Arial"/>
          <w:szCs w:val="20"/>
          <w:lang w:val="es-ES" w:eastAsia="es-ES"/>
        </w:rPr>
        <w:t xml:space="preserve"> </w:t>
      </w:r>
      <w:r w:rsidRPr="00266718">
        <w:rPr>
          <w:rFonts w:cs="Arial"/>
          <w:szCs w:val="20"/>
          <w:lang w:val="es-ES" w:eastAsia="es-ES"/>
        </w:rPr>
        <w:tab/>
        <w:t>Procuraduría: Procuraduría Federal del Consumidor;</w:t>
      </w:r>
    </w:p>
    <w:p w14:paraId="0ABAE8D6" w14:textId="77777777" w:rsidR="00266718" w:rsidRPr="00266718" w:rsidRDefault="00266718" w:rsidP="00266718">
      <w:pPr>
        <w:ind w:left="1140" w:hanging="851"/>
        <w:rPr>
          <w:rFonts w:cs="Arial"/>
          <w:b/>
          <w:szCs w:val="20"/>
          <w:lang w:val="es-ES" w:eastAsia="es-ES"/>
        </w:rPr>
      </w:pPr>
    </w:p>
    <w:p w14:paraId="3F8322CC"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VI.</w:t>
      </w:r>
      <w:r w:rsidRPr="00266718">
        <w:rPr>
          <w:rFonts w:cs="Arial"/>
          <w:szCs w:val="20"/>
          <w:lang w:val="es-ES" w:eastAsia="es-ES"/>
        </w:rPr>
        <w:t xml:space="preserve"> </w:t>
      </w:r>
      <w:r w:rsidRPr="00266718">
        <w:rPr>
          <w:rFonts w:cs="Arial"/>
          <w:szCs w:val="20"/>
          <w:lang w:val="es-ES" w:eastAsia="es-ES"/>
        </w:rPr>
        <w:tab/>
        <w:t xml:space="preserve">Programa Estatal de Seguridad Operacional: Conjunto integrado de reglamentos y actividades destinado a mejorar la seguridad operacional, conocido como "SSP" por las siglas en inglés de </w:t>
      </w:r>
      <w:proofErr w:type="spellStart"/>
      <w:r w:rsidRPr="00266718">
        <w:rPr>
          <w:rFonts w:cs="Arial"/>
          <w:szCs w:val="20"/>
          <w:lang w:val="es-ES" w:eastAsia="es-ES"/>
        </w:rPr>
        <w:t>State</w:t>
      </w:r>
      <w:proofErr w:type="spellEnd"/>
      <w:r w:rsidRPr="00266718">
        <w:rPr>
          <w:rFonts w:cs="Arial"/>
          <w:szCs w:val="20"/>
          <w:lang w:val="es-ES" w:eastAsia="es-ES"/>
        </w:rPr>
        <w:t xml:space="preserve"> Safety </w:t>
      </w:r>
      <w:proofErr w:type="spellStart"/>
      <w:r w:rsidRPr="00266718">
        <w:rPr>
          <w:rFonts w:cs="Arial"/>
          <w:szCs w:val="20"/>
          <w:lang w:val="es-ES" w:eastAsia="es-ES"/>
        </w:rPr>
        <w:t>Program</w:t>
      </w:r>
      <w:proofErr w:type="spellEnd"/>
      <w:r w:rsidRPr="00266718">
        <w:rPr>
          <w:rFonts w:cs="Arial"/>
          <w:szCs w:val="20"/>
          <w:lang w:val="es-ES" w:eastAsia="es-ES"/>
        </w:rPr>
        <w:t>;</w:t>
      </w:r>
    </w:p>
    <w:p w14:paraId="24DAC9C6" w14:textId="77777777" w:rsidR="00266718" w:rsidRPr="00266718" w:rsidRDefault="00266718" w:rsidP="00266718">
      <w:pPr>
        <w:ind w:left="1140" w:hanging="851"/>
        <w:rPr>
          <w:rFonts w:cs="Arial"/>
          <w:b/>
          <w:szCs w:val="20"/>
          <w:lang w:val="es-ES" w:eastAsia="es-ES"/>
        </w:rPr>
      </w:pPr>
    </w:p>
    <w:p w14:paraId="787B665A"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VII.</w:t>
      </w:r>
      <w:r w:rsidRPr="00266718">
        <w:rPr>
          <w:rFonts w:cs="Arial"/>
          <w:szCs w:val="20"/>
          <w:lang w:val="es-ES" w:eastAsia="es-ES"/>
        </w:rPr>
        <w:t xml:space="preserve"> </w:t>
      </w:r>
      <w:r w:rsidRPr="00266718">
        <w:rPr>
          <w:rFonts w:cs="Arial"/>
          <w:szCs w:val="20"/>
          <w:lang w:val="es-ES" w:eastAsia="es-ES"/>
        </w:rPr>
        <w:tab/>
        <w:t>Programa de Seguridad de la Aviación Civil del Estado mexicano: El que elabore el Comité Nacional de Seguridad de Aviación Civil integrado por las personas representantes de las secretarías de la Defensa Nacional, de Marina, de Infraestructura, Comunicaciones y Transportes y apruebe la persona titular de la Secretaría de Infraestructura, Comunicaciones y Transportes;</w:t>
      </w:r>
    </w:p>
    <w:p w14:paraId="31127818" w14:textId="77777777" w:rsidR="00266718" w:rsidRPr="00266718" w:rsidRDefault="00266718" w:rsidP="00266718">
      <w:pPr>
        <w:ind w:left="1140" w:hanging="851"/>
        <w:rPr>
          <w:rFonts w:cs="Arial"/>
          <w:b/>
          <w:szCs w:val="20"/>
          <w:lang w:val="es-ES" w:eastAsia="es-ES"/>
        </w:rPr>
      </w:pPr>
    </w:p>
    <w:p w14:paraId="2C95EBB0"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VIII.</w:t>
      </w:r>
      <w:r w:rsidRPr="00266718">
        <w:rPr>
          <w:rFonts w:cs="Arial"/>
          <w:szCs w:val="20"/>
          <w:lang w:val="es-ES" w:eastAsia="es-ES"/>
        </w:rPr>
        <w:t xml:space="preserve"> </w:t>
      </w:r>
      <w:r w:rsidRPr="00266718">
        <w:rPr>
          <w:rFonts w:cs="Arial"/>
          <w:szCs w:val="20"/>
          <w:lang w:val="es-ES" w:eastAsia="es-ES"/>
        </w:rPr>
        <w:tab/>
        <w:t>Proveedoras de servicio: Las personas concesionarias, asignatarias y permisionarias del servicio al público de transporte aéreo; las concesionarias, asignatarias, operadoras aeroportuarias y permisionarias de aeropuertos; Aeropuertos y Servicios Auxiliares, organismo descentralizado; Servicios a la Navegación en el Espacio Aéreo Mexicano, órgano administrativo desconcentrado; las permisionarias de talleres aeronáuticos; las empresas o consorcios creadoras del diseño de tipo y fabricadoras de aeronaves, motores o hélices; las personas prestadoras de servicios de tránsito aéreo; las instituciones educativas; las operadoras aéreas de aeronaves de Estado distintas de las militares, y las demás que los reglamentos establezcan;</w:t>
      </w:r>
    </w:p>
    <w:p w14:paraId="0E7F96E8" w14:textId="77777777" w:rsidR="00266718" w:rsidRPr="00266718" w:rsidRDefault="00266718" w:rsidP="00266718">
      <w:pPr>
        <w:ind w:left="1140" w:hanging="851"/>
        <w:rPr>
          <w:rFonts w:cs="Arial"/>
          <w:b/>
          <w:szCs w:val="20"/>
          <w:lang w:val="es-ES" w:eastAsia="es-ES"/>
        </w:rPr>
      </w:pPr>
    </w:p>
    <w:p w14:paraId="4FCCFF33"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IX.</w:t>
      </w:r>
      <w:r w:rsidRPr="00266718">
        <w:rPr>
          <w:rFonts w:cs="Arial"/>
          <w:szCs w:val="20"/>
          <w:lang w:val="es-ES" w:eastAsia="es-ES"/>
        </w:rPr>
        <w:t xml:space="preserve"> </w:t>
      </w:r>
      <w:r w:rsidRPr="00266718">
        <w:rPr>
          <w:rFonts w:cs="Arial"/>
          <w:szCs w:val="20"/>
          <w:lang w:val="es-ES" w:eastAsia="es-ES"/>
        </w:rPr>
        <w:tab/>
        <w:t>Reglas de tránsito aéreo: Disposiciones técnico-administrativas emitidas por la Agencia Federal de Aviación Civil que establecen las condiciones de funcionamiento y operación de la navegación aérea;</w:t>
      </w:r>
    </w:p>
    <w:p w14:paraId="066714DB" w14:textId="77777777" w:rsidR="00266718" w:rsidRPr="00266718" w:rsidRDefault="00266718" w:rsidP="00266718">
      <w:pPr>
        <w:ind w:left="1140" w:hanging="851"/>
        <w:rPr>
          <w:rFonts w:cs="Arial"/>
          <w:b/>
          <w:szCs w:val="20"/>
          <w:lang w:val="es-ES" w:eastAsia="es-ES"/>
        </w:rPr>
      </w:pPr>
    </w:p>
    <w:p w14:paraId="3B97DA6B"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w:t>
      </w:r>
      <w:r w:rsidRPr="00266718">
        <w:rPr>
          <w:rFonts w:cs="Arial"/>
          <w:szCs w:val="20"/>
          <w:lang w:val="es-ES" w:eastAsia="es-ES"/>
        </w:rPr>
        <w:t xml:space="preserve"> </w:t>
      </w:r>
      <w:r w:rsidRPr="00266718">
        <w:rPr>
          <w:rFonts w:cs="Arial"/>
          <w:szCs w:val="20"/>
          <w:lang w:val="es-ES" w:eastAsia="es-ES"/>
        </w:rPr>
        <w:tab/>
        <w:t>Ruta: Conexión por aerovía de puntos en el territorio nacional o entre un punto en territorio mexicano y otro punto en el extranjero y viceversa;</w:t>
      </w:r>
    </w:p>
    <w:p w14:paraId="4BA311F0" w14:textId="77777777" w:rsidR="00266718" w:rsidRPr="00266718" w:rsidRDefault="00266718" w:rsidP="00266718">
      <w:pPr>
        <w:ind w:left="1140" w:hanging="851"/>
        <w:rPr>
          <w:rFonts w:cs="Arial"/>
          <w:b/>
          <w:szCs w:val="20"/>
          <w:lang w:val="es-ES" w:eastAsia="es-ES"/>
        </w:rPr>
      </w:pPr>
    </w:p>
    <w:p w14:paraId="49F40093"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I.</w:t>
      </w:r>
      <w:r w:rsidRPr="00266718">
        <w:rPr>
          <w:rFonts w:cs="Arial"/>
          <w:szCs w:val="20"/>
          <w:lang w:val="es-ES" w:eastAsia="es-ES"/>
        </w:rPr>
        <w:t xml:space="preserve"> </w:t>
      </w:r>
      <w:r w:rsidRPr="00266718">
        <w:rPr>
          <w:rFonts w:cs="Arial"/>
          <w:szCs w:val="20"/>
          <w:lang w:val="es-ES" w:eastAsia="es-ES"/>
        </w:rPr>
        <w:tab/>
        <w:t>Secretaría: Secretaría de Infraestructura, Comunicaciones y Transportes;</w:t>
      </w:r>
    </w:p>
    <w:p w14:paraId="30C6DFD2" w14:textId="77777777" w:rsidR="00266718" w:rsidRPr="00266718" w:rsidRDefault="00266718" w:rsidP="00266718">
      <w:pPr>
        <w:ind w:left="1140" w:hanging="851"/>
        <w:rPr>
          <w:rFonts w:cs="Arial"/>
          <w:b/>
          <w:szCs w:val="20"/>
          <w:lang w:val="es-ES" w:eastAsia="es-ES"/>
        </w:rPr>
      </w:pPr>
    </w:p>
    <w:p w14:paraId="58853BA7"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II.</w:t>
      </w:r>
      <w:r w:rsidRPr="00266718">
        <w:rPr>
          <w:rFonts w:cs="Arial"/>
          <w:szCs w:val="20"/>
          <w:lang w:val="es-ES" w:eastAsia="es-ES"/>
        </w:rPr>
        <w:t xml:space="preserve"> </w:t>
      </w:r>
      <w:r w:rsidRPr="00266718">
        <w:rPr>
          <w:rFonts w:cs="Arial"/>
          <w:szCs w:val="20"/>
          <w:lang w:val="es-ES" w:eastAsia="es-ES"/>
        </w:rPr>
        <w:tab/>
        <w:t>Seguridad de la aviación: Protección de la aviación civil contra los actos de interferencia ilícita mediante una combinación de medidas y recursos humanos y materiales;</w:t>
      </w:r>
    </w:p>
    <w:p w14:paraId="0A4E50A2" w14:textId="77777777" w:rsidR="00266718" w:rsidRPr="00266718" w:rsidRDefault="00266718" w:rsidP="00266718">
      <w:pPr>
        <w:ind w:left="1140" w:hanging="851"/>
        <w:rPr>
          <w:rFonts w:cs="Arial"/>
          <w:b/>
          <w:szCs w:val="20"/>
          <w:lang w:val="es-ES" w:eastAsia="es-ES"/>
        </w:rPr>
      </w:pPr>
    </w:p>
    <w:p w14:paraId="79781DF5"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III.</w:t>
      </w:r>
      <w:r w:rsidRPr="00266718">
        <w:rPr>
          <w:rFonts w:cs="Arial"/>
          <w:szCs w:val="20"/>
          <w:lang w:val="es-ES" w:eastAsia="es-ES"/>
        </w:rPr>
        <w:t xml:space="preserve"> </w:t>
      </w:r>
      <w:r w:rsidRPr="00266718">
        <w:rPr>
          <w:rFonts w:cs="Arial"/>
          <w:szCs w:val="20"/>
          <w:lang w:val="es-ES" w:eastAsia="es-ES"/>
        </w:rPr>
        <w:tab/>
        <w:t>Seguridad operacional: Estado en el que los riesgos asociados a las actividades de aviación relativas a la operación de las aeronaves, o que apoyan directamente dicha operación, se reducen y controlan a un nivel aceptable;</w:t>
      </w:r>
    </w:p>
    <w:p w14:paraId="1022284F" w14:textId="77777777" w:rsidR="00266718" w:rsidRPr="00266718" w:rsidRDefault="00266718" w:rsidP="00266718">
      <w:pPr>
        <w:ind w:left="1140" w:hanging="851"/>
        <w:rPr>
          <w:rFonts w:cs="Arial"/>
          <w:b/>
          <w:szCs w:val="20"/>
          <w:lang w:val="es-ES" w:eastAsia="es-ES"/>
        </w:rPr>
      </w:pPr>
    </w:p>
    <w:p w14:paraId="09710C2F"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IV.</w:t>
      </w:r>
      <w:r w:rsidRPr="00266718">
        <w:rPr>
          <w:rFonts w:cs="Arial"/>
          <w:szCs w:val="20"/>
          <w:lang w:val="es-ES" w:eastAsia="es-ES"/>
        </w:rPr>
        <w:t xml:space="preserve"> </w:t>
      </w:r>
      <w:r w:rsidRPr="00266718">
        <w:rPr>
          <w:rFonts w:cs="Arial"/>
          <w:szCs w:val="20"/>
          <w:lang w:val="es-ES" w:eastAsia="es-ES"/>
        </w:rPr>
        <w:tab/>
        <w:t>Servicio al público de transporte aéreo: El que se ofrece de manera general y que, en términos de la presente Ley, incluye el servicio público sujeto a concesión, o asignación, así como otros servicios sujetos a permiso;</w:t>
      </w:r>
    </w:p>
    <w:p w14:paraId="50ED245D" w14:textId="77777777" w:rsidR="00266718" w:rsidRPr="00266718" w:rsidRDefault="00266718" w:rsidP="00266718">
      <w:pPr>
        <w:ind w:left="1140" w:hanging="851"/>
        <w:rPr>
          <w:rFonts w:cs="Arial"/>
          <w:b/>
          <w:szCs w:val="20"/>
          <w:lang w:val="es-ES" w:eastAsia="es-ES"/>
        </w:rPr>
      </w:pPr>
    </w:p>
    <w:p w14:paraId="3498F3F4"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V.</w:t>
      </w:r>
      <w:r w:rsidRPr="00266718">
        <w:rPr>
          <w:rFonts w:cs="Arial"/>
          <w:szCs w:val="20"/>
          <w:lang w:val="es-ES" w:eastAsia="es-ES"/>
        </w:rPr>
        <w:t xml:space="preserve"> </w:t>
      </w:r>
      <w:r w:rsidRPr="00266718">
        <w:rPr>
          <w:rFonts w:cs="Arial"/>
          <w:szCs w:val="20"/>
          <w:lang w:val="es-ES" w:eastAsia="es-ES"/>
        </w:rPr>
        <w:tab/>
        <w:t>Servicio de transporte aéreo nacional: El que se presta entre dos o más puntos dentro del territorio nacional;</w:t>
      </w:r>
    </w:p>
    <w:p w14:paraId="6AD3AE41" w14:textId="77777777" w:rsidR="00266718" w:rsidRPr="00266718" w:rsidRDefault="00266718" w:rsidP="00266718">
      <w:pPr>
        <w:ind w:left="1140" w:hanging="851"/>
        <w:rPr>
          <w:rFonts w:cs="Arial"/>
          <w:b/>
          <w:szCs w:val="20"/>
          <w:lang w:val="es-ES" w:eastAsia="es-ES"/>
        </w:rPr>
      </w:pPr>
    </w:p>
    <w:p w14:paraId="55D0F2EA"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VI.</w:t>
      </w:r>
      <w:r w:rsidRPr="00266718">
        <w:rPr>
          <w:rFonts w:cs="Arial"/>
          <w:szCs w:val="20"/>
          <w:lang w:val="es-ES" w:eastAsia="es-ES"/>
        </w:rPr>
        <w:t xml:space="preserve"> </w:t>
      </w:r>
      <w:r w:rsidRPr="00266718">
        <w:rPr>
          <w:rFonts w:cs="Arial"/>
          <w:szCs w:val="20"/>
          <w:lang w:val="es-ES" w:eastAsia="es-ES"/>
        </w:rPr>
        <w:tab/>
        <w:t>Servicio de transporte aéreo no regular: El que no está sujeto a rutas, itinerarios y frecuencias fijos, podrá ser nacional o internacional y de conformidad con lo establecido por esta Ley;</w:t>
      </w:r>
    </w:p>
    <w:p w14:paraId="4C03EC39" w14:textId="77777777" w:rsidR="00266718" w:rsidRPr="00266718" w:rsidRDefault="00266718" w:rsidP="00266718">
      <w:pPr>
        <w:ind w:left="1140" w:hanging="851"/>
        <w:rPr>
          <w:rFonts w:cs="Arial"/>
          <w:b/>
          <w:szCs w:val="20"/>
          <w:lang w:val="es-ES" w:eastAsia="es-ES"/>
        </w:rPr>
      </w:pPr>
    </w:p>
    <w:p w14:paraId="4D8A3227"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VII.</w:t>
      </w:r>
      <w:r w:rsidRPr="00266718">
        <w:rPr>
          <w:rFonts w:cs="Arial"/>
          <w:szCs w:val="20"/>
          <w:lang w:val="es-ES" w:eastAsia="es-ES"/>
        </w:rPr>
        <w:t xml:space="preserve"> </w:t>
      </w:r>
      <w:r w:rsidRPr="00266718">
        <w:rPr>
          <w:rFonts w:cs="Arial"/>
          <w:szCs w:val="20"/>
          <w:lang w:val="es-ES" w:eastAsia="es-ES"/>
        </w:rPr>
        <w:tab/>
        <w:t>Servicio de transporte aéreo regular: El que está sujeto a itinerarios, frecuencias de vuelos y horarios, podrá ser nacional o internacional y de conformidad con lo establecido por esta Ley;</w:t>
      </w:r>
    </w:p>
    <w:p w14:paraId="49B2EE24" w14:textId="77777777" w:rsidR="00266718" w:rsidRPr="00266718" w:rsidRDefault="00266718" w:rsidP="00266718">
      <w:pPr>
        <w:ind w:left="1140" w:hanging="851"/>
        <w:rPr>
          <w:rFonts w:cs="Arial"/>
          <w:b/>
          <w:szCs w:val="20"/>
          <w:lang w:val="es-ES" w:eastAsia="es-ES"/>
        </w:rPr>
      </w:pPr>
    </w:p>
    <w:p w14:paraId="7066AB19"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VIII.</w:t>
      </w:r>
      <w:r w:rsidRPr="00266718">
        <w:rPr>
          <w:rFonts w:cs="Arial"/>
          <w:szCs w:val="20"/>
          <w:lang w:val="es-ES" w:eastAsia="es-ES"/>
        </w:rPr>
        <w:t xml:space="preserve"> </w:t>
      </w:r>
      <w:r w:rsidRPr="00266718">
        <w:rPr>
          <w:rFonts w:cs="Arial"/>
          <w:szCs w:val="20"/>
          <w:lang w:val="es-ES" w:eastAsia="es-ES"/>
        </w:rPr>
        <w:tab/>
        <w:t>Sistema de Aeronave Pilotada a Distancia: Conjunto integrado por la Aeronave pilotada a distancia, su estación o estaciones conexas de pilotaje a distancia, los enlaces requeridos de mando y control, y cualquier otro componente;</w:t>
      </w:r>
    </w:p>
    <w:p w14:paraId="2DBEDDFC" w14:textId="77777777" w:rsidR="00266718" w:rsidRPr="00266718" w:rsidRDefault="00266718" w:rsidP="00266718">
      <w:pPr>
        <w:ind w:left="1140" w:hanging="851"/>
        <w:rPr>
          <w:rFonts w:cs="Arial"/>
          <w:b/>
          <w:szCs w:val="20"/>
          <w:lang w:val="es-ES" w:eastAsia="es-ES"/>
        </w:rPr>
      </w:pPr>
    </w:p>
    <w:p w14:paraId="0E56E8C9"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XXIX.</w:t>
      </w:r>
      <w:r w:rsidRPr="00266718">
        <w:rPr>
          <w:rFonts w:cs="Arial"/>
          <w:szCs w:val="20"/>
          <w:lang w:val="es-ES" w:eastAsia="es-ES"/>
        </w:rPr>
        <w:t xml:space="preserve"> </w:t>
      </w:r>
      <w:r w:rsidRPr="00266718">
        <w:rPr>
          <w:rFonts w:cs="Arial"/>
          <w:szCs w:val="20"/>
          <w:lang w:val="es-ES" w:eastAsia="es-ES"/>
        </w:rPr>
        <w:tab/>
        <w:t>Sistema de gestión de la seguridad operacional: Enfoque sistemático para la gestión de la seguridad operacional que incluye las estructuras orgánicas, la obligación de rendición de cuentas, las responsabilidades, las políticas y procedimientos necesarios;</w:t>
      </w:r>
    </w:p>
    <w:p w14:paraId="372D3180" w14:textId="77777777" w:rsidR="00266718" w:rsidRPr="00266718" w:rsidRDefault="00266718" w:rsidP="00266718">
      <w:pPr>
        <w:ind w:left="1140" w:hanging="851"/>
        <w:rPr>
          <w:rFonts w:cs="Arial"/>
          <w:b/>
          <w:szCs w:val="20"/>
          <w:lang w:val="es-ES" w:eastAsia="es-ES"/>
        </w:rPr>
      </w:pPr>
    </w:p>
    <w:p w14:paraId="5BD0C41B"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L.</w:t>
      </w:r>
      <w:r w:rsidRPr="00266718">
        <w:rPr>
          <w:rFonts w:cs="Arial"/>
          <w:szCs w:val="20"/>
          <w:lang w:val="es-ES" w:eastAsia="es-ES"/>
        </w:rPr>
        <w:t xml:space="preserve"> </w:t>
      </w:r>
      <w:r w:rsidRPr="00266718">
        <w:rPr>
          <w:rFonts w:cs="Arial"/>
          <w:szCs w:val="20"/>
          <w:lang w:val="es-ES" w:eastAsia="es-ES"/>
        </w:rPr>
        <w:tab/>
        <w:t xml:space="preserve">Sistema de Gestión de los Riesgos Asociados a la Fatiga: Conjunto de reglas, procedimientos y datos que sirven para controlar y gestionar constantemente los riesgos de seguridad operacional relacionados con la fatiga, los cuales se basan en principios, conocimientos científicos y en la experiencia operacional, con el propósito de asegurar el eficaz desempeño del personal con un nivel de alerta adecuado, conocido como “FRMS” por las siglas en inglés de Fatigue </w:t>
      </w:r>
      <w:proofErr w:type="spellStart"/>
      <w:r w:rsidRPr="00266718">
        <w:rPr>
          <w:rFonts w:cs="Arial"/>
          <w:szCs w:val="20"/>
          <w:lang w:val="es-ES" w:eastAsia="es-ES"/>
        </w:rPr>
        <w:t>Risk</w:t>
      </w:r>
      <w:proofErr w:type="spellEnd"/>
      <w:r w:rsidRPr="00266718">
        <w:rPr>
          <w:rFonts w:cs="Arial"/>
          <w:szCs w:val="20"/>
          <w:lang w:val="es-ES" w:eastAsia="es-ES"/>
        </w:rPr>
        <w:t xml:space="preserve"> Management </w:t>
      </w:r>
      <w:proofErr w:type="spellStart"/>
      <w:r w:rsidRPr="00266718">
        <w:rPr>
          <w:rFonts w:cs="Arial"/>
          <w:szCs w:val="20"/>
          <w:lang w:val="es-ES" w:eastAsia="es-ES"/>
        </w:rPr>
        <w:t>System</w:t>
      </w:r>
      <w:proofErr w:type="spellEnd"/>
      <w:r w:rsidRPr="00266718">
        <w:rPr>
          <w:rFonts w:cs="Arial"/>
          <w:szCs w:val="20"/>
          <w:lang w:val="es-ES" w:eastAsia="es-ES"/>
        </w:rPr>
        <w:t>;</w:t>
      </w:r>
    </w:p>
    <w:p w14:paraId="73001A05" w14:textId="77777777" w:rsidR="00266718" w:rsidRPr="00266718" w:rsidRDefault="00266718" w:rsidP="00266718">
      <w:pPr>
        <w:ind w:left="1140" w:hanging="851"/>
        <w:rPr>
          <w:rFonts w:cs="Arial"/>
          <w:b/>
          <w:szCs w:val="20"/>
          <w:lang w:val="es-ES" w:eastAsia="es-ES"/>
        </w:rPr>
      </w:pPr>
    </w:p>
    <w:p w14:paraId="65F32654"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LI.</w:t>
      </w:r>
      <w:r w:rsidRPr="00266718">
        <w:rPr>
          <w:rFonts w:cs="Arial"/>
          <w:szCs w:val="20"/>
          <w:lang w:val="es-ES" w:eastAsia="es-ES"/>
        </w:rPr>
        <w:t xml:space="preserve"> </w:t>
      </w:r>
      <w:r w:rsidRPr="00266718">
        <w:rPr>
          <w:rFonts w:cs="Arial"/>
          <w:szCs w:val="20"/>
          <w:lang w:val="es-ES" w:eastAsia="es-ES"/>
        </w:rPr>
        <w:tab/>
        <w:t>Tratados: Los definidos como tales en la fracción I del artículo 2 de la Ley sobre la Celebración de Tratados, y</w:t>
      </w:r>
    </w:p>
    <w:p w14:paraId="3C124FBD" w14:textId="77777777" w:rsidR="00266718" w:rsidRPr="00266718" w:rsidRDefault="00266718" w:rsidP="00266718">
      <w:pPr>
        <w:ind w:left="1140" w:hanging="851"/>
        <w:rPr>
          <w:rFonts w:cs="Arial"/>
          <w:b/>
          <w:szCs w:val="20"/>
          <w:lang w:val="es-ES" w:eastAsia="es-ES"/>
        </w:rPr>
      </w:pPr>
    </w:p>
    <w:p w14:paraId="2589DCBB" w14:textId="77777777" w:rsidR="00266718" w:rsidRPr="00266718" w:rsidRDefault="00266718" w:rsidP="00266718">
      <w:pPr>
        <w:ind w:left="1140" w:hanging="851"/>
        <w:rPr>
          <w:rFonts w:cs="Arial"/>
          <w:szCs w:val="20"/>
          <w:lang w:val="es-ES" w:eastAsia="es-ES"/>
        </w:rPr>
      </w:pPr>
      <w:r w:rsidRPr="00266718">
        <w:rPr>
          <w:rFonts w:cs="Arial"/>
          <w:b/>
          <w:szCs w:val="20"/>
          <w:lang w:val="es-ES" w:eastAsia="es-ES"/>
        </w:rPr>
        <w:t>XLII.</w:t>
      </w:r>
      <w:r w:rsidRPr="00266718">
        <w:rPr>
          <w:rFonts w:cs="Arial"/>
          <w:szCs w:val="20"/>
          <w:lang w:val="es-ES" w:eastAsia="es-ES"/>
        </w:rPr>
        <w:t xml:space="preserve"> </w:t>
      </w:r>
      <w:r w:rsidRPr="00266718">
        <w:rPr>
          <w:rFonts w:cs="Arial"/>
          <w:szCs w:val="20"/>
          <w:lang w:val="es-ES" w:eastAsia="es-ES"/>
        </w:rPr>
        <w:tab/>
        <w:t>Vigilancia: Actividades mediante las cuales el Estado constata, de manera preventiva, con verificaciones, inspecciones y auditorías que las personas titulares de licencias, certificados, autorizaciones o aprobaciones en el ámbito de la aviación cumplen con los requisitos y las funciones establecidas, al nivel de competencia y seguridad operacional que se requiere.</w:t>
      </w:r>
    </w:p>
    <w:p w14:paraId="34E5A7F5" w14:textId="77777777" w:rsidR="00266718" w:rsidRPr="00266718" w:rsidRDefault="00266718" w:rsidP="00266718">
      <w:pPr>
        <w:ind w:firstLine="288"/>
        <w:rPr>
          <w:rFonts w:cs="Arial"/>
          <w:szCs w:val="20"/>
          <w:lang w:val="es-ES" w:eastAsia="es-ES"/>
        </w:rPr>
      </w:pPr>
    </w:p>
    <w:p w14:paraId="69693A6B"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definiciones de los tratados internacionales en materia de aviación civil suscritos por el Estado mexicano que no estén contenidas en las leyes expedidas por el Congreso de la Unión, normas oficiales mexicanas, ni en las disposiciones técnico-administrativas aplicables, se utilizarán supletoriamente, siempre que no se opongan a lo dispuesto en la Constitución Política de los Estados Unidos Mexicanos.</w:t>
      </w:r>
    </w:p>
    <w:p w14:paraId="04F3019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6-01-2015, 26-06-2017, 18-06-2018, </w:t>
      </w:r>
      <w:r w:rsidRPr="00266718">
        <w:rPr>
          <w:rFonts w:ascii="ITC Avant Garde Std Bk" w:eastAsia="MS Mincho" w:hAnsi="ITC Avant Garde Std Bk"/>
          <w:i/>
          <w:iCs/>
          <w:color w:val="0000FF"/>
          <w:sz w:val="16"/>
          <w:szCs w:val="16"/>
          <w:lang w:val="es-MX"/>
        </w:rPr>
        <w:t>20-05-2021. Reformado con fracciones en su totalidad DOF 03-05-2023</w:t>
      </w:r>
    </w:p>
    <w:p w14:paraId="7991258B" w14:textId="77777777" w:rsidR="00266718" w:rsidRPr="00266718" w:rsidRDefault="00266718" w:rsidP="00266718">
      <w:pPr>
        <w:pStyle w:val="texto"/>
        <w:spacing w:after="0" w:line="240" w:lineRule="auto"/>
        <w:rPr>
          <w:rFonts w:ascii="ITC Avant Garde Std Bk" w:hAnsi="ITC Avant Garde Std Bk"/>
          <w:b/>
          <w:sz w:val="20"/>
          <w:lang w:val="es-MX"/>
        </w:rPr>
      </w:pPr>
    </w:p>
    <w:p w14:paraId="505A32F7" w14:textId="77777777" w:rsidR="00266718" w:rsidRPr="00266718" w:rsidRDefault="00266718" w:rsidP="00266718">
      <w:pPr>
        <w:pStyle w:val="texto"/>
        <w:spacing w:after="0" w:line="240" w:lineRule="auto"/>
        <w:rPr>
          <w:rFonts w:ascii="ITC Avant Garde Std Bk" w:hAnsi="ITC Avant Garde Std Bk"/>
          <w:sz w:val="20"/>
          <w:lang w:val="es-MX"/>
        </w:rPr>
      </w:pPr>
      <w:bookmarkStart w:id="3" w:name="Artículo_3"/>
      <w:r w:rsidRPr="00266718">
        <w:rPr>
          <w:rFonts w:ascii="ITC Avant Garde Std Bk" w:hAnsi="ITC Avant Garde Std Bk"/>
          <w:b/>
          <w:sz w:val="20"/>
          <w:lang w:val="es-MX"/>
        </w:rPr>
        <w:t>Artículo 3</w:t>
      </w:r>
      <w:bookmarkEnd w:id="3"/>
      <w:r w:rsidRPr="00266718">
        <w:rPr>
          <w:rFonts w:ascii="ITC Avant Garde Std Bk" w:hAnsi="ITC Avant Garde Std Bk"/>
          <w:b/>
          <w:sz w:val="20"/>
          <w:lang w:val="es-MX"/>
        </w:rPr>
        <w:t xml:space="preserve">. </w:t>
      </w:r>
      <w:r w:rsidRPr="00266718">
        <w:rPr>
          <w:rFonts w:ascii="ITC Avant Garde Std Bk" w:hAnsi="ITC Avant Garde Std Bk"/>
          <w:sz w:val="20"/>
          <w:lang w:val="es-MX"/>
        </w:rPr>
        <w:t>La explotación, uso o aprovechamiento del espacio aéreo situado sobre el territorio nacional, es de jurisdicción federal.</w:t>
      </w:r>
    </w:p>
    <w:p w14:paraId="2F62161B" w14:textId="77777777" w:rsidR="00266718" w:rsidRPr="00266718" w:rsidRDefault="00266718" w:rsidP="00266718">
      <w:pPr>
        <w:pStyle w:val="texto"/>
        <w:spacing w:after="0" w:line="240" w:lineRule="auto"/>
        <w:rPr>
          <w:rFonts w:ascii="ITC Avant Garde Std Bk" w:hAnsi="ITC Avant Garde Std Bk"/>
          <w:sz w:val="20"/>
          <w:lang w:val="es-MX"/>
        </w:rPr>
      </w:pPr>
    </w:p>
    <w:p w14:paraId="60F6E49F"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Corresponderá a los tribunales federales conocer de las controversias que se susciten con motivo de la aplicación de esta Ley, sin perjuicio de que las controversias que surjan entre particulares se sometan a arbitraje, de conformidad con las disposiciones aplicables.</w:t>
      </w:r>
    </w:p>
    <w:p w14:paraId="7AAD874B" w14:textId="77777777" w:rsidR="00266718" w:rsidRPr="00266718" w:rsidRDefault="00266718" w:rsidP="00266718">
      <w:pPr>
        <w:pStyle w:val="texto"/>
        <w:spacing w:after="0" w:line="240" w:lineRule="auto"/>
        <w:rPr>
          <w:rFonts w:ascii="ITC Avant Garde Std Bk" w:hAnsi="ITC Avant Garde Std Bk"/>
          <w:sz w:val="20"/>
          <w:lang w:val="es-MX"/>
        </w:rPr>
      </w:pPr>
    </w:p>
    <w:p w14:paraId="6E2C38C9"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os hechos ocurridos y los actos realizados a bordo de una aeronave civil con matrícula mexicana, se sujetarán a las leyes y autoridades mexicanas; y los que ocurran o se realicen a bordo de una aeronave civil extranjera durante el vuelo de la misma sobre territorio nacional, se regirán por las leyes y autoridades del Estado de matrícula de la aeronave, sin perjuicio de lo establecido en los tratados. En el caso de comisión de delitos en aeronaves, se estará a lo dispuesto por el Código Penal Federal.</w:t>
      </w:r>
    </w:p>
    <w:p w14:paraId="318B70A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reformado DOF 18-06-2018</w:t>
      </w:r>
    </w:p>
    <w:p w14:paraId="4D6CA2D5" w14:textId="77777777" w:rsidR="00266718" w:rsidRPr="00266718" w:rsidRDefault="00266718" w:rsidP="00266718">
      <w:pPr>
        <w:pStyle w:val="texto"/>
        <w:spacing w:after="0" w:line="240" w:lineRule="auto"/>
        <w:rPr>
          <w:rFonts w:ascii="ITC Avant Garde Std Bk" w:hAnsi="ITC Avant Garde Std Bk"/>
          <w:sz w:val="20"/>
          <w:lang w:val="es-MX"/>
        </w:rPr>
      </w:pPr>
    </w:p>
    <w:p w14:paraId="5BAFB71E"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Son aplicables a la navegación aérea civil las disposiciones que, sobre nacimientos y defunciones a bordo de un buque con bandera mexicana, establece el Código Civil Federal.</w:t>
      </w:r>
    </w:p>
    <w:p w14:paraId="7F10EFC2"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reformado DOF 18-06-2018</w:t>
      </w:r>
    </w:p>
    <w:p w14:paraId="47CADAF7" w14:textId="77777777" w:rsidR="00266718" w:rsidRPr="00266718" w:rsidRDefault="00266718" w:rsidP="00266718">
      <w:pPr>
        <w:pStyle w:val="texto"/>
        <w:spacing w:after="0" w:line="240" w:lineRule="auto"/>
        <w:rPr>
          <w:rFonts w:ascii="ITC Avant Garde Std Bk" w:hAnsi="ITC Avant Garde Std Bk"/>
          <w:sz w:val="20"/>
          <w:lang w:val="es-MX"/>
        </w:rPr>
      </w:pPr>
    </w:p>
    <w:p w14:paraId="4C3F0860"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4" w:name="Artículo_4"/>
      <w:r w:rsidRPr="00266718">
        <w:rPr>
          <w:rFonts w:ascii="ITC Avant Garde Std Bk" w:hAnsi="ITC Avant Garde Std Bk" w:cs="Arial"/>
          <w:b/>
          <w:sz w:val="20"/>
          <w:lang w:val="es-MX"/>
        </w:rPr>
        <w:t>Artículo 4</w:t>
      </w:r>
      <w:bookmarkEnd w:id="4"/>
      <w:r w:rsidRPr="00266718">
        <w:rPr>
          <w:rFonts w:ascii="ITC Avant Garde Std Bk" w:hAnsi="ITC Avant Garde Std Bk" w:cs="Arial"/>
          <w:b/>
          <w:sz w:val="20"/>
          <w:lang w:val="es-MX"/>
        </w:rPr>
        <w:t xml:space="preserve">. </w:t>
      </w:r>
      <w:r w:rsidRPr="00266718">
        <w:rPr>
          <w:rFonts w:ascii="ITC Avant Garde Std Bk" w:hAnsi="ITC Avant Garde Std Bk" w:cs="Arial"/>
          <w:sz w:val="20"/>
          <w:lang w:val="es-MX"/>
        </w:rPr>
        <w:t>La prestación y desarrollo de los servicios de transporte aéreo civil y la navegación civil en el espacio aéreo sobre territorio nacional se rige por lo previsto en esta Ley, por los tratados y, a falta de disposición expresa, se aplicará:</w:t>
      </w:r>
    </w:p>
    <w:p w14:paraId="2931322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18-06-2018, </w:t>
      </w:r>
      <w:r w:rsidRPr="00266718">
        <w:rPr>
          <w:rFonts w:ascii="ITC Avant Garde Std Bk" w:eastAsia="MS Mincho" w:hAnsi="ITC Avant Garde Std Bk"/>
          <w:i/>
          <w:iCs/>
          <w:color w:val="0000FF"/>
          <w:sz w:val="16"/>
          <w:szCs w:val="16"/>
          <w:lang w:val="es-MX"/>
        </w:rPr>
        <w:t>20-05-2021</w:t>
      </w:r>
    </w:p>
    <w:p w14:paraId="5F5CDB00" w14:textId="77777777" w:rsidR="00266718" w:rsidRPr="00266718" w:rsidRDefault="00266718" w:rsidP="00266718">
      <w:pPr>
        <w:pStyle w:val="texto"/>
        <w:spacing w:after="0" w:line="240" w:lineRule="auto"/>
        <w:rPr>
          <w:rFonts w:ascii="ITC Avant Garde Std Bk" w:hAnsi="ITC Avant Garde Std Bk"/>
          <w:sz w:val="20"/>
          <w:lang w:val="es-MX"/>
        </w:rPr>
      </w:pPr>
    </w:p>
    <w:p w14:paraId="084A85FD"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La Ley de Vías Generales de Comunicación;</w:t>
      </w:r>
    </w:p>
    <w:p w14:paraId="2E02FF79" w14:textId="77777777" w:rsidR="00266718" w:rsidRPr="00266718" w:rsidRDefault="00266718" w:rsidP="00266718">
      <w:pPr>
        <w:pStyle w:val="ROMANOS"/>
        <w:spacing w:after="0" w:line="240" w:lineRule="auto"/>
        <w:rPr>
          <w:rFonts w:ascii="ITC Avant Garde Std Bk" w:hAnsi="ITC Avant Garde Std Bk"/>
          <w:b/>
          <w:sz w:val="20"/>
          <w:lang w:val="es-MX"/>
        </w:rPr>
      </w:pPr>
    </w:p>
    <w:p w14:paraId="440F8027"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La Ley General de Bienes Nacionales;</w:t>
      </w:r>
    </w:p>
    <w:p w14:paraId="21B41EAD" w14:textId="77777777" w:rsidR="00266718" w:rsidRPr="00266718" w:rsidRDefault="00266718" w:rsidP="00266718">
      <w:pPr>
        <w:pStyle w:val="ROMANOS"/>
        <w:spacing w:after="0" w:line="240" w:lineRule="auto"/>
        <w:rPr>
          <w:rFonts w:ascii="ITC Avant Garde Std Bk" w:hAnsi="ITC Avant Garde Std Bk"/>
          <w:b/>
          <w:sz w:val="20"/>
          <w:lang w:val="es-MX"/>
        </w:rPr>
      </w:pPr>
    </w:p>
    <w:p w14:paraId="1609A9C4"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b/>
          <w:sz w:val="20"/>
          <w:lang w:val="es-MX"/>
        </w:rPr>
        <w:tab/>
      </w:r>
      <w:r w:rsidRPr="00266718">
        <w:rPr>
          <w:rFonts w:ascii="ITC Avant Garde Std Bk" w:hAnsi="ITC Avant Garde Std Bk"/>
          <w:sz w:val="20"/>
          <w:lang w:val="es-MX"/>
        </w:rPr>
        <w:t>La Ley Federal de Procedimiento Administrativo, y</w:t>
      </w:r>
    </w:p>
    <w:p w14:paraId="0BC292A8" w14:textId="77777777" w:rsidR="00266718" w:rsidRPr="00266718" w:rsidRDefault="00266718" w:rsidP="00266718">
      <w:pPr>
        <w:pStyle w:val="ROMANOS"/>
        <w:spacing w:after="0" w:line="240" w:lineRule="auto"/>
        <w:rPr>
          <w:rFonts w:ascii="ITC Avant Garde Std Bk" w:hAnsi="ITC Avant Garde Std Bk"/>
          <w:b/>
          <w:sz w:val="20"/>
          <w:lang w:val="es-MX"/>
        </w:rPr>
      </w:pPr>
    </w:p>
    <w:p w14:paraId="4280F153"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b/>
          <w:sz w:val="20"/>
          <w:lang w:val="es-MX"/>
        </w:rPr>
        <w:tab/>
      </w:r>
      <w:r w:rsidRPr="00266718">
        <w:rPr>
          <w:rFonts w:ascii="ITC Avant Garde Std Bk" w:hAnsi="ITC Avant Garde Std Bk"/>
          <w:sz w:val="20"/>
          <w:lang w:val="es-MX"/>
        </w:rPr>
        <w:t>Los códigos de Comercio; Civil Federal, y Federal de Procedimientos Civiles.</w:t>
      </w:r>
    </w:p>
    <w:p w14:paraId="67B6E32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6E344AFE" w14:textId="77777777" w:rsidR="00266718" w:rsidRPr="00266718" w:rsidRDefault="00266718" w:rsidP="00266718">
      <w:pPr>
        <w:pStyle w:val="texto"/>
        <w:spacing w:after="0" w:line="240" w:lineRule="auto"/>
        <w:rPr>
          <w:rFonts w:ascii="ITC Avant Garde Std Bk" w:hAnsi="ITC Avant Garde Std Bk"/>
          <w:b/>
          <w:sz w:val="20"/>
          <w:lang w:val="es-MX"/>
        </w:rPr>
      </w:pPr>
    </w:p>
    <w:p w14:paraId="672DE297" w14:textId="77777777" w:rsidR="00266718" w:rsidRPr="00266718" w:rsidRDefault="00266718" w:rsidP="00266718">
      <w:pPr>
        <w:ind w:firstLine="288"/>
        <w:rPr>
          <w:rFonts w:cs="Arial"/>
          <w:szCs w:val="20"/>
          <w:lang w:val="es-ES" w:eastAsia="es-ES"/>
        </w:rPr>
      </w:pPr>
      <w:bookmarkStart w:id="5" w:name="Artículo_5"/>
      <w:r w:rsidRPr="00266718">
        <w:rPr>
          <w:rFonts w:cs="Arial"/>
          <w:b/>
          <w:szCs w:val="20"/>
          <w:lang w:val="es-ES" w:eastAsia="es-ES"/>
        </w:rPr>
        <w:t>Artículo 5</w:t>
      </w:r>
      <w:bookmarkEnd w:id="5"/>
      <w:r w:rsidRPr="00266718">
        <w:rPr>
          <w:rFonts w:cs="Arial"/>
          <w:szCs w:val="20"/>
          <w:lang w:val="es-ES" w:eastAsia="es-ES"/>
        </w:rPr>
        <w:t>. Las aeronaves mexicanas se clasifican en:</w:t>
      </w:r>
    </w:p>
    <w:p w14:paraId="665A9F7B" w14:textId="77777777" w:rsidR="00266718" w:rsidRPr="00266718" w:rsidRDefault="00266718" w:rsidP="00266718">
      <w:pPr>
        <w:ind w:left="864" w:hanging="576"/>
        <w:rPr>
          <w:rFonts w:cs="Arial"/>
          <w:b/>
          <w:szCs w:val="20"/>
          <w:lang w:val="es-ES" w:eastAsia="es-ES"/>
        </w:rPr>
      </w:pPr>
    </w:p>
    <w:p w14:paraId="3DA52FB7" w14:textId="77777777" w:rsidR="00266718" w:rsidRPr="00266718" w:rsidRDefault="00266718" w:rsidP="00266718">
      <w:pPr>
        <w:ind w:left="864" w:hanging="576"/>
        <w:rPr>
          <w:rFonts w:cs="Arial"/>
          <w:szCs w:val="20"/>
          <w:lang w:val="es-ES" w:eastAsia="es-ES"/>
        </w:rPr>
      </w:pPr>
      <w:r w:rsidRPr="00266718">
        <w:rPr>
          <w:rFonts w:cs="Arial"/>
          <w:b/>
          <w:szCs w:val="20"/>
          <w:lang w:val="es-ES" w:eastAsia="es-ES"/>
        </w:rPr>
        <w:t>I.</w:t>
      </w:r>
      <w:r w:rsidRPr="00266718">
        <w:rPr>
          <w:rFonts w:cs="Arial"/>
          <w:szCs w:val="20"/>
          <w:lang w:val="es-ES" w:eastAsia="es-ES"/>
        </w:rPr>
        <w:tab/>
        <w:t>Civiles, que podrán ser:</w:t>
      </w:r>
    </w:p>
    <w:p w14:paraId="052446E4" w14:textId="77777777" w:rsidR="00266718" w:rsidRPr="00266718" w:rsidRDefault="00266718" w:rsidP="00266718">
      <w:pPr>
        <w:ind w:left="1296" w:hanging="432"/>
        <w:rPr>
          <w:rFonts w:cs="Arial"/>
          <w:b/>
          <w:szCs w:val="20"/>
          <w:lang w:val="es-ES" w:eastAsia="es-ES"/>
        </w:rPr>
      </w:pPr>
    </w:p>
    <w:p w14:paraId="5BC05046" w14:textId="77777777" w:rsidR="00266718" w:rsidRPr="00266718" w:rsidRDefault="00266718" w:rsidP="00266718">
      <w:pPr>
        <w:ind w:left="1296" w:hanging="432"/>
        <w:rPr>
          <w:rFonts w:cs="Arial"/>
          <w:szCs w:val="20"/>
          <w:lang w:val="es-ES" w:eastAsia="es-ES"/>
        </w:rPr>
      </w:pPr>
      <w:r w:rsidRPr="00266718">
        <w:rPr>
          <w:rFonts w:cs="Arial"/>
          <w:b/>
          <w:szCs w:val="20"/>
          <w:lang w:val="es-ES" w:eastAsia="es-ES"/>
        </w:rPr>
        <w:t>a)</w:t>
      </w:r>
      <w:r w:rsidRPr="00266718">
        <w:rPr>
          <w:rFonts w:cs="Arial"/>
          <w:b/>
          <w:szCs w:val="20"/>
          <w:lang w:val="es-ES" w:eastAsia="es-ES"/>
        </w:rPr>
        <w:tab/>
      </w:r>
      <w:r w:rsidRPr="00266718">
        <w:rPr>
          <w:rFonts w:cs="Arial"/>
          <w:szCs w:val="20"/>
          <w:lang w:val="es-ES" w:eastAsia="es-ES"/>
        </w:rPr>
        <w:t>De servicio al público: las empleadas para la prestación al público de un servicio de transporte aéreo regular o no regular, nacional o internacional;</w:t>
      </w:r>
    </w:p>
    <w:p w14:paraId="7BD47726" w14:textId="77777777" w:rsidR="00266718" w:rsidRPr="00266718" w:rsidRDefault="00266718" w:rsidP="00266718">
      <w:pPr>
        <w:ind w:left="1296" w:hanging="432"/>
        <w:rPr>
          <w:rFonts w:cs="Arial"/>
          <w:b/>
          <w:szCs w:val="20"/>
          <w:lang w:val="es-ES" w:eastAsia="es-ES"/>
        </w:rPr>
      </w:pPr>
    </w:p>
    <w:p w14:paraId="20EBF853" w14:textId="77777777" w:rsidR="00266718" w:rsidRPr="00266718" w:rsidRDefault="00266718" w:rsidP="00266718">
      <w:pPr>
        <w:ind w:left="1296" w:hanging="432"/>
        <w:rPr>
          <w:rFonts w:cs="Arial"/>
          <w:szCs w:val="20"/>
          <w:lang w:val="es-ES" w:eastAsia="es-ES"/>
        </w:rPr>
      </w:pPr>
      <w:r w:rsidRPr="00266718">
        <w:rPr>
          <w:rFonts w:cs="Arial"/>
          <w:b/>
          <w:szCs w:val="20"/>
          <w:lang w:val="es-ES" w:eastAsia="es-ES"/>
        </w:rPr>
        <w:t>b)</w:t>
      </w:r>
      <w:r w:rsidRPr="00266718">
        <w:rPr>
          <w:rFonts w:cs="Arial"/>
          <w:b/>
          <w:szCs w:val="20"/>
          <w:lang w:val="es-ES" w:eastAsia="es-ES"/>
        </w:rPr>
        <w:tab/>
      </w:r>
      <w:r w:rsidRPr="00266718">
        <w:rPr>
          <w:rFonts w:cs="Arial"/>
          <w:szCs w:val="20"/>
          <w:lang w:val="es-ES" w:eastAsia="es-ES"/>
        </w:rPr>
        <w:t>Privadas: las utilizadas para usos comerciales diferentes al servicio al público o para el transporte particular sin fines de lucro, y aquellas cuyo fin expreso sea la experimentación, acrobacia, exhibición y las que por su naturaleza sean de colección, y</w:t>
      </w:r>
    </w:p>
    <w:p w14:paraId="17A24406" w14:textId="77777777" w:rsidR="00266718" w:rsidRPr="00266718" w:rsidRDefault="00266718" w:rsidP="00266718">
      <w:pPr>
        <w:ind w:left="1296" w:hanging="432"/>
        <w:rPr>
          <w:rFonts w:cs="Arial"/>
          <w:b/>
          <w:szCs w:val="20"/>
          <w:lang w:val="es-ES" w:eastAsia="es-ES"/>
        </w:rPr>
      </w:pPr>
    </w:p>
    <w:p w14:paraId="471852AD" w14:textId="77777777" w:rsidR="00266718" w:rsidRPr="00266718" w:rsidRDefault="00266718" w:rsidP="00266718">
      <w:pPr>
        <w:ind w:left="1296" w:hanging="432"/>
        <w:rPr>
          <w:rFonts w:cs="Arial"/>
          <w:szCs w:val="20"/>
          <w:lang w:val="es-ES" w:eastAsia="es-ES"/>
        </w:rPr>
      </w:pPr>
      <w:r w:rsidRPr="00266718">
        <w:rPr>
          <w:rFonts w:cs="Arial"/>
          <w:b/>
          <w:szCs w:val="20"/>
          <w:lang w:val="es-ES" w:eastAsia="es-ES"/>
        </w:rPr>
        <w:t>c)</w:t>
      </w:r>
      <w:r w:rsidRPr="00266718">
        <w:rPr>
          <w:rFonts w:cs="Arial"/>
          <w:b/>
          <w:szCs w:val="20"/>
          <w:lang w:val="es-ES" w:eastAsia="es-ES"/>
        </w:rPr>
        <w:tab/>
      </w:r>
      <w:r w:rsidRPr="00266718">
        <w:rPr>
          <w:rFonts w:cs="Arial"/>
          <w:szCs w:val="20"/>
          <w:lang w:val="es-ES" w:eastAsia="es-ES"/>
        </w:rPr>
        <w:t>Agrícola: las empleadas exclusivamente para la fumigación de campos y cultivos del sector primario, con el fin de realizar el control de plagas y enfermedades del sector agrícola, de conformidad con las disposiciones técnico-administrativa que emita la Agencia Federal de Aviación Civil.</w:t>
      </w:r>
    </w:p>
    <w:p w14:paraId="0B288F0B" w14:textId="77777777" w:rsidR="00266718" w:rsidRPr="00266718" w:rsidRDefault="00266718" w:rsidP="00266718">
      <w:pPr>
        <w:ind w:left="864" w:hanging="576"/>
        <w:rPr>
          <w:rFonts w:cs="Arial"/>
          <w:b/>
          <w:szCs w:val="20"/>
          <w:lang w:val="es-ES" w:eastAsia="es-ES"/>
        </w:rPr>
      </w:pPr>
    </w:p>
    <w:p w14:paraId="2E044475" w14:textId="77777777" w:rsidR="00266718" w:rsidRPr="00266718" w:rsidRDefault="00266718" w:rsidP="00266718">
      <w:pPr>
        <w:ind w:left="864" w:hanging="576"/>
        <w:rPr>
          <w:rFonts w:cs="Arial"/>
          <w:szCs w:val="20"/>
          <w:lang w:val="es-ES" w:eastAsia="es-ES"/>
        </w:rPr>
      </w:pPr>
      <w:r w:rsidRPr="00266718">
        <w:rPr>
          <w:rFonts w:cs="Arial"/>
          <w:b/>
          <w:szCs w:val="20"/>
          <w:lang w:val="es-ES" w:eastAsia="es-ES"/>
        </w:rPr>
        <w:t>II.</w:t>
      </w:r>
      <w:r w:rsidRPr="00266718">
        <w:rPr>
          <w:rFonts w:cs="Arial"/>
          <w:szCs w:val="20"/>
          <w:lang w:val="es-ES" w:eastAsia="es-ES"/>
        </w:rPr>
        <w:tab/>
        <w:t>De Estado, que podrán ser:</w:t>
      </w:r>
    </w:p>
    <w:p w14:paraId="74C2FD77" w14:textId="77777777" w:rsidR="00266718" w:rsidRPr="00266718" w:rsidRDefault="00266718" w:rsidP="00266718">
      <w:pPr>
        <w:ind w:left="1296" w:hanging="432"/>
        <w:rPr>
          <w:rFonts w:cs="Arial"/>
          <w:b/>
          <w:szCs w:val="20"/>
          <w:lang w:val="es-ES" w:eastAsia="es-ES"/>
        </w:rPr>
      </w:pPr>
    </w:p>
    <w:p w14:paraId="7782AA93" w14:textId="77777777" w:rsidR="00266718" w:rsidRPr="00266718" w:rsidRDefault="00266718" w:rsidP="00266718">
      <w:pPr>
        <w:ind w:left="1296" w:hanging="432"/>
        <w:rPr>
          <w:rFonts w:cs="Arial"/>
          <w:szCs w:val="20"/>
          <w:lang w:val="es-ES" w:eastAsia="es-ES"/>
        </w:rPr>
      </w:pPr>
      <w:r w:rsidRPr="00266718">
        <w:rPr>
          <w:rFonts w:cs="Arial"/>
          <w:b/>
          <w:szCs w:val="20"/>
          <w:lang w:val="es-ES" w:eastAsia="es-ES"/>
        </w:rPr>
        <w:t>a)</w:t>
      </w:r>
      <w:r w:rsidRPr="00266718">
        <w:rPr>
          <w:rFonts w:cs="Arial"/>
          <w:b/>
          <w:szCs w:val="20"/>
          <w:lang w:val="es-ES" w:eastAsia="es-ES"/>
        </w:rPr>
        <w:tab/>
      </w:r>
      <w:r w:rsidRPr="00266718">
        <w:rPr>
          <w:rFonts w:cs="Arial"/>
          <w:szCs w:val="20"/>
          <w:lang w:val="es-ES" w:eastAsia="es-ES"/>
        </w:rPr>
        <w:t>Las de propiedad o uso de la Federación distintas de las militares; las de los gobiernos estatales y municipales, y las de las entidades paraestatales, y</w:t>
      </w:r>
    </w:p>
    <w:p w14:paraId="6AD6BC6A" w14:textId="77777777" w:rsidR="00266718" w:rsidRPr="00266718" w:rsidRDefault="00266718" w:rsidP="00266718">
      <w:pPr>
        <w:ind w:left="1296" w:hanging="432"/>
        <w:rPr>
          <w:rFonts w:cs="Arial"/>
          <w:b/>
          <w:szCs w:val="20"/>
          <w:lang w:val="es-ES" w:eastAsia="es-ES"/>
        </w:rPr>
      </w:pPr>
    </w:p>
    <w:p w14:paraId="4B0727D1" w14:textId="77777777" w:rsidR="00266718" w:rsidRPr="00266718" w:rsidRDefault="00266718" w:rsidP="00266718">
      <w:pPr>
        <w:ind w:left="1296" w:hanging="432"/>
        <w:rPr>
          <w:rFonts w:cs="Arial"/>
          <w:szCs w:val="20"/>
          <w:lang w:val="es-ES" w:eastAsia="es-ES"/>
        </w:rPr>
      </w:pPr>
      <w:r w:rsidRPr="00266718">
        <w:rPr>
          <w:rFonts w:cs="Arial"/>
          <w:b/>
          <w:szCs w:val="20"/>
          <w:lang w:val="es-ES" w:eastAsia="es-ES"/>
        </w:rPr>
        <w:t>b)</w:t>
      </w:r>
      <w:r w:rsidRPr="00266718">
        <w:rPr>
          <w:rFonts w:cs="Arial"/>
          <w:b/>
          <w:szCs w:val="20"/>
          <w:lang w:val="es-ES" w:eastAsia="es-ES"/>
        </w:rPr>
        <w:tab/>
      </w:r>
      <w:r w:rsidRPr="00266718">
        <w:rPr>
          <w:rFonts w:cs="Arial"/>
          <w:szCs w:val="20"/>
          <w:lang w:val="es-ES" w:eastAsia="es-ES"/>
        </w:rPr>
        <w:t>Las militares, que son las destinadas o en posesión del Ejército, Armada y Fuerza Aérea Nacionales.</w:t>
      </w:r>
    </w:p>
    <w:p w14:paraId="6C8F59C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8-12-2001, </w:t>
      </w:r>
      <w:r w:rsidRPr="00266718">
        <w:rPr>
          <w:rFonts w:ascii="ITC Avant Garde Std Bk" w:eastAsia="MS Mincho" w:hAnsi="ITC Avant Garde Std Bk"/>
          <w:i/>
          <w:iCs/>
          <w:color w:val="0000FF"/>
          <w:sz w:val="16"/>
          <w:szCs w:val="16"/>
          <w:lang w:val="es-MX"/>
        </w:rPr>
        <w:t>03-05-2023</w:t>
      </w:r>
    </w:p>
    <w:p w14:paraId="527369B3" w14:textId="77777777" w:rsidR="00266718" w:rsidRPr="00266718" w:rsidRDefault="00266718" w:rsidP="00266718">
      <w:pPr>
        <w:pStyle w:val="texto"/>
        <w:spacing w:after="0" w:line="240" w:lineRule="auto"/>
        <w:jc w:val="center"/>
        <w:rPr>
          <w:rFonts w:ascii="ITC Avant Garde Std Bk" w:hAnsi="ITC Avant Garde Std Bk"/>
          <w:sz w:val="20"/>
          <w:lang w:val="es-MX"/>
        </w:rPr>
      </w:pPr>
    </w:p>
    <w:p w14:paraId="30AAEC8B" w14:textId="77777777" w:rsidR="00266718" w:rsidRPr="00266718" w:rsidRDefault="00266718" w:rsidP="00266718">
      <w:pPr>
        <w:pStyle w:val="texto"/>
        <w:spacing w:after="0" w:line="240" w:lineRule="auto"/>
        <w:ind w:firstLine="0"/>
        <w:jc w:val="center"/>
        <w:rPr>
          <w:rFonts w:ascii="ITC Avant Garde Std Bk" w:hAnsi="ITC Avant Garde Std Bk"/>
          <w:b/>
          <w:bCs/>
          <w:sz w:val="22"/>
          <w:lang w:val="es-MX"/>
        </w:rPr>
      </w:pPr>
      <w:r w:rsidRPr="00266718">
        <w:rPr>
          <w:rFonts w:ascii="ITC Avant Garde Std Bk" w:hAnsi="ITC Avant Garde Std Bk"/>
          <w:b/>
          <w:bCs/>
          <w:sz w:val="22"/>
          <w:lang w:val="es-MX"/>
        </w:rPr>
        <w:t>Capítulo II</w:t>
      </w:r>
    </w:p>
    <w:p w14:paraId="28415548" w14:textId="77777777" w:rsidR="00266718" w:rsidRPr="00266718" w:rsidRDefault="00266718" w:rsidP="00266718">
      <w:pPr>
        <w:pStyle w:val="texto"/>
        <w:spacing w:after="0" w:line="240" w:lineRule="auto"/>
        <w:ind w:firstLine="0"/>
        <w:jc w:val="center"/>
        <w:rPr>
          <w:rFonts w:ascii="ITC Avant Garde Std Bk" w:hAnsi="ITC Avant Garde Std Bk"/>
          <w:b/>
          <w:bCs/>
          <w:sz w:val="22"/>
          <w:lang w:val="es-MX"/>
        </w:rPr>
      </w:pPr>
      <w:r w:rsidRPr="00266718">
        <w:rPr>
          <w:rFonts w:ascii="ITC Avant Garde Std Bk" w:hAnsi="ITC Avant Garde Std Bk"/>
          <w:b/>
          <w:bCs/>
          <w:sz w:val="22"/>
          <w:lang w:val="es-MX"/>
        </w:rPr>
        <w:t>De la Autoridad de Aviación Civil</w:t>
      </w:r>
    </w:p>
    <w:p w14:paraId="6D717B4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Denominación del Capítulo reformada DOF 03-05-2023</w:t>
      </w:r>
    </w:p>
    <w:p w14:paraId="35924D1F" w14:textId="77777777" w:rsidR="00266718" w:rsidRPr="00266718" w:rsidRDefault="00266718" w:rsidP="00266718">
      <w:pPr>
        <w:pStyle w:val="texto"/>
        <w:spacing w:after="0" w:line="240" w:lineRule="auto"/>
        <w:jc w:val="center"/>
        <w:rPr>
          <w:rFonts w:ascii="ITC Avant Garde Std Bk" w:hAnsi="ITC Avant Garde Std Bk"/>
          <w:sz w:val="20"/>
          <w:lang w:val="es-MX"/>
        </w:rPr>
      </w:pPr>
    </w:p>
    <w:p w14:paraId="48A5764D" w14:textId="77777777" w:rsidR="00266718" w:rsidRPr="00266718" w:rsidRDefault="00266718" w:rsidP="00266718">
      <w:pPr>
        <w:ind w:firstLine="288"/>
        <w:rPr>
          <w:rFonts w:cs="Arial"/>
          <w:szCs w:val="20"/>
          <w:lang w:val="es-ES" w:eastAsia="es-ES"/>
        </w:rPr>
      </w:pPr>
      <w:bookmarkStart w:id="6" w:name="Artículo_6"/>
      <w:r w:rsidRPr="00266718">
        <w:rPr>
          <w:rFonts w:cs="Arial"/>
          <w:b/>
          <w:szCs w:val="20"/>
          <w:lang w:val="es-ES" w:eastAsia="es-ES"/>
        </w:rPr>
        <w:t>Artículo 6</w:t>
      </w:r>
      <w:bookmarkEnd w:id="6"/>
      <w:r w:rsidRPr="00266718">
        <w:rPr>
          <w:rFonts w:cs="Arial"/>
          <w:b/>
          <w:szCs w:val="20"/>
          <w:lang w:val="es-ES" w:eastAsia="es-ES"/>
        </w:rPr>
        <w:t>.</w:t>
      </w:r>
      <w:r w:rsidRPr="00266718">
        <w:rPr>
          <w:rFonts w:cs="Arial"/>
          <w:szCs w:val="20"/>
          <w:lang w:val="es-ES" w:eastAsia="es-ES"/>
        </w:rPr>
        <w:t xml:space="preserve"> Corresponde a la Secretaría, en materia de aviación civil y aeroportuaria, el ejercicio de las atribuciones siguientes:</w:t>
      </w:r>
    </w:p>
    <w:p w14:paraId="0EB85239" w14:textId="77777777" w:rsidR="00266718" w:rsidRPr="00266718" w:rsidRDefault="00266718" w:rsidP="00266718">
      <w:pPr>
        <w:ind w:left="856" w:hanging="567"/>
        <w:rPr>
          <w:rFonts w:cs="Arial"/>
          <w:b/>
          <w:szCs w:val="20"/>
          <w:lang w:val="es-ES" w:eastAsia="es-ES"/>
        </w:rPr>
      </w:pPr>
    </w:p>
    <w:p w14:paraId="50371DE9"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Planear, formular y conducir las políticas y programas para la regulación y desarrollo de los servicios de transporte aéreo;</w:t>
      </w:r>
    </w:p>
    <w:p w14:paraId="6D835F3D" w14:textId="77777777" w:rsidR="00266718" w:rsidRPr="00266718" w:rsidRDefault="00266718" w:rsidP="00266718">
      <w:pPr>
        <w:ind w:left="856" w:hanging="567"/>
        <w:rPr>
          <w:rFonts w:cs="Arial"/>
          <w:b/>
          <w:szCs w:val="20"/>
          <w:lang w:val="es-ES" w:eastAsia="es-ES"/>
        </w:rPr>
      </w:pPr>
    </w:p>
    <w:p w14:paraId="63E9A111"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Otorgar concesiones, asignaciones y permisos, verificar su cumplimiento y, en su caso, resolver sus modificaciones, prórrogas o terminaciones;</w:t>
      </w:r>
    </w:p>
    <w:p w14:paraId="14D4F766" w14:textId="77777777" w:rsidR="00266718" w:rsidRPr="00266718" w:rsidRDefault="00266718" w:rsidP="00266718">
      <w:pPr>
        <w:ind w:left="856" w:hanging="567"/>
        <w:rPr>
          <w:rFonts w:cs="Arial"/>
          <w:b/>
          <w:szCs w:val="20"/>
          <w:lang w:val="es-ES" w:eastAsia="es-ES"/>
        </w:rPr>
      </w:pPr>
    </w:p>
    <w:p w14:paraId="4923BEF3"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Prestar servicios a la navegación aérea;</w:t>
      </w:r>
    </w:p>
    <w:p w14:paraId="7B614146" w14:textId="77777777" w:rsidR="00266718" w:rsidRPr="00266718" w:rsidRDefault="00266718" w:rsidP="00266718">
      <w:pPr>
        <w:ind w:left="856" w:hanging="567"/>
        <w:rPr>
          <w:rFonts w:cs="Arial"/>
          <w:b/>
          <w:szCs w:val="20"/>
          <w:lang w:val="es-ES" w:eastAsia="es-ES"/>
        </w:rPr>
      </w:pPr>
    </w:p>
    <w:p w14:paraId="5D1201D4"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Dirigir y controlar las operaciones de búsqueda y salvamento en accidentes de aeronaves civiles;</w:t>
      </w:r>
    </w:p>
    <w:p w14:paraId="16DD1555" w14:textId="77777777" w:rsidR="00266718" w:rsidRPr="00266718" w:rsidRDefault="00266718" w:rsidP="00266718">
      <w:pPr>
        <w:ind w:left="856" w:hanging="567"/>
        <w:rPr>
          <w:rFonts w:cs="Arial"/>
          <w:b/>
          <w:szCs w:val="20"/>
          <w:lang w:val="es-ES" w:eastAsia="es-ES"/>
        </w:rPr>
      </w:pPr>
    </w:p>
    <w:p w14:paraId="3A882643"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Investigar accidentes e incidentes sufridos por aeronaves civiles y emitir el informe preliminar y definitivo correspondiente, a través de la Comisión Investigadora y Dictaminadora de Accidentes Aéreos;</w:t>
      </w:r>
    </w:p>
    <w:p w14:paraId="14309DA7" w14:textId="77777777" w:rsidR="00266718" w:rsidRPr="00266718" w:rsidRDefault="00266718" w:rsidP="00266718">
      <w:pPr>
        <w:ind w:left="856" w:hanging="567"/>
        <w:rPr>
          <w:rFonts w:cs="Arial"/>
          <w:b/>
          <w:szCs w:val="20"/>
          <w:lang w:val="es-ES" w:eastAsia="es-ES"/>
        </w:rPr>
      </w:pPr>
    </w:p>
    <w:p w14:paraId="281CC3D2"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w:t>
      </w:r>
      <w:r w:rsidRPr="00266718">
        <w:rPr>
          <w:rFonts w:cs="Arial"/>
          <w:szCs w:val="20"/>
          <w:lang w:val="es-ES" w:eastAsia="es-ES"/>
        </w:rPr>
        <w:t xml:space="preserve"> </w:t>
      </w:r>
      <w:r w:rsidRPr="00266718">
        <w:rPr>
          <w:rFonts w:cs="Arial"/>
          <w:szCs w:val="20"/>
          <w:lang w:val="es-ES" w:eastAsia="es-ES"/>
        </w:rPr>
        <w:tab/>
        <w:t>Expedir las disposiciones técnico-administrativas en materia de búsqueda y salvamento, así como de investigación de accidentes e incidentes para el cumplimiento de lo dispuesto en esta Ley y en los tratados de los que el Estado mexicano es parte, mismas que deben publicarse en el Diario Oficial de la Federación y difundirse en la Publicación de Información Aeronáutica de México;</w:t>
      </w:r>
    </w:p>
    <w:p w14:paraId="729112F2" w14:textId="77777777" w:rsidR="00266718" w:rsidRPr="00266718" w:rsidRDefault="00266718" w:rsidP="00266718">
      <w:pPr>
        <w:ind w:left="856" w:hanging="567"/>
        <w:rPr>
          <w:rFonts w:cs="Arial"/>
          <w:b/>
          <w:szCs w:val="20"/>
          <w:lang w:val="es-ES" w:eastAsia="es-ES"/>
        </w:rPr>
      </w:pPr>
    </w:p>
    <w:p w14:paraId="4290CEF1"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I.</w:t>
      </w:r>
      <w:r w:rsidRPr="00266718">
        <w:rPr>
          <w:rFonts w:cs="Arial"/>
          <w:szCs w:val="20"/>
          <w:lang w:val="es-ES" w:eastAsia="es-ES"/>
        </w:rPr>
        <w:t xml:space="preserve"> </w:t>
      </w:r>
      <w:r w:rsidRPr="00266718">
        <w:rPr>
          <w:rFonts w:cs="Arial"/>
          <w:szCs w:val="20"/>
          <w:lang w:val="es-ES" w:eastAsia="es-ES"/>
        </w:rPr>
        <w:tab/>
        <w:t>Autorizar la cesión total o parcial, hipoteca, gravamen, transferencia o enajenación de las concesiones o los derechos en ellas conferidos a otros particulares, nacionales o extranjeros;</w:t>
      </w:r>
    </w:p>
    <w:p w14:paraId="485FC54C" w14:textId="77777777" w:rsidR="00266718" w:rsidRPr="00266718" w:rsidRDefault="00266718" w:rsidP="00266718">
      <w:pPr>
        <w:ind w:left="856" w:hanging="567"/>
        <w:rPr>
          <w:rFonts w:cs="Arial"/>
          <w:b/>
          <w:szCs w:val="20"/>
          <w:lang w:val="es-ES" w:eastAsia="es-ES"/>
        </w:rPr>
      </w:pPr>
    </w:p>
    <w:p w14:paraId="1D20D4F8"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II.</w:t>
      </w:r>
      <w:r w:rsidRPr="00266718">
        <w:rPr>
          <w:rFonts w:cs="Arial"/>
          <w:szCs w:val="20"/>
          <w:lang w:val="es-ES" w:eastAsia="es-ES"/>
        </w:rPr>
        <w:t xml:space="preserve"> </w:t>
      </w:r>
      <w:r w:rsidRPr="00266718">
        <w:rPr>
          <w:rFonts w:cs="Arial"/>
          <w:szCs w:val="20"/>
          <w:lang w:val="es-ES" w:eastAsia="es-ES"/>
        </w:rPr>
        <w:tab/>
        <w:t>Interpretar la presente Ley, sus reglamentos y demás normativa aplicable para efectos administrativos;</w:t>
      </w:r>
    </w:p>
    <w:p w14:paraId="0F96F833" w14:textId="77777777" w:rsidR="00266718" w:rsidRPr="00266718" w:rsidRDefault="00266718" w:rsidP="00266718">
      <w:pPr>
        <w:ind w:left="856" w:hanging="567"/>
        <w:rPr>
          <w:rFonts w:cs="Arial"/>
          <w:b/>
          <w:szCs w:val="20"/>
          <w:lang w:val="es-ES" w:eastAsia="es-ES"/>
        </w:rPr>
      </w:pPr>
    </w:p>
    <w:p w14:paraId="2DBC88A8"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X.</w:t>
      </w:r>
      <w:r w:rsidRPr="00266718">
        <w:rPr>
          <w:rFonts w:cs="Arial"/>
          <w:szCs w:val="20"/>
          <w:lang w:val="es-ES" w:eastAsia="es-ES"/>
        </w:rPr>
        <w:t xml:space="preserve"> </w:t>
      </w:r>
      <w:r w:rsidRPr="00266718">
        <w:rPr>
          <w:rFonts w:cs="Arial"/>
          <w:szCs w:val="20"/>
          <w:lang w:val="es-ES" w:eastAsia="es-ES"/>
        </w:rPr>
        <w:tab/>
        <w:t>Expedir en los términos de la normativa aplicable las normas oficiales mexicanas, y</w:t>
      </w:r>
    </w:p>
    <w:p w14:paraId="34D35D7D" w14:textId="77777777" w:rsidR="00266718" w:rsidRPr="00266718" w:rsidRDefault="00266718" w:rsidP="00266718">
      <w:pPr>
        <w:ind w:left="856" w:hanging="567"/>
        <w:rPr>
          <w:rFonts w:cs="Arial"/>
          <w:b/>
          <w:szCs w:val="20"/>
          <w:lang w:val="es-ES" w:eastAsia="es-ES"/>
        </w:rPr>
      </w:pPr>
    </w:p>
    <w:p w14:paraId="2BB650B0"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X.</w:t>
      </w:r>
      <w:r w:rsidRPr="00266718">
        <w:rPr>
          <w:rFonts w:cs="Arial"/>
          <w:szCs w:val="20"/>
          <w:lang w:val="es-ES" w:eastAsia="es-ES"/>
        </w:rPr>
        <w:t xml:space="preserve"> </w:t>
      </w:r>
      <w:r w:rsidRPr="00266718">
        <w:rPr>
          <w:rFonts w:cs="Arial"/>
          <w:szCs w:val="20"/>
          <w:lang w:val="es-ES" w:eastAsia="es-ES"/>
        </w:rPr>
        <w:tab/>
        <w:t>Las demás atribuciones que esta Ley y otros ordenamientos jurídicos aplicables le otorgan a la Secretaría en materias relacionadas con el servicio de transporte aéreo civil.</w:t>
      </w:r>
    </w:p>
    <w:p w14:paraId="0C42465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8-12-2001, 05-07-2006, 21-05-2013, 18-06-2018, </w:t>
      </w:r>
      <w:r w:rsidRPr="00266718">
        <w:rPr>
          <w:rFonts w:ascii="ITC Avant Garde Std Bk" w:eastAsia="MS Mincho" w:hAnsi="ITC Avant Garde Std Bk"/>
          <w:i/>
          <w:iCs/>
          <w:color w:val="0000FF"/>
          <w:sz w:val="16"/>
          <w:szCs w:val="16"/>
          <w:lang w:val="es-MX"/>
        </w:rPr>
        <w:t>20-05-2021, 03-05-2023</w:t>
      </w:r>
    </w:p>
    <w:p w14:paraId="6590EEE9" w14:textId="77777777" w:rsidR="00266718" w:rsidRPr="00266718" w:rsidRDefault="00266718" w:rsidP="00266718">
      <w:pPr>
        <w:pStyle w:val="texto"/>
        <w:spacing w:after="0" w:line="240" w:lineRule="auto"/>
        <w:rPr>
          <w:rFonts w:ascii="ITC Avant Garde Std Bk" w:hAnsi="ITC Avant Garde Std Bk"/>
          <w:b/>
          <w:sz w:val="20"/>
          <w:lang w:val="es-MX"/>
        </w:rPr>
      </w:pPr>
    </w:p>
    <w:p w14:paraId="042A5E27" w14:textId="77777777" w:rsidR="00266718" w:rsidRPr="00266718" w:rsidRDefault="00266718" w:rsidP="00266718">
      <w:pPr>
        <w:ind w:firstLine="288"/>
        <w:rPr>
          <w:rFonts w:cs="Arial"/>
          <w:szCs w:val="20"/>
          <w:lang w:val="es-ES" w:eastAsia="es-ES"/>
        </w:rPr>
      </w:pPr>
      <w:bookmarkStart w:id="7" w:name="Artículo_6_Bis"/>
      <w:r w:rsidRPr="00266718">
        <w:rPr>
          <w:rFonts w:cs="Arial"/>
          <w:b/>
          <w:szCs w:val="20"/>
          <w:lang w:val="es-ES" w:eastAsia="es-ES"/>
        </w:rPr>
        <w:t>Artículo 6 Bis</w:t>
      </w:r>
      <w:bookmarkEnd w:id="7"/>
      <w:r w:rsidRPr="00266718">
        <w:rPr>
          <w:rFonts w:cs="Arial"/>
          <w:b/>
          <w:szCs w:val="20"/>
          <w:lang w:val="es-ES" w:eastAsia="es-ES"/>
        </w:rPr>
        <w:t>.</w:t>
      </w:r>
      <w:r w:rsidRPr="00266718">
        <w:rPr>
          <w:rFonts w:cs="Arial"/>
          <w:szCs w:val="20"/>
          <w:lang w:val="es-ES" w:eastAsia="es-ES"/>
        </w:rPr>
        <w:t xml:space="preserve"> A la Agencia Federal de Aviación Civil, le corresponde ejercer las atribuciones siguientes:</w:t>
      </w:r>
    </w:p>
    <w:p w14:paraId="686ABB28" w14:textId="77777777" w:rsidR="00266718" w:rsidRPr="00266718" w:rsidRDefault="00266718" w:rsidP="00266718">
      <w:pPr>
        <w:ind w:left="1253" w:hanging="964"/>
        <w:rPr>
          <w:rFonts w:cs="Arial"/>
          <w:b/>
          <w:szCs w:val="20"/>
          <w:lang w:val="es-ES" w:eastAsia="es-ES"/>
        </w:rPr>
      </w:pPr>
    </w:p>
    <w:p w14:paraId="619AE830"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Otorgar permisos, vigilar su cumplimiento y, en su caso, resolver sus modificaciones, prórrogas y terminaciones;</w:t>
      </w:r>
    </w:p>
    <w:p w14:paraId="0ECA608B" w14:textId="77777777" w:rsidR="00266718" w:rsidRPr="00266718" w:rsidRDefault="00266718" w:rsidP="00266718">
      <w:pPr>
        <w:ind w:left="1253" w:hanging="964"/>
        <w:rPr>
          <w:rFonts w:cs="Arial"/>
          <w:b/>
          <w:szCs w:val="20"/>
          <w:lang w:val="es-ES" w:eastAsia="es-ES"/>
        </w:rPr>
      </w:pPr>
    </w:p>
    <w:p w14:paraId="04E66594"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Otorgar las excepciones, exenciones y extensiones que se requieran en beneficio de la seguridad de las operaciones aéreas, las cuales deben establecerse en las disposiciones técnico-administrativas en materia de aviación civil correspondientes, siempre y cuando existan circunstancias de caso fortuito y fuerza mayor, problemas geográficos, sanitarios o de carácter físico;</w:t>
      </w:r>
    </w:p>
    <w:p w14:paraId="15D39145" w14:textId="77777777" w:rsidR="00266718" w:rsidRPr="00266718" w:rsidRDefault="00266718" w:rsidP="00266718">
      <w:pPr>
        <w:ind w:left="1253" w:hanging="964"/>
        <w:rPr>
          <w:rFonts w:cs="Arial"/>
          <w:b/>
          <w:szCs w:val="20"/>
          <w:lang w:val="es-ES" w:eastAsia="es-ES"/>
        </w:rPr>
      </w:pPr>
    </w:p>
    <w:p w14:paraId="7078C7E0"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Expedir las disposiciones técnico-administrativas en materia de aviación civil para el cumplimiento de lo dispuesto en esta Ley y en los tratados en los que el Estado mexicano es parte, mismas que deben publicarse en el Diario Oficial de la Federación y difundirse en la Publicación de Información Aeronáutica de México.</w:t>
      </w:r>
    </w:p>
    <w:p w14:paraId="6498C4F9" w14:textId="77777777" w:rsidR="00266718" w:rsidRPr="00266718" w:rsidRDefault="00266718" w:rsidP="00266718">
      <w:pPr>
        <w:ind w:left="1253"/>
        <w:rPr>
          <w:rFonts w:cs="Arial"/>
          <w:szCs w:val="20"/>
          <w:lang w:val="es-ES" w:eastAsia="es-ES"/>
        </w:rPr>
      </w:pPr>
    </w:p>
    <w:p w14:paraId="53C9742D" w14:textId="77777777" w:rsidR="00266718" w:rsidRPr="00266718" w:rsidRDefault="00266718" w:rsidP="00266718">
      <w:pPr>
        <w:ind w:left="1253"/>
        <w:rPr>
          <w:rFonts w:cs="Arial"/>
          <w:szCs w:val="20"/>
          <w:lang w:val="es-ES" w:eastAsia="es-ES"/>
        </w:rPr>
      </w:pPr>
      <w:r w:rsidRPr="00266718">
        <w:rPr>
          <w:rFonts w:cs="Arial"/>
          <w:szCs w:val="20"/>
          <w:lang w:val="es-ES" w:eastAsia="es-ES"/>
        </w:rPr>
        <w:t>Para el proceso de creación de las disposiciones técnico-administrativas en materia de aviación civil, la Agencia Federal de Aviación Civil debe tomar en consideración la opinión no vinculante de las propuestas realizadas por la industria aeronáutica conforme a la materia de la cual trate;</w:t>
      </w:r>
    </w:p>
    <w:p w14:paraId="727AB584" w14:textId="77777777" w:rsidR="00266718" w:rsidRPr="00266718" w:rsidRDefault="00266718" w:rsidP="00266718">
      <w:pPr>
        <w:ind w:left="1253" w:hanging="964"/>
        <w:rPr>
          <w:rFonts w:cs="Arial"/>
          <w:b/>
          <w:szCs w:val="20"/>
          <w:lang w:val="es-ES" w:eastAsia="es-ES"/>
        </w:rPr>
      </w:pPr>
    </w:p>
    <w:p w14:paraId="68927A9E"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Normar y vigilar los servicios a la navegación aérea y establecer las condiciones de operación a que deben sujetarse a través de las reglas de tránsito aéreo o disposición técnico-administrativa que regulen los servicios de navegación aérea;</w:t>
      </w:r>
    </w:p>
    <w:p w14:paraId="5676EE5E" w14:textId="77777777" w:rsidR="00266718" w:rsidRPr="00266718" w:rsidRDefault="00266718" w:rsidP="00266718">
      <w:pPr>
        <w:ind w:left="1253" w:hanging="964"/>
        <w:rPr>
          <w:rFonts w:cs="Arial"/>
          <w:b/>
          <w:szCs w:val="20"/>
          <w:lang w:val="es-ES" w:eastAsia="es-ES"/>
        </w:rPr>
      </w:pPr>
    </w:p>
    <w:p w14:paraId="2BA3665D"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Expedir y aplicar, en coordinación con las Secretarías competentes, las medidas y normas de seguridad e higiene, de seguridad en la aviación civil y en materia ambiental, que deben observarse en los servicios de transporte aéreo, así como vigilar su cumplimiento;</w:t>
      </w:r>
    </w:p>
    <w:p w14:paraId="369ACBF0" w14:textId="77777777" w:rsidR="00266718" w:rsidRPr="00266718" w:rsidRDefault="00266718" w:rsidP="00266718">
      <w:pPr>
        <w:ind w:left="1253" w:hanging="964"/>
        <w:rPr>
          <w:rFonts w:cs="Arial"/>
          <w:b/>
          <w:szCs w:val="20"/>
          <w:lang w:val="es-ES" w:eastAsia="es-ES"/>
        </w:rPr>
      </w:pPr>
    </w:p>
    <w:p w14:paraId="6B8E7AF8"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VI.</w:t>
      </w:r>
      <w:r w:rsidRPr="00266718">
        <w:rPr>
          <w:rFonts w:cs="Arial"/>
          <w:szCs w:val="20"/>
          <w:lang w:val="es-ES" w:eastAsia="es-ES"/>
        </w:rPr>
        <w:t xml:space="preserve"> </w:t>
      </w:r>
      <w:r w:rsidRPr="00266718">
        <w:rPr>
          <w:rFonts w:cs="Arial"/>
          <w:szCs w:val="20"/>
          <w:lang w:val="es-ES" w:eastAsia="es-ES"/>
        </w:rPr>
        <w:tab/>
        <w:t>Expedir los certificados de:</w:t>
      </w:r>
    </w:p>
    <w:p w14:paraId="5410728E" w14:textId="77777777" w:rsidR="00266718" w:rsidRPr="00266718" w:rsidRDefault="00266718" w:rsidP="00266718">
      <w:pPr>
        <w:ind w:left="1820" w:hanging="567"/>
        <w:rPr>
          <w:rFonts w:cs="Arial"/>
          <w:b/>
          <w:szCs w:val="20"/>
          <w:lang w:val="es-ES" w:eastAsia="es-ES"/>
        </w:rPr>
      </w:pPr>
    </w:p>
    <w:p w14:paraId="1607922C" w14:textId="77777777" w:rsidR="00266718" w:rsidRPr="00266718" w:rsidRDefault="00266718" w:rsidP="00266718">
      <w:pPr>
        <w:ind w:left="1820" w:hanging="567"/>
        <w:rPr>
          <w:rFonts w:cs="Arial"/>
          <w:szCs w:val="20"/>
          <w:lang w:val="es-ES" w:eastAsia="es-ES"/>
        </w:rPr>
      </w:pPr>
      <w:r w:rsidRPr="00266718">
        <w:rPr>
          <w:rFonts w:cs="Arial"/>
          <w:b/>
          <w:szCs w:val="20"/>
          <w:lang w:val="es-ES" w:eastAsia="es-ES"/>
        </w:rPr>
        <w:t>a)</w:t>
      </w:r>
      <w:r w:rsidRPr="00266718">
        <w:rPr>
          <w:rFonts w:cs="Arial"/>
          <w:szCs w:val="20"/>
          <w:lang w:val="es-ES" w:eastAsia="es-ES"/>
        </w:rPr>
        <w:t xml:space="preserve"> </w:t>
      </w:r>
      <w:r w:rsidRPr="00266718">
        <w:rPr>
          <w:rFonts w:cs="Arial"/>
          <w:szCs w:val="20"/>
          <w:lang w:val="es-ES" w:eastAsia="es-ES"/>
        </w:rPr>
        <w:tab/>
        <w:t>Matrícula;</w:t>
      </w:r>
    </w:p>
    <w:p w14:paraId="3B7F5AA1" w14:textId="77777777" w:rsidR="00266718" w:rsidRPr="00266718" w:rsidRDefault="00266718" w:rsidP="00266718">
      <w:pPr>
        <w:ind w:left="1820" w:hanging="567"/>
        <w:rPr>
          <w:rFonts w:cs="Arial"/>
          <w:b/>
          <w:szCs w:val="20"/>
          <w:lang w:val="es-ES" w:eastAsia="es-ES"/>
        </w:rPr>
      </w:pPr>
    </w:p>
    <w:p w14:paraId="1FC4B89E" w14:textId="77777777" w:rsidR="00266718" w:rsidRPr="00266718" w:rsidRDefault="00266718" w:rsidP="00266718">
      <w:pPr>
        <w:ind w:left="1820" w:hanging="567"/>
        <w:rPr>
          <w:rFonts w:cs="Arial"/>
          <w:szCs w:val="20"/>
          <w:lang w:val="es-ES" w:eastAsia="es-ES"/>
        </w:rPr>
      </w:pPr>
      <w:r w:rsidRPr="00266718">
        <w:rPr>
          <w:rFonts w:cs="Arial"/>
          <w:b/>
          <w:szCs w:val="20"/>
          <w:lang w:val="es-ES" w:eastAsia="es-ES"/>
        </w:rPr>
        <w:t>b)</w:t>
      </w:r>
      <w:r w:rsidRPr="00266718">
        <w:rPr>
          <w:rFonts w:cs="Arial"/>
          <w:szCs w:val="20"/>
          <w:lang w:val="es-ES" w:eastAsia="es-ES"/>
        </w:rPr>
        <w:t xml:space="preserve"> </w:t>
      </w:r>
      <w:r w:rsidRPr="00266718">
        <w:rPr>
          <w:rFonts w:cs="Arial"/>
          <w:szCs w:val="20"/>
          <w:lang w:val="es-ES" w:eastAsia="es-ES"/>
        </w:rPr>
        <w:tab/>
        <w:t>Cancelación de matrícula;</w:t>
      </w:r>
    </w:p>
    <w:p w14:paraId="58EB4EFA" w14:textId="77777777" w:rsidR="00266718" w:rsidRPr="00266718" w:rsidRDefault="00266718" w:rsidP="00266718">
      <w:pPr>
        <w:ind w:left="1820" w:hanging="567"/>
        <w:rPr>
          <w:rFonts w:cs="Arial"/>
          <w:b/>
          <w:szCs w:val="20"/>
          <w:lang w:val="es-ES" w:eastAsia="es-ES"/>
        </w:rPr>
      </w:pPr>
    </w:p>
    <w:p w14:paraId="5641B4E5" w14:textId="77777777" w:rsidR="00266718" w:rsidRPr="00266718" w:rsidRDefault="00266718" w:rsidP="00266718">
      <w:pPr>
        <w:ind w:left="1820" w:hanging="567"/>
        <w:rPr>
          <w:rFonts w:cs="Arial"/>
          <w:szCs w:val="20"/>
          <w:lang w:val="es-ES" w:eastAsia="es-ES"/>
        </w:rPr>
      </w:pPr>
      <w:r w:rsidRPr="00266718">
        <w:rPr>
          <w:rFonts w:cs="Arial"/>
          <w:b/>
          <w:szCs w:val="20"/>
          <w:lang w:val="es-ES" w:eastAsia="es-ES"/>
        </w:rPr>
        <w:t>c)</w:t>
      </w:r>
      <w:r w:rsidRPr="00266718">
        <w:rPr>
          <w:rFonts w:cs="Arial"/>
          <w:szCs w:val="20"/>
          <w:lang w:val="es-ES" w:eastAsia="es-ES"/>
        </w:rPr>
        <w:t xml:space="preserve"> </w:t>
      </w:r>
      <w:r w:rsidRPr="00266718">
        <w:rPr>
          <w:rFonts w:cs="Arial"/>
          <w:szCs w:val="20"/>
          <w:lang w:val="es-ES" w:eastAsia="es-ES"/>
        </w:rPr>
        <w:tab/>
        <w:t>Aeronavegabilidad, y</w:t>
      </w:r>
    </w:p>
    <w:p w14:paraId="31C59A7F" w14:textId="77777777" w:rsidR="00266718" w:rsidRPr="00266718" w:rsidRDefault="00266718" w:rsidP="00266718">
      <w:pPr>
        <w:ind w:left="1820" w:hanging="567"/>
        <w:rPr>
          <w:rFonts w:cs="Arial"/>
          <w:b/>
          <w:szCs w:val="20"/>
          <w:lang w:val="es-ES" w:eastAsia="es-ES"/>
        </w:rPr>
      </w:pPr>
    </w:p>
    <w:p w14:paraId="04C4C3CC" w14:textId="77777777" w:rsidR="00266718" w:rsidRPr="00266718" w:rsidRDefault="00266718" w:rsidP="00266718">
      <w:pPr>
        <w:ind w:left="1820" w:hanging="567"/>
        <w:rPr>
          <w:rFonts w:cs="Arial"/>
          <w:szCs w:val="20"/>
          <w:lang w:val="es-ES" w:eastAsia="es-ES"/>
        </w:rPr>
      </w:pPr>
      <w:r w:rsidRPr="00266718">
        <w:rPr>
          <w:rFonts w:cs="Arial"/>
          <w:b/>
          <w:szCs w:val="20"/>
          <w:lang w:val="es-ES" w:eastAsia="es-ES"/>
        </w:rPr>
        <w:t>d)</w:t>
      </w:r>
      <w:r w:rsidRPr="00266718">
        <w:rPr>
          <w:rFonts w:cs="Arial"/>
          <w:szCs w:val="20"/>
          <w:lang w:val="es-ES" w:eastAsia="es-ES"/>
        </w:rPr>
        <w:t xml:space="preserve"> </w:t>
      </w:r>
      <w:r w:rsidRPr="00266718">
        <w:rPr>
          <w:rFonts w:cs="Arial"/>
          <w:szCs w:val="20"/>
          <w:lang w:val="es-ES" w:eastAsia="es-ES"/>
        </w:rPr>
        <w:tab/>
        <w:t>Explotador de servicios aéreos.</w:t>
      </w:r>
    </w:p>
    <w:p w14:paraId="0B980B6E" w14:textId="77777777" w:rsidR="00266718" w:rsidRPr="00266718" w:rsidRDefault="00266718" w:rsidP="00266718">
      <w:pPr>
        <w:ind w:left="1253" w:hanging="964"/>
        <w:rPr>
          <w:rFonts w:cs="Arial"/>
          <w:b/>
          <w:szCs w:val="20"/>
          <w:lang w:val="es-ES" w:eastAsia="es-ES"/>
        </w:rPr>
      </w:pPr>
    </w:p>
    <w:p w14:paraId="62FB35C7"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VII.</w:t>
      </w:r>
      <w:r w:rsidRPr="00266718">
        <w:rPr>
          <w:rFonts w:cs="Arial"/>
          <w:szCs w:val="20"/>
          <w:lang w:val="es-ES" w:eastAsia="es-ES"/>
        </w:rPr>
        <w:t xml:space="preserve"> </w:t>
      </w:r>
      <w:r w:rsidRPr="00266718">
        <w:rPr>
          <w:rFonts w:cs="Arial"/>
          <w:szCs w:val="20"/>
          <w:lang w:val="es-ES" w:eastAsia="es-ES"/>
        </w:rPr>
        <w:tab/>
        <w:t>Determinar la suspensión, cancelación, revalidación o revocación de los certificados referidos en la fracción anterior;</w:t>
      </w:r>
    </w:p>
    <w:p w14:paraId="5A4B03AF" w14:textId="77777777" w:rsidR="00266718" w:rsidRPr="00266718" w:rsidRDefault="00266718" w:rsidP="00266718">
      <w:pPr>
        <w:ind w:left="1253" w:hanging="964"/>
        <w:rPr>
          <w:rFonts w:cs="Arial"/>
          <w:b/>
          <w:szCs w:val="20"/>
          <w:lang w:val="es-ES" w:eastAsia="es-ES"/>
        </w:rPr>
      </w:pPr>
    </w:p>
    <w:p w14:paraId="0AD93C1A"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VIII.</w:t>
      </w:r>
      <w:r w:rsidRPr="00266718">
        <w:rPr>
          <w:rFonts w:cs="Arial"/>
          <w:szCs w:val="20"/>
          <w:lang w:val="es-ES" w:eastAsia="es-ES"/>
        </w:rPr>
        <w:t xml:space="preserve"> </w:t>
      </w:r>
      <w:r w:rsidRPr="00266718">
        <w:rPr>
          <w:rFonts w:cs="Arial"/>
          <w:szCs w:val="20"/>
          <w:lang w:val="es-ES" w:eastAsia="es-ES"/>
        </w:rPr>
        <w:tab/>
        <w:t>Establecer y vigilar el sistema de aerovías dentro del espacio aéreo nacional;</w:t>
      </w:r>
    </w:p>
    <w:p w14:paraId="4AE357A9" w14:textId="77777777" w:rsidR="00266718" w:rsidRPr="00266718" w:rsidRDefault="00266718" w:rsidP="00266718">
      <w:pPr>
        <w:ind w:left="1253" w:hanging="964"/>
        <w:rPr>
          <w:rFonts w:cs="Arial"/>
          <w:b/>
          <w:szCs w:val="20"/>
          <w:lang w:val="es-ES" w:eastAsia="es-ES"/>
        </w:rPr>
      </w:pPr>
    </w:p>
    <w:p w14:paraId="0EA6BA4D"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IX.</w:t>
      </w:r>
      <w:r w:rsidRPr="00266718">
        <w:rPr>
          <w:rFonts w:cs="Arial"/>
          <w:szCs w:val="20"/>
          <w:lang w:val="es-ES" w:eastAsia="es-ES"/>
        </w:rPr>
        <w:t xml:space="preserve"> </w:t>
      </w:r>
      <w:r w:rsidRPr="00266718">
        <w:rPr>
          <w:rFonts w:cs="Arial"/>
          <w:szCs w:val="20"/>
          <w:lang w:val="es-ES" w:eastAsia="es-ES"/>
        </w:rPr>
        <w:tab/>
        <w:t>Participar en los organismos internacionales y en las negociaciones de tratados, así como acuerdos interinstitucionales en los términos de la ley sobre la materia;</w:t>
      </w:r>
    </w:p>
    <w:p w14:paraId="2D45CF86" w14:textId="77777777" w:rsidR="00266718" w:rsidRPr="00266718" w:rsidRDefault="00266718" w:rsidP="00266718">
      <w:pPr>
        <w:ind w:left="1253" w:hanging="964"/>
        <w:rPr>
          <w:rFonts w:cs="Arial"/>
          <w:b/>
          <w:szCs w:val="20"/>
          <w:lang w:val="es-ES" w:eastAsia="es-ES"/>
        </w:rPr>
      </w:pPr>
    </w:p>
    <w:p w14:paraId="6A372051"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w:t>
      </w:r>
      <w:r w:rsidRPr="00266718">
        <w:rPr>
          <w:rFonts w:cs="Arial"/>
          <w:szCs w:val="20"/>
          <w:lang w:val="es-ES" w:eastAsia="es-ES"/>
        </w:rPr>
        <w:t xml:space="preserve"> </w:t>
      </w:r>
      <w:r w:rsidRPr="00266718">
        <w:rPr>
          <w:rFonts w:cs="Arial"/>
          <w:szCs w:val="20"/>
          <w:lang w:val="es-ES" w:eastAsia="es-ES"/>
        </w:rPr>
        <w:tab/>
        <w:t>Promover la formación, capacitación y adiestramiento del personal técnico aeronáutico;</w:t>
      </w:r>
    </w:p>
    <w:p w14:paraId="5FDFBF0E" w14:textId="77777777" w:rsidR="00266718" w:rsidRPr="00266718" w:rsidRDefault="00266718" w:rsidP="00266718">
      <w:pPr>
        <w:ind w:left="1253" w:hanging="964"/>
        <w:rPr>
          <w:rFonts w:cs="Arial"/>
          <w:b/>
          <w:szCs w:val="20"/>
          <w:lang w:val="es-ES" w:eastAsia="es-ES"/>
        </w:rPr>
      </w:pPr>
    </w:p>
    <w:p w14:paraId="25B1710D"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I.</w:t>
      </w:r>
      <w:r w:rsidRPr="00266718">
        <w:rPr>
          <w:rFonts w:cs="Arial"/>
          <w:szCs w:val="20"/>
          <w:lang w:val="es-ES" w:eastAsia="es-ES"/>
        </w:rPr>
        <w:t xml:space="preserve"> </w:t>
      </w:r>
      <w:r w:rsidRPr="00266718">
        <w:rPr>
          <w:rFonts w:cs="Arial"/>
          <w:szCs w:val="20"/>
          <w:lang w:val="es-ES" w:eastAsia="es-ES"/>
        </w:rPr>
        <w:tab/>
        <w:t>Expedir y, en su caso, revalidar o cancelar las licencias del personal técnico-aeronáutico;</w:t>
      </w:r>
    </w:p>
    <w:p w14:paraId="234AC7F5" w14:textId="77777777" w:rsidR="00266718" w:rsidRPr="00266718" w:rsidRDefault="00266718" w:rsidP="00266718">
      <w:pPr>
        <w:ind w:left="1253" w:hanging="964"/>
        <w:rPr>
          <w:rFonts w:cs="Arial"/>
          <w:b/>
          <w:szCs w:val="20"/>
          <w:lang w:val="es-ES" w:eastAsia="es-ES"/>
        </w:rPr>
      </w:pPr>
    </w:p>
    <w:p w14:paraId="06E5B961"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II.</w:t>
      </w:r>
      <w:r w:rsidRPr="00266718">
        <w:rPr>
          <w:rFonts w:cs="Arial"/>
          <w:szCs w:val="20"/>
          <w:lang w:val="es-ES" w:eastAsia="es-ES"/>
        </w:rPr>
        <w:t xml:space="preserve"> </w:t>
      </w:r>
      <w:r w:rsidRPr="00266718">
        <w:rPr>
          <w:rFonts w:cs="Arial"/>
          <w:szCs w:val="20"/>
          <w:lang w:val="es-ES" w:eastAsia="es-ES"/>
        </w:rPr>
        <w:tab/>
        <w:t>Interpretar la presente Ley, sus reglamentos, normas oficiales mexicanas y disposiciones técnico-administrativas, previa consulta con la Secretaría;</w:t>
      </w:r>
    </w:p>
    <w:p w14:paraId="36057AA2" w14:textId="77777777" w:rsidR="00266718" w:rsidRPr="00266718" w:rsidRDefault="00266718" w:rsidP="00266718">
      <w:pPr>
        <w:ind w:left="1253" w:hanging="964"/>
        <w:rPr>
          <w:rFonts w:cs="Arial"/>
          <w:b/>
          <w:szCs w:val="20"/>
          <w:lang w:val="es-ES" w:eastAsia="es-ES"/>
        </w:rPr>
      </w:pPr>
    </w:p>
    <w:p w14:paraId="0B3E5BC4"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III.</w:t>
      </w:r>
      <w:r w:rsidRPr="00266718">
        <w:rPr>
          <w:rFonts w:cs="Arial"/>
          <w:szCs w:val="20"/>
          <w:lang w:val="es-ES" w:eastAsia="es-ES"/>
        </w:rPr>
        <w:t xml:space="preserve"> </w:t>
      </w:r>
      <w:r w:rsidRPr="00266718">
        <w:rPr>
          <w:rFonts w:cs="Arial"/>
          <w:szCs w:val="20"/>
          <w:lang w:val="es-ES" w:eastAsia="es-ES"/>
        </w:rPr>
        <w:tab/>
        <w:t>Promover, normar y vigilar el desarrollo de la industria aeronáutica, de los servicios aéreos a terceros y de las operaciones de aeronaves para uso particular;</w:t>
      </w:r>
    </w:p>
    <w:p w14:paraId="7253298B" w14:textId="77777777" w:rsidR="00266718" w:rsidRPr="00266718" w:rsidRDefault="00266718" w:rsidP="00266718">
      <w:pPr>
        <w:ind w:left="1253" w:hanging="964"/>
        <w:rPr>
          <w:rFonts w:cs="Arial"/>
          <w:b/>
          <w:szCs w:val="20"/>
          <w:lang w:val="es-ES" w:eastAsia="es-ES"/>
        </w:rPr>
      </w:pPr>
    </w:p>
    <w:p w14:paraId="7B6DB44D"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IV.</w:t>
      </w:r>
      <w:r w:rsidRPr="00266718">
        <w:rPr>
          <w:rFonts w:cs="Arial"/>
          <w:szCs w:val="20"/>
          <w:lang w:val="es-ES" w:eastAsia="es-ES"/>
        </w:rPr>
        <w:t xml:space="preserve"> </w:t>
      </w:r>
      <w:r w:rsidRPr="00266718">
        <w:rPr>
          <w:rFonts w:cs="Arial"/>
          <w:szCs w:val="20"/>
          <w:lang w:val="es-ES" w:eastAsia="es-ES"/>
        </w:rPr>
        <w:tab/>
        <w:t>Autorizar y llevar a cabo las actividades de vigilancia;</w:t>
      </w:r>
    </w:p>
    <w:p w14:paraId="3AAAE316" w14:textId="77777777" w:rsidR="00266718" w:rsidRPr="00266718" w:rsidRDefault="00266718" w:rsidP="00266718">
      <w:pPr>
        <w:ind w:left="1253" w:hanging="964"/>
        <w:rPr>
          <w:rFonts w:cs="Arial"/>
          <w:b/>
          <w:szCs w:val="20"/>
          <w:lang w:val="es-ES" w:eastAsia="es-ES"/>
        </w:rPr>
      </w:pPr>
    </w:p>
    <w:p w14:paraId="48D6993C"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V.</w:t>
      </w:r>
      <w:r w:rsidRPr="00266718">
        <w:rPr>
          <w:rFonts w:cs="Arial"/>
          <w:szCs w:val="20"/>
          <w:lang w:val="es-ES" w:eastAsia="es-ES"/>
        </w:rPr>
        <w:t xml:space="preserve"> </w:t>
      </w:r>
      <w:r w:rsidRPr="00266718">
        <w:rPr>
          <w:rFonts w:cs="Arial"/>
          <w:szCs w:val="20"/>
          <w:lang w:val="es-ES" w:eastAsia="es-ES"/>
        </w:rPr>
        <w:tab/>
        <w:t>Designar y, en su caso, remover a las personas comandantes regionales, de aeropuertos, helipuertos y aeródromos civiles en general, así como a los inspectores verificadores que presten sus servicios en los mismos;</w:t>
      </w:r>
    </w:p>
    <w:p w14:paraId="6BC16F42" w14:textId="77777777" w:rsidR="00266718" w:rsidRPr="00266718" w:rsidRDefault="00266718" w:rsidP="00266718">
      <w:pPr>
        <w:ind w:left="1253" w:hanging="964"/>
        <w:rPr>
          <w:rFonts w:cs="Arial"/>
          <w:b/>
          <w:szCs w:val="20"/>
          <w:lang w:val="es-ES" w:eastAsia="es-ES"/>
        </w:rPr>
      </w:pPr>
    </w:p>
    <w:p w14:paraId="76D6165B"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VI.</w:t>
      </w:r>
      <w:r w:rsidRPr="00266718">
        <w:rPr>
          <w:rFonts w:cs="Arial"/>
          <w:szCs w:val="20"/>
          <w:lang w:val="es-ES" w:eastAsia="es-ES"/>
        </w:rPr>
        <w:t xml:space="preserve"> </w:t>
      </w:r>
      <w:r w:rsidRPr="00266718">
        <w:rPr>
          <w:rFonts w:cs="Arial"/>
          <w:szCs w:val="20"/>
          <w:lang w:val="es-ES" w:eastAsia="es-ES"/>
        </w:rPr>
        <w:tab/>
        <w:t>Aprobar el plan de vuelo que previamente la persona operadora aérea presente por escrito o transmita por vía telefónica, interfono, frecuencia de radiocomunicación aeronáutica establecida o cualquier otro medio electrónico, conforme a las disposiciones técnico-administrativas que, para tales efectos, sean expedidas;</w:t>
      </w:r>
    </w:p>
    <w:p w14:paraId="0E24AA1B" w14:textId="77777777" w:rsidR="00266718" w:rsidRPr="00266718" w:rsidRDefault="00266718" w:rsidP="00266718">
      <w:pPr>
        <w:ind w:left="1253" w:hanging="964"/>
        <w:rPr>
          <w:rFonts w:cs="Arial"/>
          <w:b/>
          <w:szCs w:val="20"/>
          <w:lang w:val="es-ES" w:eastAsia="es-ES"/>
        </w:rPr>
      </w:pPr>
    </w:p>
    <w:p w14:paraId="2F9E89D4"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VII.</w:t>
      </w:r>
      <w:r w:rsidRPr="00266718">
        <w:rPr>
          <w:rFonts w:cs="Arial"/>
          <w:szCs w:val="20"/>
          <w:lang w:val="es-ES" w:eastAsia="es-ES"/>
        </w:rPr>
        <w:t xml:space="preserve"> </w:t>
      </w:r>
      <w:r w:rsidRPr="00266718">
        <w:rPr>
          <w:rFonts w:cs="Arial"/>
          <w:szCs w:val="20"/>
          <w:lang w:val="es-ES" w:eastAsia="es-ES"/>
        </w:rPr>
        <w:tab/>
        <w:t>Otorgar permiso a personas físicas o morales, mexicanas o extranjeras, para el establecimiento de talleres aeronáuticos, instituciones educativas, así como el certificado de producción para el establecimiento de fábricas que produzcan en serie aeronaves, motores de aeronaves, estaciones de pilotaje a distancia, hélices y sus artículos;</w:t>
      </w:r>
    </w:p>
    <w:p w14:paraId="701A5072" w14:textId="77777777" w:rsidR="00266718" w:rsidRPr="00266718" w:rsidRDefault="00266718" w:rsidP="00266718">
      <w:pPr>
        <w:ind w:left="1253" w:hanging="964"/>
        <w:rPr>
          <w:rFonts w:cs="Arial"/>
          <w:b/>
          <w:szCs w:val="20"/>
          <w:lang w:val="es-ES" w:eastAsia="es-ES"/>
        </w:rPr>
      </w:pPr>
    </w:p>
    <w:p w14:paraId="3C8D1BBA"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VIII.</w:t>
      </w:r>
      <w:r w:rsidRPr="00266718">
        <w:rPr>
          <w:rFonts w:cs="Arial"/>
          <w:szCs w:val="20"/>
          <w:lang w:val="es-ES" w:eastAsia="es-ES"/>
        </w:rPr>
        <w:t xml:space="preserve"> </w:t>
      </w:r>
      <w:r w:rsidRPr="00266718">
        <w:rPr>
          <w:rFonts w:cs="Arial"/>
          <w:szCs w:val="20"/>
          <w:lang w:val="es-ES" w:eastAsia="es-ES"/>
        </w:rPr>
        <w:tab/>
        <w:t>Aplicar las medidas y normas oficiales mexicanas en materia de seguridad operacional y de seguridad de la aviación civil que deben observarse en los servicios de transporte aéreo, así como vigilar su cumplimiento;</w:t>
      </w:r>
    </w:p>
    <w:p w14:paraId="0C6D8138" w14:textId="77777777" w:rsidR="00266718" w:rsidRPr="00266718" w:rsidRDefault="00266718" w:rsidP="00266718">
      <w:pPr>
        <w:ind w:left="1253" w:hanging="964"/>
        <w:rPr>
          <w:rFonts w:cs="Arial"/>
          <w:b/>
          <w:szCs w:val="20"/>
          <w:lang w:val="es-ES" w:eastAsia="es-ES"/>
        </w:rPr>
      </w:pPr>
    </w:p>
    <w:p w14:paraId="6003023B"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IX.</w:t>
      </w:r>
      <w:r w:rsidRPr="00266718">
        <w:rPr>
          <w:rFonts w:cs="Arial"/>
          <w:szCs w:val="20"/>
          <w:lang w:val="es-ES" w:eastAsia="es-ES"/>
        </w:rPr>
        <w:t xml:space="preserve"> </w:t>
      </w:r>
      <w:r w:rsidRPr="00266718">
        <w:rPr>
          <w:rFonts w:cs="Arial"/>
          <w:szCs w:val="20"/>
          <w:lang w:val="es-ES" w:eastAsia="es-ES"/>
        </w:rPr>
        <w:tab/>
        <w:t>Aplicar las normas oficiales mexicanas, así como expedir y aplicar las disposiciones técnico-administrativas relativas a la certificación, operación y fabricación de las aeronaves no tripuladas civiles y de Estado, excepto las militares;</w:t>
      </w:r>
    </w:p>
    <w:p w14:paraId="6E7976CF" w14:textId="77777777" w:rsidR="00266718" w:rsidRPr="00266718" w:rsidRDefault="00266718" w:rsidP="00266718">
      <w:pPr>
        <w:ind w:left="1253" w:hanging="964"/>
        <w:rPr>
          <w:rFonts w:cs="Arial"/>
          <w:b/>
          <w:szCs w:val="20"/>
          <w:lang w:val="es-ES" w:eastAsia="es-ES"/>
        </w:rPr>
      </w:pPr>
    </w:p>
    <w:p w14:paraId="44CFDA2F"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w:t>
      </w:r>
      <w:r w:rsidRPr="00266718">
        <w:rPr>
          <w:rFonts w:cs="Arial"/>
          <w:szCs w:val="20"/>
          <w:lang w:val="es-ES" w:eastAsia="es-ES"/>
        </w:rPr>
        <w:t xml:space="preserve"> </w:t>
      </w:r>
      <w:r w:rsidRPr="00266718">
        <w:rPr>
          <w:rFonts w:cs="Arial"/>
          <w:szCs w:val="20"/>
          <w:lang w:val="es-ES" w:eastAsia="es-ES"/>
        </w:rPr>
        <w:tab/>
        <w:t>Autorizar el establecimiento de oficinas de despacho de vuelos en la modalidad correspondiente, de acuerdo con la normativa aplicable;</w:t>
      </w:r>
    </w:p>
    <w:p w14:paraId="74F227FE" w14:textId="77777777" w:rsidR="00266718" w:rsidRPr="00266718" w:rsidRDefault="00266718" w:rsidP="00266718">
      <w:pPr>
        <w:ind w:left="1253" w:hanging="964"/>
        <w:rPr>
          <w:rFonts w:cs="Arial"/>
          <w:b/>
          <w:szCs w:val="20"/>
          <w:lang w:val="es-ES" w:eastAsia="es-ES"/>
        </w:rPr>
      </w:pPr>
    </w:p>
    <w:p w14:paraId="08F54332"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I.</w:t>
      </w:r>
      <w:r w:rsidRPr="00266718">
        <w:rPr>
          <w:rFonts w:cs="Arial"/>
          <w:szCs w:val="20"/>
          <w:lang w:val="es-ES" w:eastAsia="es-ES"/>
        </w:rPr>
        <w:t xml:space="preserve"> </w:t>
      </w:r>
      <w:r w:rsidRPr="00266718">
        <w:rPr>
          <w:rFonts w:cs="Arial"/>
          <w:szCs w:val="20"/>
          <w:lang w:val="es-ES" w:eastAsia="es-ES"/>
        </w:rPr>
        <w:tab/>
        <w:t>Efectuar la investigación administrativa y de seguridad aérea (</w:t>
      </w:r>
      <w:proofErr w:type="spellStart"/>
      <w:r w:rsidRPr="00266718">
        <w:rPr>
          <w:rFonts w:cs="Arial"/>
          <w:szCs w:val="20"/>
          <w:lang w:val="es-ES" w:eastAsia="es-ES"/>
        </w:rPr>
        <w:t>regulatory</w:t>
      </w:r>
      <w:proofErr w:type="spellEnd"/>
      <w:r w:rsidRPr="00266718">
        <w:rPr>
          <w:rFonts w:cs="Arial"/>
          <w:szCs w:val="20"/>
          <w:lang w:val="es-ES" w:eastAsia="es-ES"/>
        </w:rPr>
        <w:t xml:space="preserve"> </w:t>
      </w:r>
      <w:proofErr w:type="spellStart"/>
      <w:r w:rsidRPr="00266718">
        <w:rPr>
          <w:rFonts w:cs="Arial"/>
          <w:szCs w:val="20"/>
          <w:lang w:val="es-ES" w:eastAsia="es-ES"/>
        </w:rPr>
        <w:t>investigation</w:t>
      </w:r>
      <w:proofErr w:type="spellEnd"/>
      <w:r w:rsidRPr="00266718">
        <w:rPr>
          <w:rFonts w:cs="Arial"/>
          <w:szCs w:val="20"/>
          <w:lang w:val="es-ES" w:eastAsia="es-ES"/>
        </w:rPr>
        <w:t>), que comprende otorgar la garantía de audiencia de los presuntos infractores y llevar a cabo el examen o indagación oficial de los hechos, en términos de la normativa aplicable, para determinar la responsabilidad administrativa en los accidentes o incidentes de que tenga conocimiento la Agencia Federal de Aviación Civil, con relación a los servicios de transporte aéreo, aeropuertos, aeródromos, servicios aeroportuarios y complementarios e instalaciones, así como de los servicios de apoyo a la navegación aérea, control del tránsito aéreo, las personas concesionarias, asignatarias, permisionarias y operadoras aéreas que cuenten con algún certificado o autorización otorgados por la Agencia Federal de Aviación Civil o Autoridad de Aviación Civil Extranjera, lo anterior de manera enunciativa más no limitativa, a fin de determinar las medidas de seguridad y sanciones que procedan;</w:t>
      </w:r>
    </w:p>
    <w:p w14:paraId="441F9BD2" w14:textId="77777777" w:rsidR="00266718" w:rsidRPr="00266718" w:rsidRDefault="00266718" w:rsidP="00266718">
      <w:pPr>
        <w:ind w:left="1253" w:hanging="964"/>
        <w:rPr>
          <w:rFonts w:cs="Arial"/>
          <w:b/>
          <w:szCs w:val="20"/>
          <w:lang w:val="es-ES" w:eastAsia="es-ES"/>
        </w:rPr>
      </w:pPr>
    </w:p>
    <w:p w14:paraId="0BA9AC25"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II.</w:t>
      </w:r>
      <w:r w:rsidRPr="00266718">
        <w:rPr>
          <w:rFonts w:cs="Arial"/>
          <w:szCs w:val="20"/>
          <w:lang w:val="es-ES" w:eastAsia="es-ES"/>
        </w:rPr>
        <w:t xml:space="preserve"> </w:t>
      </w:r>
      <w:r w:rsidRPr="00266718">
        <w:rPr>
          <w:rFonts w:cs="Arial"/>
          <w:szCs w:val="20"/>
          <w:lang w:val="es-ES" w:eastAsia="es-ES"/>
        </w:rPr>
        <w:tab/>
        <w:t>Expedir una aprobación específica para el transporte de mercancías peligrosas;</w:t>
      </w:r>
    </w:p>
    <w:p w14:paraId="073DCDA7" w14:textId="77777777" w:rsidR="00266718" w:rsidRPr="00266718" w:rsidRDefault="00266718" w:rsidP="00266718">
      <w:pPr>
        <w:ind w:left="1253" w:hanging="964"/>
        <w:rPr>
          <w:rFonts w:cs="Arial"/>
          <w:b/>
          <w:szCs w:val="20"/>
          <w:lang w:val="es-ES" w:eastAsia="es-ES"/>
        </w:rPr>
      </w:pPr>
    </w:p>
    <w:p w14:paraId="69073AB6"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III.</w:t>
      </w:r>
      <w:r w:rsidRPr="00266718">
        <w:rPr>
          <w:rFonts w:cs="Arial"/>
          <w:szCs w:val="20"/>
          <w:lang w:val="es-ES" w:eastAsia="es-ES"/>
        </w:rPr>
        <w:t xml:space="preserve"> </w:t>
      </w:r>
      <w:r w:rsidRPr="00266718">
        <w:rPr>
          <w:rFonts w:cs="Arial"/>
          <w:szCs w:val="20"/>
          <w:lang w:val="es-ES" w:eastAsia="es-ES"/>
        </w:rPr>
        <w:tab/>
        <w:t>Convalidar los certificados o documentos expedidos por Autoridades de Aviación Civil Extranjeras, organizaciones de instrucción reconocidas y talleres aeronáuticos en el extranjero, siempre y cuando el país de origen cumpla con los estándares y métodos recomendados por la Organización de Aviación Civil Internacional;</w:t>
      </w:r>
    </w:p>
    <w:p w14:paraId="5564370D" w14:textId="77777777" w:rsidR="00266718" w:rsidRPr="00266718" w:rsidRDefault="00266718" w:rsidP="00266718">
      <w:pPr>
        <w:ind w:left="1253" w:hanging="964"/>
        <w:rPr>
          <w:rFonts w:cs="Arial"/>
          <w:b/>
          <w:szCs w:val="20"/>
          <w:lang w:val="es-ES" w:eastAsia="es-ES"/>
        </w:rPr>
      </w:pPr>
    </w:p>
    <w:p w14:paraId="00A0CCE3"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IV.</w:t>
      </w:r>
      <w:r w:rsidRPr="00266718">
        <w:rPr>
          <w:rFonts w:cs="Arial"/>
          <w:szCs w:val="20"/>
          <w:lang w:val="es-ES" w:eastAsia="es-ES"/>
        </w:rPr>
        <w:t xml:space="preserve"> </w:t>
      </w:r>
      <w:r w:rsidRPr="00266718">
        <w:rPr>
          <w:rFonts w:cs="Arial"/>
          <w:szCs w:val="20"/>
          <w:lang w:val="es-ES" w:eastAsia="es-ES"/>
        </w:rPr>
        <w:tab/>
        <w:t>Prestar el servicio de medicina de aviación, así como establecer y mantener unidades médicas, establecimientos de salud o laboratorios fijos o móviles;</w:t>
      </w:r>
    </w:p>
    <w:p w14:paraId="33E0C7CE" w14:textId="77777777" w:rsidR="00266718" w:rsidRPr="00266718" w:rsidRDefault="00266718" w:rsidP="00266718">
      <w:pPr>
        <w:ind w:left="1253" w:hanging="964"/>
        <w:rPr>
          <w:rFonts w:cs="Arial"/>
          <w:b/>
          <w:szCs w:val="20"/>
          <w:lang w:val="es-ES" w:eastAsia="es-ES"/>
        </w:rPr>
      </w:pPr>
    </w:p>
    <w:p w14:paraId="515DEB2D"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V.</w:t>
      </w:r>
      <w:r w:rsidRPr="00266718">
        <w:rPr>
          <w:rFonts w:cs="Arial"/>
          <w:szCs w:val="20"/>
          <w:lang w:val="es-ES" w:eastAsia="es-ES"/>
        </w:rPr>
        <w:t xml:space="preserve"> </w:t>
      </w:r>
      <w:r w:rsidRPr="00266718">
        <w:rPr>
          <w:rFonts w:cs="Arial"/>
          <w:szCs w:val="20"/>
          <w:lang w:val="es-ES" w:eastAsia="es-ES"/>
        </w:rPr>
        <w:tab/>
        <w:t>Vigilar a las personas físicas, morales o unidades administrativas que han sido autorizadas para actuar en representación de la Agencia Federal de Aviación Civil, de conformidad con las disposiciones técnico-administrativas correspondientes;</w:t>
      </w:r>
    </w:p>
    <w:p w14:paraId="1B13EB50" w14:textId="77777777" w:rsidR="00266718" w:rsidRPr="00266718" w:rsidRDefault="00266718" w:rsidP="00266718">
      <w:pPr>
        <w:ind w:left="1253" w:hanging="964"/>
        <w:rPr>
          <w:rFonts w:cs="Arial"/>
          <w:b/>
          <w:szCs w:val="20"/>
          <w:lang w:val="es-ES" w:eastAsia="es-ES"/>
        </w:rPr>
      </w:pPr>
    </w:p>
    <w:p w14:paraId="663722A5"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VI.</w:t>
      </w:r>
      <w:r w:rsidRPr="00266718">
        <w:rPr>
          <w:rFonts w:cs="Arial"/>
          <w:szCs w:val="20"/>
          <w:lang w:val="es-ES" w:eastAsia="es-ES"/>
        </w:rPr>
        <w:t xml:space="preserve"> </w:t>
      </w:r>
      <w:r w:rsidRPr="00266718">
        <w:rPr>
          <w:rFonts w:cs="Arial"/>
          <w:szCs w:val="20"/>
          <w:lang w:val="es-ES" w:eastAsia="es-ES"/>
        </w:rPr>
        <w:tab/>
        <w:t>Administrar y operar el Registro Aeronáutico Mexicano;</w:t>
      </w:r>
    </w:p>
    <w:p w14:paraId="6C38F1D3" w14:textId="77777777" w:rsidR="00266718" w:rsidRPr="00266718" w:rsidRDefault="00266718" w:rsidP="00266718">
      <w:pPr>
        <w:ind w:left="1253" w:hanging="964"/>
        <w:rPr>
          <w:rFonts w:cs="Arial"/>
          <w:b/>
          <w:szCs w:val="20"/>
          <w:lang w:val="es-ES" w:eastAsia="es-ES"/>
        </w:rPr>
      </w:pPr>
    </w:p>
    <w:p w14:paraId="5FA21C58"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VII.</w:t>
      </w:r>
      <w:r w:rsidRPr="00266718">
        <w:rPr>
          <w:rFonts w:cs="Arial"/>
          <w:szCs w:val="20"/>
          <w:lang w:val="es-ES" w:eastAsia="es-ES"/>
        </w:rPr>
        <w:t xml:space="preserve"> </w:t>
      </w:r>
      <w:r w:rsidRPr="00266718">
        <w:rPr>
          <w:rFonts w:cs="Arial"/>
          <w:szCs w:val="20"/>
          <w:lang w:val="es-ES" w:eastAsia="es-ES"/>
        </w:rPr>
        <w:tab/>
        <w:t>Vigilar que se cumplan los requisitos psicofísicos del personal técnico-aeronáutico y de los aspirantes a obtener un permiso para iniciar su formación como personal técnico-aeronáutico, mediante la evaluación médica respectiva;</w:t>
      </w:r>
    </w:p>
    <w:p w14:paraId="69263D00" w14:textId="77777777" w:rsidR="00266718" w:rsidRPr="00266718" w:rsidRDefault="00266718" w:rsidP="00266718">
      <w:pPr>
        <w:ind w:left="1253" w:hanging="964"/>
        <w:rPr>
          <w:rFonts w:cs="Arial"/>
          <w:b/>
          <w:szCs w:val="20"/>
          <w:lang w:val="es-ES" w:eastAsia="es-ES"/>
        </w:rPr>
      </w:pPr>
    </w:p>
    <w:p w14:paraId="7AFF0B74"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VIII.</w:t>
      </w:r>
      <w:r w:rsidRPr="00266718">
        <w:rPr>
          <w:rFonts w:cs="Arial"/>
          <w:szCs w:val="20"/>
          <w:lang w:val="es-ES" w:eastAsia="es-ES"/>
        </w:rPr>
        <w:t xml:space="preserve"> </w:t>
      </w:r>
      <w:r w:rsidRPr="00266718">
        <w:rPr>
          <w:rFonts w:cs="Arial"/>
          <w:szCs w:val="20"/>
          <w:lang w:val="es-ES" w:eastAsia="es-ES"/>
        </w:rPr>
        <w:tab/>
        <w:t>Administrar las unidades médicas o establecimientos de salud, fijas o móviles, para prestar el servicio de medicina de aviación civil, así como garantizar la adecuada prestación del servicio, en los plazos y condiciones que se establecen en esta Ley y en los reglamentos aplicables;</w:t>
      </w:r>
    </w:p>
    <w:p w14:paraId="256754E8" w14:textId="77777777" w:rsidR="00266718" w:rsidRPr="00266718" w:rsidRDefault="00266718" w:rsidP="00266718">
      <w:pPr>
        <w:ind w:left="1253" w:hanging="964"/>
        <w:rPr>
          <w:rFonts w:cs="Arial"/>
          <w:b/>
          <w:szCs w:val="20"/>
          <w:lang w:val="es-ES" w:eastAsia="es-ES"/>
        </w:rPr>
      </w:pPr>
    </w:p>
    <w:p w14:paraId="08311430"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IX.</w:t>
      </w:r>
      <w:r w:rsidRPr="00266718">
        <w:rPr>
          <w:rFonts w:cs="Arial"/>
          <w:szCs w:val="20"/>
          <w:lang w:val="es-ES" w:eastAsia="es-ES"/>
        </w:rPr>
        <w:t xml:space="preserve"> </w:t>
      </w:r>
      <w:r w:rsidRPr="00266718">
        <w:rPr>
          <w:rFonts w:cs="Arial"/>
          <w:szCs w:val="20"/>
          <w:lang w:val="es-ES" w:eastAsia="es-ES"/>
        </w:rPr>
        <w:tab/>
        <w:t>Emitir la normativa relativa a los requisitos psicofísicos que deben cumplir las personas que integran al personal técnico-aeronáutico y a los aspirantes a obtener un permiso para iniciar su formación como personal técnico-aeronáutico;</w:t>
      </w:r>
    </w:p>
    <w:p w14:paraId="5DE028FD" w14:textId="77777777" w:rsidR="00266718" w:rsidRPr="00266718" w:rsidRDefault="00266718" w:rsidP="00266718">
      <w:pPr>
        <w:ind w:left="1253" w:hanging="964"/>
        <w:rPr>
          <w:rFonts w:cs="Arial"/>
          <w:b/>
          <w:szCs w:val="20"/>
          <w:lang w:val="es-ES" w:eastAsia="es-ES"/>
        </w:rPr>
      </w:pPr>
    </w:p>
    <w:p w14:paraId="7B914A8C"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w:t>
      </w:r>
      <w:r w:rsidRPr="00266718">
        <w:rPr>
          <w:rFonts w:cs="Arial"/>
          <w:szCs w:val="20"/>
          <w:lang w:val="es-ES" w:eastAsia="es-ES"/>
        </w:rPr>
        <w:t xml:space="preserve"> </w:t>
      </w:r>
      <w:r w:rsidRPr="00266718">
        <w:rPr>
          <w:rFonts w:cs="Arial"/>
          <w:szCs w:val="20"/>
          <w:lang w:val="es-ES" w:eastAsia="es-ES"/>
        </w:rPr>
        <w:tab/>
        <w:t>Vigilar que la normativa sea cumplida y observada por el personal médico que practica las evaluaciones médicas clase 1, 2 y 3 al personal técnico-aeronáutico y a los aspirantes a obtener un permiso de formación como personal técnico-aeronáutico;</w:t>
      </w:r>
    </w:p>
    <w:p w14:paraId="0FE5D87F" w14:textId="77777777" w:rsidR="00266718" w:rsidRPr="00266718" w:rsidRDefault="00266718" w:rsidP="00266718">
      <w:pPr>
        <w:ind w:left="1253" w:hanging="964"/>
        <w:rPr>
          <w:rFonts w:cs="Arial"/>
          <w:b/>
          <w:szCs w:val="20"/>
          <w:lang w:val="es-ES" w:eastAsia="es-ES"/>
        </w:rPr>
      </w:pPr>
    </w:p>
    <w:p w14:paraId="7FAF2885"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I.</w:t>
      </w:r>
      <w:r w:rsidRPr="00266718">
        <w:rPr>
          <w:rFonts w:cs="Arial"/>
          <w:szCs w:val="20"/>
          <w:lang w:val="es-ES" w:eastAsia="es-ES"/>
        </w:rPr>
        <w:t xml:space="preserve"> </w:t>
      </w:r>
      <w:r w:rsidRPr="00266718">
        <w:rPr>
          <w:rFonts w:cs="Arial"/>
          <w:szCs w:val="20"/>
          <w:lang w:val="es-ES" w:eastAsia="es-ES"/>
        </w:rPr>
        <w:tab/>
        <w:t>Aplicar y vigilar el funcionamiento del sistema de medicina de aviación civil de conformidad con la normativa nacional e internacional aplicable;</w:t>
      </w:r>
    </w:p>
    <w:p w14:paraId="7DB272D8" w14:textId="77777777" w:rsidR="00266718" w:rsidRPr="00266718" w:rsidRDefault="00266718" w:rsidP="00266718">
      <w:pPr>
        <w:ind w:left="1253" w:hanging="964"/>
        <w:rPr>
          <w:rFonts w:cs="Arial"/>
          <w:b/>
          <w:szCs w:val="20"/>
          <w:lang w:val="es-ES" w:eastAsia="es-ES"/>
        </w:rPr>
      </w:pPr>
    </w:p>
    <w:p w14:paraId="41ECC47A"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II.</w:t>
      </w:r>
      <w:r w:rsidRPr="00266718">
        <w:rPr>
          <w:rFonts w:cs="Arial"/>
          <w:szCs w:val="20"/>
          <w:lang w:val="es-ES" w:eastAsia="es-ES"/>
        </w:rPr>
        <w:t xml:space="preserve"> </w:t>
      </w:r>
      <w:r w:rsidRPr="00266718">
        <w:rPr>
          <w:rFonts w:cs="Arial"/>
          <w:szCs w:val="20"/>
          <w:lang w:val="es-ES" w:eastAsia="es-ES"/>
        </w:rPr>
        <w:tab/>
        <w:t>Autorizar a personas físicas, morales o unidades administrativas para que actúen en representación de la Agencia Federal de Aviación Civil para evaluar o examinar al personal técnico-aeronáutico y a los aspirantes a obtener un permiso para iniciar su formación como personal técnico-aeronáutico, de conformidad con las leyes, reglamentos, disposiciones técnico-administrativas y demás normativa aplicable;</w:t>
      </w:r>
    </w:p>
    <w:p w14:paraId="333A4779" w14:textId="77777777" w:rsidR="00266718" w:rsidRPr="00266718" w:rsidRDefault="00266718" w:rsidP="00266718">
      <w:pPr>
        <w:ind w:left="1253" w:hanging="964"/>
        <w:rPr>
          <w:rFonts w:cs="Arial"/>
          <w:b/>
          <w:szCs w:val="20"/>
          <w:lang w:val="es-ES" w:eastAsia="es-ES"/>
        </w:rPr>
      </w:pPr>
    </w:p>
    <w:p w14:paraId="5DD4CDEA"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III.</w:t>
      </w:r>
      <w:r w:rsidRPr="00266718">
        <w:rPr>
          <w:rFonts w:cs="Arial"/>
          <w:szCs w:val="20"/>
          <w:lang w:val="es-ES" w:eastAsia="es-ES"/>
        </w:rPr>
        <w:t xml:space="preserve"> </w:t>
      </w:r>
      <w:r w:rsidRPr="00266718">
        <w:rPr>
          <w:rFonts w:cs="Arial"/>
          <w:szCs w:val="20"/>
          <w:lang w:val="es-ES" w:eastAsia="es-ES"/>
        </w:rPr>
        <w:tab/>
        <w:t>Vigilar que las personas físicas, morales o unidades administrativas autorizadas para evaluar o examinar a las personas que integran al personal técnico-aeronáutico y aspirantes a obtener un permiso para iniciar su formación como personal técnico-aeronáutico cumplan con sus responsabilidades y obligaciones;</w:t>
      </w:r>
    </w:p>
    <w:p w14:paraId="47EC657F" w14:textId="77777777" w:rsidR="00266718" w:rsidRPr="00266718" w:rsidRDefault="00266718" w:rsidP="00266718">
      <w:pPr>
        <w:ind w:left="1253" w:hanging="964"/>
        <w:rPr>
          <w:rFonts w:cs="Arial"/>
          <w:b/>
          <w:szCs w:val="20"/>
          <w:lang w:val="es-ES" w:eastAsia="es-ES"/>
        </w:rPr>
      </w:pPr>
    </w:p>
    <w:p w14:paraId="52FE8AA8"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IV.</w:t>
      </w:r>
      <w:r w:rsidRPr="00266718">
        <w:rPr>
          <w:rFonts w:cs="Arial"/>
          <w:szCs w:val="20"/>
          <w:lang w:val="es-ES" w:eastAsia="es-ES"/>
        </w:rPr>
        <w:t xml:space="preserve"> </w:t>
      </w:r>
      <w:r w:rsidRPr="00266718">
        <w:rPr>
          <w:rFonts w:cs="Arial"/>
          <w:szCs w:val="20"/>
          <w:lang w:val="es-ES" w:eastAsia="es-ES"/>
        </w:rPr>
        <w:tab/>
        <w:t>Llevar a cabo la vigilancia, constatación e inspección del cumplimiento de los requisitos médicos para la emisión de los certificados de aptitud psicofísica respecto del personal técnico-aeronáutico y, en su caso, la suspensión o revocación de estos;</w:t>
      </w:r>
    </w:p>
    <w:p w14:paraId="0A1A40DA" w14:textId="77777777" w:rsidR="00266718" w:rsidRPr="00266718" w:rsidRDefault="00266718" w:rsidP="00266718">
      <w:pPr>
        <w:ind w:left="1253" w:hanging="964"/>
        <w:rPr>
          <w:rFonts w:cs="Arial"/>
          <w:b/>
          <w:szCs w:val="20"/>
          <w:lang w:val="es-ES" w:eastAsia="es-ES"/>
        </w:rPr>
      </w:pPr>
    </w:p>
    <w:p w14:paraId="2C369B4D"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V.</w:t>
      </w:r>
      <w:r w:rsidRPr="00266718">
        <w:rPr>
          <w:rFonts w:cs="Arial"/>
          <w:szCs w:val="20"/>
          <w:lang w:val="es-ES" w:eastAsia="es-ES"/>
        </w:rPr>
        <w:t xml:space="preserve"> </w:t>
      </w:r>
      <w:r w:rsidRPr="00266718">
        <w:rPr>
          <w:rFonts w:cs="Arial"/>
          <w:szCs w:val="20"/>
          <w:lang w:val="es-ES" w:eastAsia="es-ES"/>
        </w:rPr>
        <w:tab/>
        <w:t>Emitir el certificado de aptitud psicofísica conforme al tipo de evaluación médica, para las personas integrantes del personal técnico-aeronáutico y de los aspirantes a obtener un permiso para iniciar su formación como personal técnico-aeronáutico;</w:t>
      </w:r>
    </w:p>
    <w:p w14:paraId="45F0A3FA" w14:textId="77777777" w:rsidR="00266718" w:rsidRPr="00266718" w:rsidRDefault="00266718" w:rsidP="00266718">
      <w:pPr>
        <w:ind w:left="1253" w:hanging="964"/>
        <w:rPr>
          <w:rFonts w:cs="Arial"/>
          <w:b/>
          <w:szCs w:val="20"/>
          <w:lang w:val="es-ES" w:eastAsia="es-ES"/>
        </w:rPr>
      </w:pPr>
    </w:p>
    <w:p w14:paraId="3BCF80D7"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VI.</w:t>
      </w:r>
      <w:r w:rsidRPr="00266718">
        <w:rPr>
          <w:rFonts w:cs="Arial"/>
          <w:szCs w:val="20"/>
          <w:lang w:val="es-ES" w:eastAsia="es-ES"/>
        </w:rPr>
        <w:t xml:space="preserve"> </w:t>
      </w:r>
      <w:r w:rsidRPr="00266718">
        <w:rPr>
          <w:rFonts w:cs="Arial"/>
          <w:szCs w:val="20"/>
          <w:lang w:val="es-ES" w:eastAsia="es-ES"/>
        </w:rPr>
        <w:tab/>
        <w:t>Realizar el análisis de las causas de incapacitación del personal técnico-aeronáutico durante el vuelo, a través de los reportes obligatorios acerca de estas, realizados por las concesionarias, asignatarias y permisionarias;</w:t>
      </w:r>
    </w:p>
    <w:p w14:paraId="228E9BD6" w14:textId="77777777" w:rsidR="00266718" w:rsidRPr="00266718" w:rsidRDefault="00266718" w:rsidP="00266718">
      <w:pPr>
        <w:ind w:left="1253" w:hanging="964"/>
        <w:rPr>
          <w:rFonts w:cs="Arial"/>
          <w:b/>
          <w:szCs w:val="20"/>
          <w:lang w:val="es-ES" w:eastAsia="es-ES"/>
        </w:rPr>
      </w:pPr>
    </w:p>
    <w:p w14:paraId="53FD3184"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VII.</w:t>
      </w:r>
      <w:r w:rsidRPr="00266718">
        <w:rPr>
          <w:rFonts w:cs="Arial"/>
          <w:szCs w:val="20"/>
          <w:lang w:val="es-ES" w:eastAsia="es-ES"/>
        </w:rPr>
        <w:t xml:space="preserve"> </w:t>
      </w:r>
      <w:r w:rsidRPr="00266718">
        <w:rPr>
          <w:rFonts w:cs="Arial"/>
          <w:szCs w:val="20"/>
          <w:lang w:val="es-ES" w:eastAsia="es-ES"/>
        </w:rPr>
        <w:tab/>
        <w:t>Supervisar y vigilar a las personas proveedoras de servicios y operadoras aéreas extranjeras que presten sus servicios en territorio nacional;</w:t>
      </w:r>
    </w:p>
    <w:p w14:paraId="33616773" w14:textId="77777777" w:rsidR="00266718" w:rsidRPr="00266718" w:rsidRDefault="00266718" w:rsidP="00266718">
      <w:pPr>
        <w:ind w:left="1253" w:hanging="964"/>
        <w:rPr>
          <w:rFonts w:cs="Arial"/>
          <w:b/>
          <w:szCs w:val="20"/>
          <w:lang w:val="es-ES" w:eastAsia="es-ES"/>
        </w:rPr>
      </w:pPr>
    </w:p>
    <w:p w14:paraId="3ACA8018"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VIII.</w:t>
      </w:r>
      <w:r w:rsidRPr="00266718">
        <w:rPr>
          <w:rFonts w:cs="Arial"/>
          <w:szCs w:val="20"/>
          <w:lang w:val="es-ES" w:eastAsia="es-ES"/>
        </w:rPr>
        <w:t xml:space="preserve"> </w:t>
      </w:r>
      <w:r w:rsidRPr="00266718">
        <w:rPr>
          <w:rFonts w:cs="Arial"/>
          <w:szCs w:val="20"/>
          <w:lang w:val="es-ES" w:eastAsia="es-ES"/>
        </w:rPr>
        <w:tab/>
        <w:t>Expedir autorizaciones para operaciones especiales, de conformidad con las disposiciones técnico-administrativas respectivas;</w:t>
      </w:r>
    </w:p>
    <w:p w14:paraId="05A0DFFB" w14:textId="77777777" w:rsidR="00266718" w:rsidRPr="00266718" w:rsidRDefault="00266718" w:rsidP="00266718">
      <w:pPr>
        <w:ind w:left="1253" w:hanging="964"/>
        <w:rPr>
          <w:rFonts w:cs="Arial"/>
          <w:b/>
          <w:szCs w:val="20"/>
          <w:lang w:val="es-ES" w:eastAsia="es-ES"/>
        </w:rPr>
      </w:pPr>
    </w:p>
    <w:p w14:paraId="07BD49B3"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XXIX.</w:t>
      </w:r>
      <w:r w:rsidRPr="00266718">
        <w:rPr>
          <w:rFonts w:cs="Arial"/>
          <w:szCs w:val="20"/>
          <w:lang w:val="es-ES" w:eastAsia="es-ES"/>
        </w:rPr>
        <w:t xml:space="preserve"> </w:t>
      </w:r>
      <w:r w:rsidRPr="00266718">
        <w:rPr>
          <w:rFonts w:cs="Arial"/>
          <w:szCs w:val="20"/>
          <w:lang w:val="es-ES" w:eastAsia="es-ES"/>
        </w:rPr>
        <w:tab/>
        <w:t xml:space="preserve">Requerir a la proveedora de servicios de navegación aérea información y datos relacionados con los servicios, así como las mejoras a los sistemas, </w:t>
      </w:r>
      <w:proofErr w:type="spellStart"/>
      <w:r w:rsidRPr="00266718">
        <w:rPr>
          <w:rFonts w:cs="Arial"/>
          <w:szCs w:val="20"/>
          <w:lang w:val="es-ES" w:eastAsia="es-ES"/>
        </w:rPr>
        <w:t>radioayudas</w:t>
      </w:r>
      <w:proofErr w:type="spellEnd"/>
      <w:r w:rsidRPr="00266718">
        <w:rPr>
          <w:rFonts w:cs="Arial"/>
          <w:szCs w:val="20"/>
          <w:lang w:val="es-ES" w:eastAsia="es-ES"/>
        </w:rPr>
        <w:t>, equipos y personal cualificado acordes con el desarrollo tecnológico requerido;</w:t>
      </w:r>
    </w:p>
    <w:p w14:paraId="03C0FD45" w14:textId="77777777" w:rsidR="00266718" w:rsidRPr="00266718" w:rsidRDefault="00266718" w:rsidP="00266718">
      <w:pPr>
        <w:ind w:left="1253" w:hanging="964"/>
        <w:rPr>
          <w:rFonts w:cs="Arial"/>
          <w:b/>
          <w:szCs w:val="20"/>
          <w:lang w:val="es-ES" w:eastAsia="es-ES"/>
        </w:rPr>
      </w:pPr>
    </w:p>
    <w:p w14:paraId="1DC0FE1C"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w:t>
      </w:r>
      <w:r w:rsidRPr="00266718">
        <w:rPr>
          <w:rFonts w:cs="Arial"/>
          <w:szCs w:val="20"/>
          <w:lang w:val="es-ES" w:eastAsia="es-ES"/>
        </w:rPr>
        <w:t xml:space="preserve"> </w:t>
      </w:r>
      <w:r w:rsidRPr="00266718">
        <w:rPr>
          <w:rFonts w:cs="Arial"/>
          <w:szCs w:val="20"/>
          <w:lang w:val="es-ES" w:eastAsia="es-ES"/>
        </w:rPr>
        <w:tab/>
        <w:t>Expedir permisos de establecimiento y constancias de manufactura a las personas físicas o morales dedicadas a la fabricación de productos aeronáuticos y sus artículos, ubicadas en México y efectuar la vigilancia a los establecimientos y a dicha fabricación;</w:t>
      </w:r>
    </w:p>
    <w:p w14:paraId="0FE13AF0" w14:textId="77777777" w:rsidR="00266718" w:rsidRPr="00266718" w:rsidRDefault="00266718" w:rsidP="00266718">
      <w:pPr>
        <w:ind w:left="1253" w:hanging="964"/>
        <w:rPr>
          <w:rFonts w:cs="Arial"/>
          <w:b/>
          <w:szCs w:val="20"/>
          <w:lang w:val="es-ES" w:eastAsia="es-ES"/>
        </w:rPr>
      </w:pPr>
    </w:p>
    <w:p w14:paraId="4E9EB698"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I.</w:t>
      </w:r>
      <w:r w:rsidRPr="00266718">
        <w:rPr>
          <w:rFonts w:cs="Arial"/>
          <w:szCs w:val="20"/>
          <w:lang w:val="es-ES" w:eastAsia="es-ES"/>
        </w:rPr>
        <w:t xml:space="preserve"> </w:t>
      </w:r>
      <w:r w:rsidRPr="00266718">
        <w:rPr>
          <w:rFonts w:cs="Arial"/>
          <w:szCs w:val="20"/>
          <w:lang w:val="es-ES" w:eastAsia="es-ES"/>
        </w:rPr>
        <w:tab/>
        <w:t>Aceptar los estándares de aeronavegabilidad de otros países, cuando lo estime conveniente;</w:t>
      </w:r>
    </w:p>
    <w:p w14:paraId="39CFC1E8" w14:textId="77777777" w:rsidR="00266718" w:rsidRPr="00266718" w:rsidRDefault="00266718" w:rsidP="00266718">
      <w:pPr>
        <w:ind w:left="1253" w:hanging="964"/>
        <w:rPr>
          <w:rFonts w:cs="Arial"/>
          <w:b/>
          <w:szCs w:val="20"/>
          <w:lang w:val="es-ES" w:eastAsia="es-ES"/>
        </w:rPr>
      </w:pPr>
    </w:p>
    <w:p w14:paraId="724EAF34"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II.</w:t>
      </w:r>
      <w:r w:rsidRPr="00266718">
        <w:rPr>
          <w:rFonts w:cs="Arial"/>
          <w:szCs w:val="20"/>
          <w:lang w:val="es-ES" w:eastAsia="es-ES"/>
        </w:rPr>
        <w:t xml:space="preserve"> </w:t>
      </w:r>
      <w:r w:rsidRPr="00266718">
        <w:rPr>
          <w:rFonts w:cs="Arial"/>
          <w:szCs w:val="20"/>
          <w:lang w:val="es-ES" w:eastAsia="es-ES"/>
        </w:rPr>
        <w:tab/>
        <w:t>Promover la formación, capacitación y adiestramiento de los inspectores verificadores e instructores adscritos en las diferentes áreas de la Agencia Federal de Aviación Civil, así como de los instructores del Centro Internacional de Adiestramiento de Aviación Civil.</w:t>
      </w:r>
    </w:p>
    <w:p w14:paraId="4FA45A7F" w14:textId="77777777" w:rsidR="00266718" w:rsidRPr="00266718" w:rsidRDefault="00266718" w:rsidP="00266718">
      <w:pPr>
        <w:ind w:left="1253"/>
        <w:rPr>
          <w:rFonts w:cs="Arial"/>
          <w:szCs w:val="20"/>
          <w:lang w:val="es-ES" w:eastAsia="es-ES"/>
        </w:rPr>
      </w:pPr>
    </w:p>
    <w:p w14:paraId="6F3096AC" w14:textId="77777777" w:rsidR="00266718" w:rsidRPr="00266718" w:rsidRDefault="00266718" w:rsidP="00266718">
      <w:pPr>
        <w:ind w:left="1253"/>
        <w:rPr>
          <w:rFonts w:cs="Arial"/>
          <w:szCs w:val="20"/>
          <w:lang w:val="es-ES" w:eastAsia="es-ES"/>
        </w:rPr>
      </w:pPr>
      <w:r w:rsidRPr="00266718">
        <w:rPr>
          <w:rFonts w:cs="Arial"/>
          <w:szCs w:val="20"/>
          <w:lang w:val="es-ES" w:eastAsia="es-ES"/>
        </w:rPr>
        <w:t>El Centro Internacional de Adiestramiento de Aviación Civil de la Agencia Federal de Aviación Civil puede proveer de capacitación técnica a investigadores y dictaminadores de accidentes aéreos adscritos a la Secretaría, de conformidad con los convenios o las bases de colaboración que se celebren;</w:t>
      </w:r>
    </w:p>
    <w:p w14:paraId="36112AD6" w14:textId="77777777" w:rsidR="00266718" w:rsidRPr="00266718" w:rsidRDefault="00266718" w:rsidP="00266718">
      <w:pPr>
        <w:ind w:left="1253" w:hanging="964"/>
        <w:rPr>
          <w:rFonts w:cs="Arial"/>
          <w:b/>
          <w:szCs w:val="20"/>
          <w:lang w:val="es-ES" w:eastAsia="es-ES"/>
        </w:rPr>
      </w:pPr>
    </w:p>
    <w:p w14:paraId="4BA53260"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III.</w:t>
      </w:r>
      <w:r w:rsidRPr="00266718">
        <w:rPr>
          <w:rFonts w:cs="Arial"/>
          <w:szCs w:val="20"/>
          <w:lang w:val="es-ES" w:eastAsia="es-ES"/>
        </w:rPr>
        <w:t xml:space="preserve"> </w:t>
      </w:r>
      <w:r w:rsidRPr="00266718">
        <w:rPr>
          <w:rFonts w:cs="Arial"/>
          <w:szCs w:val="20"/>
          <w:lang w:val="es-ES" w:eastAsia="es-ES"/>
        </w:rPr>
        <w:tab/>
        <w:t>Vigilar que el personal de las comandancias de aeropuerto de su región esté debidamente capacitado y adiestrado para el desempeño de sus funciones, de conformidad con las disposiciones jurídicas y administrativas aplicables en materia de capacitación y adiestramiento;</w:t>
      </w:r>
    </w:p>
    <w:p w14:paraId="1B8A7687" w14:textId="77777777" w:rsidR="00266718" w:rsidRPr="00266718" w:rsidRDefault="00266718" w:rsidP="00266718">
      <w:pPr>
        <w:ind w:left="1253" w:hanging="964"/>
        <w:rPr>
          <w:rFonts w:cs="Arial"/>
          <w:b/>
          <w:szCs w:val="20"/>
          <w:lang w:val="es-ES" w:eastAsia="es-ES"/>
        </w:rPr>
      </w:pPr>
    </w:p>
    <w:p w14:paraId="29F1D0DE"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IV.</w:t>
      </w:r>
      <w:r w:rsidRPr="00266718">
        <w:rPr>
          <w:rFonts w:cs="Arial"/>
          <w:szCs w:val="20"/>
          <w:lang w:val="es-ES" w:eastAsia="es-ES"/>
        </w:rPr>
        <w:t xml:space="preserve"> </w:t>
      </w:r>
      <w:r w:rsidRPr="00266718">
        <w:rPr>
          <w:rFonts w:cs="Arial"/>
          <w:szCs w:val="20"/>
          <w:lang w:val="es-ES" w:eastAsia="es-ES"/>
        </w:rPr>
        <w:tab/>
        <w:t>Proporcionar asistencia técnica de conformidad con los tratados y acuerdos que se celebren para tal efecto;</w:t>
      </w:r>
    </w:p>
    <w:p w14:paraId="3CE6947D" w14:textId="77777777" w:rsidR="00266718" w:rsidRPr="00266718" w:rsidRDefault="00266718" w:rsidP="00266718">
      <w:pPr>
        <w:ind w:left="1253" w:hanging="964"/>
        <w:rPr>
          <w:rFonts w:cs="Arial"/>
          <w:b/>
          <w:szCs w:val="20"/>
          <w:lang w:val="es-ES" w:eastAsia="es-ES"/>
        </w:rPr>
      </w:pPr>
    </w:p>
    <w:p w14:paraId="74DB4FF5"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V.</w:t>
      </w:r>
      <w:r w:rsidRPr="00266718">
        <w:rPr>
          <w:rFonts w:cs="Arial"/>
          <w:szCs w:val="20"/>
          <w:lang w:val="es-ES" w:eastAsia="es-ES"/>
        </w:rPr>
        <w:t xml:space="preserve"> </w:t>
      </w:r>
      <w:r w:rsidRPr="00266718">
        <w:rPr>
          <w:rFonts w:cs="Arial"/>
          <w:szCs w:val="20"/>
          <w:lang w:val="es-ES" w:eastAsia="es-ES"/>
        </w:rPr>
        <w:tab/>
        <w:t>Implementar el Programa de Seguridad de la Aviación Civil del Estado mexicano;</w:t>
      </w:r>
    </w:p>
    <w:p w14:paraId="1C974DF6" w14:textId="77777777" w:rsidR="00266718" w:rsidRPr="00266718" w:rsidRDefault="00266718" w:rsidP="00266718">
      <w:pPr>
        <w:ind w:left="1253" w:hanging="964"/>
        <w:rPr>
          <w:rFonts w:cs="Arial"/>
          <w:b/>
          <w:szCs w:val="20"/>
          <w:lang w:val="es-ES" w:eastAsia="es-ES"/>
        </w:rPr>
      </w:pPr>
    </w:p>
    <w:p w14:paraId="739695D4"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VI.</w:t>
      </w:r>
      <w:r w:rsidRPr="00266718">
        <w:rPr>
          <w:rFonts w:cs="Arial"/>
          <w:szCs w:val="20"/>
          <w:lang w:val="es-ES" w:eastAsia="es-ES"/>
        </w:rPr>
        <w:t xml:space="preserve"> </w:t>
      </w:r>
      <w:r w:rsidRPr="00266718">
        <w:rPr>
          <w:rFonts w:cs="Arial"/>
          <w:szCs w:val="20"/>
          <w:lang w:val="es-ES" w:eastAsia="es-ES"/>
        </w:rPr>
        <w:tab/>
        <w:t>Fijar las medidas necesarias para prevenir los actos de interferencia ilícita;</w:t>
      </w:r>
    </w:p>
    <w:p w14:paraId="72FEE072" w14:textId="77777777" w:rsidR="00266718" w:rsidRPr="00266718" w:rsidRDefault="00266718" w:rsidP="00266718">
      <w:pPr>
        <w:ind w:left="1253" w:hanging="964"/>
        <w:rPr>
          <w:rFonts w:cs="Arial"/>
          <w:b/>
          <w:szCs w:val="20"/>
          <w:lang w:val="es-ES" w:eastAsia="es-ES"/>
        </w:rPr>
      </w:pPr>
    </w:p>
    <w:p w14:paraId="36F56E20"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VII.</w:t>
      </w:r>
      <w:r w:rsidRPr="00266718">
        <w:rPr>
          <w:rFonts w:cs="Arial"/>
          <w:szCs w:val="20"/>
          <w:lang w:val="es-ES" w:eastAsia="es-ES"/>
        </w:rPr>
        <w:t xml:space="preserve"> </w:t>
      </w:r>
      <w:r w:rsidRPr="00266718">
        <w:rPr>
          <w:rFonts w:cs="Arial"/>
          <w:szCs w:val="20"/>
          <w:lang w:val="es-ES" w:eastAsia="es-ES"/>
        </w:rPr>
        <w:tab/>
        <w:t>Vigilar permanentemente que las personas concesionarias, asignatarias, permisionarias, operadoras aéreas y prestadoras de servicios a la navegación aérea cumplan con esta Ley, sus reglamentos, normas oficiales mexicanas y demás disposiciones aplicables;</w:t>
      </w:r>
    </w:p>
    <w:p w14:paraId="008E8D15" w14:textId="77777777" w:rsidR="00266718" w:rsidRPr="00266718" w:rsidRDefault="00266718" w:rsidP="00266718">
      <w:pPr>
        <w:ind w:left="1253" w:hanging="964"/>
        <w:rPr>
          <w:rFonts w:cs="Arial"/>
          <w:b/>
          <w:szCs w:val="20"/>
          <w:lang w:val="es-ES" w:eastAsia="es-ES"/>
        </w:rPr>
      </w:pPr>
    </w:p>
    <w:p w14:paraId="77C70EBB"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VIII.</w:t>
      </w:r>
      <w:r w:rsidRPr="00266718">
        <w:rPr>
          <w:rFonts w:cs="Arial"/>
          <w:szCs w:val="20"/>
          <w:lang w:val="es-ES" w:eastAsia="es-ES"/>
        </w:rPr>
        <w:t xml:space="preserve"> </w:t>
      </w:r>
      <w:r w:rsidRPr="00266718">
        <w:rPr>
          <w:rFonts w:cs="Arial"/>
          <w:szCs w:val="20"/>
          <w:lang w:val="es-ES" w:eastAsia="es-ES"/>
        </w:rPr>
        <w:tab/>
        <w:t>Analizar y determinar la acreditación de las capacidades técnicas, administrativas, jurídicas y financieras para el otorgamiento de concesiones y asignaciones;</w:t>
      </w:r>
    </w:p>
    <w:p w14:paraId="2A8D0D4E" w14:textId="77777777" w:rsidR="00266718" w:rsidRPr="00266718" w:rsidRDefault="00266718" w:rsidP="00266718">
      <w:pPr>
        <w:ind w:left="1253" w:hanging="964"/>
        <w:rPr>
          <w:rFonts w:cs="Arial"/>
          <w:b/>
          <w:szCs w:val="20"/>
          <w:lang w:val="es-ES" w:eastAsia="es-ES"/>
        </w:rPr>
      </w:pPr>
    </w:p>
    <w:p w14:paraId="0044219C"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IX.</w:t>
      </w:r>
      <w:r w:rsidRPr="00266718">
        <w:rPr>
          <w:rFonts w:cs="Arial"/>
          <w:szCs w:val="20"/>
          <w:lang w:val="es-ES" w:eastAsia="es-ES"/>
        </w:rPr>
        <w:t xml:space="preserve"> </w:t>
      </w:r>
      <w:r w:rsidRPr="00266718">
        <w:rPr>
          <w:rFonts w:cs="Arial"/>
          <w:szCs w:val="20"/>
          <w:lang w:val="es-ES" w:eastAsia="es-ES"/>
        </w:rPr>
        <w:tab/>
        <w:t>Revisar y aprobar previamente el contenido de la Publicación de Información Aeronáutica de México;</w:t>
      </w:r>
    </w:p>
    <w:p w14:paraId="50CA20F5" w14:textId="77777777" w:rsidR="00266718" w:rsidRPr="00266718" w:rsidRDefault="00266718" w:rsidP="00266718">
      <w:pPr>
        <w:ind w:left="1253" w:hanging="964"/>
        <w:rPr>
          <w:rFonts w:cs="Arial"/>
          <w:b/>
          <w:szCs w:val="20"/>
          <w:lang w:val="es-ES" w:eastAsia="es-ES"/>
        </w:rPr>
      </w:pPr>
    </w:p>
    <w:p w14:paraId="755F3530"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XLIX Bis</w:t>
      </w:r>
      <w:r w:rsidRPr="00266718">
        <w:rPr>
          <w:rFonts w:cs="Arial"/>
          <w:szCs w:val="20"/>
          <w:lang w:val="es-ES" w:eastAsia="es-ES"/>
        </w:rPr>
        <w:t xml:space="preserve">. </w:t>
      </w:r>
      <w:r w:rsidRPr="00266718">
        <w:rPr>
          <w:rFonts w:cs="Arial"/>
          <w:szCs w:val="20"/>
          <w:lang w:val="es-ES" w:eastAsia="es-ES"/>
        </w:rPr>
        <w:tab/>
        <w:t>Colaborar con la Secretaría en el proceso de planeación, formulación y revisión de la política aeronáutica;</w:t>
      </w:r>
    </w:p>
    <w:p w14:paraId="60886706" w14:textId="77777777" w:rsidR="00266718" w:rsidRPr="00266718" w:rsidRDefault="00266718" w:rsidP="00266718">
      <w:pPr>
        <w:ind w:left="1253" w:hanging="964"/>
        <w:rPr>
          <w:rFonts w:cs="Arial"/>
          <w:b/>
          <w:szCs w:val="20"/>
          <w:lang w:val="es-ES" w:eastAsia="es-ES"/>
        </w:rPr>
      </w:pPr>
    </w:p>
    <w:p w14:paraId="6BE5434B"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L.</w:t>
      </w:r>
      <w:r w:rsidRPr="00266718">
        <w:rPr>
          <w:rFonts w:cs="Arial"/>
          <w:szCs w:val="20"/>
          <w:lang w:val="es-ES" w:eastAsia="es-ES"/>
        </w:rPr>
        <w:t xml:space="preserve"> </w:t>
      </w:r>
      <w:r w:rsidRPr="00266718">
        <w:rPr>
          <w:rFonts w:cs="Arial"/>
          <w:szCs w:val="20"/>
          <w:lang w:val="es-ES" w:eastAsia="es-ES"/>
        </w:rPr>
        <w:tab/>
        <w:t>Autorizar a personas físicas, morales o unidades administrativas para que actúen en representación de la Agencia Federal de Aviación Civil, de conformidad con las disposiciones técnico-administrativas correspondientes, y</w:t>
      </w:r>
    </w:p>
    <w:p w14:paraId="55538696" w14:textId="77777777" w:rsidR="00266718" w:rsidRPr="00266718" w:rsidRDefault="00266718" w:rsidP="00266718">
      <w:pPr>
        <w:ind w:left="1253" w:hanging="964"/>
        <w:rPr>
          <w:rFonts w:cs="Arial"/>
          <w:b/>
          <w:szCs w:val="20"/>
          <w:lang w:val="es-ES" w:eastAsia="es-ES"/>
        </w:rPr>
      </w:pPr>
    </w:p>
    <w:p w14:paraId="005F0987" w14:textId="77777777" w:rsidR="00266718" w:rsidRPr="00266718" w:rsidRDefault="00266718" w:rsidP="00266718">
      <w:pPr>
        <w:ind w:left="1253" w:hanging="964"/>
        <w:rPr>
          <w:rFonts w:cs="Arial"/>
          <w:szCs w:val="20"/>
          <w:lang w:val="es-ES" w:eastAsia="es-ES"/>
        </w:rPr>
      </w:pPr>
      <w:r w:rsidRPr="00266718">
        <w:rPr>
          <w:rFonts w:cs="Arial"/>
          <w:b/>
          <w:szCs w:val="20"/>
          <w:lang w:val="es-ES" w:eastAsia="es-ES"/>
        </w:rPr>
        <w:t>LI.</w:t>
      </w:r>
      <w:r w:rsidRPr="00266718">
        <w:rPr>
          <w:rFonts w:cs="Arial"/>
          <w:szCs w:val="20"/>
          <w:lang w:val="es-ES" w:eastAsia="es-ES"/>
        </w:rPr>
        <w:t xml:space="preserve"> </w:t>
      </w:r>
      <w:r w:rsidRPr="00266718">
        <w:rPr>
          <w:rFonts w:cs="Arial"/>
          <w:szCs w:val="20"/>
          <w:lang w:val="es-ES" w:eastAsia="es-ES"/>
        </w:rPr>
        <w:tab/>
        <w:t>Las demás que señalen esta Ley y otros ordenamientos aplicables.</w:t>
      </w:r>
    </w:p>
    <w:p w14:paraId="58FD3C2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05F8D81F" w14:textId="77777777" w:rsidR="00266718" w:rsidRPr="00266718" w:rsidRDefault="00266718" w:rsidP="00266718">
      <w:pPr>
        <w:pStyle w:val="texto"/>
        <w:spacing w:after="0" w:line="240" w:lineRule="auto"/>
        <w:rPr>
          <w:rFonts w:ascii="ITC Avant Garde Std Bk" w:hAnsi="ITC Avant Garde Std Bk"/>
          <w:b/>
          <w:sz w:val="20"/>
          <w:lang w:val="es-MX"/>
        </w:rPr>
      </w:pPr>
    </w:p>
    <w:p w14:paraId="3687D11D" w14:textId="77777777" w:rsidR="00266718" w:rsidRPr="00266718" w:rsidRDefault="00266718" w:rsidP="00266718">
      <w:pPr>
        <w:ind w:firstLine="288"/>
        <w:rPr>
          <w:rFonts w:cs="Arial"/>
          <w:szCs w:val="20"/>
          <w:lang w:val="es-ES" w:eastAsia="es-ES"/>
        </w:rPr>
      </w:pPr>
      <w:bookmarkStart w:id="8" w:name="Artículo_7"/>
      <w:r w:rsidRPr="00266718">
        <w:rPr>
          <w:rFonts w:cs="Arial"/>
          <w:b/>
          <w:szCs w:val="20"/>
          <w:lang w:val="es-ES" w:eastAsia="es-ES"/>
        </w:rPr>
        <w:t>Artículo 7</w:t>
      </w:r>
      <w:bookmarkEnd w:id="8"/>
      <w:r w:rsidRPr="00266718">
        <w:rPr>
          <w:rFonts w:cs="Arial"/>
          <w:b/>
          <w:szCs w:val="20"/>
          <w:lang w:val="es-ES" w:eastAsia="es-ES"/>
        </w:rPr>
        <w:t>.</w:t>
      </w:r>
      <w:r w:rsidRPr="00266718">
        <w:rPr>
          <w:rFonts w:cs="Arial"/>
          <w:szCs w:val="20"/>
          <w:lang w:val="es-ES" w:eastAsia="es-ES"/>
        </w:rPr>
        <w:t xml:space="preserve"> La Agencia Federal de Aviación Civil ejerce su autoridad en los aeropuertos, helipuertos y aeródromos en general, a través de las personas designadas como comandantes regionales y comandantes de aeropuerto.</w:t>
      </w:r>
    </w:p>
    <w:p w14:paraId="136E13B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 03-05-2023</w:t>
      </w:r>
    </w:p>
    <w:p w14:paraId="00F60BBA"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A2C884D"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os comandantes regionales deberán ser mexicanos por nacimiento que no adquieran otra nacionalidad, y en el ejercicio de sus atribuciones dependerán funcional y operativamente de la Agencia Federal de Aviación Civil.</w:t>
      </w:r>
    </w:p>
    <w:p w14:paraId="1975F8D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w:t>
      </w:r>
    </w:p>
    <w:p w14:paraId="5DD85A0C"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003678F"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os comandantes regionales tendrán a su cargo las comandancias de aeropuerto que expresamente les sean determinadas por la propia Agencia Federal de Aviación Civil, los cuales ejercerán las atribuciones que a continuación se mencionan:</w:t>
      </w:r>
    </w:p>
    <w:p w14:paraId="2DA8B3B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w:t>
      </w:r>
    </w:p>
    <w:p w14:paraId="3C023F81" w14:textId="77777777" w:rsidR="00266718" w:rsidRPr="00266718" w:rsidRDefault="00266718" w:rsidP="00266718">
      <w:pPr>
        <w:pStyle w:val="texto"/>
        <w:spacing w:after="0" w:line="240" w:lineRule="auto"/>
        <w:rPr>
          <w:rFonts w:ascii="ITC Avant Garde Std Bk" w:hAnsi="ITC Avant Garde Std Bk"/>
          <w:sz w:val="20"/>
          <w:lang w:val="es-MX"/>
        </w:rPr>
      </w:pPr>
    </w:p>
    <w:p w14:paraId="3D4B062A" w14:textId="77777777" w:rsidR="00266718" w:rsidRPr="00266718" w:rsidRDefault="00266718" w:rsidP="00266718">
      <w:pPr>
        <w:pStyle w:val="texto"/>
        <w:spacing w:after="0" w:line="240" w:lineRule="auto"/>
        <w:ind w:left="856" w:hanging="567"/>
        <w:rPr>
          <w:rFonts w:ascii="ITC Avant Garde Std Bk" w:hAnsi="ITC Avant Garde Std Bk"/>
          <w:bCs/>
          <w:sz w:val="20"/>
          <w:lang w:val="es-MX"/>
        </w:rPr>
      </w:pPr>
      <w:r w:rsidRPr="00266718">
        <w:rPr>
          <w:rFonts w:ascii="ITC Avant Garde Std Bk" w:hAnsi="ITC Avant Garde Std Bk"/>
          <w:b/>
          <w:bCs/>
          <w:sz w:val="20"/>
          <w:lang w:val="es-MX"/>
        </w:rPr>
        <w:t xml:space="preserve">I. </w:t>
      </w:r>
      <w:r w:rsidRPr="00266718">
        <w:rPr>
          <w:rFonts w:ascii="ITC Avant Garde Std Bk" w:hAnsi="ITC Avant Garde Std Bk"/>
          <w:b/>
          <w:bCs/>
          <w:sz w:val="20"/>
          <w:lang w:val="es-MX"/>
        </w:rPr>
        <w:tab/>
      </w:r>
      <w:r w:rsidRPr="00266718">
        <w:rPr>
          <w:rFonts w:ascii="ITC Avant Garde Std Bk" w:hAnsi="ITC Avant Garde Std Bk"/>
          <w:bCs/>
          <w:sz w:val="20"/>
          <w:lang w:val="es-MX"/>
        </w:rPr>
        <w:t>Vigilar permanentemente que las personas concesionarias, asignatarias, permisionarias, operadoras de aeronaves y prestadoras de servicios a la navegación aérea cumplan con esta Ley, sus reglamentos, normas oficiales mexicanas y demás disposiciones aplicables;</w:t>
      </w:r>
    </w:p>
    <w:p w14:paraId="02384BF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44C7A40A" w14:textId="77777777" w:rsidR="00266718" w:rsidRPr="00266718" w:rsidRDefault="00266718" w:rsidP="00266718">
      <w:pPr>
        <w:pStyle w:val="texto"/>
        <w:spacing w:after="0" w:line="240" w:lineRule="auto"/>
        <w:ind w:left="856" w:hanging="567"/>
        <w:rPr>
          <w:rFonts w:ascii="ITC Avant Garde Std Bk" w:hAnsi="ITC Avant Garde Std Bk"/>
          <w:b/>
          <w:bCs/>
          <w:sz w:val="20"/>
          <w:lang w:val="es-MX"/>
        </w:rPr>
      </w:pPr>
    </w:p>
    <w:p w14:paraId="39ECF4E5" w14:textId="77777777" w:rsidR="00266718" w:rsidRPr="00266718" w:rsidRDefault="00266718" w:rsidP="00266718">
      <w:pPr>
        <w:pStyle w:val="texto"/>
        <w:spacing w:after="0" w:line="240" w:lineRule="auto"/>
        <w:ind w:left="856" w:hanging="567"/>
        <w:rPr>
          <w:rFonts w:ascii="ITC Avant Garde Std Bk" w:hAnsi="ITC Avant Garde Std Bk"/>
          <w:bCs/>
          <w:sz w:val="20"/>
          <w:lang w:val="es-MX"/>
        </w:rPr>
      </w:pPr>
      <w:r w:rsidRPr="00266718">
        <w:rPr>
          <w:rFonts w:ascii="ITC Avant Garde Std Bk" w:hAnsi="ITC Avant Garde Std Bk"/>
          <w:b/>
          <w:bCs/>
          <w:sz w:val="20"/>
          <w:lang w:val="es-MX"/>
        </w:rPr>
        <w:t xml:space="preserve">I Bis. </w:t>
      </w:r>
      <w:r w:rsidRPr="00266718">
        <w:rPr>
          <w:rFonts w:ascii="ITC Avant Garde Std Bk" w:hAnsi="ITC Avant Garde Std Bk"/>
          <w:b/>
          <w:bCs/>
          <w:sz w:val="20"/>
          <w:lang w:val="es-MX"/>
        </w:rPr>
        <w:tab/>
      </w:r>
      <w:r w:rsidRPr="00266718">
        <w:rPr>
          <w:rFonts w:ascii="ITC Avant Garde Std Bk" w:hAnsi="ITC Avant Garde Std Bk"/>
          <w:bCs/>
          <w:sz w:val="20"/>
          <w:lang w:val="es-MX"/>
        </w:rPr>
        <w:t>Autorizar la práctica de visitas de vigilancia a las personas proveedoras de servicios;</w:t>
      </w:r>
    </w:p>
    <w:p w14:paraId="527BB6D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6F21C159" w14:textId="77777777" w:rsidR="00266718" w:rsidRPr="00266718" w:rsidRDefault="00266718" w:rsidP="00266718">
      <w:pPr>
        <w:pStyle w:val="texto"/>
        <w:spacing w:after="0" w:line="240" w:lineRule="auto"/>
        <w:ind w:left="856" w:hanging="567"/>
        <w:rPr>
          <w:rFonts w:ascii="ITC Avant Garde Std Bk" w:hAnsi="ITC Avant Garde Std Bk"/>
          <w:b/>
          <w:bCs/>
          <w:sz w:val="20"/>
          <w:lang w:val="es-MX"/>
        </w:rPr>
      </w:pPr>
    </w:p>
    <w:p w14:paraId="7D036778" w14:textId="77777777" w:rsidR="00266718" w:rsidRPr="00266718" w:rsidRDefault="00266718" w:rsidP="00266718">
      <w:pPr>
        <w:pStyle w:val="texto"/>
        <w:spacing w:after="0" w:line="240" w:lineRule="auto"/>
        <w:ind w:left="856" w:hanging="567"/>
        <w:rPr>
          <w:rFonts w:ascii="ITC Avant Garde Std Bk" w:hAnsi="ITC Avant Garde Std Bk"/>
          <w:bCs/>
          <w:sz w:val="20"/>
          <w:lang w:val="es-MX"/>
        </w:rPr>
      </w:pPr>
      <w:r w:rsidRPr="00266718">
        <w:rPr>
          <w:rFonts w:ascii="ITC Avant Garde Std Bk" w:hAnsi="ITC Avant Garde Std Bk"/>
          <w:b/>
          <w:bCs/>
          <w:sz w:val="20"/>
          <w:lang w:val="es-MX"/>
        </w:rPr>
        <w:t xml:space="preserve">II. </w:t>
      </w:r>
      <w:r w:rsidRPr="00266718">
        <w:rPr>
          <w:rFonts w:ascii="ITC Avant Garde Std Bk" w:hAnsi="ITC Avant Garde Std Bk"/>
          <w:b/>
          <w:bCs/>
          <w:sz w:val="20"/>
          <w:lang w:val="es-MX"/>
        </w:rPr>
        <w:tab/>
      </w:r>
      <w:r w:rsidRPr="00266718">
        <w:rPr>
          <w:rFonts w:ascii="ITC Avant Garde Std Bk" w:hAnsi="ITC Avant Garde Std Bk"/>
          <w:bCs/>
          <w:sz w:val="20"/>
          <w:lang w:val="es-MX"/>
        </w:rPr>
        <w:t>Vigilar el cumplimiento de las disposiciones e instrucciones contenidas en el Manual de la Agencia Federal de Aviación Civil;</w:t>
      </w:r>
    </w:p>
    <w:p w14:paraId="06A5556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0FCA8FDD"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68FDC848"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III. </w:t>
      </w:r>
      <w:r w:rsidRPr="00266718">
        <w:rPr>
          <w:rFonts w:ascii="ITC Avant Garde Std Bk" w:hAnsi="ITC Avant Garde Std Bk"/>
          <w:b/>
          <w:bCs/>
          <w:sz w:val="20"/>
          <w:lang w:val="es-MX"/>
        </w:rPr>
        <w:tab/>
      </w:r>
      <w:r w:rsidRPr="00266718">
        <w:rPr>
          <w:rFonts w:ascii="ITC Avant Garde Std Bk" w:hAnsi="ITC Avant Garde Std Bk"/>
          <w:sz w:val="20"/>
          <w:lang w:val="es-MX"/>
        </w:rPr>
        <w:t>Vigilar el estricto cumplimiento de los deberes y responsabilidades de los Comandantes de Aeropuerto;</w:t>
      </w:r>
    </w:p>
    <w:p w14:paraId="6AF9586E"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7AC271D6"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IV. </w:t>
      </w:r>
      <w:r w:rsidRPr="00266718">
        <w:rPr>
          <w:rFonts w:ascii="ITC Avant Garde Std Bk" w:hAnsi="ITC Avant Garde Std Bk"/>
          <w:b/>
          <w:bCs/>
          <w:sz w:val="20"/>
          <w:lang w:val="es-MX"/>
        </w:rPr>
        <w:tab/>
      </w:r>
      <w:r w:rsidRPr="00266718">
        <w:rPr>
          <w:rFonts w:ascii="ITC Avant Garde Std Bk" w:hAnsi="ITC Avant Garde Std Bk"/>
          <w:sz w:val="20"/>
          <w:lang w:val="es-MX"/>
        </w:rPr>
        <w:t>Vigilar que el personal de las comandancias de aeropuerto de su región esté debidamente capacitado para el desempeño de sus funciones;</w:t>
      </w:r>
    </w:p>
    <w:p w14:paraId="109624F1"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6B13F150"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V. </w:t>
      </w:r>
      <w:r w:rsidRPr="00266718">
        <w:rPr>
          <w:rFonts w:ascii="ITC Avant Garde Std Bk" w:hAnsi="ITC Avant Garde Std Bk"/>
          <w:b/>
          <w:bCs/>
          <w:sz w:val="20"/>
          <w:lang w:val="es-MX"/>
        </w:rPr>
        <w:tab/>
      </w:r>
      <w:r w:rsidRPr="00266718">
        <w:rPr>
          <w:rFonts w:ascii="ITC Avant Garde Std Bk" w:hAnsi="ITC Avant Garde Std Bk"/>
          <w:sz w:val="20"/>
          <w:lang w:val="es-MX"/>
        </w:rPr>
        <w:t>Vigilar la seguridad y eficiencia de las operaciones aeronáuticas;</w:t>
      </w:r>
    </w:p>
    <w:p w14:paraId="771D7A01"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40DE6097"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VI. </w:t>
      </w:r>
      <w:r w:rsidRPr="00266718">
        <w:rPr>
          <w:rFonts w:ascii="ITC Avant Garde Std Bk" w:hAnsi="ITC Avant Garde Std Bk"/>
          <w:b/>
          <w:bCs/>
          <w:sz w:val="20"/>
          <w:lang w:val="es-MX"/>
        </w:rPr>
        <w:tab/>
      </w:r>
      <w:r w:rsidRPr="00266718">
        <w:rPr>
          <w:rFonts w:ascii="ITC Avant Garde Std Bk" w:hAnsi="ITC Avant Garde Std Bk"/>
          <w:sz w:val="20"/>
          <w:lang w:val="es-MX"/>
        </w:rPr>
        <w:t xml:space="preserve">Levantar actas administrativas por violaciones a lo previsto en esta Ley, sus reglamentos y normas oficiales mexicanas; actuar como auxiliar del ministerio público; cumplimentar las resoluciones judiciales y coordinar sus actividades con las demás autoridades que ejerzan funciones en los aeropuertos; y </w:t>
      </w:r>
    </w:p>
    <w:p w14:paraId="2E2C4DCF"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74B1C694"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VII. </w:t>
      </w:r>
      <w:r w:rsidRPr="00266718">
        <w:rPr>
          <w:rFonts w:ascii="ITC Avant Garde Std Bk" w:hAnsi="ITC Avant Garde Std Bk"/>
          <w:b/>
          <w:bCs/>
          <w:sz w:val="20"/>
          <w:lang w:val="es-MX"/>
        </w:rPr>
        <w:tab/>
      </w:r>
      <w:r w:rsidRPr="00266718">
        <w:rPr>
          <w:rFonts w:ascii="ITC Avant Garde Std Bk" w:hAnsi="ITC Avant Garde Std Bk"/>
          <w:sz w:val="20"/>
          <w:lang w:val="es-MX"/>
        </w:rPr>
        <w:t>Las demás que expresamente les sean conferidas por su superior jerárquico y se encuentren fundadas en la legislación vigente aplicable a la materia.</w:t>
      </w:r>
    </w:p>
    <w:p w14:paraId="631C077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reformado DOF 23-01-1998, 28-12-2001</w:t>
      </w:r>
    </w:p>
    <w:p w14:paraId="45562E47" w14:textId="77777777" w:rsidR="00266718" w:rsidRPr="00266718" w:rsidRDefault="00266718" w:rsidP="00266718">
      <w:pPr>
        <w:pStyle w:val="texto"/>
        <w:spacing w:after="0" w:line="240" w:lineRule="auto"/>
        <w:rPr>
          <w:rFonts w:ascii="ITC Avant Garde Std Bk" w:hAnsi="ITC Avant Garde Std Bk"/>
          <w:sz w:val="20"/>
          <w:lang w:val="es-MX"/>
        </w:rPr>
      </w:pPr>
    </w:p>
    <w:p w14:paraId="163A246D"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9" w:name="Artículo_7_Bis"/>
      <w:r w:rsidRPr="00266718">
        <w:rPr>
          <w:rFonts w:ascii="ITC Avant Garde Std Bk" w:hAnsi="ITC Avant Garde Std Bk" w:cs="Arial"/>
          <w:b/>
          <w:sz w:val="20"/>
          <w:lang w:val="es-MX"/>
        </w:rPr>
        <w:t>Artículo 7 Bis</w:t>
      </w:r>
      <w:bookmarkEnd w:id="9"/>
      <w:r w:rsidRPr="00266718">
        <w:rPr>
          <w:rFonts w:ascii="ITC Avant Garde Std Bk" w:hAnsi="ITC Avant Garde Std Bk" w:cs="Arial"/>
          <w:b/>
          <w:sz w:val="20"/>
          <w:lang w:val="es-MX"/>
        </w:rPr>
        <w:t xml:space="preserve">. </w:t>
      </w:r>
      <w:r w:rsidRPr="00266718">
        <w:rPr>
          <w:rFonts w:ascii="ITC Avant Garde Std Bk" w:hAnsi="ITC Avant Garde Std Bk" w:cs="Arial"/>
          <w:sz w:val="20"/>
          <w:lang w:val="es-MX"/>
        </w:rPr>
        <w:t>Los comandantes de aeropuerto deberán ser mexicanos por nacimiento que no adquieran otra nacionalidad, y en el ejercicio de sus atribuciones dependerán funcional y operativamente de la Agencia Federal de Aviación Civil, a través de los comandantes regionales.</w:t>
      </w:r>
    </w:p>
    <w:p w14:paraId="4F9419C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w:t>
      </w:r>
    </w:p>
    <w:p w14:paraId="7FADB943"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46A9349A"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os comandantes de aeropuerto tendrán las atribuciones que a continuación se mencionan, las cuales ejercerán en las demarcaciones geográficas que expresamente les sean determinadas por la propia Agencia Federal de Aviación Civil:</w:t>
      </w:r>
    </w:p>
    <w:p w14:paraId="6453DC1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w:t>
      </w:r>
    </w:p>
    <w:p w14:paraId="00308BD9" w14:textId="77777777" w:rsidR="00266718" w:rsidRPr="00266718" w:rsidRDefault="00266718" w:rsidP="00266718">
      <w:pPr>
        <w:pStyle w:val="texto"/>
        <w:spacing w:after="0" w:line="240" w:lineRule="auto"/>
        <w:rPr>
          <w:rFonts w:ascii="ITC Avant Garde Std Bk" w:hAnsi="ITC Avant Garde Std Bk"/>
          <w:sz w:val="20"/>
          <w:lang w:val="es-MX"/>
        </w:rPr>
      </w:pPr>
    </w:p>
    <w:p w14:paraId="6171BD9A"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I. </w:t>
      </w:r>
      <w:r w:rsidRPr="00266718">
        <w:rPr>
          <w:rFonts w:ascii="ITC Avant Garde Std Bk" w:hAnsi="ITC Avant Garde Std Bk"/>
          <w:b/>
          <w:bCs/>
          <w:sz w:val="20"/>
          <w:lang w:val="es-MX"/>
        </w:rPr>
        <w:tab/>
      </w:r>
      <w:r w:rsidRPr="00266718">
        <w:rPr>
          <w:rFonts w:ascii="ITC Avant Garde Std Bk" w:hAnsi="ITC Avant Garde Std Bk"/>
          <w:sz w:val="20"/>
          <w:lang w:val="es-MX"/>
        </w:rPr>
        <w:t xml:space="preserve">Autorizar o suspender la operación de las aeronaves, conforme a lo dispuesto por esta Ley; </w:t>
      </w:r>
    </w:p>
    <w:p w14:paraId="63839882"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4A7E9A1A"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II. </w:t>
      </w:r>
      <w:r w:rsidRPr="00266718">
        <w:rPr>
          <w:rFonts w:ascii="ITC Avant Garde Std Bk" w:hAnsi="ITC Avant Garde Std Bk"/>
          <w:b/>
          <w:bCs/>
          <w:sz w:val="20"/>
          <w:lang w:val="es-MX"/>
        </w:rPr>
        <w:tab/>
      </w:r>
      <w:r w:rsidRPr="00266718">
        <w:rPr>
          <w:rFonts w:ascii="ITC Avant Garde Std Bk" w:hAnsi="ITC Avant Garde Std Bk"/>
          <w:sz w:val="20"/>
          <w:lang w:val="es-MX"/>
        </w:rPr>
        <w:t xml:space="preserve">Verificar que los servicios de control de tránsito aéreo, de radioayudas a la navegación y de ayudas visuales se ajusten a las disposiciones aplicables; </w:t>
      </w:r>
    </w:p>
    <w:p w14:paraId="75EAC058"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49E1D532"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III. </w:t>
      </w:r>
      <w:r w:rsidRPr="00266718">
        <w:rPr>
          <w:rFonts w:ascii="ITC Avant Garde Std Bk" w:hAnsi="ITC Avant Garde Std Bk"/>
          <w:b/>
          <w:bCs/>
          <w:sz w:val="20"/>
          <w:lang w:val="es-MX"/>
        </w:rPr>
        <w:tab/>
      </w:r>
      <w:r w:rsidRPr="00266718">
        <w:rPr>
          <w:rFonts w:ascii="ITC Avant Garde Std Bk" w:hAnsi="ITC Avant Garde Std Bk"/>
          <w:sz w:val="20"/>
          <w:lang w:val="es-MX"/>
        </w:rPr>
        <w:t xml:space="preserve">Verificar la vigencia de las licencias y capacidades del personal técnico aeronáutico, de los certificados de matrícula y de aeronavegabilidad de las aeronaves; </w:t>
      </w:r>
    </w:p>
    <w:p w14:paraId="77BCC849"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205C92A8"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IV.</w:t>
      </w:r>
      <w:r w:rsidRPr="00266718">
        <w:rPr>
          <w:rFonts w:ascii="ITC Avant Garde Std Bk" w:hAnsi="ITC Avant Garde Std Bk"/>
          <w:sz w:val="20"/>
          <w:lang w:val="es-MX"/>
        </w:rPr>
        <w:t xml:space="preserve"> </w:t>
      </w:r>
      <w:r w:rsidRPr="00266718">
        <w:rPr>
          <w:rFonts w:ascii="ITC Avant Garde Std Bk" w:hAnsi="ITC Avant Garde Std Bk"/>
          <w:sz w:val="20"/>
          <w:lang w:val="es-MX"/>
        </w:rPr>
        <w:tab/>
        <w:t xml:space="preserve">Verificar el cumplimiento de las condiciones de seguridad y eficiencia en los servicios de transporte aéreo; </w:t>
      </w:r>
    </w:p>
    <w:p w14:paraId="1A72ED82"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460E49BA"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V.</w:t>
      </w:r>
      <w:r w:rsidRPr="00266718">
        <w:rPr>
          <w:rFonts w:ascii="ITC Avant Garde Std Bk" w:hAnsi="ITC Avant Garde Std Bk"/>
          <w:sz w:val="20"/>
          <w:lang w:val="es-MX"/>
        </w:rPr>
        <w:t xml:space="preserve"> </w:t>
      </w:r>
      <w:r w:rsidRPr="00266718">
        <w:rPr>
          <w:rFonts w:ascii="ITC Avant Garde Std Bk" w:hAnsi="ITC Avant Garde Std Bk"/>
          <w:sz w:val="20"/>
          <w:lang w:val="es-MX"/>
        </w:rPr>
        <w:tab/>
        <w:t xml:space="preserve">Disponer el cierre parcial o total de aeropuertos, helipuertos o aeródromos en general, cuando no reúnan las condiciones de seguridad para las operaciones aéreas; </w:t>
      </w:r>
    </w:p>
    <w:p w14:paraId="2D2F3292"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06B3E841" w14:textId="77777777" w:rsidR="00266718" w:rsidRPr="00266718" w:rsidRDefault="00266718" w:rsidP="00266718">
      <w:pPr>
        <w:pStyle w:val="texto"/>
        <w:spacing w:after="0" w:line="240" w:lineRule="auto"/>
        <w:ind w:left="856" w:hanging="567"/>
        <w:rPr>
          <w:rFonts w:ascii="ITC Avant Garde Std Bk" w:hAnsi="ITC Avant Garde Std Bk"/>
          <w:bCs/>
          <w:sz w:val="20"/>
          <w:lang w:val="es-MX"/>
        </w:rPr>
      </w:pPr>
      <w:r w:rsidRPr="00266718">
        <w:rPr>
          <w:rFonts w:ascii="ITC Avant Garde Std Bk" w:hAnsi="ITC Avant Garde Std Bk"/>
          <w:b/>
          <w:bCs/>
          <w:sz w:val="20"/>
          <w:lang w:val="es-MX"/>
        </w:rPr>
        <w:t xml:space="preserve">VI. </w:t>
      </w:r>
      <w:r w:rsidRPr="00266718">
        <w:rPr>
          <w:rFonts w:ascii="ITC Avant Garde Std Bk" w:hAnsi="ITC Avant Garde Std Bk"/>
          <w:b/>
          <w:bCs/>
          <w:sz w:val="20"/>
          <w:lang w:val="es-MX"/>
        </w:rPr>
        <w:tab/>
      </w:r>
      <w:r w:rsidRPr="00266718">
        <w:rPr>
          <w:rFonts w:ascii="ITC Avant Garde Std Bk" w:hAnsi="ITC Avant Garde Std Bk"/>
          <w:bCs/>
          <w:sz w:val="20"/>
          <w:lang w:val="es-MX"/>
        </w:rPr>
        <w:t>Impedir al personal técnico-aeronáutico ejercer las funciones inherentes a su licencia y certificado de aptitud psicofísica, cuando no cumplan con las disposiciones aplicables;</w:t>
      </w:r>
    </w:p>
    <w:p w14:paraId="3EE1B79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744CFB9C" w14:textId="77777777" w:rsidR="00266718" w:rsidRPr="00266718" w:rsidRDefault="00266718" w:rsidP="00266718">
      <w:pPr>
        <w:pStyle w:val="texto"/>
        <w:spacing w:after="0" w:line="240" w:lineRule="auto"/>
        <w:ind w:left="856" w:hanging="567"/>
        <w:rPr>
          <w:rFonts w:ascii="ITC Avant Garde Std Bk" w:hAnsi="ITC Avant Garde Std Bk"/>
          <w:bCs/>
          <w:sz w:val="20"/>
          <w:lang w:val="es-MX"/>
        </w:rPr>
      </w:pPr>
    </w:p>
    <w:p w14:paraId="485D951E" w14:textId="77777777" w:rsidR="00266718" w:rsidRPr="00266718" w:rsidRDefault="00266718" w:rsidP="00266718">
      <w:pPr>
        <w:pStyle w:val="texto"/>
        <w:spacing w:after="0" w:line="240" w:lineRule="auto"/>
        <w:ind w:left="856" w:hanging="567"/>
        <w:rPr>
          <w:rFonts w:ascii="ITC Avant Garde Std Bk" w:hAnsi="ITC Avant Garde Std Bk"/>
          <w:bCs/>
          <w:sz w:val="20"/>
          <w:lang w:val="es-MX"/>
        </w:rPr>
      </w:pPr>
      <w:r w:rsidRPr="00266718">
        <w:rPr>
          <w:rFonts w:ascii="ITC Avant Garde Std Bk" w:hAnsi="ITC Avant Garde Std Bk"/>
          <w:b/>
          <w:bCs/>
          <w:sz w:val="20"/>
          <w:lang w:val="es-MX"/>
        </w:rPr>
        <w:t xml:space="preserve">VII. </w:t>
      </w:r>
      <w:r w:rsidRPr="00266718">
        <w:rPr>
          <w:rFonts w:ascii="ITC Avant Garde Std Bk" w:hAnsi="ITC Avant Garde Std Bk"/>
          <w:b/>
          <w:bCs/>
          <w:sz w:val="20"/>
          <w:lang w:val="es-MX"/>
        </w:rPr>
        <w:tab/>
      </w:r>
      <w:r w:rsidRPr="00266718">
        <w:rPr>
          <w:rFonts w:ascii="ITC Avant Garde Std Bk" w:hAnsi="ITC Avant Garde Std Bk"/>
          <w:bCs/>
          <w:sz w:val="20"/>
          <w:lang w:val="es-MX"/>
        </w:rPr>
        <w:t>Levantar actas administrativas por violaciones a lo previsto en esta Ley, sus reglamentos, normas oficiales mexicanas y disposiciones técnico-administrativas; actuar como auxiliar del ministerio público; cumplimentar las resoluciones judiciales y coordinar sus actividades con las demás autoridades que ejerzan funciones en los aeropuertos, y</w:t>
      </w:r>
    </w:p>
    <w:p w14:paraId="492E8D1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9E6B7F8"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p>
    <w:p w14:paraId="432C630F" w14:textId="77777777" w:rsidR="00266718" w:rsidRPr="00266718" w:rsidRDefault="00266718" w:rsidP="00266718">
      <w:pPr>
        <w:pStyle w:val="texto"/>
        <w:spacing w:after="0" w:line="240" w:lineRule="auto"/>
        <w:ind w:left="856" w:hanging="567"/>
        <w:rPr>
          <w:rFonts w:ascii="ITC Avant Garde Std Bk" w:hAnsi="ITC Avant Garde Std Bk"/>
          <w:sz w:val="20"/>
          <w:lang w:val="es-MX"/>
        </w:rPr>
      </w:pPr>
      <w:r w:rsidRPr="00266718">
        <w:rPr>
          <w:rFonts w:ascii="ITC Avant Garde Std Bk" w:hAnsi="ITC Avant Garde Std Bk"/>
          <w:b/>
          <w:bCs/>
          <w:sz w:val="20"/>
          <w:lang w:val="es-MX"/>
        </w:rPr>
        <w:t xml:space="preserve">VIII. </w:t>
      </w:r>
      <w:r w:rsidRPr="00266718">
        <w:rPr>
          <w:rFonts w:ascii="ITC Avant Garde Std Bk" w:hAnsi="ITC Avant Garde Std Bk"/>
          <w:b/>
          <w:bCs/>
          <w:sz w:val="20"/>
          <w:lang w:val="es-MX"/>
        </w:rPr>
        <w:tab/>
      </w:r>
      <w:r w:rsidRPr="00266718">
        <w:rPr>
          <w:rFonts w:ascii="ITC Avant Garde Std Bk" w:hAnsi="ITC Avant Garde Std Bk"/>
          <w:sz w:val="20"/>
          <w:lang w:val="es-MX"/>
        </w:rPr>
        <w:t>Las demás que señalen esta Ley y otros ordenamientos aplicables.</w:t>
      </w:r>
    </w:p>
    <w:p w14:paraId="18E1189C" w14:textId="77777777" w:rsidR="00266718" w:rsidRPr="00266718" w:rsidRDefault="00266718" w:rsidP="00266718">
      <w:pPr>
        <w:pStyle w:val="texto"/>
        <w:spacing w:after="0" w:line="240" w:lineRule="auto"/>
        <w:rPr>
          <w:rFonts w:ascii="ITC Avant Garde Std Bk" w:hAnsi="ITC Avant Garde Std Bk"/>
          <w:sz w:val="20"/>
          <w:lang w:val="es-MX"/>
        </w:rPr>
      </w:pPr>
    </w:p>
    <w:p w14:paraId="0E79CA34"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atribuciones establecidas en las fracciones I, II, III, IV, VI y VII del presente artículo pueden ser ejercidas por las personas designadas como inspectoras verificadoras subordinadas a la comandancia del aeropuerto.</w:t>
      </w:r>
    </w:p>
    <w:p w14:paraId="714EE2D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7A61238D"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8-12-2001</w:t>
      </w:r>
    </w:p>
    <w:p w14:paraId="7B9DC324" w14:textId="77777777" w:rsidR="00266718" w:rsidRPr="00266718" w:rsidRDefault="00266718" w:rsidP="00266718">
      <w:pPr>
        <w:pStyle w:val="texto"/>
        <w:spacing w:after="0" w:line="240" w:lineRule="auto"/>
        <w:rPr>
          <w:rFonts w:ascii="ITC Avant Garde Std Bk" w:hAnsi="ITC Avant Garde Std Bk"/>
          <w:sz w:val="20"/>
          <w:lang w:val="es-MX"/>
        </w:rPr>
      </w:pPr>
    </w:p>
    <w:p w14:paraId="6E544412" w14:textId="77777777" w:rsidR="00266718" w:rsidRPr="00266718" w:rsidRDefault="00266718" w:rsidP="00266718">
      <w:pPr>
        <w:pStyle w:val="texto"/>
        <w:spacing w:after="0" w:line="240" w:lineRule="auto"/>
        <w:rPr>
          <w:rFonts w:ascii="ITC Avant Garde Std Bk" w:hAnsi="ITC Avant Garde Std Bk"/>
          <w:sz w:val="20"/>
          <w:lang w:val="es-MX"/>
        </w:rPr>
      </w:pPr>
      <w:bookmarkStart w:id="10" w:name="Artículo_8"/>
      <w:r w:rsidRPr="00266718">
        <w:rPr>
          <w:rFonts w:ascii="ITC Avant Garde Std Bk" w:hAnsi="ITC Avant Garde Std Bk"/>
          <w:b/>
          <w:sz w:val="20"/>
          <w:lang w:val="es-MX"/>
        </w:rPr>
        <w:t>Artículo 8</w:t>
      </w:r>
      <w:bookmarkEnd w:id="10"/>
      <w:r w:rsidRPr="00266718">
        <w:rPr>
          <w:rFonts w:ascii="ITC Avant Garde Std Bk" w:hAnsi="ITC Avant Garde Std Bk"/>
          <w:b/>
          <w:sz w:val="20"/>
          <w:lang w:val="es-MX"/>
        </w:rPr>
        <w:t>.</w:t>
      </w:r>
      <w:r w:rsidRPr="00266718">
        <w:rPr>
          <w:rFonts w:ascii="ITC Avant Garde Std Bk" w:hAnsi="ITC Avant Garde Std Bk"/>
          <w:sz w:val="20"/>
          <w:lang w:val="es-MX"/>
        </w:rPr>
        <w:t xml:space="preserve"> (Se deroga).</w:t>
      </w:r>
    </w:p>
    <w:p w14:paraId="31C45A7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derogado DOF 22-12-1995</w:t>
      </w:r>
    </w:p>
    <w:p w14:paraId="54CEEDFB" w14:textId="77777777" w:rsidR="00266718" w:rsidRPr="00266718" w:rsidRDefault="00266718" w:rsidP="00266718">
      <w:pPr>
        <w:pStyle w:val="texto"/>
        <w:spacing w:after="0" w:line="240" w:lineRule="auto"/>
        <w:rPr>
          <w:rFonts w:ascii="ITC Avant Garde Std Bk" w:hAnsi="ITC Avant Garde Std Bk"/>
          <w:sz w:val="20"/>
          <w:lang w:val="es-MX"/>
        </w:rPr>
      </w:pPr>
    </w:p>
    <w:p w14:paraId="218C87DC" w14:textId="77777777" w:rsidR="00266718" w:rsidRPr="00266718" w:rsidRDefault="00266718" w:rsidP="00266718">
      <w:pPr>
        <w:ind w:firstLine="288"/>
        <w:rPr>
          <w:rFonts w:cs="Arial"/>
          <w:szCs w:val="20"/>
          <w:lang w:val="es-ES" w:eastAsia="es-ES"/>
        </w:rPr>
      </w:pPr>
      <w:bookmarkStart w:id="11" w:name="Artículo_8_Bis"/>
      <w:r w:rsidRPr="00266718">
        <w:rPr>
          <w:rFonts w:cs="Arial"/>
          <w:b/>
          <w:szCs w:val="20"/>
          <w:lang w:val="es-ES" w:eastAsia="es-ES"/>
        </w:rPr>
        <w:t>Artículo 8 Bis</w:t>
      </w:r>
      <w:bookmarkEnd w:id="11"/>
      <w:r w:rsidRPr="00266718">
        <w:rPr>
          <w:rFonts w:cs="Arial"/>
          <w:b/>
          <w:szCs w:val="20"/>
          <w:lang w:val="es-ES" w:eastAsia="es-ES"/>
        </w:rPr>
        <w:t>.</w:t>
      </w:r>
      <w:r w:rsidRPr="00266718">
        <w:rPr>
          <w:rFonts w:cs="Arial"/>
          <w:szCs w:val="20"/>
          <w:lang w:val="es-ES" w:eastAsia="es-ES"/>
        </w:rPr>
        <w:t xml:space="preserve"> Cuando el empleo de una aeronave amenace la seguridad de la aviación, la Secretaría de la Defensa Nacional coadyuvará con la Secretaría para garantizar la protección del espacio aéreo en lo siguiente:</w:t>
      </w:r>
    </w:p>
    <w:p w14:paraId="2744B5F3" w14:textId="77777777" w:rsidR="00266718" w:rsidRPr="00266718" w:rsidRDefault="00266718" w:rsidP="00266718">
      <w:pPr>
        <w:ind w:left="1008" w:hanging="720"/>
        <w:rPr>
          <w:rFonts w:cs="Arial"/>
          <w:b/>
          <w:szCs w:val="20"/>
          <w:lang w:val="es-ES" w:eastAsia="es-ES"/>
        </w:rPr>
      </w:pPr>
    </w:p>
    <w:p w14:paraId="1204F981" w14:textId="77777777" w:rsidR="00266718" w:rsidRPr="00266718" w:rsidRDefault="00266718" w:rsidP="00266718">
      <w:pPr>
        <w:ind w:left="1008" w:hanging="720"/>
        <w:rPr>
          <w:rFonts w:cs="Arial"/>
          <w:szCs w:val="20"/>
          <w:lang w:val="es-ES" w:eastAsia="es-ES"/>
        </w:rPr>
      </w:pPr>
      <w:r w:rsidRPr="00266718">
        <w:rPr>
          <w:rFonts w:cs="Arial"/>
          <w:b/>
          <w:szCs w:val="20"/>
          <w:lang w:val="es-ES" w:eastAsia="es-ES"/>
        </w:rPr>
        <w:t>I.</w:t>
      </w:r>
      <w:r w:rsidRPr="00266718">
        <w:rPr>
          <w:rFonts w:cs="Arial"/>
          <w:b/>
          <w:szCs w:val="20"/>
          <w:lang w:val="es-ES" w:eastAsia="es-ES"/>
        </w:rPr>
        <w:tab/>
      </w:r>
      <w:r w:rsidRPr="00266718">
        <w:rPr>
          <w:rFonts w:cs="Arial"/>
          <w:szCs w:val="20"/>
          <w:lang w:val="es-ES" w:eastAsia="es-ES"/>
        </w:rPr>
        <w:t>Solicitar a las personas propietarias o la tripulación de una aeronave nacional o extranjera de servicio privado no comercial, los documentos que amparen que la aeronave cuenta con los certificados de aeronavegabilidad y licencia establecidos en el estado de su matrícula;</w:t>
      </w:r>
    </w:p>
    <w:p w14:paraId="63E4959D" w14:textId="77777777" w:rsidR="00266718" w:rsidRPr="00266718" w:rsidRDefault="00266718" w:rsidP="00266718">
      <w:pPr>
        <w:ind w:left="1008" w:hanging="720"/>
        <w:rPr>
          <w:rFonts w:cs="Arial"/>
          <w:b/>
          <w:szCs w:val="20"/>
          <w:lang w:val="es-ES" w:eastAsia="es-ES"/>
        </w:rPr>
      </w:pPr>
    </w:p>
    <w:p w14:paraId="534C9A60" w14:textId="77777777" w:rsidR="00266718" w:rsidRPr="00266718" w:rsidRDefault="00266718" w:rsidP="00266718">
      <w:pPr>
        <w:ind w:left="1008" w:hanging="720"/>
        <w:rPr>
          <w:rFonts w:cs="Arial"/>
          <w:szCs w:val="20"/>
          <w:lang w:val="es-ES" w:eastAsia="es-ES"/>
        </w:rPr>
      </w:pPr>
      <w:r w:rsidRPr="00266718">
        <w:rPr>
          <w:rFonts w:cs="Arial"/>
          <w:b/>
          <w:szCs w:val="20"/>
          <w:lang w:val="es-ES" w:eastAsia="es-ES"/>
        </w:rPr>
        <w:t>II.</w:t>
      </w:r>
      <w:r w:rsidRPr="00266718">
        <w:rPr>
          <w:rFonts w:cs="Arial"/>
          <w:b/>
          <w:szCs w:val="20"/>
          <w:lang w:val="es-ES" w:eastAsia="es-ES"/>
        </w:rPr>
        <w:tab/>
      </w:r>
      <w:r w:rsidRPr="00266718">
        <w:rPr>
          <w:rFonts w:cs="Arial"/>
          <w:szCs w:val="20"/>
          <w:lang w:val="es-ES" w:eastAsia="es-ES"/>
        </w:rPr>
        <w:t>Verificar que los talleres aeronáuticos y centros de capacitación y adiestramiento, y la producción en el caso de fábricas de aeronaves y sus componentes, no se empleen para propósitos incompatibles con la aviación civil, y</w:t>
      </w:r>
    </w:p>
    <w:p w14:paraId="3CCB35C2" w14:textId="77777777" w:rsidR="00266718" w:rsidRPr="00266718" w:rsidRDefault="00266718" w:rsidP="00266718">
      <w:pPr>
        <w:ind w:left="1008" w:hanging="720"/>
        <w:rPr>
          <w:rFonts w:cs="Arial"/>
          <w:b/>
          <w:szCs w:val="20"/>
          <w:lang w:val="es-ES" w:eastAsia="es-ES"/>
        </w:rPr>
      </w:pPr>
    </w:p>
    <w:p w14:paraId="5ADA27FF" w14:textId="77777777" w:rsidR="00266718" w:rsidRPr="00266718" w:rsidRDefault="00266718" w:rsidP="00266718">
      <w:pPr>
        <w:ind w:left="1008" w:hanging="720"/>
        <w:rPr>
          <w:rFonts w:cs="Arial"/>
          <w:szCs w:val="20"/>
          <w:lang w:val="es-ES" w:eastAsia="es-ES"/>
        </w:rPr>
      </w:pPr>
      <w:r w:rsidRPr="00266718">
        <w:rPr>
          <w:rFonts w:cs="Arial"/>
          <w:b/>
          <w:szCs w:val="20"/>
          <w:lang w:val="es-ES" w:eastAsia="es-ES"/>
        </w:rPr>
        <w:t>III.</w:t>
      </w:r>
      <w:r w:rsidRPr="00266718">
        <w:rPr>
          <w:rFonts w:cs="Arial"/>
          <w:b/>
          <w:szCs w:val="20"/>
          <w:lang w:val="es-ES" w:eastAsia="es-ES"/>
        </w:rPr>
        <w:tab/>
      </w:r>
      <w:r w:rsidRPr="00266718">
        <w:rPr>
          <w:rFonts w:cs="Arial"/>
          <w:szCs w:val="20"/>
          <w:lang w:val="es-ES" w:eastAsia="es-ES"/>
        </w:rPr>
        <w:t>Emitir opinión en la expedición de medidas y normas respecto del tráfico aéreo que afecte la protección del espacio aéreo.</w:t>
      </w:r>
    </w:p>
    <w:p w14:paraId="7E3D374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0D7E903D" w14:textId="77777777" w:rsidR="00266718" w:rsidRPr="00266718" w:rsidRDefault="00266718" w:rsidP="00266718">
      <w:pPr>
        <w:pStyle w:val="texto"/>
        <w:spacing w:after="0" w:line="240" w:lineRule="auto"/>
        <w:rPr>
          <w:rFonts w:ascii="ITC Avant Garde Std Bk" w:hAnsi="ITC Avant Garde Std Bk"/>
          <w:sz w:val="20"/>
          <w:lang w:val="es-MX"/>
        </w:rPr>
      </w:pPr>
    </w:p>
    <w:p w14:paraId="4B7027EF" w14:textId="77777777" w:rsidR="00266718" w:rsidRPr="00266718" w:rsidRDefault="00266718" w:rsidP="00266718">
      <w:pPr>
        <w:jc w:val="center"/>
        <w:rPr>
          <w:rFonts w:cs="Arial"/>
          <w:b/>
          <w:sz w:val="22"/>
          <w:lang w:val="es-ES" w:eastAsia="es-ES"/>
        </w:rPr>
      </w:pPr>
      <w:r w:rsidRPr="00266718">
        <w:rPr>
          <w:rFonts w:cs="Arial"/>
          <w:b/>
          <w:sz w:val="22"/>
          <w:lang w:val="es-ES" w:eastAsia="es-ES"/>
        </w:rPr>
        <w:t>Capítulo III</w:t>
      </w:r>
    </w:p>
    <w:p w14:paraId="28B8E95F" w14:textId="77777777" w:rsidR="00266718" w:rsidRPr="00266718" w:rsidRDefault="00266718" w:rsidP="00266718">
      <w:pPr>
        <w:jc w:val="center"/>
        <w:rPr>
          <w:rFonts w:cs="Arial"/>
          <w:b/>
          <w:sz w:val="22"/>
          <w:lang w:val="es-ES" w:eastAsia="es-ES"/>
        </w:rPr>
      </w:pPr>
      <w:r w:rsidRPr="00266718">
        <w:rPr>
          <w:rFonts w:cs="Arial"/>
          <w:b/>
          <w:sz w:val="22"/>
          <w:lang w:val="es-ES" w:eastAsia="es-ES"/>
        </w:rPr>
        <w:t>De las concesiones, asignaciones y permisos</w:t>
      </w:r>
    </w:p>
    <w:p w14:paraId="58DDAA6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Denominación del Capítulo reformada DOF 03-05-2023</w:t>
      </w:r>
    </w:p>
    <w:p w14:paraId="4ADF9A98" w14:textId="77777777" w:rsidR="00266718" w:rsidRPr="00266718" w:rsidRDefault="00266718" w:rsidP="00266718">
      <w:pPr>
        <w:jc w:val="center"/>
        <w:rPr>
          <w:rFonts w:cs="Arial"/>
          <w:b/>
          <w:sz w:val="22"/>
          <w:lang w:val="es-ES" w:eastAsia="es-ES"/>
        </w:rPr>
      </w:pPr>
    </w:p>
    <w:p w14:paraId="7F3A9D3F" w14:textId="77777777" w:rsidR="00266718" w:rsidRPr="00266718" w:rsidRDefault="00266718" w:rsidP="00266718">
      <w:pPr>
        <w:jc w:val="center"/>
        <w:rPr>
          <w:rFonts w:cs="Arial"/>
          <w:b/>
          <w:sz w:val="22"/>
          <w:lang w:val="es-ES" w:eastAsia="es-ES"/>
        </w:rPr>
      </w:pPr>
      <w:r w:rsidRPr="00266718">
        <w:rPr>
          <w:rFonts w:cs="Arial"/>
          <w:b/>
          <w:sz w:val="22"/>
          <w:lang w:val="es-ES" w:eastAsia="es-ES"/>
        </w:rPr>
        <w:t>Sección Primera</w:t>
      </w:r>
    </w:p>
    <w:p w14:paraId="06AF6689" w14:textId="77777777" w:rsidR="00266718" w:rsidRPr="00266718" w:rsidRDefault="00266718" w:rsidP="00266718">
      <w:pPr>
        <w:jc w:val="center"/>
        <w:rPr>
          <w:rFonts w:cs="Arial"/>
          <w:b/>
          <w:sz w:val="22"/>
          <w:lang w:val="es-ES" w:eastAsia="es-ES"/>
        </w:rPr>
      </w:pPr>
      <w:r w:rsidRPr="00266718">
        <w:rPr>
          <w:rFonts w:cs="Arial"/>
          <w:b/>
          <w:sz w:val="22"/>
          <w:lang w:val="es-ES" w:eastAsia="es-ES"/>
        </w:rPr>
        <w:t>De las concesiones</w:t>
      </w:r>
    </w:p>
    <w:p w14:paraId="11FD57EF" w14:textId="77777777" w:rsidR="00266718" w:rsidRPr="00266718" w:rsidRDefault="00266718" w:rsidP="00266718">
      <w:pPr>
        <w:jc w:val="center"/>
        <w:rPr>
          <w:rFonts w:cs="Arial"/>
          <w:b/>
          <w:sz w:val="22"/>
          <w:lang w:val="es-ES" w:eastAsia="es-ES"/>
        </w:rPr>
      </w:pPr>
    </w:p>
    <w:p w14:paraId="3F232E36" w14:textId="77777777" w:rsidR="00266718" w:rsidRPr="00266718" w:rsidRDefault="00266718" w:rsidP="00266718">
      <w:pPr>
        <w:pStyle w:val="texto"/>
        <w:spacing w:after="0" w:line="240" w:lineRule="auto"/>
        <w:rPr>
          <w:rFonts w:ascii="ITC Avant Garde Std Bk" w:hAnsi="ITC Avant Garde Std Bk"/>
          <w:sz w:val="20"/>
          <w:lang w:val="es-MX"/>
        </w:rPr>
      </w:pPr>
      <w:bookmarkStart w:id="12" w:name="Artículo_9"/>
      <w:r w:rsidRPr="00266718">
        <w:rPr>
          <w:rFonts w:ascii="ITC Avant Garde Std Bk" w:hAnsi="ITC Avant Garde Std Bk"/>
          <w:b/>
          <w:sz w:val="20"/>
          <w:lang w:val="es-MX"/>
        </w:rPr>
        <w:t>Artículo 9</w:t>
      </w:r>
      <w:bookmarkEnd w:id="12"/>
      <w:r w:rsidRPr="00266718">
        <w:rPr>
          <w:rFonts w:ascii="ITC Avant Garde Std Bk" w:hAnsi="ITC Avant Garde Std Bk"/>
          <w:b/>
          <w:sz w:val="20"/>
          <w:lang w:val="es-MX"/>
        </w:rPr>
        <w:t>.</w:t>
      </w:r>
      <w:r w:rsidRPr="00266718">
        <w:rPr>
          <w:rFonts w:ascii="ITC Avant Garde Std Bk" w:hAnsi="ITC Avant Garde Std Bk"/>
          <w:sz w:val="20"/>
          <w:lang w:val="es-MX"/>
        </w:rPr>
        <w:t xml:space="preserve"> Se requiere de concesión que otorgue la Secretaría para prestar el servicio público de transporte aéreo nacional regular. Tal concesión sólo se otorgará a personas morales mexicanas.</w:t>
      </w:r>
    </w:p>
    <w:p w14:paraId="43B0A4E9" w14:textId="77777777" w:rsidR="00266718" w:rsidRPr="00266718" w:rsidRDefault="00266718" w:rsidP="00266718">
      <w:pPr>
        <w:pStyle w:val="texto"/>
        <w:spacing w:after="0" w:line="240" w:lineRule="auto"/>
        <w:rPr>
          <w:rFonts w:ascii="ITC Avant Garde Std Bk" w:hAnsi="ITC Avant Garde Std Bk"/>
          <w:sz w:val="20"/>
          <w:lang w:val="es-MX"/>
        </w:rPr>
      </w:pPr>
    </w:p>
    <w:p w14:paraId="6AB34992"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os interesados en la obtención de concesiones deberán acreditar:</w:t>
      </w:r>
    </w:p>
    <w:p w14:paraId="7B1A5874" w14:textId="77777777" w:rsidR="00266718" w:rsidRPr="00266718" w:rsidRDefault="00266718" w:rsidP="00266718">
      <w:pPr>
        <w:pStyle w:val="texto"/>
        <w:spacing w:after="0" w:line="240" w:lineRule="auto"/>
        <w:rPr>
          <w:rFonts w:ascii="ITC Avant Garde Std Bk" w:hAnsi="ITC Avant Garde Std Bk"/>
          <w:sz w:val="20"/>
          <w:lang w:val="es-MX"/>
        </w:rPr>
      </w:pPr>
    </w:p>
    <w:p w14:paraId="3CC041FE"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La capacidad técnica, financiera, jurídica y administrativa para prestar el servicio en condiciones de calidad, seguridad, oportunidad, permanencia y precio;</w:t>
      </w:r>
    </w:p>
    <w:p w14:paraId="36B07DD2"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2BD7C53F"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La disponibilidad de aeronaves y demás equipo aéreo que cumplan con los requisitos técnicos de seguridad, las condiciones de aeronavegabilidad requeridas y las disposiciones en materia ambiental, y</w:t>
      </w:r>
    </w:p>
    <w:p w14:paraId="0FB6C134"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711EAE05"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La disponibilidad de hangares, talleres, de la infraestructura necesaria para sus operaciones, así como del personal técnico aeronáutico y administrativo capacitado para el ejercicio de la concesión solicitada.</w:t>
      </w:r>
    </w:p>
    <w:p w14:paraId="4106F69E" w14:textId="77777777" w:rsidR="00266718" w:rsidRPr="00266718" w:rsidRDefault="00266718" w:rsidP="00266718">
      <w:pPr>
        <w:pStyle w:val="texto"/>
        <w:spacing w:after="0" w:line="240" w:lineRule="auto"/>
        <w:rPr>
          <w:rFonts w:ascii="ITC Avant Garde Std Bk" w:hAnsi="ITC Avant Garde Std Bk"/>
          <w:sz w:val="20"/>
          <w:lang w:val="es-MX"/>
        </w:rPr>
      </w:pPr>
    </w:p>
    <w:p w14:paraId="432FEE87" w14:textId="77777777" w:rsidR="00266718" w:rsidRPr="00266718" w:rsidRDefault="00266718" w:rsidP="00266718">
      <w:pPr>
        <w:pStyle w:val="texto"/>
        <w:spacing w:after="0" w:line="240" w:lineRule="auto"/>
        <w:ind w:left="720" w:hanging="448"/>
        <w:rPr>
          <w:rFonts w:ascii="ITC Avant Garde Std Bk" w:hAnsi="ITC Avant Garde Std Bk"/>
          <w:sz w:val="20"/>
          <w:lang w:val="es-MX"/>
        </w:rPr>
      </w:pPr>
      <w:r w:rsidRPr="00266718">
        <w:rPr>
          <w:rFonts w:ascii="ITC Avant Garde Std Bk" w:hAnsi="ITC Avant Garde Std Bk"/>
          <w:b/>
          <w:bCs/>
          <w:sz w:val="20"/>
          <w:lang w:val="es-MX"/>
        </w:rPr>
        <w:t xml:space="preserve">IV. </w:t>
      </w:r>
      <w:r w:rsidRPr="00266718">
        <w:rPr>
          <w:rFonts w:ascii="ITC Avant Garde Std Bk" w:hAnsi="ITC Avant Garde Std Bk"/>
          <w:b/>
          <w:bCs/>
          <w:sz w:val="20"/>
          <w:lang w:val="es-MX"/>
        </w:rPr>
        <w:tab/>
      </w:r>
      <w:r w:rsidRPr="00266718">
        <w:rPr>
          <w:rFonts w:ascii="ITC Avant Garde Std Bk" w:hAnsi="ITC Avant Garde Std Bk"/>
          <w:sz w:val="20"/>
          <w:lang w:val="es-MX"/>
        </w:rPr>
        <w:t>Contar, por sí mismas o a través de sociedades mercantiles mexicanas asociadas, con la experiencia que haga viable su permanencia en el sector y maximicen la seguridad de sus operaciones.</w:t>
      </w:r>
    </w:p>
    <w:p w14:paraId="20DE96CC"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adicionada DOF 28-12-2001</w:t>
      </w:r>
    </w:p>
    <w:p w14:paraId="164BDD37" w14:textId="77777777" w:rsidR="00266718" w:rsidRPr="00266718" w:rsidRDefault="00266718" w:rsidP="00266718">
      <w:pPr>
        <w:pStyle w:val="texto"/>
        <w:spacing w:after="0" w:line="240" w:lineRule="auto"/>
        <w:rPr>
          <w:rFonts w:ascii="ITC Avant Garde Std Bk" w:hAnsi="ITC Avant Garde Std Bk"/>
          <w:sz w:val="20"/>
          <w:lang w:val="es-MX"/>
        </w:rPr>
      </w:pPr>
    </w:p>
    <w:p w14:paraId="777236EE"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a que se refiere este artículo podrán prestar el servicio de transporte aéreo regular internacional siempre que cuenten con la autorización de las rutas correspondientes por parte de la Agencia Federal de Aviación Civil.</w:t>
      </w:r>
    </w:p>
    <w:p w14:paraId="73B2524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B0A62F4" w14:textId="77777777" w:rsidR="00266718" w:rsidRPr="00266718" w:rsidRDefault="00266718" w:rsidP="00266718">
      <w:pPr>
        <w:pStyle w:val="texto"/>
        <w:spacing w:after="0" w:line="240" w:lineRule="auto"/>
        <w:rPr>
          <w:rFonts w:ascii="ITC Avant Garde Std Bk" w:hAnsi="ITC Avant Garde Std Bk"/>
          <w:sz w:val="20"/>
          <w:lang w:val="es-MX"/>
        </w:rPr>
      </w:pPr>
    </w:p>
    <w:p w14:paraId="7882EE4C" w14:textId="77777777" w:rsidR="00266718" w:rsidRPr="00266718" w:rsidRDefault="00266718" w:rsidP="00266718">
      <w:pPr>
        <w:pStyle w:val="texto"/>
        <w:spacing w:after="0" w:line="240" w:lineRule="auto"/>
        <w:rPr>
          <w:rFonts w:ascii="ITC Avant Garde Std Bk" w:hAnsi="ITC Avant Garde Std Bk"/>
          <w:sz w:val="20"/>
          <w:lang w:val="es-MX"/>
        </w:rPr>
      </w:pPr>
      <w:bookmarkStart w:id="13" w:name="Artículo_10"/>
      <w:r w:rsidRPr="00266718">
        <w:rPr>
          <w:rFonts w:ascii="ITC Avant Garde Std Bk" w:hAnsi="ITC Avant Garde Std Bk"/>
          <w:b/>
          <w:sz w:val="20"/>
          <w:lang w:val="es-MX"/>
        </w:rPr>
        <w:t>Artículo 10</w:t>
      </w:r>
      <w:bookmarkEnd w:id="13"/>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concesiones se otorgarán hasta por un plazo de treinta años y podrán ser prorrogadas en una o varias ocasiones, siempre que cada una de dichas prórrogas no exceda el plazo a que se refiere este artículo, y el concesionario:</w:t>
      </w:r>
    </w:p>
    <w:p w14:paraId="51FCDAA3" w14:textId="77777777" w:rsidR="00266718" w:rsidRPr="00266718" w:rsidRDefault="00266718" w:rsidP="00266718">
      <w:pPr>
        <w:pStyle w:val="texto"/>
        <w:spacing w:after="0" w:line="240" w:lineRule="auto"/>
        <w:rPr>
          <w:rFonts w:ascii="ITC Avant Garde Std Bk" w:hAnsi="ITC Avant Garde Std Bk"/>
          <w:sz w:val="20"/>
          <w:lang w:val="es-MX"/>
        </w:rPr>
      </w:pPr>
    </w:p>
    <w:p w14:paraId="6C5C70F6"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Hubiere cumplido con las obligaciones señaladas en la concesión que se pretenda prorrogar;</w:t>
      </w:r>
    </w:p>
    <w:p w14:paraId="31666DBA" w14:textId="77777777" w:rsidR="00266718" w:rsidRPr="00266718" w:rsidRDefault="00266718" w:rsidP="00266718">
      <w:pPr>
        <w:pStyle w:val="ROMANOS"/>
        <w:spacing w:after="0" w:line="240" w:lineRule="auto"/>
        <w:rPr>
          <w:rFonts w:ascii="ITC Avant Garde Std Bk" w:hAnsi="ITC Avant Garde Std Bk"/>
          <w:b/>
          <w:sz w:val="20"/>
          <w:lang w:val="es-MX"/>
        </w:rPr>
      </w:pPr>
    </w:p>
    <w:p w14:paraId="418C42D3"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Lo solicite a más tardar un año antes de su conclusión;</w:t>
      </w:r>
    </w:p>
    <w:p w14:paraId="3CEC72B7"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55F9BD0E"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Hubiere realizado un mejoramiento en la calidad de los servicios prestados durante la vigencia de la concesión, de acuerdo con las verificaciones sistemáticas practicadas conforme a los indicadores de eficiencia y seguridad que se determinen en los reglamentos respectivos y demás disposiciones aplicables, y</w:t>
      </w:r>
    </w:p>
    <w:p w14:paraId="68D6B579" w14:textId="77777777" w:rsidR="00266718" w:rsidRPr="00266718" w:rsidRDefault="00266718" w:rsidP="00266718">
      <w:pPr>
        <w:pStyle w:val="ROMANOS"/>
        <w:spacing w:after="0" w:line="240" w:lineRule="auto"/>
        <w:rPr>
          <w:rFonts w:ascii="ITC Avant Garde Std Bk" w:hAnsi="ITC Avant Garde Std Bk"/>
          <w:b/>
          <w:sz w:val="20"/>
          <w:lang w:val="es-MX"/>
        </w:rPr>
      </w:pPr>
    </w:p>
    <w:p w14:paraId="0FFCD8AC"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sz w:val="20"/>
          <w:lang w:val="es-MX"/>
        </w:rPr>
        <w:tab/>
        <w:t>Acepte las nuevas condiciones que establezca la Secretaría, con base en esta Ley.</w:t>
      </w:r>
    </w:p>
    <w:p w14:paraId="7210FFAB" w14:textId="77777777" w:rsidR="00266718" w:rsidRPr="00266718" w:rsidRDefault="00266718" w:rsidP="00266718">
      <w:pPr>
        <w:pStyle w:val="ROMANOS"/>
        <w:spacing w:after="0" w:line="240" w:lineRule="auto"/>
        <w:rPr>
          <w:rFonts w:ascii="ITC Avant Garde Std Bk" w:hAnsi="ITC Avant Garde Std Bk"/>
          <w:sz w:val="20"/>
          <w:lang w:val="es-MX"/>
        </w:rPr>
      </w:pPr>
    </w:p>
    <w:p w14:paraId="112D4460" w14:textId="77777777" w:rsidR="00266718" w:rsidRPr="00266718" w:rsidRDefault="00266718" w:rsidP="00266718">
      <w:pPr>
        <w:jc w:val="center"/>
        <w:rPr>
          <w:rFonts w:cs="Arial"/>
          <w:b/>
          <w:sz w:val="22"/>
          <w:lang w:val="es-ES" w:eastAsia="es-ES"/>
        </w:rPr>
      </w:pPr>
      <w:r w:rsidRPr="00266718">
        <w:rPr>
          <w:rFonts w:cs="Arial"/>
          <w:b/>
          <w:sz w:val="22"/>
          <w:lang w:val="es-ES" w:eastAsia="es-ES"/>
        </w:rPr>
        <w:t>Sección Primera Bis</w:t>
      </w:r>
    </w:p>
    <w:p w14:paraId="10A4D717" w14:textId="77777777" w:rsidR="00266718" w:rsidRPr="00266718" w:rsidRDefault="00266718" w:rsidP="00266718">
      <w:pPr>
        <w:jc w:val="center"/>
        <w:rPr>
          <w:rFonts w:cs="Arial"/>
          <w:b/>
          <w:sz w:val="22"/>
          <w:lang w:val="es-ES" w:eastAsia="es-ES"/>
        </w:rPr>
      </w:pPr>
      <w:r w:rsidRPr="00266718">
        <w:rPr>
          <w:rFonts w:cs="Arial"/>
          <w:b/>
          <w:sz w:val="22"/>
          <w:lang w:val="es-ES" w:eastAsia="es-ES"/>
        </w:rPr>
        <w:t>De las asignaciones</w:t>
      </w:r>
    </w:p>
    <w:p w14:paraId="1EDC5A6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Sección adicionada DOF 03-05-2023</w:t>
      </w:r>
    </w:p>
    <w:p w14:paraId="068430F4" w14:textId="77777777" w:rsidR="00266718" w:rsidRPr="00266718" w:rsidRDefault="00266718" w:rsidP="00266718">
      <w:pPr>
        <w:ind w:firstLine="288"/>
        <w:rPr>
          <w:rFonts w:cs="Arial"/>
          <w:b/>
          <w:szCs w:val="20"/>
          <w:lang w:val="es-ES" w:eastAsia="es-ES"/>
        </w:rPr>
      </w:pPr>
    </w:p>
    <w:p w14:paraId="1856C1D5" w14:textId="77777777" w:rsidR="00266718" w:rsidRPr="00266718" w:rsidRDefault="00266718" w:rsidP="00266718">
      <w:pPr>
        <w:ind w:firstLine="288"/>
        <w:rPr>
          <w:rFonts w:cs="Arial"/>
          <w:szCs w:val="20"/>
          <w:lang w:val="es-ES" w:eastAsia="es-ES"/>
        </w:rPr>
      </w:pPr>
      <w:bookmarkStart w:id="14" w:name="Artículo_10_Bis"/>
      <w:r w:rsidRPr="00266718">
        <w:rPr>
          <w:rFonts w:cs="Arial"/>
          <w:b/>
          <w:szCs w:val="20"/>
          <w:lang w:val="es-ES" w:eastAsia="es-ES"/>
        </w:rPr>
        <w:t>Artículo 10 Bis</w:t>
      </w:r>
      <w:bookmarkEnd w:id="14"/>
      <w:r w:rsidRPr="00266718">
        <w:rPr>
          <w:rFonts w:cs="Arial"/>
          <w:b/>
          <w:szCs w:val="20"/>
          <w:lang w:val="es-ES" w:eastAsia="es-ES"/>
        </w:rPr>
        <w:t>.</w:t>
      </w:r>
      <w:r w:rsidRPr="00266718">
        <w:rPr>
          <w:rFonts w:cs="Arial"/>
          <w:szCs w:val="20"/>
          <w:lang w:val="es-ES" w:eastAsia="es-ES"/>
        </w:rPr>
        <w:t xml:space="preserve"> La persona titular de la Secretaría puede otorgar títulos de asignación a las entidades paraestatales de la Administración Pública Federal para prestar el servicio público de transporte aéreo nacional regular.</w:t>
      </w:r>
    </w:p>
    <w:p w14:paraId="5356BCE7" w14:textId="77777777" w:rsidR="00266718" w:rsidRPr="00266718" w:rsidRDefault="00266718" w:rsidP="00266718">
      <w:pPr>
        <w:ind w:firstLine="288"/>
        <w:rPr>
          <w:rFonts w:cs="Arial"/>
          <w:szCs w:val="20"/>
          <w:lang w:val="es-ES" w:eastAsia="es-ES"/>
        </w:rPr>
      </w:pPr>
    </w:p>
    <w:p w14:paraId="4199D06C"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vigencia del título de asignación será por tiempo indefinido, y solo termina cuando se acredite fehacientemente que ya no existe causa de utilidad pública, interés público, interés general, interés social que salvaguardar, o por razones de seguridad nacional que la justifiquen.</w:t>
      </w:r>
    </w:p>
    <w:p w14:paraId="44DD854B" w14:textId="77777777" w:rsidR="00266718" w:rsidRPr="00266718" w:rsidRDefault="00266718" w:rsidP="00266718">
      <w:pPr>
        <w:ind w:firstLine="288"/>
        <w:rPr>
          <w:rFonts w:cs="Arial"/>
          <w:szCs w:val="20"/>
          <w:lang w:val="es-ES" w:eastAsia="es-ES"/>
        </w:rPr>
      </w:pPr>
    </w:p>
    <w:p w14:paraId="014F61B8"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entidad asignataria tendrá las mismas obligaciones que tengan las personas concesionarias de acuerdo con esta Ley y sus reglamentos, pero no puede transmitir sus derechos y obligaciones a terceras personas físicas o morales privadas.</w:t>
      </w:r>
    </w:p>
    <w:p w14:paraId="5D6490A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760E5B70" w14:textId="77777777" w:rsidR="00266718" w:rsidRPr="00266718" w:rsidRDefault="00266718" w:rsidP="00266718">
      <w:pPr>
        <w:pStyle w:val="ROMANOS"/>
        <w:spacing w:after="0" w:line="240" w:lineRule="auto"/>
        <w:rPr>
          <w:rFonts w:ascii="ITC Avant Garde Std Bk" w:hAnsi="ITC Avant Garde Std Bk"/>
          <w:sz w:val="20"/>
          <w:lang w:val="es-MX"/>
        </w:rPr>
      </w:pPr>
    </w:p>
    <w:p w14:paraId="1FD6DE43" w14:textId="77777777" w:rsidR="00266718" w:rsidRPr="00266718" w:rsidRDefault="00266718" w:rsidP="00266718">
      <w:pPr>
        <w:pStyle w:val="texto"/>
        <w:spacing w:after="0" w:line="240" w:lineRule="auto"/>
        <w:ind w:firstLine="0"/>
        <w:jc w:val="center"/>
        <w:rPr>
          <w:rFonts w:ascii="ITC Avant Garde Std Bk" w:hAnsi="ITC Avant Garde Std Bk"/>
          <w:b/>
          <w:bCs/>
          <w:sz w:val="22"/>
          <w:lang w:val="es-MX"/>
        </w:rPr>
      </w:pPr>
      <w:r w:rsidRPr="00266718">
        <w:rPr>
          <w:rFonts w:ascii="ITC Avant Garde Std Bk" w:hAnsi="ITC Avant Garde Std Bk"/>
          <w:b/>
          <w:bCs/>
          <w:sz w:val="22"/>
          <w:lang w:val="es-MX"/>
        </w:rPr>
        <w:t>Sección Segunda</w:t>
      </w:r>
    </w:p>
    <w:p w14:paraId="11196C83" w14:textId="77777777" w:rsidR="00266718" w:rsidRPr="00266718" w:rsidRDefault="00266718" w:rsidP="00266718">
      <w:pPr>
        <w:pStyle w:val="texto"/>
        <w:spacing w:after="0" w:line="240" w:lineRule="auto"/>
        <w:ind w:firstLine="0"/>
        <w:jc w:val="center"/>
        <w:rPr>
          <w:rFonts w:ascii="ITC Avant Garde Std Bk" w:hAnsi="ITC Avant Garde Std Bk"/>
          <w:b/>
          <w:bCs/>
          <w:sz w:val="22"/>
          <w:lang w:val="es-MX"/>
        </w:rPr>
      </w:pPr>
      <w:r w:rsidRPr="00266718">
        <w:rPr>
          <w:rFonts w:ascii="ITC Avant Garde Std Bk" w:hAnsi="ITC Avant Garde Std Bk"/>
          <w:b/>
          <w:bCs/>
          <w:sz w:val="22"/>
          <w:lang w:val="es-MX"/>
        </w:rPr>
        <w:t>De los permisos</w:t>
      </w:r>
    </w:p>
    <w:p w14:paraId="17648B99"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074C344B" w14:textId="77777777" w:rsidR="00266718" w:rsidRPr="00266718" w:rsidRDefault="00266718" w:rsidP="00266718">
      <w:pPr>
        <w:ind w:firstLine="288"/>
        <w:rPr>
          <w:rFonts w:cs="Arial"/>
          <w:szCs w:val="20"/>
          <w:lang w:val="es-ES" w:eastAsia="es-ES"/>
        </w:rPr>
      </w:pPr>
      <w:bookmarkStart w:id="15" w:name="Artículo_11"/>
      <w:r w:rsidRPr="00266718">
        <w:rPr>
          <w:rFonts w:cs="Arial"/>
          <w:b/>
          <w:szCs w:val="20"/>
          <w:lang w:val="es-ES" w:eastAsia="es-ES"/>
        </w:rPr>
        <w:t>Artículo 11</w:t>
      </w:r>
      <w:bookmarkEnd w:id="15"/>
      <w:r w:rsidRPr="00266718">
        <w:rPr>
          <w:rFonts w:cs="Arial"/>
          <w:b/>
          <w:szCs w:val="20"/>
          <w:lang w:val="es-ES" w:eastAsia="es-ES"/>
        </w:rPr>
        <w:t>.</w:t>
      </w:r>
      <w:r w:rsidRPr="00266718">
        <w:rPr>
          <w:rFonts w:cs="Arial"/>
          <w:szCs w:val="20"/>
          <w:lang w:val="es-ES" w:eastAsia="es-ES"/>
        </w:rPr>
        <w:t xml:space="preserve"> Los servicios de transporte aéreo sujetos a permiso son los siguientes:</w:t>
      </w:r>
    </w:p>
    <w:p w14:paraId="117ECE3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 03-05-2023</w:t>
      </w:r>
    </w:p>
    <w:p w14:paraId="48B97A21"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0E8F2AA5"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Servicio de transporte aéreo nacional no regular;</w:t>
      </w:r>
    </w:p>
    <w:p w14:paraId="2563A99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20-05-2021</w:t>
      </w:r>
    </w:p>
    <w:p w14:paraId="7B6D37A1"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27FC036A"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 xml:space="preserve">II. </w:t>
      </w:r>
      <w:r w:rsidRPr="00266718">
        <w:rPr>
          <w:rFonts w:ascii="ITC Avant Garde Std Bk" w:hAnsi="ITC Avant Garde Std Bk"/>
          <w:b/>
          <w:sz w:val="20"/>
          <w:lang w:val="es-MX"/>
        </w:rPr>
        <w:tab/>
      </w:r>
      <w:r w:rsidRPr="00266718">
        <w:rPr>
          <w:rFonts w:ascii="ITC Avant Garde Std Bk" w:hAnsi="ITC Avant Garde Std Bk"/>
          <w:sz w:val="20"/>
          <w:lang w:val="es-MX"/>
        </w:rPr>
        <w:t>Servicio de transporte aéreo internacional regular;</w:t>
      </w:r>
    </w:p>
    <w:p w14:paraId="0A1BD0F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20-05-2021</w:t>
      </w:r>
    </w:p>
    <w:p w14:paraId="682BD324"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744FF640"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 xml:space="preserve">III. </w:t>
      </w:r>
      <w:r w:rsidRPr="00266718">
        <w:rPr>
          <w:rFonts w:ascii="ITC Avant Garde Std Bk" w:hAnsi="ITC Avant Garde Std Bk"/>
          <w:b/>
          <w:sz w:val="20"/>
          <w:lang w:val="es-MX"/>
        </w:rPr>
        <w:tab/>
      </w:r>
      <w:r w:rsidRPr="00266718">
        <w:rPr>
          <w:rFonts w:ascii="ITC Avant Garde Std Bk" w:hAnsi="ITC Avant Garde Std Bk"/>
          <w:sz w:val="20"/>
          <w:lang w:val="es-MX"/>
        </w:rPr>
        <w:t>Servicio de transporte aéreo internacional no regular, y</w:t>
      </w:r>
    </w:p>
    <w:p w14:paraId="3AA6DDD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20-05-2021</w:t>
      </w:r>
    </w:p>
    <w:p w14:paraId="2E99BD8D"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5B099D64"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 xml:space="preserve">IV. </w:t>
      </w:r>
      <w:r w:rsidRPr="00266718">
        <w:rPr>
          <w:rFonts w:ascii="ITC Avant Garde Std Bk" w:hAnsi="ITC Avant Garde Std Bk"/>
          <w:b/>
          <w:sz w:val="20"/>
          <w:lang w:val="es-MX"/>
        </w:rPr>
        <w:tab/>
      </w:r>
      <w:r w:rsidRPr="00266718">
        <w:rPr>
          <w:rFonts w:ascii="ITC Avant Garde Std Bk" w:hAnsi="ITC Avant Garde Std Bk"/>
          <w:sz w:val="20"/>
          <w:lang w:val="es-MX"/>
        </w:rPr>
        <w:t>Servicios aéreos a terceros.</w:t>
      </w:r>
    </w:p>
    <w:p w14:paraId="1AE7F6F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20-05-2021, 03-05-2023</w:t>
      </w:r>
    </w:p>
    <w:p w14:paraId="4FFB5D2B" w14:textId="77777777" w:rsidR="00266718" w:rsidRPr="00266718" w:rsidRDefault="00266718" w:rsidP="00266718">
      <w:pPr>
        <w:pStyle w:val="texto"/>
        <w:spacing w:after="0" w:line="240" w:lineRule="auto"/>
        <w:rPr>
          <w:rFonts w:ascii="ITC Avant Garde Std Bk" w:hAnsi="ITC Avant Garde Std Bk"/>
          <w:sz w:val="20"/>
          <w:lang w:val="es-MX"/>
        </w:rPr>
      </w:pPr>
    </w:p>
    <w:p w14:paraId="79320DDD"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os permisos se otorgarán: a personas morales mexicanas en el caso de la fracción I; a sociedades extranjeras en el supuesto de la fracción II; a personas morales mexicanas o sociedades extranjeras en el caso de la fracción III; y a personas físicas o morales mexicanas o extranjeras en el de la fracción IV.</w:t>
      </w:r>
    </w:p>
    <w:p w14:paraId="104ACFEC" w14:textId="77777777" w:rsidR="00266718" w:rsidRPr="00266718" w:rsidRDefault="00266718" w:rsidP="00266718">
      <w:pPr>
        <w:pStyle w:val="texto"/>
        <w:spacing w:after="0" w:line="240" w:lineRule="auto"/>
        <w:rPr>
          <w:rFonts w:ascii="ITC Avant Garde Std Bk" w:hAnsi="ITC Avant Garde Std Bk"/>
          <w:sz w:val="20"/>
          <w:lang w:val="es-MX"/>
        </w:rPr>
      </w:pPr>
    </w:p>
    <w:p w14:paraId="2117554C"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la prestación del servicio de transporte aéreo internacional regular por personas morales mexicanas, se estará a lo dispuesto en el artículo 9 de esta Ley.</w:t>
      </w:r>
    </w:p>
    <w:p w14:paraId="172FFFCE" w14:textId="77777777" w:rsidR="00266718" w:rsidRPr="00266718" w:rsidRDefault="00266718" w:rsidP="00266718">
      <w:pPr>
        <w:pStyle w:val="texto"/>
        <w:spacing w:after="0" w:line="240" w:lineRule="auto"/>
        <w:rPr>
          <w:rFonts w:ascii="ITC Avant Garde Std Bk" w:hAnsi="ITC Avant Garde Std Bk"/>
          <w:sz w:val="20"/>
          <w:lang w:val="es-MX"/>
        </w:rPr>
      </w:pPr>
    </w:p>
    <w:p w14:paraId="27754858" w14:textId="77777777" w:rsidR="00266718" w:rsidRPr="00266718" w:rsidRDefault="00266718" w:rsidP="00266718">
      <w:pPr>
        <w:ind w:firstLine="288"/>
        <w:rPr>
          <w:rFonts w:cs="Arial"/>
          <w:szCs w:val="20"/>
          <w:lang w:val="es-ES" w:eastAsia="es-ES"/>
        </w:rPr>
      </w:pPr>
      <w:r w:rsidRPr="00266718">
        <w:rPr>
          <w:rFonts w:cs="Arial"/>
          <w:szCs w:val="20"/>
          <w:lang w:val="es-ES" w:eastAsia="es-ES"/>
        </w:rPr>
        <w:t>Asimismo, se requerirá de permiso para el establecimiento de talleres aeronáuticos e instituciones educativas y del certificado de producción para el establecimiento de fábricas de producción en serie de aeronaves, motores de aeronaves, estaciones de pilotaje a distancia, hélices y sus artículos, que pueden otorgarse a personas físicas o morales, mexicanas o extranjeras.</w:t>
      </w:r>
    </w:p>
    <w:p w14:paraId="59652EE2"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18-06-2018, </w:t>
      </w:r>
      <w:r w:rsidRPr="00266718">
        <w:rPr>
          <w:rFonts w:ascii="ITC Avant Garde Std Bk" w:eastAsia="MS Mincho" w:hAnsi="ITC Avant Garde Std Bk"/>
          <w:i/>
          <w:iCs/>
          <w:color w:val="0000FF"/>
          <w:sz w:val="16"/>
          <w:szCs w:val="16"/>
          <w:lang w:val="es-MX"/>
        </w:rPr>
        <w:t>03-05-2023</w:t>
      </w:r>
    </w:p>
    <w:p w14:paraId="19C488EB" w14:textId="77777777" w:rsidR="00266718" w:rsidRPr="00266718" w:rsidRDefault="00266718" w:rsidP="00266718">
      <w:pPr>
        <w:pStyle w:val="texto"/>
        <w:spacing w:after="0" w:line="240" w:lineRule="auto"/>
        <w:rPr>
          <w:rFonts w:ascii="ITC Avant Garde Std Bk" w:hAnsi="ITC Avant Garde Std Bk"/>
          <w:sz w:val="20"/>
          <w:lang w:val="es-MX"/>
        </w:rPr>
      </w:pPr>
    </w:p>
    <w:p w14:paraId="23C559AB" w14:textId="77777777" w:rsidR="00266718" w:rsidRPr="00266718" w:rsidRDefault="00266718" w:rsidP="00266718">
      <w:pPr>
        <w:ind w:firstLine="288"/>
        <w:rPr>
          <w:rFonts w:cs="Arial"/>
          <w:szCs w:val="20"/>
          <w:lang w:val="es-ES" w:eastAsia="es-ES"/>
        </w:rPr>
      </w:pPr>
      <w:r w:rsidRPr="00266718">
        <w:rPr>
          <w:rFonts w:cs="Arial"/>
          <w:szCs w:val="20"/>
          <w:lang w:val="es-ES" w:eastAsia="es-ES"/>
        </w:rPr>
        <w:t>Los certificados o documentación equivalente que expidan las instituciones educativas y talleres aeronáuticos extranjeros, se convalidarán por la Agencia Federal de Aviación Civil, siempre y cuando esos talleres e instituciones educativas estén acreditados por la Autoridad de Aviación Civil Extranjera, y ese país cumpla con los estándares y métodos recomendados por la Organización de Aviación Civil Internacional.</w:t>
      </w:r>
    </w:p>
    <w:p w14:paraId="650DB4BC"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adicionado DOF 26-01-2015. Reformado DOF 18-06-2018, </w:t>
      </w:r>
      <w:r w:rsidRPr="00266718">
        <w:rPr>
          <w:rFonts w:ascii="ITC Avant Garde Std Bk" w:eastAsia="MS Mincho" w:hAnsi="ITC Avant Garde Std Bk"/>
          <w:i/>
          <w:iCs/>
          <w:color w:val="0000FF"/>
          <w:sz w:val="16"/>
          <w:szCs w:val="16"/>
          <w:lang w:val="es-MX"/>
        </w:rPr>
        <w:t>03-05-2023</w:t>
      </w:r>
    </w:p>
    <w:p w14:paraId="59DB724D" w14:textId="77777777" w:rsidR="00266718" w:rsidRPr="00266718" w:rsidRDefault="00266718" w:rsidP="00266718">
      <w:pPr>
        <w:pStyle w:val="texto"/>
        <w:spacing w:after="0" w:line="240" w:lineRule="auto"/>
        <w:rPr>
          <w:rFonts w:ascii="ITC Avant Garde Std Bk" w:hAnsi="ITC Avant Garde Std Bk"/>
          <w:sz w:val="20"/>
          <w:lang w:val="es-MX"/>
        </w:rPr>
      </w:pPr>
    </w:p>
    <w:p w14:paraId="52BCE44A" w14:textId="77777777" w:rsidR="00266718" w:rsidRPr="00266718" w:rsidRDefault="00266718" w:rsidP="00266718">
      <w:pPr>
        <w:ind w:firstLine="288"/>
        <w:rPr>
          <w:rFonts w:cs="Arial"/>
          <w:szCs w:val="20"/>
          <w:lang w:val="es-ES" w:eastAsia="es-ES"/>
        </w:rPr>
      </w:pPr>
      <w:r w:rsidRPr="00266718">
        <w:rPr>
          <w:rFonts w:cs="Arial"/>
          <w:szCs w:val="20"/>
          <w:lang w:val="es-ES" w:eastAsia="es-ES"/>
        </w:rPr>
        <w:t>Se podrán otorgar permisos a las instituciones educativas del país para llevar a cabo la formación del personal técnico-aeronáutico, de vuelo y tierra, a personas extranjeras para que estas puedan obtener su licencia correspondiente ante alguna Autoridad de Aviación Civil Extranjera, sin que ello obligue a la Agencia Federal de Aviación Civil a otorgar licencia comercial para operar en territorio nacional.</w:t>
      </w:r>
    </w:p>
    <w:p w14:paraId="338ECF7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08B8CC64" w14:textId="77777777" w:rsidR="00266718" w:rsidRPr="00266718" w:rsidRDefault="00266718" w:rsidP="00266718">
      <w:pPr>
        <w:pStyle w:val="texto"/>
        <w:spacing w:after="0" w:line="240" w:lineRule="auto"/>
        <w:rPr>
          <w:rFonts w:ascii="ITC Avant Garde Std Bk" w:hAnsi="ITC Avant Garde Std Bk"/>
          <w:sz w:val="20"/>
          <w:lang w:val="es-MX"/>
        </w:rPr>
      </w:pPr>
    </w:p>
    <w:p w14:paraId="3485BD7E"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el caso de las fracciones I, III y IV los permisos se otorgarán por plazo indefinido. En el caso de la fracción II, los permisos podrán otorgarse por un plazo indefinido siempre y cuando existan convenios internacionales recíprocos con este fin. Si esto no fuera así, los permisos se otorgarán por un plazo máximo de un año.</w:t>
      </w:r>
    </w:p>
    <w:p w14:paraId="09C36836"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reformado DOF 18-06-2018</w:t>
      </w:r>
    </w:p>
    <w:p w14:paraId="2881A680" w14:textId="77777777" w:rsidR="00266718" w:rsidRPr="00266718" w:rsidRDefault="00266718" w:rsidP="00266718">
      <w:pPr>
        <w:pStyle w:val="texto"/>
        <w:spacing w:after="0" w:line="240" w:lineRule="auto"/>
        <w:rPr>
          <w:rFonts w:ascii="ITC Avant Garde Std Bk" w:hAnsi="ITC Avant Garde Std Bk"/>
          <w:sz w:val="20"/>
          <w:lang w:val="es-MX"/>
        </w:rPr>
      </w:pPr>
    </w:p>
    <w:p w14:paraId="10DD4FE6"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el reglamento correspondiente se precisarán los requisitos para la obtención de los permisos a que se refiere este artículo.</w:t>
      </w:r>
    </w:p>
    <w:p w14:paraId="154EE467" w14:textId="77777777" w:rsidR="00266718" w:rsidRPr="00266718" w:rsidRDefault="00266718" w:rsidP="00266718">
      <w:pPr>
        <w:pStyle w:val="texto"/>
        <w:spacing w:after="0" w:line="240" w:lineRule="auto"/>
        <w:rPr>
          <w:rFonts w:ascii="ITC Avant Garde Std Bk" w:hAnsi="ITC Avant Garde Std Bk"/>
          <w:sz w:val="20"/>
          <w:lang w:val="es-MX"/>
        </w:rPr>
      </w:pPr>
    </w:p>
    <w:p w14:paraId="0E9CFF97"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En el caso de los permisos de taller aeronáutico y los certificados de producción, la vigencia será de dos años.</w:t>
      </w:r>
    </w:p>
    <w:p w14:paraId="3805F1D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20-05-2021</w:t>
      </w:r>
    </w:p>
    <w:p w14:paraId="571C72FE" w14:textId="77777777" w:rsidR="00266718" w:rsidRPr="00266718" w:rsidRDefault="00266718" w:rsidP="00266718">
      <w:pPr>
        <w:pStyle w:val="texto"/>
        <w:spacing w:after="0" w:line="240" w:lineRule="auto"/>
        <w:rPr>
          <w:rFonts w:ascii="ITC Avant Garde Std Bk" w:hAnsi="ITC Avant Garde Std Bk"/>
          <w:sz w:val="20"/>
          <w:lang w:val="es-MX"/>
        </w:rPr>
      </w:pPr>
    </w:p>
    <w:p w14:paraId="79744D97"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Tercera</w:t>
      </w:r>
    </w:p>
    <w:p w14:paraId="7DD19974"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isposiciones comunes</w:t>
      </w:r>
    </w:p>
    <w:p w14:paraId="6CF9043A"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28242679" w14:textId="77777777" w:rsidR="00266718" w:rsidRPr="00266718" w:rsidRDefault="00266718" w:rsidP="00266718">
      <w:pPr>
        <w:pStyle w:val="texto"/>
        <w:spacing w:after="0" w:line="240" w:lineRule="auto"/>
        <w:rPr>
          <w:rFonts w:ascii="ITC Avant Garde Std Bk" w:hAnsi="ITC Avant Garde Std Bk"/>
          <w:sz w:val="20"/>
          <w:lang w:val="es-MX"/>
        </w:rPr>
      </w:pPr>
      <w:bookmarkStart w:id="16" w:name="Artículo_12"/>
      <w:r w:rsidRPr="00266718">
        <w:rPr>
          <w:rFonts w:ascii="ITC Avant Garde Std Bk" w:hAnsi="ITC Avant Garde Std Bk"/>
          <w:b/>
          <w:sz w:val="20"/>
          <w:lang w:val="es-MX"/>
        </w:rPr>
        <w:t>Artículo 12</w:t>
      </w:r>
      <w:bookmarkEnd w:id="16"/>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concesiones y los permisos se otorgarán a las personas que cumplan con los requisitos establecidos en esta Ley y sus reglamentos.</w:t>
      </w:r>
    </w:p>
    <w:p w14:paraId="0DE4BE1C" w14:textId="77777777" w:rsidR="00266718" w:rsidRPr="00266718" w:rsidRDefault="00266718" w:rsidP="00266718">
      <w:pPr>
        <w:pStyle w:val="texto"/>
        <w:spacing w:after="0" w:line="240" w:lineRule="auto"/>
        <w:rPr>
          <w:rFonts w:ascii="ITC Avant Garde Std Bk" w:hAnsi="ITC Avant Garde Std Bk"/>
          <w:sz w:val="20"/>
          <w:lang w:val="es-MX"/>
        </w:rPr>
      </w:pPr>
    </w:p>
    <w:p w14:paraId="1B5DFCF5"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 resolución correspondiente deberá emitirse en un plazo que no exceda de noventa días naturales, contados a partir de aquél en que se hubiere presentado la solicitud debidamente integrada.</w:t>
      </w:r>
    </w:p>
    <w:p w14:paraId="7FBE1319" w14:textId="77777777" w:rsidR="00266718" w:rsidRPr="00266718" w:rsidRDefault="00266718" w:rsidP="00266718">
      <w:pPr>
        <w:pStyle w:val="texto"/>
        <w:spacing w:after="0" w:line="240" w:lineRule="auto"/>
        <w:rPr>
          <w:rFonts w:ascii="ITC Avant Garde Std Bk" w:hAnsi="ITC Avant Garde Std Bk"/>
          <w:sz w:val="20"/>
          <w:lang w:val="es-MX"/>
        </w:rPr>
      </w:pPr>
    </w:p>
    <w:p w14:paraId="39EFACF4"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 participación de la inversión extranjera en el capital de las personas morales mexicanas, se sujetará a lo dispuesto por la ley de la materia.</w:t>
      </w:r>
    </w:p>
    <w:p w14:paraId="3ACAE4AF" w14:textId="77777777" w:rsidR="00266718" w:rsidRPr="00266718" w:rsidRDefault="00266718" w:rsidP="00266718">
      <w:pPr>
        <w:pStyle w:val="texto"/>
        <w:spacing w:after="0" w:line="240" w:lineRule="auto"/>
        <w:rPr>
          <w:rFonts w:ascii="ITC Avant Garde Std Bk" w:hAnsi="ITC Avant Garde Std Bk"/>
          <w:sz w:val="20"/>
          <w:lang w:val="es-MX"/>
        </w:rPr>
      </w:pPr>
    </w:p>
    <w:p w14:paraId="14B3D176" w14:textId="77777777" w:rsidR="00266718" w:rsidRPr="00266718" w:rsidRDefault="00266718" w:rsidP="00266718">
      <w:pPr>
        <w:pStyle w:val="texto"/>
        <w:spacing w:after="0" w:line="240" w:lineRule="auto"/>
        <w:rPr>
          <w:rFonts w:ascii="ITC Avant Garde Std Bk" w:hAnsi="ITC Avant Garde Std Bk"/>
          <w:sz w:val="20"/>
          <w:lang w:val="es-MX"/>
        </w:rPr>
      </w:pPr>
      <w:bookmarkStart w:id="17" w:name="Artículo_13"/>
      <w:r w:rsidRPr="00266718">
        <w:rPr>
          <w:rFonts w:ascii="ITC Avant Garde Std Bk" w:hAnsi="ITC Avant Garde Std Bk"/>
          <w:b/>
          <w:sz w:val="20"/>
          <w:lang w:val="es-MX"/>
        </w:rPr>
        <w:t>Artículo 13</w:t>
      </w:r>
      <w:bookmarkEnd w:id="17"/>
      <w:r w:rsidRPr="00266718">
        <w:rPr>
          <w:rFonts w:ascii="ITC Avant Garde Std Bk" w:hAnsi="ITC Avant Garde Std Bk"/>
          <w:b/>
          <w:sz w:val="20"/>
          <w:lang w:val="es-MX"/>
        </w:rPr>
        <w:t>.</w:t>
      </w:r>
      <w:r w:rsidRPr="00266718">
        <w:rPr>
          <w:rFonts w:ascii="ITC Avant Garde Std Bk" w:hAnsi="ITC Avant Garde Std Bk"/>
          <w:sz w:val="20"/>
          <w:lang w:val="es-MX"/>
        </w:rPr>
        <w:t xml:space="preserve"> El título de concesión o el permiso deberá incluir, cuando menos, lo siguiente:</w:t>
      </w:r>
    </w:p>
    <w:p w14:paraId="51776512" w14:textId="77777777" w:rsidR="00266718" w:rsidRPr="00266718" w:rsidRDefault="00266718" w:rsidP="00266718">
      <w:pPr>
        <w:pStyle w:val="texto"/>
        <w:spacing w:after="0" w:line="240" w:lineRule="auto"/>
        <w:rPr>
          <w:rFonts w:ascii="ITC Avant Garde Std Bk" w:hAnsi="ITC Avant Garde Std Bk"/>
          <w:sz w:val="20"/>
          <w:lang w:val="es-MX"/>
        </w:rPr>
      </w:pPr>
    </w:p>
    <w:p w14:paraId="6C6D4F22"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El nombre y domicilio del concesionario o permisionario;</w:t>
      </w:r>
    </w:p>
    <w:p w14:paraId="3881C543" w14:textId="77777777" w:rsidR="00266718" w:rsidRPr="00266718" w:rsidRDefault="00266718" w:rsidP="00266718">
      <w:pPr>
        <w:pStyle w:val="ROMANOS"/>
        <w:spacing w:after="0" w:line="240" w:lineRule="auto"/>
        <w:rPr>
          <w:rFonts w:ascii="ITC Avant Garde Std Bk" w:hAnsi="ITC Avant Garde Std Bk"/>
          <w:b/>
          <w:sz w:val="20"/>
          <w:lang w:val="es-MX"/>
        </w:rPr>
      </w:pPr>
    </w:p>
    <w:p w14:paraId="65796332"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El objeto de la concesión o el permiso;</w:t>
      </w:r>
    </w:p>
    <w:p w14:paraId="7CDF566B" w14:textId="77777777" w:rsidR="00266718" w:rsidRPr="00266718" w:rsidRDefault="00266718" w:rsidP="00266718">
      <w:pPr>
        <w:pStyle w:val="ROMANOS"/>
        <w:spacing w:after="0" w:line="240" w:lineRule="auto"/>
        <w:rPr>
          <w:rFonts w:ascii="ITC Avant Garde Std Bk" w:hAnsi="ITC Avant Garde Std Bk"/>
          <w:b/>
          <w:sz w:val="20"/>
          <w:lang w:val="es-MX"/>
        </w:rPr>
      </w:pPr>
    </w:p>
    <w:p w14:paraId="1F033E3C"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b/>
          <w:sz w:val="20"/>
          <w:lang w:val="es-MX"/>
        </w:rPr>
        <w:tab/>
      </w:r>
      <w:r w:rsidRPr="00266718">
        <w:rPr>
          <w:rFonts w:ascii="ITC Avant Garde Std Bk" w:hAnsi="ITC Avant Garde Std Bk"/>
          <w:sz w:val="20"/>
          <w:lang w:val="es-MX"/>
        </w:rPr>
        <w:t>En su caso, las rutas o vuelos autorizados;</w:t>
      </w:r>
    </w:p>
    <w:p w14:paraId="5A7744E9" w14:textId="77777777" w:rsidR="00266718" w:rsidRPr="00266718" w:rsidRDefault="00266718" w:rsidP="00266718">
      <w:pPr>
        <w:pStyle w:val="ROMANOS"/>
        <w:spacing w:after="0" w:line="240" w:lineRule="auto"/>
        <w:rPr>
          <w:rFonts w:ascii="ITC Avant Garde Std Bk" w:hAnsi="ITC Avant Garde Std Bk"/>
          <w:b/>
          <w:sz w:val="20"/>
          <w:lang w:val="es-MX"/>
        </w:rPr>
      </w:pPr>
    </w:p>
    <w:p w14:paraId="2C9B7291"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b/>
          <w:sz w:val="20"/>
          <w:lang w:val="es-MX"/>
        </w:rPr>
        <w:tab/>
      </w:r>
      <w:r w:rsidRPr="00266718">
        <w:rPr>
          <w:rFonts w:ascii="ITC Avant Garde Std Bk" w:hAnsi="ITC Avant Garde Std Bk"/>
          <w:sz w:val="20"/>
          <w:lang w:val="es-MX"/>
        </w:rPr>
        <w:t>Los programas de desarrollo y, en su caso, los programas de mantenimiento del servicio;</w:t>
      </w:r>
    </w:p>
    <w:p w14:paraId="6286E8EF" w14:textId="77777777" w:rsidR="00266718" w:rsidRPr="00266718" w:rsidRDefault="00266718" w:rsidP="00266718">
      <w:pPr>
        <w:pStyle w:val="ROMANOS"/>
        <w:spacing w:after="0" w:line="240" w:lineRule="auto"/>
        <w:rPr>
          <w:rFonts w:ascii="ITC Avant Garde Std Bk" w:hAnsi="ITC Avant Garde Std Bk"/>
          <w:b/>
          <w:sz w:val="20"/>
          <w:lang w:val="es-MX"/>
        </w:rPr>
      </w:pPr>
    </w:p>
    <w:p w14:paraId="6CA304DE"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w:t>
      </w:r>
      <w:r w:rsidRPr="00266718">
        <w:rPr>
          <w:rFonts w:ascii="ITC Avant Garde Std Bk" w:hAnsi="ITC Avant Garde Std Bk"/>
          <w:b/>
          <w:sz w:val="20"/>
          <w:lang w:val="es-MX"/>
        </w:rPr>
        <w:tab/>
      </w:r>
      <w:r w:rsidRPr="00266718">
        <w:rPr>
          <w:rFonts w:ascii="ITC Avant Garde Std Bk" w:hAnsi="ITC Avant Garde Std Bk"/>
          <w:sz w:val="20"/>
          <w:lang w:val="es-MX"/>
        </w:rPr>
        <w:t>Los derechos y obligaciones de los concesionarios o permisionarios, y</w:t>
      </w:r>
    </w:p>
    <w:p w14:paraId="44FEB601" w14:textId="77777777" w:rsidR="00266718" w:rsidRPr="00266718" w:rsidRDefault="00266718" w:rsidP="00266718">
      <w:pPr>
        <w:pStyle w:val="ROMANOS"/>
        <w:spacing w:after="0" w:line="240" w:lineRule="auto"/>
        <w:rPr>
          <w:rFonts w:ascii="ITC Avant Garde Std Bk" w:hAnsi="ITC Avant Garde Std Bk"/>
          <w:b/>
          <w:sz w:val="20"/>
          <w:lang w:val="es-MX"/>
        </w:rPr>
      </w:pPr>
    </w:p>
    <w:p w14:paraId="7A9919DA"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I.</w:t>
      </w:r>
      <w:r w:rsidRPr="00266718">
        <w:rPr>
          <w:rFonts w:ascii="ITC Avant Garde Std Bk" w:hAnsi="ITC Avant Garde Std Bk"/>
          <w:b/>
          <w:sz w:val="20"/>
          <w:lang w:val="es-MX"/>
        </w:rPr>
        <w:tab/>
      </w:r>
      <w:r w:rsidRPr="00266718">
        <w:rPr>
          <w:rFonts w:ascii="ITC Avant Garde Std Bk" w:hAnsi="ITC Avant Garde Std Bk"/>
          <w:sz w:val="20"/>
          <w:lang w:val="es-MX"/>
        </w:rPr>
        <w:t>El período de vigencia.</w:t>
      </w:r>
    </w:p>
    <w:p w14:paraId="5E81CA10" w14:textId="77777777" w:rsidR="00266718" w:rsidRPr="00266718" w:rsidRDefault="00266718" w:rsidP="00266718">
      <w:pPr>
        <w:pStyle w:val="texto"/>
        <w:spacing w:after="0" w:line="240" w:lineRule="auto"/>
        <w:rPr>
          <w:rFonts w:ascii="ITC Avant Garde Std Bk" w:hAnsi="ITC Avant Garde Std Bk"/>
          <w:b/>
          <w:sz w:val="20"/>
          <w:lang w:val="es-MX"/>
        </w:rPr>
      </w:pPr>
    </w:p>
    <w:p w14:paraId="3431AA0B" w14:textId="77777777" w:rsidR="00266718" w:rsidRPr="00266718" w:rsidRDefault="00266718" w:rsidP="00266718">
      <w:pPr>
        <w:pStyle w:val="texto"/>
        <w:spacing w:after="0" w:line="240" w:lineRule="auto"/>
        <w:rPr>
          <w:rFonts w:ascii="ITC Avant Garde Std Bk" w:hAnsi="ITC Avant Garde Std Bk"/>
          <w:sz w:val="20"/>
          <w:lang w:val="es-MX"/>
        </w:rPr>
      </w:pPr>
      <w:bookmarkStart w:id="18" w:name="Artículo_14"/>
      <w:r w:rsidRPr="00266718">
        <w:rPr>
          <w:rFonts w:ascii="ITC Avant Garde Std Bk" w:hAnsi="ITC Avant Garde Std Bk"/>
          <w:b/>
          <w:sz w:val="20"/>
          <w:lang w:val="es-MX"/>
        </w:rPr>
        <w:t>Artículo 14</w:t>
      </w:r>
      <w:bookmarkEnd w:id="18"/>
      <w:r w:rsidRPr="00266718">
        <w:rPr>
          <w:rFonts w:ascii="ITC Avant Garde Std Bk" w:hAnsi="ITC Avant Garde Std Bk"/>
          <w:b/>
          <w:sz w:val="20"/>
          <w:lang w:val="es-MX"/>
        </w:rPr>
        <w:t xml:space="preserve">. </w:t>
      </w:r>
      <w:r w:rsidRPr="00266718">
        <w:rPr>
          <w:rFonts w:ascii="ITC Avant Garde Std Bk" w:hAnsi="ITC Avant Garde Std Bk"/>
          <w:sz w:val="20"/>
          <w:lang w:val="es-MX"/>
        </w:rPr>
        <w:t>Las concesiones o los permisos terminan por:</w:t>
      </w:r>
    </w:p>
    <w:p w14:paraId="705546DA" w14:textId="77777777" w:rsidR="00266718" w:rsidRPr="00266718" w:rsidRDefault="00266718" w:rsidP="00266718">
      <w:pPr>
        <w:pStyle w:val="ROMANOS"/>
        <w:spacing w:after="0" w:line="240" w:lineRule="auto"/>
        <w:rPr>
          <w:rFonts w:ascii="ITC Avant Garde Std Bk" w:hAnsi="ITC Avant Garde Std Bk"/>
          <w:b/>
          <w:sz w:val="20"/>
          <w:lang w:val="es-MX"/>
        </w:rPr>
      </w:pPr>
    </w:p>
    <w:p w14:paraId="128C17C1"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Vencimiento del plazo establecido en la concesión o de la prórroga que, en su caso, se hubiere otorgado;</w:t>
      </w:r>
    </w:p>
    <w:p w14:paraId="2377F2A6" w14:textId="77777777" w:rsidR="00266718" w:rsidRPr="00266718" w:rsidRDefault="00266718" w:rsidP="00266718">
      <w:pPr>
        <w:pStyle w:val="ROMANOS"/>
        <w:spacing w:after="0" w:line="240" w:lineRule="auto"/>
        <w:rPr>
          <w:rFonts w:ascii="ITC Avant Garde Std Bk" w:hAnsi="ITC Avant Garde Std Bk"/>
          <w:b/>
          <w:sz w:val="20"/>
          <w:lang w:val="es-MX"/>
        </w:rPr>
      </w:pPr>
    </w:p>
    <w:p w14:paraId="4BA4923C"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Renuncia del titular;</w:t>
      </w:r>
    </w:p>
    <w:p w14:paraId="038AF007" w14:textId="77777777" w:rsidR="00266718" w:rsidRPr="00266718" w:rsidRDefault="00266718" w:rsidP="00266718">
      <w:pPr>
        <w:pStyle w:val="ROMANOS"/>
        <w:spacing w:after="0" w:line="240" w:lineRule="auto"/>
        <w:rPr>
          <w:rFonts w:ascii="ITC Avant Garde Std Bk" w:hAnsi="ITC Avant Garde Std Bk"/>
          <w:b/>
          <w:sz w:val="20"/>
          <w:lang w:val="es-MX"/>
        </w:rPr>
      </w:pPr>
    </w:p>
    <w:p w14:paraId="0426E30F"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Revocación;</w:t>
      </w:r>
    </w:p>
    <w:p w14:paraId="62E177DC" w14:textId="77777777" w:rsidR="00266718" w:rsidRPr="00266718" w:rsidRDefault="00266718" w:rsidP="00266718">
      <w:pPr>
        <w:pStyle w:val="ROMANOS"/>
        <w:spacing w:after="0" w:line="240" w:lineRule="auto"/>
        <w:rPr>
          <w:rFonts w:ascii="ITC Avant Garde Std Bk" w:hAnsi="ITC Avant Garde Std Bk"/>
          <w:b/>
          <w:sz w:val="20"/>
          <w:lang w:val="es-MX"/>
        </w:rPr>
      </w:pPr>
    </w:p>
    <w:p w14:paraId="7EC022B6"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sz w:val="20"/>
          <w:lang w:val="es-MX"/>
        </w:rPr>
        <w:tab/>
        <w:t>Desaparición del objeto de la concesión o el permiso, y</w:t>
      </w:r>
    </w:p>
    <w:p w14:paraId="2C00A09F" w14:textId="77777777" w:rsidR="00266718" w:rsidRPr="00266718" w:rsidRDefault="00266718" w:rsidP="00266718">
      <w:pPr>
        <w:pStyle w:val="ROMANOS"/>
        <w:spacing w:after="0" w:line="240" w:lineRule="auto"/>
        <w:rPr>
          <w:rFonts w:ascii="ITC Avant Garde Std Bk" w:hAnsi="ITC Avant Garde Std Bk"/>
          <w:b/>
          <w:sz w:val="20"/>
          <w:lang w:val="es-MX"/>
        </w:rPr>
      </w:pPr>
    </w:p>
    <w:p w14:paraId="2F1EBB05"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w:t>
      </w:r>
      <w:r w:rsidRPr="00266718">
        <w:rPr>
          <w:rFonts w:ascii="ITC Avant Garde Std Bk" w:hAnsi="ITC Avant Garde Std Bk"/>
          <w:sz w:val="20"/>
          <w:lang w:val="es-MX"/>
        </w:rPr>
        <w:tab/>
        <w:t>Liquidación o quiebra del titular.</w:t>
      </w:r>
    </w:p>
    <w:p w14:paraId="48F97EB1" w14:textId="77777777" w:rsidR="00266718" w:rsidRPr="00266718" w:rsidRDefault="00266718" w:rsidP="00266718">
      <w:pPr>
        <w:pStyle w:val="texto"/>
        <w:spacing w:after="0" w:line="240" w:lineRule="auto"/>
        <w:rPr>
          <w:rFonts w:ascii="ITC Avant Garde Std Bk" w:hAnsi="ITC Avant Garde Std Bk"/>
          <w:sz w:val="20"/>
          <w:lang w:val="es-MX"/>
        </w:rPr>
      </w:pPr>
    </w:p>
    <w:p w14:paraId="267E17E8"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 terminación de la concesión o del permiso no extingue las obligaciones contraídas por el titular durante su vigencia.</w:t>
      </w:r>
    </w:p>
    <w:p w14:paraId="4E67DD52" w14:textId="77777777" w:rsidR="00266718" w:rsidRPr="00266718" w:rsidRDefault="00266718" w:rsidP="00266718">
      <w:pPr>
        <w:pStyle w:val="texto"/>
        <w:spacing w:after="0" w:line="240" w:lineRule="auto"/>
        <w:rPr>
          <w:rFonts w:ascii="ITC Avant Garde Std Bk" w:hAnsi="ITC Avant Garde Std Bk"/>
          <w:sz w:val="20"/>
          <w:lang w:val="es-MX"/>
        </w:rPr>
      </w:pPr>
    </w:p>
    <w:p w14:paraId="01A27BEB" w14:textId="77777777" w:rsidR="00266718" w:rsidRPr="00266718" w:rsidRDefault="00266718" w:rsidP="00266718">
      <w:pPr>
        <w:ind w:firstLine="288"/>
        <w:rPr>
          <w:rFonts w:cs="Arial"/>
          <w:szCs w:val="20"/>
          <w:lang w:val="es-ES" w:eastAsia="es-ES"/>
        </w:rPr>
      </w:pPr>
      <w:bookmarkStart w:id="19" w:name="Artículo_15"/>
      <w:r w:rsidRPr="00266718">
        <w:rPr>
          <w:rFonts w:cs="Arial"/>
          <w:b/>
          <w:szCs w:val="20"/>
          <w:lang w:val="es-ES" w:eastAsia="es-ES"/>
        </w:rPr>
        <w:t>Artículo 15</w:t>
      </w:r>
      <w:bookmarkEnd w:id="19"/>
      <w:r w:rsidRPr="00266718">
        <w:rPr>
          <w:rFonts w:cs="Arial"/>
          <w:b/>
          <w:szCs w:val="20"/>
          <w:lang w:val="es-ES" w:eastAsia="es-ES"/>
        </w:rPr>
        <w:t>.</w:t>
      </w:r>
      <w:r w:rsidRPr="00266718">
        <w:rPr>
          <w:rFonts w:cs="Arial"/>
          <w:szCs w:val="20"/>
          <w:lang w:val="es-ES" w:eastAsia="es-ES"/>
        </w:rPr>
        <w:t xml:space="preserve"> Las concesiones o asignaciones se pueden revocar por:</w:t>
      </w:r>
    </w:p>
    <w:p w14:paraId="517893C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9CA15FC" w14:textId="77777777" w:rsidR="00266718" w:rsidRPr="00266718" w:rsidRDefault="00266718" w:rsidP="00266718">
      <w:pPr>
        <w:pStyle w:val="texto"/>
        <w:spacing w:after="0" w:line="240" w:lineRule="auto"/>
        <w:rPr>
          <w:rFonts w:ascii="ITC Avant Garde Std Bk" w:hAnsi="ITC Avant Garde Std Bk"/>
          <w:sz w:val="20"/>
          <w:lang w:val="es-MX"/>
        </w:rPr>
      </w:pPr>
    </w:p>
    <w:p w14:paraId="78BA1792"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No ejercer los derechos conferidos durante un período mayor de ciento ochenta días naturales, contado a partir de la fecha de su otorgamiento;</w:t>
      </w:r>
    </w:p>
    <w:p w14:paraId="162730A1" w14:textId="77777777" w:rsidR="00266718" w:rsidRPr="00266718" w:rsidRDefault="00266718" w:rsidP="00266718">
      <w:pPr>
        <w:pStyle w:val="ROMANOS"/>
        <w:spacing w:after="0" w:line="240" w:lineRule="auto"/>
        <w:rPr>
          <w:rFonts w:ascii="ITC Avant Garde Std Bk" w:hAnsi="ITC Avant Garde Std Bk"/>
          <w:b/>
          <w:sz w:val="20"/>
          <w:lang w:val="es-MX"/>
        </w:rPr>
      </w:pPr>
    </w:p>
    <w:p w14:paraId="78815C3D"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No mantener vigentes los seguros a que se refiere esta Ley;</w:t>
      </w:r>
    </w:p>
    <w:p w14:paraId="15BC8281" w14:textId="77777777" w:rsidR="00266718" w:rsidRPr="00266718" w:rsidRDefault="00266718" w:rsidP="00266718">
      <w:pPr>
        <w:pStyle w:val="ROMANOS"/>
        <w:spacing w:after="0" w:line="240" w:lineRule="auto"/>
        <w:rPr>
          <w:rFonts w:ascii="ITC Avant Garde Std Bk" w:hAnsi="ITC Avant Garde Std Bk"/>
          <w:b/>
          <w:sz w:val="20"/>
          <w:lang w:val="es-MX"/>
        </w:rPr>
      </w:pPr>
    </w:p>
    <w:p w14:paraId="7BE74987"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II. </w:t>
      </w:r>
      <w:r w:rsidRPr="00266718">
        <w:rPr>
          <w:rFonts w:ascii="ITC Avant Garde Std Bk" w:hAnsi="ITC Avant Garde Std Bk"/>
          <w:b/>
          <w:sz w:val="20"/>
          <w:lang w:val="es-MX"/>
        </w:rPr>
        <w:tab/>
      </w:r>
      <w:r w:rsidRPr="00266718">
        <w:rPr>
          <w:rFonts w:ascii="ITC Avant Garde Std Bk" w:hAnsi="ITC Avant Garde Std Bk"/>
          <w:sz w:val="20"/>
          <w:lang w:val="es-MX"/>
        </w:rPr>
        <w:t>El cambio de nacionalidad de la persona concesionaria;</w:t>
      </w:r>
    </w:p>
    <w:p w14:paraId="72FCC8D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6B293D5" w14:textId="77777777" w:rsidR="00266718" w:rsidRPr="00266718" w:rsidRDefault="00266718" w:rsidP="00266718">
      <w:pPr>
        <w:pStyle w:val="ROMANOS"/>
        <w:spacing w:after="0" w:line="240" w:lineRule="auto"/>
        <w:rPr>
          <w:rFonts w:ascii="ITC Avant Garde Std Bk" w:hAnsi="ITC Avant Garde Std Bk"/>
          <w:sz w:val="20"/>
          <w:lang w:val="es-MX"/>
        </w:rPr>
      </w:pPr>
    </w:p>
    <w:p w14:paraId="6BDE5294"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V. </w:t>
      </w:r>
      <w:r w:rsidRPr="00266718">
        <w:rPr>
          <w:rFonts w:ascii="ITC Avant Garde Std Bk" w:hAnsi="ITC Avant Garde Std Bk"/>
          <w:b/>
          <w:sz w:val="20"/>
          <w:lang w:val="es-MX"/>
        </w:rPr>
        <w:tab/>
      </w:r>
      <w:r w:rsidRPr="00266718">
        <w:rPr>
          <w:rFonts w:ascii="ITC Avant Garde Std Bk" w:hAnsi="ITC Avant Garde Std Bk"/>
          <w:sz w:val="20"/>
          <w:lang w:val="es-MX"/>
        </w:rPr>
        <w:t>Ceder, hipotecar, gravar, transferir o enajenar las concesiones, o los derechos conferidos en estas a algún Estado extranjero, y en el caso de las asignaciones, transmitir sus derechos y obligaciones a terceras personas físicas o morales privadas;</w:t>
      </w:r>
    </w:p>
    <w:p w14:paraId="4B12EFC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30866503" w14:textId="77777777" w:rsidR="00266718" w:rsidRPr="00266718" w:rsidRDefault="00266718" w:rsidP="00266718">
      <w:pPr>
        <w:pStyle w:val="ROMANOS"/>
        <w:spacing w:after="0" w:line="240" w:lineRule="auto"/>
        <w:rPr>
          <w:rFonts w:ascii="ITC Avant Garde Std Bk" w:hAnsi="ITC Avant Garde Std Bk"/>
          <w:sz w:val="20"/>
          <w:lang w:val="es-MX"/>
        </w:rPr>
      </w:pPr>
    </w:p>
    <w:p w14:paraId="2EDE0041"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V. </w:t>
      </w:r>
      <w:r w:rsidRPr="00266718">
        <w:rPr>
          <w:rFonts w:ascii="ITC Avant Garde Std Bk" w:hAnsi="ITC Avant Garde Std Bk"/>
          <w:b/>
          <w:sz w:val="20"/>
          <w:lang w:val="es-MX"/>
        </w:rPr>
        <w:tab/>
      </w:r>
      <w:r w:rsidRPr="00266718">
        <w:rPr>
          <w:rFonts w:ascii="ITC Avant Garde Std Bk" w:hAnsi="ITC Avant Garde Std Bk"/>
          <w:sz w:val="20"/>
          <w:lang w:val="es-MX"/>
        </w:rPr>
        <w:t>Ceder, hipotecar, gravar, transferir o enajenar las concesiones o los derechos conferidos en estas a otros particulares, nacionales o extranjeros, sin autorización de la Secretaría;</w:t>
      </w:r>
    </w:p>
    <w:p w14:paraId="15BC812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7BB27559" w14:textId="77777777" w:rsidR="00266718" w:rsidRPr="00266718" w:rsidRDefault="00266718" w:rsidP="00266718">
      <w:pPr>
        <w:pStyle w:val="ROMANOS"/>
        <w:spacing w:after="0" w:line="240" w:lineRule="auto"/>
        <w:rPr>
          <w:rFonts w:ascii="ITC Avant Garde Std Bk" w:hAnsi="ITC Avant Garde Std Bk"/>
          <w:b/>
          <w:sz w:val="20"/>
          <w:lang w:val="es-MX"/>
        </w:rPr>
      </w:pPr>
    </w:p>
    <w:p w14:paraId="084CD78A"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VI. </w:t>
      </w:r>
      <w:r w:rsidRPr="00266718">
        <w:rPr>
          <w:rFonts w:ascii="ITC Avant Garde Std Bk" w:hAnsi="ITC Avant Garde Std Bk"/>
          <w:b/>
          <w:sz w:val="20"/>
          <w:lang w:val="es-MX"/>
        </w:rPr>
        <w:tab/>
      </w:r>
      <w:r w:rsidRPr="00266718">
        <w:rPr>
          <w:rFonts w:ascii="ITC Avant Garde Std Bk" w:hAnsi="ITC Avant Garde Std Bk"/>
          <w:sz w:val="20"/>
          <w:lang w:val="es-MX"/>
        </w:rPr>
        <w:t>Aplicar tarifas diferentes a las registradas, o en su caso, aprobadas;</w:t>
      </w:r>
    </w:p>
    <w:p w14:paraId="06F57485" w14:textId="77777777" w:rsidR="00266718" w:rsidRPr="00266718" w:rsidRDefault="00266718" w:rsidP="00266718">
      <w:pPr>
        <w:pStyle w:val="ROMANOS"/>
        <w:spacing w:after="0" w:line="240" w:lineRule="auto"/>
        <w:rPr>
          <w:rFonts w:ascii="ITC Avant Garde Std Bk" w:hAnsi="ITC Avant Garde Std Bk"/>
          <w:b/>
          <w:sz w:val="20"/>
          <w:lang w:val="es-MX"/>
        </w:rPr>
      </w:pPr>
    </w:p>
    <w:p w14:paraId="1183CC50"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II.</w:t>
      </w:r>
      <w:r w:rsidRPr="00266718">
        <w:rPr>
          <w:rFonts w:ascii="ITC Avant Garde Std Bk" w:hAnsi="ITC Avant Garde Std Bk"/>
          <w:b/>
          <w:sz w:val="20"/>
          <w:lang w:val="es-MX"/>
        </w:rPr>
        <w:tab/>
      </w:r>
      <w:r w:rsidRPr="00266718">
        <w:rPr>
          <w:rFonts w:ascii="ITC Avant Garde Std Bk" w:hAnsi="ITC Avant Garde Std Bk"/>
          <w:sz w:val="20"/>
          <w:lang w:val="es-MX"/>
        </w:rPr>
        <w:t>Alterar o falsificar documentos oficiales relacionados con esta Ley;</w:t>
      </w:r>
    </w:p>
    <w:p w14:paraId="0841E32C" w14:textId="77777777" w:rsidR="00266718" w:rsidRPr="00266718" w:rsidRDefault="00266718" w:rsidP="00266718">
      <w:pPr>
        <w:pStyle w:val="ROMANOS"/>
        <w:spacing w:after="0" w:line="240" w:lineRule="auto"/>
        <w:rPr>
          <w:rFonts w:ascii="ITC Avant Garde Std Bk" w:hAnsi="ITC Avant Garde Std Bk"/>
          <w:b/>
          <w:sz w:val="20"/>
          <w:lang w:val="es-MX"/>
        </w:rPr>
      </w:pPr>
    </w:p>
    <w:p w14:paraId="62B4B4BF"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III.</w:t>
      </w:r>
      <w:r w:rsidRPr="00266718">
        <w:rPr>
          <w:rFonts w:ascii="ITC Avant Garde Std Bk" w:hAnsi="ITC Avant Garde Std Bk"/>
          <w:b/>
          <w:sz w:val="20"/>
          <w:lang w:val="es-MX"/>
        </w:rPr>
        <w:tab/>
      </w:r>
      <w:r w:rsidRPr="00266718">
        <w:rPr>
          <w:rFonts w:ascii="ITC Avant Garde Std Bk" w:hAnsi="ITC Avant Garde Std Bk"/>
          <w:sz w:val="20"/>
          <w:lang w:val="es-MX"/>
        </w:rPr>
        <w:t>Suspender, en forma total, la prestación de los servicios sin autorización de la Secretaría, salvo en caso fortuito o de fuerza mayor;</w:t>
      </w:r>
    </w:p>
    <w:p w14:paraId="4986F235" w14:textId="77777777" w:rsidR="00266718" w:rsidRPr="00266718" w:rsidRDefault="00266718" w:rsidP="00266718">
      <w:pPr>
        <w:pStyle w:val="ROMANOS"/>
        <w:tabs>
          <w:tab w:val="clear" w:pos="720"/>
        </w:tabs>
        <w:spacing w:after="0" w:line="240" w:lineRule="auto"/>
        <w:ind w:hanging="450"/>
        <w:rPr>
          <w:rFonts w:ascii="ITC Avant Garde Std Bk" w:hAnsi="ITC Avant Garde Std Bk"/>
          <w:b/>
          <w:sz w:val="20"/>
          <w:lang w:val="es-MX"/>
        </w:rPr>
      </w:pPr>
    </w:p>
    <w:p w14:paraId="5906A788"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X. </w:t>
      </w:r>
      <w:r w:rsidRPr="00266718">
        <w:rPr>
          <w:rFonts w:ascii="ITC Avant Garde Std Bk" w:hAnsi="ITC Avant Garde Std Bk"/>
          <w:b/>
          <w:sz w:val="20"/>
          <w:lang w:val="es-MX"/>
        </w:rPr>
        <w:tab/>
      </w:r>
      <w:r w:rsidRPr="00266718">
        <w:rPr>
          <w:rFonts w:ascii="ITC Avant Garde Std Bk" w:hAnsi="ITC Avant Garde Std Bk"/>
          <w:sz w:val="20"/>
          <w:lang w:val="es-MX"/>
        </w:rPr>
        <w:t>Prestar servicios distintos de los autorizados en la concesión o asignación;</w:t>
      </w:r>
    </w:p>
    <w:p w14:paraId="6F55E2C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4CEA9682" w14:textId="77777777" w:rsidR="00266718" w:rsidRPr="00266718" w:rsidRDefault="00266718" w:rsidP="00266718">
      <w:pPr>
        <w:pStyle w:val="ROMANOS"/>
        <w:tabs>
          <w:tab w:val="clear" w:pos="720"/>
        </w:tabs>
        <w:spacing w:after="0" w:line="240" w:lineRule="auto"/>
        <w:ind w:hanging="446"/>
        <w:rPr>
          <w:rFonts w:ascii="ITC Avant Garde Std Bk" w:hAnsi="ITC Avant Garde Std Bk"/>
          <w:b/>
          <w:sz w:val="20"/>
          <w:lang w:val="es-MX"/>
        </w:rPr>
      </w:pPr>
    </w:p>
    <w:p w14:paraId="5E9CD05E" w14:textId="77777777" w:rsidR="00266718" w:rsidRPr="00266718" w:rsidRDefault="00266718" w:rsidP="00266718">
      <w:pPr>
        <w:pStyle w:val="ROMANOS"/>
        <w:tabs>
          <w:tab w:val="clear" w:pos="720"/>
        </w:tabs>
        <w:spacing w:after="0" w:line="240" w:lineRule="auto"/>
        <w:ind w:hanging="450"/>
        <w:rPr>
          <w:rFonts w:ascii="ITC Avant Garde Std Bk" w:hAnsi="ITC Avant Garde Std Bk"/>
          <w:sz w:val="20"/>
          <w:lang w:val="es-MX"/>
        </w:rPr>
      </w:pPr>
      <w:r w:rsidRPr="00266718">
        <w:rPr>
          <w:rFonts w:ascii="ITC Avant Garde Std Bk" w:hAnsi="ITC Avant Garde Std Bk"/>
          <w:b/>
          <w:sz w:val="20"/>
          <w:lang w:val="es-MX"/>
        </w:rPr>
        <w:t>X.</w:t>
      </w:r>
      <w:r w:rsidRPr="00266718">
        <w:rPr>
          <w:rFonts w:ascii="ITC Avant Garde Std Bk" w:hAnsi="ITC Avant Garde Std Bk"/>
          <w:b/>
          <w:sz w:val="20"/>
          <w:lang w:val="es-MX"/>
        </w:rPr>
        <w:tab/>
      </w:r>
      <w:r w:rsidRPr="00266718">
        <w:rPr>
          <w:rFonts w:ascii="ITC Avant Garde Std Bk" w:hAnsi="ITC Avant Garde Std Bk"/>
          <w:sz w:val="20"/>
          <w:lang w:val="es-MX"/>
        </w:rPr>
        <w:t>Infringir las condiciones de seguridad en materia de aeronavegabilidad y seguridad operacional;</w:t>
      </w:r>
    </w:p>
    <w:p w14:paraId="40F2898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3391EE29" w14:textId="77777777" w:rsidR="00266718" w:rsidRPr="00266718" w:rsidRDefault="00266718" w:rsidP="00266718">
      <w:pPr>
        <w:pStyle w:val="ROMANOS"/>
        <w:tabs>
          <w:tab w:val="clear" w:pos="720"/>
        </w:tabs>
        <w:spacing w:after="0" w:line="240" w:lineRule="auto"/>
        <w:ind w:hanging="446"/>
        <w:rPr>
          <w:rFonts w:ascii="ITC Avant Garde Std Bk" w:hAnsi="ITC Avant Garde Std Bk"/>
          <w:b/>
          <w:sz w:val="20"/>
          <w:lang w:val="es-MX"/>
        </w:rPr>
      </w:pPr>
    </w:p>
    <w:p w14:paraId="006A5BA3"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r w:rsidRPr="00266718">
        <w:rPr>
          <w:rFonts w:ascii="ITC Avant Garde Std Bk" w:hAnsi="ITC Avant Garde Std Bk"/>
          <w:b/>
          <w:sz w:val="20"/>
          <w:lang w:val="es-MX"/>
        </w:rPr>
        <w:t>XI.</w:t>
      </w:r>
      <w:r w:rsidRPr="00266718">
        <w:rPr>
          <w:rFonts w:ascii="ITC Avant Garde Std Bk" w:hAnsi="ITC Avant Garde Std Bk"/>
          <w:b/>
          <w:sz w:val="20"/>
          <w:lang w:val="es-MX"/>
        </w:rPr>
        <w:tab/>
      </w:r>
      <w:r w:rsidRPr="00266718">
        <w:rPr>
          <w:rFonts w:ascii="ITC Avant Garde Std Bk" w:hAnsi="ITC Avant Garde Std Bk"/>
          <w:sz w:val="20"/>
          <w:lang w:val="es-MX"/>
        </w:rPr>
        <w:t>Incumplir con las obligaciones de pago de las indemnizaciones por daños que se originen en la prestación de los servicios;</w:t>
      </w:r>
    </w:p>
    <w:p w14:paraId="0B4A2D4C" w14:textId="77777777" w:rsidR="00266718" w:rsidRPr="00266718" w:rsidRDefault="00266718" w:rsidP="00266718">
      <w:pPr>
        <w:pStyle w:val="ROMANOS"/>
        <w:tabs>
          <w:tab w:val="clear" w:pos="720"/>
        </w:tabs>
        <w:spacing w:after="0" w:line="240" w:lineRule="auto"/>
        <w:ind w:hanging="446"/>
        <w:rPr>
          <w:rFonts w:ascii="ITC Avant Garde Std Bk" w:hAnsi="ITC Avant Garde Std Bk"/>
          <w:b/>
          <w:sz w:val="20"/>
          <w:lang w:val="es-MX"/>
        </w:rPr>
      </w:pPr>
    </w:p>
    <w:p w14:paraId="37B86F1D"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r w:rsidRPr="00266718">
        <w:rPr>
          <w:rFonts w:ascii="ITC Avant Garde Std Bk" w:hAnsi="ITC Avant Garde Std Bk"/>
          <w:b/>
          <w:sz w:val="20"/>
          <w:lang w:val="es-MX"/>
        </w:rPr>
        <w:t xml:space="preserve">XII. </w:t>
      </w:r>
      <w:r w:rsidRPr="00266718">
        <w:rPr>
          <w:rFonts w:ascii="ITC Avant Garde Std Bk" w:hAnsi="ITC Avant Garde Std Bk"/>
          <w:b/>
          <w:sz w:val="20"/>
          <w:lang w:val="es-MX"/>
        </w:rPr>
        <w:tab/>
      </w:r>
      <w:r w:rsidRPr="00266718">
        <w:rPr>
          <w:rFonts w:ascii="ITC Avant Garde Std Bk" w:hAnsi="ITC Avant Garde Std Bk"/>
          <w:sz w:val="20"/>
          <w:lang w:val="es-MX"/>
        </w:rPr>
        <w:t>Ejecutar u omitir actos que impidan la prestación de los servicios concesionados o asignados entre quienes tengan derecho a ello;</w:t>
      </w:r>
    </w:p>
    <w:p w14:paraId="398B7AD9"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21-05-2013, </w:t>
      </w:r>
      <w:r w:rsidRPr="00266718">
        <w:rPr>
          <w:rFonts w:ascii="ITC Avant Garde Std Bk" w:eastAsia="MS Mincho" w:hAnsi="ITC Avant Garde Std Bk"/>
          <w:i/>
          <w:iCs/>
          <w:color w:val="0000FF"/>
          <w:sz w:val="16"/>
          <w:szCs w:val="16"/>
          <w:lang w:val="es-MX"/>
        </w:rPr>
        <w:t>03-05-2023</w:t>
      </w:r>
    </w:p>
    <w:p w14:paraId="36F4A7C1"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p>
    <w:p w14:paraId="62D4778B"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r w:rsidRPr="00266718">
        <w:rPr>
          <w:rFonts w:ascii="ITC Avant Garde Std Bk" w:hAnsi="ITC Avant Garde Std Bk"/>
          <w:b/>
          <w:sz w:val="20"/>
          <w:lang w:val="es-MX"/>
        </w:rPr>
        <w:t>XIII.</w:t>
      </w:r>
      <w:r w:rsidRPr="00266718">
        <w:rPr>
          <w:rFonts w:ascii="ITC Avant Garde Std Bk" w:hAnsi="ITC Avant Garde Std Bk"/>
          <w:b/>
          <w:sz w:val="20"/>
          <w:lang w:val="es-MX"/>
        </w:rPr>
        <w:tab/>
      </w:r>
      <w:r w:rsidRPr="00266718">
        <w:rPr>
          <w:rFonts w:ascii="ITC Avant Garde Std Bk" w:hAnsi="ITC Avant Garde Std Bk"/>
          <w:sz w:val="20"/>
          <w:lang w:val="es-MX"/>
        </w:rPr>
        <w:t>Infringir las medidas y normas de higiene y de protección al ambiente;</w:t>
      </w:r>
    </w:p>
    <w:p w14:paraId="0BFB06EF"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adicionada DOF 21-05-2013. Reformada DOF 26-01-2015</w:t>
      </w:r>
    </w:p>
    <w:p w14:paraId="3845C6D5"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p>
    <w:p w14:paraId="67E9A235"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r w:rsidRPr="00266718">
        <w:rPr>
          <w:rFonts w:ascii="ITC Avant Garde Std Bk" w:hAnsi="ITC Avant Garde Std Bk"/>
          <w:b/>
          <w:sz w:val="20"/>
          <w:lang w:val="es-MX"/>
        </w:rPr>
        <w:t>XIV.</w:t>
      </w:r>
      <w:r w:rsidRPr="00266718">
        <w:rPr>
          <w:rFonts w:ascii="ITC Avant Garde Std Bk" w:hAnsi="ITC Avant Garde Std Bk"/>
          <w:b/>
          <w:sz w:val="20"/>
          <w:lang w:val="es-MX"/>
        </w:rPr>
        <w:tab/>
      </w:r>
      <w:r w:rsidRPr="00266718">
        <w:rPr>
          <w:rFonts w:ascii="ITC Avant Garde Std Bk" w:hAnsi="ITC Avant Garde Std Bk"/>
          <w:sz w:val="20"/>
          <w:lang w:val="es-MX"/>
        </w:rPr>
        <w:t>Realizar cabotaje en territorio nacional, utilizando aeronaves extranjeras no autorizadas para tal fin, y</w:t>
      </w:r>
    </w:p>
    <w:p w14:paraId="0900BA6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adicionada DOF 26-01-2015</w:t>
      </w:r>
    </w:p>
    <w:p w14:paraId="7BFAB6A9"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p>
    <w:p w14:paraId="5C3E5DAA" w14:textId="77777777" w:rsidR="00266718" w:rsidRPr="00266718" w:rsidRDefault="00266718" w:rsidP="00266718">
      <w:pPr>
        <w:pStyle w:val="ROMANOS"/>
        <w:tabs>
          <w:tab w:val="clear" w:pos="720"/>
        </w:tabs>
        <w:spacing w:after="0" w:line="240" w:lineRule="auto"/>
        <w:ind w:hanging="446"/>
        <w:rPr>
          <w:rFonts w:ascii="ITC Avant Garde Std Bk" w:hAnsi="ITC Avant Garde Std Bk"/>
          <w:sz w:val="20"/>
          <w:lang w:val="es-MX"/>
        </w:rPr>
      </w:pPr>
      <w:r w:rsidRPr="00266718">
        <w:rPr>
          <w:rFonts w:ascii="ITC Avant Garde Std Bk" w:hAnsi="ITC Avant Garde Std Bk"/>
          <w:b/>
          <w:sz w:val="20"/>
          <w:lang w:val="es-MX"/>
        </w:rPr>
        <w:t xml:space="preserve">XV. </w:t>
      </w:r>
      <w:r w:rsidRPr="00266718">
        <w:rPr>
          <w:rFonts w:ascii="ITC Avant Garde Std Bk" w:hAnsi="ITC Avant Garde Std Bk"/>
          <w:b/>
          <w:sz w:val="20"/>
          <w:lang w:val="es-MX"/>
        </w:rPr>
        <w:tab/>
      </w:r>
      <w:r w:rsidRPr="00266718">
        <w:rPr>
          <w:rFonts w:ascii="ITC Avant Garde Std Bk" w:hAnsi="ITC Avant Garde Std Bk"/>
          <w:sz w:val="20"/>
          <w:lang w:val="es-MX"/>
        </w:rPr>
        <w:t>Incumplir cualquiera de las obligaciones o condiciones establecidas en esta Ley, en sus reglamentos y en el título de concesión o asignación, siempre que por el incumplimiento se haya impuesto una sanción y esta haya quedado firme en términos de ley.</w:t>
      </w:r>
    </w:p>
    <w:p w14:paraId="5F9C2EB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corrida DOF 21-05-2013, 26-01-2015, </w:t>
      </w:r>
      <w:r w:rsidRPr="00266718">
        <w:rPr>
          <w:rFonts w:ascii="ITC Avant Garde Std Bk" w:eastAsia="MS Mincho" w:hAnsi="ITC Avant Garde Std Bk"/>
          <w:i/>
          <w:iCs/>
          <w:color w:val="0000FF"/>
          <w:sz w:val="16"/>
          <w:szCs w:val="16"/>
          <w:lang w:val="es-MX"/>
        </w:rPr>
        <w:t>03-05-2023</w:t>
      </w:r>
    </w:p>
    <w:p w14:paraId="05B98BF6" w14:textId="77777777" w:rsidR="00266718" w:rsidRPr="00266718" w:rsidRDefault="00266718" w:rsidP="00266718">
      <w:pPr>
        <w:pStyle w:val="texto"/>
        <w:spacing w:after="0" w:line="240" w:lineRule="auto"/>
        <w:rPr>
          <w:rFonts w:ascii="ITC Avant Garde Std Bk" w:hAnsi="ITC Avant Garde Std Bk"/>
          <w:sz w:val="20"/>
          <w:lang w:val="es-MX"/>
        </w:rPr>
      </w:pPr>
    </w:p>
    <w:p w14:paraId="3A3B0F8B"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Secretaría revocará las concesiones de manera inmediata en los supuestos de las fracciones I a V, VII y XIV anteriores. De igual forma procederá en el caso de la fracción X, cuando a su juicio sea grave la infracción para la seguridad de la operación.</w:t>
      </w:r>
    </w:p>
    <w:p w14:paraId="06D023A9"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06-06-2006, 26-01-2015, </w:t>
      </w:r>
      <w:r w:rsidRPr="00266718">
        <w:rPr>
          <w:rFonts w:ascii="ITC Avant Garde Std Bk" w:eastAsia="MS Mincho" w:hAnsi="ITC Avant Garde Std Bk"/>
          <w:i/>
          <w:iCs/>
          <w:color w:val="0000FF"/>
          <w:sz w:val="16"/>
          <w:szCs w:val="16"/>
          <w:lang w:val="es-MX"/>
        </w:rPr>
        <w:t>03-05-2023</w:t>
      </w:r>
    </w:p>
    <w:p w14:paraId="79F4CDE7" w14:textId="77777777" w:rsidR="00266718" w:rsidRPr="00266718" w:rsidRDefault="00266718" w:rsidP="00266718">
      <w:pPr>
        <w:pStyle w:val="Texto0"/>
        <w:spacing w:after="0" w:line="240" w:lineRule="auto"/>
        <w:rPr>
          <w:rFonts w:ascii="ITC Avant Garde Std Bk" w:hAnsi="ITC Avant Garde Std Bk"/>
          <w:sz w:val="20"/>
          <w:lang w:val="es-MX"/>
        </w:rPr>
      </w:pPr>
    </w:p>
    <w:p w14:paraId="3F8C0A02"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los casos de las fracciones VI, VIII, IX, XI, XII y XIII la Secretaría revocará la concesión cuando previamente hubiese sanción en contra del concesionario, por lo menos en dos ocasiones, por las causas previstas en la misma fracción, en un período de diez años.</w:t>
      </w:r>
    </w:p>
    <w:p w14:paraId="7A68C89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06-06-2006, 26-01-2015, </w:t>
      </w:r>
      <w:r w:rsidRPr="00266718">
        <w:rPr>
          <w:rFonts w:ascii="ITC Avant Garde Std Bk" w:eastAsia="MS Mincho" w:hAnsi="ITC Avant Garde Std Bk"/>
          <w:i/>
          <w:iCs/>
          <w:color w:val="0000FF"/>
          <w:sz w:val="16"/>
          <w:szCs w:val="16"/>
          <w:lang w:val="es-MX"/>
        </w:rPr>
        <w:t>03-05-2023</w:t>
      </w:r>
    </w:p>
    <w:p w14:paraId="20E3345A" w14:textId="77777777" w:rsidR="00266718" w:rsidRPr="00266718" w:rsidRDefault="00266718" w:rsidP="00266718">
      <w:pPr>
        <w:pStyle w:val="texto"/>
        <w:spacing w:after="0" w:line="240" w:lineRule="auto"/>
        <w:rPr>
          <w:rFonts w:ascii="ITC Avant Garde Std Bk" w:hAnsi="ITC Avant Garde Std Bk"/>
          <w:sz w:val="20"/>
          <w:lang w:val="es-MX"/>
        </w:rPr>
      </w:pPr>
    </w:p>
    <w:p w14:paraId="475C13DF"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persona titular de una concesión que haya sido revocada no podrá obtener, directa o indirectamente, otra concesión de las previstas en la presente Ley dentro del plazo de cinco años, contado a partir de la fecha en que haya quedado firme la resolución respectiva.</w:t>
      </w:r>
    </w:p>
    <w:p w14:paraId="32732E2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7BF37DD" w14:textId="77777777" w:rsidR="00266718" w:rsidRPr="00266718" w:rsidRDefault="00266718" w:rsidP="00266718">
      <w:pPr>
        <w:pStyle w:val="texto"/>
        <w:spacing w:after="0" w:line="240" w:lineRule="auto"/>
        <w:rPr>
          <w:rFonts w:ascii="ITC Avant Garde Std Bk" w:hAnsi="ITC Avant Garde Std Bk"/>
          <w:sz w:val="20"/>
          <w:lang w:val="es-MX"/>
        </w:rPr>
      </w:pPr>
    </w:p>
    <w:p w14:paraId="4DCEBFA6" w14:textId="77777777" w:rsidR="00266718" w:rsidRPr="00266718" w:rsidRDefault="00266718" w:rsidP="00266718">
      <w:pPr>
        <w:ind w:firstLine="288"/>
        <w:rPr>
          <w:rFonts w:cs="Arial"/>
          <w:szCs w:val="20"/>
          <w:lang w:val="es-ES" w:eastAsia="es-ES"/>
        </w:rPr>
      </w:pPr>
      <w:bookmarkStart w:id="20" w:name="Artículo_15_Bis"/>
      <w:r w:rsidRPr="00266718">
        <w:rPr>
          <w:rFonts w:cs="Arial"/>
          <w:b/>
          <w:szCs w:val="20"/>
          <w:lang w:val="es-ES" w:eastAsia="es-ES"/>
        </w:rPr>
        <w:t>Artículo 15 Bis</w:t>
      </w:r>
      <w:bookmarkEnd w:id="20"/>
      <w:r w:rsidRPr="00266718">
        <w:rPr>
          <w:rFonts w:cs="Arial"/>
          <w:b/>
          <w:szCs w:val="20"/>
          <w:lang w:val="es-ES" w:eastAsia="es-ES"/>
        </w:rPr>
        <w:t>.</w:t>
      </w:r>
      <w:r w:rsidRPr="00266718">
        <w:rPr>
          <w:rFonts w:cs="Arial"/>
          <w:szCs w:val="20"/>
          <w:lang w:val="es-ES" w:eastAsia="es-ES"/>
        </w:rPr>
        <w:t xml:space="preserve"> Los permisos se revocarán por:</w:t>
      </w:r>
    </w:p>
    <w:p w14:paraId="0F9B1D26" w14:textId="77777777" w:rsidR="00266718" w:rsidRPr="00266718" w:rsidRDefault="00266718" w:rsidP="00266718">
      <w:pPr>
        <w:ind w:left="856" w:hanging="567"/>
        <w:rPr>
          <w:rFonts w:cs="Arial"/>
          <w:b/>
          <w:szCs w:val="20"/>
          <w:lang w:val="es-ES" w:eastAsia="es-ES"/>
        </w:rPr>
      </w:pPr>
    </w:p>
    <w:p w14:paraId="4CB9E61D"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No ejercer los derechos conferidos durante un período mayor a ciento ochenta días naturales, contado a partir de la fecha de su otorgamiento;</w:t>
      </w:r>
    </w:p>
    <w:p w14:paraId="12BDBFED" w14:textId="77777777" w:rsidR="00266718" w:rsidRPr="00266718" w:rsidRDefault="00266718" w:rsidP="00266718">
      <w:pPr>
        <w:ind w:left="856" w:hanging="567"/>
        <w:rPr>
          <w:rFonts w:cs="Arial"/>
          <w:b/>
          <w:szCs w:val="20"/>
          <w:lang w:val="es-ES" w:eastAsia="es-ES"/>
        </w:rPr>
      </w:pPr>
    </w:p>
    <w:p w14:paraId="1478B553"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No mantener vigentes los seguros a que se refiere esta Ley;</w:t>
      </w:r>
    </w:p>
    <w:p w14:paraId="75D0FCE7" w14:textId="77777777" w:rsidR="00266718" w:rsidRPr="00266718" w:rsidRDefault="00266718" w:rsidP="00266718">
      <w:pPr>
        <w:ind w:left="856" w:hanging="567"/>
        <w:rPr>
          <w:rFonts w:cs="Arial"/>
          <w:b/>
          <w:szCs w:val="20"/>
          <w:lang w:val="es-ES" w:eastAsia="es-ES"/>
        </w:rPr>
      </w:pPr>
    </w:p>
    <w:p w14:paraId="6D831C42"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El cambio de nacionalidad de la persona permisionaria;</w:t>
      </w:r>
    </w:p>
    <w:p w14:paraId="59DFF102" w14:textId="77777777" w:rsidR="00266718" w:rsidRPr="00266718" w:rsidRDefault="00266718" w:rsidP="00266718">
      <w:pPr>
        <w:ind w:left="856" w:hanging="567"/>
        <w:rPr>
          <w:rFonts w:cs="Arial"/>
          <w:b/>
          <w:szCs w:val="20"/>
          <w:lang w:val="es-ES" w:eastAsia="es-ES"/>
        </w:rPr>
      </w:pPr>
    </w:p>
    <w:p w14:paraId="7F2DBC41"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Ceder, hipotecar, gravar, transferir o enajenar los permisos, o los derechos conferidos en estos a algún Estado extranjero;</w:t>
      </w:r>
    </w:p>
    <w:p w14:paraId="189C0459" w14:textId="77777777" w:rsidR="00266718" w:rsidRPr="00266718" w:rsidRDefault="00266718" w:rsidP="00266718">
      <w:pPr>
        <w:ind w:left="856" w:hanging="567"/>
        <w:rPr>
          <w:rFonts w:cs="Arial"/>
          <w:b/>
          <w:szCs w:val="20"/>
          <w:lang w:val="es-ES" w:eastAsia="es-ES"/>
        </w:rPr>
      </w:pPr>
    </w:p>
    <w:p w14:paraId="345F9230"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Ceder, hipotecar, gravar, transferir o enajenar los permisos o los derechos conferidos en estos a otros particulares, nacionales o extranjeros, sin autorización de la Agencia Federal de Aviación Civil;</w:t>
      </w:r>
    </w:p>
    <w:p w14:paraId="51781CB2" w14:textId="77777777" w:rsidR="00266718" w:rsidRPr="00266718" w:rsidRDefault="00266718" w:rsidP="00266718">
      <w:pPr>
        <w:ind w:left="856" w:hanging="567"/>
        <w:rPr>
          <w:rFonts w:cs="Arial"/>
          <w:b/>
          <w:szCs w:val="20"/>
          <w:lang w:val="es-ES" w:eastAsia="es-ES"/>
        </w:rPr>
      </w:pPr>
    </w:p>
    <w:p w14:paraId="07F1A9AA"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w:t>
      </w:r>
      <w:r w:rsidRPr="00266718">
        <w:rPr>
          <w:rFonts w:cs="Arial"/>
          <w:szCs w:val="20"/>
          <w:lang w:val="es-ES" w:eastAsia="es-ES"/>
        </w:rPr>
        <w:t xml:space="preserve"> </w:t>
      </w:r>
      <w:r w:rsidRPr="00266718">
        <w:rPr>
          <w:rFonts w:cs="Arial"/>
          <w:szCs w:val="20"/>
          <w:lang w:val="es-ES" w:eastAsia="es-ES"/>
        </w:rPr>
        <w:tab/>
        <w:t>Aplicar tarifas diferentes de las registradas o, en su caso, aprobadas por la Agencia Federal de Aviación Civil;</w:t>
      </w:r>
    </w:p>
    <w:p w14:paraId="5D069FCB" w14:textId="77777777" w:rsidR="00266718" w:rsidRPr="00266718" w:rsidRDefault="00266718" w:rsidP="00266718">
      <w:pPr>
        <w:ind w:left="856" w:hanging="567"/>
        <w:rPr>
          <w:rFonts w:cs="Arial"/>
          <w:b/>
          <w:szCs w:val="20"/>
          <w:lang w:val="es-ES" w:eastAsia="es-ES"/>
        </w:rPr>
      </w:pPr>
    </w:p>
    <w:p w14:paraId="622D220F"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I.</w:t>
      </w:r>
      <w:r w:rsidRPr="00266718">
        <w:rPr>
          <w:rFonts w:cs="Arial"/>
          <w:szCs w:val="20"/>
          <w:lang w:val="es-ES" w:eastAsia="es-ES"/>
        </w:rPr>
        <w:t xml:space="preserve"> </w:t>
      </w:r>
      <w:r w:rsidRPr="00266718">
        <w:rPr>
          <w:rFonts w:cs="Arial"/>
          <w:szCs w:val="20"/>
          <w:lang w:val="es-ES" w:eastAsia="es-ES"/>
        </w:rPr>
        <w:tab/>
        <w:t>Presentar documentos oficiales alterados o falsificados relacionados con esta Ley;</w:t>
      </w:r>
    </w:p>
    <w:p w14:paraId="78808831" w14:textId="77777777" w:rsidR="00266718" w:rsidRPr="00266718" w:rsidRDefault="00266718" w:rsidP="00266718">
      <w:pPr>
        <w:ind w:left="856" w:hanging="567"/>
        <w:rPr>
          <w:rFonts w:cs="Arial"/>
          <w:b/>
          <w:szCs w:val="20"/>
          <w:lang w:val="es-ES" w:eastAsia="es-ES"/>
        </w:rPr>
      </w:pPr>
    </w:p>
    <w:p w14:paraId="75F5AB78"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II.</w:t>
      </w:r>
      <w:r w:rsidRPr="00266718">
        <w:rPr>
          <w:rFonts w:cs="Arial"/>
          <w:szCs w:val="20"/>
          <w:lang w:val="es-ES" w:eastAsia="es-ES"/>
        </w:rPr>
        <w:t xml:space="preserve"> </w:t>
      </w:r>
      <w:r w:rsidRPr="00266718">
        <w:rPr>
          <w:rFonts w:cs="Arial"/>
          <w:szCs w:val="20"/>
          <w:lang w:val="es-ES" w:eastAsia="es-ES"/>
        </w:rPr>
        <w:tab/>
        <w:t>Suspender, en forma total, la prestación de los servicios sin autorización de la Agencia Federal de Aviación Civil, salvo en caso fortuito o de fuerza mayor;</w:t>
      </w:r>
    </w:p>
    <w:p w14:paraId="6CC01B8B" w14:textId="77777777" w:rsidR="00266718" w:rsidRPr="00266718" w:rsidRDefault="00266718" w:rsidP="00266718">
      <w:pPr>
        <w:ind w:left="856" w:hanging="567"/>
        <w:rPr>
          <w:rFonts w:cs="Arial"/>
          <w:b/>
          <w:szCs w:val="20"/>
          <w:lang w:val="es-ES" w:eastAsia="es-ES"/>
        </w:rPr>
      </w:pPr>
    </w:p>
    <w:p w14:paraId="20ED9491"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X.</w:t>
      </w:r>
      <w:r w:rsidRPr="00266718">
        <w:rPr>
          <w:rFonts w:cs="Arial"/>
          <w:szCs w:val="20"/>
          <w:lang w:val="es-ES" w:eastAsia="es-ES"/>
        </w:rPr>
        <w:t xml:space="preserve"> </w:t>
      </w:r>
      <w:r w:rsidRPr="00266718">
        <w:rPr>
          <w:rFonts w:cs="Arial"/>
          <w:szCs w:val="20"/>
          <w:lang w:val="es-ES" w:eastAsia="es-ES"/>
        </w:rPr>
        <w:tab/>
        <w:t>Prestar servicios distintos de los señalados en el permiso respectivo;</w:t>
      </w:r>
    </w:p>
    <w:p w14:paraId="556935E6" w14:textId="77777777" w:rsidR="00266718" w:rsidRPr="00266718" w:rsidRDefault="00266718" w:rsidP="00266718">
      <w:pPr>
        <w:ind w:left="856" w:hanging="567"/>
        <w:rPr>
          <w:rFonts w:cs="Arial"/>
          <w:b/>
          <w:szCs w:val="20"/>
          <w:lang w:val="es-ES" w:eastAsia="es-ES"/>
        </w:rPr>
      </w:pPr>
    </w:p>
    <w:p w14:paraId="40458D60"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X.</w:t>
      </w:r>
      <w:r w:rsidRPr="00266718">
        <w:rPr>
          <w:rFonts w:cs="Arial"/>
          <w:szCs w:val="20"/>
          <w:lang w:val="es-ES" w:eastAsia="es-ES"/>
        </w:rPr>
        <w:t xml:space="preserve"> </w:t>
      </w:r>
      <w:r w:rsidRPr="00266718">
        <w:rPr>
          <w:rFonts w:cs="Arial"/>
          <w:szCs w:val="20"/>
          <w:lang w:val="es-ES" w:eastAsia="es-ES"/>
        </w:rPr>
        <w:tab/>
        <w:t>Infringir las condiciones de seguridad en materia de aeronavegabilidad y seguridad operacional;</w:t>
      </w:r>
    </w:p>
    <w:p w14:paraId="474D6707" w14:textId="77777777" w:rsidR="00266718" w:rsidRPr="00266718" w:rsidRDefault="00266718" w:rsidP="00266718">
      <w:pPr>
        <w:ind w:left="856" w:hanging="567"/>
        <w:rPr>
          <w:rFonts w:cs="Arial"/>
          <w:b/>
          <w:szCs w:val="20"/>
          <w:lang w:val="es-ES" w:eastAsia="es-ES"/>
        </w:rPr>
      </w:pPr>
    </w:p>
    <w:p w14:paraId="7F76587F"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XI.</w:t>
      </w:r>
      <w:r w:rsidRPr="00266718">
        <w:rPr>
          <w:rFonts w:cs="Arial"/>
          <w:szCs w:val="20"/>
          <w:lang w:val="es-ES" w:eastAsia="es-ES"/>
        </w:rPr>
        <w:t xml:space="preserve"> </w:t>
      </w:r>
      <w:r w:rsidRPr="00266718">
        <w:rPr>
          <w:rFonts w:cs="Arial"/>
          <w:szCs w:val="20"/>
          <w:lang w:val="es-ES" w:eastAsia="es-ES"/>
        </w:rPr>
        <w:tab/>
        <w:t>Incumplir con las obligaciones de pago de las indemnizaciones por daños que se originen en la prestación de los servicios;</w:t>
      </w:r>
    </w:p>
    <w:p w14:paraId="7A2E01FC" w14:textId="77777777" w:rsidR="00266718" w:rsidRPr="00266718" w:rsidRDefault="00266718" w:rsidP="00266718">
      <w:pPr>
        <w:ind w:left="856" w:hanging="567"/>
        <w:rPr>
          <w:rFonts w:cs="Arial"/>
          <w:b/>
          <w:szCs w:val="20"/>
          <w:lang w:val="es-ES" w:eastAsia="es-ES"/>
        </w:rPr>
      </w:pPr>
    </w:p>
    <w:p w14:paraId="520F1882"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XII.</w:t>
      </w:r>
      <w:r w:rsidRPr="00266718">
        <w:rPr>
          <w:rFonts w:cs="Arial"/>
          <w:szCs w:val="20"/>
          <w:lang w:val="es-ES" w:eastAsia="es-ES"/>
        </w:rPr>
        <w:t xml:space="preserve"> </w:t>
      </w:r>
      <w:r w:rsidRPr="00266718">
        <w:rPr>
          <w:rFonts w:cs="Arial"/>
          <w:szCs w:val="20"/>
          <w:lang w:val="es-ES" w:eastAsia="es-ES"/>
        </w:rPr>
        <w:tab/>
        <w:t>Ejecutar u omitir actos que impidan la prestación de los servicios permisionados entre quienes tengan derecho a ello;</w:t>
      </w:r>
    </w:p>
    <w:p w14:paraId="282C05B9" w14:textId="77777777" w:rsidR="00266718" w:rsidRPr="00266718" w:rsidRDefault="00266718" w:rsidP="00266718">
      <w:pPr>
        <w:ind w:left="856" w:hanging="567"/>
        <w:rPr>
          <w:rFonts w:cs="Arial"/>
          <w:b/>
          <w:szCs w:val="20"/>
          <w:lang w:val="es-ES" w:eastAsia="es-ES"/>
        </w:rPr>
      </w:pPr>
    </w:p>
    <w:p w14:paraId="3BE46386" w14:textId="77777777" w:rsidR="00266718" w:rsidRPr="00266718" w:rsidRDefault="00266718" w:rsidP="00266718">
      <w:pPr>
        <w:ind w:left="856" w:hanging="567"/>
        <w:rPr>
          <w:rFonts w:cs="Arial"/>
          <w:strike/>
          <w:color w:val="FFFFFF"/>
          <w:szCs w:val="20"/>
          <w:lang w:val="es-ES" w:eastAsia="es-ES"/>
        </w:rPr>
      </w:pPr>
      <w:r w:rsidRPr="00266718">
        <w:rPr>
          <w:rFonts w:cs="Arial"/>
          <w:b/>
          <w:szCs w:val="20"/>
          <w:lang w:val="es-ES" w:eastAsia="es-ES"/>
        </w:rPr>
        <w:t>XIII.</w:t>
      </w:r>
      <w:r w:rsidRPr="00266718">
        <w:rPr>
          <w:rFonts w:cs="Arial"/>
          <w:szCs w:val="20"/>
          <w:lang w:val="es-ES" w:eastAsia="es-ES"/>
        </w:rPr>
        <w:t xml:space="preserve"> </w:t>
      </w:r>
      <w:r w:rsidRPr="00266718">
        <w:rPr>
          <w:rFonts w:cs="Arial"/>
          <w:szCs w:val="20"/>
          <w:lang w:val="es-ES" w:eastAsia="es-ES"/>
        </w:rPr>
        <w:tab/>
        <w:t>Infringir las medidas y normas oficiales mexicanas en materia de higiene y de protección al medio ambiente, y</w:t>
      </w:r>
    </w:p>
    <w:p w14:paraId="43CAD2F0" w14:textId="77777777" w:rsidR="00266718" w:rsidRPr="00266718" w:rsidRDefault="00266718" w:rsidP="00266718">
      <w:pPr>
        <w:ind w:left="856" w:hanging="567"/>
        <w:rPr>
          <w:rFonts w:cs="Arial"/>
          <w:b/>
          <w:szCs w:val="20"/>
          <w:lang w:val="es-ES" w:eastAsia="es-ES"/>
        </w:rPr>
      </w:pPr>
    </w:p>
    <w:p w14:paraId="570B110F"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XIV.</w:t>
      </w:r>
      <w:r w:rsidRPr="00266718">
        <w:rPr>
          <w:rFonts w:cs="Arial"/>
          <w:szCs w:val="20"/>
          <w:lang w:val="es-ES" w:eastAsia="es-ES"/>
        </w:rPr>
        <w:t xml:space="preserve"> </w:t>
      </w:r>
      <w:r w:rsidRPr="00266718">
        <w:rPr>
          <w:rFonts w:cs="Arial"/>
          <w:szCs w:val="20"/>
          <w:lang w:val="es-ES" w:eastAsia="es-ES"/>
        </w:rPr>
        <w:tab/>
        <w:t>Incumplir cualquiera de las obligaciones o condiciones establecidas en esta Ley, en sus reglamentos o en el permiso respectivo, siempre que por el incumplimiento se haya impuesto una sanción y esta haya quedado firme en términos de ley.</w:t>
      </w:r>
    </w:p>
    <w:p w14:paraId="5E9A5E6A" w14:textId="77777777" w:rsidR="00266718" w:rsidRPr="00266718" w:rsidRDefault="00266718" w:rsidP="00266718">
      <w:pPr>
        <w:ind w:firstLine="288"/>
        <w:rPr>
          <w:rFonts w:cs="Arial"/>
          <w:szCs w:val="20"/>
          <w:lang w:val="es-ES" w:eastAsia="es-ES"/>
        </w:rPr>
      </w:pPr>
    </w:p>
    <w:p w14:paraId="6324ECE9"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revocará los permisos de manera inmediata en los supuestos de las fracciones I a V, y VII anteriores. De igual forma procederá en el caso de la fracción X, cuando a su juicio sea grave la infracción para la seguridad de la operación.</w:t>
      </w:r>
    </w:p>
    <w:p w14:paraId="1AA18FC6" w14:textId="77777777" w:rsidR="00266718" w:rsidRPr="00266718" w:rsidRDefault="00266718" w:rsidP="00266718">
      <w:pPr>
        <w:ind w:firstLine="288"/>
        <w:rPr>
          <w:rFonts w:cs="Arial"/>
          <w:szCs w:val="20"/>
          <w:lang w:val="es-ES" w:eastAsia="es-ES"/>
        </w:rPr>
      </w:pPr>
    </w:p>
    <w:p w14:paraId="43154C56"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los casos de las fracciones VI, VIII, IX, XI, XII y XIII anteriores, la Agencia Federal de Aviación Civil revocará el permiso, cuando previamente hubiese sancionado a la permisionaria, por lo menos en dos ocasiones, por las causas previstas en la misma fracción, en un período de diez años.</w:t>
      </w:r>
    </w:p>
    <w:p w14:paraId="231E5BEE" w14:textId="77777777" w:rsidR="00266718" w:rsidRPr="00266718" w:rsidRDefault="00266718" w:rsidP="00266718">
      <w:pPr>
        <w:ind w:firstLine="288"/>
        <w:rPr>
          <w:rFonts w:cs="Arial"/>
          <w:szCs w:val="20"/>
          <w:lang w:val="es-ES" w:eastAsia="es-ES"/>
        </w:rPr>
      </w:pPr>
    </w:p>
    <w:p w14:paraId="5EB98763"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persona titular de un permiso que haya sido revocado no podrá obtener, directa o indirectamente, otro permiso de los previstos en esta Ley dentro de un plazo de cinco años, contado a partir de la fecha en que haya quedado firme la resolución respectiva.</w:t>
      </w:r>
    </w:p>
    <w:p w14:paraId="0E8BB73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210048B8" w14:textId="77777777" w:rsidR="00266718" w:rsidRPr="00266718" w:rsidRDefault="00266718" w:rsidP="00266718">
      <w:pPr>
        <w:pStyle w:val="texto"/>
        <w:spacing w:after="0" w:line="240" w:lineRule="auto"/>
        <w:rPr>
          <w:rFonts w:ascii="ITC Avant Garde Std Bk" w:hAnsi="ITC Avant Garde Std Bk"/>
          <w:sz w:val="20"/>
          <w:lang w:val="es-MX"/>
        </w:rPr>
      </w:pPr>
    </w:p>
    <w:p w14:paraId="22F273DE" w14:textId="77777777" w:rsidR="00266718" w:rsidRPr="00266718" w:rsidRDefault="00266718" w:rsidP="00266718">
      <w:pPr>
        <w:ind w:firstLine="288"/>
        <w:rPr>
          <w:rFonts w:cs="Arial"/>
          <w:szCs w:val="20"/>
          <w:lang w:val="es-ES" w:eastAsia="es-ES"/>
        </w:rPr>
      </w:pPr>
      <w:bookmarkStart w:id="21" w:name="Artículo_16"/>
      <w:r w:rsidRPr="00266718">
        <w:rPr>
          <w:rFonts w:cs="Arial"/>
          <w:b/>
          <w:szCs w:val="20"/>
          <w:lang w:val="es-ES" w:eastAsia="es-ES"/>
        </w:rPr>
        <w:t>Artículo 16</w:t>
      </w:r>
      <w:bookmarkEnd w:id="21"/>
      <w:r w:rsidRPr="00266718">
        <w:rPr>
          <w:rFonts w:cs="Arial"/>
          <w:b/>
          <w:szCs w:val="20"/>
          <w:lang w:val="es-ES" w:eastAsia="es-ES"/>
        </w:rPr>
        <w:t>.</w:t>
      </w:r>
      <w:r w:rsidRPr="00266718">
        <w:rPr>
          <w:rFonts w:cs="Arial"/>
          <w:szCs w:val="20"/>
          <w:lang w:val="es-ES" w:eastAsia="es-ES"/>
        </w:rPr>
        <w:t xml:space="preserve"> La Secretaría autorizará la cesión total o parcial de los derechos y obligaciones establecidos en las concesiones, dentro de un plazo de noventa días naturales contado a partir de la presentación de la solicitud, siempre que la persona cesionaria se comprometa a realizar las obligaciones que se encuentren pendientes, y asuma las condiciones que, al efecto, establezca la Secretaría.</w:t>
      </w:r>
    </w:p>
    <w:p w14:paraId="4A53C7E4" w14:textId="77777777" w:rsidR="00266718" w:rsidRPr="00266718" w:rsidRDefault="00266718" w:rsidP="00266718">
      <w:pPr>
        <w:ind w:firstLine="288"/>
        <w:rPr>
          <w:rFonts w:cs="Arial"/>
          <w:szCs w:val="20"/>
          <w:lang w:val="es-ES" w:eastAsia="es-ES"/>
        </w:rPr>
      </w:pPr>
    </w:p>
    <w:p w14:paraId="0B28512B"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autorizará la cesión total o parcial de los derechos y obligaciones establecidos en los permisos, en los términos previstos en el párrafo anterior.</w:t>
      </w:r>
    </w:p>
    <w:p w14:paraId="24BEA235" w14:textId="77777777" w:rsidR="00266718" w:rsidRPr="00266718" w:rsidRDefault="00266718" w:rsidP="00266718">
      <w:pPr>
        <w:ind w:firstLine="288"/>
        <w:rPr>
          <w:rFonts w:cs="Arial"/>
          <w:szCs w:val="20"/>
          <w:lang w:val="es-ES" w:eastAsia="es-ES"/>
        </w:rPr>
      </w:pPr>
    </w:p>
    <w:p w14:paraId="40619EF3"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o permisionarias en ningún caso pueden ceder, ni en forma alguna gravar, transferir o enajenar la concesión o el permiso o los derechos conferidos en los títulos respectivos a ningún Estado extranjero.</w:t>
      </w:r>
    </w:p>
    <w:p w14:paraId="7C1BA5F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4BBBF9AF" w14:textId="77777777" w:rsidR="00266718" w:rsidRPr="00266718" w:rsidRDefault="00266718" w:rsidP="00266718">
      <w:pPr>
        <w:pStyle w:val="texto"/>
        <w:spacing w:after="0" w:line="240" w:lineRule="auto"/>
        <w:rPr>
          <w:rFonts w:ascii="ITC Avant Garde Std Bk" w:hAnsi="ITC Avant Garde Std Bk"/>
          <w:sz w:val="20"/>
          <w:lang w:val="es-MX"/>
        </w:rPr>
      </w:pPr>
    </w:p>
    <w:p w14:paraId="05668485"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IV</w:t>
      </w:r>
    </w:p>
    <w:p w14:paraId="48F6A2E8"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servicio de transporte aéreo</w:t>
      </w:r>
    </w:p>
    <w:p w14:paraId="38D467C9"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p>
    <w:p w14:paraId="479E6B20"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Primera</w:t>
      </w:r>
    </w:p>
    <w:p w14:paraId="2380940D"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Generalidades</w:t>
      </w:r>
    </w:p>
    <w:p w14:paraId="16BC8001"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58877290" w14:textId="77777777" w:rsidR="00266718" w:rsidRPr="00266718" w:rsidRDefault="00266718" w:rsidP="00266718">
      <w:pPr>
        <w:pStyle w:val="texto"/>
        <w:spacing w:after="0" w:line="240" w:lineRule="auto"/>
        <w:rPr>
          <w:rFonts w:ascii="ITC Avant Garde Std Bk" w:hAnsi="ITC Avant Garde Std Bk"/>
          <w:sz w:val="20"/>
          <w:lang w:val="es-MX"/>
        </w:rPr>
      </w:pPr>
      <w:bookmarkStart w:id="22" w:name="Artículo_17"/>
      <w:r w:rsidRPr="00266718">
        <w:rPr>
          <w:rFonts w:ascii="ITC Avant Garde Std Bk" w:hAnsi="ITC Avant Garde Std Bk"/>
          <w:b/>
          <w:sz w:val="20"/>
          <w:lang w:val="es-MX"/>
        </w:rPr>
        <w:t>Artículo 17</w:t>
      </w:r>
      <w:bookmarkEnd w:id="22"/>
      <w:r w:rsidRPr="00266718">
        <w:rPr>
          <w:rFonts w:ascii="ITC Avant Garde Std Bk" w:hAnsi="ITC Avant Garde Std Bk"/>
          <w:b/>
          <w:sz w:val="20"/>
          <w:lang w:val="es-MX"/>
        </w:rPr>
        <w:t xml:space="preserve">. </w:t>
      </w:r>
      <w:r w:rsidRPr="00266718">
        <w:rPr>
          <w:rFonts w:ascii="ITC Avant Garde Std Bk" w:hAnsi="ITC Avant Garde Std Bk"/>
          <w:sz w:val="20"/>
          <w:lang w:val="es-MX"/>
        </w:rPr>
        <w:t>En la prestación de los servicios de transporte aéreo se deberán adoptar las medidas necesarias para garantizar las condiciones máximas de seguridad de la aeronave y de su operación, a fin de proteger la integridad física de los usuarios y de sus bienes, así como la de terceros.</w:t>
      </w:r>
    </w:p>
    <w:p w14:paraId="5F42F419" w14:textId="77777777" w:rsidR="00266718" w:rsidRPr="00266718" w:rsidRDefault="00266718" w:rsidP="00266718">
      <w:pPr>
        <w:pStyle w:val="texto"/>
        <w:spacing w:after="0" w:line="240" w:lineRule="auto"/>
        <w:rPr>
          <w:rFonts w:ascii="ITC Avant Garde Std Bk" w:hAnsi="ITC Avant Garde Std Bk"/>
          <w:sz w:val="20"/>
          <w:lang w:val="es-MX"/>
        </w:rPr>
      </w:pPr>
    </w:p>
    <w:p w14:paraId="269B519A"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os servicios deberán prestarse de manera permanente y uniforme, en condiciones equitativas y no discriminatorias en cuanto a calidad, oportunidad y precio.</w:t>
      </w:r>
    </w:p>
    <w:p w14:paraId="2F9657B7" w14:textId="77777777" w:rsidR="00266718" w:rsidRPr="00266718" w:rsidRDefault="00266718" w:rsidP="00266718">
      <w:pPr>
        <w:pStyle w:val="texto"/>
        <w:spacing w:after="0" w:line="240" w:lineRule="auto"/>
        <w:rPr>
          <w:rFonts w:ascii="ITC Avant Garde Std Bk" w:hAnsi="ITC Avant Garde Std Bk"/>
          <w:sz w:val="20"/>
          <w:lang w:val="es-MX"/>
        </w:rPr>
      </w:pPr>
    </w:p>
    <w:p w14:paraId="35AFC7FF" w14:textId="77777777" w:rsidR="00266718" w:rsidRPr="00266718" w:rsidRDefault="00266718" w:rsidP="00266718">
      <w:pPr>
        <w:ind w:firstLine="288"/>
        <w:rPr>
          <w:rFonts w:cs="Arial"/>
          <w:szCs w:val="20"/>
          <w:lang w:val="es-ES" w:eastAsia="es-ES"/>
        </w:rPr>
      </w:pPr>
      <w:bookmarkStart w:id="23" w:name="Artículo_17_Bis"/>
      <w:r w:rsidRPr="00266718">
        <w:rPr>
          <w:rFonts w:cs="Arial"/>
          <w:b/>
          <w:szCs w:val="20"/>
          <w:lang w:val="es-ES" w:eastAsia="es-ES"/>
        </w:rPr>
        <w:t>Artículo 17 Bis</w:t>
      </w:r>
      <w:bookmarkEnd w:id="23"/>
      <w:r w:rsidRPr="00266718">
        <w:rPr>
          <w:rFonts w:cs="Arial"/>
          <w:b/>
          <w:szCs w:val="20"/>
          <w:lang w:val="es-ES" w:eastAsia="es-ES"/>
        </w:rPr>
        <w:t>.</w:t>
      </w:r>
      <w:r w:rsidRPr="00266718">
        <w:rPr>
          <w:rFonts w:cs="Arial"/>
          <w:szCs w:val="20"/>
          <w:lang w:val="es-ES" w:eastAsia="es-ES"/>
        </w:rPr>
        <w:t xml:space="preserve"> Las prácticas de cabotaje por parte de permisionarios extranjeros en territorio mexicano están prohibidas.</w:t>
      </w:r>
    </w:p>
    <w:p w14:paraId="3398442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publicado íntegro sin cambios DOF 03-05-2023</w:t>
      </w:r>
    </w:p>
    <w:p w14:paraId="737C3136"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E78CDAA"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os propietarios extranjeros de aeronaves no mexicanas destinadas para uso particular tienen prohibido realizar prácticas de cabotaje.</w:t>
      </w:r>
    </w:p>
    <w:p w14:paraId="7B76E612"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B652F5C"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Únicamente el permisionario mexicano que preste servicio de transporte aéreo internacional bajo la modalidad de taxi aéreo o de fletamento puede transportar entre dos o más puntos en territorio nacional a los pasajeros, carga, correo o una combinación de éstos que hayan embarcado en un punto en el extranjero.</w:t>
      </w:r>
    </w:p>
    <w:p w14:paraId="13D6A8C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20-05-2021</w:t>
      </w:r>
    </w:p>
    <w:p w14:paraId="2D15914B" w14:textId="77777777" w:rsidR="00266718" w:rsidRPr="00266718" w:rsidRDefault="00266718" w:rsidP="00266718">
      <w:pPr>
        <w:pStyle w:val="texto"/>
        <w:spacing w:after="0" w:line="240" w:lineRule="auto"/>
        <w:rPr>
          <w:rFonts w:ascii="ITC Avant Garde Std Bk" w:hAnsi="ITC Avant Garde Std Bk"/>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6718" w:rsidRPr="00266718" w14:paraId="0353BE6A" w14:textId="77777777" w:rsidTr="007921BC">
        <w:tc>
          <w:tcPr>
            <w:tcW w:w="5000" w:type="pct"/>
            <w:shd w:val="clear" w:color="auto" w:fill="auto"/>
          </w:tcPr>
          <w:p w14:paraId="2F73AA29" w14:textId="77777777" w:rsidR="00266718" w:rsidRPr="00266718" w:rsidRDefault="00266718" w:rsidP="007921BC">
            <w:pPr>
              <w:pStyle w:val="texto"/>
              <w:spacing w:after="0" w:line="240" w:lineRule="auto"/>
              <w:rPr>
                <w:rFonts w:ascii="ITC Avant Garde Std Bk" w:hAnsi="ITC Avant Garde Std Bk"/>
                <w:szCs w:val="18"/>
                <w:lang w:val="es-MX"/>
              </w:rPr>
            </w:pPr>
            <w:r w:rsidRPr="00266718">
              <w:rPr>
                <w:rFonts w:ascii="ITC Avant Garde Std Bk" w:hAnsi="ITC Avant Garde Std Bk"/>
                <w:b/>
                <w:color w:val="FF0000"/>
                <w:szCs w:val="18"/>
                <w:lang w:val="es-MX"/>
              </w:rPr>
              <w:t>Nota:</w:t>
            </w:r>
            <w:r w:rsidRPr="00266718">
              <w:rPr>
                <w:rFonts w:ascii="ITC Avant Garde Std Bk" w:hAnsi="ITC Avant Garde Std Bk"/>
                <w:szCs w:val="18"/>
                <w:lang w:val="es-MX"/>
              </w:rPr>
              <w:t xml:space="preserve"> El Decreto </w:t>
            </w:r>
            <w:r w:rsidRPr="00266718">
              <w:rPr>
                <w:rFonts w:ascii="ITC Avant Garde Std Bk" w:hAnsi="ITC Avant Garde Std Bk"/>
                <w:b/>
                <w:szCs w:val="18"/>
                <w:lang w:val="es-MX"/>
              </w:rPr>
              <w:t>DOF 03-05-2023</w:t>
            </w:r>
            <w:r w:rsidRPr="00266718">
              <w:rPr>
                <w:rFonts w:ascii="ITC Avant Garde Std Bk" w:hAnsi="ITC Avant Garde Std Bk"/>
                <w:szCs w:val="18"/>
                <w:lang w:val="es-MX"/>
              </w:rPr>
              <w:t xml:space="preserve"> al reformar el </w:t>
            </w:r>
            <w:r w:rsidRPr="00266718">
              <w:rPr>
                <w:rFonts w:ascii="ITC Avant Garde Std Bk" w:hAnsi="ITC Avant Garde Std Bk"/>
                <w:b/>
                <w:szCs w:val="18"/>
                <w:lang w:val="es-MX"/>
              </w:rPr>
              <w:t>artículo 17 Bis</w:t>
            </w:r>
            <w:r w:rsidRPr="00266718">
              <w:rPr>
                <w:rFonts w:ascii="ITC Avant Garde Std Bk" w:hAnsi="ITC Avant Garde Std Bk"/>
                <w:szCs w:val="18"/>
                <w:lang w:val="es-MX"/>
              </w:rPr>
              <w:t xml:space="preserve"> no da cuenta de las líneas de puntos para señalar la permanencia de sus párrafos segundo y tercero. Sin embargo, la instrucción del Decreto señala de forma expresa que se reforma el artículo 17 Bis, </w:t>
            </w:r>
            <w:r w:rsidRPr="00266718">
              <w:rPr>
                <w:rFonts w:ascii="ITC Avant Garde Std Bk" w:hAnsi="ITC Avant Garde Std Bk"/>
                <w:i/>
                <w:szCs w:val="18"/>
                <w:lang w:val="es-MX"/>
              </w:rPr>
              <w:t>“párrafo primero”</w:t>
            </w:r>
            <w:r w:rsidRPr="00266718">
              <w:rPr>
                <w:rFonts w:ascii="ITC Avant Garde Std Bk" w:hAnsi="ITC Avant Garde Std Bk"/>
                <w:szCs w:val="18"/>
                <w:lang w:val="es-MX"/>
              </w:rPr>
              <w:t>.</w:t>
            </w:r>
          </w:p>
        </w:tc>
      </w:tr>
    </w:tbl>
    <w:p w14:paraId="3EBCA1FA" w14:textId="77777777" w:rsidR="00266718" w:rsidRPr="00266718" w:rsidRDefault="00266718" w:rsidP="00266718">
      <w:pPr>
        <w:pStyle w:val="texto"/>
        <w:spacing w:after="0" w:line="240" w:lineRule="auto"/>
        <w:rPr>
          <w:rFonts w:ascii="ITC Avant Garde Std Bk" w:hAnsi="ITC Avant Garde Std Bk"/>
          <w:sz w:val="20"/>
          <w:lang w:val="es-MX"/>
        </w:rPr>
      </w:pPr>
    </w:p>
    <w:p w14:paraId="659ED9DF"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Segunda</w:t>
      </w:r>
    </w:p>
    <w:p w14:paraId="1A193FFE"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servicio al público de transporte aéreo</w:t>
      </w:r>
    </w:p>
    <w:p w14:paraId="55B8B00A"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29465563" w14:textId="77777777" w:rsidR="00266718" w:rsidRPr="00266718" w:rsidRDefault="00266718" w:rsidP="00266718">
      <w:pPr>
        <w:pStyle w:val="texto"/>
        <w:spacing w:after="0" w:line="240" w:lineRule="auto"/>
        <w:rPr>
          <w:rFonts w:ascii="ITC Avant Garde Std Bk" w:hAnsi="ITC Avant Garde Std Bk"/>
          <w:sz w:val="20"/>
          <w:lang w:val="es-MX"/>
        </w:rPr>
      </w:pPr>
      <w:bookmarkStart w:id="24" w:name="Artículo_18"/>
      <w:r w:rsidRPr="00266718">
        <w:rPr>
          <w:rFonts w:ascii="ITC Avant Garde Std Bk" w:hAnsi="ITC Avant Garde Std Bk"/>
          <w:b/>
          <w:sz w:val="20"/>
          <w:lang w:val="es-MX"/>
        </w:rPr>
        <w:t>Artículo 18</w:t>
      </w:r>
      <w:bookmarkEnd w:id="24"/>
      <w:r w:rsidRPr="00266718">
        <w:rPr>
          <w:rFonts w:ascii="ITC Avant Garde Std Bk" w:hAnsi="ITC Avant Garde Std Bk"/>
          <w:b/>
          <w:sz w:val="20"/>
          <w:lang w:val="es-MX"/>
        </w:rPr>
        <w:t>.</w:t>
      </w:r>
      <w:r w:rsidRPr="00266718">
        <w:rPr>
          <w:rFonts w:ascii="ITC Avant Garde Std Bk" w:hAnsi="ITC Avant Garde Std Bk"/>
          <w:sz w:val="20"/>
          <w:lang w:val="es-MX"/>
        </w:rPr>
        <w:t xml:space="preserve"> El servicio al público de transporte aéreo podrá ser: nacional o internacional; regular o no regular, y de pasajeros, carga o correo.</w:t>
      </w:r>
    </w:p>
    <w:p w14:paraId="0A468412" w14:textId="77777777" w:rsidR="00266718" w:rsidRPr="00266718" w:rsidRDefault="00266718" w:rsidP="00266718">
      <w:pPr>
        <w:pStyle w:val="texto"/>
        <w:spacing w:after="0" w:line="240" w:lineRule="auto"/>
        <w:rPr>
          <w:rFonts w:ascii="ITC Avant Garde Std Bk" w:hAnsi="ITC Avant Garde Std Bk"/>
          <w:sz w:val="20"/>
          <w:lang w:val="es-MX"/>
        </w:rPr>
      </w:pPr>
    </w:p>
    <w:p w14:paraId="4E45567E" w14:textId="77777777" w:rsidR="00266718" w:rsidRPr="00266718" w:rsidRDefault="00266718" w:rsidP="00266718">
      <w:pPr>
        <w:ind w:firstLine="288"/>
        <w:rPr>
          <w:rFonts w:cs="Arial"/>
          <w:szCs w:val="20"/>
          <w:lang w:val="es-ES" w:eastAsia="es-ES"/>
        </w:rPr>
      </w:pPr>
      <w:r w:rsidRPr="00266718">
        <w:rPr>
          <w:rFonts w:cs="Arial"/>
          <w:szCs w:val="20"/>
          <w:lang w:val="es-ES" w:eastAsia="es-ES"/>
        </w:rPr>
        <w:t>El transporte aéreo entre dos o más puntos en territorio nacional se realizará por personas morales mexicanas.</w:t>
      </w:r>
    </w:p>
    <w:p w14:paraId="5514033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7BCBBD26" w14:textId="77777777" w:rsidR="00266718" w:rsidRPr="00266718" w:rsidRDefault="00266718" w:rsidP="00266718">
      <w:pPr>
        <w:pStyle w:val="texto"/>
        <w:spacing w:after="0" w:line="240" w:lineRule="auto"/>
        <w:rPr>
          <w:rFonts w:ascii="ITC Avant Garde Std Bk" w:hAnsi="ITC Avant Garde Std Bk"/>
          <w:sz w:val="20"/>
          <w:lang w:val="es-MX"/>
        </w:rPr>
      </w:pPr>
    </w:p>
    <w:p w14:paraId="52246426"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25" w:name="Artículo_19"/>
      <w:r w:rsidRPr="00266718">
        <w:rPr>
          <w:rFonts w:ascii="ITC Avant Garde Std Bk" w:hAnsi="ITC Avant Garde Std Bk" w:cs="Arial"/>
          <w:b/>
          <w:sz w:val="20"/>
          <w:lang w:val="es-MX"/>
        </w:rPr>
        <w:t>Artículo 19</w:t>
      </w:r>
      <w:bookmarkEnd w:id="25"/>
      <w:r w:rsidRPr="00266718">
        <w:rPr>
          <w:rFonts w:ascii="ITC Avant Garde Std Bk" w:hAnsi="ITC Avant Garde Std Bk" w:cs="Arial"/>
          <w:b/>
          <w:sz w:val="20"/>
          <w:lang w:val="es-MX"/>
        </w:rPr>
        <w:t xml:space="preserve">. </w:t>
      </w:r>
      <w:r w:rsidRPr="00266718">
        <w:rPr>
          <w:rFonts w:ascii="ITC Avant Garde Std Bk" w:hAnsi="ITC Avant Garde Std Bk" w:cs="Arial"/>
          <w:sz w:val="20"/>
          <w:lang w:val="es-MX"/>
        </w:rPr>
        <w:t>La prestación del servicio público de transporte aéreo nacional regular estará sujeto a lo siguiente:</w:t>
      </w:r>
    </w:p>
    <w:p w14:paraId="5922DDB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w:t>
      </w:r>
    </w:p>
    <w:p w14:paraId="299FD1FA" w14:textId="77777777" w:rsidR="00266718" w:rsidRPr="00266718" w:rsidRDefault="00266718" w:rsidP="00266718">
      <w:pPr>
        <w:pStyle w:val="texto"/>
        <w:spacing w:after="0" w:line="240" w:lineRule="auto"/>
        <w:rPr>
          <w:rFonts w:ascii="ITC Avant Garde Std Bk" w:hAnsi="ITC Avant Garde Std Bk"/>
          <w:sz w:val="20"/>
          <w:lang w:val="es-MX"/>
        </w:rPr>
      </w:pPr>
    </w:p>
    <w:p w14:paraId="73473544"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Las concesiones y asignaciones contendrán las rutas específicas con las que se iniciará la prestación del servicio y las condiciones del mismo;</w:t>
      </w:r>
    </w:p>
    <w:p w14:paraId="0DD35C8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009267F7" w14:textId="77777777" w:rsidR="00266718" w:rsidRPr="00266718" w:rsidRDefault="00266718" w:rsidP="00266718">
      <w:pPr>
        <w:pStyle w:val="ROMANOS"/>
        <w:spacing w:after="0" w:line="240" w:lineRule="auto"/>
        <w:rPr>
          <w:rFonts w:ascii="ITC Avant Garde Std Bk" w:hAnsi="ITC Avant Garde Std Bk"/>
          <w:sz w:val="20"/>
          <w:lang w:val="es-MX"/>
        </w:rPr>
      </w:pPr>
    </w:p>
    <w:p w14:paraId="0BAB20F0"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I. </w:t>
      </w:r>
      <w:r w:rsidRPr="00266718">
        <w:rPr>
          <w:rFonts w:ascii="ITC Avant Garde Std Bk" w:hAnsi="ITC Avant Garde Std Bk"/>
          <w:b/>
          <w:sz w:val="20"/>
          <w:lang w:val="es-MX"/>
        </w:rPr>
        <w:tab/>
      </w:r>
      <w:r w:rsidRPr="00266718">
        <w:rPr>
          <w:rFonts w:ascii="ITC Avant Garde Std Bk" w:hAnsi="ITC Avant Garde Std Bk"/>
          <w:sz w:val="20"/>
          <w:lang w:val="es-MX"/>
        </w:rPr>
        <w:t>Para operar rutas adicionales a las contenidas en la concesión o asignación, debe solicitarse a la Agencia Federal de Aviación Civil la autorización correspondiente, misma que formará parte de la concesión o asignación, y</w:t>
      </w:r>
    </w:p>
    <w:p w14:paraId="3F1B3F2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3518CDA" w14:textId="77777777" w:rsidR="00266718" w:rsidRPr="00266718" w:rsidRDefault="00266718" w:rsidP="00266718">
      <w:pPr>
        <w:pStyle w:val="ROMANOS"/>
        <w:spacing w:after="0" w:line="240" w:lineRule="auto"/>
        <w:rPr>
          <w:rFonts w:ascii="ITC Avant Garde Std Bk" w:hAnsi="ITC Avant Garde Std Bk"/>
          <w:sz w:val="20"/>
          <w:lang w:val="es-MX"/>
        </w:rPr>
      </w:pPr>
    </w:p>
    <w:p w14:paraId="3A95374D"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II. </w:t>
      </w:r>
      <w:r w:rsidRPr="00266718">
        <w:rPr>
          <w:rFonts w:ascii="ITC Avant Garde Std Bk" w:hAnsi="ITC Avant Garde Std Bk"/>
          <w:b/>
          <w:sz w:val="20"/>
          <w:lang w:val="es-MX"/>
        </w:rPr>
        <w:tab/>
      </w:r>
      <w:r w:rsidRPr="00266718">
        <w:rPr>
          <w:rFonts w:ascii="ITC Avant Garde Std Bk" w:hAnsi="ITC Avant Garde Std Bk"/>
          <w:sz w:val="20"/>
          <w:lang w:val="es-MX"/>
        </w:rPr>
        <w:t>La ruta adicional puede comercializarse cuando haya sido autorizada. La operación de la ruta correspondiente debe iniciarse en un plazo máximo de noventa días, contado a partir de la fecha en que se haya expedido la autorización. De no operarse la ruta en dicho plazo, esta quedará cancelada sin necesidad de declaratoria de la Agencia Federal de Aviación Civil.</w:t>
      </w:r>
    </w:p>
    <w:p w14:paraId="09774FF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4143FCD7" w14:textId="77777777" w:rsidR="00266718" w:rsidRPr="00266718" w:rsidRDefault="00266718" w:rsidP="00266718">
      <w:pPr>
        <w:pStyle w:val="texto"/>
        <w:spacing w:after="0" w:line="240" w:lineRule="auto"/>
        <w:rPr>
          <w:rFonts w:ascii="ITC Avant Garde Std Bk" w:hAnsi="ITC Avant Garde Std Bk"/>
          <w:b/>
          <w:sz w:val="20"/>
          <w:lang w:val="es-MX"/>
        </w:rPr>
      </w:pPr>
    </w:p>
    <w:p w14:paraId="6847A7D5" w14:textId="77777777" w:rsidR="00266718" w:rsidRPr="00266718" w:rsidRDefault="00266718" w:rsidP="00266718">
      <w:pPr>
        <w:pStyle w:val="texto"/>
        <w:spacing w:after="0" w:line="240" w:lineRule="auto"/>
        <w:rPr>
          <w:rFonts w:ascii="ITC Avant Garde Std Bk" w:hAnsi="ITC Avant Garde Std Bk"/>
          <w:sz w:val="20"/>
          <w:lang w:val="es-MX"/>
        </w:rPr>
      </w:pPr>
      <w:bookmarkStart w:id="26" w:name="Artículo_20"/>
      <w:r w:rsidRPr="00266718">
        <w:rPr>
          <w:rFonts w:ascii="ITC Avant Garde Std Bk" w:hAnsi="ITC Avant Garde Std Bk"/>
          <w:b/>
          <w:sz w:val="20"/>
          <w:lang w:val="es-MX"/>
        </w:rPr>
        <w:t>Artículo 20</w:t>
      </w:r>
      <w:bookmarkEnd w:id="26"/>
      <w:r w:rsidRPr="00266718">
        <w:rPr>
          <w:rFonts w:ascii="ITC Avant Garde Std Bk" w:hAnsi="ITC Avant Garde Std Bk"/>
          <w:b/>
          <w:sz w:val="20"/>
          <w:lang w:val="es-MX"/>
        </w:rPr>
        <w:t xml:space="preserve">. </w:t>
      </w:r>
      <w:r w:rsidRPr="00266718">
        <w:rPr>
          <w:rFonts w:ascii="ITC Avant Garde Std Bk" w:hAnsi="ITC Avant Garde Std Bk"/>
          <w:sz w:val="20"/>
          <w:lang w:val="es-MX"/>
        </w:rPr>
        <w:t>La prestación de servicios de transporte aéreo internacional regular por personas morales mexicanas estará sujeta a lo siguiente:</w:t>
      </w:r>
    </w:p>
    <w:p w14:paraId="1FFE8D84" w14:textId="77777777" w:rsidR="00266718" w:rsidRPr="00266718" w:rsidRDefault="00266718" w:rsidP="00266718">
      <w:pPr>
        <w:pStyle w:val="texto"/>
        <w:spacing w:after="0" w:line="240" w:lineRule="auto"/>
        <w:rPr>
          <w:rFonts w:ascii="ITC Avant Garde Std Bk" w:hAnsi="ITC Avant Garde Std Bk"/>
          <w:sz w:val="20"/>
          <w:lang w:val="es-MX"/>
        </w:rPr>
      </w:pPr>
    </w:p>
    <w:p w14:paraId="0387D374"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Para la operación de las rutas correspondientes, se requiere de la autorización que otorgue la Agencia Federal de Aviación Civil;</w:t>
      </w:r>
    </w:p>
    <w:p w14:paraId="0CC7BC1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587ABF9" w14:textId="77777777" w:rsidR="00266718" w:rsidRPr="00266718" w:rsidRDefault="00266718" w:rsidP="00266718">
      <w:pPr>
        <w:pStyle w:val="ROMANOS"/>
        <w:spacing w:after="0" w:line="240" w:lineRule="auto"/>
        <w:rPr>
          <w:rFonts w:ascii="ITC Avant Garde Std Bk" w:hAnsi="ITC Avant Garde Std Bk"/>
          <w:b/>
          <w:sz w:val="20"/>
          <w:lang w:val="es-MX"/>
        </w:rPr>
      </w:pPr>
    </w:p>
    <w:p w14:paraId="20DD65B2"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Las autorizaciones respectivas únicamente se otorgarán a las personas que cuenten con concesión para prestar el servicio de transporte aéreo regular nacional;</w:t>
      </w:r>
    </w:p>
    <w:p w14:paraId="68932944" w14:textId="77777777" w:rsidR="00266718" w:rsidRPr="00266718" w:rsidRDefault="00266718" w:rsidP="00266718">
      <w:pPr>
        <w:pStyle w:val="ROMANOS"/>
        <w:spacing w:after="0" w:line="240" w:lineRule="auto"/>
        <w:rPr>
          <w:rFonts w:ascii="ITC Avant Garde Std Bk" w:hAnsi="ITC Avant Garde Std Bk"/>
          <w:b/>
          <w:sz w:val="20"/>
          <w:lang w:val="es-MX"/>
        </w:rPr>
      </w:pPr>
    </w:p>
    <w:p w14:paraId="70A2FA1B"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Las autorizaciones se ajustarán a lo convenido con el Estado hacia el cual se opere la ruta;</w:t>
      </w:r>
    </w:p>
    <w:p w14:paraId="3761C6EF" w14:textId="77777777" w:rsidR="00266718" w:rsidRPr="00266718" w:rsidRDefault="00266718" w:rsidP="00266718">
      <w:pPr>
        <w:pStyle w:val="ROMANOS"/>
        <w:spacing w:after="0" w:line="240" w:lineRule="auto"/>
        <w:rPr>
          <w:rFonts w:ascii="ITC Avant Garde Std Bk" w:hAnsi="ITC Avant Garde Std Bk"/>
          <w:b/>
          <w:sz w:val="20"/>
          <w:lang w:val="es-MX"/>
        </w:rPr>
      </w:pPr>
    </w:p>
    <w:p w14:paraId="3D1992AB"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sz w:val="20"/>
          <w:lang w:val="es-MX"/>
        </w:rPr>
        <w:tab/>
        <w:t>Las autorizaciones se referirán a rutas específicas;</w:t>
      </w:r>
    </w:p>
    <w:p w14:paraId="191C8DC7" w14:textId="77777777" w:rsidR="00266718" w:rsidRPr="00266718" w:rsidRDefault="00266718" w:rsidP="00266718">
      <w:pPr>
        <w:pStyle w:val="ROMANOS"/>
        <w:spacing w:after="0" w:line="240" w:lineRule="auto"/>
        <w:rPr>
          <w:rFonts w:ascii="ITC Avant Garde Std Bk" w:hAnsi="ITC Avant Garde Std Bk"/>
          <w:b/>
          <w:sz w:val="20"/>
          <w:lang w:val="es-MX"/>
        </w:rPr>
      </w:pPr>
    </w:p>
    <w:p w14:paraId="7777D518"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V. </w:t>
      </w:r>
      <w:r w:rsidRPr="00266718">
        <w:rPr>
          <w:rFonts w:ascii="ITC Avant Garde Std Bk" w:hAnsi="ITC Avant Garde Std Bk"/>
          <w:b/>
          <w:sz w:val="20"/>
          <w:lang w:val="es-MX"/>
        </w:rPr>
        <w:tab/>
      </w:r>
      <w:r w:rsidRPr="00266718">
        <w:rPr>
          <w:rFonts w:ascii="ITC Avant Garde Std Bk" w:hAnsi="ITC Avant Garde Std Bk"/>
          <w:sz w:val="20"/>
          <w:lang w:val="es-MX"/>
        </w:rPr>
        <w:t>Las rutas específicas podrán comercializarse cuando hayan sido autorizadas. Su operación debe iniciarse en un plazo máximo de ciento ochenta días, contado a partir de la fecha en que se haya expedido la autorización. De no operarse la ruta en dicho plazo, esta quedará cancelada sin necesidad de declaratoria de la Agencia Federal de Aviación Civil, y</w:t>
      </w:r>
    </w:p>
    <w:p w14:paraId="4B36F6B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6A309F8" w14:textId="77777777" w:rsidR="00266718" w:rsidRPr="00266718" w:rsidRDefault="00266718" w:rsidP="00266718">
      <w:pPr>
        <w:pStyle w:val="ROMANOS"/>
        <w:spacing w:after="0" w:line="240" w:lineRule="auto"/>
        <w:rPr>
          <w:rFonts w:ascii="ITC Avant Garde Std Bk" w:hAnsi="ITC Avant Garde Std Bk"/>
          <w:sz w:val="20"/>
          <w:lang w:val="es-MX"/>
        </w:rPr>
      </w:pPr>
    </w:p>
    <w:p w14:paraId="07C239E0"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VI. </w:t>
      </w:r>
      <w:r w:rsidRPr="00266718">
        <w:rPr>
          <w:rFonts w:ascii="ITC Avant Garde Std Bk" w:hAnsi="ITC Avant Garde Std Bk"/>
          <w:b/>
          <w:sz w:val="20"/>
          <w:lang w:val="es-MX"/>
        </w:rPr>
        <w:tab/>
      </w:r>
      <w:r w:rsidRPr="00266718">
        <w:rPr>
          <w:rFonts w:ascii="ITC Avant Garde Std Bk" w:hAnsi="ITC Avant Garde Std Bk"/>
          <w:sz w:val="20"/>
          <w:lang w:val="es-MX"/>
        </w:rPr>
        <w:t>En los casos en que más de una concesionaria solicite la operación de una misma ruta asignable por la Agencia Federal de Aviación Civil, esta otorgará la autorización correspondiente a aquella que ofrezca las mejores condiciones para la prestación del servicio.</w:t>
      </w:r>
    </w:p>
    <w:p w14:paraId="4133047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D401F80" w14:textId="77777777" w:rsidR="00266718" w:rsidRPr="00266718" w:rsidRDefault="00266718" w:rsidP="00266718">
      <w:pPr>
        <w:ind w:firstLine="288"/>
        <w:rPr>
          <w:rFonts w:cs="Arial"/>
          <w:szCs w:val="20"/>
          <w:lang w:val="es-ES" w:eastAsia="es-ES"/>
        </w:rPr>
      </w:pPr>
    </w:p>
    <w:p w14:paraId="00056784"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determinar la oportunidad y conveniencia de iniciar las negociaciones de los tratados a que alude este artículo, la Agencia Federal de Aviación Civil tomará en cuenta condiciones de reciprocidad, así como los criterios a que se refiere el artículo 25 de esta Ley.</w:t>
      </w:r>
    </w:p>
    <w:p w14:paraId="6A60E9A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22F07613" w14:textId="77777777" w:rsidR="00266718" w:rsidRPr="00266718" w:rsidRDefault="00266718" w:rsidP="00266718">
      <w:pPr>
        <w:pStyle w:val="texto"/>
        <w:spacing w:after="0" w:line="240" w:lineRule="auto"/>
        <w:rPr>
          <w:rFonts w:ascii="ITC Avant Garde Std Bk" w:hAnsi="ITC Avant Garde Std Bk"/>
          <w:sz w:val="20"/>
          <w:lang w:val="es-MX"/>
        </w:rPr>
      </w:pPr>
    </w:p>
    <w:p w14:paraId="7DEE8666" w14:textId="77777777" w:rsidR="00266718" w:rsidRPr="00266718" w:rsidRDefault="00266718" w:rsidP="00266718">
      <w:pPr>
        <w:ind w:firstLine="288"/>
        <w:rPr>
          <w:rFonts w:cs="Arial"/>
          <w:szCs w:val="20"/>
          <w:lang w:val="es-ES" w:eastAsia="es-ES"/>
        </w:rPr>
      </w:pPr>
      <w:bookmarkStart w:id="27" w:name="Artículo_21"/>
      <w:r w:rsidRPr="00266718">
        <w:rPr>
          <w:rFonts w:cs="Arial"/>
          <w:b/>
          <w:szCs w:val="20"/>
          <w:lang w:val="es-ES" w:eastAsia="es-ES"/>
        </w:rPr>
        <w:t>Artículo 21</w:t>
      </w:r>
      <w:bookmarkEnd w:id="27"/>
      <w:r w:rsidRPr="00266718">
        <w:rPr>
          <w:rFonts w:cs="Arial"/>
          <w:b/>
          <w:szCs w:val="20"/>
          <w:lang w:val="es-ES" w:eastAsia="es-ES"/>
        </w:rPr>
        <w:t>.</w:t>
      </w:r>
      <w:r w:rsidRPr="00266718">
        <w:rPr>
          <w:rFonts w:cs="Arial"/>
          <w:szCs w:val="20"/>
          <w:lang w:val="es-ES" w:eastAsia="es-ES"/>
        </w:rPr>
        <w:t xml:space="preserve"> Las sociedades extranjeras requieren de permiso de la Agencia Federal de Aviación Civil para prestar el servicio de transporte aéreo internacional regular hacia y desde territorio mexicano; el referido permiso será otorgado conforme a los tratados celebrados con los Estados respectivos.</w:t>
      </w:r>
    </w:p>
    <w:p w14:paraId="42A6EC8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18CD6325" w14:textId="77777777" w:rsidR="00266718" w:rsidRPr="00266718" w:rsidRDefault="00266718" w:rsidP="00266718">
      <w:pPr>
        <w:pStyle w:val="texto"/>
        <w:spacing w:after="0" w:line="240" w:lineRule="auto"/>
        <w:rPr>
          <w:rFonts w:ascii="ITC Avant Garde Std Bk" w:hAnsi="ITC Avant Garde Std Bk"/>
          <w:sz w:val="20"/>
          <w:lang w:val="es-MX"/>
        </w:rPr>
      </w:pPr>
    </w:p>
    <w:p w14:paraId="1A614355" w14:textId="77777777" w:rsidR="00266718" w:rsidRPr="00266718" w:rsidRDefault="00266718" w:rsidP="00266718">
      <w:pPr>
        <w:ind w:firstLine="288"/>
        <w:rPr>
          <w:rFonts w:cs="Arial"/>
          <w:szCs w:val="20"/>
          <w:lang w:val="es-ES" w:eastAsia="es-ES"/>
        </w:rPr>
      </w:pPr>
      <w:bookmarkStart w:id="28" w:name="Artículo_22"/>
      <w:r w:rsidRPr="00266718">
        <w:rPr>
          <w:rFonts w:cs="Arial"/>
          <w:b/>
          <w:szCs w:val="20"/>
          <w:lang w:val="es-ES" w:eastAsia="es-ES"/>
        </w:rPr>
        <w:t>Artículo 22</w:t>
      </w:r>
      <w:bookmarkEnd w:id="28"/>
      <w:r w:rsidRPr="00266718">
        <w:rPr>
          <w:rFonts w:cs="Arial"/>
          <w:b/>
          <w:szCs w:val="20"/>
          <w:lang w:val="es-ES" w:eastAsia="es-ES"/>
        </w:rPr>
        <w:t>.</w:t>
      </w:r>
      <w:r w:rsidRPr="00266718">
        <w:rPr>
          <w:rFonts w:cs="Arial"/>
          <w:szCs w:val="20"/>
          <w:lang w:val="es-ES" w:eastAsia="es-ES"/>
        </w:rPr>
        <w:t xml:space="preserve"> Las personas concesionarias, asignatarias y permisionarias que cuenten con autorización para explotar rutas aéreas en términos de esta Ley deben informar a la Agencia Federal de Aviación Civil de aquellas rutas que dejarán de operar con un mínimo de treinta días de anticipación, o de noventa días si son las únicas prestadoras del servicio.</w:t>
      </w:r>
    </w:p>
    <w:p w14:paraId="2060D2E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3D876BD1" w14:textId="77777777" w:rsidR="00266718" w:rsidRPr="00266718" w:rsidRDefault="00266718" w:rsidP="00266718">
      <w:pPr>
        <w:pStyle w:val="texto"/>
        <w:spacing w:after="0" w:line="240" w:lineRule="auto"/>
        <w:rPr>
          <w:rFonts w:ascii="ITC Avant Garde Std Bk" w:hAnsi="ITC Avant Garde Std Bk"/>
          <w:sz w:val="20"/>
          <w:lang w:val="es-MX"/>
        </w:rPr>
      </w:pPr>
    </w:p>
    <w:p w14:paraId="0F3FF57D" w14:textId="77777777" w:rsidR="00266718" w:rsidRPr="00266718" w:rsidRDefault="00266718" w:rsidP="00266718">
      <w:pPr>
        <w:ind w:firstLine="288"/>
        <w:rPr>
          <w:rFonts w:cs="Arial"/>
          <w:szCs w:val="20"/>
          <w:lang w:val="es-ES" w:eastAsia="es-ES"/>
        </w:rPr>
      </w:pPr>
      <w:bookmarkStart w:id="29" w:name="Artículo_23"/>
      <w:r w:rsidRPr="00266718">
        <w:rPr>
          <w:rFonts w:cs="Arial"/>
          <w:b/>
          <w:szCs w:val="20"/>
          <w:lang w:val="es-ES" w:eastAsia="es-ES"/>
        </w:rPr>
        <w:t>Artículo 23</w:t>
      </w:r>
      <w:bookmarkEnd w:id="29"/>
      <w:r w:rsidRPr="00266718">
        <w:rPr>
          <w:rFonts w:cs="Arial"/>
          <w:b/>
          <w:szCs w:val="20"/>
          <w:lang w:val="es-ES" w:eastAsia="es-ES"/>
        </w:rPr>
        <w:t>.</w:t>
      </w:r>
      <w:r w:rsidRPr="00266718">
        <w:rPr>
          <w:rFonts w:cs="Arial"/>
          <w:szCs w:val="20"/>
          <w:lang w:val="es-ES" w:eastAsia="es-ES"/>
        </w:rPr>
        <w:t xml:space="preserve"> Los servicios de transporte aéreo no regular, nacional e internacional, incluyen, entre otros, los de fletamento y de taxis aéreos.</w:t>
      </w:r>
    </w:p>
    <w:p w14:paraId="23B9779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D2E3BD2" w14:textId="77777777" w:rsidR="00266718" w:rsidRPr="00266718" w:rsidRDefault="00266718" w:rsidP="00266718">
      <w:pPr>
        <w:pStyle w:val="texto"/>
        <w:spacing w:after="0" w:line="240" w:lineRule="auto"/>
        <w:rPr>
          <w:rFonts w:ascii="ITC Avant Garde Std Bk" w:hAnsi="ITC Avant Garde Std Bk"/>
          <w:sz w:val="20"/>
          <w:lang w:val="es-MX"/>
        </w:rPr>
      </w:pPr>
    </w:p>
    <w:p w14:paraId="11B997D9"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el caso de los servicios de fletamento, los permisionarios deberán observar lo siguiente:</w:t>
      </w:r>
    </w:p>
    <w:p w14:paraId="180307EC" w14:textId="77777777" w:rsidR="00266718" w:rsidRPr="00266718" w:rsidRDefault="00266718" w:rsidP="00266718">
      <w:pPr>
        <w:pStyle w:val="texto"/>
        <w:spacing w:after="0" w:line="240" w:lineRule="auto"/>
        <w:rPr>
          <w:rFonts w:ascii="ITC Avant Garde Std Bk" w:hAnsi="ITC Avant Garde Std Bk"/>
          <w:sz w:val="20"/>
          <w:lang w:val="es-MX"/>
        </w:rPr>
      </w:pPr>
    </w:p>
    <w:p w14:paraId="4753A307"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Los vuelos o paquetes de vuelos quedan sujetos a autorización previa de la Agencia Federal de Aviación Civil;</w:t>
      </w:r>
    </w:p>
    <w:p w14:paraId="6EA2298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E1FB552" w14:textId="77777777" w:rsidR="00266718" w:rsidRPr="00266718" w:rsidRDefault="00266718" w:rsidP="00266718">
      <w:pPr>
        <w:pStyle w:val="ROMANOS"/>
        <w:spacing w:after="0" w:line="240" w:lineRule="auto"/>
        <w:rPr>
          <w:rFonts w:ascii="ITC Avant Garde Std Bk" w:hAnsi="ITC Avant Garde Std Bk"/>
          <w:b/>
          <w:sz w:val="20"/>
          <w:lang w:val="es-MX"/>
        </w:rPr>
      </w:pPr>
    </w:p>
    <w:p w14:paraId="017BFB1C"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Los servicios que presten en ningún caso podrán traducirse o de hecho ser equivalentes a los del transporte aéreo regular;</w:t>
      </w:r>
    </w:p>
    <w:p w14:paraId="0C5D1F5E" w14:textId="77777777" w:rsidR="00266718" w:rsidRPr="00266718" w:rsidRDefault="00266718" w:rsidP="00266718">
      <w:pPr>
        <w:pStyle w:val="ROMANOS"/>
        <w:spacing w:after="0" w:line="240" w:lineRule="auto"/>
        <w:rPr>
          <w:rFonts w:ascii="ITC Avant Garde Std Bk" w:hAnsi="ITC Avant Garde Std Bk"/>
          <w:b/>
          <w:sz w:val="20"/>
          <w:lang w:val="es-MX"/>
        </w:rPr>
      </w:pPr>
    </w:p>
    <w:p w14:paraId="6B89037B"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b/>
          <w:sz w:val="20"/>
          <w:lang w:val="es-MX"/>
        </w:rPr>
        <w:tab/>
      </w:r>
      <w:r w:rsidRPr="00266718">
        <w:rPr>
          <w:rFonts w:ascii="ITC Avant Garde Std Bk" w:hAnsi="ITC Avant Garde Std Bk"/>
          <w:sz w:val="20"/>
          <w:lang w:val="es-MX"/>
        </w:rPr>
        <w:t>Los servicios serán complementarios a los del transporte aéreo regular, y</w:t>
      </w:r>
    </w:p>
    <w:p w14:paraId="02578315" w14:textId="77777777" w:rsidR="00266718" w:rsidRPr="00266718" w:rsidRDefault="00266718" w:rsidP="00266718">
      <w:pPr>
        <w:pStyle w:val="ROMANOS"/>
        <w:spacing w:after="0" w:line="240" w:lineRule="auto"/>
        <w:rPr>
          <w:rFonts w:ascii="ITC Avant Garde Std Bk" w:hAnsi="ITC Avant Garde Std Bk"/>
          <w:b/>
          <w:sz w:val="20"/>
          <w:lang w:val="es-MX"/>
        </w:rPr>
      </w:pPr>
    </w:p>
    <w:p w14:paraId="724C5C05"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b/>
          <w:sz w:val="20"/>
          <w:lang w:val="es-MX"/>
        </w:rPr>
        <w:tab/>
      </w:r>
      <w:r w:rsidRPr="00266718">
        <w:rPr>
          <w:rFonts w:ascii="ITC Avant Garde Std Bk" w:hAnsi="ITC Avant Garde Std Bk"/>
          <w:sz w:val="20"/>
          <w:lang w:val="es-MX"/>
        </w:rPr>
        <w:t>En los contratos de fletamento de aeronaves que celebren con prestadores de servicios turísticos, deberá pactarse que los servicios de transporte aéreo se comercializarán, en todo caso, como parte de otros servicios en paquete; y conforme con lo que establezca el reglamento respectivo.</w:t>
      </w:r>
    </w:p>
    <w:p w14:paraId="76733024" w14:textId="77777777" w:rsidR="00266718" w:rsidRPr="00266718" w:rsidRDefault="00266718" w:rsidP="00266718">
      <w:pPr>
        <w:pStyle w:val="texto"/>
        <w:spacing w:after="0" w:line="240" w:lineRule="auto"/>
        <w:rPr>
          <w:rFonts w:ascii="ITC Avant Garde Std Bk" w:hAnsi="ITC Avant Garde Std Bk"/>
          <w:sz w:val="20"/>
          <w:lang w:val="es-MX"/>
        </w:rPr>
      </w:pPr>
    </w:p>
    <w:p w14:paraId="3C0ABD74"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s aeronaves autorizadas para la prestación del servicio de taxi aéreo podrán ser de hasta 19 pasajeros o 3,500 kilogramos de carga.</w:t>
      </w:r>
    </w:p>
    <w:p w14:paraId="0312E60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adicionado DOF 28-12-2001. Reformado DOF 18-06-2018</w:t>
      </w:r>
    </w:p>
    <w:p w14:paraId="070F810C" w14:textId="77777777" w:rsidR="00266718" w:rsidRPr="00266718" w:rsidRDefault="00266718" w:rsidP="00266718">
      <w:pPr>
        <w:pStyle w:val="texto"/>
        <w:spacing w:after="0" w:line="240" w:lineRule="auto"/>
        <w:rPr>
          <w:rFonts w:ascii="ITC Avant Garde Std Bk" w:hAnsi="ITC Avant Garde Std Bk"/>
          <w:sz w:val="20"/>
          <w:lang w:val="es-MX"/>
        </w:rPr>
      </w:pPr>
    </w:p>
    <w:p w14:paraId="78D66F6B"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prestación de los servicios de taxi aéreo queda sujeta a las condiciones que se especifiquen en los permisos que, para tal efecto, se otorguen por la Agencia Federal de Aviación Civil con base en esta Ley y en los criterios que atiendan, entre otros elementos, las especificaciones de los equipos aéreos, las características de las operaciones y la forma de comercialización de los servicios.</w:t>
      </w:r>
    </w:p>
    <w:p w14:paraId="557D4655"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28-12-2001, </w:t>
      </w:r>
      <w:r w:rsidRPr="00266718">
        <w:rPr>
          <w:rFonts w:ascii="ITC Avant Garde Std Bk" w:eastAsia="MS Mincho" w:hAnsi="ITC Avant Garde Std Bk"/>
          <w:i/>
          <w:iCs/>
          <w:color w:val="0000FF"/>
          <w:sz w:val="16"/>
          <w:szCs w:val="16"/>
          <w:lang w:val="es-MX"/>
        </w:rPr>
        <w:t>03-05-2023</w:t>
      </w:r>
    </w:p>
    <w:p w14:paraId="42002024" w14:textId="77777777" w:rsidR="00266718" w:rsidRPr="00266718" w:rsidRDefault="00266718" w:rsidP="00266718">
      <w:pPr>
        <w:pStyle w:val="texto"/>
        <w:spacing w:after="0" w:line="240" w:lineRule="auto"/>
        <w:rPr>
          <w:rFonts w:ascii="ITC Avant Garde Std Bk" w:hAnsi="ITC Avant Garde Std Bk"/>
          <w:sz w:val="20"/>
          <w:lang w:val="es-MX"/>
        </w:rPr>
      </w:pPr>
    </w:p>
    <w:p w14:paraId="19DDE92F" w14:textId="77777777" w:rsidR="00266718" w:rsidRPr="00266718" w:rsidRDefault="00266718" w:rsidP="00266718">
      <w:pPr>
        <w:ind w:firstLine="288"/>
        <w:rPr>
          <w:rFonts w:cs="Arial"/>
          <w:szCs w:val="20"/>
          <w:lang w:val="es-ES" w:eastAsia="es-ES"/>
        </w:rPr>
      </w:pPr>
      <w:bookmarkStart w:id="30" w:name="Artículo_24"/>
      <w:r w:rsidRPr="00266718">
        <w:rPr>
          <w:rFonts w:cs="Arial"/>
          <w:b/>
          <w:szCs w:val="20"/>
          <w:lang w:val="es-ES" w:eastAsia="es-ES"/>
        </w:rPr>
        <w:t>Artículo 24</w:t>
      </w:r>
      <w:bookmarkEnd w:id="30"/>
      <w:r w:rsidRPr="00266718">
        <w:rPr>
          <w:rFonts w:cs="Arial"/>
          <w:b/>
          <w:szCs w:val="20"/>
          <w:lang w:val="es-ES" w:eastAsia="es-ES"/>
        </w:rPr>
        <w:t>.</w:t>
      </w:r>
      <w:r w:rsidRPr="00266718">
        <w:rPr>
          <w:rFonts w:cs="Arial"/>
          <w:szCs w:val="20"/>
          <w:lang w:val="es-ES" w:eastAsia="es-ES"/>
        </w:rPr>
        <w:t xml:space="preserve"> La prestación de servicios de transporte aéreo no regular internacional por parte de permisionarios mexicanos o por sociedades extranjeras, se sujeta a lo establecido en los tratados; a falta de estos, la Agencia Federal de Aviación Civil resolverá lo conducente.</w:t>
      </w:r>
    </w:p>
    <w:p w14:paraId="71477D5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5E9FBD68" w14:textId="77777777" w:rsidR="00266718" w:rsidRPr="00266718" w:rsidRDefault="00266718" w:rsidP="00266718">
      <w:pPr>
        <w:ind w:firstLine="288"/>
        <w:rPr>
          <w:rFonts w:cs="Arial"/>
          <w:b/>
          <w:szCs w:val="20"/>
          <w:lang w:val="es-ES" w:eastAsia="es-ES"/>
        </w:rPr>
      </w:pPr>
    </w:p>
    <w:p w14:paraId="31321A1F" w14:textId="77777777" w:rsidR="00266718" w:rsidRPr="00266718" w:rsidRDefault="00266718" w:rsidP="00266718">
      <w:pPr>
        <w:ind w:firstLine="288"/>
        <w:rPr>
          <w:rFonts w:cs="Arial"/>
          <w:szCs w:val="20"/>
          <w:lang w:val="es-ES" w:eastAsia="es-ES"/>
        </w:rPr>
      </w:pPr>
      <w:bookmarkStart w:id="31" w:name="Artículo_25"/>
      <w:r w:rsidRPr="00266718">
        <w:rPr>
          <w:rFonts w:cs="Arial"/>
          <w:b/>
          <w:szCs w:val="20"/>
          <w:lang w:val="es-ES" w:eastAsia="es-ES"/>
        </w:rPr>
        <w:t>Artículo 25</w:t>
      </w:r>
      <w:bookmarkEnd w:id="31"/>
      <w:r w:rsidRPr="00266718">
        <w:rPr>
          <w:rFonts w:cs="Arial"/>
          <w:b/>
          <w:szCs w:val="20"/>
          <w:lang w:val="es-ES" w:eastAsia="es-ES"/>
        </w:rPr>
        <w:t>.</w:t>
      </w:r>
      <w:r w:rsidRPr="00266718">
        <w:rPr>
          <w:rFonts w:cs="Arial"/>
          <w:szCs w:val="20"/>
          <w:lang w:val="es-ES" w:eastAsia="es-ES"/>
        </w:rPr>
        <w:t xml:space="preserve"> La Agencia Federal de Aviación Civil, al resolver las solicitudes a que se refieren los artículos 19 a 21 y 24 de esta Ley, tomará en cuenta criterios que fomenten la competencia efectiva, la permanencia, calidad y eficiencia del servicio, así como el desarrollo de los servicios de transporte aéreo.</w:t>
      </w:r>
    </w:p>
    <w:p w14:paraId="6A20DAD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09788A88" w14:textId="77777777" w:rsidR="00266718" w:rsidRPr="00266718" w:rsidRDefault="00266718" w:rsidP="00266718">
      <w:pPr>
        <w:ind w:firstLine="288"/>
        <w:rPr>
          <w:rFonts w:cs="Arial"/>
          <w:b/>
          <w:szCs w:val="20"/>
          <w:lang w:val="es-ES" w:eastAsia="es-ES"/>
        </w:rPr>
      </w:pPr>
    </w:p>
    <w:p w14:paraId="706732C2" w14:textId="77777777" w:rsidR="00266718" w:rsidRPr="00266718" w:rsidRDefault="00266718" w:rsidP="00266718">
      <w:pPr>
        <w:ind w:firstLine="288"/>
        <w:rPr>
          <w:rFonts w:cs="Arial"/>
          <w:szCs w:val="20"/>
          <w:lang w:val="es-ES" w:eastAsia="es-ES"/>
        </w:rPr>
      </w:pPr>
      <w:bookmarkStart w:id="32" w:name="Artículo_26"/>
      <w:r w:rsidRPr="00266718">
        <w:rPr>
          <w:rFonts w:cs="Arial"/>
          <w:b/>
          <w:szCs w:val="20"/>
          <w:lang w:val="es-ES" w:eastAsia="es-ES"/>
        </w:rPr>
        <w:t>Artículo 26</w:t>
      </w:r>
      <w:bookmarkEnd w:id="32"/>
      <w:r w:rsidRPr="00266718">
        <w:rPr>
          <w:rFonts w:cs="Arial"/>
          <w:b/>
          <w:szCs w:val="20"/>
          <w:lang w:val="es-ES" w:eastAsia="es-ES"/>
        </w:rPr>
        <w:t>.</w:t>
      </w:r>
      <w:r w:rsidRPr="00266718">
        <w:rPr>
          <w:rFonts w:cs="Arial"/>
          <w:szCs w:val="20"/>
          <w:lang w:val="es-ES" w:eastAsia="es-ES"/>
        </w:rPr>
        <w:t xml:space="preserve"> Las personas concesionarias, asignatarias o permisionarias regulares deben enviar a la Agencia Federal de Aviación Civil, para su conocimiento, los acuerdos comerciales y de cooperación que celebren entre sí o con aerolíneas extranjeras, dentro de un plazo de treinta días contados a partir de la celebración de los mismos.</w:t>
      </w:r>
    </w:p>
    <w:p w14:paraId="421334E3"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reformado DOF 18-06-2018, </w:t>
      </w:r>
      <w:r w:rsidRPr="00266718">
        <w:rPr>
          <w:rFonts w:ascii="ITC Avant Garde Std Bk" w:eastAsia="MS Mincho" w:hAnsi="ITC Avant Garde Std Bk"/>
          <w:i/>
          <w:iCs/>
          <w:color w:val="0000FF"/>
          <w:sz w:val="16"/>
          <w:szCs w:val="16"/>
          <w:lang w:val="es-MX"/>
        </w:rPr>
        <w:t>03-05-2023</w:t>
      </w:r>
    </w:p>
    <w:p w14:paraId="75E0BE68" w14:textId="77777777" w:rsidR="00266718" w:rsidRPr="00266718" w:rsidRDefault="00266718" w:rsidP="00266718">
      <w:pPr>
        <w:pStyle w:val="texto"/>
        <w:spacing w:after="0" w:line="240" w:lineRule="auto"/>
        <w:rPr>
          <w:rFonts w:ascii="ITC Avant Garde Std Bk" w:hAnsi="ITC Avant Garde Std Bk"/>
          <w:sz w:val="20"/>
          <w:lang w:val="es-MX"/>
        </w:rPr>
      </w:pPr>
    </w:p>
    <w:p w14:paraId="49F582BC" w14:textId="77777777" w:rsidR="00266718" w:rsidRPr="00266718" w:rsidRDefault="00266718" w:rsidP="00266718">
      <w:pPr>
        <w:jc w:val="center"/>
        <w:rPr>
          <w:rFonts w:cs="Arial"/>
          <w:b/>
          <w:sz w:val="22"/>
          <w:lang w:val="es-ES" w:eastAsia="es-ES"/>
        </w:rPr>
      </w:pPr>
      <w:r w:rsidRPr="00266718">
        <w:rPr>
          <w:rFonts w:cs="Arial"/>
          <w:b/>
          <w:sz w:val="22"/>
          <w:lang w:val="es-ES" w:eastAsia="es-ES"/>
        </w:rPr>
        <w:t>Sección Tercera</w:t>
      </w:r>
    </w:p>
    <w:p w14:paraId="6AA52FF3" w14:textId="77777777" w:rsidR="00266718" w:rsidRPr="00266718" w:rsidRDefault="00266718" w:rsidP="00266718">
      <w:pPr>
        <w:jc w:val="center"/>
        <w:rPr>
          <w:rFonts w:cs="Arial"/>
          <w:b/>
          <w:sz w:val="22"/>
          <w:lang w:val="es-ES" w:eastAsia="es-ES"/>
        </w:rPr>
      </w:pPr>
      <w:r w:rsidRPr="00266718">
        <w:rPr>
          <w:rFonts w:cs="Arial"/>
          <w:b/>
          <w:sz w:val="22"/>
          <w:lang w:val="es-ES" w:eastAsia="es-ES"/>
        </w:rPr>
        <w:t>De los servicios aéreos a terceros</w:t>
      </w:r>
    </w:p>
    <w:p w14:paraId="5E2D6C5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Denominación de la Sección reformada DOF 03-05-2023</w:t>
      </w:r>
    </w:p>
    <w:p w14:paraId="0FA166F9"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3DF8287D" w14:textId="77777777" w:rsidR="00266718" w:rsidRPr="00266718" w:rsidRDefault="00266718" w:rsidP="00266718">
      <w:pPr>
        <w:ind w:firstLine="288"/>
        <w:rPr>
          <w:rFonts w:cs="Arial"/>
          <w:szCs w:val="20"/>
          <w:lang w:val="es-ES" w:eastAsia="es-ES"/>
        </w:rPr>
      </w:pPr>
      <w:bookmarkStart w:id="33" w:name="Artículo_27"/>
      <w:r w:rsidRPr="00266718">
        <w:rPr>
          <w:rFonts w:cs="Arial"/>
          <w:b/>
          <w:szCs w:val="20"/>
          <w:lang w:val="es-ES" w:eastAsia="es-ES"/>
        </w:rPr>
        <w:t>Artículo 27</w:t>
      </w:r>
      <w:bookmarkEnd w:id="33"/>
      <w:r w:rsidRPr="00266718">
        <w:rPr>
          <w:rFonts w:cs="Arial"/>
          <w:b/>
          <w:szCs w:val="20"/>
          <w:lang w:val="es-ES" w:eastAsia="es-ES"/>
        </w:rPr>
        <w:t>.</w:t>
      </w:r>
      <w:r w:rsidRPr="00266718">
        <w:rPr>
          <w:rFonts w:cs="Arial"/>
          <w:szCs w:val="20"/>
          <w:lang w:val="es-ES" w:eastAsia="es-ES"/>
        </w:rPr>
        <w:t xml:space="preserve"> Se consideran servicios aéreos a terceros aquellos que se prestan con fines de lucro a una o más personas físicas o morales, distintas de las propietarias o poseedoras de la misma aeronave.</w:t>
      </w:r>
    </w:p>
    <w:p w14:paraId="74360891" w14:textId="77777777" w:rsidR="00266718" w:rsidRPr="00266718" w:rsidRDefault="00266718" w:rsidP="00266718">
      <w:pPr>
        <w:ind w:firstLine="288"/>
        <w:rPr>
          <w:rFonts w:cs="Arial"/>
          <w:szCs w:val="20"/>
          <w:lang w:val="es-ES" w:eastAsia="es-ES"/>
        </w:rPr>
      </w:pPr>
    </w:p>
    <w:p w14:paraId="57F3959D" w14:textId="77777777" w:rsidR="00266718" w:rsidRPr="00266718" w:rsidRDefault="00266718" w:rsidP="00266718">
      <w:pPr>
        <w:ind w:firstLine="288"/>
        <w:rPr>
          <w:rFonts w:cs="Arial"/>
          <w:szCs w:val="20"/>
          <w:lang w:val="es-ES" w:eastAsia="es-ES"/>
        </w:rPr>
      </w:pPr>
      <w:r w:rsidRPr="00266718">
        <w:rPr>
          <w:rFonts w:cs="Arial"/>
          <w:szCs w:val="20"/>
          <w:lang w:val="es-ES" w:eastAsia="es-ES"/>
        </w:rPr>
        <w:t xml:space="preserve">Los servicios aéreos a terceros comprenden la renta de aeronaves a terceros y los servicios aéreos especializados, incluidos los de aerofotografía, </w:t>
      </w:r>
      <w:proofErr w:type="spellStart"/>
      <w:r w:rsidRPr="00266718">
        <w:rPr>
          <w:rFonts w:cs="Arial"/>
          <w:szCs w:val="20"/>
          <w:lang w:val="es-ES" w:eastAsia="es-ES"/>
        </w:rPr>
        <w:t>aerotopografía</w:t>
      </w:r>
      <w:proofErr w:type="spellEnd"/>
      <w:r w:rsidRPr="00266718">
        <w:rPr>
          <w:rFonts w:cs="Arial"/>
          <w:szCs w:val="20"/>
          <w:lang w:val="es-ES" w:eastAsia="es-ES"/>
        </w:rPr>
        <w:t>, publicidad comercial, fumigación aérea, provocación artificial de lluvias y capacitación y adiestramiento, entre otros.</w:t>
      </w:r>
    </w:p>
    <w:p w14:paraId="36BF9A74" w14:textId="77777777" w:rsidR="00266718" w:rsidRPr="00266718" w:rsidRDefault="00266718" w:rsidP="00266718">
      <w:pPr>
        <w:ind w:firstLine="288"/>
        <w:rPr>
          <w:rFonts w:cs="Arial"/>
          <w:szCs w:val="20"/>
          <w:lang w:val="es-ES" w:eastAsia="es-ES"/>
        </w:rPr>
      </w:pPr>
    </w:p>
    <w:p w14:paraId="6F9515A0" w14:textId="77777777" w:rsidR="00266718" w:rsidRPr="00266718" w:rsidRDefault="00266718" w:rsidP="00266718">
      <w:pPr>
        <w:ind w:firstLine="288"/>
        <w:rPr>
          <w:rFonts w:cs="Arial"/>
          <w:szCs w:val="20"/>
          <w:lang w:val="es-ES" w:eastAsia="es-ES"/>
        </w:rPr>
      </w:pPr>
      <w:r w:rsidRPr="00266718">
        <w:rPr>
          <w:rFonts w:cs="Arial"/>
          <w:szCs w:val="20"/>
          <w:lang w:val="es-ES" w:eastAsia="es-ES"/>
        </w:rPr>
        <w:t>Los servicios aéreos a terceros también incluyen otras modalidades que fije la autoridad en función del desarrollo tecnológico de conformidad con la normativa aplicable.</w:t>
      </w:r>
    </w:p>
    <w:p w14:paraId="456B91E3" w14:textId="77777777" w:rsidR="00266718" w:rsidRPr="00266718" w:rsidRDefault="00266718" w:rsidP="00266718">
      <w:pPr>
        <w:ind w:firstLine="288"/>
        <w:rPr>
          <w:rFonts w:cs="Arial"/>
          <w:szCs w:val="20"/>
          <w:lang w:val="es-ES" w:eastAsia="es-ES"/>
        </w:rPr>
      </w:pPr>
    </w:p>
    <w:p w14:paraId="4AC8878F"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el caso de que se presten servicios aéreos a terceros con aeronaves extranjeras, se estará a lo dispuesto en esta Ley, en sus reglamentos, en las disposiciones técnico-administrativas aplicables y en los tratados.</w:t>
      </w:r>
    </w:p>
    <w:p w14:paraId="0A05477A" w14:textId="77777777" w:rsidR="00266718" w:rsidRPr="00266718" w:rsidRDefault="00266718" w:rsidP="00266718">
      <w:pPr>
        <w:ind w:firstLine="288"/>
        <w:rPr>
          <w:rFonts w:cs="Arial"/>
          <w:szCs w:val="20"/>
          <w:lang w:val="es-ES" w:eastAsia="es-ES"/>
        </w:rPr>
      </w:pPr>
    </w:p>
    <w:p w14:paraId="0793D496"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misionarias extranjeras que presten servicios aéreos a terceros tienen prohibido realizar prácticas de cabotaje en territorio nacional. Esta disposición también aplica para las operadoras de aeronaves para uso particular.</w:t>
      </w:r>
    </w:p>
    <w:p w14:paraId="4D4F39F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6-01-2015, </w:t>
      </w:r>
      <w:r w:rsidRPr="00266718">
        <w:rPr>
          <w:rFonts w:ascii="ITC Avant Garde Std Bk" w:eastAsia="MS Mincho" w:hAnsi="ITC Avant Garde Std Bk"/>
          <w:i/>
          <w:iCs/>
          <w:color w:val="0000FF"/>
          <w:sz w:val="16"/>
          <w:szCs w:val="16"/>
          <w:lang w:val="es-MX"/>
        </w:rPr>
        <w:t>03-05-2023</w:t>
      </w:r>
    </w:p>
    <w:p w14:paraId="73705AED" w14:textId="77777777" w:rsidR="00266718" w:rsidRPr="00266718" w:rsidRDefault="00266718" w:rsidP="00266718">
      <w:pPr>
        <w:pStyle w:val="texto"/>
        <w:spacing w:after="0" w:line="240" w:lineRule="auto"/>
        <w:rPr>
          <w:rFonts w:ascii="ITC Avant Garde Std Bk" w:hAnsi="ITC Avant Garde Std Bk"/>
          <w:sz w:val="20"/>
          <w:lang w:val="es-MX"/>
        </w:rPr>
      </w:pPr>
    </w:p>
    <w:p w14:paraId="385D22E5" w14:textId="77777777" w:rsidR="00266718" w:rsidRPr="00266718" w:rsidRDefault="00266718" w:rsidP="00266718">
      <w:pPr>
        <w:jc w:val="center"/>
        <w:rPr>
          <w:rFonts w:cs="Arial"/>
          <w:b/>
          <w:sz w:val="22"/>
          <w:lang w:val="es-ES" w:eastAsia="es-ES"/>
        </w:rPr>
      </w:pPr>
      <w:r w:rsidRPr="00266718">
        <w:rPr>
          <w:rFonts w:cs="Arial"/>
          <w:b/>
          <w:sz w:val="22"/>
          <w:lang w:val="es-ES" w:eastAsia="es-ES"/>
        </w:rPr>
        <w:t>Sección Cuarta</w:t>
      </w:r>
    </w:p>
    <w:p w14:paraId="68107B23" w14:textId="77777777" w:rsidR="00266718" w:rsidRPr="00266718" w:rsidRDefault="00266718" w:rsidP="00266718">
      <w:pPr>
        <w:jc w:val="center"/>
        <w:rPr>
          <w:rFonts w:cs="Arial"/>
          <w:b/>
          <w:sz w:val="22"/>
          <w:lang w:val="es-ES" w:eastAsia="es-ES"/>
        </w:rPr>
      </w:pPr>
      <w:r w:rsidRPr="00266718">
        <w:rPr>
          <w:rFonts w:cs="Arial"/>
          <w:b/>
          <w:sz w:val="22"/>
          <w:lang w:val="es-ES" w:eastAsia="es-ES"/>
        </w:rPr>
        <w:t>De las operaciones de aeronaves para uso particular</w:t>
      </w:r>
    </w:p>
    <w:p w14:paraId="5B50E6A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Denominación de la Sección reformada DOF 03-05-2023</w:t>
      </w:r>
    </w:p>
    <w:p w14:paraId="49AD4E96"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18ACB9FE" w14:textId="77777777" w:rsidR="00266718" w:rsidRPr="00266718" w:rsidRDefault="00266718" w:rsidP="00266718">
      <w:pPr>
        <w:ind w:firstLine="288"/>
        <w:rPr>
          <w:rFonts w:cs="Arial"/>
          <w:szCs w:val="20"/>
          <w:lang w:val="es-ES" w:eastAsia="es-ES"/>
        </w:rPr>
      </w:pPr>
      <w:bookmarkStart w:id="34" w:name="Artículo_28"/>
      <w:r w:rsidRPr="00266718">
        <w:rPr>
          <w:rFonts w:cs="Arial"/>
          <w:b/>
          <w:szCs w:val="20"/>
          <w:lang w:val="es-ES" w:eastAsia="es-ES"/>
        </w:rPr>
        <w:t>Artículo 28</w:t>
      </w:r>
      <w:bookmarkEnd w:id="34"/>
      <w:r w:rsidRPr="00266718">
        <w:rPr>
          <w:rFonts w:cs="Arial"/>
          <w:b/>
          <w:szCs w:val="20"/>
          <w:lang w:val="es-ES" w:eastAsia="es-ES"/>
        </w:rPr>
        <w:t>.</w:t>
      </w:r>
      <w:r w:rsidRPr="00266718">
        <w:rPr>
          <w:rFonts w:cs="Arial"/>
          <w:szCs w:val="20"/>
          <w:lang w:val="es-ES" w:eastAsia="es-ES"/>
        </w:rPr>
        <w:t xml:space="preserve"> La operación de las aeronaves para uso particular es aquella que se realiza sin fines de lucro; no requiere de permiso, pero debe contar con los certificados de matrícula y de aeronavegabilidad, así como con póliza de seguro vigente.</w:t>
      </w:r>
    </w:p>
    <w:p w14:paraId="35681586" w14:textId="77777777" w:rsidR="00266718" w:rsidRPr="00266718" w:rsidRDefault="00266718" w:rsidP="00266718">
      <w:pPr>
        <w:ind w:firstLine="288"/>
        <w:rPr>
          <w:rFonts w:cs="Arial"/>
          <w:szCs w:val="20"/>
          <w:lang w:val="es-ES" w:eastAsia="es-ES"/>
        </w:rPr>
      </w:pPr>
    </w:p>
    <w:p w14:paraId="750E7DC2"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propietarias de las aeronaves en ningún caso pueden prestar servicios comerciales a terceros.</w:t>
      </w:r>
    </w:p>
    <w:p w14:paraId="47FB71A3" w14:textId="77777777" w:rsidR="00266718" w:rsidRPr="00266718" w:rsidRDefault="00266718" w:rsidP="00266718">
      <w:pPr>
        <w:ind w:firstLine="288"/>
        <w:rPr>
          <w:rFonts w:cs="Arial"/>
          <w:szCs w:val="20"/>
          <w:lang w:val="es-ES" w:eastAsia="es-ES"/>
        </w:rPr>
      </w:pPr>
    </w:p>
    <w:p w14:paraId="1443654A"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operación de aeronaves para uso particular se rige específicamente por lo establecido en esta Ley, sus reglamentos y por las disposiciones técnico-administrativas aplicables.</w:t>
      </w:r>
    </w:p>
    <w:p w14:paraId="7891910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8-12-2001, </w:t>
      </w:r>
      <w:r w:rsidRPr="00266718">
        <w:rPr>
          <w:rFonts w:ascii="ITC Avant Garde Std Bk" w:eastAsia="MS Mincho" w:hAnsi="ITC Avant Garde Std Bk"/>
          <w:i/>
          <w:iCs/>
          <w:color w:val="0000FF"/>
          <w:sz w:val="16"/>
          <w:szCs w:val="16"/>
          <w:lang w:val="es-MX"/>
        </w:rPr>
        <w:t>03-05-2023</w:t>
      </w:r>
    </w:p>
    <w:p w14:paraId="037504B9" w14:textId="77777777" w:rsidR="00266718" w:rsidRPr="00266718" w:rsidRDefault="00266718" w:rsidP="00266718">
      <w:pPr>
        <w:pStyle w:val="texto"/>
        <w:spacing w:after="0" w:line="240" w:lineRule="auto"/>
        <w:rPr>
          <w:rFonts w:ascii="ITC Avant Garde Std Bk" w:hAnsi="ITC Avant Garde Std Bk"/>
          <w:sz w:val="20"/>
          <w:lang w:val="es-MX"/>
        </w:rPr>
      </w:pPr>
    </w:p>
    <w:p w14:paraId="3B42DE96" w14:textId="77777777" w:rsidR="00266718" w:rsidRPr="00266718" w:rsidRDefault="00266718" w:rsidP="00266718">
      <w:pPr>
        <w:ind w:firstLine="288"/>
        <w:rPr>
          <w:rFonts w:cs="Arial"/>
          <w:szCs w:val="20"/>
          <w:lang w:val="es-ES" w:eastAsia="es-ES"/>
        </w:rPr>
      </w:pPr>
      <w:bookmarkStart w:id="35" w:name="Artículo_29"/>
      <w:r w:rsidRPr="00266718">
        <w:rPr>
          <w:rFonts w:cs="Arial"/>
          <w:b/>
          <w:szCs w:val="20"/>
          <w:lang w:val="es-ES" w:eastAsia="es-ES"/>
        </w:rPr>
        <w:t>Artículo 29</w:t>
      </w:r>
      <w:bookmarkEnd w:id="35"/>
      <w:r w:rsidRPr="00266718">
        <w:rPr>
          <w:rFonts w:cs="Arial"/>
          <w:b/>
          <w:szCs w:val="20"/>
          <w:lang w:val="es-ES" w:eastAsia="es-ES"/>
        </w:rPr>
        <w:t>.</w:t>
      </w:r>
      <w:r w:rsidRPr="00266718">
        <w:rPr>
          <w:rFonts w:cs="Arial"/>
          <w:szCs w:val="20"/>
          <w:lang w:val="es-ES" w:eastAsia="es-ES"/>
        </w:rPr>
        <w:t xml:space="preserve"> Las aeronaves para uso particular extranjeras pueden sobrevolar el espacio aéreo nacional y realizar aterrizajes y despegues en territorio mexicano, siempre que cuenten con la autorización de la Agencia Federal de Aviación Civil.</w:t>
      </w:r>
    </w:p>
    <w:p w14:paraId="0F61EED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 (Ed. vesp., páginas 2 a 13). Publicado íntegro sin cambios DOF 03-05-2023 (Ed. vesp., páginas 17 a 62)</w:t>
      </w:r>
    </w:p>
    <w:p w14:paraId="3B159457" w14:textId="77777777" w:rsidR="00266718" w:rsidRPr="00266718" w:rsidRDefault="00266718" w:rsidP="00266718">
      <w:pPr>
        <w:ind w:firstLine="288"/>
        <w:rPr>
          <w:rFonts w:cs="Arial"/>
          <w:szCs w:val="20"/>
          <w:lang w:val="es-ES" w:eastAsia="es-ES"/>
        </w:rPr>
      </w:pPr>
    </w:p>
    <w:p w14:paraId="45E89157" w14:textId="77777777" w:rsidR="00266718" w:rsidRPr="00266718" w:rsidRDefault="00266718" w:rsidP="00266718">
      <w:pPr>
        <w:ind w:firstLine="288"/>
        <w:rPr>
          <w:rFonts w:cs="Arial"/>
          <w:szCs w:val="20"/>
          <w:lang w:val="es-ES" w:eastAsia="es-ES"/>
        </w:rPr>
      </w:pPr>
      <w:r w:rsidRPr="00266718">
        <w:rPr>
          <w:rFonts w:cs="Arial"/>
          <w:szCs w:val="20"/>
          <w:lang w:val="es-ES" w:eastAsia="es-ES"/>
        </w:rPr>
        <w:t>El primer aterrizaje de dichas aeronaves debe hacerse en un aeropuerto internacional, donde debe tramitarse la autorización correspondiente y cumplirse con los requisitos establecidos en las disposiciones técnico-administrativas aplicables.</w:t>
      </w:r>
    </w:p>
    <w:p w14:paraId="061C983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 (Ed. vesp., páginas 2 a 13). Reformado DOF 03-05-2023 (Ed. vesp., páginas 17 a 62)</w:t>
      </w:r>
    </w:p>
    <w:p w14:paraId="120929A4" w14:textId="77777777" w:rsidR="00266718" w:rsidRPr="00266718" w:rsidRDefault="00266718" w:rsidP="00266718">
      <w:pPr>
        <w:ind w:firstLine="288"/>
        <w:rPr>
          <w:rFonts w:cs="Arial"/>
          <w:szCs w:val="20"/>
          <w:lang w:val="es-ES" w:eastAsia="es-ES"/>
        </w:rPr>
      </w:pPr>
    </w:p>
    <w:p w14:paraId="048F2504"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propietarias o la tripulación de aeronaves para uso particular extranjeras deben acreditar ante la Agencia Federal de Aviación Civil, cuando se solicite, que cumplen con los requisitos técnicos sobre aeronavegabilidad y la licencia establecidos en el Estado de su matrícula.</w:t>
      </w:r>
    </w:p>
    <w:p w14:paraId="028BB2E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 (Ed. vesp., páginas 2 a 13). Publicado íntegro sin cambios DOF 03-05-2023 (Ed. vesp., páginas 17 a 62)</w:t>
      </w:r>
    </w:p>
    <w:p w14:paraId="445B9825" w14:textId="77777777" w:rsidR="00266718" w:rsidRPr="00266718" w:rsidRDefault="00266718" w:rsidP="00266718">
      <w:pPr>
        <w:pStyle w:val="Textosinformato"/>
        <w:jc w:val="right"/>
        <w:rPr>
          <w:rFonts w:ascii="ITC Avant Garde Std Bk" w:eastAsia="MS Mincho" w:hAnsi="ITC Avant Garde Std Bk"/>
          <w:i/>
          <w:iCs/>
          <w:color w:val="595959"/>
          <w:sz w:val="16"/>
          <w:szCs w:val="16"/>
          <w:lang w:val="es-MX"/>
        </w:rPr>
      </w:pPr>
      <w:r w:rsidRPr="00266718">
        <w:rPr>
          <w:rFonts w:ascii="ITC Avant Garde Std Bk" w:eastAsia="MS Mincho" w:hAnsi="ITC Avant Garde Std Bk"/>
          <w:i/>
          <w:iCs/>
          <w:color w:val="595959"/>
          <w:sz w:val="16"/>
          <w:szCs w:val="16"/>
          <w:lang w:val="es-MX"/>
        </w:rPr>
        <w:t>Reforma DOF 03-05-2023 (Ed. vesp., páginas 2 a 13): Derogó del artículo los entonces párrafos segundo y tercero</w:t>
      </w:r>
    </w:p>
    <w:p w14:paraId="08E894D2"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reformado DOF 28-12-2001</w:t>
      </w:r>
    </w:p>
    <w:p w14:paraId="5DA1EA72" w14:textId="77777777" w:rsidR="00266718" w:rsidRPr="00266718" w:rsidRDefault="00266718" w:rsidP="00266718">
      <w:pPr>
        <w:pStyle w:val="texto"/>
        <w:spacing w:after="0" w:line="240" w:lineRule="auto"/>
        <w:rPr>
          <w:rFonts w:ascii="ITC Avant Garde Std Bk" w:hAnsi="ITC Avant Garde Std Bk"/>
          <w:sz w:val="20"/>
          <w:lang w:val="es-MX"/>
        </w:rPr>
      </w:pPr>
    </w:p>
    <w:p w14:paraId="27ABED0F" w14:textId="77777777" w:rsidR="00266718" w:rsidRPr="00266718" w:rsidRDefault="00266718" w:rsidP="00266718">
      <w:pPr>
        <w:ind w:firstLine="288"/>
        <w:rPr>
          <w:rFonts w:cs="Arial"/>
          <w:szCs w:val="20"/>
          <w:lang w:val="es-ES" w:eastAsia="es-ES"/>
        </w:rPr>
      </w:pPr>
      <w:bookmarkStart w:id="36" w:name="Artículo_30"/>
      <w:r w:rsidRPr="00266718">
        <w:rPr>
          <w:rFonts w:cs="Arial"/>
          <w:b/>
          <w:szCs w:val="20"/>
          <w:lang w:val="es-ES" w:eastAsia="es-ES"/>
        </w:rPr>
        <w:t>Artículo 30</w:t>
      </w:r>
      <w:bookmarkEnd w:id="36"/>
      <w:r w:rsidRPr="00266718">
        <w:rPr>
          <w:rFonts w:cs="Arial"/>
          <w:b/>
          <w:szCs w:val="20"/>
          <w:lang w:val="es-ES" w:eastAsia="es-ES"/>
        </w:rPr>
        <w:t>.</w:t>
      </w:r>
      <w:r w:rsidRPr="00266718">
        <w:rPr>
          <w:rFonts w:cs="Arial"/>
          <w:szCs w:val="20"/>
          <w:lang w:val="es-ES" w:eastAsia="es-ES"/>
        </w:rPr>
        <w:t xml:space="preserve"> Los aerostatos, aeronaves ultraligeras, ligeras deportivas, experimentales, sistema de aeronaves pilotadas a distancia u otras análogas, con o sin motor, que no presten servicio público, deben registrarse ante la Agencia Federal de Aviación Civil y sujetarse a lo establecido en las disposiciones técnico-administrativas respectivas.</w:t>
      </w:r>
    </w:p>
    <w:p w14:paraId="09B22388" w14:textId="77777777" w:rsidR="00266718" w:rsidRPr="00266718" w:rsidRDefault="00266718" w:rsidP="00266718">
      <w:pPr>
        <w:ind w:firstLine="288"/>
        <w:rPr>
          <w:rFonts w:cs="Arial"/>
          <w:szCs w:val="20"/>
          <w:lang w:val="es-ES" w:eastAsia="es-ES"/>
        </w:rPr>
      </w:pPr>
    </w:p>
    <w:p w14:paraId="1209CC09"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operadoras de aeronaves privadas, los clubes aéreos y de aeromodelismo, así como las personas físicas que practiquen deportes aéreos, se sujetan a los reglamentos derivados de esta Ley y a las disposiciones técnico-administrativas que expida la Agencia Federal de Aviación Civil.</w:t>
      </w:r>
    </w:p>
    <w:p w14:paraId="1CE52E8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reformado DOF 28-12-2001, </w:t>
      </w:r>
      <w:r w:rsidRPr="00266718">
        <w:rPr>
          <w:rFonts w:ascii="ITC Avant Garde Std Bk" w:eastAsia="MS Mincho" w:hAnsi="ITC Avant Garde Std Bk"/>
          <w:i/>
          <w:iCs/>
          <w:color w:val="0000FF"/>
          <w:sz w:val="16"/>
          <w:szCs w:val="16"/>
          <w:lang w:val="es-MX"/>
        </w:rPr>
        <w:t>03-05-2023</w:t>
      </w:r>
    </w:p>
    <w:p w14:paraId="1F364F1A" w14:textId="77777777" w:rsidR="00266718" w:rsidRPr="00266718" w:rsidRDefault="00266718" w:rsidP="00266718">
      <w:pPr>
        <w:pStyle w:val="texto"/>
        <w:spacing w:after="0" w:line="240" w:lineRule="auto"/>
        <w:rPr>
          <w:rFonts w:ascii="ITC Avant Garde Std Bk" w:hAnsi="ITC Avant Garde Std Bk"/>
          <w:sz w:val="20"/>
          <w:lang w:val="es-MX"/>
        </w:rPr>
      </w:pPr>
    </w:p>
    <w:p w14:paraId="0185676D"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Quinta</w:t>
      </w:r>
    </w:p>
    <w:p w14:paraId="75DD5EF1"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s aeronaves de Estado</w:t>
      </w:r>
    </w:p>
    <w:p w14:paraId="4890330C"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5F031D2A" w14:textId="77777777" w:rsidR="00266718" w:rsidRPr="00266718" w:rsidRDefault="00266718" w:rsidP="00266718">
      <w:pPr>
        <w:pStyle w:val="texto"/>
        <w:spacing w:after="0" w:line="240" w:lineRule="auto"/>
        <w:rPr>
          <w:rFonts w:ascii="ITC Avant Garde Std Bk" w:hAnsi="ITC Avant Garde Std Bk"/>
          <w:sz w:val="20"/>
          <w:lang w:val="es-MX"/>
        </w:rPr>
      </w:pPr>
      <w:bookmarkStart w:id="37" w:name="Artículo_31"/>
      <w:r w:rsidRPr="00266718">
        <w:rPr>
          <w:rFonts w:ascii="ITC Avant Garde Std Bk" w:hAnsi="ITC Avant Garde Std Bk"/>
          <w:b/>
          <w:sz w:val="20"/>
          <w:lang w:val="es-MX"/>
        </w:rPr>
        <w:t>Artículo 31</w:t>
      </w:r>
      <w:bookmarkEnd w:id="37"/>
      <w:r w:rsidRPr="00266718">
        <w:rPr>
          <w:rFonts w:ascii="ITC Avant Garde Std Bk" w:hAnsi="ITC Avant Garde Std Bk"/>
          <w:b/>
          <w:sz w:val="20"/>
          <w:lang w:val="es-MX"/>
        </w:rPr>
        <w:t>.</w:t>
      </w:r>
      <w:r w:rsidRPr="00266718">
        <w:rPr>
          <w:rFonts w:ascii="ITC Avant Garde Std Bk" w:hAnsi="ITC Avant Garde Std Bk"/>
          <w:sz w:val="20"/>
          <w:lang w:val="es-MX"/>
        </w:rPr>
        <w:t xml:space="preserve"> La operación de las aeronaves de Estado no requerirá permiso; se ajustará a la obtención de los certificados de matrícula y de aeronavegabilidad correspondientes, y deberá contar con póliza de seguro.</w:t>
      </w:r>
    </w:p>
    <w:p w14:paraId="1582AAE1" w14:textId="77777777" w:rsidR="00266718" w:rsidRPr="00266718" w:rsidRDefault="00266718" w:rsidP="00266718">
      <w:pPr>
        <w:pStyle w:val="texto"/>
        <w:spacing w:after="0" w:line="240" w:lineRule="auto"/>
        <w:rPr>
          <w:rFonts w:ascii="ITC Avant Garde Std Bk" w:hAnsi="ITC Avant Garde Std Bk"/>
          <w:sz w:val="20"/>
          <w:lang w:val="es-MX"/>
        </w:rPr>
      </w:pPr>
    </w:p>
    <w:p w14:paraId="50E22C50"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s aeronaves militares se regirán para su operación por las disposiciones aplicables en específico a las mismas, sin perjuicio de lo dispuesto por el artículo 37 de esta Ley.</w:t>
      </w:r>
    </w:p>
    <w:p w14:paraId="0FCAEA35" w14:textId="77777777" w:rsidR="00266718" w:rsidRPr="00266718" w:rsidRDefault="00266718" w:rsidP="00266718">
      <w:pPr>
        <w:pStyle w:val="texto"/>
        <w:spacing w:after="0" w:line="240" w:lineRule="auto"/>
        <w:rPr>
          <w:rFonts w:ascii="ITC Avant Garde Std Bk" w:hAnsi="ITC Avant Garde Std Bk"/>
          <w:sz w:val="20"/>
          <w:lang w:val="es-MX"/>
        </w:rPr>
      </w:pPr>
    </w:p>
    <w:p w14:paraId="7687B15E"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V</w:t>
      </w:r>
    </w:p>
    <w:p w14:paraId="4EAC533E"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s operaciones</w:t>
      </w:r>
    </w:p>
    <w:p w14:paraId="4402412C"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258B120C" w14:textId="77777777" w:rsidR="00266718" w:rsidRPr="00266718" w:rsidRDefault="00266718" w:rsidP="00266718">
      <w:pPr>
        <w:ind w:firstLine="288"/>
        <w:rPr>
          <w:rFonts w:cs="Arial"/>
          <w:szCs w:val="20"/>
          <w:lang w:val="es-ES" w:eastAsia="es-ES"/>
        </w:rPr>
      </w:pPr>
      <w:bookmarkStart w:id="38" w:name="Artículo_32"/>
      <w:r w:rsidRPr="00266718">
        <w:rPr>
          <w:rFonts w:cs="Arial"/>
          <w:b/>
          <w:szCs w:val="20"/>
          <w:lang w:val="es-ES" w:eastAsia="es-ES"/>
        </w:rPr>
        <w:t>Artículo 32</w:t>
      </w:r>
      <w:bookmarkEnd w:id="38"/>
      <w:r w:rsidRPr="00266718">
        <w:rPr>
          <w:rFonts w:cs="Arial"/>
          <w:b/>
          <w:szCs w:val="20"/>
          <w:lang w:val="es-ES" w:eastAsia="es-ES"/>
        </w:rPr>
        <w:t>.</w:t>
      </w:r>
      <w:r w:rsidRPr="00266718">
        <w:rPr>
          <w:rFonts w:cs="Arial"/>
          <w:szCs w:val="20"/>
          <w:lang w:val="es-ES" w:eastAsia="es-ES"/>
        </w:rPr>
        <w:t xml:space="preserve"> Toda aeronave, para realizar vuelos, debe llevar a bordo la información aeronáutica necesaria para sus operaciones, la póliza de seguro, así como los certificados de aeronavegabilidad y de matrícula vigentes o copia certificada de estos.</w:t>
      </w:r>
    </w:p>
    <w:p w14:paraId="634020C3"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28-12-2001, </w:t>
      </w:r>
      <w:r w:rsidRPr="00266718">
        <w:rPr>
          <w:rFonts w:ascii="ITC Avant Garde Std Bk" w:eastAsia="MS Mincho" w:hAnsi="ITC Avant Garde Std Bk"/>
          <w:i/>
          <w:iCs/>
          <w:color w:val="0000FF"/>
          <w:sz w:val="16"/>
          <w:szCs w:val="16"/>
          <w:lang w:val="es-MX"/>
        </w:rPr>
        <w:t xml:space="preserve">03-05-2023 (Ed. vesp., páginas 2 a 13). Publicado íntegro sin cambios DOF 03-05-2023 </w:t>
      </w:r>
      <w:r w:rsidRPr="00266718">
        <w:rPr>
          <w:rFonts w:ascii="ITC Avant Garde Std Bk" w:eastAsia="MS Mincho" w:hAnsi="ITC Avant Garde Std Bk"/>
          <w:i/>
          <w:iCs/>
          <w:color w:val="0000FF"/>
          <w:sz w:val="16"/>
          <w:szCs w:val="16"/>
          <w:lang w:val="es-MX"/>
        </w:rPr>
        <w:br/>
        <w:t>(Ed. vesp., páginas 17 a 62)</w:t>
      </w:r>
    </w:p>
    <w:p w14:paraId="2E35C0D7" w14:textId="77777777" w:rsidR="00266718" w:rsidRPr="00266718" w:rsidRDefault="00266718" w:rsidP="00266718">
      <w:pPr>
        <w:pStyle w:val="texto"/>
        <w:spacing w:after="0" w:line="240" w:lineRule="auto"/>
        <w:rPr>
          <w:rFonts w:ascii="ITC Avant Garde Std Bk" w:hAnsi="ITC Avant Garde Std Bk"/>
          <w:sz w:val="20"/>
          <w:lang w:val="es-MX"/>
        </w:rPr>
      </w:pPr>
    </w:p>
    <w:p w14:paraId="5F33D670"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obtención del certificado de aeronavegabilidad está sujeta a que se demuestre que la aeronave cumple con los estándares de aeronavegabilidad aceptados por la Agencia Federal de Aviación Civil, así como a las pruebas, al control técnico y a los requisitos de mantenimiento que establezcan los reglamentos, las normas oficiales mexicanas y demás disposiciones técnico-administrativas.</w:t>
      </w:r>
    </w:p>
    <w:p w14:paraId="62B67AD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 (Ed. vesp., páginas 2 a 13). Publicado íntegro sin cambios DOF 03-05-2023 (Ed. vesp., páginas 17 a 62)</w:t>
      </w:r>
    </w:p>
    <w:p w14:paraId="0D92DF53" w14:textId="77777777" w:rsidR="00266718" w:rsidRPr="00266718" w:rsidRDefault="00266718" w:rsidP="00266718">
      <w:pPr>
        <w:ind w:firstLine="288"/>
        <w:rPr>
          <w:rFonts w:cs="Arial"/>
          <w:szCs w:val="20"/>
          <w:lang w:val="es-ES" w:eastAsia="es-ES"/>
        </w:rPr>
      </w:pPr>
    </w:p>
    <w:p w14:paraId="568E317E"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vigencia del certificado de aeronavegabilidad es de dos años.</w:t>
      </w:r>
    </w:p>
    <w:p w14:paraId="280D8D6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 (Ed. vesp., páginas 2 a 13). Publicado íntegro sin cambios DOF 03-05-2023 (Ed. vesp., páginas 17 a 62)</w:t>
      </w:r>
    </w:p>
    <w:p w14:paraId="2AF6B86F" w14:textId="77777777" w:rsidR="00266718" w:rsidRPr="00266718" w:rsidRDefault="00266718" w:rsidP="00266718">
      <w:pPr>
        <w:ind w:firstLine="288"/>
        <w:rPr>
          <w:rFonts w:cs="Arial"/>
          <w:szCs w:val="20"/>
          <w:lang w:val="es-ES" w:eastAsia="es-ES"/>
        </w:rPr>
      </w:pPr>
    </w:p>
    <w:p w14:paraId="560E3225"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aeronaves tienen que llevar a bordo los documentos y equipo que señalen esta Ley, sus reglamentos, las normas oficiales mexicanas, los tratados y demás disposiciones técnico-administrativas.</w:t>
      </w:r>
    </w:p>
    <w:p w14:paraId="79A69BA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Párrafo adicionado DOF 26-01-2015. R</w:t>
      </w:r>
      <w:r w:rsidRPr="00266718">
        <w:rPr>
          <w:rFonts w:ascii="ITC Avant Garde Std Bk" w:eastAsia="MS Mincho" w:hAnsi="ITC Avant Garde Std Bk"/>
          <w:i/>
          <w:iCs/>
          <w:color w:val="0000FF"/>
          <w:sz w:val="16"/>
          <w:szCs w:val="16"/>
          <w:lang w:val="es-MX"/>
        </w:rPr>
        <w:t>eformado DOF 03-05-2023 (Ed. vesp., páginas 2 a 13). Publicado íntegro sin cambios DOF 03-05-2023 (Ed. vesp., páginas 17 a 62)</w:t>
      </w:r>
    </w:p>
    <w:p w14:paraId="07ADD97E" w14:textId="77777777" w:rsidR="00266718" w:rsidRPr="00266718" w:rsidRDefault="00266718" w:rsidP="00266718">
      <w:pPr>
        <w:pStyle w:val="Texto0"/>
        <w:spacing w:after="0" w:line="240" w:lineRule="auto"/>
        <w:rPr>
          <w:rFonts w:ascii="ITC Avant Garde Std Bk" w:hAnsi="ITC Avant Garde Std Bk" w:cs="Arial"/>
          <w:bCs/>
          <w:sz w:val="20"/>
          <w:lang w:val="es-MX"/>
        </w:rPr>
      </w:pPr>
    </w:p>
    <w:p w14:paraId="337D7471"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puede suspender o cancelar el certificado de aeronavegabilidad por incumplir los requerimientos y especificaciones mencionados en este artículo.</w:t>
      </w:r>
    </w:p>
    <w:p w14:paraId="6EE8D955"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adicionado DOF 26-01-2015. R</w:t>
      </w:r>
      <w:r w:rsidRPr="00266718">
        <w:rPr>
          <w:rFonts w:ascii="ITC Avant Garde Std Bk" w:eastAsia="MS Mincho" w:hAnsi="ITC Avant Garde Std Bk"/>
          <w:i/>
          <w:iCs/>
          <w:color w:val="0000FF"/>
          <w:sz w:val="16"/>
          <w:szCs w:val="16"/>
          <w:lang w:val="es-MX"/>
        </w:rPr>
        <w:t>eformado DOF 03-05-2023 (Ed. vesp., páginas 2 a 13), 03-05-2023 (Ed. vesp., páginas 17 a 62)</w:t>
      </w:r>
    </w:p>
    <w:p w14:paraId="75E67A40" w14:textId="77777777" w:rsidR="00266718" w:rsidRPr="00266718" w:rsidRDefault="00266718" w:rsidP="00266718">
      <w:pPr>
        <w:pStyle w:val="Texto0"/>
        <w:spacing w:after="0" w:line="240" w:lineRule="auto"/>
        <w:rPr>
          <w:rFonts w:ascii="ITC Avant Garde Std Bk" w:hAnsi="ITC Avant Garde Std Bk" w:cs="Arial"/>
          <w:bCs/>
          <w:sz w:val="20"/>
          <w:lang w:val="es-MX"/>
        </w:rPr>
      </w:pPr>
    </w:p>
    <w:p w14:paraId="25ECEA81" w14:textId="77777777" w:rsidR="00266718" w:rsidRPr="00266718" w:rsidRDefault="00266718" w:rsidP="00266718">
      <w:pPr>
        <w:pStyle w:val="Texto0"/>
        <w:spacing w:after="0" w:line="240" w:lineRule="auto"/>
        <w:rPr>
          <w:rFonts w:ascii="ITC Avant Garde Std Bk" w:hAnsi="ITC Avant Garde Std Bk" w:cs="Arial"/>
          <w:bCs/>
          <w:sz w:val="20"/>
          <w:lang w:val="es-MX"/>
        </w:rPr>
      </w:pPr>
      <w:r w:rsidRPr="00266718">
        <w:rPr>
          <w:rFonts w:ascii="ITC Avant Garde Std Bk" w:hAnsi="ITC Avant Garde Std Bk" w:cs="Arial"/>
          <w:bCs/>
          <w:sz w:val="20"/>
          <w:lang w:val="es-MX"/>
        </w:rPr>
        <w:t>Se otorgará el permiso de licencia de estación de la aeronave, que tendrá una vigencia indefinida, excepto cuando hayan cambiado las características del equipo o la matrícula de la aeronave.</w:t>
      </w:r>
    </w:p>
    <w:p w14:paraId="0CED1715"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adicionado DOF 26-01-2015</w:t>
      </w:r>
    </w:p>
    <w:p w14:paraId="7E9B274A" w14:textId="77777777" w:rsidR="00266718" w:rsidRPr="00266718" w:rsidRDefault="00266718" w:rsidP="00266718">
      <w:pPr>
        <w:pStyle w:val="texto"/>
        <w:spacing w:after="0" w:line="240" w:lineRule="auto"/>
        <w:rPr>
          <w:rFonts w:ascii="ITC Avant Garde Std Bk" w:hAnsi="ITC Avant Garde Std Bk"/>
          <w:sz w:val="20"/>
          <w:lang w:val="es-MX"/>
        </w:rPr>
      </w:pPr>
    </w:p>
    <w:p w14:paraId="213F3799" w14:textId="77777777" w:rsidR="00266718" w:rsidRPr="00266718" w:rsidRDefault="00266718" w:rsidP="00266718">
      <w:pPr>
        <w:ind w:firstLine="288"/>
        <w:rPr>
          <w:rFonts w:cs="Arial"/>
          <w:szCs w:val="20"/>
          <w:lang w:val="es-ES" w:eastAsia="es-ES"/>
        </w:rPr>
      </w:pPr>
      <w:bookmarkStart w:id="39" w:name="Artículo_32_Bis"/>
      <w:r w:rsidRPr="00266718">
        <w:rPr>
          <w:rFonts w:cs="Arial"/>
          <w:b/>
          <w:szCs w:val="20"/>
          <w:lang w:val="es-ES" w:eastAsia="es-ES"/>
        </w:rPr>
        <w:t>Artículo 32 Bis</w:t>
      </w:r>
      <w:bookmarkEnd w:id="39"/>
      <w:r w:rsidRPr="00266718">
        <w:rPr>
          <w:rFonts w:cs="Arial"/>
          <w:b/>
          <w:szCs w:val="20"/>
          <w:lang w:val="es-ES" w:eastAsia="es-ES"/>
        </w:rPr>
        <w:t>.</w:t>
      </w:r>
      <w:r w:rsidRPr="00266718">
        <w:rPr>
          <w:rFonts w:cs="Arial"/>
          <w:szCs w:val="20"/>
          <w:lang w:val="es-ES" w:eastAsia="es-ES"/>
        </w:rPr>
        <w:t xml:space="preserve"> En caso de que una aeronave no cumpla plenamente con los requisitos de aeronavegabilidad establecidos en la normativa aeronáutica nacional, se otorgará un certificado de aeronavegabilidad especial, de conformidad con lo establecido en las disposiciones técnico-administrativas que se emitan para tal efecto, siempre que la aeronave sea capaz de efectuar un vuelo seguro. El certificado de aeronavegabilidad especial se emitirá para los siguientes propósitos:</w:t>
      </w:r>
    </w:p>
    <w:p w14:paraId="1144A9D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234A554"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08B74389"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Realizar un vuelo a algún sitio o a un punto de almacenamiento dentro y fuera del territorio nacional para reparación, alteración o mantenimiento;</w:t>
      </w:r>
    </w:p>
    <w:p w14:paraId="79A6A533"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091C8BD8"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Realizar vuelos de prueba;</w:t>
      </w:r>
    </w:p>
    <w:p w14:paraId="272D89C1"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190A7201"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I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Evacuación de aeronaves en zonas con peligro inminente, y</w:t>
      </w:r>
    </w:p>
    <w:p w14:paraId="40C44F61"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46260CDC"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IV.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Realizar vuelos de demostración a clientes potenciales en aeronaves de nueva producción que han completado satisfactoriamente las pruebas de vuelo de producción.</w:t>
      </w:r>
    </w:p>
    <w:p w14:paraId="3CC83ED8"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691FC606" w14:textId="77777777" w:rsidR="00266718" w:rsidRPr="00266718" w:rsidRDefault="00266718" w:rsidP="00266718">
      <w:pPr>
        <w:ind w:firstLine="288"/>
        <w:rPr>
          <w:rFonts w:cs="Arial"/>
          <w:szCs w:val="20"/>
          <w:lang w:val="es-ES" w:eastAsia="es-ES"/>
        </w:rPr>
      </w:pPr>
      <w:r w:rsidRPr="00266718">
        <w:rPr>
          <w:rFonts w:cs="Arial"/>
          <w:szCs w:val="20"/>
          <w:lang w:val="es-ES" w:eastAsia="es-ES"/>
        </w:rPr>
        <w:t>Asimismo, se otorgará un certificado de aeronavegabilidad especial para aeronaves que inicien su programa de pruebas de vuelo para la obtención de la certificación inicial y consecuentemente del otorgamiento de un certificado de Tipo o un Certificado de Aprobación de Tipo, según corresponda.</w:t>
      </w:r>
    </w:p>
    <w:p w14:paraId="02FCC10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586E6A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20-05-2021</w:t>
      </w:r>
    </w:p>
    <w:p w14:paraId="134AF009" w14:textId="77777777" w:rsidR="00266718" w:rsidRPr="00266718" w:rsidRDefault="00266718" w:rsidP="00266718">
      <w:pPr>
        <w:pStyle w:val="texto"/>
        <w:spacing w:after="0" w:line="240" w:lineRule="auto"/>
        <w:rPr>
          <w:rFonts w:ascii="ITC Avant Garde Std Bk" w:hAnsi="ITC Avant Garde Std Bk"/>
          <w:sz w:val="20"/>
          <w:lang w:val="es-MX"/>
        </w:rPr>
      </w:pPr>
    </w:p>
    <w:p w14:paraId="3CE73434" w14:textId="77777777" w:rsidR="00266718" w:rsidRPr="00266718" w:rsidRDefault="00266718" w:rsidP="00266718">
      <w:pPr>
        <w:ind w:firstLine="288"/>
        <w:rPr>
          <w:rFonts w:cs="Arial"/>
          <w:szCs w:val="20"/>
          <w:lang w:val="es-ES" w:eastAsia="es-ES"/>
        </w:rPr>
      </w:pPr>
      <w:bookmarkStart w:id="40" w:name="Artículo_32_Ter"/>
      <w:r w:rsidRPr="00266718">
        <w:rPr>
          <w:rFonts w:cs="Arial"/>
          <w:b/>
          <w:szCs w:val="20"/>
          <w:lang w:val="es-ES" w:eastAsia="es-ES"/>
        </w:rPr>
        <w:t>Artículo 32 Ter</w:t>
      </w:r>
      <w:bookmarkEnd w:id="40"/>
      <w:r w:rsidRPr="00266718">
        <w:rPr>
          <w:rFonts w:cs="Arial"/>
          <w:b/>
          <w:szCs w:val="20"/>
          <w:lang w:val="es-ES" w:eastAsia="es-ES"/>
        </w:rPr>
        <w:t>.</w:t>
      </w:r>
      <w:r w:rsidRPr="00266718">
        <w:rPr>
          <w:rFonts w:cs="Arial"/>
          <w:szCs w:val="20"/>
          <w:lang w:val="es-ES" w:eastAsia="es-ES"/>
        </w:rPr>
        <w:t xml:space="preserve"> La operación, mantenimiento y los horarios de funcionamiento de las aeronaves pilotadas y pilotadas a distancia de uso agrícola se regirán por las disposiciones técnico-administrativas que emita la Agencia Federal de Aviación Civil.</w:t>
      </w:r>
    </w:p>
    <w:p w14:paraId="0CCA8BC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51621A4D" w14:textId="77777777" w:rsidR="00266718" w:rsidRPr="00266718" w:rsidRDefault="00266718" w:rsidP="00266718">
      <w:pPr>
        <w:pStyle w:val="texto"/>
        <w:spacing w:after="0" w:line="240" w:lineRule="auto"/>
        <w:rPr>
          <w:rFonts w:ascii="ITC Avant Garde Std Bk" w:hAnsi="ITC Avant Garde Std Bk"/>
          <w:sz w:val="20"/>
          <w:lang w:val="es-MX"/>
        </w:rPr>
      </w:pPr>
    </w:p>
    <w:p w14:paraId="3B97EC37" w14:textId="77777777" w:rsidR="00266718" w:rsidRPr="00266718" w:rsidRDefault="00266718" w:rsidP="00266718">
      <w:pPr>
        <w:pStyle w:val="texto"/>
        <w:spacing w:after="0" w:line="240" w:lineRule="auto"/>
        <w:rPr>
          <w:rFonts w:ascii="ITC Avant Garde Std Bk" w:hAnsi="ITC Avant Garde Std Bk"/>
          <w:sz w:val="20"/>
          <w:lang w:val="es-MX"/>
        </w:rPr>
      </w:pPr>
      <w:bookmarkStart w:id="41" w:name="Artículo_33"/>
      <w:r w:rsidRPr="00266718">
        <w:rPr>
          <w:rFonts w:ascii="ITC Avant Garde Std Bk" w:hAnsi="ITC Avant Garde Std Bk"/>
          <w:b/>
          <w:sz w:val="20"/>
          <w:lang w:val="es-MX"/>
        </w:rPr>
        <w:t>Artículo 33</w:t>
      </w:r>
      <w:bookmarkEnd w:id="41"/>
      <w:r w:rsidRPr="00266718">
        <w:rPr>
          <w:rFonts w:ascii="ITC Avant Garde Std Bk" w:hAnsi="ITC Avant Garde Std Bk"/>
          <w:b/>
          <w:sz w:val="20"/>
          <w:lang w:val="es-MX"/>
        </w:rPr>
        <w:t>.</w:t>
      </w:r>
      <w:r w:rsidRPr="00266718">
        <w:rPr>
          <w:rFonts w:ascii="ITC Avant Garde Std Bk" w:hAnsi="ITC Avant Garde Std Bk"/>
          <w:sz w:val="20"/>
          <w:lang w:val="es-MX"/>
        </w:rPr>
        <w:t xml:space="preserve"> En las aeronaves civiles no podrán abordar personas armadas, en estado de ebriedad o bajo el influjo de estupefacientes, psicotrópicos o enervantes; y sólo con las autorizaciones correspondientes podrán transportarse cadáveres o personas que, por la naturaleza de su enfermedad, presenten riesgo para los demás pasajeros.</w:t>
      </w:r>
    </w:p>
    <w:p w14:paraId="4E4DD791" w14:textId="77777777" w:rsidR="00266718" w:rsidRPr="00266718" w:rsidRDefault="00266718" w:rsidP="00266718">
      <w:pPr>
        <w:pStyle w:val="texto"/>
        <w:spacing w:after="0" w:line="240" w:lineRule="auto"/>
        <w:rPr>
          <w:rFonts w:ascii="ITC Avant Garde Std Bk" w:hAnsi="ITC Avant Garde Std Bk"/>
          <w:sz w:val="20"/>
          <w:lang w:val="es-MX"/>
        </w:rPr>
      </w:pPr>
    </w:p>
    <w:p w14:paraId="1B53AA7F"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os menores de edad podrán viajar solos, bajo responsiva de sus padres o tutores.</w:t>
      </w:r>
    </w:p>
    <w:p w14:paraId="73C09549" w14:textId="77777777" w:rsidR="00266718" w:rsidRPr="00266718" w:rsidRDefault="00266718" w:rsidP="00266718">
      <w:pPr>
        <w:pStyle w:val="texto"/>
        <w:spacing w:after="0" w:line="240" w:lineRule="auto"/>
        <w:rPr>
          <w:rFonts w:ascii="ITC Avant Garde Std Bk" w:hAnsi="ITC Avant Garde Std Bk"/>
          <w:sz w:val="20"/>
          <w:lang w:val="es-MX"/>
        </w:rPr>
      </w:pPr>
    </w:p>
    <w:p w14:paraId="3E2C18D7"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asignatarias y permisionarias deberán adoptar las medidas necesarias que permitan atender de manera adecuada a las personas con discapacidad, así como a las de edad avanzada.</w:t>
      </w:r>
    </w:p>
    <w:p w14:paraId="3CC1CBB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71B2177B" w14:textId="77777777" w:rsidR="00266718" w:rsidRPr="00266718" w:rsidRDefault="00266718" w:rsidP="00266718">
      <w:pPr>
        <w:ind w:firstLine="288"/>
        <w:rPr>
          <w:rFonts w:cs="Arial"/>
          <w:szCs w:val="20"/>
          <w:lang w:val="es-ES" w:eastAsia="es-ES"/>
        </w:rPr>
      </w:pPr>
    </w:p>
    <w:p w14:paraId="583BB342"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asignatarias, permisionarias y operadoras aéreas deben realizar el traslado de órganos, tejidos y células humanas, de conformidad con las disposiciones técnico-administrativas que emita la Agencia Federal de Aviación Civil.</w:t>
      </w:r>
    </w:p>
    <w:p w14:paraId="0558C24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20-05-2021. Reformado DOF 03-05-2023</w:t>
      </w:r>
    </w:p>
    <w:p w14:paraId="39219BFF" w14:textId="77777777" w:rsidR="00266718" w:rsidRPr="00266718" w:rsidRDefault="00266718" w:rsidP="00266718">
      <w:pPr>
        <w:pStyle w:val="texto"/>
        <w:spacing w:after="0" w:line="240" w:lineRule="auto"/>
        <w:rPr>
          <w:rFonts w:ascii="ITC Avant Garde Std Bk" w:hAnsi="ITC Avant Garde Std Bk"/>
          <w:sz w:val="20"/>
          <w:lang w:val="es-MX"/>
        </w:rPr>
      </w:pPr>
    </w:p>
    <w:p w14:paraId="596A51B0" w14:textId="77777777" w:rsidR="00266718" w:rsidRPr="00266718" w:rsidRDefault="00266718" w:rsidP="00266718">
      <w:pPr>
        <w:ind w:firstLine="288"/>
        <w:rPr>
          <w:rFonts w:cs="Arial"/>
          <w:szCs w:val="20"/>
          <w:lang w:val="es-ES" w:eastAsia="es-ES"/>
        </w:rPr>
      </w:pPr>
      <w:bookmarkStart w:id="42" w:name="Artículo_34"/>
      <w:r w:rsidRPr="00266718">
        <w:rPr>
          <w:rFonts w:cs="Arial"/>
          <w:b/>
          <w:szCs w:val="20"/>
          <w:lang w:val="es-ES" w:eastAsia="es-ES"/>
        </w:rPr>
        <w:t>Artículo 34</w:t>
      </w:r>
      <w:bookmarkEnd w:id="42"/>
      <w:r w:rsidRPr="00266718">
        <w:rPr>
          <w:rFonts w:cs="Arial"/>
          <w:b/>
          <w:szCs w:val="20"/>
          <w:lang w:val="es-ES" w:eastAsia="es-ES"/>
        </w:rPr>
        <w:t>.</w:t>
      </w:r>
      <w:r w:rsidRPr="00266718">
        <w:rPr>
          <w:rFonts w:cs="Arial"/>
          <w:szCs w:val="20"/>
          <w:lang w:val="es-ES" w:eastAsia="es-ES"/>
        </w:rPr>
        <w:t xml:space="preserve"> La Agencia Federal de Aviación Civil debe regular el transporte aéreo de mercancías peligrosas, así como de armas, municiones y explosivos, sin perjuicio de las atribuciones conferidas a otras dependencias de la Administración Pública Federal y de lo dispuesto por los tratados.</w:t>
      </w:r>
    </w:p>
    <w:p w14:paraId="5ECCB4C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 (Ed. vesp., páginas 2 a 13), 03-05-2023 (Ed. vesp., páginas 17 a 62)</w:t>
      </w:r>
    </w:p>
    <w:p w14:paraId="6E4079C7" w14:textId="77777777" w:rsidR="00266718" w:rsidRPr="00266718" w:rsidRDefault="00266718" w:rsidP="00266718">
      <w:pPr>
        <w:pStyle w:val="texto"/>
        <w:spacing w:after="0" w:line="240" w:lineRule="auto"/>
        <w:rPr>
          <w:rFonts w:ascii="ITC Avant Garde Std Bk" w:hAnsi="ITC Avant Garde Std Bk"/>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6718" w:rsidRPr="00266718" w14:paraId="453B8B67" w14:textId="77777777" w:rsidTr="007921BC">
        <w:tc>
          <w:tcPr>
            <w:tcW w:w="5000" w:type="pct"/>
            <w:shd w:val="clear" w:color="auto" w:fill="auto"/>
          </w:tcPr>
          <w:p w14:paraId="3A8CC3AD" w14:textId="77777777" w:rsidR="00266718" w:rsidRPr="00266718" w:rsidRDefault="00266718" w:rsidP="007921BC">
            <w:pPr>
              <w:pStyle w:val="texto"/>
              <w:spacing w:after="0" w:line="240" w:lineRule="auto"/>
              <w:rPr>
                <w:rFonts w:ascii="ITC Avant Garde Std Bk" w:hAnsi="ITC Avant Garde Std Bk"/>
                <w:szCs w:val="18"/>
                <w:lang w:val="es-MX"/>
              </w:rPr>
            </w:pPr>
            <w:r w:rsidRPr="00266718">
              <w:rPr>
                <w:rFonts w:ascii="ITC Avant Garde Std Bk" w:hAnsi="ITC Avant Garde Std Bk"/>
                <w:b/>
                <w:color w:val="FF0000"/>
                <w:szCs w:val="18"/>
                <w:lang w:val="es-MX"/>
              </w:rPr>
              <w:t>Nota:</w:t>
            </w:r>
            <w:r w:rsidRPr="00266718">
              <w:rPr>
                <w:rFonts w:ascii="ITC Avant Garde Std Bk" w:hAnsi="ITC Avant Garde Std Bk"/>
                <w:szCs w:val="18"/>
                <w:lang w:val="es-MX"/>
              </w:rPr>
              <w:t xml:space="preserve"> Por Decreto publicado en las páginas 2 a 13 de la edición vespertina del </w:t>
            </w:r>
            <w:r w:rsidRPr="00266718">
              <w:rPr>
                <w:rFonts w:ascii="ITC Avant Garde Std Bk" w:hAnsi="ITC Avant Garde Std Bk"/>
                <w:b/>
                <w:szCs w:val="18"/>
                <w:lang w:val="es-MX"/>
              </w:rPr>
              <w:t>DOF 03-05-2023</w:t>
            </w:r>
            <w:r w:rsidRPr="00266718">
              <w:rPr>
                <w:rFonts w:ascii="ITC Avant Garde Std Bk" w:hAnsi="ITC Avant Garde Std Bk"/>
                <w:szCs w:val="18"/>
                <w:lang w:val="es-MX"/>
              </w:rPr>
              <w:t xml:space="preserve"> se adicionó un segundo párrafo al </w:t>
            </w:r>
            <w:r w:rsidRPr="00266718">
              <w:rPr>
                <w:rFonts w:ascii="ITC Avant Garde Std Bk" w:hAnsi="ITC Avant Garde Std Bk"/>
                <w:b/>
                <w:szCs w:val="18"/>
                <w:lang w:val="es-MX"/>
              </w:rPr>
              <w:t>artículo 34</w:t>
            </w:r>
            <w:r w:rsidRPr="00266718">
              <w:rPr>
                <w:rFonts w:ascii="ITC Avant Garde Std Bk" w:hAnsi="ITC Avant Garde Std Bk"/>
                <w:szCs w:val="18"/>
                <w:lang w:val="es-MX"/>
              </w:rPr>
              <w:t xml:space="preserve">. Sin embargo, mediante un segundo Decreto publicado en la misma edición del </w:t>
            </w:r>
            <w:r w:rsidRPr="00266718">
              <w:rPr>
                <w:rFonts w:ascii="ITC Avant Garde Std Bk" w:hAnsi="ITC Avant Garde Std Bk"/>
                <w:b/>
                <w:szCs w:val="18"/>
                <w:lang w:val="es-MX"/>
              </w:rPr>
              <w:t>DOF 03-05-2023</w:t>
            </w:r>
            <w:r w:rsidRPr="00266718">
              <w:rPr>
                <w:rFonts w:ascii="ITC Avant Garde Std Bk" w:hAnsi="ITC Avant Garde Std Bk"/>
                <w:szCs w:val="18"/>
                <w:lang w:val="es-MX"/>
              </w:rPr>
              <w:t xml:space="preserve">, pero en las páginas 17 a 62, se reformó completo el </w:t>
            </w:r>
            <w:r w:rsidRPr="00266718">
              <w:rPr>
                <w:rFonts w:ascii="ITC Avant Garde Std Bk" w:hAnsi="ITC Avant Garde Std Bk"/>
                <w:b/>
                <w:szCs w:val="18"/>
                <w:lang w:val="es-MX"/>
              </w:rPr>
              <w:t>artículo 34</w:t>
            </w:r>
            <w:r w:rsidRPr="00266718">
              <w:rPr>
                <w:rFonts w:ascii="ITC Avant Garde Std Bk" w:hAnsi="ITC Avant Garde Std Bk"/>
                <w:szCs w:val="18"/>
                <w:lang w:val="es-MX"/>
              </w:rPr>
              <w:t xml:space="preserve"> para quedar con un solo párrafo.</w:t>
            </w:r>
          </w:p>
        </w:tc>
      </w:tr>
    </w:tbl>
    <w:p w14:paraId="185FDA2B" w14:textId="77777777" w:rsidR="00266718" w:rsidRPr="00266718" w:rsidRDefault="00266718" w:rsidP="00266718">
      <w:pPr>
        <w:pStyle w:val="texto"/>
        <w:spacing w:after="0" w:line="240" w:lineRule="auto"/>
        <w:rPr>
          <w:rFonts w:ascii="ITC Avant Garde Std Bk" w:hAnsi="ITC Avant Garde Std Bk"/>
          <w:sz w:val="20"/>
          <w:lang w:val="es-MX"/>
        </w:rPr>
      </w:pPr>
    </w:p>
    <w:p w14:paraId="30415EBE" w14:textId="77777777" w:rsidR="00266718" w:rsidRPr="00266718" w:rsidRDefault="00266718" w:rsidP="00266718">
      <w:pPr>
        <w:ind w:firstLine="288"/>
        <w:rPr>
          <w:rFonts w:cs="Arial"/>
          <w:szCs w:val="20"/>
          <w:lang w:val="es-ES" w:eastAsia="es-ES"/>
        </w:rPr>
      </w:pPr>
      <w:bookmarkStart w:id="43" w:name="Artículo_34_Bis"/>
      <w:r w:rsidRPr="00266718">
        <w:rPr>
          <w:rFonts w:cs="Arial"/>
          <w:b/>
          <w:szCs w:val="20"/>
          <w:lang w:val="es-ES" w:eastAsia="es-ES"/>
        </w:rPr>
        <w:t>Artículo 34 Bis</w:t>
      </w:r>
      <w:bookmarkEnd w:id="43"/>
      <w:r w:rsidRPr="00266718">
        <w:rPr>
          <w:rFonts w:cs="Arial"/>
          <w:b/>
          <w:szCs w:val="20"/>
          <w:lang w:val="es-ES" w:eastAsia="es-ES"/>
        </w:rPr>
        <w:t>.</w:t>
      </w:r>
      <w:r w:rsidRPr="00266718">
        <w:rPr>
          <w:rFonts w:cs="Arial"/>
          <w:szCs w:val="20"/>
          <w:lang w:val="es-ES" w:eastAsia="es-ES"/>
        </w:rPr>
        <w:t xml:space="preserve"> Las personas concesionarias, asignatarias, permisionarias y operadoras aéreas nacionales que efectúen operaciones en el espacio aéreo nacional y en el extranjero, así como a las permisionarias y operadoras aéreas extranjeras que efectúen operaciones dentro del territorio nacional, con aeronaves de ala fija o rotativa, están obligadas a notificar a la Agencia Federal de Aviación Civil las dificultades ocurridas en el servicio de las aeronaves en operación y en mantenimiento, de acuerdo con el peso máximo certificado de despegue que determine la Agencia Federal de Aviación Civil en las disposiciones técnico-administrativas correspondientes.</w:t>
      </w:r>
    </w:p>
    <w:p w14:paraId="56DC5E9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5F249559" w14:textId="77777777" w:rsidR="00266718" w:rsidRPr="00266718" w:rsidRDefault="00266718" w:rsidP="00266718">
      <w:pPr>
        <w:ind w:firstLine="288"/>
        <w:rPr>
          <w:rFonts w:cs="Arial"/>
          <w:b/>
          <w:szCs w:val="20"/>
          <w:lang w:val="es-ES" w:eastAsia="es-ES"/>
        </w:rPr>
      </w:pPr>
    </w:p>
    <w:p w14:paraId="19826BC6" w14:textId="77777777" w:rsidR="00266718" w:rsidRPr="00266718" w:rsidRDefault="00266718" w:rsidP="00266718">
      <w:pPr>
        <w:ind w:firstLine="288"/>
        <w:rPr>
          <w:rFonts w:cs="Arial"/>
          <w:szCs w:val="20"/>
          <w:lang w:val="es-ES" w:eastAsia="es-ES"/>
        </w:rPr>
      </w:pPr>
      <w:bookmarkStart w:id="44" w:name="Artículo_34_Ter"/>
      <w:r w:rsidRPr="00266718">
        <w:rPr>
          <w:rFonts w:cs="Arial"/>
          <w:b/>
          <w:szCs w:val="20"/>
          <w:lang w:val="es-ES" w:eastAsia="es-ES"/>
        </w:rPr>
        <w:t>Artículo 34 Ter</w:t>
      </w:r>
      <w:bookmarkEnd w:id="44"/>
      <w:r w:rsidRPr="00266718">
        <w:rPr>
          <w:rFonts w:cs="Arial"/>
          <w:b/>
          <w:szCs w:val="20"/>
          <w:lang w:val="es-ES" w:eastAsia="es-ES"/>
        </w:rPr>
        <w:t>.</w:t>
      </w:r>
      <w:r w:rsidRPr="00266718">
        <w:rPr>
          <w:rFonts w:cs="Arial"/>
          <w:szCs w:val="20"/>
          <w:lang w:val="es-ES" w:eastAsia="es-ES"/>
        </w:rPr>
        <w:t xml:space="preserve"> Las personas concesionarias, asignatarias, permisionarias o prestadoras de servicios deben realizar los reportes de incapacitación en vuelo dentro de las veinticuatro horas siguientes al suceso.</w:t>
      </w:r>
    </w:p>
    <w:p w14:paraId="3B6D48BF" w14:textId="77777777" w:rsidR="00266718" w:rsidRPr="00266718" w:rsidRDefault="00266718" w:rsidP="00266718">
      <w:pPr>
        <w:ind w:firstLine="288"/>
        <w:rPr>
          <w:rFonts w:cs="Arial"/>
          <w:szCs w:val="20"/>
          <w:lang w:val="es-ES" w:eastAsia="es-ES"/>
        </w:rPr>
      </w:pPr>
    </w:p>
    <w:p w14:paraId="6A8C9B9B" w14:textId="77777777" w:rsidR="00266718" w:rsidRPr="00266718" w:rsidRDefault="00266718" w:rsidP="00266718">
      <w:pPr>
        <w:ind w:firstLine="288"/>
        <w:rPr>
          <w:rFonts w:cs="Arial"/>
          <w:szCs w:val="20"/>
          <w:lang w:val="es-ES" w:eastAsia="es-ES"/>
        </w:rPr>
      </w:pPr>
      <w:r w:rsidRPr="00266718">
        <w:rPr>
          <w:rFonts w:cs="Arial"/>
          <w:szCs w:val="20"/>
          <w:lang w:val="es-ES" w:eastAsia="es-ES"/>
        </w:rPr>
        <w:t>Se entiende por incapacitación toda disminución de la aptitud psicofísica del personal técnico-aeronáutico, cuyo grado o naturaleza ponga en riesgo la seguridad operacional del vuelo.</w:t>
      </w:r>
    </w:p>
    <w:p w14:paraId="2F3A697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6EEBEF9C" w14:textId="77777777" w:rsidR="00266718" w:rsidRPr="00266718" w:rsidRDefault="00266718" w:rsidP="00266718">
      <w:pPr>
        <w:ind w:firstLine="288"/>
        <w:rPr>
          <w:rFonts w:cs="Arial"/>
          <w:b/>
          <w:szCs w:val="20"/>
          <w:lang w:val="es-ES" w:eastAsia="es-ES"/>
        </w:rPr>
      </w:pPr>
    </w:p>
    <w:p w14:paraId="6C543286" w14:textId="77777777" w:rsidR="00266718" w:rsidRPr="00266718" w:rsidRDefault="00266718" w:rsidP="00266718">
      <w:pPr>
        <w:ind w:firstLine="288"/>
        <w:rPr>
          <w:rFonts w:cs="Arial"/>
          <w:szCs w:val="20"/>
          <w:lang w:val="es-ES" w:eastAsia="es-ES"/>
        </w:rPr>
      </w:pPr>
      <w:bookmarkStart w:id="45" w:name="Artículo_34_Quater"/>
      <w:r w:rsidRPr="00266718">
        <w:rPr>
          <w:rFonts w:cs="Arial"/>
          <w:b/>
          <w:szCs w:val="20"/>
          <w:lang w:val="es-ES" w:eastAsia="es-ES"/>
        </w:rPr>
        <w:t>Artículo 34 Quater</w:t>
      </w:r>
      <w:bookmarkEnd w:id="45"/>
      <w:r w:rsidRPr="00266718">
        <w:rPr>
          <w:rFonts w:cs="Arial"/>
          <w:b/>
          <w:szCs w:val="20"/>
          <w:lang w:val="es-ES" w:eastAsia="es-ES"/>
        </w:rPr>
        <w:t>.</w:t>
      </w:r>
      <w:r w:rsidRPr="00266718">
        <w:rPr>
          <w:rFonts w:cs="Arial"/>
          <w:szCs w:val="20"/>
          <w:lang w:val="es-ES" w:eastAsia="es-ES"/>
        </w:rPr>
        <w:t xml:space="preserve"> Toda persona concesionaria, asignataria o permisionaria de servicio al público de transporte aéreo debe contar con un Certificado de Explotador de Servicios Aéreos.</w:t>
      </w:r>
    </w:p>
    <w:p w14:paraId="75232C72" w14:textId="77777777" w:rsidR="00266718" w:rsidRPr="00266718" w:rsidRDefault="00266718" w:rsidP="00266718">
      <w:pPr>
        <w:ind w:firstLine="288"/>
        <w:rPr>
          <w:rFonts w:cs="Arial"/>
          <w:szCs w:val="20"/>
          <w:lang w:val="es-ES" w:eastAsia="es-ES"/>
        </w:rPr>
      </w:pPr>
    </w:p>
    <w:p w14:paraId="616D15A9" w14:textId="77777777" w:rsidR="00266718" w:rsidRPr="00266718" w:rsidRDefault="00266718" w:rsidP="00266718">
      <w:pPr>
        <w:ind w:firstLine="288"/>
        <w:rPr>
          <w:rFonts w:cs="Arial"/>
          <w:szCs w:val="20"/>
          <w:lang w:val="es-ES" w:eastAsia="es-ES"/>
        </w:rPr>
      </w:pPr>
      <w:r w:rsidRPr="00266718">
        <w:rPr>
          <w:rFonts w:cs="Arial"/>
          <w:szCs w:val="20"/>
          <w:lang w:val="es-ES" w:eastAsia="es-ES"/>
        </w:rPr>
        <w:t>Dicho certificado se debe emitir de conformidad con las normas oficiales mexicanas y las disposiciones técnico-administrativas que emita la Secretaría o la Agencia Federal de Aviación Civil, según corresponda.</w:t>
      </w:r>
    </w:p>
    <w:p w14:paraId="30E4E52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58383DE5" w14:textId="77777777" w:rsidR="00266718" w:rsidRPr="00266718" w:rsidRDefault="00266718" w:rsidP="00266718">
      <w:pPr>
        <w:pStyle w:val="texto"/>
        <w:spacing w:after="0" w:line="240" w:lineRule="auto"/>
        <w:rPr>
          <w:rFonts w:ascii="ITC Avant Garde Std Bk" w:hAnsi="ITC Avant Garde Std Bk"/>
          <w:sz w:val="20"/>
          <w:lang w:val="es-MX"/>
        </w:rPr>
      </w:pPr>
    </w:p>
    <w:p w14:paraId="00AB5888"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VI</w:t>
      </w:r>
    </w:p>
    <w:p w14:paraId="487000D1"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tránsito aéreo</w:t>
      </w:r>
    </w:p>
    <w:p w14:paraId="0BDC4099"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1BA6F764" w14:textId="77777777" w:rsidR="00266718" w:rsidRPr="00266718" w:rsidRDefault="00266718" w:rsidP="00266718">
      <w:pPr>
        <w:ind w:firstLine="288"/>
        <w:rPr>
          <w:rFonts w:cs="Arial"/>
          <w:szCs w:val="20"/>
          <w:lang w:val="es-ES" w:eastAsia="es-ES"/>
        </w:rPr>
      </w:pPr>
      <w:bookmarkStart w:id="46" w:name="Artículo_35"/>
      <w:r w:rsidRPr="00266718">
        <w:rPr>
          <w:rFonts w:cs="Arial"/>
          <w:b/>
          <w:szCs w:val="20"/>
          <w:lang w:val="es-ES" w:eastAsia="es-ES"/>
        </w:rPr>
        <w:t>Artículo 35</w:t>
      </w:r>
      <w:bookmarkEnd w:id="46"/>
      <w:r w:rsidRPr="00266718">
        <w:rPr>
          <w:rFonts w:cs="Arial"/>
          <w:b/>
          <w:szCs w:val="20"/>
          <w:lang w:val="es-ES" w:eastAsia="es-ES"/>
        </w:rPr>
        <w:t>.</w:t>
      </w:r>
      <w:r w:rsidRPr="00266718">
        <w:rPr>
          <w:rFonts w:cs="Arial"/>
          <w:szCs w:val="20"/>
          <w:lang w:val="es-ES" w:eastAsia="es-ES"/>
        </w:rPr>
        <w:t xml:space="preserve"> De acuerdo con las reglas de vuelo por instrumentos, para la navegación en el espacio aéreo, es obligatorio utilizar los servicios de tránsito aéreo, </w:t>
      </w:r>
      <w:proofErr w:type="spellStart"/>
      <w:r w:rsidRPr="00266718">
        <w:rPr>
          <w:rFonts w:cs="Arial"/>
          <w:szCs w:val="20"/>
          <w:lang w:val="es-ES" w:eastAsia="es-ES"/>
        </w:rPr>
        <w:t>radioayudas</w:t>
      </w:r>
      <w:proofErr w:type="spellEnd"/>
      <w:r w:rsidRPr="00266718">
        <w:rPr>
          <w:rFonts w:cs="Arial"/>
          <w:szCs w:val="20"/>
          <w:lang w:val="es-ES" w:eastAsia="es-ES"/>
        </w:rPr>
        <w:t>, meteorología, telecomunicaciones e información aeronáutica, así como los servicios de despacho e información de vuelos que preste la Secretaría o, en su caso, la persona facultada por esta. Asimismo, es obligatorio hacer uso del sistema de aerovías indicado en la Publicación de Información Aeronáutica de México.</w:t>
      </w:r>
    </w:p>
    <w:p w14:paraId="6F6D6794" w14:textId="77777777" w:rsidR="00266718" w:rsidRPr="00266718" w:rsidRDefault="00266718" w:rsidP="00266718">
      <w:pPr>
        <w:ind w:firstLine="288"/>
        <w:rPr>
          <w:rFonts w:cs="Arial"/>
          <w:szCs w:val="20"/>
          <w:lang w:val="es-ES" w:eastAsia="es-ES"/>
        </w:rPr>
      </w:pPr>
    </w:p>
    <w:p w14:paraId="532B9811" w14:textId="77777777" w:rsidR="00266718" w:rsidRPr="00266718" w:rsidRDefault="00266718" w:rsidP="00266718">
      <w:pPr>
        <w:ind w:firstLine="288"/>
        <w:rPr>
          <w:rFonts w:cs="Arial"/>
          <w:szCs w:val="20"/>
          <w:lang w:val="es-ES" w:eastAsia="es-ES"/>
        </w:rPr>
      </w:pPr>
      <w:r w:rsidRPr="00266718">
        <w:rPr>
          <w:rFonts w:cs="Arial"/>
          <w:szCs w:val="20"/>
          <w:lang w:val="es-ES" w:eastAsia="es-ES"/>
        </w:rPr>
        <w:t>De acuerdo con las reglas de vuelo visual, para la navegación en el espacio aéreo controlado, las aeronaves deben establecer comunicación con Servicios a la Navegación en el Espacio Aéreo Mexicano y sujetarse al servicio de control de tránsito aéreo, conforme a lo establecido en esta Ley, sus reglamentos y demás disposiciones técnico-administrativas aplicables.</w:t>
      </w:r>
    </w:p>
    <w:p w14:paraId="4A75B56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reformado DOF 28-12-2001, </w:t>
      </w:r>
      <w:r w:rsidRPr="00266718">
        <w:rPr>
          <w:rFonts w:ascii="ITC Avant Garde Std Bk" w:eastAsia="MS Mincho" w:hAnsi="ITC Avant Garde Std Bk"/>
          <w:i/>
          <w:iCs/>
          <w:color w:val="0000FF"/>
          <w:sz w:val="16"/>
          <w:szCs w:val="16"/>
          <w:lang w:val="es-MX"/>
        </w:rPr>
        <w:t>03-05-2023</w:t>
      </w:r>
    </w:p>
    <w:p w14:paraId="20BCA8C7" w14:textId="77777777" w:rsidR="00266718" w:rsidRPr="00266718" w:rsidRDefault="00266718" w:rsidP="00266718">
      <w:pPr>
        <w:pStyle w:val="texto"/>
        <w:spacing w:after="0" w:line="240" w:lineRule="auto"/>
        <w:rPr>
          <w:rFonts w:ascii="ITC Avant Garde Std Bk" w:hAnsi="ITC Avant Garde Std Bk"/>
          <w:sz w:val="20"/>
          <w:lang w:val="es-MX"/>
        </w:rPr>
      </w:pPr>
    </w:p>
    <w:p w14:paraId="00A39FE8" w14:textId="77777777" w:rsidR="00266718" w:rsidRPr="00266718" w:rsidRDefault="00266718" w:rsidP="00266718">
      <w:pPr>
        <w:pStyle w:val="texto"/>
        <w:spacing w:after="0" w:line="240" w:lineRule="auto"/>
        <w:rPr>
          <w:rFonts w:ascii="ITC Avant Garde Std Bk" w:hAnsi="ITC Avant Garde Std Bk"/>
          <w:sz w:val="20"/>
          <w:lang w:val="es-MX"/>
        </w:rPr>
      </w:pPr>
      <w:bookmarkStart w:id="47" w:name="Artículo_36"/>
      <w:r w:rsidRPr="00266718">
        <w:rPr>
          <w:rFonts w:ascii="ITC Avant Garde Std Bk" w:hAnsi="ITC Avant Garde Std Bk"/>
          <w:b/>
          <w:sz w:val="20"/>
          <w:lang w:val="es-MX"/>
        </w:rPr>
        <w:t>Artículo 36</w:t>
      </w:r>
      <w:bookmarkEnd w:id="47"/>
      <w:r w:rsidRPr="00266718">
        <w:rPr>
          <w:rFonts w:ascii="ITC Avant Garde Std Bk" w:hAnsi="ITC Avant Garde Std Bk"/>
          <w:b/>
          <w:sz w:val="20"/>
          <w:lang w:val="es-MX"/>
        </w:rPr>
        <w:t>.</w:t>
      </w:r>
      <w:r w:rsidRPr="00266718">
        <w:rPr>
          <w:rFonts w:ascii="ITC Avant Garde Std Bk" w:hAnsi="ITC Avant Garde Std Bk"/>
          <w:sz w:val="20"/>
          <w:lang w:val="es-MX"/>
        </w:rPr>
        <w:t xml:space="preserve"> El Ejecutivo Federal, por razones de emergencia, seguridad pública o defensa nacional, podrá establecer zonas prohibidas, restringidas o peligrosas a la navegación aérea civil.</w:t>
      </w:r>
    </w:p>
    <w:p w14:paraId="203A30F2" w14:textId="77777777" w:rsidR="00266718" w:rsidRPr="00266718" w:rsidRDefault="00266718" w:rsidP="00266718">
      <w:pPr>
        <w:pStyle w:val="texto"/>
        <w:spacing w:after="0" w:line="240" w:lineRule="auto"/>
        <w:rPr>
          <w:rFonts w:ascii="ITC Avant Garde Std Bk" w:hAnsi="ITC Avant Garde Std Bk"/>
          <w:sz w:val="20"/>
          <w:lang w:val="es-MX"/>
        </w:rPr>
      </w:pPr>
    </w:p>
    <w:p w14:paraId="73746717" w14:textId="77777777" w:rsidR="00266718" w:rsidRPr="00266718" w:rsidRDefault="00266718" w:rsidP="00266718">
      <w:pPr>
        <w:ind w:firstLine="288"/>
        <w:rPr>
          <w:rFonts w:cs="Arial"/>
          <w:szCs w:val="20"/>
          <w:lang w:val="es-ES" w:eastAsia="es-ES"/>
        </w:rPr>
      </w:pPr>
      <w:r w:rsidRPr="00266718">
        <w:rPr>
          <w:rFonts w:cs="Arial"/>
          <w:szCs w:val="20"/>
          <w:lang w:val="es-ES" w:eastAsia="es-ES"/>
        </w:rPr>
        <w:t xml:space="preserve">Los servicios a la navegación aérea comprenden los de tránsito aéreo, meteorológica, cartografía, telecomunicaciones aeronáuticas, servicios de información aeronáutica, </w:t>
      </w:r>
      <w:proofErr w:type="spellStart"/>
      <w:r w:rsidRPr="00266718">
        <w:rPr>
          <w:rFonts w:cs="Arial"/>
          <w:szCs w:val="20"/>
          <w:lang w:val="es-ES" w:eastAsia="es-ES"/>
        </w:rPr>
        <w:t>radioayudas</w:t>
      </w:r>
      <w:proofErr w:type="spellEnd"/>
      <w:r w:rsidRPr="00266718">
        <w:rPr>
          <w:rFonts w:cs="Arial"/>
          <w:szCs w:val="20"/>
          <w:lang w:val="es-ES" w:eastAsia="es-ES"/>
        </w:rPr>
        <w:t>, despacho e información de vuelo. Dichos servicios tienen por objeto coadyuvar a la seguridad, regularidad y eficiencia de la operación de los vuelos.</w:t>
      </w:r>
    </w:p>
    <w:p w14:paraId="53A3C50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4CCA2303" w14:textId="77777777" w:rsidR="00266718" w:rsidRPr="00266718" w:rsidRDefault="00266718" w:rsidP="00266718">
      <w:pPr>
        <w:pStyle w:val="texto"/>
        <w:spacing w:after="0" w:line="240" w:lineRule="auto"/>
        <w:rPr>
          <w:rFonts w:ascii="ITC Avant Garde Std Bk" w:hAnsi="ITC Avant Garde Std Bk"/>
          <w:sz w:val="20"/>
          <w:lang w:val="es-MX"/>
        </w:rPr>
      </w:pPr>
    </w:p>
    <w:p w14:paraId="01AE0DE6"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Queda prohibido a las aeronaves civiles realizar vuelos acrobáticos, de demostración y, en general, evoluciones de carácter peligroso sobre las ciudades y núcleos de población.</w:t>
      </w:r>
    </w:p>
    <w:p w14:paraId="0D57E1F0" w14:textId="77777777" w:rsidR="00266718" w:rsidRPr="00266718" w:rsidRDefault="00266718" w:rsidP="00266718">
      <w:pPr>
        <w:pStyle w:val="texto"/>
        <w:spacing w:after="0" w:line="240" w:lineRule="auto"/>
        <w:rPr>
          <w:rFonts w:ascii="ITC Avant Garde Std Bk" w:hAnsi="ITC Avant Garde Std Bk"/>
          <w:sz w:val="20"/>
          <w:lang w:val="es-MX"/>
        </w:rPr>
      </w:pPr>
    </w:p>
    <w:p w14:paraId="7F835C33"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puede autorizar la realización de festivales aéreos, para lo cual señalará las áreas donde estos deben llevarse a cabo.</w:t>
      </w:r>
    </w:p>
    <w:p w14:paraId="6D75013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CBC4684" w14:textId="77777777" w:rsidR="00266718" w:rsidRPr="00266718" w:rsidRDefault="00266718" w:rsidP="00266718">
      <w:pPr>
        <w:pStyle w:val="texto"/>
        <w:spacing w:after="0" w:line="240" w:lineRule="auto"/>
        <w:rPr>
          <w:rFonts w:ascii="ITC Avant Garde Std Bk" w:hAnsi="ITC Avant Garde Std Bk"/>
          <w:sz w:val="20"/>
          <w:lang w:val="es-MX"/>
        </w:rPr>
      </w:pPr>
    </w:p>
    <w:p w14:paraId="1DE9FDF6" w14:textId="77777777" w:rsidR="00266718" w:rsidRPr="00266718" w:rsidRDefault="00266718" w:rsidP="00266718">
      <w:pPr>
        <w:pStyle w:val="texto"/>
        <w:spacing w:after="0" w:line="240" w:lineRule="auto"/>
        <w:rPr>
          <w:rFonts w:ascii="ITC Avant Garde Std Bk" w:hAnsi="ITC Avant Garde Std Bk"/>
          <w:sz w:val="20"/>
          <w:lang w:val="es-MX"/>
        </w:rPr>
      </w:pPr>
      <w:bookmarkStart w:id="48" w:name="Artículo_37"/>
      <w:r w:rsidRPr="00266718">
        <w:rPr>
          <w:rFonts w:ascii="ITC Avant Garde Std Bk" w:hAnsi="ITC Avant Garde Std Bk"/>
          <w:b/>
          <w:sz w:val="20"/>
          <w:lang w:val="es-MX"/>
        </w:rPr>
        <w:t>Artículo 37</w:t>
      </w:r>
      <w:bookmarkEnd w:id="48"/>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operaciones de aeronaves militares en cualquier parte del espacio aéreo situado sobre el territorio nacional, a excepción de las áreas restringidas para su operación exclusiva, se sujetarán a las disposiciones de tránsito aéreo de esta Ley. En el caso de infracciones, se informará a las Secretarías de la Defensa y de Marina, según corresponda, para los efectos que procedan.</w:t>
      </w:r>
    </w:p>
    <w:p w14:paraId="34C08F33" w14:textId="77777777" w:rsidR="00266718" w:rsidRPr="00266718" w:rsidRDefault="00266718" w:rsidP="00266718">
      <w:pPr>
        <w:pStyle w:val="texto"/>
        <w:spacing w:after="0" w:line="240" w:lineRule="auto"/>
        <w:rPr>
          <w:rFonts w:ascii="ITC Avant Garde Std Bk" w:hAnsi="ITC Avant Garde Std Bk"/>
          <w:sz w:val="20"/>
          <w:lang w:val="es-MX"/>
        </w:rPr>
      </w:pPr>
    </w:p>
    <w:p w14:paraId="5A426048"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or razones de seguridad nacional o de orden público, la Secretaría ejercerá sus atribuciones relativas a la navegación en el espacio aéreo en coordinación con las autoridades civiles o militares que correspondan.</w:t>
      </w:r>
    </w:p>
    <w:p w14:paraId="3F74924F" w14:textId="77777777" w:rsidR="00266718" w:rsidRPr="00266718" w:rsidRDefault="00266718" w:rsidP="00266718">
      <w:pPr>
        <w:pStyle w:val="texto"/>
        <w:spacing w:after="0" w:line="240" w:lineRule="auto"/>
        <w:rPr>
          <w:rFonts w:ascii="ITC Avant Garde Std Bk" w:hAnsi="ITC Avant Garde Std Bk"/>
          <w:sz w:val="20"/>
          <w:lang w:val="es-MX"/>
        </w:rPr>
      </w:pPr>
    </w:p>
    <w:p w14:paraId="761DA69B"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VII</w:t>
      </w:r>
    </w:p>
    <w:p w14:paraId="6A8D7434"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personal técnico aeronáutico</w:t>
      </w:r>
    </w:p>
    <w:p w14:paraId="4FAFDE4F"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p>
    <w:p w14:paraId="28F05A5C"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Primera</w:t>
      </w:r>
    </w:p>
    <w:p w14:paraId="27C75736"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isposiciones comunes</w:t>
      </w:r>
    </w:p>
    <w:p w14:paraId="256979A7"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5A6CB6A3" w14:textId="77777777" w:rsidR="00266718" w:rsidRPr="00266718" w:rsidRDefault="00266718" w:rsidP="00266718">
      <w:pPr>
        <w:ind w:firstLine="288"/>
        <w:rPr>
          <w:rFonts w:cs="Arial"/>
          <w:szCs w:val="20"/>
          <w:lang w:val="es-ES" w:eastAsia="es-ES"/>
        </w:rPr>
      </w:pPr>
      <w:bookmarkStart w:id="49" w:name="Artículo_38"/>
      <w:r w:rsidRPr="00266718">
        <w:rPr>
          <w:rFonts w:cs="Arial"/>
          <w:b/>
          <w:szCs w:val="20"/>
          <w:lang w:val="es-ES" w:eastAsia="es-ES"/>
        </w:rPr>
        <w:t>Artículo 38</w:t>
      </w:r>
      <w:bookmarkEnd w:id="49"/>
      <w:r w:rsidRPr="00266718">
        <w:rPr>
          <w:rFonts w:cs="Arial"/>
          <w:b/>
          <w:szCs w:val="20"/>
          <w:lang w:val="es-ES" w:eastAsia="es-ES"/>
        </w:rPr>
        <w:t>.</w:t>
      </w:r>
      <w:r w:rsidRPr="00266718">
        <w:rPr>
          <w:rFonts w:cs="Arial"/>
          <w:szCs w:val="20"/>
          <w:lang w:val="es-ES" w:eastAsia="es-ES"/>
        </w:rPr>
        <w:t xml:space="preserve"> El personal técnico-aeronáutico está constituido por el personal de vuelo que interviene directamente en la operación de la aeronave y por el personal de tierra, cuyas funciones se especifiquen en el reglamento correspondiente. Dicho personal debe, además de ser mexicano por nacimiento, no adquirir otra nacionalidad y contar con las licencias respectivas.</w:t>
      </w:r>
    </w:p>
    <w:p w14:paraId="17A7632F"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23-01-1998, </w:t>
      </w:r>
      <w:r w:rsidRPr="00266718">
        <w:rPr>
          <w:rFonts w:ascii="ITC Avant Garde Std Bk" w:eastAsia="MS Mincho" w:hAnsi="ITC Avant Garde Std Bk"/>
          <w:i/>
          <w:iCs/>
          <w:color w:val="0000FF"/>
          <w:sz w:val="16"/>
          <w:szCs w:val="16"/>
          <w:lang w:val="es-MX"/>
        </w:rPr>
        <w:t>03-05-2023</w:t>
      </w:r>
    </w:p>
    <w:p w14:paraId="0B94BEFF" w14:textId="77777777" w:rsidR="00266718" w:rsidRPr="00266718" w:rsidRDefault="00266718" w:rsidP="00266718">
      <w:pPr>
        <w:pStyle w:val="texto"/>
        <w:spacing w:after="0" w:line="240" w:lineRule="auto"/>
        <w:rPr>
          <w:rFonts w:ascii="ITC Avant Garde Std Bk" w:hAnsi="ITC Avant Garde Std Bk"/>
          <w:sz w:val="20"/>
          <w:lang w:val="es-MX"/>
        </w:rPr>
      </w:pPr>
    </w:p>
    <w:p w14:paraId="646FE399"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la operación de aeronaves de uso particular, las personas nacionales y extranjeras que las piloten pueden solicitar a la Agencia Federal de Aviación Civil la convalidación u obtención de la licencia de piloto privado, previo cumplimiento de los reglamentos correspondientes y de las disposiciones técnico-administrativas respectivas.</w:t>
      </w:r>
    </w:p>
    <w:p w14:paraId="337B4FC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Párrafo adicionado DOF 28-12-2001. R</w:t>
      </w:r>
      <w:r w:rsidRPr="00266718">
        <w:rPr>
          <w:rFonts w:ascii="ITC Avant Garde Std Bk" w:eastAsia="MS Mincho" w:hAnsi="ITC Avant Garde Std Bk"/>
          <w:i/>
          <w:iCs/>
          <w:color w:val="0000FF"/>
          <w:sz w:val="16"/>
          <w:szCs w:val="16"/>
          <w:lang w:val="es-MX"/>
        </w:rPr>
        <w:t>eformado DOF 03-05-2023</w:t>
      </w:r>
    </w:p>
    <w:p w14:paraId="1CB168E8" w14:textId="77777777" w:rsidR="00266718" w:rsidRPr="00266718" w:rsidRDefault="00266718" w:rsidP="00266718">
      <w:pPr>
        <w:pStyle w:val="texto"/>
        <w:spacing w:after="0" w:line="240" w:lineRule="auto"/>
        <w:rPr>
          <w:rFonts w:ascii="ITC Avant Garde Std Bk" w:hAnsi="ITC Avant Garde Std Bk"/>
          <w:sz w:val="20"/>
          <w:lang w:val="es-MX"/>
        </w:rPr>
      </w:pPr>
    </w:p>
    <w:p w14:paraId="5D12424E"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 xml:space="preserve">La vigencia de las licencias del personal técnico aeronáutico será de </w:t>
      </w:r>
      <w:r w:rsidRPr="00266718">
        <w:rPr>
          <w:rFonts w:ascii="ITC Avant Garde Std Bk" w:hAnsi="ITC Avant Garde Std Bk" w:cs="Arial"/>
          <w:bCs/>
          <w:sz w:val="20"/>
          <w:lang w:val="es-MX"/>
        </w:rPr>
        <w:t>tres</w:t>
      </w:r>
      <w:r w:rsidRPr="00266718">
        <w:rPr>
          <w:rFonts w:ascii="ITC Avant Garde Std Bk" w:hAnsi="ITC Avant Garde Std Bk" w:cs="Arial"/>
          <w:b/>
          <w:bCs/>
          <w:sz w:val="20"/>
          <w:lang w:val="es-MX"/>
        </w:rPr>
        <w:t xml:space="preserve"> </w:t>
      </w:r>
      <w:r w:rsidRPr="00266718">
        <w:rPr>
          <w:rFonts w:ascii="ITC Avant Garde Std Bk" w:hAnsi="ITC Avant Garde Std Bk" w:cs="Arial"/>
          <w:sz w:val="20"/>
          <w:lang w:val="es-MX"/>
        </w:rPr>
        <w:t>años, salvo que:</w:t>
      </w:r>
    </w:p>
    <w:p w14:paraId="208682C1"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6352E67A"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Se solicite la obtención de una licencia cuando previamente haya sido suspendida o cancelada una anterior, caso en el que su vigencia será de un año, transcurrido el cual, de mediar una nueva solicitud, la Agencia Federal de Aviación Civil determinará, si conforme al cumplimiento del interesado en el uso de la licencia, se le otorga por dos años o nuevamente por un año, o</w:t>
      </w:r>
    </w:p>
    <w:p w14:paraId="7E60B14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E7E04A0" w14:textId="77777777" w:rsidR="00266718" w:rsidRPr="00266718" w:rsidRDefault="00266718" w:rsidP="00266718">
      <w:pPr>
        <w:ind w:left="856" w:hanging="567"/>
        <w:rPr>
          <w:rFonts w:cs="Arial"/>
          <w:b/>
          <w:szCs w:val="20"/>
          <w:lang w:val="es-ES" w:eastAsia="es-ES"/>
        </w:rPr>
      </w:pPr>
    </w:p>
    <w:p w14:paraId="23845681"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Se trate de la convalidación de licencia, cuya vigencia no podrá exceder de aquella otorgada por la Autoridad de Aviación Civil Extranjera.</w:t>
      </w:r>
    </w:p>
    <w:p w14:paraId="26F7475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7777A79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con fracciones adicionado DOF 26-01-2015</w:t>
      </w:r>
    </w:p>
    <w:p w14:paraId="446562C3" w14:textId="77777777" w:rsidR="00266718" w:rsidRPr="00266718" w:rsidRDefault="00266718" w:rsidP="00266718">
      <w:pPr>
        <w:pStyle w:val="Texto0"/>
        <w:spacing w:after="0" w:line="240" w:lineRule="auto"/>
        <w:rPr>
          <w:rFonts w:ascii="ITC Avant Garde Std Bk" w:hAnsi="ITC Avant Garde Std Bk" w:cs="Arial"/>
          <w:bCs/>
          <w:sz w:val="20"/>
          <w:lang w:val="es-MX"/>
        </w:rPr>
      </w:pPr>
    </w:p>
    <w:p w14:paraId="008AA617"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que el personal técnico-aeronáutico pueda dedicarse al ejercicio de su actividad, deberá acreditar ante la Agencia Federal de Aviación Civil ser titular de una licencia vigente expedida por esta y contar con el certificado de aptitud psicofísica vigente correspondiente a su actividad.</w:t>
      </w:r>
    </w:p>
    <w:p w14:paraId="62126C4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Párrafo adicionado DOF 26-01-2015. R</w:t>
      </w:r>
      <w:r w:rsidRPr="00266718">
        <w:rPr>
          <w:rFonts w:ascii="ITC Avant Garde Std Bk" w:eastAsia="MS Mincho" w:hAnsi="ITC Avant Garde Std Bk"/>
          <w:i/>
          <w:iCs/>
          <w:color w:val="0000FF"/>
          <w:sz w:val="16"/>
          <w:szCs w:val="16"/>
          <w:lang w:val="es-MX"/>
        </w:rPr>
        <w:t>eformado DOF 03-05-2023</w:t>
      </w:r>
    </w:p>
    <w:p w14:paraId="77D0311C" w14:textId="77777777" w:rsidR="00266718" w:rsidRPr="00266718" w:rsidRDefault="00266718" w:rsidP="00266718">
      <w:pPr>
        <w:pStyle w:val="Texto0"/>
        <w:spacing w:after="0" w:line="240" w:lineRule="auto"/>
        <w:rPr>
          <w:rFonts w:ascii="ITC Avant Garde Std Bk" w:hAnsi="ITC Avant Garde Std Bk" w:cs="Arial"/>
          <w:bCs/>
          <w:sz w:val="20"/>
          <w:lang w:val="es-MX"/>
        </w:rPr>
      </w:pPr>
    </w:p>
    <w:p w14:paraId="08F9049F" w14:textId="77777777" w:rsidR="00266718" w:rsidRPr="00266718" w:rsidRDefault="00266718" w:rsidP="00266718">
      <w:pPr>
        <w:ind w:firstLine="288"/>
        <w:rPr>
          <w:rFonts w:cs="Arial"/>
          <w:szCs w:val="20"/>
          <w:lang w:val="es-ES" w:eastAsia="es-ES"/>
        </w:rPr>
      </w:pPr>
      <w:r w:rsidRPr="00266718">
        <w:rPr>
          <w:rFonts w:cs="Arial"/>
          <w:szCs w:val="20"/>
          <w:lang w:val="es-ES" w:eastAsia="es-ES"/>
        </w:rPr>
        <w:t>Terminada la vigencia del certificado de aptitud psicofísica, el interesado tiene treinta días naturales para solicitar su renovación, sin que esto implique el vencimiento de la respectiva licencia o autorización, periodo en el cual no puede ejercer su actividad como personal técnico-aeronáutico.</w:t>
      </w:r>
    </w:p>
    <w:p w14:paraId="54330E9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adicionado DOF 26-01-2015. R</w:t>
      </w:r>
      <w:r w:rsidRPr="00266718">
        <w:rPr>
          <w:rFonts w:ascii="ITC Avant Garde Std Bk" w:eastAsia="MS Mincho" w:hAnsi="ITC Avant Garde Std Bk"/>
          <w:i/>
          <w:iCs/>
          <w:color w:val="0000FF"/>
          <w:sz w:val="16"/>
          <w:szCs w:val="16"/>
          <w:lang w:val="es-MX"/>
        </w:rPr>
        <w:t>eformado DOF 03-05-2023</w:t>
      </w:r>
    </w:p>
    <w:p w14:paraId="45C2C377" w14:textId="77777777" w:rsidR="00266718" w:rsidRPr="00266718" w:rsidRDefault="00266718" w:rsidP="00266718">
      <w:pPr>
        <w:pStyle w:val="texto"/>
        <w:spacing w:after="0" w:line="240" w:lineRule="auto"/>
        <w:rPr>
          <w:rFonts w:ascii="ITC Avant Garde Std Bk" w:hAnsi="ITC Avant Garde Std Bk"/>
          <w:sz w:val="20"/>
          <w:lang w:val="es-MX"/>
        </w:rPr>
      </w:pPr>
    </w:p>
    <w:p w14:paraId="5BD1908F"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obtención, revalidación, recuperación, reposición y convalidación de licencias, permisos, autorizaciones, capacidades de vuelo y certificados de capacidad del personal técnico-aeronáutico se realizarán de conformidad con el reglamento correspondiente y con las disposiciones técnico-administrativas emitidas por la Agencia Federal de Aviación Civil.</w:t>
      </w:r>
    </w:p>
    <w:p w14:paraId="11A3A01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4D4203B3" w14:textId="77777777" w:rsidR="00266718" w:rsidRPr="00266718" w:rsidRDefault="00266718" w:rsidP="00266718">
      <w:pPr>
        <w:ind w:firstLine="288"/>
        <w:rPr>
          <w:rFonts w:cs="Arial"/>
          <w:szCs w:val="20"/>
          <w:lang w:val="es-ES" w:eastAsia="es-ES"/>
        </w:rPr>
      </w:pPr>
    </w:p>
    <w:p w14:paraId="7894C656" w14:textId="77777777" w:rsidR="00266718" w:rsidRPr="00266718" w:rsidRDefault="00266718" w:rsidP="00266718">
      <w:pPr>
        <w:ind w:firstLine="288"/>
        <w:rPr>
          <w:rFonts w:cs="Arial"/>
          <w:szCs w:val="20"/>
          <w:lang w:val="es-ES" w:eastAsia="es-ES"/>
        </w:rPr>
      </w:pPr>
      <w:r w:rsidRPr="00266718">
        <w:rPr>
          <w:rFonts w:cs="Arial"/>
          <w:szCs w:val="20"/>
          <w:lang w:val="es-ES" w:eastAsia="es-ES"/>
        </w:rPr>
        <w:t>El personal técnico-aeronáutico de vuelo debe reportar a la Agencia Federal de Aviación Civil las incapacitaciones que les ocurran dentro de las veinticuatro horas siguientes al suceso.</w:t>
      </w:r>
    </w:p>
    <w:p w14:paraId="7E89C90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06F2E2A6" w14:textId="77777777" w:rsidR="00266718" w:rsidRPr="00266718" w:rsidRDefault="00266718" w:rsidP="00266718">
      <w:pPr>
        <w:ind w:firstLine="288"/>
        <w:rPr>
          <w:rFonts w:cs="Arial"/>
          <w:szCs w:val="20"/>
          <w:lang w:val="es-ES" w:eastAsia="es-ES"/>
        </w:rPr>
      </w:pPr>
    </w:p>
    <w:p w14:paraId="2EEDB593" w14:textId="77777777" w:rsidR="00266718" w:rsidRPr="00266718" w:rsidRDefault="00266718" w:rsidP="00266718">
      <w:pPr>
        <w:ind w:firstLine="288"/>
        <w:rPr>
          <w:rFonts w:cs="Arial"/>
          <w:szCs w:val="20"/>
          <w:lang w:val="es-ES" w:eastAsia="es-ES"/>
        </w:rPr>
      </w:pPr>
      <w:r w:rsidRPr="00266718">
        <w:rPr>
          <w:rFonts w:cs="Arial"/>
          <w:szCs w:val="20"/>
          <w:lang w:val="es-ES" w:eastAsia="es-ES"/>
        </w:rPr>
        <w:t>El personal técnico-aeronáutico y las personas aspirantes a obtener un permiso de formación como personal técnico-aeronáutico deben firmar y presentar al personal médico examinador o personal médico examinador autorizado una declaración de salud, de conformidad con lo establecido en el reglamento correspondiente y las disposiciones técnico-administrativas emitidas para tal efecto.</w:t>
      </w:r>
    </w:p>
    <w:p w14:paraId="705B95E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0491AB8A" w14:textId="77777777" w:rsidR="00266718" w:rsidRPr="00266718" w:rsidRDefault="00266718" w:rsidP="00266718">
      <w:pPr>
        <w:pStyle w:val="texto"/>
        <w:spacing w:after="0" w:line="240" w:lineRule="auto"/>
        <w:rPr>
          <w:rFonts w:ascii="ITC Avant Garde Std Bk" w:hAnsi="ITC Avant Garde Std Bk"/>
          <w:sz w:val="20"/>
          <w:lang w:val="es-MX"/>
        </w:rPr>
      </w:pPr>
    </w:p>
    <w:p w14:paraId="636E75AB" w14:textId="77777777" w:rsidR="00266718" w:rsidRPr="00266718" w:rsidRDefault="00266718" w:rsidP="00266718">
      <w:pPr>
        <w:ind w:firstLine="288"/>
        <w:rPr>
          <w:rFonts w:cs="Arial"/>
          <w:szCs w:val="20"/>
          <w:lang w:val="es-ES" w:eastAsia="es-ES"/>
        </w:rPr>
      </w:pPr>
      <w:bookmarkStart w:id="50" w:name="Artículo_39"/>
      <w:r w:rsidRPr="00266718">
        <w:rPr>
          <w:rFonts w:cs="Arial"/>
          <w:b/>
          <w:szCs w:val="20"/>
          <w:lang w:val="es-ES" w:eastAsia="es-ES"/>
        </w:rPr>
        <w:t>Artículo 39</w:t>
      </w:r>
      <w:bookmarkEnd w:id="50"/>
      <w:r w:rsidRPr="00266718">
        <w:rPr>
          <w:rFonts w:cs="Arial"/>
          <w:b/>
          <w:szCs w:val="20"/>
          <w:lang w:val="es-ES" w:eastAsia="es-ES"/>
        </w:rPr>
        <w:t>.</w:t>
      </w:r>
      <w:r w:rsidRPr="00266718">
        <w:rPr>
          <w:rFonts w:cs="Arial"/>
          <w:szCs w:val="20"/>
          <w:lang w:val="es-ES" w:eastAsia="es-ES"/>
        </w:rPr>
        <w:t xml:space="preserve"> Las personas concesionarias, asignatarias, o permisionarias tendrán la obligación, de conformidad con la ley de la materia, de proporcionar al personal a que se refiere el artículo anterior, la capacitación y el adiestramiento que se requiera para que la prestación de los servicios sea eficiente y segura.</w:t>
      </w:r>
    </w:p>
    <w:p w14:paraId="1FA5053A" w14:textId="77777777" w:rsidR="00266718" w:rsidRPr="00266718" w:rsidRDefault="00266718" w:rsidP="00266718">
      <w:pPr>
        <w:ind w:firstLine="288"/>
        <w:rPr>
          <w:rFonts w:cs="Arial"/>
          <w:szCs w:val="20"/>
          <w:lang w:val="es-ES" w:eastAsia="es-ES"/>
        </w:rPr>
      </w:pPr>
    </w:p>
    <w:p w14:paraId="18C64F53"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instructoras que impartan la capacitación y el adiestramiento deben contar con registro ante la Agencia Federal de Aviación Civil o ante la institución educativa extranjera para la cual presten sus servicios.</w:t>
      </w:r>
    </w:p>
    <w:p w14:paraId="0ADDE10C" w14:textId="77777777" w:rsidR="00266718" w:rsidRPr="00266718" w:rsidRDefault="00266718" w:rsidP="00266718">
      <w:pPr>
        <w:ind w:firstLine="288"/>
        <w:rPr>
          <w:rFonts w:cs="Arial"/>
          <w:szCs w:val="20"/>
          <w:lang w:val="es-ES" w:eastAsia="es-ES"/>
        </w:rPr>
      </w:pPr>
    </w:p>
    <w:p w14:paraId="7D0F3E2E"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sin perjuicio de las atribuciones que correspondan a la Secretaría del Trabajo y Previsión Social, en coordinación con otras autoridades federales competentes, determinará los lineamientos generales aplicables para la definición de aquellos conocimientos, habilidades y destrezas que requieran de certificación, para garantizar la seguridad en la prestación de los servicios aéreos y aeroportuarios. Dicha certificación se sujetará al régimen que las autoridades señaladas establezcan.</w:t>
      </w:r>
    </w:p>
    <w:p w14:paraId="4CD16D16" w14:textId="77777777" w:rsidR="00266718" w:rsidRPr="00266718" w:rsidRDefault="00266718" w:rsidP="00266718">
      <w:pPr>
        <w:ind w:firstLine="288"/>
        <w:rPr>
          <w:rFonts w:cs="Arial"/>
          <w:szCs w:val="20"/>
          <w:lang w:val="es-ES" w:eastAsia="es-ES"/>
        </w:rPr>
      </w:pPr>
    </w:p>
    <w:p w14:paraId="1952C0EF"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la determinación de los lineamientos generales antes citados, las autoridades competentes establecerán procedimientos que consideren las propuestas y operaciones de las personas concesionarias, asignatarias y permisionarias.</w:t>
      </w:r>
    </w:p>
    <w:p w14:paraId="16C03F6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6-01-2015, </w:t>
      </w:r>
      <w:r w:rsidRPr="00266718">
        <w:rPr>
          <w:rFonts w:ascii="ITC Avant Garde Std Bk" w:eastAsia="MS Mincho" w:hAnsi="ITC Avant Garde Std Bk"/>
          <w:i/>
          <w:iCs/>
          <w:color w:val="0000FF"/>
          <w:sz w:val="16"/>
          <w:szCs w:val="16"/>
          <w:lang w:val="es-MX"/>
        </w:rPr>
        <w:t>03-05-2023</w:t>
      </w:r>
    </w:p>
    <w:p w14:paraId="684E380C" w14:textId="77777777" w:rsidR="00266718" w:rsidRPr="00266718" w:rsidRDefault="00266718" w:rsidP="00266718">
      <w:pPr>
        <w:pStyle w:val="texto"/>
        <w:spacing w:after="0" w:line="240" w:lineRule="auto"/>
        <w:rPr>
          <w:rFonts w:ascii="ITC Avant Garde Std Bk" w:hAnsi="ITC Avant Garde Std Bk"/>
          <w:sz w:val="20"/>
          <w:lang w:val="es-MX"/>
        </w:rPr>
      </w:pPr>
    </w:p>
    <w:p w14:paraId="1BC92371"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Segunda</w:t>
      </w:r>
    </w:p>
    <w:p w14:paraId="0E615BED"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comandante de la aeronave</w:t>
      </w:r>
    </w:p>
    <w:p w14:paraId="48105D94"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36E2BF5F" w14:textId="77777777" w:rsidR="00266718" w:rsidRPr="00266718" w:rsidRDefault="00266718" w:rsidP="00266718">
      <w:pPr>
        <w:pStyle w:val="texto"/>
        <w:spacing w:after="0" w:line="240" w:lineRule="auto"/>
        <w:rPr>
          <w:rFonts w:ascii="ITC Avant Garde Std Bk" w:hAnsi="ITC Avant Garde Std Bk"/>
          <w:sz w:val="20"/>
          <w:lang w:val="es-MX"/>
        </w:rPr>
      </w:pPr>
      <w:bookmarkStart w:id="51" w:name="Artículo_40"/>
      <w:r w:rsidRPr="00266718">
        <w:rPr>
          <w:rFonts w:ascii="ITC Avant Garde Std Bk" w:hAnsi="ITC Avant Garde Std Bk"/>
          <w:b/>
          <w:sz w:val="20"/>
          <w:lang w:val="es-MX"/>
        </w:rPr>
        <w:t>Artículo 40</w:t>
      </w:r>
      <w:bookmarkEnd w:id="51"/>
      <w:r w:rsidRPr="00266718">
        <w:rPr>
          <w:rFonts w:ascii="ITC Avant Garde Std Bk" w:hAnsi="ITC Avant Garde Std Bk"/>
          <w:b/>
          <w:sz w:val="20"/>
          <w:lang w:val="es-MX"/>
        </w:rPr>
        <w:t>.-</w:t>
      </w:r>
      <w:r w:rsidRPr="00266718">
        <w:rPr>
          <w:rFonts w:ascii="ITC Avant Garde Std Bk" w:hAnsi="ITC Avant Garde Std Bk"/>
          <w:sz w:val="20"/>
          <w:lang w:val="es-MX"/>
        </w:rPr>
        <w:t xml:space="preserve"> Toda aeronave deberá contar con un comandante o piloto al mando, quien será la máxima autoridad a bordo y el responsable de su operación y dirección y de mantener el orden y la seguridad de la aeronave, de los tripulantes, pasajeros, equipaje, carga y correo. El comandante de las aeronaves de servicio al público deberá ser mexicano por nacimiento que no adquiera otra nacionalidad y estar en pleno goce y ejercicio de sus derechos civiles y políticos.</w:t>
      </w:r>
    </w:p>
    <w:p w14:paraId="33D479B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reformado DOF 23-01-1998</w:t>
      </w:r>
    </w:p>
    <w:p w14:paraId="794EA2B8" w14:textId="77777777" w:rsidR="00266718" w:rsidRPr="00266718" w:rsidRDefault="00266718" w:rsidP="00266718">
      <w:pPr>
        <w:pStyle w:val="texto"/>
        <w:spacing w:after="0" w:line="240" w:lineRule="auto"/>
        <w:rPr>
          <w:rFonts w:ascii="ITC Avant Garde Std Bk" w:hAnsi="ITC Avant Garde Std Bk"/>
          <w:sz w:val="20"/>
          <w:lang w:val="es-MX"/>
        </w:rPr>
      </w:pPr>
    </w:p>
    <w:p w14:paraId="58C557FD"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persona comandante de la aeronave será designada por la persona concesionaria, asignataria o permisionaria, y en el caso de la operación de aeronaves para uso particular, por la persona propietaria o poseedora de la aeronave, para suplir la ausencia o incapacidad de esta durante el vuelo, se seguirá el orden jerárquico de designación de la tripulación hecha por aquellas.</w:t>
      </w:r>
    </w:p>
    <w:p w14:paraId="25CD7B8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57088BC2" w14:textId="77777777" w:rsidR="00266718" w:rsidRPr="00266718" w:rsidRDefault="00266718" w:rsidP="00266718">
      <w:pPr>
        <w:pStyle w:val="texto"/>
        <w:spacing w:after="0" w:line="240" w:lineRule="auto"/>
        <w:rPr>
          <w:rFonts w:ascii="ITC Avant Garde Std Bk" w:hAnsi="ITC Avant Garde Std Bk"/>
          <w:sz w:val="20"/>
          <w:lang w:val="es-MX"/>
        </w:rPr>
      </w:pPr>
    </w:p>
    <w:p w14:paraId="7DE687A3"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casos de emergencia o por razones de seguridad, el comandante o el piloto que lo sustituya, actuará en nombre de quien lo designó y tomará las decisiones pertinentes.</w:t>
      </w:r>
    </w:p>
    <w:p w14:paraId="0FEE6337" w14:textId="77777777" w:rsidR="00266718" w:rsidRPr="00266718" w:rsidRDefault="00266718" w:rsidP="00266718">
      <w:pPr>
        <w:pStyle w:val="texto"/>
        <w:spacing w:after="0" w:line="240" w:lineRule="auto"/>
        <w:rPr>
          <w:rFonts w:ascii="ITC Avant Garde Std Bk" w:hAnsi="ITC Avant Garde Std Bk"/>
          <w:sz w:val="20"/>
          <w:lang w:val="es-MX"/>
        </w:rPr>
      </w:pPr>
    </w:p>
    <w:p w14:paraId="4760F724"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Toda persona a bordo está obligada a acatar las instrucciones del comandante para la seguridad y operación de la aeronave.</w:t>
      </w:r>
    </w:p>
    <w:p w14:paraId="6DF608D3" w14:textId="77777777" w:rsidR="00266718" w:rsidRPr="00266718" w:rsidRDefault="00266718" w:rsidP="00266718">
      <w:pPr>
        <w:pStyle w:val="texto"/>
        <w:spacing w:after="0" w:line="240" w:lineRule="auto"/>
        <w:rPr>
          <w:rFonts w:ascii="ITC Avant Garde Std Bk" w:hAnsi="ITC Avant Garde Std Bk"/>
          <w:sz w:val="20"/>
          <w:lang w:val="es-MX"/>
        </w:rPr>
      </w:pPr>
    </w:p>
    <w:p w14:paraId="12BD844F"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comandante registrará en el libro de bitácora los hechos que puedan tener consecuencias legales, ocurridos durante el vuelo, y los pondrá en conocimiento de las autoridades competentes del primer lugar de aterrizaje en el territorio nacional, o de las autoridades competentes y del cónsul mexicano, si el aterrizaje se realiza en el extranjero.</w:t>
      </w:r>
    </w:p>
    <w:p w14:paraId="0B8995B5" w14:textId="77777777" w:rsidR="00266718" w:rsidRPr="00266718" w:rsidRDefault="00266718" w:rsidP="00266718">
      <w:pPr>
        <w:pStyle w:val="texto"/>
        <w:spacing w:after="0" w:line="240" w:lineRule="auto"/>
        <w:rPr>
          <w:rFonts w:ascii="ITC Avant Garde Std Bk" w:hAnsi="ITC Avant Garde Std Bk"/>
          <w:sz w:val="20"/>
          <w:lang w:val="es-MX"/>
        </w:rPr>
      </w:pPr>
    </w:p>
    <w:p w14:paraId="3840ED69" w14:textId="77777777" w:rsidR="00266718" w:rsidRPr="00266718" w:rsidRDefault="00266718" w:rsidP="00266718">
      <w:pPr>
        <w:ind w:firstLine="288"/>
        <w:rPr>
          <w:rFonts w:cs="Arial"/>
          <w:szCs w:val="20"/>
          <w:lang w:val="es-ES" w:eastAsia="es-ES"/>
        </w:rPr>
      </w:pPr>
      <w:bookmarkStart w:id="52" w:name="Artículo_41"/>
      <w:r w:rsidRPr="00266718">
        <w:rPr>
          <w:rFonts w:cs="Arial"/>
          <w:b/>
          <w:szCs w:val="20"/>
          <w:lang w:val="es-ES" w:eastAsia="es-ES"/>
        </w:rPr>
        <w:t>Artículo 41</w:t>
      </w:r>
      <w:bookmarkEnd w:id="52"/>
      <w:r w:rsidRPr="00266718">
        <w:rPr>
          <w:rFonts w:cs="Arial"/>
          <w:b/>
          <w:szCs w:val="20"/>
          <w:lang w:val="es-ES" w:eastAsia="es-ES"/>
        </w:rPr>
        <w:t>.</w:t>
      </w:r>
      <w:r w:rsidRPr="00266718">
        <w:rPr>
          <w:rFonts w:cs="Arial"/>
          <w:szCs w:val="20"/>
          <w:lang w:val="es-ES" w:eastAsia="es-ES"/>
        </w:rPr>
        <w:t xml:space="preserve"> La persona piloto al mando de la aeronave es responsable de la operación y seguridad de la misma desde que la aborda para la preparación del vuelo hasta que se detiene por completo, al finalizar el vuelo en la plataforma, se apagan los motores utilizados como unidad de propulsión principal y se entrega la aeronave a la representante de la concesionaria, asignataria o permisionaria y, en el caso de las operaciones de aeronaves para uso particular, a la representante de la persona propietaria o poseedora de la misma.</w:t>
      </w:r>
    </w:p>
    <w:p w14:paraId="2DE0B8E0" w14:textId="77777777" w:rsidR="00266718" w:rsidRPr="00266718" w:rsidRDefault="00266718" w:rsidP="00266718">
      <w:pPr>
        <w:ind w:firstLine="288"/>
        <w:rPr>
          <w:rFonts w:cs="Arial"/>
          <w:szCs w:val="20"/>
          <w:lang w:val="es-ES" w:eastAsia="es-ES"/>
        </w:rPr>
      </w:pPr>
    </w:p>
    <w:p w14:paraId="21213A26"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asignatarias, permisionarias y operadoras aéreas son responsables solidarias con la persona comandante o piloto al mando por cualquier orden dictada en contravención a lo dispuesto por esta Ley, sus reglamentos, normas oficiales mexicanas y por las disposiciones técnico-administrativas correspondientes. Para el caso de las operaciones de aeronaves para uso particular, la persona comandante o piloto al mando es responsable solidaria con la propietaria o poseedora de la aeronave.</w:t>
      </w:r>
    </w:p>
    <w:p w14:paraId="12C0964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6-01-2015, </w:t>
      </w:r>
      <w:r w:rsidRPr="00266718">
        <w:rPr>
          <w:rFonts w:ascii="ITC Avant Garde Std Bk" w:eastAsia="MS Mincho" w:hAnsi="ITC Avant Garde Std Bk"/>
          <w:i/>
          <w:iCs/>
          <w:color w:val="0000FF"/>
          <w:sz w:val="16"/>
          <w:szCs w:val="16"/>
          <w:lang w:val="es-MX"/>
        </w:rPr>
        <w:t>20-05-2021, 03-05-2023</w:t>
      </w:r>
    </w:p>
    <w:p w14:paraId="0152E14B" w14:textId="77777777" w:rsidR="00266718" w:rsidRPr="00266718" w:rsidRDefault="00266718" w:rsidP="00266718">
      <w:pPr>
        <w:pStyle w:val="texto"/>
        <w:spacing w:after="0" w:line="240" w:lineRule="auto"/>
        <w:rPr>
          <w:rFonts w:ascii="ITC Avant Garde Std Bk" w:hAnsi="ITC Avant Garde Std Bk"/>
          <w:sz w:val="20"/>
          <w:lang w:val="es-MX"/>
        </w:rPr>
      </w:pPr>
    </w:p>
    <w:p w14:paraId="63999B23"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VIII</w:t>
      </w:r>
    </w:p>
    <w:p w14:paraId="16E183F5"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s tarifas</w:t>
      </w:r>
    </w:p>
    <w:p w14:paraId="648FFEB5"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032B4225" w14:textId="77777777" w:rsidR="00266718" w:rsidRPr="00266718" w:rsidRDefault="00266718" w:rsidP="00266718">
      <w:pPr>
        <w:ind w:firstLine="288"/>
        <w:rPr>
          <w:rFonts w:cs="Arial"/>
          <w:szCs w:val="20"/>
          <w:lang w:val="es-ES" w:eastAsia="es-ES"/>
        </w:rPr>
      </w:pPr>
      <w:bookmarkStart w:id="53" w:name="Artículo_42"/>
      <w:r w:rsidRPr="00266718">
        <w:rPr>
          <w:rFonts w:cs="Arial"/>
          <w:b/>
          <w:szCs w:val="20"/>
          <w:lang w:val="es-ES" w:eastAsia="es-ES"/>
        </w:rPr>
        <w:t>Artículo 42</w:t>
      </w:r>
      <w:bookmarkEnd w:id="53"/>
      <w:r w:rsidRPr="00266718">
        <w:rPr>
          <w:rFonts w:cs="Arial"/>
          <w:b/>
          <w:szCs w:val="20"/>
          <w:lang w:val="es-ES" w:eastAsia="es-ES"/>
        </w:rPr>
        <w:t>.</w:t>
      </w:r>
      <w:r w:rsidRPr="00266718">
        <w:rPr>
          <w:rFonts w:cs="Arial"/>
          <w:szCs w:val="20"/>
          <w:lang w:val="es-ES" w:eastAsia="es-ES"/>
        </w:rPr>
        <w:t xml:space="preserve"> Las personas concesionarias, asignatarias, o permisionarias fijarán libremente las tarifas por los servicios que presten, en términos que permitan la prestación de los servicios en condiciones satisfactorias de calidad, competitividad, seguridad y permanencia.</w:t>
      </w:r>
    </w:p>
    <w:p w14:paraId="2D95377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507EC380" w14:textId="77777777" w:rsidR="00266718" w:rsidRPr="00266718" w:rsidRDefault="00266718" w:rsidP="00266718">
      <w:pPr>
        <w:ind w:firstLine="288"/>
        <w:rPr>
          <w:rFonts w:cs="Arial"/>
          <w:szCs w:val="20"/>
          <w:lang w:val="es-ES" w:eastAsia="es-ES"/>
        </w:rPr>
      </w:pPr>
    </w:p>
    <w:p w14:paraId="2A1EF778"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tarifas internacionales se aprobarán por la Agencia Federal de Aviación Civil de conformidad con lo que, en su caso, se establezcan en los tratados.</w:t>
      </w:r>
    </w:p>
    <w:p w14:paraId="010874A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C6F53FA" w14:textId="77777777" w:rsidR="00266718" w:rsidRPr="00266718" w:rsidRDefault="00266718" w:rsidP="00266718">
      <w:pPr>
        <w:ind w:firstLine="288"/>
        <w:rPr>
          <w:rFonts w:cs="Arial"/>
          <w:szCs w:val="20"/>
          <w:lang w:val="es-ES" w:eastAsia="es-ES"/>
        </w:rPr>
      </w:pPr>
    </w:p>
    <w:p w14:paraId="15F57198"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tarifas deben registrarse ante la Agencia Federal de Aviación Civil para su puesta en vigor y estarán permanentemente a disposición de los usuarios.</w:t>
      </w:r>
    </w:p>
    <w:p w14:paraId="0413960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7E6E90A2" w14:textId="77777777" w:rsidR="00266718" w:rsidRPr="00266718" w:rsidRDefault="00266718" w:rsidP="00266718">
      <w:pPr>
        <w:ind w:firstLine="288"/>
        <w:rPr>
          <w:rFonts w:cs="Arial"/>
          <w:szCs w:val="20"/>
          <w:lang w:val="es-ES" w:eastAsia="es-ES"/>
        </w:rPr>
      </w:pPr>
    </w:p>
    <w:p w14:paraId="72AF82BF"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puede negar el registro de las tarifas fijadas por las personas concesionarias, asignatarias o permisionarias, si las mismas implican prácticas predatorias, monopólicas, de dominancia en el mercado o una competencia desleal que impida la permanencia en el mercado de otras personas concesionarias, asignatarias o permisionarias, y podrá establecer niveles tarifarios mínimos o máximos, según sea el caso, para los servicios respectivos, a fin de ordenar dichos niveles, con el objeto de fomentar la sana competencia.</w:t>
      </w:r>
    </w:p>
    <w:p w14:paraId="5237C8C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Párrafo adicionado DOF 28-12-2001. R</w:t>
      </w:r>
      <w:r w:rsidRPr="00266718">
        <w:rPr>
          <w:rFonts w:ascii="ITC Avant Garde Std Bk" w:eastAsia="MS Mincho" w:hAnsi="ITC Avant Garde Std Bk"/>
          <w:i/>
          <w:iCs/>
          <w:color w:val="0000FF"/>
          <w:sz w:val="16"/>
          <w:szCs w:val="16"/>
          <w:lang w:val="es-MX"/>
        </w:rPr>
        <w:t>eformado DOF 03-05-2023</w:t>
      </w:r>
    </w:p>
    <w:p w14:paraId="411F6492" w14:textId="77777777" w:rsidR="00266718" w:rsidRPr="00266718" w:rsidRDefault="00266718" w:rsidP="00266718">
      <w:pPr>
        <w:pStyle w:val="texto"/>
        <w:spacing w:after="0" w:line="240" w:lineRule="auto"/>
        <w:rPr>
          <w:rFonts w:ascii="ITC Avant Garde Std Bk" w:hAnsi="ITC Avant Garde Std Bk"/>
          <w:sz w:val="20"/>
          <w:lang w:val="es-MX"/>
        </w:rPr>
      </w:pPr>
    </w:p>
    <w:p w14:paraId="6C6217C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las tarifas se describirán clara y explícitamente las restricciones a que estén sujetas y permanecerán vigentes por el tiempo y en las condiciones ofrecidas. Las restricciones deberán hacerse del conocimiento del usuario al momento de la contratación del servicio.</w:t>
      </w:r>
    </w:p>
    <w:p w14:paraId="0A37B006" w14:textId="77777777" w:rsidR="00266718" w:rsidRPr="00266718" w:rsidRDefault="00266718" w:rsidP="00266718">
      <w:pPr>
        <w:pStyle w:val="texto"/>
        <w:spacing w:after="0" w:line="240" w:lineRule="auto"/>
        <w:rPr>
          <w:rFonts w:ascii="ITC Avant Garde Std Bk" w:hAnsi="ITC Avant Garde Std Bk"/>
          <w:sz w:val="20"/>
          <w:lang w:val="es-MX"/>
        </w:rPr>
      </w:pPr>
    </w:p>
    <w:p w14:paraId="1568919A"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54" w:name="Artículo_42_Bis"/>
      <w:r w:rsidRPr="00266718">
        <w:rPr>
          <w:rFonts w:ascii="ITC Avant Garde Std Bk" w:hAnsi="ITC Avant Garde Std Bk" w:cs="Arial"/>
          <w:b/>
          <w:sz w:val="20"/>
          <w:lang w:val="es-MX"/>
        </w:rPr>
        <w:t>Artículo 42 Bis</w:t>
      </w:r>
      <w:bookmarkEnd w:id="54"/>
      <w:r w:rsidRPr="00266718">
        <w:rPr>
          <w:rFonts w:ascii="ITC Avant Garde Std Bk" w:hAnsi="ITC Avant Garde Std Bk" w:cs="Arial"/>
          <w:b/>
          <w:sz w:val="20"/>
          <w:lang w:val="es-MX"/>
        </w:rPr>
        <w:t>.</w:t>
      </w:r>
      <w:r w:rsidRPr="00266718">
        <w:rPr>
          <w:rFonts w:ascii="ITC Avant Garde Std Bk" w:hAnsi="ITC Avant Garde Std Bk" w:cs="Arial"/>
          <w:sz w:val="20"/>
          <w:lang w:val="es-MX"/>
        </w:rPr>
        <w:t xml:space="preserve"> Para el servicio al público de transporte aéreo de pasajeros, el concesionario o permisionario, o sus representantes, tiene la obligación de informar y respetar las tarifas y restricciones. Asimismo, es responsable de que la información relativa a las tarifas esté permanentemente a disposición de los pasajeros y de que cumpla los siguientes requisitos:</w:t>
      </w:r>
    </w:p>
    <w:p w14:paraId="67A675FE"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8098230"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Debe apegarse a los términos derivados de la concesión o permiso y contener explícitamente las reglas de aplicación, o condiciones y restricciones que comprende la oferta, así como la vigencia de las mismas, y</w:t>
      </w:r>
    </w:p>
    <w:p w14:paraId="1FD46160" w14:textId="77777777" w:rsidR="00266718" w:rsidRPr="00266718" w:rsidRDefault="00266718" w:rsidP="00266718">
      <w:pPr>
        <w:pStyle w:val="Texto0"/>
        <w:spacing w:after="0" w:line="240" w:lineRule="auto"/>
        <w:ind w:left="1008" w:hanging="720"/>
        <w:rPr>
          <w:rFonts w:ascii="ITC Avant Garde Std Bk" w:hAnsi="ITC Avant Garde Std Bk" w:cs="Arial"/>
          <w:b/>
          <w:sz w:val="20"/>
          <w:lang w:val="es-MX"/>
        </w:rPr>
      </w:pPr>
    </w:p>
    <w:p w14:paraId="31A8761E"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I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a información y publicidad relacionada con las tarifas deberán ser exactas, veraces, comprobables y claras, que no induzca al error o confusión al pasajero por la forma falsa, exagerada, parcial, artificiosa o tendenciosa en que se presenten.</w:t>
      </w:r>
    </w:p>
    <w:p w14:paraId="26C8395D"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6A4D5DCE"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Cada tarifa deberá aplicarse en igualdad de condiciones para todos los pasajeros sin discriminación alguna.</w:t>
      </w:r>
    </w:p>
    <w:p w14:paraId="35148A71"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00FEC63"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a violación a este artículo se considerará como infracción particularmente grave y se sancionará por la Procuraduría, conforme a lo dispuesto en la Ley Federal de Protección al Consumidor.</w:t>
      </w:r>
    </w:p>
    <w:p w14:paraId="2DEC7BE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6-2017</w:t>
      </w:r>
    </w:p>
    <w:p w14:paraId="645A93DA" w14:textId="77777777" w:rsidR="00266718" w:rsidRPr="00266718" w:rsidRDefault="00266718" w:rsidP="00266718">
      <w:pPr>
        <w:pStyle w:val="texto"/>
        <w:spacing w:after="0" w:line="240" w:lineRule="auto"/>
        <w:rPr>
          <w:rFonts w:ascii="ITC Avant Garde Std Bk" w:hAnsi="ITC Avant Garde Std Bk"/>
          <w:sz w:val="20"/>
          <w:lang w:val="es-MX"/>
        </w:rPr>
      </w:pPr>
    </w:p>
    <w:p w14:paraId="01E6F5DB" w14:textId="77777777" w:rsidR="00266718" w:rsidRPr="00266718" w:rsidRDefault="00266718" w:rsidP="00266718">
      <w:pPr>
        <w:ind w:firstLine="288"/>
        <w:rPr>
          <w:rFonts w:cs="Arial"/>
          <w:szCs w:val="20"/>
          <w:lang w:val="es-ES" w:eastAsia="es-ES"/>
        </w:rPr>
      </w:pPr>
      <w:bookmarkStart w:id="55" w:name="Artículo_43"/>
      <w:r w:rsidRPr="00266718">
        <w:rPr>
          <w:rFonts w:cs="Arial"/>
          <w:b/>
          <w:szCs w:val="20"/>
          <w:lang w:val="es-ES" w:eastAsia="es-ES"/>
        </w:rPr>
        <w:t>Artículo 43</w:t>
      </w:r>
      <w:bookmarkEnd w:id="55"/>
      <w:r w:rsidRPr="00266718">
        <w:rPr>
          <w:rFonts w:cs="Arial"/>
          <w:b/>
          <w:szCs w:val="20"/>
          <w:lang w:val="es-ES" w:eastAsia="es-ES"/>
        </w:rPr>
        <w:t>.</w:t>
      </w:r>
      <w:r w:rsidRPr="00266718">
        <w:rPr>
          <w:rFonts w:cs="Arial"/>
          <w:szCs w:val="20"/>
          <w:lang w:val="es-ES" w:eastAsia="es-ES"/>
        </w:rPr>
        <w:t xml:space="preserve"> Cuando la Agencia Federal de Aviación Civil, por sí o a petición de la parte afectada, considere que no existe competencia efectiva entre las concesionarias, asignatarias o permisionarias, solicitará la opinión de la Comisión Federal de Competencia Económica para que, en su caso, la Agencia Federal de Aviación Civil establezca bases de regulación tarifaria. Dicha regulación se mantendrá sólo mientras subsistan las condiciones que la motivaron.</w:t>
      </w:r>
    </w:p>
    <w:p w14:paraId="1472760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625B4A0" w14:textId="77777777" w:rsidR="00266718" w:rsidRPr="00266718" w:rsidRDefault="00266718" w:rsidP="00266718">
      <w:pPr>
        <w:ind w:firstLine="288"/>
        <w:rPr>
          <w:rFonts w:cs="Arial"/>
          <w:szCs w:val="20"/>
          <w:lang w:val="es-ES" w:eastAsia="es-ES"/>
        </w:rPr>
      </w:pPr>
    </w:p>
    <w:p w14:paraId="6F8F0157"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podrá establecer tarifas específicas para la prestación de los servicios, así como mecanismos de ajuste y periodos de vigencia.</w:t>
      </w:r>
    </w:p>
    <w:p w14:paraId="5C334EA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75E4E97" w14:textId="77777777" w:rsidR="00266718" w:rsidRPr="00266718" w:rsidRDefault="00266718" w:rsidP="00266718">
      <w:pPr>
        <w:pStyle w:val="texto"/>
        <w:spacing w:after="0" w:line="240" w:lineRule="auto"/>
        <w:rPr>
          <w:rFonts w:ascii="ITC Avant Garde Std Bk" w:hAnsi="ITC Avant Garde Std Bk"/>
          <w:sz w:val="20"/>
          <w:lang w:val="es-MX"/>
        </w:rPr>
      </w:pPr>
    </w:p>
    <w:p w14:paraId="37F9C77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os concesionarios y permisionarios sujetos a tal regulación podrán solicitar a la Comisión Federal de Competencia que emita opinión sobre la aplicación y subsistencia de tales condiciones.</w:t>
      </w:r>
    </w:p>
    <w:p w14:paraId="04667E3F" w14:textId="77777777" w:rsidR="00266718" w:rsidRPr="00266718" w:rsidRDefault="00266718" w:rsidP="00266718">
      <w:pPr>
        <w:pStyle w:val="texto"/>
        <w:spacing w:after="0" w:line="240" w:lineRule="auto"/>
        <w:rPr>
          <w:rFonts w:ascii="ITC Avant Garde Std Bk" w:hAnsi="ITC Avant Garde Std Bk"/>
          <w:sz w:val="20"/>
          <w:lang w:val="es-MX"/>
        </w:rPr>
      </w:pPr>
    </w:p>
    <w:p w14:paraId="6B05F214"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IX</w:t>
      </w:r>
    </w:p>
    <w:p w14:paraId="5E24D623"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 matrícula de las aeronaves</w:t>
      </w:r>
    </w:p>
    <w:p w14:paraId="4637D3B5"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66C19C2C" w14:textId="77777777" w:rsidR="00266718" w:rsidRPr="00266718" w:rsidRDefault="00266718" w:rsidP="00266718">
      <w:pPr>
        <w:pStyle w:val="texto"/>
        <w:spacing w:after="0" w:line="240" w:lineRule="auto"/>
        <w:rPr>
          <w:rFonts w:ascii="ITC Avant Garde Std Bk" w:hAnsi="ITC Avant Garde Std Bk"/>
          <w:sz w:val="20"/>
          <w:lang w:val="es-MX"/>
        </w:rPr>
      </w:pPr>
      <w:bookmarkStart w:id="56" w:name="Artículo_44"/>
      <w:r w:rsidRPr="00266718">
        <w:rPr>
          <w:rFonts w:ascii="ITC Avant Garde Std Bk" w:hAnsi="ITC Avant Garde Std Bk"/>
          <w:b/>
          <w:sz w:val="20"/>
          <w:lang w:val="es-MX"/>
        </w:rPr>
        <w:t>Artículo 44</w:t>
      </w:r>
      <w:bookmarkEnd w:id="56"/>
      <w:r w:rsidRPr="00266718">
        <w:rPr>
          <w:rFonts w:ascii="ITC Avant Garde Std Bk" w:hAnsi="ITC Avant Garde Std Bk"/>
          <w:b/>
          <w:sz w:val="20"/>
          <w:lang w:val="es-MX"/>
        </w:rPr>
        <w:t xml:space="preserve">. </w:t>
      </w:r>
      <w:r w:rsidRPr="00266718">
        <w:rPr>
          <w:rFonts w:ascii="ITC Avant Garde Std Bk" w:hAnsi="ITC Avant Garde Std Bk"/>
          <w:sz w:val="20"/>
          <w:lang w:val="es-MX"/>
        </w:rPr>
        <w:t>Toda aeronave civil deberá llevar marcas distintivas de su nacionalidad y matrícula. Las aeronaves mexicanas deberán ostentar además, la bandera nacional.</w:t>
      </w:r>
    </w:p>
    <w:p w14:paraId="2C912086" w14:textId="77777777" w:rsidR="00266718" w:rsidRPr="00266718" w:rsidRDefault="00266718" w:rsidP="00266718">
      <w:pPr>
        <w:pStyle w:val="texto"/>
        <w:spacing w:after="0" w:line="240" w:lineRule="auto"/>
        <w:rPr>
          <w:rFonts w:ascii="ITC Avant Garde Std Bk" w:hAnsi="ITC Avant Garde Std Bk"/>
          <w:sz w:val="20"/>
          <w:lang w:val="es-MX"/>
        </w:rPr>
      </w:pPr>
    </w:p>
    <w:p w14:paraId="569974AB"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marcas de nacionalidad para las aeronaves civiles mexicanas serán las siglas siguientes: XA, para las de servicio al público de transporte aéreo; XB, para los servicios aéreos a terceros, para las operaciones de aeronaves para uso particular, y XC, para las aeronaves de Estado, distintas de las militares.</w:t>
      </w:r>
    </w:p>
    <w:p w14:paraId="581DA29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3F3F006" w14:textId="77777777" w:rsidR="00266718" w:rsidRPr="00266718" w:rsidRDefault="00266718" w:rsidP="00266718">
      <w:pPr>
        <w:ind w:firstLine="288"/>
        <w:rPr>
          <w:rFonts w:cs="Arial"/>
          <w:szCs w:val="20"/>
          <w:lang w:val="es-ES" w:eastAsia="es-ES"/>
        </w:rPr>
      </w:pPr>
    </w:p>
    <w:p w14:paraId="404BD63E"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colocación de estas marcas de nacionalidad y matrícula, así como de la bandera nacional, se ajustará a lo establecido en las disposiciones técnico-administrativas correspondientes.</w:t>
      </w:r>
    </w:p>
    <w:p w14:paraId="3866EDF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5FC46769" w14:textId="77777777" w:rsidR="00266718" w:rsidRPr="00266718" w:rsidRDefault="00266718" w:rsidP="00266718">
      <w:pPr>
        <w:pStyle w:val="texto"/>
        <w:spacing w:after="0" w:line="240" w:lineRule="auto"/>
        <w:rPr>
          <w:rFonts w:ascii="ITC Avant Garde Std Bk" w:hAnsi="ITC Avant Garde Std Bk"/>
          <w:sz w:val="20"/>
          <w:lang w:val="es-MX"/>
        </w:rPr>
      </w:pPr>
    </w:p>
    <w:p w14:paraId="0CC00DF3"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s aeronaves civiles tienen la nacionalidad del Estado en que estén matriculadas.</w:t>
      </w:r>
    </w:p>
    <w:p w14:paraId="3EE3DED9" w14:textId="77777777" w:rsidR="00266718" w:rsidRPr="00266718" w:rsidRDefault="00266718" w:rsidP="00266718">
      <w:pPr>
        <w:pStyle w:val="texto"/>
        <w:spacing w:after="0" w:line="240" w:lineRule="auto"/>
        <w:rPr>
          <w:rFonts w:ascii="ITC Avant Garde Std Bk" w:hAnsi="ITC Avant Garde Std Bk"/>
          <w:sz w:val="20"/>
          <w:lang w:val="es-MX"/>
        </w:rPr>
      </w:pPr>
    </w:p>
    <w:p w14:paraId="46E8EDD1" w14:textId="77777777" w:rsidR="00266718" w:rsidRPr="00266718" w:rsidRDefault="00266718" w:rsidP="00266718">
      <w:pPr>
        <w:ind w:firstLine="288"/>
        <w:rPr>
          <w:rFonts w:cs="Arial"/>
          <w:szCs w:val="20"/>
          <w:lang w:val="es-ES" w:eastAsia="es-ES"/>
        </w:rPr>
      </w:pPr>
      <w:bookmarkStart w:id="57" w:name="Artículo_45"/>
      <w:r w:rsidRPr="00266718">
        <w:rPr>
          <w:rFonts w:cs="Arial"/>
          <w:b/>
          <w:szCs w:val="20"/>
          <w:lang w:val="es-ES" w:eastAsia="es-ES"/>
        </w:rPr>
        <w:t>Artículo 45</w:t>
      </w:r>
      <w:bookmarkEnd w:id="57"/>
      <w:r w:rsidRPr="00266718">
        <w:rPr>
          <w:rFonts w:cs="Arial"/>
          <w:b/>
          <w:szCs w:val="20"/>
          <w:lang w:val="es-ES" w:eastAsia="es-ES"/>
        </w:rPr>
        <w:t>.</w:t>
      </w:r>
      <w:r w:rsidRPr="00266718">
        <w:rPr>
          <w:rFonts w:cs="Arial"/>
          <w:szCs w:val="20"/>
          <w:lang w:val="es-ES" w:eastAsia="es-ES"/>
        </w:rPr>
        <w:t xml:space="preserve"> Pueden matricularse en los Estados Unidos Mexicanos las aeronaves propiedad o en legítima posesión de personas mexicanas o extranjeras dedicadas exclusivamente a la operación de aeronaves para uso particular.</w:t>
      </w:r>
    </w:p>
    <w:p w14:paraId="70F8539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1AC0B46" w14:textId="77777777" w:rsidR="00266718" w:rsidRPr="00266718" w:rsidRDefault="00266718" w:rsidP="00266718">
      <w:pPr>
        <w:pStyle w:val="texto"/>
        <w:spacing w:after="0" w:line="240" w:lineRule="auto"/>
        <w:rPr>
          <w:rFonts w:ascii="ITC Avant Garde Std Bk" w:hAnsi="ITC Avant Garde Std Bk"/>
          <w:sz w:val="20"/>
          <w:lang w:val="es-MX"/>
        </w:rPr>
      </w:pPr>
    </w:p>
    <w:p w14:paraId="4039251E"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 nacionalidad mexicana de la aeronave se adquiere con el certificado de matrícula de la aeronave, el que se otorgará una vez inscrita la documentación a que se refiere la fracción I del artículo 47 de esta Ley, en el Registro Aeronáutico Mexicano.</w:t>
      </w:r>
    </w:p>
    <w:p w14:paraId="6B51BB93" w14:textId="77777777" w:rsidR="00266718" w:rsidRPr="00266718" w:rsidRDefault="00266718" w:rsidP="00266718">
      <w:pPr>
        <w:pStyle w:val="texto"/>
        <w:spacing w:after="0" w:line="240" w:lineRule="auto"/>
        <w:rPr>
          <w:rFonts w:ascii="ITC Avant Garde Std Bk" w:hAnsi="ITC Avant Garde Std Bk"/>
          <w:sz w:val="20"/>
          <w:lang w:val="es-MX"/>
        </w:rPr>
      </w:pPr>
    </w:p>
    <w:p w14:paraId="3995F8C7"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s aeronaves matriculadas en otro Estado podrán adquirir matrícula mexicana, previa cancelación de la extranjera.</w:t>
      </w:r>
    </w:p>
    <w:p w14:paraId="4975C63B" w14:textId="77777777" w:rsidR="00266718" w:rsidRPr="00266718" w:rsidRDefault="00266718" w:rsidP="00266718">
      <w:pPr>
        <w:pStyle w:val="texto"/>
        <w:spacing w:after="0" w:line="240" w:lineRule="auto"/>
        <w:rPr>
          <w:rFonts w:ascii="ITC Avant Garde Std Bk" w:hAnsi="ITC Avant Garde Std Bk"/>
          <w:sz w:val="20"/>
          <w:lang w:val="es-MX"/>
        </w:rPr>
      </w:pPr>
    </w:p>
    <w:p w14:paraId="46429A67"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Tratándose de aeronaves con matrícula mexicana o extranjera, que se encuentren arrendadas, en intercambio, fletadas o bajo cualquier figura jurídica, la Secretaría promoverá ante las instancias correspondientes, la celebración de Tratados con gobiernos extranjeros, con la finalidad de transferir o aceptar de forma total o parcial, las funciones y obligaciones que como Estado de matrícula se tengan respecto de dichas aeronaves. </w:t>
      </w:r>
    </w:p>
    <w:p w14:paraId="042A3A83"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adicionado DOF 28-12-2001</w:t>
      </w:r>
    </w:p>
    <w:p w14:paraId="631365F1" w14:textId="77777777" w:rsidR="00266718" w:rsidRPr="00266718" w:rsidRDefault="00266718" w:rsidP="00266718">
      <w:pPr>
        <w:pStyle w:val="texto"/>
        <w:spacing w:after="0" w:line="240" w:lineRule="auto"/>
        <w:rPr>
          <w:rFonts w:ascii="ITC Avant Garde Std Bk" w:hAnsi="ITC Avant Garde Std Bk"/>
          <w:sz w:val="20"/>
          <w:lang w:val="es-MX"/>
        </w:rPr>
      </w:pPr>
    </w:p>
    <w:p w14:paraId="7A3AAAC9"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casos excepcionales, las aeronaves con matrícula extranjera, arrendadas por las concesionarias, asignatarias o permisionarias, pueden ser operadas temporalmente, previa autorización de la Agencia Federal de Aviación Civil con sujeción al reglamento respectivo.</w:t>
      </w:r>
    </w:p>
    <w:p w14:paraId="37B6D1DD"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28-12-2001, </w:t>
      </w:r>
      <w:r w:rsidRPr="00266718">
        <w:rPr>
          <w:rFonts w:ascii="ITC Avant Garde Std Bk" w:eastAsia="MS Mincho" w:hAnsi="ITC Avant Garde Std Bk"/>
          <w:i/>
          <w:iCs/>
          <w:color w:val="0000FF"/>
          <w:sz w:val="16"/>
          <w:szCs w:val="16"/>
          <w:lang w:val="es-MX"/>
        </w:rPr>
        <w:t>03-05-2023</w:t>
      </w:r>
    </w:p>
    <w:p w14:paraId="7B9DD40A" w14:textId="77777777" w:rsidR="00266718" w:rsidRPr="00266718" w:rsidRDefault="00266718" w:rsidP="00266718">
      <w:pPr>
        <w:pStyle w:val="texto"/>
        <w:spacing w:after="0" w:line="240" w:lineRule="auto"/>
        <w:rPr>
          <w:rFonts w:ascii="ITC Avant Garde Std Bk" w:hAnsi="ITC Avant Garde Std Bk"/>
          <w:sz w:val="20"/>
          <w:lang w:val="es-MX"/>
        </w:rPr>
      </w:pPr>
    </w:p>
    <w:p w14:paraId="70DC6BC8" w14:textId="77777777" w:rsidR="00266718" w:rsidRPr="00266718" w:rsidRDefault="00266718" w:rsidP="00266718">
      <w:pPr>
        <w:pStyle w:val="texto"/>
        <w:spacing w:after="0" w:line="240" w:lineRule="auto"/>
        <w:rPr>
          <w:rFonts w:ascii="ITC Avant Garde Std Bk" w:hAnsi="ITC Avant Garde Std Bk"/>
          <w:sz w:val="20"/>
          <w:lang w:val="es-MX"/>
        </w:rPr>
      </w:pPr>
      <w:bookmarkStart w:id="58" w:name="Artículo_46"/>
      <w:r w:rsidRPr="00266718">
        <w:rPr>
          <w:rFonts w:ascii="ITC Avant Garde Std Bk" w:hAnsi="ITC Avant Garde Std Bk"/>
          <w:b/>
          <w:sz w:val="20"/>
          <w:lang w:val="es-MX"/>
        </w:rPr>
        <w:t>Artículo 46</w:t>
      </w:r>
      <w:bookmarkEnd w:id="58"/>
      <w:r w:rsidRPr="00266718">
        <w:rPr>
          <w:rFonts w:ascii="ITC Avant Garde Std Bk" w:hAnsi="ITC Avant Garde Std Bk"/>
          <w:b/>
          <w:sz w:val="20"/>
          <w:lang w:val="es-MX"/>
        </w:rPr>
        <w:t>.</w:t>
      </w:r>
      <w:r w:rsidRPr="00266718">
        <w:rPr>
          <w:rFonts w:ascii="ITC Avant Garde Std Bk" w:hAnsi="ITC Avant Garde Std Bk"/>
          <w:sz w:val="20"/>
          <w:lang w:val="es-MX"/>
        </w:rPr>
        <w:t xml:space="preserve"> La cancelación de la matrícula de una aeronave en el Registro Aeronáutico Mexicano tendrá por consecuencia la pérdida de su nacionalidad mexicana y podrá realizarse en los siguientes casos:</w:t>
      </w:r>
    </w:p>
    <w:p w14:paraId="531FC414" w14:textId="77777777" w:rsidR="00266718" w:rsidRPr="00266718" w:rsidRDefault="00266718" w:rsidP="00266718">
      <w:pPr>
        <w:pStyle w:val="texto"/>
        <w:spacing w:after="0" w:line="240" w:lineRule="auto"/>
        <w:rPr>
          <w:rFonts w:ascii="ITC Avant Garde Std Bk" w:hAnsi="ITC Avant Garde Std Bk"/>
          <w:sz w:val="20"/>
          <w:lang w:val="es-MX"/>
        </w:rPr>
      </w:pPr>
    </w:p>
    <w:p w14:paraId="04B206D1"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sz w:val="20"/>
          <w:lang w:val="es-MX"/>
        </w:rPr>
        <w:tab/>
        <w:t>A solicitud escrita del propietario o legítimo poseedor de la aeronave. No podrá cancelarse el registro de matrícula de una aeronave sujeta a gravamen, sin el consentimiento del acreedor;</w:t>
      </w:r>
    </w:p>
    <w:p w14:paraId="3CBC2158" w14:textId="77777777" w:rsidR="00266718" w:rsidRPr="00266718" w:rsidRDefault="00266718" w:rsidP="00266718">
      <w:pPr>
        <w:pStyle w:val="ROMANOS"/>
        <w:spacing w:after="0" w:line="240" w:lineRule="auto"/>
        <w:rPr>
          <w:rFonts w:ascii="ITC Avant Garde Std Bk" w:hAnsi="ITC Avant Garde Std Bk"/>
          <w:b/>
          <w:sz w:val="20"/>
          <w:lang w:val="es-MX"/>
        </w:rPr>
      </w:pPr>
    </w:p>
    <w:p w14:paraId="18580743"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Por mandamiento judicial o de otra autoridad competente;</w:t>
      </w:r>
    </w:p>
    <w:p w14:paraId="041B4419" w14:textId="77777777" w:rsidR="00266718" w:rsidRPr="00266718" w:rsidRDefault="00266718" w:rsidP="00266718">
      <w:pPr>
        <w:pStyle w:val="ROMANOS"/>
        <w:spacing w:after="0" w:line="240" w:lineRule="auto"/>
        <w:rPr>
          <w:rFonts w:ascii="ITC Avant Garde Std Bk" w:hAnsi="ITC Avant Garde Std Bk"/>
          <w:b/>
          <w:sz w:val="20"/>
          <w:lang w:val="es-MX"/>
        </w:rPr>
      </w:pPr>
    </w:p>
    <w:p w14:paraId="251033BF"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En caso de destrucción, pérdida o abandono de la aeronave;</w:t>
      </w:r>
    </w:p>
    <w:p w14:paraId="799DF6DB" w14:textId="77777777" w:rsidR="00266718" w:rsidRPr="00266718" w:rsidRDefault="00266718" w:rsidP="00266718">
      <w:pPr>
        <w:pStyle w:val="ROMANOS"/>
        <w:spacing w:after="0" w:line="240" w:lineRule="auto"/>
        <w:rPr>
          <w:rFonts w:ascii="ITC Avant Garde Std Bk" w:hAnsi="ITC Avant Garde Std Bk"/>
          <w:b/>
          <w:sz w:val="20"/>
          <w:lang w:val="es-MX"/>
        </w:rPr>
      </w:pPr>
    </w:p>
    <w:p w14:paraId="3C1432E9"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sz w:val="20"/>
          <w:lang w:val="es-MX"/>
        </w:rPr>
        <w:tab/>
        <w:t>Por vencimiento del plazo, tratándose de matrículas provisionales;</w:t>
      </w:r>
    </w:p>
    <w:p w14:paraId="6DF1D827" w14:textId="77777777" w:rsidR="00266718" w:rsidRPr="00266718" w:rsidRDefault="00266718" w:rsidP="00266718">
      <w:pPr>
        <w:pStyle w:val="ROMANOS"/>
        <w:spacing w:after="0" w:line="240" w:lineRule="auto"/>
        <w:rPr>
          <w:rFonts w:ascii="ITC Avant Garde Std Bk" w:hAnsi="ITC Avant Garde Std Bk"/>
          <w:b/>
          <w:sz w:val="20"/>
          <w:lang w:val="es-MX"/>
        </w:rPr>
      </w:pPr>
    </w:p>
    <w:p w14:paraId="71FE4341"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w:t>
      </w:r>
      <w:r w:rsidRPr="00266718">
        <w:rPr>
          <w:rFonts w:ascii="ITC Avant Garde Std Bk" w:hAnsi="ITC Avant Garde Std Bk"/>
          <w:sz w:val="20"/>
          <w:lang w:val="es-MX"/>
        </w:rPr>
        <w:tab/>
        <w:t>Por matricularse en otro Estado, y</w:t>
      </w:r>
    </w:p>
    <w:p w14:paraId="426714D1" w14:textId="77777777" w:rsidR="00266718" w:rsidRPr="00266718" w:rsidRDefault="00266718" w:rsidP="00266718">
      <w:pPr>
        <w:pStyle w:val="ROMANOS"/>
        <w:spacing w:after="0" w:line="240" w:lineRule="auto"/>
        <w:rPr>
          <w:rFonts w:ascii="ITC Avant Garde Std Bk" w:hAnsi="ITC Avant Garde Std Bk"/>
          <w:b/>
          <w:sz w:val="20"/>
          <w:lang w:val="es-MX"/>
        </w:rPr>
      </w:pPr>
    </w:p>
    <w:p w14:paraId="079667AD"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I.</w:t>
      </w:r>
      <w:r w:rsidRPr="00266718">
        <w:rPr>
          <w:rFonts w:ascii="ITC Avant Garde Std Bk" w:hAnsi="ITC Avant Garde Std Bk"/>
          <w:sz w:val="20"/>
          <w:lang w:val="es-MX"/>
        </w:rPr>
        <w:tab/>
        <w:t>Por cualquiera otra causa que señalen los reglamentos respectivos.</w:t>
      </w:r>
    </w:p>
    <w:p w14:paraId="301411D8" w14:textId="77777777" w:rsidR="00266718" w:rsidRPr="00266718" w:rsidRDefault="00266718" w:rsidP="00266718">
      <w:pPr>
        <w:pStyle w:val="texto"/>
        <w:spacing w:after="0" w:line="240" w:lineRule="auto"/>
        <w:jc w:val="center"/>
        <w:rPr>
          <w:rFonts w:ascii="ITC Avant Garde Std Bk" w:hAnsi="ITC Avant Garde Std Bk"/>
          <w:sz w:val="20"/>
          <w:lang w:val="es-MX"/>
        </w:rPr>
      </w:pPr>
    </w:p>
    <w:p w14:paraId="0CFD5594"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w:t>
      </w:r>
    </w:p>
    <w:p w14:paraId="6DC8B487"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Registro Aeronáutico Mexicano</w:t>
      </w:r>
    </w:p>
    <w:p w14:paraId="47C28DDD"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0DC923A4" w14:textId="77777777" w:rsidR="00266718" w:rsidRPr="00266718" w:rsidRDefault="00266718" w:rsidP="00266718">
      <w:pPr>
        <w:ind w:firstLine="288"/>
        <w:rPr>
          <w:rFonts w:cs="Arial"/>
          <w:szCs w:val="20"/>
          <w:lang w:val="es-ES" w:eastAsia="es-ES"/>
        </w:rPr>
      </w:pPr>
      <w:bookmarkStart w:id="59" w:name="Artículo_47"/>
      <w:r w:rsidRPr="00266718">
        <w:rPr>
          <w:rFonts w:cs="Arial"/>
          <w:b/>
          <w:szCs w:val="20"/>
          <w:lang w:val="es-ES" w:eastAsia="es-ES"/>
        </w:rPr>
        <w:t>Artículo 47</w:t>
      </w:r>
      <w:bookmarkEnd w:id="59"/>
      <w:r w:rsidRPr="00266718">
        <w:rPr>
          <w:rFonts w:cs="Arial"/>
          <w:b/>
          <w:szCs w:val="20"/>
          <w:lang w:val="es-ES" w:eastAsia="es-ES"/>
        </w:rPr>
        <w:t>.</w:t>
      </w:r>
      <w:r w:rsidRPr="00266718">
        <w:rPr>
          <w:rFonts w:cs="Arial"/>
          <w:szCs w:val="20"/>
          <w:lang w:val="es-ES" w:eastAsia="es-ES"/>
        </w:rPr>
        <w:t xml:space="preserve"> El Registro Aeronáutico Mexicano es público, está a cargo de la Agencia Federal de Aviación Civil, y deben inscribirse:</w:t>
      </w:r>
    </w:p>
    <w:p w14:paraId="7869019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6F6E4AAD" w14:textId="77777777" w:rsidR="00266718" w:rsidRPr="00266718" w:rsidRDefault="00266718" w:rsidP="00266718">
      <w:pPr>
        <w:pStyle w:val="texto"/>
        <w:spacing w:after="0" w:line="240" w:lineRule="auto"/>
        <w:rPr>
          <w:rFonts w:ascii="ITC Avant Garde Std Bk" w:hAnsi="ITC Avant Garde Std Bk"/>
          <w:sz w:val="20"/>
          <w:lang w:val="es-MX"/>
        </w:rPr>
      </w:pPr>
    </w:p>
    <w:p w14:paraId="7533CCCD"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Los documentos por los cuales se adquiera, transmita, modifique, grave o extinga la propiedad, la posesión y los demás derechos reales sobre las aeronaves civiles mexicanas y sus motores; así como el arrendamiento de aeronaves mexicanas o extranjeras;</w:t>
      </w:r>
    </w:p>
    <w:p w14:paraId="5F44BB59" w14:textId="77777777" w:rsidR="00266718" w:rsidRPr="00266718" w:rsidRDefault="00266718" w:rsidP="00266718">
      <w:pPr>
        <w:pStyle w:val="ROMANOS"/>
        <w:spacing w:after="0" w:line="240" w:lineRule="auto"/>
        <w:rPr>
          <w:rFonts w:ascii="ITC Avant Garde Std Bk" w:hAnsi="ITC Avant Garde Std Bk"/>
          <w:b/>
          <w:sz w:val="20"/>
          <w:lang w:val="es-MX"/>
        </w:rPr>
      </w:pPr>
    </w:p>
    <w:p w14:paraId="6AD42E4E"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Los certificados de matrícula y de aeronavegabilidad;</w:t>
      </w:r>
    </w:p>
    <w:p w14:paraId="69015288" w14:textId="77777777" w:rsidR="00266718" w:rsidRPr="00266718" w:rsidRDefault="00266718" w:rsidP="00266718">
      <w:pPr>
        <w:pStyle w:val="ROMANOS"/>
        <w:spacing w:after="0" w:line="240" w:lineRule="auto"/>
        <w:rPr>
          <w:rFonts w:ascii="ITC Avant Garde Std Bk" w:hAnsi="ITC Avant Garde Std Bk"/>
          <w:b/>
          <w:sz w:val="20"/>
          <w:lang w:val="es-MX"/>
        </w:rPr>
      </w:pPr>
    </w:p>
    <w:p w14:paraId="72C81055"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II. </w:t>
      </w:r>
      <w:r w:rsidRPr="00266718">
        <w:rPr>
          <w:rFonts w:ascii="ITC Avant Garde Std Bk" w:hAnsi="ITC Avant Garde Std Bk"/>
          <w:b/>
          <w:sz w:val="20"/>
          <w:lang w:val="es-MX"/>
        </w:rPr>
        <w:tab/>
      </w:r>
      <w:r w:rsidRPr="00266718">
        <w:rPr>
          <w:rFonts w:ascii="ITC Avant Garde Std Bk" w:hAnsi="ITC Avant Garde Std Bk"/>
          <w:sz w:val="20"/>
          <w:lang w:val="es-MX"/>
        </w:rPr>
        <w:t>La resolución de la Agencia Federal de Aviación Civil en caso de abandono, pérdida, destrucción, inutilidad o desarme definitivo de las aeronaves;</w:t>
      </w:r>
    </w:p>
    <w:p w14:paraId="0027806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0676664F" w14:textId="77777777" w:rsidR="00266718" w:rsidRPr="00266718" w:rsidRDefault="00266718" w:rsidP="00266718">
      <w:pPr>
        <w:pStyle w:val="ROMANOS"/>
        <w:spacing w:after="0" w:line="240" w:lineRule="auto"/>
        <w:rPr>
          <w:rFonts w:ascii="ITC Avant Garde Std Bk" w:hAnsi="ITC Avant Garde Std Bk"/>
          <w:sz w:val="20"/>
          <w:lang w:val="es-MX"/>
        </w:rPr>
      </w:pPr>
    </w:p>
    <w:p w14:paraId="073FAB96"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V. </w:t>
      </w:r>
      <w:r w:rsidRPr="00266718">
        <w:rPr>
          <w:rFonts w:ascii="ITC Avant Garde Std Bk" w:hAnsi="ITC Avant Garde Std Bk"/>
          <w:b/>
          <w:sz w:val="20"/>
          <w:lang w:val="es-MX"/>
        </w:rPr>
        <w:tab/>
      </w:r>
      <w:r w:rsidRPr="00266718">
        <w:rPr>
          <w:rFonts w:ascii="ITC Avant Garde Std Bk" w:hAnsi="ITC Avant Garde Std Bk"/>
          <w:sz w:val="20"/>
          <w:lang w:val="es-MX"/>
        </w:rPr>
        <w:t>Las concesiones, asignaciones, y permisos que amparen el servicio de transporte aéreo, así como los actos y resoluciones legales que los modifiquen o terminen;</w:t>
      </w:r>
    </w:p>
    <w:p w14:paraId="30A654E6"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03-05-2023</w:t>
      </w:r>
    </w:p>
    <w:p w14:paraId="7813C013" w14:textId="77777777" w:rsidR="00266718" w:rsidRPr="00266718" w:rsidRDefault="00266718" w:rsidP="00266718">
      <w:pPr>
        <w:pStyle w:val="ROMANOS"/>
        <w:spacing w:after="0" w:line="240" w:lineRule="auto"/>
        <w:rPr>
          <w:rFonts w:ascii="ITC Avant Garde Std Bk" w:hAnsi="ITC Avant Garde Std Bk"/>
          <w:sz w:val="20"/>
          <w:lang w:val="es-MX"/>
        </w:rPr>
      </w:pPr>
    </w:p>
    <w:p w14:paraId="28BC8A29"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w:t>
      </w:r>
      <w:r w:rsidRPr="00266718">
        <w:rPr>
          <w:rFonts w:ascii="ITC Avant Garde Std Bk" w:hAnsi="ITC Avant Garde Std Bk"/>
          <w:b/>
          <w:sz w:val="20"/>
          <w:lang w:val="es-MX"/>
        </w:rPr>
        <w:tab/>
      </w:r>
      <w:r w:rsidRPr="00266718">
        <w:rPr>
          <w:rFonts w:ascii="ITC Avant Garde Std Bk" w:hAnsi="ITC Avant Garde Std Bk"/>
          <w:sz w:val="20"/>
          <w:lang w:val="es-MX"/>
        </w:rPr>
        <w:t>Las pólizas de seguro, y</w:t>
      </w:r>
    </w:p>
    <w:p w14:paraId="640CFC5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61389CD2" w14:textId="77777777" w:rsidR="00266718" w:rsidRPr="00266718" w:rsidRDefault="00266718" w:rsidP="00266718">
      <w:pPr>
        <w:pStyle w:val="ROMANOS"/>
        <w:spacing w:after="0" w:line="240" w:lineRule="auto"/>
        <w:rPr>
          <w:rFonts w:ascii="ITC Avant Garde Std Bk" w:hAnsi="ITC Avant Garde Std Bk"/>
          <w:sz w:val="20"/>
          <w:lang w:val="es-MX"/>
        </w:rPr>
      </w:pPr>
    </w:p>
    <w:p w14:paraId="53E5059F"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VI.</w:t>
      </w:r>
      <w:r w:rsidRPr="00266718">
        <w:rPr>
          <w:rFonts w:ascii="ITC Avant Garde Std Bk" w:hAnsi="ITC Avant Garde Std Bk"/>
          <w:b/>
          <w:sz w:val="20"/>
          <w:lang w:val="es-MX"/>
        </w:rPr>
        <w:tab/>
      </w:r>
      <w:r w:rsidRPr="00266718">
        <w:rPr>
          <w:rFonts w:ascii="ITC Avant Garde Std Bk" w:hAnsi="ITC Avant Garde Std Bk"/>
          <w:sz w:val="20"/>
          <w:lang w:val="es-MX"/>
        </w:rPr>
        <w:t>Los documentos por los cuales se adquiera, transmita, modifique, grave o extinga la propiedad, la posesión y los demás derechos reales sobre las aeronaves civiles pilotadas a distancia conforme a lo especificado en la norma oficial mexicana correspondiente.</w:t>
      </w:r>
    </w:p>
    <w:p w14:paraId="14157CBB"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adicionada DOF 18-06-2018</w:t>
      </w:r>
    </w:p>
    <w:p w14:paraId="175ECEDA" w14:textId="77777777" w:rsidR="00266718" w:rsidRPr="00266718" w:rsidRDefault="00266718" w:rsidP="00266718">
      <w:pPr>
        <w:pStyle w:val="texto"/>
        <w:spacing w:after="0" w:line="240" w:lineRule="auto"/>
        <w:rPr>
          <w:rFonts w:ascii="ITC Avant Garde Std Bk" w:hAnsi="ITC Avant Garde Std Bk"/>
          <w:sz w:val="20"/>
          <w:lang w:val="es-MX"/>
        </w:rPr>
      </w:pPr>
    </w:p>
    <w:p w14:paraId="2B324E86"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reglamento respectivo determinará los requisitos a que deberán sujetarse las inscripciones, las cancelaciones y las certificaciones que deban expedirse.</w:t>
      </w:r>
    </w:p>
    <w:p w14:paraId="43FB2F8A" w14:textId="77777777" w:rsidR="00266718" w:rsidRPr="00266718" w:rsidRDefault="00266718" w:rsidP="00266718">
      <w:pPr>
        <w:pStyle w:val="texto"/>
        <w:spacing w:after="0" w:line="240" w:lineRule="auto"/>
        <w:rPr>
          <w:rFonts w:ascii="ITC Avant Garde Std Bk" w:hAnsi="ITC Avant Garde Std Bk"/>
          <w:sz w:val="20"/>
          <w:lang w:val="es-MX"/>
        </w:rPr>
      </w:pPr>
    </w:p>
    <w:p w14:paraId="165B9834" w14:textId="77777777" w:rsidR="00266718" w:rsidRPr="00266718" w:rsidRDefault="00266718" w:rsidP="00266718">
      <w:pPr>
        <w:pStyle w:val="Texto0"/>
        <w:spacing w:after="0" w:line="240" w:lineRule="auto"/>
        <w:ind w:firstLine="0"/>
        <w:jc w:val="center"/>
        <w:rPr>
          <w:rFonts w:ascii="ITC Avant Garde Std Bk" w:hAnsi="ITC Avant Garde Std Bk" w:cs="Arial"/>
          <w:b/>
          <w:sz w:val="22"/>
          <w:szCs w:val="22"/>
          <w:lang w:val="es-MX"/>
        </w:rPr>
      </w:pPr>
      <w:r w:rsidRPr="00266718">
        <w:rPr>
          <w:rFonts w:ascii="ITC Avant Garde Std Bk" w:hAnsi="ITC Avant Garde Std Bk" w:cs="Arial"/>
          <w:b/>
          <w:sz w:val="22"/>
          <w:szCs w:val="22"/>
          <w:lang w:val="es-MX"/>
        </w:rPr>
        <w:t>Capítulo X Bis</w:t>
      </w:r>
    </w:p>
    <w:p w14:paraId="52EAB8EA" w14:textId="77777777" w:rsidR="00266718" w:rsidRPr="00266718" w:rsidRDefault="00266718" w:rsidP="00266718">
      <w:pPr>
        <w:pStyle w:val="Texto0"/>
        <w:spacing w:after="0" w:line="240" w:lineRule="auto"/>
        <w:ind w:firstLine="0"/>
        <w:jc w:val="center"/>
        <w:rPr>
          <w:rFonts w:ascii="ITC Avant Garde Std Bk" w:hAnsi="ITC Avant Garde Std Bk" w:cs="Arial"/>
          <w:b/>
          <w:sz w:val="22"/>
          <w:szCs w:val="22"/>
          <w:lang w:val="es-MX"/>
        </w:rPr>
      </w:pPr>
      <w:r w:rsidRPr="00266718">
        <w:rPr>
          <w:rFonts w:ascii="ITC Avant Garde Std Bk" w:hAnsi="ITC Avant Garde Std Bk" w:cs="Arial"/>
          <w:b/>
          <w:sz w:val="22"/>
          <w:szCs w:val="22"/>
          <w:lang w:val="es-MX"/>
        </w:rPr>
        <w:t>De los derechos y las obligaciones de los pasajeros</w:t>
      </w:r>
    </w:p>
    <w:p w14:paraId="11C4C16D"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Capítulo adicionado DOF 26-06-2017</w:t>
      </w:r>
    </w:p>
    <w:p w14:paraId="443D32F6" w14:textId="77777777" w:rsidR="00266718" w:rsidRPr="00266718" w:rsidRDefault="00266718" w:rsidP="00266718">
      <w:pPr>
        <w:pStyle w:val="Texto0"/>
        <w:spacing w:after="0" w:line="240" w:lineRule="auto"/>
        <w:ind w:firstLine="0"/>
        <w:jc w:val="center"/>
        <w:rPr>
          <w:rFonts w:ascii="ITC Avant Garde Std Bk" w:hAnsi="ITC Avant Garde Std Bk" w:cs="Arial"/>
          <w:b/>
          <w:sz w:val="20"/>
          <w:lang w:val="es-MX"/>
        </w:rPr>
      </w:pPr>
    </w:p>
    <w:p w14:paraId="7AD8E254" w14:textId="77777777" w:rsidR="00266718" w:rsidRPr="00266718" w:rsidRDefault="00266718" w:rsidP="00266718">
      <w:pPr>
        <w:ind w:firstLine="288"/>
        <w:rPr>
          <w:rFonts w:cs="Arial"/>
          <w:szCs w:val="20"/>
          <w:lang w:val="es-ES" w:eastAsia="es-ES"/>
        </w:rPr>
      </w:pPr>
      <w:bookmarkStart w:id="60" w:name="Artículo_47_Bis"/>
      <w:r w:rsidRPr="00266718">
        <w:rPr>
          <w:rFonts w:cs="Arial"/>
          <w:b/>
          <w:szCs w:val="20"/>
          <w:lang w:val="es-ES" w:eastAsia="es-ES"/>
        </w:rPr>
        <w:t>Artículo 47 Bis</w:t>
      </w:r>
      <w:bookmarkEnd w:id="60"/>
      <w:r w:rsidRPr="00266718">
        <w:rPr>
          <w:rFonts w:cs="Arial"/>
          <w:b/>
          <w:szCs w:val="20"/>
          <w:lang w:val="es-ES" w:eastAsia="es-ES"/>
        </w:rPr>
        <w:t>.</w:t>
      </w:r>
      <w:r w:rsidRPr="00266718">
        <w:rPr>
          <w:rFonts w:cs="Arial"/>
          <w:szCs w:val="20"/>
          <w:lang w:val="es-ES" w:eastAsia="es-ES"/>
        </w:rPr>
        <w:t xml:space="preserve"> La persona concesionaria, asignataria o permisionaria están obligadas a proporcionar un servicio eficiente y de calidad a las personas pasajeras.</w:t>
      </w:r>
    </w:p>
    <w:p w14:paraId="6D6F9DF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6E0CB4EB" w14:textId="77777777" w:rsidR="00266718" w:rsidRPr="00266718" w:rsidRDefault="00266718" w:rsidP="00266718">
      <w:pPr>
        <w:ind w:firstLine="288"/>
        <w:rPr>
          <w:rFonts w:cs="Arial"/>
          <w:szCs w:val="20"/>
          <w:lang w:val="es-ES" w:eastAsia="es-ES"/>
        </w:rPr>
      </w:pPr>
    </w:p>
    <w:p w14:paraId="78859C9F"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garantizar lo anterior, debe respetar y cumplir con cuando menos sus siguientes derechos:</w:t>
      </w:r>
    </w:p>
    <w:p w14:paraId="38D6665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Encabezado de párrafo adicionado DOF 03-05-2023</w:t>
      </w:r>
    </w:p>
    <w:p w14:paraId="1420E4B6"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4CF2CA12"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as personas pasajeras con alguna discapacidad tienen derecho a ser transportados sin ningún tipo de discriminación por las personas concesionarias, asignatarias o permisionarias. Estas deben establecer mecanismos de conformidad con las disposiciones técnico-administrativas para garantizar el transporte de personas con discapacidad, conforme a las medidas de seguridad operacional. Las personas pasajeras con discapacidad que requieran transportar dispositivos médicos o de asistencia, inherentes a su discapacidad, pueden hacerlo de acuerdo a lo establecido por el artículo 47 Bis 1 de la presente Ley. No se pueden establecer condiciones ni aplicar cargos adicionales para permitir el abordaje de personas con discapacidad.</w:t>
      </w:r>
    </w:p>
    <w:p w14:paraId="193EF7F9"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1FBBC05C"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Para efectos de esta fracción se entiende por dispositivos médicos o de asistencia: cualquier equipo que ayude a un pasajero con discapacidad a hacer frente a los efectos de su discapacidad. Dichos dispositivos están destinados a ayudar a un pasajero con discapacidad a oír, ver, comunicarse, maniobrar o realizar otras funciones de la vida diaria, y pueden incluir instrumentos o elementos médicos y medicamentos.</w:t>
      </w:r>
    </w:p>
    <w:p w14:paraId="00CF460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2ABEC573"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73A9A21E"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a persona pasajera mayor de edad puede, sin pago de ninguna tarifa, llevar a un infante menor de dos años a su cuidado sin derecho a asiento ni a franquicia de equipaje, por lo que la persona concesionaria, asignataria o permisionaria está obligada a expedir sin costo alguno a favor del infante el boleto y pase de abordar correspondiente. Únicamente en este caso, la persona pasajera puede transportar sin cargo adicional una carriola para infantes.</w:t>
      </w:r>
    </w:p>
    <w:p w14:paraId="4DBD605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75256FAC"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383A0EAC"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a persona pasajera tiene derecho a un trato digno y a contar con un alto nivel de información, que le permita conocer sus opciones y tomar alternativas en caso de requerirlas. Por ello, las personas concesionarias, asignatarias o permisionarias están obligadas a informar de manera rápida y expedita a estas, en caso de que se produzcan cambios en su itinerario o cualquier otra circunstancia que pudiera afectar el servicio contratado. Lo deben hacer mediante llamadas telefónicas, correos electrónicos, mensajes de texto o cualquier otro medio electrónico, con al menos veinticuatro horas de anticipación a la salida programada.</w:t>
      </w:r>
    </w:p>
    <w:p w14:paraId="2651B99F"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284ADA23"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De la misma forma, si los cambios se produjeran dentro de las veinticuatro horas previas a la salida programada, las personas concesionarias, asignatarias o permisionarias deben informar a las personas pasajeras tan pronto tengan certeza de que dichos cambios son inevitables, sin que esto las exima de su responsabilidad frente a las personas pasajeras.</w:t>
      </w:r>
    </w:p>
    <w:p w14:paraId="5A9F2E3B"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27BD6C25"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La Agencia Federal de Aviación Civil debe supervisar que las personas concesionarias, asignatarias y permisionarias informen de manera oportuna a las personas pasajeras de posibles cambios, retrasos o cancelaciones en su itinerario.</w:t>
      </w:r>
    </w:p>
    <w:p w14:paraId="28EA91B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49E433BA"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52A14D2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V.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En el caso de que la persona pasajera haya adquirido boletos de ida y vuelta o con conexión, puede disponer de ellos para cada segmento particular; las personas concesionarias, asignatarias y permisionarias no pueden negarle el embarque a un vuelo por no haber utilizado alguno de los segmentos del trayecto total.</w:t>
      </w:r>
    </w:p>
    <w:p w14:paraId="111977D6"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1916F5BB"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Para garantizar el cumplimiento de lo anterior, la persona pasajera debe informar a las personas concesionarias, asignatarias o permisionarias, en el lapso de veinticuatro horas contadas a partir de la hora programada del segmento no utilizado, que hará uso de los segmentos subsecuentes por los medios electrónicos que señalen las personas concesionarias, asignatarias o permisionarias.</w:t>
      </w:r>
    </w:p>
    <w:p w14:paraId="20DDC82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77532826"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4C38204E"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V.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En caso de que exista retraso en relación con la hora de salida estipulada en el boleto y la causa sea atribuible a la persona concesionaria, asignataria o permisionaria, la persona pasajera será indemnizada o compensada por la persona proveedora del servicio de acuerdo con los siguientes criterios:</w:t>
      </w:r>
    </w:p>
    <w:p w14:paraId="203C3CC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41F3B1F2"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3CFE7817"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r w:rsidRPr="00266718">
        <w:rPr>
          <w:rFonts w:ascii="ITC Avant Garde Std Bk" w:hAnsi="ITC Avant Garde Std Bk" w:cs="Arial"/>
          <w:b/>
          <w:sz w:val="20"/>
          <w:lang w:val="es-MX"/>
        </w:rPr>
        <w:t>a)</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Cuando la demora sea superior a una hora e inferior a cuatro, se compensará conforme las políticas de compensación de cada permisionario o concesionario.</w:t>
      </w:r>
    </w:p>
    <w:p w14:paraId="0951E8C5"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p>
    <w:p w14:paraId="265B7BF3" w14:textId="77777777" w:rsidR="00266718" w:rsidRPr="00266718" w:rsidRDefault="00266718" w:rsidP="00266718">
      <w:pPr>
        <w:pStyle w:val="Texto0"/>
        <w:spacing w:after="0" w:line="240" w:lineRule="auto"/>
        <w:ind w:left="1440" w:firstLine="0"/>
        <w:rPr>
          <w:rFonts w:ascii="ITC Avant Garde Std Bk" w:hAnsi="ITC Avant Garde Std Bk" w:cs="Arial"/>
          <w:sz w:val="20"/>
          <w:lang w:val="es-MX"/>
        </w:rPr>
      </w:pPr>
      <w:r w:rsidRPr="00266718">
        <w:rPr>
          <w:rFonts w:ascii="ITC Avant Garde Std Bk" w:hAnsi="ITC Avant Garde Std Bk" w:cs="Arial"/>
          <w:sz w:val="20"/>
          <w:lang w:val="es-MX"/>
        </w:rPr>
        <w:t>Las políticas de compensación deben incluir mínimamente descuentos para vuelos en fecha posterior hacia el destino contratado, alimentos y bebidas o una combinación de estos, de acuerdo con lo establecido por las personas concesionarias, asignatarias o permisionarias y conforme al principio de competitividad.</w:t>
      </w:r>
    </w:p>
    <w:p w14:paraId="1EAEDD7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572DCF2"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p>
    <w:p w14:paraId="12930B08"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r w:rsidRPr="00266718">
        <w:rPr>
          <w:rFonts w:ascii="ITC Avant Garde Std Bk" w:hAnsi="ITC Avant Garde Std Bk" w:cs="Arial"/>
          <w:sz w:val="20"/>
          <w:lang w:val="es-MX"/>
        </w:rPr>
        <w:tab/>
        <w:t>Si la demora es mayor a dos horas pero menor a cuatro, los descuentos incluidos en las políticas de compensación no podrán ser menores al 7.5% del precio del boleto.</w:t>
      </w:r>
    </w:p>
    <w:p w14:paraId="2E1AE097"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p>
    <w:p w14:paraId="5826BA8D" w14:textId="77777777" w:rsidR="00266718" w:rsidRPr="00266718" w:rsidRDefault="00266718" w:rsidP="00266718">
      <w:pPr>
        <w:pStyle w:val="Texto0"/>
        <w:spacing w:after="0" w:line="240" w:lineRule="auto"/>
        <w:ind w:left="1440" w:firstLine="0"/>
        <w:rPr>
          <w:rFonts w:ascii="ITC Avant Garde Std Bk" w:hAnsi="ITC Avant Garde Std Bk" w:cs="Arial"/>
          <w:sz w:val="20"/>
          <w:lang w:val="es-MX"/>
        </w:rPr>
      </w:pPr>
      <w:r w:rsidRPr="00266718">
        <w:rPr>
          <w:rFonts w:ascii="ITC Avant Garde Std Bk" w:hAnsi="ITC Avant Garde Std Bk" w:cs="Arial"/>
          <w:sz w:val="20"/>
          <w:lang w:val="es-MX"/>
        </w:rPr>
        <w:t>Las personas concesionarias, asignatarias y permisionarias deben presentar y registrar cada seis meses, ante la Agencia Federal de Aviación Civil y la Procuraduría, las políticas de compensación, las cuales se harán públicas.</w:t>
      </w:r>
    </w:p>
    <w:p w14:paraId="60CF87D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49A398A"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p>
    <w:p w14:paraId="7B9E2A16"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r w:rsidRPr="00266718">
        <w:rPr>
          <w:rFonts w:ascii="ITC Avant Garde Std Bk" w:hAnsi="ITC Avant Garde Std Bk" w:cs="Arial"/>
          <w:b/>
          <w:sz w:val="20"/>
          <w:lang w:val="es-MX"/>
        </w:rPr>
        <w:t xml:space="preserve">b)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Si la demora es mayor a cuatro horas, la persona pasajera será compensada conforme a este artículo; además, accederá a las opciones y, en el caso, a la indemnización establecida por esta Ley para la cancelación del vuelo, cuya responsabilidad sea atribuible a la persona concesionaria, asignataria o permisionaria.</w:t>
      </w:r>
    </w:p>
    <w:p w14:paraId="7DC18EB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58D0516"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p>
    <w:p w14:paraId="0E08C130" w14:textId="77777777" w:rsidR="00266718" w:rsidRPr="00266718" w:rsidRDefault="00266718" w:rsidP="00266718">
      <w:pPr>
        <w:pStyle w:val="Texto0"/>
        <w:spacing w:after="0" w:line="240" w:lineRule="auto"/>
        <w:ind w:left="1440" w:hanging="431"/>
        <w:rPr>
          <w:rFonts w:ascii="ITC Avant Garde Std Bk" w:hAnsi="ITC Avant Garde Std Bk" w:cs="Arial"/>
          <w:sz w:val="20"/>
          <w:lang w:val="es-MX"/>
        </w:rPr>
      </w:pPr>
      <w:r w:rsidRPr="00266718">
        <w:rPr>
          <w:rFonts w:ascii="ITC Avant Garde Std Bk" w:hAnsi="ITC Avant Garde Std Bk" w:cs="Arial"/>
          <w:sz w:val="20"/>
          <w:lang w:val="es-MX"/>
        </w:rPr>
        <w:tab/>
        <w:t>En todos los casos, el proveedor del servicio deberá poner a disposición de los pasajeros en espera acceso a llamadas telefónicas y envío de correos electrónicos.</w:t>
      </w:r>
    </w:p>
    <w:p w14:paraId="00E7F7A7" w14:textId="77777777" w:rsidR="00266718" w:rsidRPr="00266718" w:rsidRDefault="00266718" w:rsidP="00266718">
      <w:pPr>
        <w:pStyle w:val="Texto0"/>
        <w:spacing w:after="0" w:line="240" w:lineRule="auto"/>
        <w:ind w:left="1296" w:hanging="288"/>
        <w:rPr>
          <w:rFonts w:ascii="ITC Avant Garde Std Bk" w:hAnsi="ITC Avant Garde Std Bk" w:cs="Arial"/>
          <w:sz w:val="20"/>
          <w:lang w:val="es-MX"/>
        </w:rPr>
      </w:pPr>
    </w:p>
    <w:p w14:paraId="5E14716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V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En caso de producirse la cancelación del vuelo por responsabilidad atribuible a la persona concesionaria, asignataria o permisionaria deben, a elección de la persona pasajera:</w:t>
      </w:r>
    </w:p>
    <w:p w14:paraId="514F249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643B34DB" w14:textId="77777777" w:rsidR="00266718" w:rsidRPr="00266718" w:rsidRDefault="00266718" w:rsidP="00266718">
      <w:pPr>
        <w:pStyle w:val="Texto0"/>
        <w:spacing w:after="0" w:line="240" w:lineRule="auto"/>
        <w:ind w:left="1440" w:hanging="432"/>
        <w:rPr>
          <w:rFonts w:ascii="ITC Avant Garde Std Bk" w:hAnsi="ITC Avant Garde Std Bk" w:cs="Arial"/>
          <w:b/>
          <w:sz w:val="20"/>
          <w:lang w:val="es-MX"/>
        </w:rPr>
      </w:pPr>
    </w:p>
    <w:p w14:paraId="4E678F66" w14:textId="77777777" w:rsidR="00266718" w:rsidRPr="00266718" w:rsidRDefault="00266718" w:rsidP="00266718">
      <w:pPr>
        <w:pStyle w:val="Texto0"/>
        <w:spacing w:after="0" w:line="240" w:lineRule="auto"/>
        <w:ind w:left="1440" w:hanging="432"/>
        <w:rPr>
          <w:rFonts w:ascii="ITC Avant Garde Std Bk" w:hAnsi="ITC Avant Garde Std Bk" w:cs="Arial"/>
          <w:sz w:val="20"/>
          <w:lang w:val="es-MX"/>
        </w:rPr>
      </w:pPr>
      <w:r w:rsidRPr="00266718">
        <w:rPr>
          <w:rFonts w:ascii="ITC Avant Garde Std Bk" w:hAnsi="ITC Avant Garde Std Bk" w:cs="Arial"/>
          <w:b/>
          <w:sz w:val="20"/>
          <w:lang w:val="es-MX"/>
        </w:rPr>
        <w:t>a)</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Reintegrarle el precio del boleto o billete de pasaje o la proporción que corresponda a la parte no realizada del viaje.</w:t>
      </w:r>
    </w:p>
    <w:p w14:paraId="75F50DB9" w14:textId="77777777" w:rsidR="00266718" w:rsidRPr="00266718" w:rsidRDefault="00266718" w:rsidP="00266718">
      <w:pPr>
        <w:pStyle w:val="Texto0"/>
        <w:spacing w:after="0" w:line="240" w:lineRule="auto"/>
        <w:ind w:left="1440" w:hanging="432"/>
        <w:rPr>
          <w:rFonts w:ascii="ITC Avant Garde Std Bk" w:hAnsi="ITC Avant Garde Std Bk" w:cs="Arial"/>
          <w:b/>
          <w:sz w:val="20"/>
          <w:lang w:val="es-MX"/>
        </w:rPr>
      </w:pPr>
    </w:p>
    <w:p w14:paraId="551C71F5" w14:textId="77777777" w:rsidR="00266718" w:rsidRPr="00266718" w:rsidRDefault="00266718" w:rsidP="00266718">
      <w:pPr>
        <w:pStyle w:val="Texto0"/>
        <w:spacing w:after="0" w:line="240" w:lineRule="auto"/>
        <w:ind w:left="1440" w:hanging="432"/>
        <w:rPr>
          <w:rFonts w:ascii="ITC Avant Garde Std Bk" w:hAnsi="ITC Avant Garde Std Bk" w:cs="Arial"/>
          <w:sz w:val="20"/>
          <w:lang w:val="es-MX"/>
        </w:rPr>
      </w:pPr>
      <w:r w:rsidRPr="00266718">
        <w:rPr>
          <w:rFonts w:ascii="ITC Avant Garde Std Bk" w:hAnsi="ITC Avant Garde Std Bk" w:cs="Arial"/>
          <w:b/>
          <w:sz w:val="20"/>
          <w:lang w:val="es-MX"/>
        </w:rPr>
        <w:t>b)</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Ofrecerle, con todos los medios a su alcance, transporte sustituto en el primer vuelo disponible y proporcionarle, como mínimo y sin cargo, acceso a llamadas telefónicas y envío de correos electrónicos; alimentos de conformidad con el tiempo de espera que medie hasta el embarque en otro vuelo; alojamiento en hotel del aeropuerto o de la ciudad cuando se requiera pernocta y, en este último caso, transporte terrestre desde y hacia el aeropuerto.</w:t>
      </w:r>
    </w:p>
    <w:p w14:paraId="3F4CB8AB" w14:textId="77777777" w:rsidR="00266718" w:rsidRPr="00266718" w:rsidRDefault="00266718" w:rsidP="00266718">
      <w:pPr>
        <w:pStyle w:val="Texto0"/>
        <w:spacing w:after="0" w:line="240" w:lineRule="auto"/>
        <w:ind w:left="1440" w:hanging="432"/>
        <w:rPr>
          <w:rFonts w:ascii="ITC Avant Garde Std Bk" w:hAnsi="ITC Avant Garde Std Bk" w:cs="Arial"/>
          <w:sz w:val="20"/>
          <w:lang w:val="es-MX"/>
        </w:rPr>
      </w:pPr>
    </w:p>
    <w:p w14:paraId="7D554AD7" w14:textId="77777777" w:rsidR="00266718" w:rsidRPr="00266718" w:rsidRDefault="00266718" w:rsidP="00266718">
      <w:pPr>
        <w:pStyle w:val="Texto0"/>
        <w:spacing w:after="0" w:line="240" w:lineRule="auto"/>
        <w:ind w:left="1440" w:hanging="432"/>
        <w:rPr>
          <w:rFonts w:ascii="ITC Avant Garde Std Bk" w:hAnsi="ITC Avant Garde Std Bk" w:cs="Arial"/>
          <w:sz w:val="20"/>
          <w:lang w:val="es-MX"/>
        </w:rPr>
      </w:pPr>
      <w:r w:rsidRPr="00266718">
        <w:rPr>
          <w:rFonts w:ascii="ITC Avant Garde Std Bk" w:hAnsi="ITC Avant Garde Std Bk" w:cs="Arial"/>
          <w:b/>
          <w:sz w:val="20"/>
          <w:lang w:val="es-MX"/>
        </w:rPr>
        <w:t>c)</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Transportarle en la fecha posterior que convenga al mismo pasajero hacia el destino respecto del cual haya sido cancelado el vuelo.</w:t>
      </w:r>
    </w:p>
    <w:p w14:paraId="4C250853" w14:textId="77777777" w:rsidR="00266718" w:rsidRPr="00266718" w:rsidRDefault="00266718" w:rsidP="00266718">
      <w:pPr>
        <w:pStyle w:val="Texto0"/>
        <w:spacing w:after="0" w:line="240" w:lineRule="auto"/>
        <w:ind w:left="1440" w:hanging="432"/>
        <w:rPr>
          <w:rFonts w:ascii="ITC Avant Garde Std Bk" w:hAnsi="ITC Avant Garde Std Bk" w:cs="Arial"/>
          <w:sz w:val="20"/>
          <w:lang w:val="es-MX"/>
        </w:rPr>
      </w:pPr>
    </w:p>
    <w:p w14:paraId="43BD397C"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En los casos de los incisos a) y c) anteriores, la persona concesionaria, asignataria o permisionaria debe cubrir, además, una indemnización a la persona pasajera afectada no inferior al veinticinco por ciento del precio del boleto o de la parte no realizada del viaje.</w:t>
      </w:r>
    </w:p>
    <w:p w14:paraId="4D53220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94CB060" w14:textId="77777777" w:rsidR="00266718" w:rsidRPr="00266718" w:rsidRDefault="00266718" w:rsidP="00266718">
      <w:pPr>
        <w:pStyle w:val="Texto0"/>
        <w:spacing w:after="0" w:line="240" w:lineRule="auto"/>
        <w:ind w:left="1440" w:hanging="432"/>
        <w:rPr>
          <w:rFonts w:ascii="ITC Avant Garde Std Bk" w:hAnsi="ITC Avant Garde Std Bk" w:cs="Arial"/>
          <w:sz w:val="20"/>
          <w:lang w:val="es-MX"/>
        </w:rPr>
      </w:pPr>
    </w:p>
    <w:p w14:paraId="5E16F9D6"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V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Si por caso fortuito o fuerza mayor, la aeronave realiza un aterrizaje en un lugar distinto al de destino, la persona concesionaria, asignataria o permisionaria debe trasladar a la persona pasajera por los medios de transporte más rápidos disponibles, hasta el lugar de destino.</w:t>
      </w:r>
    </w:p>
    <w:p w14:paraId="327B71F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44CFE7CC"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76FC597E"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VI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a persona pasajera puede solicitar la devolución de su boleto en caso de que decida no efectuar el viaje, siempre y cuando lo comunique a la persona concesionaria, asignataria o permisionaria en el lapso de veinticuatro horas contadas a partir de la hora de la compra del boleto. Pasado este plazo, la persona concesionaria, asignataria o permisionaria determinará las condiciones de la cancelación.</w:t>
      </w:r>
    </w:p>
    <w:p w14:paraId="4A02358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1CD48F3"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4B746D3D"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X.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ara vuelos nacionales e internacionales, la persona pasajera puede transportar como mínimo, y sin cargo alguno, veinticinco kilogramos de equipaje cuando los vuelos se realicen en aeronaves con capacidad para veinte personas pasajeras o más, y quince kilogramos cuando la aeronave sea de menor capacidad, siempre que acate las indicaciones de la persona concesionaria, asignataria o permisionaria en cuanto al número de piezas y restricciones de volumen. El exceso de equipaje debe ser transportado de acuerdo con la capacidad disponible de la aeronave y la persona concesionaria, asignataria o permisionaria, en este caso, tiene derecho a solicitar a la persona pasajera un pago adicional.</w:t>
      </w:r>
    </w:p>
    <w:p w14:paraId="4C8FAAA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E91CACA"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7A1D7B39"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La persona concesionaria, asignataria o permisionaria proporcionará a las personas pasajeras, un talón de equipaje por cada pieza, maleta o bulto de equipaje que se entregue para su transporte. El talón debe contener la información indicada en las disposiciones técnico-administrativas correspondientes y constar de dos partes, una para la persona pasajera y otra que será adherida al equipaje.</w:t>
      </w:r>
    </w:p>
    <w:p w14:paraId="580D43B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FEC0087"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6BDCF93B"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Además, la persona pasajera puede llevar en cabina hasta dos piezas de equipaje de mano. Las dimensiones de cada pieza de equipaje de mano serán de hasta 55 centímetros de largo por 40 centímetros de ancho por 25 centímetros de alto, y el peso de ambas no deben exceder los 10 kilogramos, siempre y cuando por su naturaleza o dimensiones no disminuyan la seguridad y la comodidad de las personas pasajeras.</w:t>
      </w:r>
    </w:p>
    <w:p w14:paraId="1752437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 03-05-2023</w:t>
      </w:r>
    </w:p>
    <w:p w14:paraId="49F42ABD"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37187911"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La persona concesionaria, asignataria o permisionaria se asegurará de que todo el equipaje de mano embarcado en el avión e introducido en la cabina de personas pasajeras quede bien asegurado y retenido, que evite que caiga de los compartimientos superiores y cause alguna lesión, que no obstruya las salidas y equipo de emergencia, que no exceda las limitaciones de peso de los compartimientos de almacenaje, que no se lleve equipaje de mano durante una evacuación, así como que cuente con los procedimientos para el manejo del exceso en equipaje de mano.</w:t>
      </w:r>
    </w:p>
    <w:p w14:paraId="40E943F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4FE021F5"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648390B0"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La persona concesionaria, asignataria o permisionaria puede solicitar a la persona pasajera un pago por peso y dimensiones adicionales del equipaje de mano, pero no puede realizar cobros por pesos y dimensiones menores a los establecidos en esta fracción.</w:t>
      </w:r>
    </w:p>
    <w:p w14:paraId="2652A43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4B731B50"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19EBA887"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Para los servicios de transporte aéreo internacional, el transporte de equipaje se sujetará a lo dispuesto en los Tratados.</w:t>
      </w:r>
    </w:p>
    <w:p w14:paraId="00ACFC11"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074ED46C"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X.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a persona pasajera tiene derecho a conocer los términos del contrato, así como los derechos de los que goza. La persona concesionaria, asignataria o permisionaria debe informarle, al momento de la compra del boleto, acerca de los términos y condiciones del servicio contratado, las políticas de compensación, así como sus derechos.</w:t>
      </w:r>
    </w:p>
    <w:p w14:paraId="7637E835"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59D42EB4"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Las personas concesionarias, asignatarias o permisionarias están obligadas a pagar las indemnizaciones previstas en la presente Ley dentro de un periodo máximo de diez días naturales posteriores a su reclamación, hecha por la persona pasajera, salvo las compensaciones de alimentos y hospedaje que deben ser cubiertas al momento de que el retraso del vuelo se actualice.</w:t>
      </w:r>
    </w:p>
    <w:p w14:paraId="3C1091C6"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62B51F5C"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Toda cláusula o disposición que pretenda exonerar a la persona concesionaria, asignataria o permisionaria de su responsabilidad, o evitar el pago de las indemnizaciones o compensaciones mencionadas o a fijar un límite inferior al establecido en la presente Ley es nula de pleno derecho por lo que no tendrá efecto legal alguno. En ningún caso, será posible el perdón, condonación o cualquier figura que implique el no pago de las indemnizaciones, compensaciones o sanciones establecidas en la presente Ley.</w:t>
      </w:r>
    </w:p>
    <w:p w14:paraId="598102BB"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p>
    <w:p w14:paraId="4552B8DE" w14:textId="77777777" w:rsidR="00266718" w:rsidRPr="00266718" w:rsidRDefault="00266718" w:rsidP="00266718">
      <w:pPr>
        <w:pStyle w:val="Texto0"/>
        <w:spacing w:after="0" w:line="240" w:lineRule="auto"/>
        <w:ind w:left="1008" w:firstLine="0"/>
        <w:rPr>
          <w:rFonts w:ascii="ITC Avant Garde Std Bk" w:hAnsi="ITC Avant Garde Std Bk" w:cs="Arial"/>
          <w:sz w:val="20"/>
          <w:lang w:val="es-MX"/>
        </w:rPr>
      </w:pPr>
      <w:r w:rsidRPr="00266718">
        <w:rPr>
          <w:rFonts w:ascii="ITC Avant Garde Std Bk" w:hAnsi="ITC Avant Garde Std Bk" w:cs="Arial"/>
          <w:sz w:val="20"/>
          <w:lang w:val="es-MX"/>
        </w:rPr>
        <w:t>En caso de que la persona pasajera decida viajar sin equipaje, la persona concesionaria, asignataria o permisionaria podrán ofertar una tarifa preferencial en beneficio de la persona pasajera.</w:t>
      </w:r>
    </w:p>
    <w:p w14:paraId="118AFCE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C161FF6"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6-2017</w:t>
      </w:r>
    </w:p>
    <w:p w14:paraId="17D4F09E"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5F1FA57A"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61" w:name="Artículo_47_Bis_1"/>
      <w:r w:rsidRPr="00266718">
        <w:rPr>
          <w:rFonts w:ascii="ITC Avant Garde Std Bk" w:hAnsi="ITC Avant Garde Std Bk" w:cs="Arial"/>
          <w:b/>
          <w:sz w:val="20"/>
          <w:lang w:val="es-MX"/>
        </w:rPr>
        <w:t>Artículo 47 Bis 1</w:t>
      </w:r>
      <w:bookmarkEnd w:id="61"/>
      <w:r w:rsidRPr="00266718">
        <w:rPr>
          <w:rFonts w:ascii="ITC Avant Garde Std Bk" w:hAnsi="ITC Avant Garde Std Bk" w:cs="Arial"/>
          <w:b/>
          <w:sz w:val="20"/>
          <w:lang w:val="es-MX"/>
        </w:rPr>
        <w:t>.</w:t>
      </w:r>
      <w:r w:rsidRPr="00266718">
        <w:rPr>
          <w:rFonts w:ascii="ITC Avant Garde Std Bk" w:hAnsi="ITC Avant Garde Std Bk" w:cs="Arial"/>
          <w:sz w:val="20"/>
          <w:lang w:val="es-MX"/>
        </w:rPr>
        <w:t xml:space="preserve"> Los pasajeros con alguna discapacidad tendrán derecho a transportar sillas de ruedas, andadores, prótesis, muletas, bastones o cualquier otro instrumento, siempre y cuando la persona que viaja haga uso de ésta de manera personal y se encuentre directamente asociado con la discapacidad que presenta. En vuelos internacionales, dichos límites serán los fijados de conformidad con los Tratados.</w:t>
      </w:r>
    </w:p>
    <w:p w14:paraId="5C1C2F7B"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40566CAE"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os permisionarios o concesionarios deberán informar las medidas de seguridad operacional de forma clara y precisa como parte de los términos y condiciones del contrato.</w:t>
      </w:r>
    </w:p>
    <w:p w14:paraId="4E9437BC"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6-2017</w:t>
      </w:r>
    </w:p>
    <w:p w14:paraId="272B100C"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3A1373A7"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62" w:name="Artículo_47_Bis_2"/>
      <w:r w:rsidRPr="00266718">
        <w:rPr>
          <w:rFonts w:ascii="ITC Avant Garde Std Bk" w:hAnsi="ITC Avant Garde Std Bk" w:cs="Arial"/>
          <w:b/>
          <w:sz w:val="20"/>
          <w:lang w:val="es-MX"/>
        </w:rPr>
        <w:t>Artículo 47 Bis 2</w:t>
      </w:r>
      <w:bookmarkEnd w:id="62"/>
      <w:r w:rsidRPr="00266718">
        <w:rPr>
          <w:rFonts w:ascii="ITC Avant Garde Std Bk" w:hAnsi="ITC Avant Garde Std Bk" w:cs="Arial"/>
          <w:b/>
          <w:sz w:val="20"/>
          <w:lang w:val="es-MX"/>
        </w:rPr>
        <w:t>.</w:t>
      </w:r>
      <w:r w:rsidRPr="00266718">
        <w:rPr>
          <w:rFonts w:ascii="ITC Avant Garde Std Bk" w:hAnsi="ITC Avant Garde Std Bk" w:cs="Arial"/>
          <w:sz w:val="20"/>
          <w:lang w:val="es-MX"/>
        </w:rPr>
        <w:t xml:space="preserve"> Con el fin de dar cumplimiento a las disposiciones señaladas en este capítulo, los concesionarios o permisionarios de servicio al público de transporte aéreo deberán de contar con un módulo de atención al pasajero en cada una de las terminales en donde operen. La Procuraduría deberá establecer mecanismos para regular estos módulos y garantizar que los procedimientos que ahí se realicen se hagan de forma sencilla y expedita.</w:t>
      </w:r>
    </w:p>
    <w:p w14:paraId="17489899"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712F1A2"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El concesionario o permisionario podrá implementar procedimientos electrónicos con el fin de agilizar los procesos de atención al pasajero y su seguimiento, siempre y cuando informe de manera clara y oportuna sobre su funcionamiento al pasajero y, en caso de que este lo requiera, le brinde el apoyo necesario</w:t>
      </w:r>
      <w:r w:rsidRPr="00266718">
        <w:rPr>
          <w:rFonts w:ascii="ITC Avant Garde Std Bk" w:hAnsi="ITC Avant Garde Std Bk"/>
          <w:sz w:val="20"/>
          <w:lang w:val="es-MX"/>
        </w:rPr>
        <w:t xml:space="preserve"> </w:t>
      </w:r>
      <w:r w:rsidRPr="00266718">
        <w:rPr>
          <w:rFonts w:ascii="ITC Avant Garde Std Bk" w:hAnsi="ITC Avant Garde Std Bk" w:cs="Arial"/>
          <w:sz w:val="20"/>
          <w:lang w:val="es-MX"/>
        </w:rPr>
        <w:t>para su uso.</w:t>
      </w:r>
    </w:p>
    <w:p w14:paraId="0CCCBBB5"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2549B8CA"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En caso de que los concesionarios o permisionarios incumplan con estos procedimientos, la Procuraduría impondrá sanciones de acuerdo a lo dispuesto en el artículo 47 Bis 3 de esta Ley, las cuales se aplicarán independientemente de las compensaciones previamente señaladas para el pasajero.</w:t>
      </w:r>
    </w:p>
    <w:p w14:paraId="1842F367"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6-2017</w:t>
      </w:r>
    </w:p>
    <w:p w14:paraId="5B807DF9"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6B6DA534"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63" w:name="Artículo_47_Bis_3"/>
      <w:r w:rsidRPr="00266718">
        <w:rPr>
          <w:rFonts w:ascii="ITC Avant Garde Std Bk" w:hAnsi="ITC Avant Garde Std Bk" w:cs="Arial"/>
          <w:b/>
          <w:sz w:val="20"/>
          <w:lang w:val="es-MX"/>
        </w:rPr>
        <w:t>Artículo 47 Bis 3</w:t>
      </w:r>
      <w:bookmarkEnd w:id="63"/>
      <w:r w:rsidRPr="00266718">
        <w:rPr>
          <w:rFonts w:ascii="ITC Avant Garde Std Bk" w:hAnsi="ITC Avant Garde Std Bk" w:cs="Arial"/>
          <w:b/>
          <w:sz w:val="20"/>
          <w:lang w:val="es-MX"/>
        </w:rPr>
        <w:t>.</w:t>
      </w:r>
      <w:r w:rsidRPr="00266718">
        <w:rPr>
          <w:rFonts w:ascii="ITC Avant Garde Std Bk" w:hAnsi="ITC Avant Garde Std Bk" w:cs="Arial"/>
          <w:sz w:val="20"/>
          <w:lang w:val="es-MX"/>
        </w:rPr>
        <w:t xml:space="preserve"> La Procuraduría, en el ámbito de sus competencias, sancionará las infracciones a los derechos de los pasajeros, en los términos de la Ley Federal de Protección al Consumidor.</w:t>
      </w:r>
    </w:p>
    <w:p w14:paraId="68679D5F"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6-2017</w:t>
      </w:r>
    </w:p>
    <w:p w14:paraId="6A0D2B7D"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64A3C6B" w14:textId="77777777" w:rsidR="00266718" w:rsidRPr="00266718" w:rsidRDefault="00266718" w:rsidP="00266718">
      <w:pPr>
        <w:ind w:firstLine="288"/>
        <w:rPr>
          <w:rFonts w:cs="Arial"/>
          <w:szCs w:val="20"/>
          <w:lang w:val="es-ES" w:eastAsia="es-ES"/>
        </w:rPr>
      </w:pPr>
      <w:bookmarkStart w:id="64" w:name="Artículo_47_Bis_4"/>
      <w:r w:rsidRPr="00266718">
        <w:rPr>
          <w:rFonts w:cs="Arial"/>
          <w:b/>
          <w:szCs w:val="20"/>
          <w:lang w:val="es-ES" w:eastAsia="es-ES"/>
        </w:rPr>
        <w:t>Artículo 47 Bis 4</w:t>
      </w:r>
      <w:bookmarkEnd w:id="64"/>
      <w:r w:rsidRPr="00266718">
        <w:rPr>
          <w:rFonts w:cs="Arial"/>
          <w:b/>
          <w:szCs w:val="20"/>
          <w:lang w:val="es-ES" w:eastAsia="es-ES"/>
        </w:rPr>
        <w:t>.</w:t>
      </w:r>
      <w:r w:rsidRPr="00266718">
        <w:rPr>
          <w:rFonts w:cs="Arial"/>
          <w:szCs w:val="20"/>
          <w:lang w:val="es-ES" w:eastAsia="es-ES"/>
        </w:rPr>
        <w:t xml:space="preserve"> Las personas pasajeras deben:</w:t>
      </w:r>
    </w:p>
    <w:p w14:paraId="38FC9ED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4E65E93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36B066F4"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Brindar a la persona concesionaria, asignataria o permisionaria información, documentación y datos personales veraces requeridos para realizar el viaje, al momento de la compra del boleto;</w:t>
      </w:r>
    </w:p>
    <w:p w14:paraId="286A6A2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577D10F"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309BF35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resentar documentos oficiales de identificación, a solicitud de la persona concesionaria, asignataria, permisionaria o del personal autorizado del aeropuerto;</w:t>
      </w:r>
    </w:p>
    <w:p w14:paraId="69D2D74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89978A3"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12B5E7C0"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 xml:space="preserve">I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Acatar las normas de seguridad plasmadas en los Programas de Seguridad para la Prevención de Actos de Interferencia Ilícita y, en su caso, las contenidas en los Programas Locales de Seguridad del Aeródromo Civil que corresponda, así como las de operación aeroportuarias vigentes;</w:t>
      </w:r>
    </w:p>
    <w:p w14:paraId="67885EC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75A8002E"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491BDE6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IV.</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Ocupar el asiento asignado, a menos que la tripulación por un requerimiento justificado le solicite o le autorice ocupar uno distinto, y</w:t>
      </w:r>
    </w:p>
    <w:p w14:paraId="4D2FA1EE"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37640E1D"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sz w:val="20"/>
          <w:lang w:val="es-MX"/>
        </w:rPr>
        <w:t>V.</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as demás que establezcan la Ley y demás ordenamientos.</w:t>
      </w:r>
    </w:p>
    <w:p w14:paraId="147E428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6-2017</w:t>
      </w:r>
    </w:p>
    <w:p w14:paraId="4ACB26A2" w14:textId="77777777" w:rsidR="00266718" w:rsidRPr="00266718" w:rsidRDefault="00266718" w:rsidP="00266718">
      <w:pPr>
        <w:pStyle w:val="texto"/>
        <w:spacing w:after="0" w:line="240" w:lineRule="auto"/>
        <w:rPr>
          <w:rFonts w:ascii="ITC Avant Garde Std Bk" w:hAnsi="ITC Avant Garde Std Bk"/>
          <w:sz w:val="20"/>
          <w:lang w:val="es-MX"/>
        </w:rPr>
      </w:pPr>
    </w:p>
    <w:p w14:paraId="6E95FCC6" w14:textId="77777777" w:rsidR="00266718" w:rsidRPr="00266718" w:rsidRDefault="00266718" w:rsidP="00266718">
      <w:pPr>
        <w:pStyle w:val="texto"/>
        <w:spacing w:after="0" w:line="240" w:lineRule="auto"/>
        <w:jc w:val="center"/>
        <w:rPr>
          <w:rFonts w:ascii="ITC Avant Garde Std Bk" w:hAnsi="ITC Avant Garde Std Bk"/>
          <w:sz w:val="20"/>
          <w:lang w:val="es-MX"/>
        </w:rPr>
      </w:pPr>
    </w:p>
    <w:p w14:paraId="0B0F35AA"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I</w:t>
      </w:r>
    </w:p>
    <w:p w14:paraId="618A6670"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os contratos</w:t>
      </w:r>
    </w:p>
    <w:p w14:paraId="1588D2EC"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p>
    <w:p w14:paraId="3D10615B"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Primera</w:t>
      </w:r>
    </w:p>
    <w:p w14:paraId="3873ADAF"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os contratos de transporte aéreo</w:t>
      </w:r>
    </w:p>
    <w:p w14:paraId="48DAF34E"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12B4E449" w14:textId="77777777" w:rsidR="00266718" w:rsidRPr="00266718" w:rsidRDefault="00266718" w:rsidP="00266718">
      <w:pPr>
        <w:pStyle w:val="texto"/>
        <w:spacing w:after="0" w:line="240" w:lineRule="auto"/>
        <w:rPr>
          <w:rFonts w:ascii="ITC Avant Garde Std Bk" w:hAnsi="ITC Avant Garde Std Bk"/>
          <w:sz w:val="20"/>
          <w:lang w:val="es-MX"/>
        </w:rPr>
      </w:pPr>
      <w:bookmarkStart w:id="65" w:name="Artículo_48"/>
      <w:r w:rsidRPr="00266718">
        <w:rPr>
          <w:rFonts w:ascii="ITC Avant Garde Std Bk" w:hAnsi="ITC Avant Garde Std Bk"/>
          <w:b/>
          <w:sz w:val="20"/>
          <w:lang w:val="es-MX"/>
        </w:rPr>
        <w:t>Artículo 48</w:t>
      </w:r>
      <w:bookmarkEnd w:id="65"/>
      <w:r w:rsidRPr="00266718">
        <w:rPr>
          <w:rFonts w:ascii="ITC Avant Garde Std Bk" w:hAnsi="ITC Avant Garde Std Bk"/>
          <w:b/>
          <w:sz w:val="20"/>
          <w:lang w:val="es-MX"/>
        </w:rPr>
        <w:t>.</w:t>
      </w:r>
      <w:r w:rsidRPr="00266718">
        <w:rPr>
          <w:rFonts w:ascii="ITC Avant Garde Std Bk" w:hAnsi="ITC Avant Garde Std Bk"/>
          <w:sz w:val="20"/>
          <w:lang w:val="es-MX"/>
        </w:rPr>
        <w:t xml:space="preserve"> Los contratos de servicio de transporte aéreo podrán referirse a pasajeros, carga o correo.</w:t>
      </w:r>
    </w:p>
    <w:p w14:paraId="40A67C0B" w14:textId="77777777" w:rsidR="00266718" w:rsidRPr="00266718" w:rsidRDefault="00266718" w:rsidP="00266718">
      <w:pPr>
        <w:pStyle w:val="texto"/>
        <w:spacing w:after="0" w:line="240" w:lineRule="auto"/>
        <w:rPr>
          <w:rFonts w:ascii="ITC Avant Garde Std Bk" w:hAnsi="ITC Avant Garde Std Bk"/>
          <w:sz w:val="20"/>
          <w:lang w:val="es-MX"/>
        </w:rPr>
      </w:pPr>
    </w:p>
    <w:p w14:paraId="4DF17C53" w14:textId="77777777" w:rsidR="00266718" w:rsidRPr="00266718" w:rsidRDefault="00266718" w:rsidP="00266718">
      <w:pPr>
        <w:ind w:firstLine="288"/>
        <w:rPr>
          <w:rFonts w:cs="Arial"/>
          <w:szCs w:val="20"/>
          <w:lang w:val="es-ES" w:eastAsia="es-ES"/>
        </w:rPr>
      </w:pPr>
      <w:bookmarkStart w:id="66" w:name="Artículo_49"/>
      <w:r w:rsidRPr="00266718">
        <w:rPr>
          <w:rFonts w:cs="Arial"/>
          <w:b/>
          <w:szCs w:val="20"/>
          <w:lang w:val="es-ES" w:eastAsia="es-ES"/>
        </w:rPr>
        <w:t>Artículo 49</w:t>
      </w:r>
      <w:bookmarkEnd w:id="66"/>
      <w:r w:rsidRPr="00266718">
        <w:rPr>
          <w:rFonts w:cs="Arial"/>
          <w:b/>
          <w:szCs w:val="20"/>
          <w:lang w:val="es-ES" w:eastAsia="es-ES"/>
        </w:rPr>
        <w:t>.</w:t>
      </w:r>
      <w:r w:rsidRPr="00266718">
        <w:rPr>
          <w:rFonts w:cs="Arial"/>
          <w:szCs w:val="20"/>
          <w:lang w:val="es-ES" w:eastAsia="es-ES"/>
        </w:rPr>
        <w:t xml:space="preserve"> El contrato de transporte de las personas pasajeras es el acuerdo entre una persona concesionaria, asignataria o permisionaria y una persona pasajera, por el cual el primero se obliga a trasladar al segundo de un punto de origen a uno de destino, contra el pago de un precio.</w:t>
      </w:r>
    </w:p>
    <w:p w14:paraId="443B5D2F" w14:textId="77777777" w:rsidR="00266718" w:rsidRPr="00266718" w:rsidRDefault="00266718" w:rsidP="00266718">
      <w:pPr>
        <w:ind w:firstLine="288"/>
        <w:rPr>
          <w:rFonts w:cs="Arial"/>
          <w:szCs w:val="20"/>
          <w:lang w:val="es-ES" w:eastAsia="es-ES"/>
        </w:rPr>
      </w:pPr>
    </w:p>
    <w:p w14:paraId="3472B688" w14:textId="77777777" w:rsidR="00266718" w:rsidRPr="00266718" w:rsidRDefault="00266718" w:rsidP="00266718">
      <w:pPr>
        <w:ind w:firstLine="288"/>
        <w:rPr>
          <w:rFonts w:cs="Arial"/>
          <w:szCs w:val="20"/>
          <w:lang w:val="es-ES" w:eastAsia="es-ES"/>
        </w:rPr>
      </w:pPr>
      <w:r w:rsidRPr="00266718">
        <w:rPr>
          <w:rFonts w:cs="Arial"/>
          <w:szCs w:val="20"/>
          <w:lang w:val="es-ES" w:eastAsia="es-ES"/>
        </w:rPr>
        <w:t>El contrato se perfecciona con la compra del boleto de pasaje, el cual puede ser emitido a través de medios físicos o electrónicos. Su formato se sujetará a lo especificado en las disposiciones técnico-administrativas correspondientes.</w:t>
      </w:r>
    </w:p>
    <w:p w14:paraId="2FD14CCF" w14:textId="77777777" w:rsidR="00266718" w:rsidRPr="00266718" w:rsidRDefault="00266718" w:rsidP="00266718">
      <w:pPr>
        <w:ind w:firstLine="288"/>
        <w:rPr>
          <w:rFonts w:cs="Arial"/>
          <w:szCs w:val="20"/>
          <w:lang w:val="es-ES" w:eastAsia="es-ES"/>
        </w:rPr>
      </w:pPr>
    </w:p>
    <w:p w14:paraId="0B7C6D08"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interpretación del contrato se sujetará a lo previsto en la presente Ley, el reglamento correspondiente, la Ley Federal de Protección al Consumidor, las normas oficiales mexicanas y las disposiciones técnico-administrativas correspondientes.</w:t>
      </w:r>
    </w:p>
    <w:p w14:paraId="3F6F787D" w14:textId="77777777" w:rsidR="00266718" w:rsidRPr="00266718" w:rsidRDefault="00266718" w:rsidP="00266718">
      <w:pPr>
        <w:ind w:firstLine="288"/>
        <w:rPr>
          <w:rFonts w:cs="Arial"/>
          <w:szCs w:val="20"/>
          <w:lang w:val="es-ES" w:eastAsia="es-ES"/>
        </w:rPr>
      </w:pPr>
    </w:p>
    <w:p w14:paraId="326E302C" w14:textId="77777777" w:rsidR="00266718" w:rsidRPr="00266718" w:rsidRDefault="00266718" w:rsidP="00266718">
      <w:pPr>
        <w:ind w:firstLine="288"/>
        <w:rPr>
          <w:rFonts w:cs="Arial"/>
          <w:szCs w:val="20"/>
          <w:lang w:val="es-ES" w:eastAsia="es-ES"/>
        </w:rPr>
      </w:pPr>
      <w:r w:rsidRPr="00266718">
        <w:rPr>
          <w:rFonts w:cs="Arial"/>
          <w:szCs w:val="20"/>
          <w:lang w:val="es-ES" w:eastAsia="es-ES"/>
        </w:rPr>
        <w:t>Es obligación de las personas concesionarias, asignatarias o permisionarias de servicio al público de transporte aéreo presentar desde el primer momento el costo total del boleto, impuestos incluidos.</w:t>
      </w:r>
    </w:p>
    <w:p w14:paraId="483ADCE1" w14:textId="77777777" w:rsidR="00266718" w:rsidRPr="00266718" w:rsidRDefault="00266718" w:rsidP="00266718">
      <w:pPr>
        <w:ind w:firstLine="288"/>
        <w:rPr>
          <w:rFonts w:cs="Arial"/>
          <w:szCs w:val="20"/>
          <w:lang w:val="es-ES" w:eastAsia="es-ES"/>
        </w:rPr>
      </w:pPr>
    </w:p>
    <w:p w14:paraId="153875DD"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permisionarias, asignatarias o concesionarias pueden ofrecer servicios adicionales al momento de la compra. Sin embargo, no pueden realizar cargos que condicionen la compra del boleto a la contratación obligatoria de servicios adicionales.</w:t>
      </w:r>
    </w:p>
    <w:p w14:paraId="320E55C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Artículo reformado DOF </w:t>
      </w:r>
      <w:r w:rsidRPr="00266718">
        <w:rPr>
          <w:rFonts w:ascii="ITC Avant Garde Std Bk" w:eastAsia="MS Mincho" w:hAnsi="ITC Avant Garde Std Bk"/>
          <w:i/>
          <w:iCs/>
          <w:color w:val="0000FF"/>
          <w:sz w:val="16"/>
          <w:lang w:val="es-MX"/>
        </w:rPr>
        <w:t xml:space="preserve">26-06-2017, </w:t>
      </w:r>
      <w:r w:rsidRPr="00266718">
        <w:rPr>
          <w:rFonts w:ascii="ITC Avant Garde Std Bk" w:eastAsia="MS Mincho" w:hAnsi="ITC Avant Garde Std Bk"/>
          <w:i/>
          <w:iCs/>
          <w:color w:val="0000FF"/>
          <w:sz w:val="16"/>
          <w:szCs w:val="16"/>
          <w:lang w:val="es-MX"/>
        </w:rPr>
        <w:t>03-05-2023</w:t>
      </w:r>
    </w:p>
    <w:p w14:paraId="6AFCCF56" w14:textId="77777777" w:rsidR="00266718" w:rsidRPr="00266718" w:rsidRDefault="00266718" w:rsidP="00266718">
      <w:pPr>
        <w:pStyle w:val="texto"/>
        <w:spacing w:after="0" w:line="240" w:lineRule="auto"/>
        <w:rPr>
          <w:rFonts w:ascii="ITC Avant Garde Std Bk" w:hAnsi="ITC Avant Garde Std Bk"/>
          <w:sz w:val="20"/>
          <w:lang w:val="es-MX"/>
        </w:rPr>
      </w:pPr>
    </w:p>
    <w:p w14:paraId="7FAB0A9A" w14:textId="77777777" w:rsidR="00266718" w:rsidRPr="00266718" w:rsidRDefault="00266718" w:rsidP="00266718">
      <w:pPr>
        <w:ind w:firstLine="288"/>
        <w:rPr>
          <w:rFonts w:cs="Arial"/>
          <w:szCs w:val="20"/>
          <w:lang w:val="es-ES" w:eastAsia="es-ES"/>
        </w:rPr>
      </w:pPr>
      <w:bookmarkStart w:id="67" w:name="Artículo_50"/>
      <w:r w:rsidRPr="00266718">
        <w:rPr>
          <w:rFonts w:cs="Arial"/>
          <w:b/>
          <w:szCs w:val="20"/>
          <w:lang w:val="es-ES" w:eastAsia="es-ES"/>
        </w:rPr>
        <w:t>Artículo 50</w:t>
      </w:r>
      <w:bookmarkEnd w:id="67"/>
      <w:r w:rsidRPr="00266718">
        <w:rPr>
          <w:rFonts w:cs="Arial"/>
          <w:b/>
          <w:szCs w:val="20"/>
          <w:lang w:val="es-ES" w:eastAsia="es-ES"/>
        </w:rPr>
        <w:t>.</w:t>
      </w:r>
      <w:r w:rsidRPr="00266718">
        <w:rPr>
          <w:rFonts w:cs="Arial"/>
          <w:szCs w:val="20"/>
          <w:lang w:val="es-ES" w:eastAsia="es-ES"/>
        </w:rPr>
        <w:t xml:space="preserve"> El transporte de animales domésticos en las aeronaves de servicio público de transporte aéreo de personas pasajeras será efectuado por la persona concesionaria, asignataria o permisionaria observando en todo momento un trato cuidadoso y adecuado para disminuir la tensión, el sufrimiento, el dolor y la producción de traumatismos durante la movilización de los animales.</w:t>
      </w:r>
    </w:p>
    <w:p w14:paraId="5FC2B998" w14:textId="77777777" w:rsidR="00266718" w:rsidRPr="00266718" w:rsidRDefault="00266718" w:rsidP="00266718">
      <w:pPr>
        <w:ind w:firstLine="288"/>
        <w:rPr>
          <w:rFonts w:cs="Arial"/>
          <w:szCs w:val="20"/>
          <w:lang w:val="es-ES" w:eastAsia="es-ES"/>
        </w:rPr>
      </w:pPr>
    </w:p>
    <w:p w14:paraId="4C56DB9A"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características de los mecanismos para el transporte de animales, así como los procedimientos para su realización, serán fijadas por el reglamento y las disposiciones técnico-administrativas correspondientes.</w:t>
      </w:r>
    </w:p>
    <w:p w14:paraId="3B33858D" w14:textId="77777777" w:rsidR="00266718" w:rsidRPr="00266718" w:rsidRDefault="00266718" w:rsidP="00266718">
      <w:pPr>
        <w:pStyle w:val="Textosinformato"/>
        <w:ind w:firstLine="708"/>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reformado DOF 10-10-2016, 26-06-2017, </w:t>
      </w:r>
      <w:r w:rsidRPr="00266718">
        <w:rPr>
          <w:rFonts w:ascii="ITC Avant Garde Std Bk" w:eastAsia="MS Mincho" w:hAnsi="ITC Avant Garde Std Bk"/>
          <w:i/>
          <w:iCs/>
          <w:color w:val="0000FF"/>
          <w:sz w:val="16"/>
          <w:szCs w:val="16"/>
          <w:lang w:val="es-MX"/>
        </w:rPr>
        <w:t>03-05-2023</w:t>
      </w:r>
    </w:p>
    <w:p w14:paraId="42974D8F" w14:textId="77777777" w:rsidR="00266718" w:rsidRPr="00266718" w:rsidRDefault="00266718" w:rsidP="00266718">
      <w:pPr>
        <w:pStyle w:val="texto"/>
        <w:spacing w:after="0" w:line="240" w:lineRule="auto"/>
        <w:rPr>
          <w:rFonts w:ascii="ITC Avant Garde Std Bk" w:hAnsi="ITC Avant Garde Std Bk"/>
          <w:sz w:val="20"/>
          <w:lang w:val="es-MX"/>
        </w:rPr>
      </w:pPr>
    </w:p>
    <w:p w14:paraId="418750E6" w14:textId="77777777" w:rsidR="00266718" w:rsidRPr="00266718" w:rsidRDefault="00266718" w:rsidP="00266718">
      <w:pPr>
        <w:pStyle w:val="texto"/>
        <w:spacing w:after="0" w:line="240" w:lineRule="auto"/>
        <w:rPr>
          <w:rFonts w:ascii="ITC Avant Garde Std Bk" w:hAnsi="ITC Avant Garde Std Bk"/>
          <w:sz w:val="20"/>
          <w:lang w:val="es-MX"/>
        </w:rPr>
      </w:pPr>
      <w:bookmarkStart w:id="68" w:name="Artículo_51"/>
      <w:r w:rsidRPr="00266718">
        <w:rPr>
          <w:rFonts w:ascii="ITC Avant Garde Std Bk" w:hAnsi="ITC Avant Garde Std Bk"/>
          <w:b/>
          <w:sz w:val="20"/>
          <w:lang w:val="es-MX"/>
        </w:rPr>
        <w:t>Artículo 51</w:t>
      </w:r>
      <w:bookmarkEnd w:id="68"/>
      <w:r w:rsidRPr="00266718">
        <w:rPr>
          <w:rFonts w:ascii="ITC Avant Garde Std Bk" w:hAnsi="ITC Avant Garde Std Bk"/>
          <w:b/>
          <w:sz w:val="20"/>
          <w:lang w:val="es-MX"/>
        </w:rPr>
        <w:t>.</w:t>
      </w:r>
      <w:r w:rsidRPr="00266718">
        <w:rPr>
          <w:rFonts w:ascii="ITC Avant Garde Std Bk" w:hAnsi="ITC Avant Garde Std Bk"/>
          <w:sz w:val="20"/>
          <w:lang w:val="es-MX"/>
        </w:rPr>
        <w:t xml:space="preserve"> Para los servicios de transporte aéreo internacional, el contrato de transporte aéreo de pasajeros se sujetará a lo dispuesto en los tratados y a esta Ley.</w:t>
      </w:r>
    </w:p>
    <w:p w14:paraId="7F375B3F" w14:textId="77777777" w:rsidR="00266718" w:rsidRPr="00266718" w:rsidRDefault="00266718" w:rsidP="00266718">
      <w:pPr>
        <w:pStyle w:val="texto"/>
        <w:spacing w:after="0" w:line="240" w:lineRule="auto"/>
        <w:rPr>
          <w:rFonts w:ascii="ITC Avant Garde Std Bk" w:hAnsi="ITC Avant Garde Std Bk"/>
          <w:sz w:val="20"/>
          <w:lang w:val="es-MX"/>
        </w:rPr>
      </w:pPr>
    </w:p>
    <w:p w14:paraId="09B47BF9"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este tipo de servicios, el concesionario o permisionario deberá exigir a los pasajeros la presentación de los documentos oficiales que acrediten su legal internación al país de destino del vuelo respectivo.</w:t>
      </w:r>
    </w:p>
    <w:p w14:paraId="6C04AB23" w14:textId="77777777" w:rsidR="00266718" w:rsidRPr="00266718" w:rsidRDefault="00266718" w:rsidP="00266718">
      <w:pPr>
        <w:pStyle w:val="texto"/>
        <w:spacing w:after="0" w:line="240" w:lineRule="auto"/>
        <w:rPr>
          <w:rFonts w:ascii="ITC Avant Garde Std Bk" w:hAnsi="ITC Avant Garde Std Bk"/>
          <w:sz w:val="20"/>
          <w:lang w:val="es-MX"/>
        </w:rPr>
      </w:pPr>
    </w:p>
    <w:p w14:paraId="0A2659F3"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69" w:name="Artículo_52"/>
      <w:r w:rsidRPr="00266718">
        <w:rPr>
          <w:rFonts w:ascii="ITC Avant Garde Std Bk" w:hAnsi="ITC Avant Garde Std Bk" w:cs="Arial"/>
          <w:b/>
          <w:sz w:val="20"/>
          <w:lang w:val="es-MX"/>
        </w:rPr>
        <w:t>Artículo 52</w:t>
      </w:r>
      <w:bookmarkEnd w:id="69"/>
      <w:r w:rsidRPr="00266718">
        <w:rPr>
          <w:rFonts w:ascii="ITC Avant Garde Std Bk" w:hAnsi="ITC Avant Garde Std Bk" w:cs="Arial"/>
          <w:b/>
          <w:sz w:val="20"/>
          <w:lang w:val="es-MX"/>
        </w:rPr>
        <w:t>.</w:t>
      </w:r>
      <w:r w:rsidRPr="00266718">
        <w:rPr>
          <w:rFonts w:ascii="ITC Avant Garde Std Bk" w:hAnsi="ITC Avant Garde Std Bk" w:cs="Arial"/>
          <w:sz w:val="20"/>
          <w:lang w:val="es-MX"/>
        </w:rPr>
        <w:t xml:space="preserve"> Cuando se hayan expedido boletos en exceso a la capacidad disponible de la aeronave y se tenga por consecuencia la denegación del embarque, el propio concesionario o permisionario, a elección del pasajero, deberá:</w:t>
      </w:r>
    </w:p>
    <w:p w14:paraId="7C55790B"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reformado DOF 26-06-2017</w:t>
      </w:r>
    </w:p>
    <w:p w14:paraId="76119CEB" w14:textId="77777777" w:rsidR="00266718" w:rsidRPr="00266718" w:rsidRDefault="00266718" w:rsidP="00266718">
      <w:pPr>
        <w:pStyle w:val="texto"/>
        <w:spacing w:after="0" w:line="240" w:lineRule="auto"/>
        <w:rPr>
          <w:rFonts w:ascii="ITC Avant Garde Std Bk" w:hAnsi="ITC Avant Garde Std Bk"/>
          <w:sz w:val="20"/>
          <w:lang w:val="es-MX"/>
        </w:rPr>
      </w:pPr>
    </w:p>
    <w:p w14:paraId="1CBDE261"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sz w:val="20"/>
          <w:lang w:val="es-MX"/>
        </w:rPr>
        <w:tab/>
        <w:t>Reintegrarle el precio del boleto o billete de pasaje o la proporción que corresponda a la parte no realizada del viaje;</w:t>
      </w:r>
    </w:p>
    <w:p w14:paraId="3BA25238" w14:textId="77777777" w:rsidR="00266718" w:rsidRPr="00266718" w:rsidRDefault="00266718" w:rsidP="00266718">
      <w:pPr>
        <w:pStyle w:val="ROMANOS"/>
        <w:spacing w:after="0" w:line="240" w:lineRule="auto"/>
        <w:rPr>
          <w:rFonts w:ascii="ITC Avant Garde Std Bk" w:hAnsi="ITC Avant Garde Std Bk"/>
          <w:b/>
          <w:sz w:val="20"/>
          <w:lang w:val="es-MX"/>
        </w:rPr>
      </w:pPr>
    </w:p>
    <w:p w14:paraId="5D3903E9"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Ofrecerle, con todos los medios a su alcance, transporte sustituto en el primer vuelo disponible y proporcionarle, como mínimo y sin cargo, los servicios de comunicación telefónica o cablegráfica al punto de destino; alimentos de conformidad con el tiempo de espera que medie hasta el embarque en otro vuelo; alojamiento en hotel del aeropuerto o de la ciudad cuando se requiera pernocta y, en este último caso, transporte terrestre desde y hacia el aeropuerto, o</w:t>
      </w:r>
    </w:p>
    <w:p w14:paraId="6F57EC1D" w14:textId="77777777" w:rsidR="00266718" w:rsidRPr="00266718" w:rsidRDefault="00266718" w:rsidP="00266718">
      <w:pPr>
        <w:pStyle w:val="ROMANOS"/>
        <w:spacing w:after="0" w:line="240" w:lineRule="auto"/>
        <w:rPr>
          <w:rFonts w:ascii="ITC Avant Garde Std Bk" w:hAnsi="ITC Avant Garde Std Bk"/>
          <w:b/>
          <w:sz w:val="20"/>
          <w:lang w:val="es-MX"/>
        </w:rPr>
      </w:pPr>
    </w:p>
    <w:p w14:paraId="1B0A1903"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Transportarle en la fecha posterior que convenga al mismo pasajero hacia el destino respecto del cual se denegó el embarque.</w:t>
      </w:r>
    </w:p>
    <w:p w14:paraId="6D6E40F5" w14:textId="77777777" w:rsidR="00266718" w:rsidRPr="00266718" w:rsidRDefault="00266718" w:rsidP="00266718">
      <w:pPr>
        <w:pStyle w:val="texto"/>
        <w:spacing w:after="0" w:line="240" w:lineRule="auto"/>
        <w:rPr>
          <w:rFonts w:ascii="ITC Avant Garde Std Bk" w:hAnsi="ITC Avant Garde Std Bk"/>
          <w:sz w:val="20"/>
          <w:lang w:val="es-MX"/>
        </w:rPr>
      </w:pPr>
    </w:p>
    <w:p w14:paraId="39BEF209"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los casos de las fracciones I y III anteriores, el concesionario o permisionario deberá cubrir, además, una indemnización al pasajero afectado que no será inferior al veinticinco por ciento del precio del boleto o billete de pasaje o de la parte no realizada del viaje.</w:t>
      </w:r>
    </w:p>
    <w:p w14:paraId="6D5826FF" w14:textId="77777777" w:rsidR="00266718" w:rsidRPr="00266718" w:rsidRDefault="00266718" w:rsidP="00266718">
      <w:pPr>
        <w:pStyle w:val="texto"/>
        <w:spacing w:after="0" w:line="240" w:lineRule="auto"/>
        <w:rPr>
          <w:rFonts w:ascii="ITC Avant Garde Std Bk" w:hAnsi="ITC Avant Garde Std Bk"/>
          <w:sz w:val="20"/>
          <w:lang w:val="es-MX"/>
        </w:rPr>
      </w:pPr>
    </w:p>
    <w:p w14:paraId="69DCFBC5"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70" w:name="Artículo_52_Bis"/>
      <w:r w:rsidRPr="00266718">
        <w:rPr>
          <w:rFonts w:ascii="ITC Avant Garde Std Bk" w:hAnsi="ITC Avant Garde Std Bk" w:cs="Arial"/>
          <w:b/>
          <w:sz w:val="20"/>
          <w:lang w:val="es-MX"/>
        </w:rPr>
        <w:t>Artículo 52 Bis</w:t>
      </w:r>
      <w:bookmarkEnd w:id="70"/>
      <w:r w:rsidRPr="00266718">
        <w:rPr>
          <w:rFonts w:ascii="ITC Avant Garde Std Bk" w:hAnsi="ITC Avant Garde Std Bk" w:cs="Arial"/>
          <w:b/>
          <w:sz w:val="20"/>
          <w:lang w:val="es-MX"/>
        </w:rPr>
        <w:t>.</w:t>
      </w:r>
      <w:r w:rsidRPr="00266718">
        <w:rPr>
          <w:rFonts w:ascii="ITC Avant Garde Std Bk" w:hAnsi="ITC Avant Garde Std Bk" w:cs="Arial"/>
          <w:sz w:val="20"/>
          <w:lang w:val="es-MX"/>
        </w:rPr>
        <w:t xml:space="preserve"> En el caso de la denegación de embarque por expedición de boletos en exceso a la capacidad disponible de la aeronave, el concesionario o permisionario deberá solicitar voluntarios que renuncien al embarque a cambio de beneficios que acuerde directamente con el pasajero, los cuales no podrán ser inferiores a las opciones establecidas en el artículo anterior.</w:t>
      </w:r>
    </w:p>
    <w:p w14:paraId="5DB3AD93"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116C7A7"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Tendrán prioridad para abordar en sustitución de los voluntarios a que refiere el presente artículo, las personas con alguna discapacidad, las personas adultas mayores, los menores no acompañados y las mujeres embarazadas.</w:t>
      </w:r>
    </w:p>
    <w:p w14:paraId="71F6370B"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6-2017</w:t>
      </w:r>
    </w:p>
    <w:p w14:paraId="0DAA97FC" w14:textId="77777777" w:rsidR="00266718" w:rsidRPr="00266718" w:rsidRDefault="00266718" w:rsidP="00266718">
      <w:pPr>
        <w:pStyle w:val="texto"/>
        <w:spacing w:after="0" w:line="240" w:lineRule="auto"/>
        <w:rPr>
          <w:rFonts w:ascii="ITC Avant Garde Std Bk" w:hAnsi="ITC Avant Garde Std Bk"/>
          <w:sz w:val="20"/>
          <w:lang w:val="es-MX"/>
        </w:rPr>
      </w:pPr>
    </w:p>
    <w:p w14:paraId="6495631B" w14:textId="77777777" w:rsidR="00266718" w:rsidRPr="00266718" w:rsidRDefault="00266718" w:rsidP="00266718">
      <w:pPr>
        <w:pStyle w:val="texto"/>
        <w:spacing w:after="0" w:line="240" w:lineRule="auto"/>
        <w:rPr>
          <w:rFonts w:ascii="ITC Avant Garde Std Bk" w:hAnsi="ITC Avant Garde Std Bk"/>
          <w:sz w:val="20"/>
          <w:lang w:val="es-MX"/>
        </w:rPr>
      </w:pPr>
      <w:bookmarkStart w:id="71" w:name="Artículo_53"/>
      <w:r w:rsidRPr="00266718">
        <w:rPr>
          <w:rFonts w:ascii="ITC Avant Garde Std Bk" w:hAnsi="ITC Avant Garde Std Bk"/>
          <w:b/>
          <w:sz w:val="20"/>
          <w:lang w:val="es-MX"/>
        </w:rPr>
        <w:t>Artículo 53</w:t>
      </w:r>
      <w:bookmarkEnd w:id="71"/>
      <w:r w:rsidRPr="00266718">
        <w:rPr>
          <w:rFonts w:ascii="ITC Avant Garde Std Bk" w:hAnsi="ITC Avant Garde Std Bk"/>
          <w:b/>
          <w:sz w:val="20"/>
          <w:lang w:val="es-MX"/>
        </w:rPr>
        <w:t>.</w:t>
      </w:r>
      <w:r w:rsidRPr="00266718">
        <w:rPr>
          <w:rFonts w:ascii="ITC Avant Garde Std Bk" w:hAnsi="ITC Avant Garde Std Bk"/>
          <w:sz w:val="20"/>
          <w:lang w:val="es-MX"/>
        </w:rPr>
        <w:t xml:space="preserve"> Los pasajeros no tendrán los derechos a que se refiere el artículo anterior cuando el transporte lo hagan a título gratuito, con tarifas reducidas que no estén disponibles al público, o cuando no se presenten o lo hicieren fuera del tiempo fijado para documentar el embarque.</w:t>
      </w:r>
    </w:p>
    <w:p w14:paraId="5207E45D" w14:textId="77777777" w:rsidR="00266718" w:rsidRPr="00266718" w:rsidRDefault="00266718" w:rsidP="00266718">
      <w:pPr>
        <w:pStyle w:val="texto"/>
        <w:spacing w:after="0" w:line="240" w:lineRule="auto"/>
        <w:rPr>
          <w:rFonts w:ascii="ITC Avant Garde Std Bk" w:hAnsi="ITC Avant Garde Std Bk"/>
          <w:sz w:val="20"/>
          <w:lang w:val="es-MX"/>
        </w:rPr>
      </w:pPr>
    </w:p>
    <w:p w14:paraId="13D0B0A9" w14:textId="77777777" w:rsidR="00266718" w:rsidRPr="00266718" w:rsidRDefault="00266718" w:rsidP="00266718">
      <w:pPr>
        <w:pStyle w:val="texto"/>
        <w:spacing w:after="0" w:line="240" w:lineRule="auto"/>
        <w:rPr>
          <w:rFonts w:ascii="ITC Avant Garde Std Bk" w:hAnsi="ITC Avant Garde Std Bk"/>
          <w:sz w:val="20"/>
          <w:lang w:val="es-MX"/>
        </w:rPr>
      </w:pPr>
      <w:bookmarkStart w:id="72" w:name="Artículo_54"/>
      <w:r w:rsidRPr="00266718">
        <w:rPr>
          <w:rFonts w:ascii="ITC Avant Garde Std Bk" w:hAnsi="ITC Avant Garde Std Bk"/>
          <w:b/>
          <w:sz w:val="20"/>
          <w:lang w:val="es-MX"/>
        </w:rPr>
        <w:t>Artículo 54</w:t>
      </w:r>
      <w:bookmarkEnd w:id="72"/>
      <w:r w:rsidRPr="00266718">
        <w:rPr>
          <w:rFonts w:ascii="ITC Avant Garde Std Bk" w:hAnsi="ITC Avant Garde Std Bk"/>
          <w:b/>
          <w:sz w:val="20"/>
          <w:lang w:val="es-MX"/>
        </w:rPr>
        <w:t>.</w:t>
      </w:r>
      <w:r w:rsidRPr="00266718">
        <w:rPr>
          <w:rFonts w:ascii="ITC Avant Garde Std Bk" w:hAnsi="ITC Avant Garde Std Bk"/>
          <w:sz w:val="20"/>
          <w:lang w:val="es-MX"/>
        </w:rPr>
        <w:t xml:space="preserve"> En vuelos de conexión, el concesionario o permisionario será responsable, en su caso, de los daños causados a pasajeros y equipaje facturado en tránsito o por retraso en el servicio de transporte aéreo, si la conexión forma parte del contrato celebrado entre el concesionario o el permisionario y el pasajero.</w:t>
      </w:r>
    </w:p>
    <w:p w14:paraId="4815F3F3" w14:textId="77777777" w:rsidR="00266718" w:rsidRPr="00266718" w:rsidRDefault="00266718" w:rsidP="00266718">
      <w:pPr>
        <w:pStyle w:val="texto"/>
        <w:spacing w:after="0" w:line="240" w:lineRule="auto"/>
        <w:rPr>
          <w:rFonts w:ascii="ITC Avant Garde Std Bk" w:hAnsi="ITC Avant Garde Std Bk"/>
          <w:sz w:val="20"/>
          <w:lang w:val="es-MX"/>
        </w:rPr>
      </w:pPr>
    </w:p>
    <w:p w14:paraId="0D3C7FBB" w14:textId="77777777" w:rsidR="00266718" w:rsidRPr="00266718" w:rsidRDefault="00266718" w:rsidP="00266718">
      <w:pPr>
        <w:pStyle w:val="texto"/>
        <w:spacing w:after="0" w:line="240" w:lineRule="auto"/>
        <w:rPr>
          <w:rFonts w:ascii="ITC Avant Garde Std Bk" w:hAnsi="ITC Avant Garde Std Bk"/>
          <w:sz w:val="20"/>
          <w:lang w:val="es-MX"/>
        </w:rPr>
      </w:pPr>
      <w:bookmarkStart w:id="73" w:name="Artículo_55"/>
      <w:r w:rsidRPr="00266718">
        <w:rPr>
          <w:rFonts w:ascii="ITC Avant Garde Std Bk" w:hAnsi="ITC Avant Garde Std Bk"/>
          <w:b/>
          <w:sz w:val="20"/>
          <w:lang w:val="es-MX"/>
        </w:rPr>
        <w:t>Artículo 55</w:t>
      </w:r>
      <w:bookmarkEnd w:id="73"/>
      <w:r w:rsidRPr="00266718">
        <w:rPr>
          <w:rFonts w:ascii="ITC Avant Garde Std Bk" w:hAnsi="ITC Avant Garde Std Bk"/>
          <w:b/>
          <w:sz w:val="20"/>
          <w:lang w:val="es-MX"/>
        </w:rPr>
        <w:t>.</w:t>
      </w:r>
      <w:r w:rsidRPr="00266718">
        <w:rPr>
          <w:rFonts w:ascii="ITC Avant Garde Std Bk" w:hAnsi="ITC Avant Garde Std Bk"/>
          <w:sz w:val="20"/>
          <w:lang w:val="es-MX"/>
        </w:rPr>
        <w:t xml:space="preserve"> Se entiende por contrato de transporte de carga el acuerdo entre el concesionario o permisionario y el embarcador, por virtud del cual, el primero se obliga frente al segundo, a trasladar sus mercancías de un punto de origen a otro de destino y entregarlas a su consignatario, contra el pago de un precio.</w:t>
      </w:r>
    </w:p>
    <w:p w14:paraId="64FCE33A" w14:textId="77777777" w:rsidR="00266718" w:rsidRPr="00266718" w:rsidRDefault="00266718" w:rsidP="00266718">
      <w:pPr>
        <w:pStyle w:val="texto"/>
        <w:spacing w:after="0" w:line="240" w:lineRule="auto"/>
        <w:rPr>
          <w:rFonts w:ascii="ITC Avant Garde Std Bk" w:hAnsi="ITC Avant Garde Std Bk"/>
          <w:sz w:val="20"/>
          <w:lang w:val="es-MX"/>
        </w:rPr>
      </w:pPr>
    </w:p>
    <w:p w14:paraId="54A60E0C"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ste contrato deberá constar en una carta de porte o guía de carga aérea, que el concesionario o permisionario expedirá al embarcador al recibir las mercancías bajo su custodia, cuyo formato se sujetará a lo especificado en la norma oficial mexicana respectiva.</w:t>
      </w:r>
    </w:p>
    <w:p w14:paraId="0175C45F" w14:textId="77777777" w:rsidR="00266718" w:rsidRPr="00266718" w:rsidRDefault="00266718" w:rsidP="00266718">
      <w:pPr>
        <w:pStyle w:val="texto"/>
        <w:spacing w:after="0" w:line="240" w:lineRule="auto"/>
        <w:rPr>
          <w:rFonts w:ascii="ITC Avant Garde Std Bk" w:hAnsi="ITC Avant Garde Std Bk"/>
          <w:sz w:val="20"/>
          <w:lang w:val="es-MX"/>
        </w:rPr>
      </w:pPr>
    </w:p>
    <w:p w14:paraId="1DFB141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embarcador será responsable de la exactitud de las declaraciones consignadas por él o sus representantes en la carta de porte o guía de carga aérea.</w:t>
      </w:r>
    </w:p>
    <w:p w14:paraId="443F0E00" w14:textId="77777777" w:rsidR="00266718" w:rsidRPr="00266718" w:rsidRDefault="00266718" w:rsidP="00266718">
      <w:pPr>
        <w:pStyle w:val="texto"/>
        <w:spacing w:after="0" w:line="240" w:lineRule="auto"/>
        <w:rPr>
          <w:rFonts w:ascii="ITC Avant Garde Std Bk" w:hAnsi="ITC Avant Garde Std Bk"/>
          <w:sz w:val="20"/>
          <w:lang w:val="es-MX"/>
        </w:rPr>
      </w:pPr>
    </w:p>
    <w:p w14:paraId="4208F233"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los servicios de transporte aéreo internacional, el contrato de transporte de carga se sujetará a lo dispuesto en los tratados y en esta Ley.</w:t>
      </w:r>
    </w:p>
    <w:p w14:paraId="6C4068BD" w14:textId="77777777" w:rsidR="00266718" w:rsidRPr="00266718" w:rsidRDefault="00266718" w:rsidP="00266718">
      <w:pPr>
        <w:pStyle w:val="texto"/>
        <w:spacing w:after="0" w:line="240" w:lineRule="auto"/>
        <w:rPr>
          <w:rFonts w:ascii="ITC Avant Garde Std Bk" w:hAnsi="ITC Avant Garde Std Bk"/>
          <w:sz w:val="20"/>
          <w:lang w:val="es-MX"/>
        </w:rPr>
      </w:pPr>
    </w:p>
    <w:p w14:paraId="7DFF0F2C" w14:textId="77777777" w:rsidR="00266718" w:rsidRPr="00266718" w:rsidRDefault="00266718" w:rsidP="00266718">
      <w:pPr>
        <w:pStyle w:val="texto"/>
        <w:spacing w:after="0" w:line="240" w:lineRule="auto"/>
        <w:rPr>
          <w:rFonts w:ascii="ITC Avant Garde Std Bk" w:hAnsi="ITC Avant Garde Std Bk"/>
          <w:sz w:val="20"/>
          <w:lang w:val="es-MX"/>
        </w:rPr>
      </w:pPr>
      <w:bookmarkStart w:id="74" w:name="Artículo_56"/>
      <w:r w:rsidRPr="00266718">
        <w:rPr>
          <w:rFonts w:ascii="ITC Avant Garde Std Bk" w:hAnsi="ITC Avant Garde Std Bk"/>
          <w:b/>
          <w:sz w:val="20"/>
          <w:lang w:val="es-MX"/>
        </w:rPr>
        <w:t>Artículo 56</w:t>
      </w:r>
      <w:bookmarkEnd w:id="74"/>
      <w:r w:rsidRPr="00266718">
        <w:rPr>
          <w:rFonts w:ascii="ITC Avant Garde Std Bk" w:hAnsi="ITC Avant Garde Std Bk"/>
          <w:b/>
          <w:sz w:val="20"/>
          <w:lang w:val="es-MX"/>
        </w:rPr>
        <w:t>.</w:t>
      </w:r>
      <w:r w:rsidRPr="00266718">
        <w:rPr>
          <w:rFonts w:ascii="ITC Avant Garde Std Bk" w:hAnsi="ITC Avant Garde Std Bk"/>
          <w:sz w:val="20"/>
          <w:lang w:val="es-MX"/>
        </w:rPr>
        <w:t xml:space="preserve"> El porteador tendrá derecho de retener la carga hasta en tanto se cubre el precio indicado por el transporte en la carta de porte o guía de carga aérea.</w:t>
      </w:r>
    </w:p>
    <w:p w14:paraId="3CF5F635" w14:textId="77777777" w:rsidR="00266718" w:rsidRPr="00266718" w:rsidRDefault="00266718" w:rsidP="00266718">
      <w:pPr>
        <w:pStyle w:val="texto"/>
        <w:spacing w:after="0" w:line="240" w:lineRule="auto"/>
        <w:rPr>
          <w:rFonts w:ascii="ITC Avant Garde Std Bk" w:hAnsi="ITC Avant Garde Std Bk"/>
          <w:sz w:val="20"/>
          <w:lang w:val="es-MX"/>
        </w:rPr>
      </w:pPr>
    </w:p>
    <w:p w14:paraId="42F32665" w14:textId="77777777" w:rsidR="00266718" w:rsidRPr="00266718" w:rsidRDefault="00266718" w:rsidP="00266718">
      <w:pPr>
        <w:pStyle w:val="texto"/>
        <w:spacing w:after="0" w:line="240" w:lineRule="auto"/>
        <w:rPr>
          <w:rFonts w:ascii="ITC Avant Garde Std Bk" w:hAnsi="ITC Avant Garde Std Bk"/>
          <w:sz w:val="20"/>
          <w:lang w:val="es-MX"/>
        </w:rPr>
      </w:pPr>
      <w:bookmarkStart w:id="75" w:name="Artículo_57"/>
      <w:r w:rsidRPr="00266718">
        <w:rPr>
          <w:rFonts w:ascii="ITC Avant Garde Std Bk" w:hAnsi="ITC Avant Garde Std Bk"/>
          <w:b/>
          <w:sz w:val="20"/>
          <w:lang w:val="es-MX"/>
        </w:rPr>
        <w:t>Artículo 57</w:t>
      </w:r>
      <w:bookmarkEnd w:id="75"/>
      <w:r w:rsidRPr="00266718">
        <w:rPr>
          <w:rFonts w:ascii="ITC Avant Garde Std Bk" w:hAnsi="ITC Avant Garde Std Bk"/>
          <w:b/>
          <w:sz w:val="20"/>
          <w:lang w:val="es-MX"/>
        </w:rPr>
        <w:t>.</w:t>
      </w:r>
      <w:r w:rsidRPr="00266718">
        <w:rPr>
          <w:rFonts w:ascii="ITC Avant Garde Std Bk" w:hAnsi="ITC Avant Garde Std Bk"/>
          <w:sz w:val="20"/>
          <w:lang w:val="es-MX"/>
        </w:rPr>
        <w:t xml:space="preserve"> Se entiende por contrato de transporte de correos, el acuerdo entre el concesionario o permisionario y el organismo público descentralizado que preste el servicio público de correo, por virtud del cual, el primero se obliga frente al segundo, a trasladar correspondencia de un punto de origen a otro de destino, contra el pago de un precio.</w:t>
      </w:r>
    </w:p>
    <w:p w14:paraId="0514D40D" w14:textId="77777777" w:rsidR="00266718" w:rsidRPr="00266718" w:rsidRDefault="00266718" w:rsidP="00266718">
      <w:pPr>
        <w:pStyle w:val="texto"/>
        <w:spacing w:after="0" w:line="240" w:lineRule="auto"/>
        <w:rPr>
          <w:rFonts w:ascii="ITC Avant Garde Std Bk" w:hAnsi="ITC Avant Garde Std Bk"/>
          <w:sz w:val="20"/>
          <w:lang w:val="es-MX"/>
        </w:rPr>
      </w:pPr>
    </w:p>
    <w:p w14:paraId="0B17A4A8"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Con sujeción a la presente Ley, las partes celebrarán el contrato de transporte de correos con las modalidades que convenga a la prestación eficiente del servicio.</w:t>
      </w:r>
    </w:p>
    <w:p w14:paraId="251481C5" w14:textId="77777777" w:rsidR="00266718" w:rsidRPr="00266718" w:rsidRDefault="00266718" w:rsidP="00266718">
      <w:pPr>
        <w:pStyle w:val="texto"/>
        <w:spacing w:after="0" w:line="240" w:lineRule="auto"/>
        <w:rPr>
          <w:rFonts w:ascii="ITC Avant Garde Std Bk" w:hAnsi="ITC Avant Garde Std Bk"/>
          <w:sz w:val="20"/>
          <w:lang w:val="es-MX"/>
        </w:rPr>
      </w:pPr>
    </w:p>
    <w:p w14:paraId="1EC33A03" w14:textId="77777777" w:rsidR="00266718" w:rsidRPr="00266718" w:rsidRDefault="00266718" w:rsidP="00266718">
      <w:pPr>
        <w:pStyle w:val="texto"/>
        <w:spacing w:after="0" w:line="240" w:lineRule="auto"/>
        <w:rPr>
          <w:rFonts w:ascii="ITC Avant Garde Std Bk" w:hAnsi="ITC Avant Garde Std Bk"/>
          <w:sz w:val="20"/>
          <w:lang w:val="es-MX"/>
        </w:rPr>
      </w:pPr>
      <w:bookmarkStart w:id="76" w:name="Artículo_58"/>
      <w:r w:rsidRPr="00266718">
        <w:rPr>
          <w:rFonts w:ascii="ITC Avant Garde Std Bk" w:hAnsi="ITC Avant Garde Std Bk"/>
          <w:b/>
          <w:sz w:val="20"/>
          <w:lang w:val="es-MX"/>
        </w:rPr>
        <w:t>Artículo 58</w:t>
      </w:r>
      <w:bookmarkEnd w:id="76"/>
      <w:r w:rsidRPr="00266718">
        <w:rPr>
          <w:rFonts w:ascii="ITC Avant Garde Std Bk" w:hAnsi="ITC Avant Garde Std Bk"/>
          <w:b/>
          <w:sz w:val="20"/>
          <w:lang w:val="es-MX"/>
        </w:rPr>
        <w:t>.</w:t>
      </w:r>
      <w:r w:rsidRPr="00266718">
        <w:rPr>
          <w:rFonts w:ascii="ITC Avant Garde Std Bk" w:hAnsi="ITC Avant Garde Std Bk"/>
          <w:sz w:val="20"/>
          <w:lang w:val="es-MX"/>
        </w:rPr>
        <w:t xml:space="preserve"> Los concesionarios o permisionarios serán responsables ante los pasajeros, embarcadores o el organismo descentralizado a que se refiere el artículo anterior, por los actos u omisiones que realicen terceros que, en su caso, hubieren contratado los propios concesionarios o permisionarios para la prestación de los servicios de transporte.</w:t>
      </w:r>
    </w:p>
    <w:p w14:paraId="42953797" w14:textId="77777777" w:rsidR="00266718" w:rsidRPr="00266718" w:rsidRDefault="00266718" w:rsidP="00266718">
      <w:pPr>
        <w:pStyle w:val="texto"/>
        <w:spacing w:after="0" w:line="240" w:lineRule="auto"/>
        <w:rPr>
          <w:rFonts w:ascii="ITC Avant Garde Std Bk" w:hAnsi="ITC Avant Garde Std Bk"/>
          <w:sz w:val="20"/>
          <w:lang w:val="es-MX"/>
        </w:rPr>
      </w:pPr>
    </w:p>
    <w:p w14:paraId="71828607"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las tarifas que ofrezcan los concesionarios o permisionarios estarán incluidos los gastos que se originen por la contratación de dichas terceras personas.</w:t>
      </w:r>
    </w:p>
    <w:p w14:paraId="375CA325" w14:textId="77777777" w:rsidR="00266718" w:rsidRPr="00266718" w:rsidRDefault="00266718" w:rsidP="00266718">
      <w:pPr>
        <w:pStyle w:val="texto"/>
        <w:spacing w:after="0" w:line="240" w:lineRule="auto"/>
        <w:rPr>
          <w:rFonts w:ascii="ITC Avant Garde Std Bk" w:hAnsi="ITC Avant Garde Std Bk"/>
          <w:sz w:val="20"/>
          <w:lang w:val="es-MX"/>
        </w:rPr>
      </w:pPr>
    </w:p>
    <w:p w14:paraId="77EB8BCB"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segunda</w:t>
      </w:r>
    </w:p>
    <w:p w14:paraId="225EE448"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contrato de fletamento de aeronaves</w:t>
      </w:r>
    </w:p>
    <w:p w14:paraId="2D68699C"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19A85C24" w14:textId="77777777" w:rsidR="00266718" w:rsidRPr="00266718" w:rsidRDefault="00266718" w:rsidP="00266718">
      <w:pPr>
        <w:pStyle w:val="texto"/>
        <w:spacing w:after="0" w:line="240" w:lineRule="auto"/>
        <w:rPr>
          <w:rFonts w:ascii="ITC Avant Garde Std Bk" w:hAnsi="ITC Avant Garde Std Bk"/>
          <w:sz w:val="20"/>
          <w:lang w:val="es-MX"/>
        </w:rPr>
      </w:pPr>
      <w:bookmarkStart w:id="77" w:name="Artículo_59"/>
      <w:r w:rsidRPr="00266718">
        <w:rPr>
          <w:rFonts w:ascii="ITC Avant Garde Std Bk" w:hAnsi="ITC Avant Garde Std Bk"/>
          <w:b/>
          <w:sz w:val="20"/>
          <w:lang w:val="es-MX"/>
        </w:rPr>
        <w:t>Artículo 59</w:t>
      </w:r>
      <w:bookmarkEnd w:id="77"/>
      <w:r w:rsidRPr="00266718">
        <w:rPr>
          <w:rFonts w:ascii="ITC Avant Garde Std Bk" w:hAnsi="ITC Avant Garde Std Bk"/>
          <w:b/>
          <w:sz w:val="20"/>
          <w:lang w:val="es-MX"/>
        </w:rPr>
        <w:t>.</w:t>
      </w:r>
      <w:r w:rsidRPr="00266718">
        <w:rPr>
          <w:rFonts w:ascii="ITC Avant Garde Std Bk" w:hAnsi="ITC Avant Garde Std Bk"/>
          <w:sz w:val="20"/>
          <w:lang w:val="es-MX"/>
        </w:rPr>
        <w:t xml:space="preserve"> El fletamento de aeronaves es el contrato mediante el cual el permisionario de la prestación del servicio al público de transporte aéreo no regular, en su carácter de fletante, pone a disposición del fletador, a cambio del pago de un precio determinado llamado flete, la capacidad útil total o parcial de una o más aeronaves para transportar personas, carga o correo, una o más veces o durante un período determinado, reservándose el fletante la dirección de la tripulación y la conducción técnica de la aeronave.</w:t>
      </w:r>
    </w:p>
    <w:p w14:paraId="6AE39C14" w14:textId="77777777" w:rsidR="00266718" w:rsidRPr="00266718" w:rsidRDefault="00266718" w:rsidP="00266718">
      <w:pPr>
        <w:pStyle w:val="texto"/>
        <w:spacing w:after="0" w:line="240" w:lineRule="auto"/>
        <w:rPr>
          <w:rFonts w:ascii="ITC Avant Garde Std Bk" w:hAnsi="ITC Avant Garde Std Bk"/>
          <w:sz w:val="20"/>
          <w:lang w:val="es-MX"/>
        </w:rPr>
      </w:pPr>
    </w:p>
    <w:p w14:paraId="38E7A4A6" w14:textId="77777777" w:rsidR="00266718" w:rsidRPr="00266718" w:rsidRDefault="00266718" w:rsidP="00266718">
      <w:pPr>
        <w:pStyle w:val="texto"/>
        <w:spacing w:after="0" w:line="240" w:lineRule="auto"/>
        <w:rPr>
          <w:rFonts w:ascii="ITC Avant Garde Std Bk" w:hAnsi="ITC Avant Garde Std Bk"/>
          <w:sz w:val="20"/>
          <w:lang w:val="es-MX"/>
        </w:rPr>
      </w:pPr>
      <w:bookmarkStart w:id="78" w:name="Artículo_60"/>
      <w:r w:rsidRPr="00266718">
        <w:rPr>
          <w:rFonts w:ascii="ITC Avant Garde Std Bk" w:hAnsi="ITC Avant Garde Std Bk"/>
          <w:b/>
          <w:sz w:val="20"/>
          <w:lang w:val="es-MX"/>
        </w:rPr>
        <w:t>Artículo 60</w:t>
      </w:r>
      <w:bookmarkEnd w:id="78"/>
      <w:r w:rsidRPr="00266718">
        <w:rPr>
          <w:rFonts w:ascii="ITC Avant Garde Std Bk" w:hAnsi="ITC Avant Garde Std Bk"/>
          <w:b/>
          <w:sz w:val="20"/>
          <w:lang w:val="es-MX"/>
        </w:rPr>
        <w:t>.</w:t>
      </w:r>
      <w:r w:rsidRPr="00266718">
        <w:rPr>
          <w:rFonts w:ascii="ITC Avant Garde Std Bk" w:hAnsi="ITC Avant Garde Std Bk"/>
          <w:sz w:val="20"/>
          <w:lang w:val="es-MX"/>
        </w:rPr>
        <w:t xml:space="preserve"> El fletante responderá exclusivamente ante el fletador por el incumplimiento de las obligaciones pactadas entre ellos, y además será responsable por los daños que se produzcan a las personas, carga o correo transportados en su aeronave o a los causados a terceros en la superficie por ésta, así como por aquéllos que se ocasionen por los abordajes en que la propia aeronave intervenga.</w:t>
      </w:r>
    </w:p>
    <w:p w14:paraId="29A45809" w14:textId="77777777" w:rsidR="00266718" w:rsidRPr="00266718" w:rsidRDefault="00266718" w:rsidP="00266718">
      <w:pPr>
        <w:pStyle w:val="texto"/>
        <w:spacing w:after="0" w:line="240" w:lineRule="auto"/>
        <w:rPr>
          <w:rFonts w:ascii="ITC Avant Garde Std Bk" w:hAnsi="ITC Avant Garde Std Bk"/>
          <w:sz w:val="20"/>
          <w:lang w:val="es-MX"/>
        </w:rPr>
      </w:pPr>
    </w:p>
    <w:p w14:paraId="20D2220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fletador responderá por la realización y la calidad del transporte, ante las personas que hubieren contratado los servicios en paquete por él ofrecidos, inclusive cuando utilice agentes o intermediarios que actúen por cuenta y a nombre del propio fletador.</w:t>
      </w:r>
    </w:p>
    <w:p w14:paraId="3870D27E" w14:textId="77777777" w:rsidR="00266718" w:rsidRPr="00266718" w:rsidRDefault="00266718" w:rsidP="00266718">
      <w:pPr>
        <w:pStyle w:val="texto"/>
        <w:spacing w:after="0" w:line="240" w:lineRule="auto"/>
        <w:rPr>
          <w:rFonts w:ascii="ITC Avant Garde Std Bk" w:hAnsi="ITC Avant Garde Std Bk"/>
          <w:sz w:val="20"/>
          <w:lang w:val="es-MX"/>
        </w:rPr>
      </w:pPr>
    </w:p>
    <w:p w14:paraId="5B480516"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II</w:t>
      </w:r>
    </w:p>
    <w:p w14:paraId="74F80A9C"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 responsabilidad por daños</w:t>
      </w:r>
    </w:p>
    <w:p w14:paraId="6ABBF8E8"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p>
    <w:p w14:paraId="4848CE66"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Primera</w:t>
      </w:r>
    </w:p>
    <w:p w14:paraId="2C22EB09"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os daños a pasajeros, equipaje y carga</w:t>
      </w:r>
    </w:p>
    <w:p w14:paraId="529F72CA"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4A0383E7" w14:textId="77777777" w:rsidR="00266718" w:rsidRPr="00266718" w:rsidRDefault="00266718" w:rsidP="00266718">
      <w:pPr>
        <w:pStyle w:val="texto"/>
        <w:spacing w:after="0" w:line="240" w:lineRule="auto"/>
        <w:rPr>
          <w:rFonts w:ascii="ITC Avant Garde Std Bk" w:hAnsi="ITC Avant Garde Std Bk"/>
          <w:sz w:val="20"/>
          <w:lang w:val="es-MX"/>
        </w:rPr>
      </w:pPr>
      <w:bookmarkStart w:id="79" w:name="Artículo_61"/>
      <w:r w:rsidRPr="00266718">
        <w:rPr>
          <w:rFonts w:ascii="ITC Avant Garde Std Bk" w:hAnsi="ITC Avant Garde Std Bk"/>
          <w:b/>
          <w:sz w:val="20"/>
          <w:lang w:val="es-MX"/>
        </w:rPr>
        <w:t>Artículo 61</w:t>
      </w:r>
      <w:bookmarkEnd w:id="79"/>
      <w:r w:rsidRPr="00266718">
        <w:rPr>
          <w:rFonts w:ascii="ITC Avant Garde Std Bk" w:hAnsi="ITC Avant Garde Std Bk"/>
          <w:b/>
          <w:sz w:val="20"/>
          <w:lang w:val="es-MX"/>
        </w:rPr>
        <w:t>.</w:t>
      </w:r>
      <w:r w:rsidRPr="00266718">
        <w:rPr>
          <w:rFonts w:ascii="ITC Avant Garde Std Bk" w:hAnsi="ITC Avant Garde Std Bk"/>
          <w:sz w:val="20"/>
          <w:lang w:val="es-MX"/>
        </w:rPr>
        <w:t xml:space="preserve"> Los concesionarios o permisionarios de los servicios de transporte aéreo nacional, serán responsables por los daños causados a los pasajeros, a la carga y al equipaje en el transporte.</w:t>
      </w:r>
    </w:p>
    <w:p w14:paraId="03E80A91" w14:textId="77777777" w:rsidR="00266718" w:rsidRPr="00266718" w:rsidRDefault="00266718" w:rsidP="00266718">
      <w:pPr>
        <w:pStyle w:val="texto"/>
        <w:spacing w:after="0" w:line="240" w:lineRule="auto"/>
        <w:rPr>
          <w:rFonts w:ascii="ITC Avant Garde Std Bk" w:hAnsi="ITC Avant Garde Std Bk"/>
          <w:sz w:val="20"/>
          <w:lang w:val="es-MX"/>
        </w:rPr>
      </w:pPr>
    </w:p>
    <w:p w14:paraId="77EA0163"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el caso de pasajeros, se entenderá que los daños se causaron en el transporte, si ocurren desde el momento en que el pasajero aborda la aeronave hasta que ha descendido de la misma.</w:t>
      </w:r>
    </w:p>
    <w:p w14:paraId="67443351" w14:textId="77777777" w:rsidR="00266718" w:rsidRPr="00266718" w:rsidRDefault="00266718" w:rsidP="00266718">
      <w:pPr>
        <w:pStyle w:val="texto"/>
        <w:spacing w:after="0" w:line="240" w:lineRule="auto"/>
        <w:rPr>
          <w:rFonts w:ascii="ITC Avant Garde Std Bk" w:hAnsi="ITC Avant Garde Std Bk"/>
          <w:sz w:val="20"/>
          <w:lang w:val="es-MX"/>
        </w:rPr>
      </w:pPr>
    </w:p>
    <w:p w14:paraId="3E718A1C"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concesionario o permisionario será responsable del equipaje facturado desde el momento en que expida el talón correspondiente hasta que entregue el equipaje al pasajero en el punto de destino.</w:t>
      </w:r>
    </w:p>
    <w:p w14:paraId="24CC2C4A" w14:textId="77777777" w:rsidR="00266718" w:rsidRPr="00266718" w:rsidRDefault="00266718" w:rsidP="00266718">
      <w:pPr>
        <w:pStyle w:val="texto"/>
        <w:spacing w:after="0" w:line="240" w:lineRule="auto"/>
        <w:rPr>
          <w:rFonts w:ascii="ITC Avant Garde Std Bk" w:hAnsi="ITC Avant Garde Std Bk"/>
          <w:sz w:val="20"/>
          <w:lang w:val="es-MX"/>
        </w:rPr>
      </w:pPr>
    </w:p>
    <w:p w14:paraId="47CBDDBC"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n el caso de carga, el concesionario o permisionario será responsable desde el momento en que reciba la carga bajo su custodia hasta que la entregue al consignatario respectivo. La responsabilidad del concesionario o permisionario se interrumpirá cuando la carga le sea retirada por orden de autoridad competente.</w:t>
      </w:r>
    </w:p>
    <w:p w14:paraId="730660BE" w14:textId="77777777" w:rsidR="00266718" w:rsidRPr="00266718" w:rsidRDefault="00266718" w:rsidP="00266718">
      <w:pPr>
        <w:pStyle w:val="texto"/>
        <w:spacing w:after="0" w:line="240" w:lineRule="auto"/>
        <w:rPr>
          <w:rFonts w:ascii="ITC Avant Garde Std Bk" w:hAnsi="ITC Avant Garde Std Bk"/>
          <w:sz w:val="20"/>
          <w:lang w:val="es-MX"/>
        </w:rPr>
      </w:pPr>
    </w:p>
    <w:p w14:paraId="56BA44FE" w14:textId="77777777" w:rsidR="00266718" w:rsidRPr="00266718" w:rsidRDefault="00266718" w:rsidP="00266718">
      <w:pPr>
        <w:pStyle w:val="texto"/>
        <w:spacing w:after="0" w:line="240" w:lineRule="auto"/>
        <w:rPr>
          <w:rFonts w:ascii="ITC Avant Garde Std Bk" w:hAnsi="ITC Avant Garde Std Bk"/>
          <w:sz w:val="20"/>
          <w:lang w:val="es-MX"/>
        </w:rPr>
      </w:pPr>
      <w:bookmarkStart w:id="80" w:name="Artículo_62"/>
      <w:r w:rsidRPr="00266718">
        <w:rPr>
          <w:rFonts w:ascii="ITC Avant Garde Std Bk" w:hAnsi="ITC Avant Garde Std Bk"/>
          <w:b/>
          <w:sz w:val="20"/>
          <w:lang w:val="es-MX"/>
        </w:rPr>
        <w:t>Artículo 62</w:t>
      </w:r>
      <w:bookmarkEnd w:id="80"/>
      <w:r w:rsidRPr="00266718">
        <w:rPr>
          <w:rFonts w:ascii="ITC Avant Garde Std Bk" w:hAnsi="ITC Avant Garde Std Bk"/>
          <w:b/>
          <w:sz w:val="20"/>
          <w:lang w:val="es-MX"/>
        </w:rPr>
        <w:t>.</w:t>
      </w:r>
      <w:r w:rsidRPr="00266718">
        <w:rPr>
          <w:rFonts w:ascii="ITC Avant Garde Std Bk" w:hAnsi="ITC Avant Garde Std Bk"/>
          <w:sz w:val="20"/>
          <w:lang w:val="es-MX"/>
        </w:rPr>
        <w:t xml:space="preserve"> Para los daños a pasajeros, el derecho a percibir indemnizaciones se sujetará a lo dispuesto por el artículo 1915 del Código Civil Federal, salvo por lo que se refiere al monto que será el triple de lo previsto en dicho artículo. Para la prelación en el pago de las indemnizaciones, se estará a lo dispuesto en el artículo 501 de la Ley Federal del Trabajo.</w:t>
      </w:r>
    </w:p>
    <w:p w14:paraId="42F5BABC" w14:textId="77777777" w:rsidR="00266718" w:rsidRPr="00266718" w:rsidRDefault="00266718" w:rsidP="00266718">
      <w:pPr>
        <w:pStyle w:val="texto"/>
        <w:spacing w:after="0" w:line="240" w:lineRule="auto"/>
        <w:rPr>
          <w:rFonts w:ascii="ITC Avant Garde Std Bk" w:hAnsi="ITC Avant Garde Std Bk"/>
          <w:sz w:val="20"/>
          <w:lang w:val="es-MX"/>
        </w:rPr>
      </w:pPr>
    </w:p>
    <w:p w14:paraId="68099ECD"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 indemnización por la destrucción o avería del equipaje de mano será de hasta ochenta Unidades de Medida y Actualización. Por la pérdida o avería del equipaje facturado la indemnización será equivalente a la suma de ciento cincuenta Unidades de Medida y Actualización.</w:t>
      </w:r>
    </w:p>
    <w:p w14:paraId="541E1CE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reformado DOF 26-06-2017, 18-06-2018</w:t>
      </w:r>
    </w:p>
    <w:p w14:paraId="2246A7A0" w14:textId="77777777" w:rsidR="00266718" w:rsidRPr="00266718" w:rsidRDefault="00266718" w:rsidP="00266718">
      <w:pPr>
        <w:pStyle w:val="texto"/>
        <w:spacing w:after="0" w:line="240" w:lineRule="auto"/>
        <w:rPr>
          <w:rFonts w:ascii="ITC Avant Garde Std Bk" w:hAnsi="ITC Avant Garde Std Bk"/>
          <w:sz w:val="20"/>
          <w:lang w:val="es-MX"/>
        </w:rPr>
      </w:pPr>
    </w:p>
    <w:p w14:paraId="0B996E55" w14:textId="77777777" w:rsidR="00266718" w:rsidRPr="00266718" w:rsidRDefault="00266718" w:rsidP="00266718">
      <w:pPr>
        <w:pStyle w:val="texto"/>
        <w:spacing w:after="0" w:line="240" w:lineRule="auto"/>
        <w:rPr>
          <w:rFonts w:ascii="ITC Avant Garde Std Bk" w:hAnsi="ITC Avant Garde Std Bk"/>
          <w:sz w:val="20"/>
          <w:lang w:val="es-MX"/>
        </w:rPr>
      </w:pPr>
      <w:bookmarkStart w:id="81" w:name="Artículo_63"/>
      <w:r w:rsidRPr="00266718">
        <w:rPr>
          <w:rFonts w:ascii="ITC Avant Garde Std Bk" w:hAnsi="ITC Avant Garde Std Bk"/>
          <w:b/>
          <w:sz w:val="20"/>
          <w:lang w:val="es-MX"/>
        </w:rPr>
        <w:t>Artículo 63</w:t>
      </w:r>
      <w:bookmarkEnd w:id="81"/>
      <w:r w:rsidRPr="00266718">
        <w:rPr>
          <w:rFonts w:ascii="ITC Avant Garde Std Bk" w:hAnsi="ITC Avant Garde Std Bk"/>
          <w:b/>
          <w:sz w:val="20"/>
          <w:lang w:val="es-MX"/>
        </w:rPr>
        <w:t>.</w:t>
      </w:r>
      <w:r w:rsidRPr="00266718">
        <w:rPr>
          <w:rFonts w:ascii="ITC Avant Garde Std Bk" w:hAnsi="ITC Avant Garde Std Bk"/>
          <w:sz w:val="20"/>
          <w:lang w:val="es-MX"/>
        </w:rPr>
        <w:t xml:space="preserve"> Por la pérdida o avería de la carga, los concesionarios o permisionarios deberán cubrir al destinatario o, en su defecto, al remitente, una indemnización equivalente a diez Unidades de Medida y Actualización por kilogramo de peso bruto.</w:t>
      </w:r>
    </w:p>
    <w:p w14:paraId="182A781E"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reformado DOF 18-06-2018</w:t>
      </w:r>
    </w:p>
    <w:p w14:paraId="304EC415" w14:textId="77777777" w:rsidR="00266718" w:rsidRPr="00266718" w:rsidRDefault="00266718" w:rsidP="00266718">
      <w:pPr>
        <w:pStyle w:val="texto"/>
        <w:spacing w:after="0" w:line="240" w:lineRule="auto"/>
        <w:rPr>
          <w:rFonts w:ascii="ITC Avant Garde Std Bk" w:hAnsi="ITC Avant Garde Std Bk"/>
          <w:sz w:val="20"/>
          <w:lang w:val="es-MX"/>
        </w:rPr>
      </w:pPr>
    </w:p>
    <w:p w14:paraId="58C52169" w14:textId="77777777" w:rsidR="00266718" w:rsidRPr="00266718" w:rsidRDefault="00266718" w:rsidP="00266718">
      <w:pPr>
        <w:pStyle w:val="texto"/>
        <w:spacing w:after="0" w:line="240" w:lineRule="auto"/>
        <w:rPr>
          <w:rFonts w:ascii="ITC Avant Garde Std Bk" w:hAnsi="ITC Avant Garde Std Bk"/>
          <w:sz w:val="20"/>
          <w:lang w:val="es-MX"/>
        </w:rPr>
      </w:pPr>
      <w:bookmarkStart w:id="82" w:name="Artículo_64"/>
      <w:r w:rsidRPr="00266718">
        <w:rPr>
          <w:rFonts w:ascii="ITC Avant Garde Std Bk" w:hAnsi="ITC Avant Garde Std Bk"/>
          <w:b/>
          <w:sz w:val="20"/>
          <w:lang w:val="es-MX"/>
        </w:rPr>
        <w:t>Artículo 64</w:t>
      </w:r>
      <w:bookmarkEnd w:id="82"/>
      <w:r w:rsidRPr="00266718">
        <w:rPr>
          <w:rFonts w:ascii="ITC Avant Garde Std Bk" w:hAnsi="ITC Avant Garde Std Bk"/>
          <w:b/>
          <w:sz w:val="20"/>
          <w:lang w:val="es-MX"/>
        </w:rPr>
        <w:t>.</w:t>
      </w:r>
      <w:r w:rsidRPr="00266718">
        <w:rPr>
          <w:rFonts w:ascii="ITC Avant Garde Std Bk" w:hAnsi="ITC Avant Garde Std Bk"/>
          <w:sz w:val="20"/>
          <w:lang w:val="es-MX"/>
        </w:rPr>
        <w:t xml:space="preserve"> En los casos de las indemnizaciones previstas en los artículos 62 y 63 anteriores, el concesionario o permisionario no gozará del beneficio de limitación de responsabilidad, y deberá cubrir los daños y perjuicios causados en términos del Código Civil Federal, si se comprueba que los daños se debieron a dolo o mala fe del propio concesionario o permisionario o de sus dependientes o empleados, o cuando no se expida el billete de pasaje o boleto, el talón de equipaje o la carta de porte o guía de carga aérea, según corresponda.</w:t>
      </w:r>
    </w:p>
    <w:p w14:paraId="1D9F9370" w14:textId="77777777" w:rsidR="00266718" w:rsidRPr="00266718" w:rsidRDefault="00266718" w:rsidP="00266718">
      <w:pPr>
        <w:pStyle w:val="texto"/>
        <w:spacing w:after="0" w:line="240" w:lineRule="auto"/>
        <w:rPr>
          <w:rFonts w:ascii="ITC Avant Garde Std Bk" w:hAnsi="ITC Avant Garde Std Bk"/>
          <w:sz w:val="20"/>
          <w:lang w:val="es-MX"/>
        </w:rPr>
      </w:pPr>
    </w:p>
    <w:p w14:paraId="0DE7DE72"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el pago de las indemnizaciones se tomará como base la Unidad de Medida y Actualización, en la fecha en que ocurran los daños.</w:t>
      </w:r>
    </w:p>
    <w:p w14:paraId="134D7C15"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reformado DOF 18-06-2018</w:t>
      </w:r>
    </w:p>
    <w:p w14:paraId="1E9DDBBE" w14:textId="77777777" w:rsidR="00266718" w:rsidRPr="00266718" w:rsidRDefault="00266718" w:rsidP="00266718">
      <w:pPr>
        <w:pStyle w:val="texto"/>
        <w:spacing w:after="0" w:line="240" w:lineRule="auto"/>
        <w:rPr>
          <w:rFonts w:ascii="ITC Avant Garde Std Bk" w:hAnsi="ITC Avant Garde Std Bk"/>
          <w:sz w:val="20"/>
          <w:lang w:val="es-MX"/>
        </w:rPr>
      </w:pPr>
    </w:p>
    <w:p w14:paraId="2903BEA6" w14:textId="77777777" w:rsidR="00266718" w:rsidRPr="00266718" w:rsidRDefault="00266718" w:rsidP="00266718">
      <w:pPr>
        <w:pStyle w:val="texto"/>
        <w:spacing w:after="0" w:line="240" w:lineRule="auto"/>
        <w:rPr>
          <w:rFonts w:ascii="ITC Avant Garde Std Bk" w:hAnsi="ITC Avant Garde Std Bk"/>
          <w:sz w:val="20"/>
          <w:lang w:val="es-MX"/>
        </w:rPr>
      </w:pPr>
      <w:bookmarkStart w:id="83" w:name="Artículo_65"/>
      <w:r w:rsidRPr="00266718">
        <w:rPr>
          <w:rFonts w:ascii="ITC Avant Garde Std Bk" w:hAnsi="ITC Avant Garde Std Bk"/>
          <w:b/>
          <w:sz w:val="20"/>
          <w:lang w:val="es-MX"/>
        </w:rPr>
        <w:t>Artículo 65</w:t>
      </w:r>
      <w:bookmarkEnd w:id="83"/>
      <w:r w:rsidRPr="00266718">
        <w:rPr>
          <w:rFonts w:ascii="ITC Avant Garde Std Bk" w:hAnsi="ITC Avant Garde Std Bk"/>
          <w:b/>
          <w:sz w:val="20"/>
          <w:lang w:val="es-MX"/>
        </w:rPr>
        <w:t>.</w:t>
      </w:r>
      <w:r w:rsidRPr="00266718">
        <w:rPr>
          <w:rFonts w:ascii="ITC Avant Garde Std Bk" w:hAnsi="ITC Avant Garde Std Bk"/>
          <w:sz w:val="20"/>
          <w:lang w:val="es-MX"/>
        </w:rPr>
        <w:t xml:space="preserve"> Los concesionarios o permisionarios responderán por la pérdida o daño que pueda sufrir la carga por el precio total de los mismos, inclusive los derivados de caso fortuito o fuerza mayor, cuando el usuario declare el valor correspondiente y, en su caso, cubra un cargo adicional equivalente al costo de la garantía respectiva que pacte con el propio concesionario o permisionario.</w:t>
      </w:r>
    </w:p>
    <w:p w14:paraId="0FB5A9BE" w14:textId="77777777" w:rsidR="00266718" w:rsidRPr="00266718" w:rsidRDefault="00266718" w:rsidP="00266718">
      <w:pPr>
        <w:pStyle w:val="texto"/>
        <w:spacing w:after="0" w:line="240" w:lineRule="auto"/>
        <w:rPr>
          <w:rFonts w:ascii="ITC Avant Garde Std Bk" w:hAnsi="ITC Avant Garde Std Bk"/>
          <w:sz w:val="20"/>
          <w:lang w:val="es-MX"/>
        </w:rPr>
      </w:pPr>
    </w:p>
    <w:p w14:paraId="473DA3C8"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os concesionarios o permisionarios podrán pactar con los usuarios la responsabilidad por pérdida o daño del equipaje facturado, en los términos del párrafo anterior.</w:t>
      </w:r>
    </w:p>
    <w:p w14:paraId="22C10D9E" w14:textId="77777777" w:rsidR="00266718" w:rsidRPr="00266718" w:rsidRDefault="00266718" w:rsidP="00266718">
      <w:pPr>
        <w:pStyle w:val="texto"/>
        <w:spacing w:after="0" w:line="240" w:lineRule="auto"/>
        <w:rPr>
          <w:rFonts w:ascii="ITC Avant Garde Std Bk" w:hAnsi="ITC Avant Garde Std Bk"/>
          <w:sz w:val="20"/>
          <w:lang w:val="es-MX"/>
        </w:rPr>
      </w:pPr>
    </w:p>
    <w:p w14:paraId="633437B2" w14:textId="77777777" w:rsidR="00266718" w:rsidRPr="00266718" w:rsidRDefault="00266718" w:rsidP="00266718">
      <w:pPr>
        <w:pStyle w:val="texto"/>
        <w:spacing w:after="0" w:line="240" w:lineRule="auto"/>
        <w:rPr>
          <w:rFonts w:ascii="ITC Avant Garde Std Bk" w:hAnsi="ITC Avant Garde Std Bk"/>
          <w:sz w:val="20"/>
          <w:lang w:val="es-MX"/>
        </w:rPr>
      </w:pPr>
      <w:bookmarkStart w:id="84" w:name="Artículo_66"/>
      <w:r w:rsidRPr="00266718">
        <w:rPr>
          <w:rFonts w:ascii="ITC Avant Garde Std Bk" w:hAnsi="ITC Avant Garde Std Bk"/>
          <w:b/>
          <w:sz w:val="20"/>
          <w:lang w:val="es-MX"/>
        </w:rPr>
        <w:t>Artículo 66</w:t>
      </w:r>
      <w:bookmarkEnd w:id="84"/>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reclamaciones para los casos de pérdida o avería de la carga o equipaje facturado, deberán presentarse ante el concesionario o permisionario dentro de los quince días siguientes contados a partir de la fecha de entrega o de la fecha en que debió hacerse la misma. La falta de reclamación oportuna impedirá el ejercicio de las acciones correspondientes.</w:t>
      </w:r>
    </w:p>
    <w:p w14:paraId="65498493" w14:textId="77777777" w:rsidR="00266718" w:rsidRPr="00266718" w:rsidRDefault="00266718" w:rsidP="00266718">
      <w:pPr>
        <w:pStyle w:val="texto"/>
        <w:spacing w:after="0" w:line="240" w:lineRule="auto"/>
        <w:rPr>
          <w:rFonts w:ascii="ITC Avant Garde Std Bk" w:hAnsi="ITC Avant Garde Std Bk"/>
          <w:sz w:val="20"/>
          <w:lang w:val="es-MX"/>
        </w:rPr>
      </w:pPr>
    </w:p>
    <w:p w14:paraId="506FDE3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el caso de carga o equipaje facturado, las acciones para exigir el pago de las indemnizaciones prescribirán en el plazo de noventa días a partir de la fecha en que debió entregarse la carga o el equipaje facturado.</w:t>
      </w:r>
    </w:p>
    <w:p w14:paraId="6EAD6DAC" w14:textId="77777777" w:rsidR="00266718" w:rsidRPr="00266718" w:rsidRDefault="00266718" w:rsidP="00266718">
      <w:pPr>
        <w:pStyle w:val="texto"/>
        <w:spacing w:after="0" w:line="240" w:lineRule="auto"/>
        <w:rPr>
          <w:rFonts w:ascii="ITC Avant Garde Std Bk" w:hAnsi="ITC Avant Garde Std Bk"/>
          <w:sz w:val="20"/>
          <w:lang w:val="es-MX"/>
        </w:rPr>
      </w:pPr>
    </w:p>
    <w:p w14:paraId="0E556370"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los daños a personas, las acciones para exigir el pago de las indemnizaciones prescribirán en el plazo de un año, a partir de la fecha de los hechos que les dieron nacimiento o, en su defecto, de la fecha de iniciación del viaje prevista en el contrato de transporte.</w:t>
      </w:r>
    </w:p>
    <w:p w14:paraId="7CD46E37" w14:textId="77777777" w:rsidR="00266718" w:rsidRPr="00266718" w:rsidRDefault="00266718" w:rsidP="00266718">
      <w:pPr>
        <w:pStyle w:val="texto"/>
        <w:spacing w:after="0" w:line="240" w:lineRule="auto"/>
        <w:rPr>
          <w:rFonts w:ascii="ITC Avant Garde Std Bk" w:hAnsi="ITC Avant Garde Std Bk"/>
          <w:sz w:val="20"/>
          <w:lang w:val="es-MX"/>
        </w:rPr>
      </w:pPr>
    </w:p>
    <w:p w14:paraId="7C952C76" w14:textId="77777777" w:rsidR="00266718" w:rsidRPr="00266718" w:rsidRDefault="00266718" w:rsidP="00266718">
      <w:pPr>
        <w:pStyle w:val="texto"/>
        <w:spacing w:after="0" w:line="240" w:lineRule="auto"/>
        <w:rPr>
          <w:rFonts w:ascii="ITC Avant Garde Std Bk" w:hAnsi="ITC Avant Garde Std Bk"/>
          <w:sz w:val="20"/>
          <w:lang w:val="es-MX"/>
        </w:rPr>
      </w:pPr>
      <w:bookmarkStart w:id="85" w:name="Artículo_67"/>
      <w:r w:rsidRPr="00266718">
        <w:rPr>
          <w:rFonts w:ascii="ITC Avant Garde Std Bk" w:hAnsi="ITC Avant Garde Std Bk"/>
          <w:b/>
          <w:sz w:val="20"/>
          <w:lang w:val="es-MX"/>
        </w:rPr>
        <w:t>Artículo 67</w:t>
      </w:r>
      <w:bookmarkEnd w:id="85"/>
      <w:r w:rsidRPr="00266718">
        <w:rPr>
          <w:rFonts w:ascii="ITC Avant Garde Std Bk" w:hAnsi="ITC Avant Garde Std Bk"/>
          <w:b/>
          <w:sz w:val="20"/>
          <w:lang w:val="es-MX"/>
        </w:rPr>
        <w:t>.</w:t>
      </w:r>
      <w:r w:rsidRPr="00266718">
        <w:rPr>
          <w:rFonts w:ascii="ITC Avant Garde Std Bk" w:hAnsi="ITC Avant Garde Std Bk"/>
          <w:sz w:val="20"/>
          <w:lang w:val="es-MX"/>
        </w:rPr>
        <w:t xml:space="preserve"> Los concesionarios o permisionarios del servicio al público de transporte aéreo estarán exentos de las responsabilidades por daños causados en los siguientes casos:</w:t>
      </w:r>
    </w:p>
    <w:p w14:paraId="01D7AE12" w14:textId="77777777" w:rsidR="00266718" w:rsidRPr="00266718" w:rsidRDefault="00266718" w:rsidP="00266718">
      <w:pPr>
        <w:pStyle w:val="texto"/>
        <w:spacing w:after="0" w:line="240" w:lineRule="auto"/>
        <w:rPr>
          <w:rFonts w:ascii="ITC Avant Garde Std Bk" w:hAnsi="ITC Avant Garde Std Bk"/>
          <w:sz w:val="20"/>
          <w:lang w:val="es-MX"/>
        </w:rPr>
      </w:pPr>
    </w:p>
    <w:p w14:paraId="4A3D9E1D"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sz w:val="20"/>
          <w:lang w:val="es-MX"/>
        </w:rPr>
        <w:tab/>
        <w:t>A pasajeros, por culpa o negligencia inexcusable de la víctima, y</w:t>
      </w:r>
    </w:p>
    <w:p w14:paraId="38E79382" w14:textId="77777777" w:rsidR="00266718" w:rsidRPr="00266718" w:rsidRDefault="00266718" w:rsidP="00266718">
      <w:pPr>
        <w:pStyle w:val="ROMANOS"/>
        <w:spacing w:after="0" w:line="240" w:lineRule="auto"/>
        <w:rPr>
          <w:rFonts w:ascii="ITC Avant Garde Std Bk" w:hAnsi="ITC Avant Garde Std Bk"/>
          <w:b/>
          <w:sz w:val="20"/>
          <w:lang w:val="es-MX"/>
        </w:rPr>
      </w:pPr>
    </w:p>
    <w:p w14:paraId="2712ABF5"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A equipaje facturado y carga:</w:t>
      </w:r>
    </w:p>
    <w:p w14:paraId="125BA5A8" w14:textId="77777777" w:rsidR="00266718" w:rsidRPr="00266718" w:rsidRDefault="00266718" w:rsidP="00266718">
      <w:pPr>
        <w:pStyle w:val="ROMANOS"/>
        <w:spacing w:after="0" w:line="240" w:lineRule="auto"/>
        <w:rPr>
          <w:rFonts w:ascii="ITC Avant Garde Std Bk" w:hAnsi="ITC Avant Garde Std Bk"/>
          <w:b/>
          <w:sz w:val="20"/>
          <w:lang w:val="es-MX"/>
        </w:rPr>
      </w:pPr>
    </w:p>
    <w:p w14:paraId="60EED4BA" w14:textId="77777777" w:rsidR="00266718" w:rsidRPr="00266718" w:rsidRDefault="00266718" w:rsidP="00266718">
      <w:pPr>
        <w:pStyle w:val="ROMANOS"/>
        <w:spacing w:after="0" w:line="240" w:lineRule="auto"/>
        <w:ind w:left="1140"/>
        <w:rPr>
          <w:rFonts w:ascii="ITC Avant Garde Std Bk" w:hAnsi="ITC Avant Garde Std Bk"/>
          <w:sz w:val="20"/>
          <w:lang w:val="es-MX"/>
        </w:rPr>
      </w:pPr>
      <w:r w:rsidRPr="00266718">
        <w:rPr>
          <w:rFonts w:ascii="ITC Avant Garde Std Bk" w:hAnsi="ITC Avant Garde Std Bk"/>
          <w:b/>
          <w:sz w:val="20"/>
          <w:lang w:val="es-MX"/>
        </w:rPr>
        <w:t>a)</w:t>
      </w:r>
      <w:r w:rsidRPr="00266718">
        <w:rPr>
          <w:rFonts w:ascii="ITC Avant Garde Std Bk" w:hAnsi="ITC Avant Garde Std Bk"/>
          <w:sz w:val="20"/>
          <w:lang w:val="es-MX"/>
        </w:rPr>
        <w:tab/>
        <w:t>Por vicios propios de los bienes o productos, o por embalajes inadecuados;</w:t>
      </w:r>
    </w:p>
    <w:p w14:paraId="4563D456" w14:textId="77777777" w:rsidR="00266718" w:rsidRPr="00266718" w:rsidRDefault="00266718" w:rsidP="00266718">
      <w:pPr>
        <w:pStyle w:val="ROMANOS"/>
        <w:spacing w:after="0" w:line="240" w:lineRule="auto"/>
        <w:ind w:left="1140"/>
        <w:rPr>
          <w:rFonts w:ascii="ITC Avant Garde Std Bk" w:hAnsi="ITC Avant Garde Std Bk"/>
          <w:b/>
          <w:sz w:val="20"/>
          <w:lang w:val="es-MX"/>
        </w:rPr>
      </w:pPr>
    </w:p>
    <w:p w14:paraId="21D5CF3F" w14:textId="77777777" w:rsidR="00266718" w:rsidRPr="00266718" w:rsidRDefault="00266718" w:rsidP="00266718">
      <w:pPr>
        <w:pStyle w:val="ROMANOS"/>
        <w:spacing w:after="0" w:line="240" w:lineRule="auto"/>
        <w:ind w:left="1140"/>
        <w:rPr>
          <w:rFonts w:ascii="ITC Avant Garde Std Bk" w:hAnsi="ITC Avant Garde Std Bk"/>
          <w:sz w:val="20"/>
          <w:lang w:val="es-MX"/>
        </w:rPr>
      </w:pPr>
      <w:r w:rsidRPr="00266718">
        <w:rPr>
          <w:rFonts w:ascii="ITC Avant Garde Std Bk" w:hAnsi="ITC Avant Garde Std Bk"/>
          <w:b/>
          <w:sz w:val="20"/>
          <w:lang w:val="es-MX"/>
        </w:rPr>
        <w:t>b)</w:t>
      </w:r>
      <w:r w:rsidRPr="00266718">
        <w:rPr>
          <w:rFonts w:ascii="ITC Avant Garde Std Bk" w:hAnsi="ITC Avant Garde Std Bk"/>
          <w:sz w:val="20"/>
          <w:lang w:val="es-MX"/>
        </w:rPr>
        <w:tab/>
        <w:t>Cuando la carga, por su propia naturaleza, sufra deterioro o daño total o parcial, siempre que hayan cumplido en el tiempo de entrega establecido;</w:t>
      </w:r>
    </w:p>
    <w:p w14:paraId="227C5BDC" w14:textId="77777777" w:rsidR="00266718" w:rsidRPr="00266718" w:rsidRDefault="00266718" w:rsidP="00266718">
      <w:pPr>
        <w:pStyle w:val="ROMANOS"/>
        <w:spacing w:after="0" w:line="240" w:lineRule="auto"/>
        <w:ind w:left="1140"/>
        <w:rPr>
          <w:rFonts w:ascii="ITC Avant Garde Std Bk" w:hAnsi="ITC Avant Garde Std Bk"/>
          <w:b/>
          <w:sz w:val="20"/>
          <w:lang w:val="es-MX"/>
        </w:rPr>
      </w:pPr>
    </w:p>
    <w:p w14:paraId="17DCD4B3" w14:textId="77777777" w:rsidR="00266718" w:rsidRPr="00266718" w:rsidRDefault="00266718" w:rsidP="00266718">
      <w:pPr>
        <w:pStyle w:val="ROMANOS"/>
        <w:spacing w:after="0" w:line="240" w:lineRule="auto"/>
        <w:ind w:left="1140"/>
        <w:rPr>
          <w:rFonts w:ascii="ITC Avant Garde Std Bk" w:hAnsi="ITC Avant Garde Std Bk"/>
          <w:sz w:val="20"/>
          <w:lang w:val="es-MX"/>
        </w:rPr>
      </w:pPr>
      <w:r w:rsidRPr="00266718">
        <w:rPr>
          <w:rFonts w:ascii="ITC Avant Garde Std Bk" w:hAnsi="ITC Avant Garde Std Bk"/>
          <w:b/>
          <w:sz w:val="20"/>
          <w:lang w:val="es-MX"/>
        </w:rPr>
        <w:t>c)</w:t>
      </w:r>
      <w:r w:rsidRPr="00266718">
        <w:rPr>
          <w:rFonts w:ascii="ITC Avant Garde Std Bk" w:hAnsi="ITC Avant Garde Std Bk"/>
          <w:sz w:val="20"/>
          <w:lang w:val="es-MX"/>
        </w:rPr>
        <w:tab/>
        <w:t>Cuando los bienes se transporten a petición escrita del remitente en vehículos no idóneos, siempre que por la naturaleza de aquéllos debieran transportarse en vehículos con otras características, y</w:t>
      </w:r>
    </w:p>
    <w:p w14:paraId="0DD89F56" w14:textId="77777777" w:rsidR="00266718" w:rsidRPr="00266718" w:rsidRDefault="00266718" w:rsidP="00266718">
      <w:pPr>
        <w:pStyle w:val="ROMANOS"/>
        <w:spacing w:after="0" w:line="240" w:lineRule="auto"/>
        <w:ind w:left="1140"/>
        <w:rPr>
          <w:rFonts w:ascii="ITC Avant Garde Std Bk" w:hAnsi="ITC Avant Garde Std Bk"/>
          <w:b/>
          <w:sz w:val="20"/>
          <w:lang w:val="es-MX"/>
        </w:rPr>
      </w:pPr>
    </w:p>
    <w:p w14:paraId="4A656495" w14:textId="77777777" w:rsidR="00266718" w:rsidRPr="00266718" w:rsidRDefault="00266718" w:rsidP="00266718">
      <w:pPr>
        <w:pStyle w:val="ROMANOS"/>
        <w:spacing w:after="0" w:line="240" w:lineRule="auto"/>
        <w:ind w:left="1140"/>
        <w:rPr>
          <w:rFonts w:ascii="ITC Avant Garde Std Bk" w:hAnsi="ITC Avant Garde Std Bk"/>
          <w:sz w:val="20"/>
          <w:lang w:val="es-MX"/>
        </w:rPr>
      </w:pPr>
      <w:r w:rsidRPr="00266718">
        <w:rPr>
          <w:rFonts w:ascii="ITC Avant Garde Std Bk" w:hAnsi="ITC Avant Garde Std Bk"/>
          <w:b/>
          <w:sz w:val="20"/>
          <w:lang w:val="es-MX"/>
        </w:rPr>
        <w:t>d)</w:t>
      </w:r>
      <w:r w:rsidRPr="00266718">
        <w:rPr>
          <w:rFonts w:ascii="ITC Avant Garde Std Bk" w:hAnsi="ITC Avant Garde Std Bk"/>
          <w:sz w:val="20"/>
          <w:lang w:val="es-MX"/>
        </w:rPr>
        <w:tab/>
        <w:t>Cuando sean falsas las declaraciones o instrucciones del embarcador, del consignatario o destinatario de los bienes, o del titular de la carta de porte, respecto del manejo de la carga.</w:t>
      </w:r>
    </w:p>
    <w:p w14:paraId="2ED086C4" w14:textId="77777777" w:rsidR="00266718" w:rsidRPr="00266718" w:rsidRDefault="00266718" w:rsidP="00266718">
      <w:pPr>
        <w:pStyle w:val="texto"/>
        <w:spacing w:after="0" w:line="240" w:lineRule="auto"/>
        <w:rPr>
          <w:rFonts w:ascii="ITC Avant Garde Std Bk" w:hAnsi="ITC Avant Garde Std Bk"/>
          <w:b/>
          <w:sz w:val="20"/>
          <w:lang w:val="es-MX"/>
        </w:rPr>
      </w:pPr>
    </w:p>
    <w:p w14:paraId="10CED07E" w14:textId="77777777" w:rsidR="00266718" w:rsidRPr="00266718" w:rsidRDefault="00266718" w:rsidP="00266718">
      <w:pPr>
        <w:ind w:firstLine="288"/>
        <w:rPr>
          <w:rFonts w:cs="Arial"/>
          <w:szCs w:val="20"/>
          <w:lang w:val="es-ES" w:eastAsia="es-ES"/>
        </w:rPr>
      </w:pPr>
      <w:bookmarkStart w:id="86" w:name="Artículo_68"/>
      <w:r w:rsidRPr="00266718">
        <w:rPr>
          <w:rFonts w:cs="Arial"/>
          <w:b/>
          <w:szCs w:val="20"/>
          <w:lang w:val="es-ES" w:eastAsia="es-ES"/>
        </w:rPr>
        <w:t>Artículo 68</w:t>
      </w:r>
      <w:bookmarkEnd w:id="86"/>
      <w:r w:rsidRPr="00266718">
        <w:rPr>
          <w:rFonts w:cs="Arial"/>
          <w:b/>
          <w:szCs w:val="20"/>
          <w:lang w:val="es-ES" w:eastAsia="es-ES"/>
        </w:rPr>
        <w:t>.</w:t>
      </w:r>
      <w:r w:rsidRPr="00266718">
        <w:rPr>
          <w:rFonts w:cs="Arial"/>
          <w:szCs w:val="20"/>
          <w:lang w:val="es-ES" w:eastAsia="es-ES"/>
        </w:rPr>
        <w:t xml:space="preserve"> Los daños que sufran las personas o carga transportadas en aeronaves destinadas a servicios aéreos a terceros se sujetarán a las disposiciones del Código Civil Federal.</w:t>
      </w:r>
    </w:p>
    <w:p w14:paraId="6921299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reformado DOF 18-06-2018, </w:t>
      </w:r>
      <w:r w:rsidRPr="00266718">
        <w:rPr>
          <w:rFonts w:ascii="ITC Avant Garde Std Bk" w:eastAsia="MS Mincho" w:hAnsi="ITC Avant Garde Std Bk"/>
          <w:i/>
          <w:iCs/>
          <w:color w:val="0000FF"/>
          <w:sz w:val="16"/>
          <w:szCs w:val="16"/>
          <w:lang w:val="es-MX"/>
        </w:rPr>
        <w:t>03-05-2023</w:t>
      </w:r>
    </w:p>
    <w:p w14:paraId="3845926C" w14:textId="77777777" w:rsidR="00266718" w:rsidRPr="00266718" w:rsidRDefault="00266718" w:rsidP="00266718">
      <w:pPr>
        <w:pStyle w:val="texto"/>
        <w:spacing w:after="0" w:line="240" w:lineRule="auto"/>
        <w:rPr>
          <w:rFonts w:ascii="ITC Avant Garde Std Bk" w:hAnsi="ITC Avant Garde Std Bk"/>
          <w:sz w:val="20"/>
          <w:lang w:val="es-MX"/>
        </w:rPr>
      </w:pPr>
    </w:p>
    <w:p w14:paraId="600F09C8" w14:textId="77777777" w:rsidR="00266718" w:rsidRPr="00266718" w:rsidRDefault="00266718" w:rsidP="00266718">
      <w:pPr>
        <w:pStyle w:val="texto"/>
        <w:spacing w:after="0" w:line="240" w:lineRule="auto"/>
        <w:rPr>
          <w:rFonts w:ascii="ITC Avant Garde Std Bk" w:hAnsi="ITC Avant Garde Std Bk"/>
          <w:sz w:val="20"/>
          <w:lang w:val="es-MX"/>
        </w:rPr>
      </w:pPr>
      <w:bookmarkStart w:id="87" w:name="Artículo_69"/>
      <w:r w:rsidRPr="00266718">
        <w:rPr>
          <w:rFonts w:ascii="ITC Avant Garde Std Bk" w:hAnsi="ITC Avant Garde Std Bk"/>
          <w:b/>
          <w:sz w:val="20"/>
          <w:lang w:val="es-MX"/>
        </w:rPr>
        <w:t>Artículo 69</w:t>
      </w:r>
      <w:bookmarkEnd w:id="87"/>
      <w:r w:rsidRPr="00266718">
        <w:rPr>
          <w:rFonts w:ascii="ITC Avant Garde Std Bk" w:hAnsi="ITC Avant Garde Std Bk"/>
          <w:b/>
          <w:sz w:val="20"/>
          <w:lang w:val="es-MX"/>
        </w:rPr>
        <w:t>.</w:t>
      </w:r>
      <w:r w:rsidRPr="00266718">
        <w:rPr>
          <w:rFonts w:ascii="ITC Avant Garde Std Bk" w:hAnsi="ITC Avant Garde Std Bk"/>
          <w:sz w:val="20"/>
          <w:lang w:val="es-MX"/>
        </w:rPr>
        <w:t xml:space="preserve"> Será nula de pleno derecho toda cláusula que se inserte en los contratos de transporte con objeto de establecer límites de responsabilidad inferiores a los previstos en los artículos 62 y 63 anteriores, o que establezcan causas de exoneración de responsabilidad distintas de las previstas en el artículo 67 anterior. La nulidad de tales cláusulas no implicará la del contrato de transporte.</w:t>
      </w:r>
    </w:p>
    <w:p w14:paraId="3BF7219C" w14:textId="77777777" w:rsidR="00266718" w:rsidRPr="00266718" w:rsidRDefault="00266718" w:rsidP="00266718">
      <w:pPr>
        <w:pStyle w:val="texto"/>
        <w:spacing w:after="0" w:line="240" w:lineRule="auto"/>
        <w:rPr>
          <w:rFonts w:ascii="ITC Avant Garde Std Bk" w:hAnsi="ITC Avant Garde Std Bk"/>
          <w:sz w:val="20"/>
          <w:lang w:val="es-MX"/>
        </w:rPr>
      </w:pPr>
    </w:p>
    <w:p w14:paraId="12D1435A"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Sección Segunda</w:t>
      </w:r>
    </w:p>
    <w:p w14:paraId="011199D5"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os daños a terceros</w:t>
      </w:r>
    </w:p>
    <w:p w14:paraId="1B473475"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15B42933" w14:textId="77777777" w:rsidR="00266718" w:rsidRPr="00266718" w:rsidRDefault="00266718" w:rsidP="00266718">
      <w:pPr>
        <w:pStyle w:val="texto"/>
        <w:spacing w:after="0" w:line="240" w:lineRule="auto"/>
        <w:rPr>
          <w:rFonts w:ascii="ITC Avant Garde Std Bk" w:hAnsi="ITC Avant Garde Std Bk"/>
          <w:sz w:val="20"/>
          <w:lang w:val="es-MX"/>
        </w:rPr>
      </w:pPr>
      <w:bookmarkStart w:id="88" w:name="Artículo_70"/>
      <w:r w:rsidRPr="00266718">
        <w:rPr>
          <w:rFonts w:ascii="ITC Avant Garde Std Bk" w:hAnsi="ITC Avant Garde Std Bk"/>
          <w:b/>
          <w:sz w:val="20"/>
          <w:lang w:val="es-MX"/>
        </w:rPr>
        <w:t>Artículo 70</w:t>
      </w:r>
      <w:bookmarkEnd w:id="88"/>
      <w:r w:rsidRPr="00266718">
        <w:rPr>
          <w:rFonts w:ascii="ITC Avant Garde Std Bk" w:hAnsi="ITC Avant Garde Std Bk"/>
          <w:b/>
          <w:sz w:val="20"/>
          <w:lang w:val="es-MX"/>
        </w:rPr>
        <w:t>.</w:t>
      </w:r>
      <w:r w:rsidRPr="00266718">
        <w:rPr>
          <w:rFonts w:ascii="ITC Avant Garde Std Bk" w:hAnsi="ITC Avant Garde Std Bk"/>
          <w:sz w:val="20"/>
          <w:lang w:val="es-MX"/>
        </w:rPr>
        <w:t xml:space="preserve"> Cuando por la operación de una aeronave, por objetos desprendidos de la misma o por abordaje, se causen daños a personas o cosas que se encuentren en la superficie, nacerá la responsabilidad con sólo establecer la existencia del daño y su causa.</w:t>
      </w:r>
    </w:p>
    <w:p w14:paraId="3B9D4D73" w14:textId="77777777" w:rsidR="00266718" w:rsidRPr="00266718" w:rsidRDefault="00266718" w:rsidP="00266718">
      <w:pPr>
        <w:pStyle w:val="texto"/>
        <w:spacing w:after="0" w:line="240" w:lineRule="auto"/>
        <w:rPr>
          <w:rFonts w:ascii="ITC Avant Garde Std Bk" w:hAnsi="ITC Avant Garde Std Bk"/>
          <w:sz w:val="20"/>
          <w:lang w:val="es-MX"/>
        </w:rPr>
      </w:pPr>
    </w:p>
    <w:p w14:paraId="1CB114A7" w14:textId="77777777" w:rsidR="00266718" w:rsidRPr="00266718" w:rsidRDefault="00266718" w:rsidP="00266718">
      <w:pPr>
        <w:ind w:firstLine="288"/>
        <w:rPr>
          <w:rFonts w:cs="Arial"/>
          <w:szCs w:val="20"/>
          <w:lang w:val="es-ES" w:eastAsia="es-ES"/>
        </w:rPr>
      </w:pPr>
      <w:r w:rsidRPr="00266718">
        <w:rPr>
          <w:rFonts w:cs="Arial"/>
          <w:szCs w:val="20"/>
          <w:lang w:val="es-ES" w:eastAsia="es-ES"/>
        </w:rPr>
        <w:t>Es responsabilidad de la persona concesionaria, asignataria o permisionaria y, en el caso de la operación de las aeronaves para uso particular, de la persona propietaria o poseedora de la aeronave, cubrir las indemnizaciones por los daños causados, en términos de lo dispuesto en las disposiciones legales aplicables.</w:t>
      </w:r>
    </w:p>
    <w:p w14:paraId="5071FA9F"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28-12-2001, </w:t>
      </w:r>
      <w:r w:rsidRPr="00266718">
        <w:rPr>
          <w:rFonts w:ascii="ITC Avant Garde Std Bk" w:eastAsia="MS Mincho" w:hAnsi="ITC Avant Garde Std Bk"/>
          <w:i/>
          <w:iCs/>
          <w:color w:val="0000FF"/>
          <w:sz w:val="16"/>
          <w:szCs w:val="16"/>
          <w:lang w:val="es-MX"/>
        </w:rPr>
        <w:t>03-05-2023</w:t>
      </w:r>
    </w:p>
    <w:p w14:paraId="3FA88931" w14:textId="77777777" w:rsidR="00266718" w:rsidRPr="00266718" w:rsidRDefault="00266718" w:rsidP="00266718">
      <w:pPr>
        <w:pStyle w:val="texto"/>
        <w:spacing w:after="0" w:line="240" w:lineRule="auto"/>
        <w:rPr>
          <w:rFonts w:ascii="ITC Avant Garde Std Bk" w:hAnsi="ITC Avant Garde Std Bk"/>
          <w:sz w:val="20"/>
          <w:lang w:val="es-MX"/>
        </w:rPr>
      </w:pPr>
    </w:p>
    <w:p w14:paraId="3FA3F810"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los efectos de este capítulo, una aeronave se encuentra en operación cuando está en movimiento, lo que ocurrirá en los casos en que:</w:t>
      </w:r>
    </w:p>
    <w:p w14:paraId="107060CC" w14:textId="77777777" w:rsidR="00266718" w:rsidRPr="00266718" w:rsidRDefault="00266718" w:rsidP="00266718">
      <w:pPr>
        <w:pStyle w:val="texto"/>
        <w:spacing w:after="0" w:line="240" w:lineRule="auto"/>
        <w:rPr>
          <w:rFonts w:ascii="ITC Avant Garde Std Bk" w:hAnsi="ITC Avant Garde Std Bk"/>
          <w:sz w:val="20"/>
          <w:lang w:val="es-MX"/>
        </w:rPr>
      </w:pPr>
    </w:p>
    <w:p w14:paraId="423E2390"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sz w:val="20"/>
          <w:lang w:val="es-MX"/>
        </w:rPr>
        <w:tab/>
        <w:t>Se encuentra en funcionamiento cualquiera de sus servicios o equipos, con tripulación, pasaje o carga a bordo;</w:t>
      </w:r>
    </w:p>
    <w:p w14:paraId="64E720A7" w14:textId="77777777" w:rsidR="00266718" w:rsidRPr="00266718" w:rsidRDefault="00266718" w:rsidP="00266718">
      <w:pPr>
        <w:pStyle w:val="ROMANOS"/>
        <w:spacing w:after="0" w:line="240" w:lineRule="auto"/>
        <w:rPr>
          <w:rFonts w:ascii="ITC Avant Garde Std Bk" w:hAnsi="ITC Avant Garde Std Bk"/>
          <w:b/>
          <w:sz w:val="20"/>
          <w:lang w:val="es-MX"/>
        </w:rPr>
      </w:pPr>
    </w:p>
    <w:p w14:paraId="11DCA29A"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Se desplaza en la superficie por su propia fuerza motriz, o</w:t>
      </w:r>
    </w:p>
    <w:p w14:paraId="5856B20E" w14:textId="77777777" w:rsidR="00266718" w:rsidRPr="00266718" w:rsidRDefault="00266718" w:rsidP="00266718">
      <w:pPr>
        <w:pStyle w:val="ROMANOS"/>
        <w:spacing w:after="0" w:line="240" w:lineRule="auto"/>
        <w:rPr>
          <w:rFonts w:ascii="ITC Avant Garde Std Bk" w:hAnsi="ITC Avant Garde Std Bk"/>
          <w:b/>
          <w:sz w:val="20"/>
          <w:lang w:val="es-MX"/>
        </w:rPr>
      </w:pPr>
    </w:p>
    <w:p w14:paraId="10F9A133"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Se encuentre en vuelo.</w:t>
      </w:r>
    </w:p>
    <w:p w14:paraId="53A9DA66" w14:textId="77777777" w:rsidR="00266718" w:rsidRPr="00266718" w:rsidRDefault="00266718" w:rsidP="00266718">
      <w:pPr>
        <w:pStyle w:val="texto"/>
        <w:spacing w:after="0" w:line="240" w:lineRule="auto"/>
        <w:rPr>
          <w:rFonts w:ascii="ITC Avant Garde Std Bk" w:hAnsi="ITC Avant Garde Std Bk"/>
          <w:sz w:val="20"/>
          <w:lang w:val="es-MX"/>
        </w:rPr>
      </w:pPr>
    </w:p>
    <w:p w14:paraId="362C4FB9"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 aeronave se considera en vuelo desde el momento en que inicia la carrera para su despegue hasta el momento en que concluya el recorrido del aterrizaje.</w:t>
      </w:r>
    </w:p>
    <w:p w14:paraId="5CFB4FC9" w14:textId="77777777" w:rsidR="00266718" w:rsidRPr="00266718" w:rsidRDefault="00266718" w:rsidP="00266718">
      <w:pPr>
        <w:pStyle w:val="texto"/>
        <w:spacing w:after="0" w:line="240" w:lineRule="auto"/>
        <w:rPr>
          <w:rFonts w:ascii="ITC Avant Garde Std Bk" w:hAnsi="ITC Avant Garde Std Bk"/>
          <w:sz w:val="20"/>
          <w:lang w:val="es-MX"/>
        </w:rPr>
      </w:pPr>
    </w:p>
    <w:p w14:paraId="3030BB38" w14:textId="77777777" w:rsidR="00266718" w:rsidRPr="00266718" w:rsidRDefault="00266718" w:rsidP="00266718">
      <w:pPr>
        <w:ind w:firstLine="288"/>
        <w:rPr>
          <w:rFonts w:cs="Arial"/>
          <w:szCs w:val="20"/>
          <w:lang w:val="es-ES" w:eastAsia="es-ES"/>
        </w:rPr>
      </w:pPr>
      <w:bookmarkStart w:id="89" w:name="Artículo_71"/>
      <w:r w:rsidRPr="00266718">
        <w:rPr>
          <w:rFonts w:cs="Arial"/>
          <w:b/>
          <w:szCs w:val="20"/>
          <w:lang w:val="es-ES" w:eastAsia="es-ES"/>
        </w:rPr>
        <w:t>Artículo 71</w:t>
      </w:r>
      <w:bookmarkEnd w:id="89"/>
      <w:r w:rsidRPr="00266718">
        <w:rPr>
          <w:rFonts w:cs="Arial"/>
          <w:b/>
          <w:szCs w:val="20"/>
          <w:lang w:val="es-ES" w:eastAsia="es-ES"/>
        </w:rPr>
        <w:t>.</w:t>
      </w:r>
      <w:r w:rsidRPr="00266718">
        <w:rPr>
          <w:rFonts w:cs="Arial"/>
          <w:szCs w:val="20"/>
          <w:lang w:val="es-ES" w:eastAsia="es-ES"/>
        </w:rPr>
        <w:t xml:space="preserve"> Cuando exista colisión entre dos o más aeronaves, las personas concesionarias, asignatarias o permisionarias y, aun en la operación de aeronaves para uso particular, las personas propietarias o poseedoras de las aeronaves, serán solidariamente responsables por los daños causados a los terceros o a los bienes en la superficie, cada uno dentro de los límites establecidos en el artículo siguiente.</w:t>
      </w:r>
    </w:p>
    <w:p w14:paraId="588B2E1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6E73B431" w14:textId="77777777" w:rsidR="00266718" w:rsidRPr="00266718" w:rsidRDefault="00266718" w:rsidP="00266718">
      <w:pPr>
        <w:pStyle w:val="texto"/>
        <w:spacing w:after="0" w:line="240" w:lineRule="auto"/>
        <w:rPr>
          <w:rFonts w:ascii="ITC Avant Garde Std Bk" w:hAnsi="ITC Avant Garde Std Bk"/>
          <w:sz w:val="20"/>
          <w:lang w:val="es-MX"/>
        </w:rPr>
      </w:pPr>
    </w:p>
    <w:p w14:paraId="67D4B076"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Se consideran también abordajes aquellos casos en que se causen daños a aeronaves en movimiento, o a personas o bienes a bordo de éstas, por otra aeronave en movimiento, aunque no haya efectiva colisión.</w:t>
      </w:r>
    </w:p>
    <w:p w14:paraId="65829806" w14:textId="77777777" w:rsidR="00266718" w:rsidRPr="00266718" w:rsidRDefault="00266718" w:rsidP="00266718">
      <w:pPr>
        <w:pStyle w:val="texto"/>
        <w:spacing w:after="0" w:line="240" w:lineRule="auto"/>
        <w:rPr>
          <w:rFonts w:ascii="ITC Avant Garde Std Bk" w:hAnsi="ITC Avant Garde Std Bk"/>
          <w:sz w:val="20"/>
          <w:lang w:val="es-MX"/>
        </w:rPr>
      </w:pPr>
    </w:p>
    <w:p w14:paraId="5E0F135E" w14:textId="77777777" w:rsidR="00266718" w:rsidRPr="00266718" w:rsidRDefault="00266718" w:rsidP="00266718">
      <w:pPr>
        <w:pStyle w:val="texto"/>
        <w:spacing w:after="0" w:line="240" w:lineRule="auto"/>
        <w:rPr>
          <w:rFonts w:ascii="ITC Avant Garde Std Bk" w:hAnsi="ITC Avant Garde Std Bk"/>
          <w:sz w:val="20"/>
          <w:lang w:val="es-MX"/>
        </w:rPr>
      </w:pPr>
      <w:bookmarkStart w:id="90" w:name="Artículo_72"/>
      <w:r w:rsidRPr="00266718">
        <w:rPr>
          <w:rFonts w:ascii="ITC Avant Garde Std Bk" w:hAnsi="ITC Avant Garde Std Bk"/>
          <w:b/>
          <w:sz w:val="20"/>
          <w:lang w:val="es-MX"/>
        </w:rPr>
        <w:t>Artículo 72</w:t>
      </w:r>
      <w:bookmarkEnd w:id="90"/>
      <w:r w:rsidRPr="00266718">
        <w:rPr>
          <w:rFonts w:ascii="ITC Avant Garde Std Bk" w:hAnsi="ITC Avant Garde Std Bk"/>
          <w:b/>
          <w:sz w:val="20"/>
          <w:lang w:val="es-MX"/>
        </w:rPr>
        <w:t>.</w:t>
      </w:r>
      <w:r w:rsidRPr="00266718">
        <w:rPr>
          <w:rFonts w:ascii="ITC Avant Garde Std Bk" w:hAnsi="ITC Avant Garde Std Bk"/>
          <w:sz w:val="20"/>
          <w:lang w:val="es-MX"/>
        </w:rPr>
        <w:t xml:space="preserve"> En el caso de daños a personas, se cubrirá la indemnización correspondiente conforme a los términos señalados en el primer párrafo del artículo 62 de esta Ley. Para el caso de objetos en la superficie, el monto de la indemnización será de hasta treinta y cinco mil Unidades de Medida y Actualización.</w:t>
      </w:r>
    </w:p>
    <w:p w14:paraId="0366DA4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reformado DOF 18-06-2018</w:t>
      </w:r>
    </w:p>
    <w:p w14:paraId="1BD0F3E5" w14:textId="77777777" w:rsidR="00266718" w:rsidRPr="00266718" w:rsidRDefault="00266718" w:rsidP="00266718">
      <w:pPr>
        <w:pStyle w:val="texto"/>
        <w:spacing w:after="0" w:line="240" w:lineRule="auto"/>
        <w:rPr>
          <w:rFonts w:ascii="ITC Avant Garde Std Bk" w:hAnsi="ITC Avant Garde Std Bk"/>
          <w:sz w:val="20"/>
          <w:lang w:val="es-MX"/>
        </w:rPr>
      </w:pPr>
    </w:p>
    <w:p w14:paraId="3A2955B5"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persona concesionaria, asignataria o permisionaria y, en el caso de las operaciones de aeronaves para uso particular, la persona propietaria o poseedora de la aeronave, no gozarán del beneficio de limitación de responsabilidad, si se comprueba que los daños se debieron a dolo o mala fe de ellas, de sus dependientes o de sus personas empleadas.</w:t>
      </w:r>
    </w:p>
    <w:p w14:paraId="5EC9DF7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18EA27D" w14:textId="77777777" w:rsidR="00266718" w:rsidRPr="00266718" w:rsidRDefault="00266718" w:rsidP="00266718">
      <w:pPr>
        <w:pStyle w:val="texto"/>
        <w:spacing w:after="0" w:line="240" w:lineRule="auto"/>
        <w:rPr>
          <w:rFonts w:ascii="ITC Avant Garde Std Bk" w:hAnsi="ITC Avant Garde Std Bk"/>
          <w:sz w:val="20"/>
          <w:lang w:val="es-MX"/>
        </w:rPr>
      </w:pPr>
    </w:p>
    <w:p w14:paraId="57FC491C" w14:textId="77777777" w:rsidR="00266718" w:rsidRPr="00266718" w:rsidRDefault="00266718" w:rsidP="00266718">
      <w:pPr>
        <w:pStyle w:val="texto"/>
        <w:spacing w:after="0" w:line="240" w:lineRule="auto"/>
        <w:rPr>
          <w:rFonts w:ascii="ITC Avant Garde Std Bk" w:hAnsi="ITC Avant Garde Std Bk"/>
          <w:sz w:val="20"/>
          <w:lang w:val="es-MX"/>
        </w:rPr>
      </w:pPr>
      <w:bookmarkStart w:id="91" w:name="Artículo_73"/>
      <w:r w:rsidRPr="00266718">
        <w:rPr>
          <w:rFonts w:ascii="ITC Avant Garde Std Bk" w:hAnsi="ITC Avant Garde Std Bk"/>
          <w:b/>
          <w:sz w:val="20"/>
          <w:lang w:val="es-MX"/>
        </w:rPr>
        <w:t>Artículo 73</w:t>
      </w:r>
      <w:bookmarkEnd w:id="91"/>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acciones para exigir las indemnizaciones a que se refiere esta sección, prescribirán en un año a partir de la fecha en la cual ocurrieron los hechos.</w:t>
      </w:r>
    </w:p>
    <w:p w14:paraId="048D9DC1" w14:textId="77777777" w:rsidR="00266718" w:rsidRPr="00266718" w:rsidRDefault="00266718" w:rsidP="00266718">
      <w:pPr>
        <w:pStyle w:val="texto"/>
        <w:spacing w:after="0" w:line="240" w:lineRule="auto"/>
        <w:rPr>
          <w:rFonts w:ascii="ITC Avant Garde Std Bk" w:hAnsi="ITC Avant Garde Std Bk"/>
          <w:sz w:val="20"/>
          <w:lang w:val="es-MX"/>
        </w:rPr>
      </w:pPr>
    </w:p>
    <w:p w14:paraId="47E9A73D"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III</w:t>
      </w:r>
    </w:p>
    <w:p w14:paraId="69C1BCDA"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os seguros aéreos</w:t>
      </w:r>
    </w:p>
    <w:p w14:paraId="4876F466"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168ADAE7" w14:textId="77777777" w:rsidR="00266718" w:rsidRPr="00266718" w:rsidRDefault="00266718" w:rsidP="00266718">
      <w:pPr>
        <w:ind w:firstLine="288"/>
        <w:rPr>
          <w:rFonts w:cs="Arial"/>
          <w:szCs w:val="20"/>
          <w:lang w:val="es-ES" w:eastAsia="es-ES"/>
        </w:rPr>
      </w:pPr>
      <w:bookmarkStart w:id="92" w:name="Artículo_74"/>
      <w:r w:rsidRPr="00266718">
        <w:rPr>
          <w:rFonts w:cs="Arial"/>
          <w:b/>
          <w:szCs w:val="20"/>
          <w:lang w:val="es-ES" w:eastAsia="es-ES"/>
        </w:rPr>
        <w:t>Artículo 74</w:t>
      </w:r>
      <w:bookmarkEnd w:id="92"/>
      <w:r w:rsidRPr="00266718">
        <w:rPr>
          <w:rFonts w:cs="Arial"/>
          <w:b/>
          <w:szCs w:val="20"/>
          <w:lang w:val="es-ES" w:eastAsia="es-ES"/>
        </w:rPr>
        <w:t>.</w:t>
      </w:r>
      <w:r w:rsidRPr="00266718">
        <w:rPr>
          <w:rFonts w:cs="Arial"/>
          <w:szCs w:val="20"/>
          <w:lang w:val="es-ES" w:eastAsia="es-ES"/>
        </w:rPr>
        <w:t xml:space="preserve"> Las personas concesionarias, asignatarias o permisionarias y, en el caso de las operaciones de aeronaves para uso particular, las personas propietarias o poseedoras de aeronaves, que transiten en el espacio aéreo nacional, deben contratar y mantener vigente un seguro que cubra las responsabilidades por los daños a las personas pasajeras, a la carga, al equipaje facturado o a terceras personas en la operación de las aeronaves.</w:t>
      </w:r>
    </w:p>
    <w:p w14:paraId="67FC8E55" w14:textId="77777777" w:rsidR="00266718" w:rsidRPr="00266718" w:rsidRDefault="00266718" w:rsidP="00266718">
      <w:pPr>
        <w:ind w:firstLine="288"/>
        <w:rPr>
          <w:rFonts w:cs="Arial"/>
          <w:szCs w:val="20"/>
          <w:lang w:val="es-ES" w:eastAsia="es-ES"/>
        </w:rPr>
      </w:pPr>
    </w:p>
    <w:p w14:paraId="5EED387B"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el inicio de operaciones de una aeronave, es requisito indispensable la aprobación por parte de la Agencia Federal de Aviación Civil del contrato de seguro.</w:t>
      </w:r>
    </w:p>
    <w:p w14:paraId="4D9CAC36" w14:textId="77777777" w:rsidR="00266718" w:rsidRPr="00266718" w:rsidRDefault="00266718" w:rsidP="00266718">
      <w:pPr>
        <w:ind w:firstLine="288"/>
        <w:rPr>
          <w:rFonts w:cs="Arial"/>
          <w:szCs w:val="20"/>
          <w:lang w:val="es-ES" w:eastAsia="es-ES"/>
        </w:rPr>
      </w:pPr>
    </w:p>
    <w:p w14:paraId="0E87722E"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el caso de las aeronaves privadas extranjeras, tal acreditamiento debe hacerse en el primer aeropuerto internacional en que aterricen.</w:t>
      </w:r>
    </w:p>
    <w:p w14:paraId="7D340B06" w14:textId="77777777" w:rsidR="00266718" w:rsidRPr="00266718" w:rsidRDefault="00266718" w:rsidP="00266718">
      <w:pPr>
        <w:ind w:firstLine="288"/>
        <w:rPr>
          <w:rFonts w:cs="Arial"/>
          <w:szCs w:val="20"/>
          <w:lang w:val="es-ES" w:eastAsia="es-ES"/>
        </w:rPr>
      </w:pPr>
    </w:p>
    <w:p w14:paraId="5097EDD9"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contará con un plazo de 15 días hábiles para emitir respuesta respecto del contrato de seguro.</w:t>
      </w:r>
    </w:p>
    <w:p w14:paraId="6F8C83A8" w14:textId="77777777" w:rsidR="00266718" w:rsidRPr="00266718" w:rsidRDefault="00266718" w:rsidP="00266718">
      <w:pPr>
        <w:ind w:firstLine="288"/>
        <w:rPr>
          <w:rFonts w:cs="Arial"/>
          <w:szCs w:val="20"/>
          <w:lang w:val="es-ES" w:eastAsia="es-ES"/>
        </w:rPr>
      </w:pPr>
    </w:p>
    <w:p w14:paraId="7CA3BE76"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materia de transporte aéreo internacional, los seguros deberán cumplir con lo establecido en los tratados.</w:t>
      </w:r>
    </w:p>
    <w:p w14:paraId="30CEAD9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03E5D239" w14:textId="77777777" w:rsidR="00266718" w:rsidRPr="00266718" w:rsidRDefault="00266718" w:rsidP="00266718">
      <w:pPr>
        <w:pStyle w:val="texto"/>
        <w:spacing w:after="0" w:line="240" w:lineRule="auto"/>
        <w:rPr>
          <w:rFonts w:ascii="ITC Avant Garde Std Bk" w:hAnsi="ITC Avant Garde Std Bk"/>
          <w:sz w:val="20"/>
          <w:lang w:val="es-MX"/>
        </w:rPr>
      </w:pPr>
    </w:p>
    <w:p w14:paraId="22BE84D0" w14:textId="77777777" w:rsidR="00266718" w:rsidRPr="00266718" w:rsidRDefault="00266718" w:rsidP="00266718">
      <w:pPr>
        <w:ind w:firstLine="288"/>
        <w:rPr>
          <w:rFonts w:cs="Arial"/>
          <w:szCs w:val="20"/>
          <w:lang w:val="es-ES" w:eastAsia="es-ES"/>
        </w:rPr>
      </w:pPr>
      <w:bookmarkStart w:id="93" w:name="Artículo_75"/>
      <w:r w:rsidRPr="00266718">
        <w:rPr>
          <w:rFonts w:cs="Arial"/>
          <w:b/>
          <w:szCs w:val="20"/>
          <w:lang w:val="es-ES" w:eastAsia="es-ES"/>
        </w:rPr>
        <w:t>Artículo 75</w:t>
      </w:r>
      <w:bookmarkEnd w:id="93"/>
      <w:r w:rsidRPr="00266718">
        <w:rPr>
          <w:rFonts w:cs="Arial"/>
          <w:b/>
          <w:szCs w:val="20"/>
          <w:lang w:val="es-ES" w:eastAsia="es-ES"/>
        </w:rPr>
        <w:t>.</w:t>
      </w:r>
      <w:r w:rsidRPr="00266718">
        <w:rPr>
          <w:rFonts w:cs="Arial"/>
          <w:szCs w:val="20"/>
          <w:lang w:val="es-ES" w:eastAsia="es-ES"/>
        </w:rPr>
        <w:t xml:space="preserve"> Las reclamaciones por daños deben hacerse valer ante la persona concesionaria, asignataria o permisionaria y, en el caso de las operaciones de aeronaves para uso particular, ante la persona propietaria o poseedora de la aeronave, de acuerdo con las disposiciones del reglamento respectivo.</w:t>
      </w:r>
    </w:p>
    <w:p w14:paraId="01F9EA9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6BA88FB2" w14:textId="77777777" w:rsidR="00266718" w:rsidRPr="00266718" w:rsidRDefault="00266718" w:rsidP="00266718">
      <w:pPr>
        <w:pStyle w:val="texto"/>
        <w:spacing w:after="0" w:line="240" w:lineRule="auto"/>
        <w:rPr>
          <w:rFonts w:ascii="ITC Avant Garde Std Bk" w:hAnsi="ITC Avant Garde Std Bk"/>
          <w:sz w:val="20"/>
          <w:lang w:val="es-MX"/>
        </w:rPr>
      </w:pPr>
    </w:p>
    <w:p w14:paraId="3C9D8366"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IV</w:t>
      </w:r>
    </w:p>
    <w:p w14:paraId="01C6A179"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 protección del ambiente</w:t>
      </w:r>
    </w:p>
    <w:p w14:paraId="3C2D4206"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2F4ABA52" w14:textId="77777777" w:rsidR="00266718" w:rsidRPr="00266718" w:rsidRDefault="00266718" w:rsidP="00266718">
      <w:pPr>
        <w:ind w:firstLine="288"/>
        <w:rPr>
          <w:rFonts w:cs="Arial"/>
          <w:szCs w:val="20"/>
          <w:lang w:val="es-ES" w:eastAsia="es-ES"/>
        </w:rPr>
      </w:pPr>
      <w:bookmarkStart w:id="94" w:name="Artículo_76"/>
      <w:r w:rsidRPr="00266718">
        <w:rPr>
          <w:rFonts w:cs="Arial"/>
          <w:b/>
          <w:szCs w:val="20"/>
          <w:lang w:val="es-ES" w:eastAsia="es-ES"/>
        </w:rPr>
        <w:t>Artículo 76</w:t>
      </w:r>
      <w:bookmarkEnd w:id="94"/>
      <w:r w:rsidRPr="00266718">
        <w:rPr>
          <w:rFonts w:cs="Arial"/>
          <w:b/>
          <w:szCs w:val="20"/>
          <w:lang w:val="es-ES" w:eastAsia="es-ES"/>
        </w:rPr>
        <w:t>.</w:t>
      </w:r>
      <w:r w:rsidRPr="00266718">
        <w:rPr>
          <w:rFonts w:cs="Arial"/>
          <w:szCs w:val="20"/>
          <w:lang w:val="es-ES" w:eastAsia="es-ES"/>
        </w:rPr>
        <w:t xml:space="preserve"> Las personas concesionarias, asignatarias y permisionarias y, en el caso de las operaciones para uso particular, la persona propietaria o poseedora de las aeronaves que sobrevuelen, aterricen o despeguen en territorio nacional, deben observar las disposiciones que correspondan en materia de protección al medio ambiente; particularmente, en relación con la homologación de ruido y emisión de contaminantes. Asimismo, deben reportar a la Agencia Federal de Aviación Civil, en el periodo y en la forma en que la misma determine, las medidas operativas, técnicas y económicas que hayan adoptado para cumplir con las disposiciones en materia de protección al medio ambiente.</w:t>
      </w:r>
    </w:p>
    <w:p w14:paraId="60DAB9F9" w14:textId="77777777" w:rsidR="00266718" w:rsidRPr="00266718" w:rsidRDefault="00266718" w:rsidP="00266718">
      <w:pPr>
        <w:ind w:firstLine="288"/>
        <w:rPr>
          <w:rFonts w:cs="Arial"/>
          <w:szCs w:val="20"/>
          <w:lang w:val="es-ES" w:eastAsia="es-ES"/>
        </w:rPr>
      </w:pPr>
    </w:p>
    <w:p w14:paraId="421D6BA9"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fijará los plazos para que se realicen las adecuaciones en las aeronaves que así lo requieran, y en su caso, establecerá los lineamientos para la sustitución de la flota aérea y para impulsar mejoras tecnológicas de las aeronaves y sus combustibles.</w:t>
      </w:r>
    </w:p>
    <w:p w14:paraId="7DB802F0" w14:textId="77777777" w:rsidR="00266718" w:rsidRPr="00266718" w:rsidRDefault="00266718" w:rsidP="00266718">
      <w:pPr>
        <w:ind w:firstLine="288"/>
        <w:rPr>
          <w:rFonts w:cs="Arial"/>
          <w:szCs w:val="20"/>
          <w:lang w:val="es-ES" w:eastAsia="es-ES"/>
        </w:rPr>
      </w:pPr>
    </w:p>
    <w:p w14:paraId="1755BB82" w14:textId="77777777" w:rsidR="00266718" w:rsidRPr="00266718" w:rsidRDefault="00266718" w:rsidP="00266718">
      <w:pPr>
        <w:ind w:firstLine="288"/>
        <w:rPr>
          <w:rFonts w:cs="Arial"/>
          <w:szCs w:val="20"/>
          <w:lang w:val="es-ES" w:eastAsia="es-ES"/>
        </w:rPr>
      </w:pPr>
      <w:r w:rsidRPr="00266718">
        <w:rPr>
          <w:rFonts w:cs="Arial"/>
          <w:szCs w:val="20"/>
          <w:lang w:val="es-ES" w:eastAsia="es-ES"/>
        </w:rPr>
        <w:t>Los permisos de transporte aéreo internacional regular y no regular, otorgados a personas morales mexicanas, quedan sujetas a lo establecido en el plan de compensación y reducción de carbono para la aviación internacional y a los reglamentos de esta Ley.</w:t>
      </w:r>
    </w:p>
    <w:p w14:paraId="4F0729B1" w14:textId="77777777" w:rsidR="00266718" w:rsidRPr="00266718" w:rsidRDefault="00266718" w:rsidP="00266718">
      <w:pPr>
        <w:pStyle w:val="Textosinformato"/>
        <w:ind w:firstLine="708"/>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reformado DOF 21-05-2013, </w:t>
      </w:r>
      <w:r w:rsidRPr="00266718">
        <w:rPr>
          <w:rFonts w:ascii="ITC Avant Garde Std Bk" w:eastAsia="MS Mincho" w:hAnsi="ITC Avant Garde Std Bk"/>
          <w:i/>
          <w:iCs/>
          <w:color w:val="0000FF"/>
          <w:sz w:val="16"/>
          <w:szCs w:val="16"/>
          <w:lang w:val="es-MX"/>
        </w:rPr>
        <w:t>03-05-2023</w:t>
      </w:r>
    </w:p>
    <w:p w14:paraId="60D73F5E" w14:textId="77777777" w:rsidR="00266718" w:rsidRPr="00266718" w:rsidRDefault="00266718" w:rsidP="00266718">
      <w:pPr>
        <w:pStyle w:val="texto"/>
        <w:spacing w:after="0" w:line="240" w:lineRule="auto"/>
        <w:rPr>
          <w:rFonts w:ascii="ITC Avant Garde Std Bk" w:hAnsi="ITC Avant Garde Std Bk"/>
          <w:sz w:val="20"/>
          <w:lang w:val="es-MX"/>
        </w:rPr>
      </w:pPr>
    </w:p>
    <w:p w14:paraId="3CA6F1B5" w14:textId="77777777" w:rsidR="00266718" w:rsidRPr="00266718" w:rsidRDefault="00266718" w:rsidP="00266718">
      <w:pPr>
        <w:ind w:firstLine="288"/>
        <w:rPr>
          <w:rFonts w:cs="Arial"/>
          <w:szCs w:val="20"/>
          <w:lang w:val="es-ES" w:eastAsia="es-ES"/>
        </w:rPr>
      </w:pPr>
      <w:bookmarkStart w:id="95" w:name="Artículo_76_Bis"/>
      <w:r w:rsidRPr="00266718">
        <w:rPr>
          <w:rFonts w:cs="Arial"/>
          <w:b/>
          <w:szCs w:val="20"/>
          <w:lang w:val="es-ES" w:eastAsia="es-ES"/>
        </w:rPr>
        <w:t>Artículo 76 Bis</w:t>
      </w:r>
      <w:bookmarkEnd w:id="95"/>
      <w:r w:rsidRPr="00266718">
        <w:rPr>
          <w:rFonts w:cs="Arial"/>
          <w:b/>
          <w:szCs w:val="20"/>
          <w:lang w:val="es-ES" w:eastAsia="es-ES"/>
        </w:rPr>
        <w:t>.</w:t>
      </w:r>
      <w:r w:rsidRPr="00266718">
        <w:rPr>
          <w:rFonts w:cs="Arial"/>
          <w:szCs w:val="20"/>
          <w:lang w:val="es-ES" w:eastAsia="es-ES"/>
        </w:rPr>
        <w:t xml:space="preserve"> La persona titular de la Secretaría, por sí o a propuesta de la Agencia Federal de Aviación Civil, celebrará convenios o acuerdos de coordinación con la Secretaría de Medio Ambiente y Recursos Naturales, para promover la eficiencia en las operaciones e infraestructura aeroportuaria, con el fin de reducir el ruido y las emisiones contaminantes en los servicios de transporte aéreo.</w:t>
      </w:r>
    </w:p>
    <w:p w14:paraId="6B93908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Artículo adicionado DOF 21-05-2013. R</w:t>
      </w:r>
      <w:r w:rsidRPr="00266718">
        <w:rPr>
          <w:rFonts w:ascii="ITC Avant Garde Std Bk" w:eastAsia="MS Mincho" w:hAnsi="ITC Avant Garde Std Bk"/>
          <w:i/>
          <w:iCs/>
          <w:color w:val="0000FF"/>
          <w:sz w:val="16"/>
          <w:szCs w:val="16"/>
          <w:lang w:val="es-MX"/>
        </w:rPr>
        <w:t>eformado DOF 03-05-2023</w:t>
      </w:r>
    </w:p>
    <w:p w14:paraId="171D95B1" w14:textId="77777777" w:rsidR="00266718" w:rsidRPr="00266718" w:rsidRDefault="00266718" w:rsidP="00266718">
      <w:pPr>
        <w:pStyle w:val="texto"/>
        <w:spacing w:after="0" w:line="240" w:lineRule="auto"/>
        <w:rPr>
          <w:rFonts w:ascii="ITC Avant Garde Std Bk" w:hAnsi="ITC Avant Garde Std Bk"/>
          <w:sz w:val="20"/>
          <w:lang w:val="es-MX"/>
        </w:rPr>
      </w:pPr>
    </w:p>
    <w:p w14:paraId="650475C0"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V</w:t>
      </w:r>
    </w:p>
    <w:p w14:paraId="77262768"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l abandono de aeronaves</w:t>
      </w:r>
    </w:p>
    <w:p w14:paraId="0DC2A6C3"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7F84428E" w14:textId="77777777" w:rsidR="00266718" w:rsidRPr="00266718" w:rsidRDefault="00266718" w:rsidP="00266718">
      <w:pPr>
        <w:ind w:firstLine="288"/>
        <w:rPr>
          <w:rFonts w:cs="Arial"/>
          <w:szCs w:val="20"/>
          <w:lang w:val="es-ES" w:eastAsia="es-ES"/>
        </w:rPr>
      </w:pPr>
      <w:bookmarkStart w:id="96" w:name="Artículo_77"/>
      <w:r w:rsidRPr="00266718">
        <w:rPr>
          <w:rFonts w:cs="Arial"/>
          <w:b/>
          <w:szCs w:val="20"/>
          <w:lang w:val="es-ES" w:eastAsia="es-ES"/>
        </w:rPr>
        <w:t>Artículo 77</w:t>
      </w:r>
      <w:bookmarkEnd w:id="96"/>
      <w:r w:rsidRPr="00266718">
        <w:rPr>
          <w:rFonts w:cs="Arial"/>
          <w:b/>
          <w:szCs w:val="20"/>
          <w:lang w:val="es-ES" w:eastAsia="es-ES"/>
        </w:rPr>
        <w:t>.</w:t>
      </w:r>
      <w:r w:rsidRPr="00266718">
        <w:rPr>
          <w:rFonts w:cs="Arial"/>
          <w:szCs w:val="20"/>
          <w:lang w:val="es-ES" w:eastAsia="es-ES"/>
        </w:rPr>
        <w:t xml:space="preserve"> La Agencia Federal de Aviación Civil está facultada para hacer la declaratoria de abandono de aeronaves cuando:</w:t>
      </w:r>
    </w:p>
    <w:p w14:paraId="0FFA38E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D64A373" w14:textId="77777777" w:rsidR="00266718" w:rsidRPr="00266718" w:rsidRDefault="00266718" w:rsidP="00266718">
      <w:pPr>
        <w:pStyle w:val="ROMANOS"/>
        <w:spacing w:after="0" w:line="240" w:lineRule="auto"/>
        <w:rPr>
          <w:rFonts w:ascii="ITC Avant Garde Std Bk" w:hAnsi="ITC Avant Garde Std Bk"/>
          <w:sz w:val="20"/>
          <w:lang w:val="es-MX"/>
        </w:rPr>
      </w:pPr>
    </w:p>
    <w:p w14:paraId="68DF1D7C"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I. </w:t>
      </w:r>
      <w:r w:rsidRPr="00266718">
        <w:rPr>
          <w:rFonts w:ascii="ITC Avant Garde Std Bk" w:hAnsi="ITC Avant Garde Std Bk"/>
          <w:sz w:val="20"/>
          <w:lang w:val="es-MX"/>
        </w:rPr>
        <w:tab/>
        <w:t>Lo declare la persona propietaria o poseedora ante la Agencia Federal de Aviación Civil;</w:t>
      </w:r>
    </w:p>
    <w:p w14:paraId="527B0C6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5982DB3" w14:textId="77777777" w:rsidR="00266718" w:rsidRPr="00266718" w:rsidRDefault="00266718" w:rsidP="00266718">
      <w:pPr>
        <w:pStyle w:val="ROMANOS"/>
        <w:spacing w:after="0" w:line="240" w:lineRule="auto"/>
        <w:rPr>
          <w:rFonts w:ascii="ITC Avant Garde Std Bk" w:hAnsi="ITC Avant Garde Std Bk"/>
          <w:b/>
          <w:sz w:val="20"/>
          <w:lang w:val="es-MX"/>
        </w:rPr>
      </w:pPr>
    </w:p>
    <w:p w14:paraId="4A1E1B25"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La aeronave permanezca en un aeropuerto, aeródromo o helipuerto noventa días naturales o más sin estar al cuidado directo o indirecto de su propietario o poseedor, o</w:t>
      </w:r>
    </w:p>
    <w:p w14:paraId="00044299" w14:textId="77777777" w:rsidR="00266718" w:rsidRPr="00266718" w:rsidRDefault="00266718" w:rsidP="00266718">
      <w:pPr>
        <w:pStyle w:val="ROMANOS"/>
        <w:spacing w:after="0" w:line="240" w:lineRule="auto"/>
        <w:rPr>
          <w:rFonts w:ascii="ITC Avant Garde Std Bk" w:hAnsi="ITC Avant Garde Std Bk"/>
          <w:b/>
          <w:sz w:val="20"/>
          <w:lang w:val="es-MX"/>
        </w:rPr>
      </w:pPr>
    </w:p>
    <w:p w14:paraId="3E7B8721"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sz w:val="20"/>
          <w:lang w:val="es-MX"/>
        </w:rPr>
        <w:tab/>
        <w:t>Carezca de marcas de nacionalidad y matrícula y no sea posible conocer, por los documentos a bordo, el nombre de su propietario o poseedor y lugar de procedencia.</w:t>
      </w:r>
    </w:p>
    <w:p w14:paraId="23FBC286" w14:textId="77777777" w:rsidR="00266718" w:rsidRPr="00266718" w:rsidRDefault="00266718" w:rsidP="00266718">
      <w:pPr>
        <w:pStyle w:val="texto"/>
        <w:spacing w:after="0" w:line="240" w:lineRule="auto"/>
        <w:rPr>
          <w:rFonts w:ascii="ITC Avant Garde Std Bk" w:hAnsi="ITC Avant Garde Std Bk"/>
          <w:sz w:val="20"/>
          <w:lang w:val="es-MX"/>
        </w:rPr>
      </w:pPr>
    </w:p>
    <w:p w14:paraId="0C62659A"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los casos de las fracciones II y III, previamente a la declaratoria de abandono, la Agencia Federal de Aviación Civil publicará tres veces un aviso, con intervalos de diez días cada uno, en el Diario Oficial de la Federación y en un periódico de la entidad federativa donde se encuentre la aeronave, en el que se concederá un plazo de cuarenta días naturales, a partir de la primera publicación, para que el interesado manifieste por escrito lo que a su derecho convenga. Concluido el plazo, la Agencia Federal de Aviación Civil, en su caso, hará la declaratoria de abandono de la aeronave para que esta sea propiedad de la Nación, y procederá en términos de la Ley Federal para la Administración y Enajenación de Bienes del Sector Público.</w:t>
      </w:r>
    </w:p>
    <w:p w14:paraId="35E06D0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7DC3AC8F" w14:textId="77777777" w:rsidR="00266718" w:rsidRPr="00266718" w:rsidRDefault="00266718" w:rsidP="00266718">
      <w:pPr>
        <w:pStyle w:val="texto"/>
        <w:spacing w:after="0" w:line="240" w:lineRule="auto"/>
        <w:rPr>
          <w:rFonts w:ascii="ITC Avant Garde Std Bk" w:hAnsi="ITC Avant Garde Std Bk"/>
          <w:sz w:val="20"/>
          <w:lang w:val="es-MX"/>
        </w:rPr>
      </w:pPr>
    </w:p>
    <w:p w14:paraId="56BFF64A" w14:textId="77777777" w:rsidR="00266718" w:rsidRPr="00266718" w:rsidRDefault="00266718" w:rsidP="00266718">
      <w:pPr>
        <w:ind w:firstLine="288"/>
        <w:rPr>
          <w:rFonts w:cs="Arial"/>
          <w:szCs w:val="20"/>
          <w:lang w:val="es-ES" w:eastAsia="es-ES"/>
        </w:rPr>
      </w:pPr>
      <w:bookmarkStart w:id="97" w:name="Artículo_78"/>
      <w:r w:rsidRPr="00266718">
        <w:rPr>
          <w:rFonts w:cs="Arial"/>
          <w:b/>
          <w:szCs w:val="20"/>
          <w:lang w:val="es-ES" w:eastAsia="es-ES"/>
        </w:rPr>
        <w:t>Artículo 78</w:t>
      </w:r>
      <w:bookmarkEnd w:id="97"/>
      <w:r w:rsidRPr="00266718">
        <w:rPr>
          <w:rFonts w:cs="Arial"/>
          <w:b/>
          <w:szCs w:val="20"/>
          <w:lang w:val="es-ES" w:eastAsia="es-ES"/>
        </w:rPr>
        <w:t>.</w:t>
      </w:r>
      <w:r w:rsidRPr="00266718">
        <w:rPr>
          <w:rFonts w:cs="Arial"/>
          <w:szCs w:val="20"/>
          <w:lang w:val="es-ES" w:eastAsia="es-ES"/>
        </w:rPr>
        <w:t xml:space="preserve"> En el caso de aeronaves abandonadas en aeródromos o helipuertos en los que no haya control de tráfico, o sitios no habilitados para operaciones aéreas, la Agencia Federal de Aviación Civil dará parte de inmediato a las autoridades competentes.</w:t>
      </w:r>
    </w:p>
    <w:p w14:paraId="1D5856F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610D12A7" w14:textId="77777777" w:rsidR="00266718" w:rsidRPr="00266718" w:rsidRDefault="00266718" w:rsidP="00266718">
      <w:pPr>
        <w:pStyle w:val="texto"/>
        <w:spacing w:after="0" w:line="240" w:lineRule="auto"/>
        <w:rPr>
          <w:rFonts w:ascii="ITC Avant Garde Std Bk" w:hAnsi="ITC Avant Garde Std Bk"/>
          <w:sz w:val="20"/>
          <w:lang w:val="es-MX"/>
        </w:rPr>
      </w:pPr>
    </w:p>
    <w:p w14:paraId="4D91711A" w14:textId="77777777" w:rsidR="00266718" w:rsidRPr="00266718" w:rsidRDefault="00266718" w:rsidP="00266718">
      <w:pPr>
        <w:pStyle w:val="Texto0"/>
        <w:spacing w:after="0" w:line="240" w:lineRule="auto"/>
        <w:ind w:firstLine="0"/>
        <w:jc w:val="center"/>
        <w:rPr>
          <w:rFonts w:ascii="ITC Avant Garde Std Bk" w:hAnsi="ITC Avant Garde Std Bk" w:cs="Arial"/>
          <w:b/>
          <w:bCs/>
          <w:sz w:val="22"/>
          <w:szCs w:val="22"/>
          <w:lang w:val="es-MX"/>
        </w:rPr>
      </w:pPr>
      <w:r w:rsidRPr="00266718">
        <w:rPr>
          <w:rFonts w:ascii="ITC Avant Garde Std Bk" w:hAnsi="ITC Avant Garde Std Bk" w:cs="Arial"/>
          <w:b/>
          <w:bCs/>
          <w:sz w:val="22"/>
          <w:szCs w:val="22"/>
          <w:lang w:val="es-MX"/>
        </w:rPr>
        <w:t>Capítulo XV Bis</w:t>
      </w:r>
    </w:p>
    <w:p w14:paraId="5FACC384" w14:textId="77777777" w:rsidR="00266718" w:rsidRPr="00266718" w:rsidRDefault="00266718" w:rsidP="00266718">
      <w:pPr>
        <w:pStyle w:val="Texto0"/>
        <w:spacing w:after="0" w:line="240" w:lineRule="auto"/>
        <w:ind w:firstLine="0"/>
        <w:jc w:val="center"/>
        <w:rPr>
          <w:rFonts w:ascii="ITC Avant Garde Std Bk" w:hAnsi="ITC Avant Garde Std Bk" w:cs="Arial"/>
          <w:b/>
          <w:bCs/>
          <w:sz w:val="22"/>
          <w:szCs w:val="22"/>
          <w:lang w:val="es-MX"/>
        </w:rPr>
      </w:pPr>
      <w:r w:rsidRPr="00266718">
        <w:rPr>
          <w:rFonts w:ascii="ITC Avant Garde Std Bk" w:hAnsi="ITC Avant Garde Std Bk" w:cs="Arial"/>
          <w:b/>
          <w:bCs/>
          <w:sz w:val="22"/>
          <w:szCs w:val="22"/>
          <w:lang w:val="es-MX"/>
        </w:rPr>
        <w:t>Seguridad operacional</w:t>
      </w:r>
    </w:p>
    <w:p w14:paraId="01D58D5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Capítulo adicionado DOF 26-01-2015</w:t>
      </w:r>
    </w:p>
    <w:p w14:paraId="789B71FB" w14:textId="77777777" w:rsidR="00266718" w:rsidRPr="00266718" w:rsidRDefault="00266718" w:rsidP="00266718">
      <w:pPr>
        <w:pStyle w:val="Texto0"/>
        <w:spacing w:after="0" w:line="240" w:lineRule="auto"/>
        <w:ind w:firstLine="0"/>
        <w:jc w:val="center"/>
        <w:rPr>
          <w:rFonts w:ascii="ITC Avant Garde Std Bk" w:hAnsi="ITC Avant Garde Std Bk" w:cs="Arial"/>
          <w:b/>
          <w:bCs/>
          <w:sz w:val="20"/>
          <w:lang w:val="es-MX"/>
        </w:rPr>
      </w:pPr>
    </w:p>
    <w:p w14:paraId="7E70994D" w14:textId="77777777" w:rsidR="00266718" w:rsidRPr="00266718" w:rsidRDefault="00266718" w:rsidP="00266718">
      <w:pPr>
        <w:ind w:firstLine="288"/>
        <w:rPr>
          <w:rFonts w:cs="Arial"/>
          <w:szCs w:val="20"/>
          <w:lang w:val="es-ES" w:eastAsia="es-ES"/>
        </w:rPr>
      </w:pPr>
      <w:bookmarkStart w:id="98" w:name="Artículo_78_Bis"/>
      <w:r w:rsidRPr="00266718">
        <w:rPr>
          <w:rFonts w:cs="Arial"/>
          <w:b/>
          <w:szCs w:val="20"/>
          <w:lang w:val="es-ES" w:eastAsia="es-ES"/>
        </w:rPr>
        <w:t>Artículo 78 Bis</w:t>
      </w:r>
      <w:bookmarkEnd w:id="98"/>
      <w:r w:rsidRPr="00266718">
        <w:rPr>
          <w:rFonts w:cs="Arial"/>
          <w:b/>
          <w:szCs w:val="20"/>
          <w:lang w:val="es-ES" w:eastAsia="es-ES"/>
        </w:rPr>
        <w:t>.</w:t>
      </w:r>
      <w:r w:rsidRPr="00266718">
        <w:rPr>
          <w:rFonts w:cs="Arial"/>
          <w:szCs w:val="20"/>
          <w:lang w:val="es-ES" w:eastAsia="es-ES"/>
        </w:rPr>
        <w:t xml:space="preserve"> La Agencia Federal de Aviación Civil está obligada a establecer y mantener la gestión de la seguridad operacional del sistema de aviación civil por los Estados Unidos Mexicanos, el cual incluye como mínimo los siguientes componentes:</w:t>
      </w:r>
    </w:p>
    <w:p w14:paraId="40B61E2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25AE94E8" w14:textId="77777777" w:rsidR="00266718" w:rsidRPr="00266718" w:rsidRDefault="00266718" w:rsidP="00266718">
      <w:pPr>
        <w:ind w:left="856" w:hanging="567"/>
        <w:rPr>
          <w:rFonts w:cs="Arial"/>
          <w:b/>
          <w:szCs w:val="20"/>
          <w:lang w:val="es-ES" w:eastAsia="es-ES"/>
        </w:rPr>
      </w:pPr>
    </w:p>
    <w:p w14:paraId="3593559C"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Política, objetivos y recursos estatales de seguridad operacional;</w:t>
      </w:r>
    </w:p>
    <w:p w14:paraId="7048068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62F667A" w14:textId="77777777" w:rsidR="00266718" w:rsidRPr="00266718" w:rsidRDefault="00266718" w:rsidP="00266718">
      <w:pPr>
        <w:ind w:left="856" w:hanging="567"/>
        <w:rPr>
          <w:rFonts w:cs="Arial"/>
          <w:b/>
          <w:szCs w:val="20"/>
          <w:lang w:val="es-ES" w:eastAsia="es-ES"/>
        </w:rPr>
      </w:pPr>
    </w:p>
    <w:p w14:paraId="337B0C7F"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Gestión estatal de los riesgos de seguridad operacional;</w:t>
      </w:r>
    </w:p>
    <w:p w14:paraId="129B242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4C5BE1C" w14:textId="77777777" w:rsidR="00266718" w:rsidRPr="00266718" w:rsidRDefault="00266718" w:rsidP="00266718">
      <w:pPr>
        <w:ind w:left="856" w:hanging="567"/>
        <w:rPr>
          <w:rFonts w:cs="Arial"/>
          <w:b/>
          <w:szCs w:val="20"/>
          <w:lang w:val="es-ES" w:eastAsia="es-ES"/>
        </w:rPr>
      </w:pPr>
    </w:p>
    <w:p w14:paraId="111B13E3"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Aseguramiento estatal de la seguridad operacional, y</w:t>
      </w:r>
    </w:p>
    <w:p w14:paraId="56D6AB8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047F3F80" w14:textId="77777777" w:rsidR="00266718" w:rsidRPr="00266718" w:rsidRDefault="00266718" w:rsidP="00266718">
      <w:pPr>
        <w:ind w:left="856" w:hanging="567"/>
        <w:rPr>
          <w:rFonts w:cs="Arial"/>
          <w:b/>
          <w:szCs w:val="20"/>
          <w:lang w:val="es-ES" w:eastAsia="es-ES"/>
        </w:rPr>
      </w:pPr>
    </w:p>
    <w:p w14:paraId="20B3C2BB"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Promoción estatal de la seguridad operacional.</w:t>
      </w:r>
    </w:p>
    <w:p w14:paraId="2B42406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27AC5E72" w14:textId="77777777" w:rsidR="00266718" w:rsidRPr="00266718" w:rsidRDefault="00266718" w:rsidP="00266718">
      <w:pPr>
        <w:ind w:left="856" w:hanging="567"/>
        <w:rPr>
          <w:rFonts w:cs="Arial"/>
          <w:b/>
          <w:szCs w:val="20"/>
          <w:lang w:val="pt-PT" w:eastAsia="es-ES"/>
        </w:rPr>
      </w:pPr>
    </w:p>
    <w:p w14:paraId="1AAFFE67" w14:textId="77777777" w:rsidR="00266718" w:rsidRPr="00266718" w:rsidRDefault="00266718" w:rsidP="00266718">
      <w:pPr>
        <w:ind w:left="856" w:hanging="567"/>
        <w:rPr>
          <w:rFonts w:cs="Arial"/>
          <w:szCs w:val="20"/>
          <w:lang w:val="pt-PT" w:eastAsia="es-ES"/>
        </w:rPr>
      </w:pPr>
      <w:r w:rsidRPr="00266718">
        <w:rPr>
          <w:rFonts w:cs="Arial"/>
          <w:b/>
          <w:szCs w:val="20"/>
          <w:lang w:val="pt-PT" w:eastAsia="es-ES"/>
        </w:rPr>
        <w:t>V.</w:t>
      </w:r>
      <w:r w:rsidRPr="00266718">
        <w:rPr>
          <w:rFonts w:cs="Arial"/>
          <w:szCs w:val="20"/>
          <w:lang w:val="pt-PT" w:eastAsia="es-ES"/>
        </w:rPr>
        <w:t xml:space="preserve"> </w:t>
      </w:r>
      <w:r w:rsidRPr="00266718">
        <w:rPr>
          <w:rFonts w:cs="Arial"/>
          <w:szCs w:val="20"/>
          <w:lang w:val="pt-PT" w:eastAsia="es-ES"/>
        </w:rPr>
        <w:tab/>
        <w:t>Derogada.</w:t>
      </w:r>
    </w:p>
    <w:p w14:paraId="6CBF77B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derogada DOF 03-05-2023</w:t>
      </w:r>
    </w:p>
    <w:p w14:paraId="08611143" w14:textId="77777777" w:rsidR="00266718" w:rsidRPr="00266718" w:rsidRDefault="00266718" w:rsidP="00266718">
      <w:pPr>
        <w:pStyle w:val="Textosinformato"/>
        <w:jc w:val="right"/>
        <w:rPr>
          <w:rFonts w:ascii="ITC Avant Garde Std Bk" w:eastAsia="MS Mincho" w:hAnsi="ITC Avant Garde Std Bk"/>
          <w:i/>
          <w:iCs/>
          <w:color w:val="595959"/>
          <w:sz w:val="16"/>
          <w:szCs w:val="16"/>
          <w:lang w:val="es-MX"/>
        </w:rPr>
      </w:pPr>
      <w:r w:rsidRPr="00266718">
        <w:rPr>
          <w:rFonts w:ascii="ITC Avant Garde Std Bk" w:eastAsia="MS Mincho" w:hAnsi="ITC Avant Garde Std Bk"/>
          <w:i/>
          <w:iCs/>
          <w:color w:val="595959"/>
          <w:sz w:val="16"/>
          <w:szCs w:val="16"/>
          <w:lang w:val="es-MX"/>
        </w:rPr>
        <w:t>Reforma DOF 03-05-2023: Derogó del artículo el entonces párrafo segundo</w:t>
      </w:r>
    </w:p>
    <w:p w14:paraId="0EDFE007"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w:t>
      </w:r>
    </w:p>
    <w:p w14:paraId="3DA23839"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353A7B8" w14:textId="77777777" w:rsidR="00266718" w:rsidRPr="00266718" w:rsidRDefault="00266718" w:rsidP="00266718">
      <w:pPr>
        <w:ind w:firstLine="288"/>
        <w:rPr>
          <w:rFonts w:cs="Arial"/>
          <w:szCs w:val="20"/>
          <w:lang w:val="es-ES" w:eastAsia="es-ES"/>
        </w:rPr>
      </w:pPr>
      <w:bookmarkStart w:id="99" w:name="Artículo_78_Bis_1"/>
      <w:r w:rsidRPr="00266718">
        <w:rPr>
          <w:rFonts w:cs="Arial"/>
          <w:b/>
          <w:szCs w:val="20"/>
          <w:lang w:val="pt-PT" w:eastAsia="es-ES"/>
        </w:rPr>
        <w:t>Artículo 78 Bis 1</w:t>
      </w:r>
      <w:bookmarkEnd w:id="99"/>
      <w:r w:rsidRPr="00266718">
        <w:rPr>
          <w:rFonts w:cs="Arial"/>
          <w:b/>
          <w:szCs w:val="20"/>
          <w:lang w:val="pt-PT" w:eastAsia="es-ES"/>
        </w:rPr>
        <w:t>.</w:t>
      </w:r>
      <w:r w:rsidRPr="00266718">
        <w:rPr>
          <w:rFonts w:cs="Arial"/>
          <w:szCs w:val="20"/>
          <w:lang w:val="pt-PT" w:eastAsia="es-ES"/>
        </w:rPr>
        <w:t xml:space="preserve"> </w:t>
      </w:r>
      <w:r w:rsidRPr="00266718">
        <w:rPr>
          <w:rFonts w:cs="Arial"/>
          <w:szCs w:val="20"/>
          <w:lang w:val="es-ES" w:eastAsia="es-ES"/>
        </w:rPr>
        <w:t>La Agencia Federal de Aviación Civil, en materia de seguridad operacional, tiene las siguientes atribuciones:</w:t>
      </w:r>
    </w:p>
    <w:p w14:paraId="0B55FC7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7CC3F530"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04A231F8"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Establecer y mantener un sistema de vigilancia de la seguridad operacional;</w:t>
      </w:r>
    </w:p>
    <w:p w14:paraId="5D63B09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4796A5D"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50F25AC2"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Establecer y mantener la gestión de la seguridad operacional del sistema de aviación civil por los Estados Unidos Mexicanos;</w:t>
      </w:r>
    </w:p>
    <w:p w14:paraId="7C90B0A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5D69B69"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2514FEC3"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II.</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Requerir a los proveedores de servicio que implementen y mantengan un Sistema de gestión de la seguridad operacional eficaz, certificado de conformidad con las disposiciones de reglamentos y normas oficiales mexicanas aplicables;</w:t>
      </w:r>
    </w:p>
    <w:p w14:paraId="317E3CBB"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52ECAD1F"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V.</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Coordinar las actividades de las diversas organizaciones que participen en el Programa estatal de seguridad operacional;</w:t>
      </w:r>
    </w:p>
    <w:p w14:paraId="5CBA5A46"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74260B5D"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V.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Establecer un sistema de notificación obligatorio y otro de notificación voluntario de seguridad operacional;</w:t>
      </w:r>
    </w:p>
    <w:p w14:paraId="728EEA1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FB85A23"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0E66D772"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VI.</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Conducir inspecciones, verificaciones y evaluaciones de las actividades aeronáuticas de los proveedores de servicio;</w:t>
      </w:r>
    </w:p>
    <w:p w14:paraId="1A63E517"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0558716F"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VII.</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Requerir que los proveedores de servicio mejoren, enmienden o tomen acciones en su Sistema de gestión de la seguridad operacional, cuando se identifiquen deficiencias o carencias que representan un riesgo que podría comprometer la Seguridad operacional de sus actividades;</w:t>
      </w:r>
    </w:p>
    <w:p w14:paraId="2D046D24"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1DDBD24D"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VII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Adoptar las medidas correctivas y preventivas que eliminen las causas que generen los diferentes hallazgos de seguridad operacional, derivados de las inspecciones y verificaciones, incluidas medidas para el cumplimiento, para resolver los problemas de seguridad operacional detectados;</w:t>
      </w:r>
    </w:p>
    <w:p w14:paraId="151F8DB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768D8D9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2F7D8BFC"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X.</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Asegurarse de que los hallazgos de Seguridad operacional detectados se resuelvan de manera oportuna por medio de un sistema que permita observar y registrar el progreso, así como las medidas adoptadas por los proveedores de servicios, para solucionar los mismos;</w:t>
      </w:r>
    </w:p>
    <w:p w14:paraId="7E7009F3"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2B3AB374"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X.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Proponer a la Secretaría los recursos financieros necesarios para la implementación del Programa Estatal de Seguridad Operacional;</w:t>
      </w:r>
    </w:p>
    <w:p w14:paraId="06032C8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42CF0FA7"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1C985BC0"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X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Establecer sistemas de recopilación y procesamiento de datos sobre seguridad operacional;</w:t>
      </w:r>
    </w:p>
    <w:p w14:paraId="1C04A5A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795497EA"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3D54E372"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XI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Acceder a los datos e información sobre seguridad operacional;</w:t>
      </w:r>
    </w:p>
    <w:p w14:paraId="7CA6549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14073BCF"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748E34DC"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XII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Recopilar, analizar, compartir, procesar, intercambiar y utilizar datos e información de seguridad operacional;</w:t>
      </w:r>
    </w:p>
    <w:p w14:paraId="0E8ED2C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1838399D"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40070D68"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XIV.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Emitir el Manual del Programa Estatal de Seguridad Operacional, y</w:t>
      </w:r>
    </w:p>
    <w:p w14:paraId="699A32A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5B965C1A"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32584210"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XV.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Emitir disposiciones técnico-administrativas en materia de seguridad operacional.</w:t>
      </w:r>
    </w:p>
    <w:p w14:paraId="7EEB39D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21182CF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w:t>
      </w:r>
    </w:p>
    <w:p w14:paraId="378159BE"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785CA456" w14:textId="77777777" w:rsidR="00266718" w:rsidRPr="00266718" w:rsidRDefault="00266718" w:rsidP="00266718">
      <w:pPr>
        <w:ind w:firstLine="288"/>
        <w:rPr>
          <w:rFonts w:cs="Arial"/>
          <w:szCs w:val="20"/>
          <w:lang w:val="es-ES" w:eastAsia="es-ES"/>
        </w:rPr>
      </w:pPr>
      <w:bookmarkStart w:id="100" w:name="Artículo_78_Bis_2"/>
      <w:r w:rsidRPr="00266718">
        <w:rPr>
          <w:rFonts w:cs="Arial"/>
          <w:b/>
          <w:szCs w:val="20"/>
          <w:lang w:val="es-ES" w:eastAsia="es-ES"/>
        </w:rPr>
        <w:t>Artículo 78 Bis 2</w:t>
      </w:r>
      <w:bookmarkEnd w:id="100"/>
      <w:r w:rsidRPr="00266718">
        <w:rPr>
          <w:rFonts w:cs="Arial"/>
          <w:b/>
          <w:szCs w:val="20"/>
          <w:lang w:val="es-ES" w:eastAsia="es-ES"/>
        </w:rPr>
        <w:t>.</w:t>
      </w:r>
      <w:r w:rsidRPr="00266718">
        <w:rPr>
          <w:rFonts w:cs="Arial"/>
          <w:szCs w:val="20"/>
          <w:lang w:val="es-ES" w:eastAsia="es-ES"/>
        </w:rPr>
        <w:t xml:space="preserve"> Las personas proveedoras de servicio que a continuación se señalan deben implementar y mantener un Sistema de gestión de la seguridad operacional, como parte del Programa estatal de seguridad operacional que establezca la Agencia Federal de Aviación Civil:</w:t>
      </w:r>
    </w:p>
    <w:p w14:paraId="1519810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0E78119C"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2F485142"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Las personas concesionarias, asignatarias y permisionarias de transporte aéreo de servicio al público;</w:t>
      </w:r>
    </w:p>
    <w:p w14:paraId="046224A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4425B034"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74E58CEF"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Las personas concesionarias, asignatarias y permisionarias aeroportuarias;</w:t>
      </w:r>
    </w:p>
    <w:p w14:paraId="255CA90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ECE5E37"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7E0165E7"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II.</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El organismo descentralizado Aeropuertos y Servicios Auxiliares;</w:t>
      </w:r>
    </w:p>
    <w:p w14:paraId="16AF4DED"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5E4D2C14"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V.</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El órgano administrativo desconcentrado Servicios a la Navegación en el Espacio Aéreo Mexicano;</w:t>
      </w:r>
    </w:p>
    <w:p w14:paraId="51A0D0D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217865DB"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V.</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Los permisionarios de talleres aeronáuticos;</w:t>
      </w:r>
    </w:p>
    <w:p w14:paraId="22E83A4F"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4211A192"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V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Las organizaciones responsables del diseño de tipo o responsables de la fabricación de aeronaves, motores o hélices;</w:t>
      </w:r>
    </w:p>
    <w:p w14:paraId="397032B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20-05-2021</w:t>
      </w:r>
    </w:p>
    <w:p w14:paraId="20562D56"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2515FF15"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VII.</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Los prestadores de servicio de tránsito aéreo;</w:t>
      </w:r>
    </w:p>
    <w:p w14:paraId="57E77D01"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66B367ED"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VII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Las instituciones educativas que estén expuestas a riesgos de seguridad operacional relacionados con la operación de aeronaves al prestar sus servicios, y</w:t>
      </w:r>
    </w:p>
    <w:p w14:paraId="0BA6E3C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C7C8290"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6FA9962B"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X.</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Los operadores aéreos de aeronaves de estado distintas de las militares.</w:t>
      </w:r>
    </w:p>
    <w:p w14:paraId="57F2D0E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w:t>
      </w:r>
    </w:p>
    <w:p w14:paraId="194418E3"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647B8B70"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101" w:name="Artículo_78_Bis_3"/>
      <w:r w:rsidRPr="00266718">
        <w:rPr>
          <w:rFonts w:ascii="ITC Avant Garde Std Bk" w:hAnsi="ITC Avant Garde Std Bk" w:cs="Arial"/>
          <w:b/>
          <w:bCs/>
          <w:sz w:val="20"/>
          <w:lang w:val="es-MX"/>
        </w:rPr>
        <w:t>Artículo 78 Bis 3</w:t>
      </w:r>
      <w:bookmarkEnd w:id="101"/>
      <w:r w:rsidRPr="00266718">
        <w:rPr>
          <w:rFonts w:ascii="ITC Avant Garde Std Bk" w:hAnsi="ITC Avant Garde Std Bk" w:cs="Arial"/>
          <w:b/>
          <w:bCs/>
          <w:sz w:val="20"/>
          <w:lang w:val="es-MX"/>
        </w:rPr>
        <w:t xml:space="preserve">. </w:t>
      </w:r>
      <w:r w:rsidRPr="00266718">
        <w:rPr>
          <w:rFonts w:ascii="ITC Avant Garde Std Bk" w:hAnsi="ITC Avant Garde Std Bk" w:cs="Arial"/>
          <w:sz w:val="20"/>
          <w:lang w:val="es-MX"/>
        </w:rPr>
        <w:t>El Sistema de gestión de la seguridad operacional deberá incluir, por lo menos:</w:t>
      </w:r>
    </w:p>
    <w:p w14:paraId="72A132C2"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2D252BF9"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Un proceso para identificar y notificar peligros que afecten la seguridad operacional y evaluar los riesgos conexos;</w:t>
      </w:r>
    </w:p>
    <w:p w14:paraId="0614ADB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25969DF" w14:textId="77777777" w:rsidR="00266718" w:rsidRPr="00266718" w:rsidRDefault="00266718" w:rsidP="00266718">
      <w:pPr>
        <w:pStyle w:val="Texto0"/>
        <w:spacing w:after="0" w:line="240" w:lineRule="auto"/>
        <w:ind w:left="1008" w:hanging="720"/>
        <w:rPr>
          <w:rFonts w:ascii="ITC Avant Garde Std Bk" w:hAnsi="ITC Avant Garde Std Bk" w:cs="Arial"/>
          <w:b/>
          <w:bCs/>
          <w:sz w:val="20"/>
          <w:lang w:val="es-MX"/>
        </w:rPr>
      </w:pPr>
    </w:p>
    <w:p w14:paraId="1B3F7DC9"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I.</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Un proceso para definir y aplicar las acciones necesarias para mantener un nivel óptimo de Seguridad operacional;</w:t>
      </w:r>
    </w:p>
    <w:p w14:paraId="6DC93F77"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5C94A1F4"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I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Disposiciones para observar continuamente y evaluar en forma regular la eficacia de las actividades de gestión de la seguridad operacional;</w:t>
      </w:r>
    </w:p>
    <w:p w14:paraId="4D15F2D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E1317B2"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1D80FAD5"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V.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Un proceso para la supervisión y medición del desempeño de seguridad operacional logrado;</w:t>
      </w:r>
    </w:p>
    <w:p w14:paraId="782377D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03B8A735"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5DF34FBA"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V.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Un mecanismo de control que permita a la persona proveedora de servicios evaluar la eficacia de sus procesos y del Sistema de gestión de la seguridad operacional para permitir el mejoramiento continuo del rendimiento general del mismo, y</w:t>
      </w:r>
    </w:p>
    <w:p w14:paraId="5A468A9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5F4035B2"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p>
    <w:p w14:paraId="3D58E241"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V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Un proceso de mejora continua que permita el incremento del rendimiento de los procesos del Sistema de gestión de seguridad operacional.</w:t>
      </w:r>
    </w:p>
    <w:p w14:paraId="15ECA35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32441920" w14:textId="77777777" w:rsidR="00266718" w:rsidRPr="00266718" w:rsidRDefault="00266718" w:rsidP="00266718">
      <w:pPr>
        <w:ind w:firstLine="288"/>
        <w:rPr>
          <w:rFonts w:cs="Arial"/>
          <w:szCs w:val="20"/>
          <w:lang w:val="es-ES" w:eastAsia="es-ES"/>
        </w:rPr>
      </w:pPr>
    </w:p>
    <w:p w14:paraId="7984C181"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proveedoras de servicio que se encuentren en proceso de implementación del Sistema de gestión de la seguridad operacional estarán sujetas a ser evaluadas mediante inspecciones de conformidad con la norma oficial mexicana y las disposiciones técnico-administrativas correspondientes.</w:t>
      </w:r>
    </w:p>
    <w:p w14:paraId="75006CB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03-05-2023</w:t>
      </w:r>
    </w:p>
    <w:p w14:paraId="2C58B10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w:t>
      </w:r>
    </w:p>
    <w:p w14:paraId="618C4B0F"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5E285F68" w14:textId="77777777" w:rsidR="00266718" w:rsidRPr="00266718" w:rsidRDefault="00266718" w:rsidP="00266718">
      <w:pPr>
        <w:ind w:firstLine="288"/>
        <w:rPr>
          <w:rFonts w:cs="Arial"/>
          <w:szCs w:val="20"/>
          <w:lang w:val="es-ES" w:eastAsia="es-ES"/>
        </w:rPr>
      </w:pPr>
      <w:bookmarkStart w:id="102" w:name="Artículo_78_Bis_4"/>
      <w:r w:rsidRPr="00266718">
        <w:rPr>
          <w:rFonts w:cs="Arial"/>
          <w:b/>
          <w:szCs w:val="20"/>
          <w:lang w:val="es-ES" w:eastAsia="es-ES"/>
        </w:rPr>
        <w:t>Artículo 78 Bis 4</w:t>
      </w:r>
      <w:bookmarkEnd w:id="102"/>
      <w:r w:rsidRPr="00266718">
        <w:rPr>
          <w:rFonts w:cs="Arial"/>
          <w:b/>
          <w:szCs w:val="20"/>
          <w:lang w:val="es-ES" w:eastAsia="es-ES"/>
        </w:rPr>
        <w:t>.</w:t>
      </w:r>
      <w:r w:rsidRPr="00266718">
        <w:rPr>
          <w:rFonts w:cs="Arial"/>
          <w:szCs w:val="20"/>
          <w:lang w:val="es-ES" w:eastAsia="es-ES"/>
        </w:rPr>
        <w:t xml:space="preserve"> Una vez que la Agencia Federal de Aviación Civil haya verificado y aprobado la ejecución del total de las fases del plan de implementación, esta expedirá a las personas proveedoras de servicio el certificado del Sistema de gestión de seguridad operacional, cuya vigencia estará sujeta a la conservación de las condiciones en el mismo.</w:t>
      </w:r>
    </w:p>
    <w:p w14:paraId="4DE0F445" w14:textId="77777777" w:rsidR="00266718" w:rsidRPr="00266718" w:rsidRDefault="00266718" w:rsidP="00266718">
      <w:pPr>
        <w:ind w:firstLine="288"/>
        <w:rPr>
          <w:rFonts w:cs="Arial"/>
          <w:szCs w:val="20"/>
          <w:lang w:val="es-ES" w:eastAsia="es-ES"/>
        </w:rPr>
      </w:pPr>
    </w:p>
    <w:p w14:paraId="4A07CC97"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proveedoras de servicio que ya cuenten con un Sistema de gestión de seguridad operacional aprobado estarán sujetas a supervisión mediante visitas de vigilancia, las cuales tienen como objetivo asegurar el cumplimiento de la normativa aplicable.</w:t>
      </w:r>
    </w:p>
    <w:p w14:paraId="2840884F" w14:textId="77777777" w:rsidR="00266718" w:rsidRPr="00266718" w:rsidRDefault="00266718" w:rsidP="00266718">
      <w:pPr>
        <w:ind w:firstLine="288"/>
        <w:rPr>
          <w:rFonts w:cs="Arial"/>
          <w:szCs w:val="20"/>
          <w:lang w:val="es-ES" w:eastAsia="es-ES"/>
        </w:rPr>
      </w:pPr>
    </w:p>
    <w:p w14:paraId="4EBA152A" w14:textId="77777777" w:rsidR="00266718" w:rsidRPr="00266718" w:rsidRDefault="00266718" w:rsidP="00266718">
      <w:pPr>
        <w:ind w:firstLine="288"/>
        <w:rPr>
          <w:rFonts w:cs="Arial"/>
          <w:szCs w:val="20"/>
          <w:lang w:val="es-ES" w:eastAsia="es-ES"/>
        </w:rPr>
      </w:pPr>
      <w:r w:rsidRPr="00266718">
        <w:rPr>
          <w:rFonts w:cs="Arial"/>
          <w:szCs w:val="20"/>
          <w:lang w:val="es-ES" w:eastAsia="es-ES"/>
        </w:rPr>
        <w:t>Los certificados o documentación equivalente a la establecida en este artículo, expedidos por una Autoridad de Aviación Civil Extranjera, serán convalidados por la Agencia Federal de Aviación Civil, siempre y cuando en ese país se cumpla con los estándares y métodos recomendados por la Organización de Aviación Civil Internacional.</w:t>
      </w:r>
    </w:p>
    <w:p w14:paraId="53CADDA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Artículo adicionado DOF 26-01-2015. R</w:t>
      </w:r>
      <w:r w:rsidRPr="00266718">
        <w:rPr>
          <w:rFonts w:ascii="ITC Avant Garde Std Bk" w:eastAsia="MS Mincho" w:hAnsi="ITC Avant Garde Std Bk"/>
          <w:i/>
          <w:iCs/>
          <w:color w:val="0000FF"/>
          <w:sz w:val="16"/>
          <w:szCs w:val="16"/>
          <w:lang w:val="es-MX"/>
        </w:rPr>
        <w:t>eformado DOF 03-05-2023</w:t>
      </w:r>
    </w:p>
    <w:p w14:paraId="28A51626" w14:textId="77777777" w:rsidR="00266718" w:rsidRPr="00266718" w:rsidRDefault="00266718" w:rsidP="00266718">
      <w:pPr>
        <w:pStyle w:val="Texto0"/>
        <w:spacing w:after="0" w:line="240" w:lineRule="auto"/>
        <w:rPr>
          <w:rFonts w:ascii="ITC Avant Garde Std Bk" w:hAnsi="ITC Avant Garde Std Bk" w:cs="Arial"/>
          <w:bCs/>
          <w:sz w:val="20"/>
          <w:lang w:val="es-MX"/>
        </w:rPr>
      </w:pPr>
    </w:p>
    <w:p w14:paraId="604F6D2B" w14:textId="77777777" w:rsidR="00266718" w:rsidRPr="00266718" w:rsidRDefault="00266718" w:rsidP="00266718">
      <w:pPr>
        <w:ind w:firstLine="288"/>
        <w:rPr>
          <w:rFonts w:cs="Arial"/>
          <w:szCs w:val="20"/>
          <w:lang w:val="es-ES" w:eastAsia="es-ES"/>
        </w:rPr>
      </w:pPr>
      <w:bookmarkStart w:id="103" w:name="Artículo_78_Bis_5"/>
      <w:r w:rsidRPr="00266718">
        <w:rPr>
          <w:rFonts w:cs="Arial"/>
          <w:b/>
          <w:szCs w:val="20"/>
          <w:lang w:val="es-ES" w:eastAsia="es-ES"/>
        </w:rPr>
        <w:t>Artículo 78 Bis 5</w:t>
      </w:r>
      <w:bookmarkEnd w:id="103"/>
      <w:r w:rsidRPr="00266718">
        <w:rPr>
          <w:rFonts w:cs="Arial"/>
          <w:b/>
          <w:szCs w:val="20"/>
          <w:lang w:val="es-ES" w:eastAsia="es-ES"/>
        </w:rPr>
        <w:t>.</w:t>
      </w:r>
      <w:r w:rsidRPr="00266718">
        <w:rPr>
          <w:rFonts w:cs="Arial"/>
          <w:szCs w:val="20"/>
          <w:lang w:val="es-ES" w:eastAsia="es-ES"/>
        </w:rPr>
        <w:t xml:space="preserve"> Los datos e información sobre seguridad operacional contenida en el Sistema de gestión de la seguridad operacional, sistemas de recopilación y procesamiento de datos sobre seguridad operacional, bases de datos, esquemas para intercambio de información e información registrada, comprenden:</w:t>
      </w:r>
    </w:p>
    <w:p w14:paraId="621C01C1" w14:textId="77777777" w:rsidR="00266718" w:rsidRPr="00266718" w:rsidRDefault="00266718" w:rsidP="00266718">
      <w:pPr>
        <w:ind w:left="856" w:hanging="567"/>
        <w:rPr>
          <w:rFonts w:cs="Arial"/>
          <w:b/>
          <w:szCs w:val="20"/>
          <w:lang w:val="es-ES" w:eastAsia="es-ES"/>
        </w:rPr>
      </w:pPr>
    </w:p>
    <w:p w14:paraId="677C41F8"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Datos e información relativos a las investigaciones de accidentes e incidentes de aviación;</w:t>
      </w:r>
    </w:p>
    <w:p w14:paraId="24FBC6C6" w14:textId="77777777" w:rsidR="00266718" w:rsidRPr="00266718" w:rsidRDefault="00266718" w:rsidP="00266718">
      <w:pPr>
        <w:ind w:left="856" w:hanging="567"/>
        <w:rPr>
          <w:rFonts w:cs="Arial"/>
          <w:b/>
          <w:szCs w:val="20"/>
          <w:lang w:val="es-ES" w:eastAsia="es-ES"/>
        </w:rPr>
      </w:pPr>
    </w:p>
    <w:p w14:paraId="6A05612F"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Sistemas de notificación obligatoria de seguridad operacional, que incluya la notificación de incidentes;</w:t>
      </w:r>
    </w:p>
    <w:p w14:paraId="6B6E3E4F" w14:textId="77777777" w:rsidR="00266718" w:rsidRPr="00266718" w:rsidRDefault="00266718" w:rsidP="00266718">
      <w:pPr>
        <w:ind w:left="856" w:hanging="567"/>
        <w:rPr>
          <w:rFonts w:cs="Arial"/>
          <w:b/>
          <w:szCs w:val="20"/>
          <w:lang w:val="es-ES" w:eastAsia="es-ES"/>
        </w:rPr>
      </w:pPr>
    </w:p>
    <w:p w14:paraId="7F594EA9"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Sistemas de notificación voluntaria de seguridad operacional;</w:t>
      </w:r>
    </w:p>
    <w:p w14:paraId="202BB43D" w14:textId="77777777" w:rsidR="00266718" w:rsidRPr="00266718" w:rsidRDefault="00266718" w:rsidP="00266718">
      <w:pPr>
        <w:ind w:left="856" w:hanging="567"/>
        <w:rPr>
          <w:rFonts w:cs="Arial"/>
          <w:b/>
          <w:szCs w:val="20"/>
          <w:lang w:val="es-ES" w:eastAsia="es-ES"/>
        </w:rPr>
      </w:pPr>
    </w:p>
    <w:p w14:paraId="47AE51F7"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 xml:space="preserve">Sistemas de </w:t>
      </w:r>
      <w:proofErr w:type="spellStart"/>
      <w:r w:rsidRPr="00266718">
        <w:rPr>
          <w:rFonts w:cs="Arial"/>
          <w:szCs w:val="20"/>
          <w:lang w:val="es-ES" w:eastAsia="es-ES"/>
        </w:rPr>
        <w:t>autonotificación</w:t>
      </w:r>
      <w:proofErr w:type="spellEnd"/>
      <w:r w:rsidRPr="00266718">
        <w:rPr>
          <w:rFonts w:cs="Arial"/>
          <w:szCs w:val="20"/>
          <w:lang w:val="es-ES" w:eastAsia="es-ES"/>
        </w:rPr>
        <w:t>, incluidos los sistemas automáticos o manuales de captura de datos, y</w:t>
      </w:r>
    </w:p>
    <w:p w14:paraId="058B475A" w14:textId="77777777" w:rsidR="00266718" w:rsidRPr="00266718" w:rsidRDefault="00266718" w:rsidP="00266718">
      <w:pPr>
        <w:ind w:left="856" w:hanging="567"/>
        <w:rPr>
          <w:rFonts w:cs="Arial"/>
          <w:b/>
          <w:szCs w:val="20"/>
          <w:lang w:val="es-ES" w:eastAsia="es-ES"/>
        </w:rPr>
      </w:pPr>
    </w:p>
    <w:p w14:paraId="4B3CFA46"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Datos e información relativos a las investigaciones de seguridad operacional efectuadas por la Agencia Federal de Aviación Civil o las proveedoras de servicio.</w:t>
      </w:r>
    </w:p>
    <w:p w14:paraId="7D5A1A3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Artículo adicionado DOF 26-01-2015. R</w:t>
      </w:r>
      <w:r w:rsidRPr="00266718">
        <w:rPr>
          <w:rFonts w:ascii="ITC Avant Garde Std Bk" w:eastAsia="MS Mincho" w:hAnsi="ITC Avant Garde Std Bk"/>
          <w:i/>
          <w:iCs/>
          <w:color w:val="0000FF"/>
          <w:sz w:val="16"/>
          <w:szCs w:val="16"/>
          <w:lang w:val="es-MX"/>
        </w:rPr>
        <w:t>eformado DOF 20-05-2021, 03-05-2023</w:t>
      </w:r>
    </w:p>
    <w:p w14:paraId="04AC47BD"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p>
    <w:p w14:paraId="6048C119" w14:textId="77777777" w:rsidR="00266718" w:rsidRPr="00266718" w:rsidRDefault="00266718" w:rsidP="00266718">
      <w:pPr>
        <w:ind w:firstLine="288"/>
        <w:rPr>
          <w:rFonts w:cs="Arial"/>
          <w:szCs w:val="20"/>
          <w:lang w:val="es-ES" w:eastAsia="es-ES"/>
        </w:rPr>
      </w:pPr>
      <w:bookmarkStart w:id="104" w:name="Artículo_78_Bis_6"/>
      <w:r w:rsidRPr="00266718">
        <w:rPr>
          <w:rFonts w:cs="Arial"/>
          <w:b/>
          <w:szCs w:val="20"/>
          <w:lang w:val="es-ES" w:eastAsia="es-ES"/>
        </w:rPr>
        <w:t>Artículo 78 Bis 6</w:t>
      </w:r>
      <w:bookmarkEnd w:id="104"/>
      <w:r w:rsidRPr="00266718">
        <w:rPr>
          <w:rFonts w:cs="Arial"/>
          <w:b/>
          <w:szCs w:val="20"/>
          <w:lang w:val="es-ES" w:eastAsia="es-ES"/>
        </w:rPr>
        <w:t>.</w:t>
      </w:r>
      <w:r w:rsidRPr="00266718">
        <w:rPr>
          <w:rFonts w:cs="Arial"/>
          <w:szCs w:val="20"/>
          <w:lang w:val="es-ES" w:eastAsia="es-ES"/>
        </w:rPr>
        <w:t xml:space="preserve"> Los datos e información de seguridad operacional recopilados por medio de los sistemas precisados en el artículo anterior tienen el carácter de confidencial.</w:t>
      </w:r>
    </w:p>
    <w:p w14:paraId="6224D910" w14:textId="77777777" w:rsidR="00266718" w:rsidRPr="00266718" w:rsidRDefault="00266718" w:rsidP="00266718">
      <w:pPr>
        <w:ind w:firstLine="288"/>
        <w:rPr>
          <w:rFonts w:cs="Arial"/>
          <w:szCs w:val="20"/>
          <w:lang w:val="es-ES" w:eastAsia="es-ES"/>
        </w:rPr>
      </w:pPr>
    </w:p>
    <w:p w14:paraId="3AA813C1"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clasificación y acceso a los datos e información de seguridad operacional recopilados por medio de los sistemas precisados en el artículo anterior, debe ajustarse a lo previsto en la Constitución Política de los Estados Unidos Mexicanos, la Ley General de Transparencia y Acceso a la Información Pública, la Ley Federal de Transparencia y Acceso a la Información Pública, así como a lo dispuesto en los tratados.</w:t>
      </w:r>
    </w:p>
    <w:p w14:paraId="5D0A9DE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Artículo adicionado DOF 26-01-2015. R</w:t>
      </w:r>
      <w:r w:rsidRPr="00266718">
        <w:rPr>
          <w:rFonts w:ascii="ITC Avant Garde Std Bk" w:eastAsia="MS Mincho" w:hAnsi="ITC Avant Garde Std Bk"/>
          <w:i/>
          <w:iCs/>
          <w:color w:val="0000FF"/>
          <w:sz w:val="16"/>
          <w:szCs w:val="16"/>
          <w:lang w:val="es-MX"/>
        </w:rPr>
        <w:t>eformado DOF 03-05-2023</w:t>
      </w:r>
    </w:p>
    <w:p w14:paraId="7B58184E"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DA9586D" w14:textId="77777777" w:rsidR="00266718" w:rsidRPr="00266718" w:rsidRDefault="00266718" w:rsidP="00266718">
      <w:pPr>
        <w:ind w:firstLine="288"/>
        <w:rPr>
          <w:rFonts w:cs="Arial"/>
          <w:szCs w:val="20"/>
          <w:lang w:val="es-ES" w:eastAsia="es-ES"/>
        </w:rPr>
      </w:pPr>
      <w:bookmarkStart w:id="105" w:name="Artículo_78_Bis_7"/>
      <w:r w:rsidRPr="00266718">
        <w:rPr>
          <w:rFonts w:cs="Arial"/>
          <w:b/>
          <w:szCs w:val="20"/>
          <w:lang w:val="es-ES" w:eastAsia="es-ES"/>
        </w:rPr>
        <w:t>Artículo 78 Bis 7</w:t>
      </w:r>
      <w:bookmarkEnd w:id="105"/>
      <w:r w:rsidRPr="00266718">
        <w:rPr>
          <w:rFonts w:cs="Arial"/>
          <w:b/>
          <w:szCs w:val="20"/>
          <w:lang w:val="es-ES" w:eastAsia="es-ES"/>
        </w:rPr>
        <w:t>.</w:t>
      </w:r>
      <w:r w:rsidRPr="00266718">
        <w:rPr>
          <w:rFonts w:cs="Arial"/>
          <w:szCs w:val="20"/>
          <w:lang w:val="es-ES" w:eastAsia="es-ES"/>
        </w:rPr>
        <w:t xml:space="preserve"> Los datos e información sobre seguridad operacional que provenga de las fuentes señaladas en el artículo 78 Bis 5, así como los datos de las personas involucradas en los eventos relacionados con esa información, no se proporcionarán para fines diferentes para los que fue recopilada, por lo que nadie puede ser requerido, en conexión con un proceso judicial, administrativo o disciplinario, a aportar evidencias concernientes a la información de seguridad operacional proporcionada de manera voluntaria a la Agencia Federal de Aviación Civil, excepto por las siguientes causas:</w:t>
      </w:r>
    </w:p>
    <w:p w14:paraId="64B2439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20-05-2021, 03-05-2023</w:t>
      </w:r>
    </w:p>
    <w:p w14:paraId="25D894CF"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0D19A93" w14:textId="77777777" w:rsidR="00266718" w:rsidRPr="00266718" w:rsidRDefault="00266718" w:rsidP="00266718">
      <w:pPr>
        <w:pStyle w:val="Texto0"/>
        <w:spacing w:after="0" w:line="240" w:lineRule="auto"/>
        <w:ind w:left="1008" w:hanging="720"/>
        <w:rPr>
          <w:rFonts w:ascii="ITC Avant Garde Std Bk" w:hAnsi="ITC Avant Garde Std Bk" w:cs="Arial"/>
          <w:bCs/>
          <w:sz w:val="20"/>
          <w:lang w:val="es-MX"/>
        </w:rPr>
      </w:pPr>
      <w:r w:rsidRPr="00266718">
        <w:rPr>
          <w:rFonts w:ascii="ITC Avant Garde Std Bk" w:hAnsi="ITC Avant Garde Std Bk" w:cs="Arial"/>
          <w:b/>
          <w:bCs/>
          <w:sz w:val="20"/>
          <w:lang w:val="es-MX"/>
        </w:rPr>
        <w:t xml:space="preserve">I. </w:t>
      </w:r>
      <w:r w:rsidRPr="00266718">
        <w:rPr>
          <w:rFonts w:ascii="ITC Avant Garde Std Bk" w:hAnsi="ITC Avant Garde Std Bk" w:cs="Arial"/>
          <w:b/>
          <w:bCs/>
          <w:sz w:val="20"/>
          <w:lang w:val="es-MX"/>
        </w:rPr>
        <w:tab/>
      </w:r>
      <w:r w:rsidRPr="00266718">
        <w:rPr>
          <w:rFonts w:ascii="ITC Avant Garde Std Bk" w:hAnsi="ITC Avant Garde Std Bk" w:cs="Arial"/>
          <w:bCs/>
          <w:sz w:val="20"/>
          <w:lang w:val="es-MX"/>
        </w:rPr>
        <w:t>Por requerimiento expreso de una autoridad judicial o administrativa competente que haya determinado que la Agencia Federal de Aviación Civil tiene información necesaria para la administración de justicia, para lo cual la autoridad requirente debe proteger la información como reservada o confidencial dentro del proceso correspondiente, y</w:t>
      </w:r>
    </w:p>
    <w:p w14:paraId="0423B6E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92D3414" w14:textId="77777777" w:rsidR="00266718" w:rsidRPr="00266718" w:rsidRDefault="00266718" w:rsidP="00266718">
      <w:pPr>
        <w:pStyle w:val="Texto0"/>
        <w:spacing w:after="0" w:line="240" w:lineRule="auto"/>
        <w:ind w:left="1008" w:hanging="720"/>
        <w:rPr>
          <w:rFonts w:ascii="ITC Avant Garde Std Bk" w:hAnsi="ITC Avant Garde Std Bk" w:cs="Arial"/>
          <w:b/>
          <w:bCs/>
          <w:sz w:val="20"/>
          <w:lang w:val="es-MX"/>
        </w:rPr>
      </w:pPr>
    </w:p>
    <w:p w14:paraId="0633DF62" w14:textId="77777777" w:rsidR="00266718" w:rsidRPr="00266718" w:rsidRDefault="00266718" w:rsidP="00266718">
      <w:pPr>
        <w:pStyle w:val="Texto0"/>
        <w:spacing w:after="0" w:line="240" w:lineRule="auto"/>
        <w:ind w:left="1008" w:hanging="720"/>
        <w:rPr>
          <w:rFonts w:ascii="ITC Avant Garde Std Bk" w:hAnsi="ITC Avant Garde Std Bk" w:cs="Arial"/>
          <w:sz w:val="20"/>
          <w:lang w:val="es-MX"/>
        </w:rPr>
      </w:pPr>
      <w:r w:rsidRPr="00266718">
        <w:rPr>
          <w:rFonts w:ascii="ITC Avant Garde Std Bk" w:hAnsi="ITC Avant Garde Std Bk" w:cs="Arial"/>
          <w:b/>
          <w:bCs/>
          <w:sz w:val="20"/>
          <w:lang w:val="es-MX"/>
        </w:rPr>
        <w:t>II.</w:t>
      </w:r>
      <w:r w:rsidRPr="00266718">
        <w:rPr>
          <w:rFonts w:ascii="ITC Avant Garde Std Bk" w:hAnsi="ITC Avant Garde Std Bk" w:cs="Arial"/>
          <w:b/>
          <w:bCs/>
          <w:sz w:val="20"/>
          <w:lang w:val="es-MX"/>
        </w:rPr>
        <w:tab/>
      </w:r>
      <w:r w:rsidRPr="00266718">
        <w:rPr>
          <w:rFonts w:ascii="ITC Avant Garde Std Bk" w:hAnsi="ITC Avant Garde Std Bk" w:cs="Arial"/>
          <w:sz w:val="20"/>
          <w:lang w:val="es-MX"/>
        </w:rPr>
        <w:t>Que una autoridad competente considere que, de acuerdo con las evidencias suficientes y las circunstancias que indiquen de manera razonable que un evento determinado pudo haber sido causado por una conducta dolosa o gravemente negligente.</w:t>
      </w:r>
    </w:p>
    <w:p w14:paraId="0F0D6D59"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w:t>
      </w:r>
    </w:p>
    <w:p w14:paraId="1128B265" w14:textId="77777777" w:rsidR="00266718" w:rsidRPr="00266718" w:rsidRDefault="00266718" w:rsidP="00266718">
      <w:pPr>
        <w:pStyle w:val="Texto0"/>
        <w:spacing w:after="0" w:line="240" w:lineRule="auto"/>
        <w:rPr>
          <w:rFonts w:ascii="ITC Avant Garde Std Bk" w:hAnsi="ITC Avant Garde Std Bk" w:cs="Arial"/>
          <w:b/>
          <w:bCs/>
          <w:sz w:val="20"/>
          <w:lang w:val="es-MX"/>
        </w:rPr>
      </w:pPr>
    </w:p>
    <w:p w14:paraId="615095F8"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106" w:name="Artículo_78_Bis_8"/>
      <w:r w:rsidRPr="00266718">
        <w:rPr>
          <w:rFonts w:ascii="ITC Avant Garde Std Bk" w:hAnsi="ITC Avant Garde Std Bk" w:cs="Arial"/>
          <w:b/>
          <w:bCs/>
          <w:sz w:val="20"/>
          <w:lang w:val="es-MX"/>
        </w:rPr>
        <w:t>Artículo 78 Bis 8</w:t>
      </w:r>
      <w:bookmarkEnd w:id="106"/>
      <w:r w:rsidRPr="00266718">
        <w:rPr>
          <w:rFonts w:ascii="ITC Avant Garde Std Bk" w:hAnsi="ITC Avant Garde Std Bk" w:cs="Arial"/>
          <w:b/>
          <w:bCs/>
          <w:sz w:val="20"/>
          <w:lang w:val="es-MX"/>
        </w:rPr>
        <w:t xml:space="preserve">. </w:t>
      </w:r>
      <w:r w:rsidRPr="00266718">
        <w:rPr>
          <w:rFonts w:ascii="ITC Avant Garde Std Bk" w:hAnsi="ITC Avant Garde Std Bk" w:cs="Arial"/>
          <w:sz w:val="20"/>
          <w:lang w:val="es-MX"/>
        </w:rPr>
        <w:t>Los sujetos obligados a implementar y mantener un Sistema de gestión de la seguridad operacional no pueden utilizar la información contenida en el mismo para efectos distintos a procurar la Seguridad operacional, ni en particular como base para tomar medidas que pudieran afectar las condiciones de trabajo de sus empleados o utilizarlas con carácter disciplinario en su contra, o como represalia por revelar información sobre posibles acciones u omisiones que cometa el empleador u otra persona.</w:t>
      </w:r>
    </w:p>
    <w:p w14:paraId="6B963DA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w:t>
      </w:r>
    </w:p>
    <w:p w14:paraId="7DC84BD1"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8117F73" w14:textId="77777777" w:rsidR="00266718" w:rsidRPr="00266718" w:rsidRDefault="00266718" w:rsidP="00266718">
      <w:pPr>
        <w:ind w:firstLine="288"/>
        <w:rPr>
          <w:rFonts w:cs="Arial"/>
          <w:szCs w:val="20"/>
          <w:lang w:val="es-ES" w:eastAsia="es-ES"/>
        </w:rPr>
      </w:pPr>
      <w:bookmarkStart w:id="107" w:name="Artículo_78_Bis_9"/>
      <w:r w:rsidRPr="00266718">
        <w:rPr>
          <w:rFonts w:cs="Arial"/>
          <w:b/>
          <w:szCs w:val="20"/>
          <w:lang w:val="es-ES" w:eastAsia="es-ES"/>
        </w:rPr>
        <w:t>Artículo 78 Bis 9</w:t>
      </w:r>
      <w:bookmarkEnd w:id="107"/>
      <w:r w:rsidRPr="00266718">
        <w:rPr>
          <w:rFonts w:cs="Arial"/>
          <w:b/>
          <w:szCs w:val="20"/>
          <w:lang w:val="es-ES" w:eastAsia="es-ES"/>
        </w:rPr>
        <w:t>.</w:t>
      </w:r>
      <w:r w:rsidRPr="00266718">
        <w:rPr>
          <w:rFonts w:cs="Arial"/>
          <w:szCs w:val="20"/>
          <w:lang w:val="es-ES" w:eastAsia="es-ES"/>
        </w:rPr>
        <w:t xml:space="preserve"> Con el fin de promover y mejorar la seguridad operacional, la Agencia Federal de Aviación Civil tiene la facultad de concertar acuerdos con Autoridades de Aviación Civil Extranjeras, así como entre las personas usuarias del sistema aeronáutico respecto de los sistemas que se implementarán para llevar a cabo la recopilación, análisis, uso, compartición e intercambio de datos e información de seguridad operacional entre estos, conforme a la legislación vigente en materia de transparencia y protección de datos personales.</w:t>
      </w:r>
    </w:p>
    <w:p w14:paraId="22530F42" w14:textId="77777777" w:rsidR="00266718" w:rsidRPr="00266718" w:rsidRDefault="00266718" w:rsidP="00266718">
      <w:pPr>
        <w:ind w:firstLine="288"/>
        <w:rPr>
          <w:rFonts w:cs="Arial"/>
          <w:szCs w:val="20"/>
          <w:lang w:val="es-ES" w:eastAsia="es-ES"/>
        </w:rPr>
      </w:pPr>
    </w:p>
    <w:p w14:paraId="677D1E75"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efectos de este artículo, se consideran como personas usuarias del sistema aeronáutico a las organizaciones, entidades gubernamentales nacionales o extranjeras, cámaras o grupos nacionales e internacionales relacionados con la actividad aérea, terceros relacionados con las personas proveedoras de servicio y organizaciones nacionales e internacionales en el ámbito de la aviación civil.</w:t>
      </w:r>
    </w:p>
    <w:p w14:paraId="4606534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Artículo adicionado DOF 26-01-2015. R</w:t>
      </w:r>
      <w:r w:rsidRPr="00266718">
        <w:rPr>
          <w:rFonts w:ascii="ITC Avant Garde Std Bk" w:eastAsia="MS Mincho" w:hAnsi="ITC Avant Garde Std Bk"/>
          <w:i/>
          <w:iCs/>
          <w:color w:val="0000FF"/>
          <w:sz w:val="16"/>
          <w:szCs w:val="16"/>
          <w:lang w:val="es-MX"/>
        </w:rPr>
        <w:t>eformado DOF 03-05-2023</w:t>
      </w:r>
    </w:p>
    <w:p w14:paraId="7BB5D6C1"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9FCB602" w14:textId="77777777" w:rsidR="00266718" w:rsidRPr="00266718" w:rsidRDefault="00266718" w:rsidP="00266718">
      <w:pPr>
        <w:ind w:firstLine="288"/>
        <w:rPr>
          <w:rFonts w:cs="Arial"/>
          <w:szCs w:val="20"/>
          <w:lang w:val="es-ES" w:eastAsia="es-ES"/>
        </w:rPr>
      </w:pPr>
      <w:bookmarkStart w:id="108" w:name="Artículo_78_Bis_10"/>
      <w:r w:rsidRPr="00266718">
        <w:rPr>
          <w:rFonts w:cs="Arial"/>
          <w:b/>
          <w:szCs w:val="20"/>
          <w:lang w:val="es-ES" w:eastAsia="es-ES"/>
        </w:rPr>
        <w:t>Artículo 78 Bis 10</w:t>
      </w:r>
      <w:bookmarkEnd w:id="108"/>
      <w:r w:rsidRPr="00266718">
        <w:rPr>
          <w:rFonts w:cs="Arial"/>
          <w:b/>
          <w:szCs w:val="20"/>
          <w:lang w:val="es-ES" w:eastAsia="es-ES"/>
        </w:rPr>
        <w:t>.</w:t>
      </w:r>
      <w:r w:rsidRPr="00266718">
        <w:rPr>
          <w:rFonts w:cs="Arial"/>
          <w:szCs w:val="20"/>
          <w:lang w:val="es-ES" w:eastAsia="es-ES"/>
        </w:rPr>
        <w:t xml:space="preserve"> Con el fin de promover la seguridad operacional, la Agencia Federal de Aviación Civil tiene la facultad de concertar acuerdos con las personas proveedoras de servicios respecto a la recopilación, análisis, uso, compartición, intercambio y utilización de datos e información de seguridad operacional.</w:t>
      </w:r>
    </w:p>
    <w:p w14:paraId="3EDF230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 R</w:t>
      </w:r>
      <w:r w:rsidRPr="00266718">
        <w:rPr>
          <w:rFonts w:ascii="ITC Avant Garde Std Bk" w:eastAsia="MS Mincho" w:hAnsi="ITC Avant Garde Std Bk"/>
          <w:i/>
          <w:iCs/>
          <w:color w:val="0000FF"/>
          <w:sz w:val="16"/>
          <w:szCs w:val="16"/>
          <w:lang w:val="es-MX"/>
        </w:rPr>
        <w:t>eformado DOF 03-05-2023</w:t>
      </w:r>
    </w:p>
    <w:p w14:paraId="114E7A4A" w14:textId="77777777" w:rsidR="00266718" w:rsidRPr="00266718" w:rsidRDefault="00266718" w:rsidP="00266718">
      <w:pPr>
        <w:pStyle w:val="texto"/>
        <w:spacing w:after="0" w:line="240" w:lineRule="auto"/>
        <w:rPr>
          <w:rFonts w:ascii="ITC Avant Garde Std Bk" w:hAnsi="ITC Avant Garde Std Bk"/>
          <w:sz w:val="20"/>
          <w:lang w:val="es-MX"/>
        </w:rPr>
      </w:pPr>
    </w:p>
    <w:p w14:paraId="0AB620B5" w14:textId="77777777" w:rsidR="00266718" w:rsidRPr="00266718" w:rsidRDefault="00266718" w:rsidP="00266718">
      <w:pPr>
        <w:ind w:firstLine="288"/>
        <w:rPr>
          <w:rFonts w:cs="Arial"/>
          <w:szCs w:val="20"/>
          <w:lang w:val="es-ES" w:eastAsia="es-ES"/>
        </w:rPr>
      </w:pPr>
      <w:bookmarkStart w:id="109" w:name="Artículo_78_Bis_11"/>
      <w:r w:rsidRPr="00266718">
        <w:rPr>
          <w:rFonts w:cs="Arial"/>
          <w:b/>
          <w:szCs w:val="20"/>
          <w:lang w:val="es-ES" w:eastAsia="es-ES"/>
        </w:rPr>
        <w:t>Artículo 78 Bis 11</w:t>
      </w:r>
      <w:bookmarkEnd w:id="109"/>
      <w:r w:rsidRPr="00266718">
        <w:rPr>
          <w:rFonts w:cs="Arial"/>
          <w:b/>
          <w:szCs w:val="20"/>
          <w:lang w:val="es-ES" w:eastAsia="es-ES"/>
        </w:rPr>
        <w:t>.</w:t>
      </w:r>
      <w:r w:rsidRPr="00266718">
        <w:rPr>
          <w:rFonts w:cs="Arial"/>
          <w:szCs w:val="20"/>
          <w:lang w:val="es-ES" w:eastAsia="es-ES"/>
        </w:rPr>
        <w:t xml:space="preserve"> La Agencia Federal de Aviación Civil establecerá y mantendrá un proceso para analizar los datos e información sobre seguridad operacional obtenida de los sistemas de recopilación y procesamiento de datos y bases de datos sobre seguridad operacional conexas.</w:t>
      </w:r>
    </w:p>
    <w:p w14:paraId="08117F9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20-05-2021</w:t>
      </w:r>
      <w:r w:rsidRPr="00266718">
        <w:rPr>
          <w:rFonts w:ascii="ITC Avant Garde Std Bk" w:eastAsia="MS Mincho" w:hAnsi="ITC Avant Garde Std Bk"/>
          <w:i/>
          <w:iCs/>
          <w:color w:val="0000FF"/>
          <w:sz w:val="16"/>
          <w:lang w:val="es-MX"/>
        </w:rPr>
        <w:t>. R</w:t>
      </w:r>
      <w:r w:rsidRPr="00266718">
        <w:rPr>
          <w:rFonts w:ascii="ITC Avant Garde Std Bk" w:eastAsia="MS Mincho" w:hAnsi="ITC Avant Garde Std Bk"/>
          <w:i/>
          <w:iCs/>
          <w:color w:val="0000FF"/>
          <w:sz w:val="16"/>
          <w:szCs w:val="16"/>
          <w:lang w:val="es-MX"/>
        </w:rPr>
        <w:t>eformado DOF 03-05-2023</w:t>
      </w:r>
    </w:p>
    <w:p w14:paraId="2258BAC5" w14:textId="77777777" w:rsidR="00266718" w:rsidRPr="00266718" w:rsidRDefault="00266718" w:rsidP="00266718">
      <w:pPr>
        <w:pStyle w:val="texto"/>
        <w:spacing w:after="0" w:line="240" w:lineRule="auto"/>
        <w:rPr>
          <w:rFonts w:ascii="ITC Avant Garde Std Bk" w:hAnsi="ITC Avant Garde Std Bk"/>
          <w:sz w:val="20"/>
          <w:lang w:val="es-MX"/>
        </w:rPr>
      </w:pPr>
    </w:p>
    <w:p w14:paraId="4101D528" w14:textId="77777777" w:rsidR="00266718" w:rsidRPr="00266718" w:rsidRDefault="00266718" w:rsidP="00266718">
      <w:pPr>
        <w:jc w:val="center"/>
        <w:rPr>
          <w:rFonts w:cs="Arial"/>
          <w:b/>
          <w:sz w:val="22"/>
          <w:lang w:val="es-ES" w:eastAsia="es-ES"/>
        </w:rPr>
      </w:pPr>
      <w:r w:rsidRPr="00266718">
        <w:rPr>
          <w:rFonts w:cs="Arial"/>
          <w:b/>
          <w:sz w:val="22"/>
          <w:lang w:val="es-ES" w:eastAsia="es-ES"/>
        </w:rPr>
        <w:t>Capítulo XV Ter</w:t>
      </w:r>
    </w:p>
    <w:p w14:paraId="7E5B4535" w14:textId="77777777" w:rsidR="00266718" w:rsidRPr="00266718" w:rsidRDefault="00266718" w:rsidP="00266718">
      <w:pPr>
        <w:jc w:val="center"/>
        <w:rPr>
          <w:rFonts w:cs="Arial"/>
          <w:b/>
          <w:sz w:val="22"/>
          <w:lang w:val="es-ES" w:eastAsia="es-ES"/>
        </w:rPr>
      </w:pPr>
      <w:r w:rsidRPr="00266718">
        <w:rPr>
          <w:rFonts w:cs="Arial"/>
          <w:b/>
          <w:sz w:val="22"/>
          <w:lang w:val="es-ES" w:eastAsia="es-ES"/>
        </w:rPr>
        <w:t>Gestión de Riesgos Asociados a la Fatiga</w:t>
      </w:r>
    </w:p>
    <w:p w14:paraId="0E7AEEC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Capítulo adicionado DOF 03-05-2023</w:t>
      </w:r>
    </w:p>
    <w:p w14:paraId="1D261631" w14:textId="77777777" w:rsidR="00266718" w:rsidRPr="00266718" w:rsidRDefault="00266718" w:rsidP="00266718">
      <w:pPr>
        <w:ind w:firstLine="288"/>
        <w:rPr>
          <w:rFonts w:cs="Arial"/>
          <w:b/>
          <w:szCs w:val="20"/>
          <w:lang w:val="es-ES" w:eastAsia="es-ES"/>
        </w:rPr>
      </w:pPr>
    </w:p>
    <w:p w14:paraId="592E127E" w14:textId="77777777" w:rsidR="00266718" w:rsidRPr="00266718" w:rsidRDefault="00266718" w:rsidP="00266718">
      <w:pPr>
        <w:ind w:firstLine="288"/>
        <w:rPr>
          <w:rFonts w:cs="Arial"/>
          <w:szCs w:val="20"/>
          <w:lang w:val="es-ES" w:eastAsia="es-ES"/>
        </w:rPr>
      </w:pPr>
      <w:bookmarkStart w:id="110" w:name="Artículo_78_Ter"/>
      <w:r w:rsidRPr="00266718">
        <w:rPr>
          <w:rFonts w:cs="Arial"/>
          <w:b/>
          <w:szCs w:val="20"/>
          <w:lang w:val="es-ES" w:eastAsia="es-ES"/>
        </w:rPr>
        <w:t>Artículo 78 Ter</w:t>
      </w:r>
      <w:bookmarkEnd w:id="110"/>
      <w:r w:rsidRPr="00266718">
        <w:rPr>
          <w:rFonts w:cs="Arial"/>
          <w:b/>
          <w:szCs w:val="20"/>
          <w:lang w:val="es-ES" w:eastAsia="es-ES"/>
        </w:rPr>
        <w:t>.</w:t>
      </w:r>
      <w:r w:rsidRPr="00266718">
        <w:rPr>
          <w:rFonts w:cs="Arial"/>
          <w:szCs w:val="20"/>
          <w:lang w:val="es-ES" w:eastAsia="es-ES"/>
        </w:rPr>
        <w:t xml:space="preserve"> Deben implementar y mantener la gestión de los riesgos asociados a la fatiga:</w:t>
      </w:r>
    </w:p>
    <w:p w14:paraId="57884A8E" w14:textId="77777777" w:rsidR="00266718" w:rsidRPr="00266718" w:rsidRDefault="00266718" w:rsidP="00266718">
      <w:pPr>
        <w:ind w:left="856" w:hanging="567"/>
        <w:rPr>
          <w:rFonts w:cs="Arial"/>
          <w:b/>
          <w:szCs w:val="20"/>
          <w:lang w:val="es-ES" w:eastAsia="es-ES"/>
        </w:rPr>
      </w:pPr>
    </w:p>
    <w:p w14:paraId="22A1212C"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Las personas concesionarias, asignatarias y permisionarias de transporte aéreo de servicio al público;</w:t>
      </w:r>
    </w:p>
    <w:p w14:paraId="1A826AEE" w14:textId="77777777" w:rsidR="00266718" w:rsidRPr="00266718" w:rsidRDefault="00266718" w:rsidP="00266718">
      <w:pPr>
        <w:ind w:left="856" w:hanging="567"/>
        <w:rPr>
          <w:rFonts w:cs="Arial"/>
          <w:b/>
          <w:szCs w:val="20"/>
          <w:lang w:val="es-ES" w:eastAsia="es-ES"/>
        </w:rPr>
      </w:pPr>
    </w:p>
    <w:p w14:paraId="184CED0D"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Las personas operadoras aéreas de aeronaves de Estado distintas de las militares;</w:t>
      </w:r>
    </w:p>
    <w:p w14:paraId="5A2ED53A" w14:textId="77777777" w:rsidR="00266718" w:rsidRPr="00266718" w:rsidRDefault="00266718" w:rsidP="00266718">
      <w:pPr>
        <w:ind w:left="856" w:hanging="567"/>
        <w:rPr>
          <w:rFonts w:cs="Arial"/>
          <w:b/>
          <w:szCs w:val="20"/>
          <w:lang w:val="es-ES" w:eastAsia="es-ES"/>
        </w:rPr>
      </w:pPr>
    </w:p>
    <w:p w14:paraId="51B6F32D"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Las personas operadoras aéreas de aeronaves para uso particular;</w:t>
      </w:r>
    </w:p>
    <w:p w14:paraId="729BEEC5" w14:textId="77777777" w:rsidR="00266718" w:rsidRPr="00266718" w:rsidRDefault="00266718" w:rsidP="00266718">
      <w:pPr>
        <w:ind w:left="856" w:hanging="567"/>
        <w:rPr>
          <w:rFonts w:cs="Arial"/>
          <w:b/>
          <w:szCs w:val="20"/>
          <w:lang w:val="es-ES" w:eastAsia="es-ES"/>
        </w:rPr>
      </w:pPr>
    </w:p>
    <w:p w14:paraId="6323EB35"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Las personas prestadoras de servicio de tránsito aéreo, y</w:t>
      </w:r>
    </w:p>
    <w:p w14:paraId="740342F7" w14:textId="77777777" w:rsidR="00266718" w:rsidRPr="00266718" w:rsidRDefault="00266718" w:rsidP="00266718">
      <w:pPr>
        <w:ind w:left="856" w:hanging="567"/>
        <w:rPr>
          <w:rFonts w:cs="Arial"/>
          <w:b/>
          <w:szCs w:val="20"/>
          <w:lang w:val="es-ES" w:eastAsia="es-ES"/>
        </w:rPr>
      </w:pPr>
    </w:p>
    <w:p w14:paraId="3C2D0174"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Las personas permisionarias de talleres aeronáuticos que prestan servicio de mantenimiento de aeronaves de conformidad con lo establecido en el reglamento correspondiente, las normas oficiales mexicanas y las disposiciones técnico-administrativas aplicables.</w:t>
      </w:r>
    </w:p>
    <w:p w14:paraId="259DA59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2BE59121" w14:textId="77777777" w:rsidR="00266718" w:rsidRPr="00266718" w:rsidRDefault="00266718" w:rsidP="00266718">
      <w:pPr>
        <w:ind w:firstLine="288"/>
        <w:rPr>
          <w:rFonts w:cs="Arial"/>
          <w:b/>
          <w:szCs w:val="20"/>
          <w:lang w:val="es-ES" w:eastAsia="es-ES"/>
        </w:rPr>
      </w:pPr>
    </w:p>
    <w:p w14:paraId="20FD7695" w14:textId="77777777" w:rsidR="00266718" w:rsidRPr="00266718" w:rsidRDefault="00266718" w:rsidP="00266718">
      <w:pPr>
        <w:ind w:firstLine="288"/>
        <w:rPr>
          <w:rFonts w:cs="Arial"/>
          <w:szCs w:val="20"/>
          <w:lang w:val="es-ES" w:eastAsia="es-ES"/>
        </w:rPr>
      </w:pPr>
      <w:bookmarkStart w:id="111" w:name="Artículo_78_Quater"/>
      <w:r w:rsidRPr="00266718">
        <w:rPr>
          <w:rFonts w:cs="Arial"/>
          <w:b/>
          <w:szCs w:val="20"/>
          <w:lang w:val="es-ES" w:eastAsia="es-ES"/>
        </w:rPr>
        <w:t>Artículo 78 Quater</w:t>
      </w:r>
      <w:bookmarkEnd w:id="111"/>
      <w:r w:rsidRPr="00266718">
        <w:rPr>
          <w:rFonts w:cs="Arial"/>
          <w:b/>
          <w:szCs w:val="20"/>
          <w:lang w:val="es-ES" w:eastAsia="es-ES"/>
        </w:rPr>
        <w:t>.</w:t>
      </w:r>
      <w:r w:rsidRPr="00266718">
        <w:rPr>
          <w:rFonts w:cs="Arial"/>
          <w:szCs w:val="20"/>
          <w:lang w:val="es-ES" w:eastAsia="es-ES"/>
        </w:rPr>
        <w:t xml:space="preserve"> Las personas proveedoras de servicio y operadoras aéreas señaladas en el artículo 78 Ter deben implementar y mantener la gestión de los riesgos asociados a la fatiga mediante un enfoque prescriptivo cuando solo realicen operaciones nacionales o internacionales, o una combinación de estas, conforme a las disposiciones jurídicas aplicables no excediendo las limitaciones prescriptivas establecidas por el Gobierno Federal.</w:t>
      </w:r>
    </w:p>
    <w:p w14:paraId="36BAF291" w14:textId="77777777" w:rsidR="00266718" w:rsidRPr="00266718" w:rsidRDefault="00266718" w:rsidP="00266718">
      <w:pPr>
        <w:ind w:firstLine="288"/>
        <w:rPr>
          <w:rFonts w:cs="Arial"/>
          <w:szCs w:val="20"/>
          <w:lang w:val="es-ES" w:eastAsia="es-ES"/>
        </w:rPr>
      </w:pPr>
    </w:p>
    <w:p w14:paraId="3CF8869C"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efectos del presente artículo, se entiende por enfoque prescriptivo el planteamiento mediante el cual las personas proveedoras de servicio y operadoras aéreas deben observar las limitaciones del tiempo de servicio que determine la Agencia Federal de Aviación Civil, de conformidad con la norma oficial mexicana y las disposiciones técnico-administrativas correspondientes.</w:t>
      </w:r>
    </w:p>
    <w:p w14:paraId="2550D1A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288802B5" w14:textId="77777777" w:rsidR="00266718" w:rsidRPr="00266718" w:rsidRDefault="00266718" w:rsidP="00266718">
      <w:pPr>
        <w:ind w:firstLine="288"/>
        <w:rPr>
          <w:rFonts w:cs="Arial"/>
          <w:b/>
          <w:szCs w:val="20"/>
          <w:lang w:val="es-ES" w:eastAsia="es-ES"/>
        </w:rPr>
      </w:pPr>
    </w:p>
    <w:p w14:paraId="04DCAA15" w14:textId="77777777" w:rsidR="00266718" w:rsidRPr="00266718" w:rsidRDefault="00266718" w:rsidP="00266718">
      <w:pPr>
        <w:ind w:firstLine="288"/>
        <w:rPr>
          <w:rFonts w:cs="Arial"/>
          <w:szCs w:val="20"/>
          <w:lang w:val="es-ES" w:eastAsia="es-ES"/>
        </w:rPr>
      </w:pPr>
      <w:bookmarkStart w:id="112" w:name="Artículo_78_Quinquies"/>
      <w:r w:rsidRPr="00266718">
        <w:rPr>
          <w:rFonts w:cs="Arial"/>
          <w:b/>
          <w:szCs w:val="20"/>
          <w:lang w:val="es-ES" w:eastAsia="es-ES"/>
        </w:rPr>
        <w:t>Artículo 78 Quinquies</w:t>
      </w:r>
      <w:bookmarkEnd w:id="112"/>
      <w:r w:rsidRPr="00266718">
        <w:rPr>
          <w:rFonts w:cs="Arial"/>
          <w:b/>
          <w:szCs w:val="20"/>
          <w:lang w:val="es-ES" w:eastAsia="es-ES"/>
        </w:rPr>
        <w:t>.</w:t>
      </w:r>
      <w:r w:rsidRPr="00266718">
        <w:rPr>
          <w:rFonts w:cs="Arial"/>
          <w:szCs w:val="20"/>
          <w:lang w:val="es-ES" w:eastAsia="es-ES"/>
        </w:rPr>
        <w:t xml:space="preserve"> Las personas proveedoras de servicio y operadoras aéreas señaladas en el artículo 78 Ter deben implementar y mantener un Sistema de gestión de los riesgos asociados a la fatiga cuando:</w:t>
      </w:r>
    </w:p>
    <w:p w14:paraId="20759051" w14:textId="77777777" w:rsidR="00266718" w:rsidRPr="00266718" w:rsidRDefault="00266718" w:rsidP="00266718">
      <w:pPr>
        <w:ind w:left="856" w:hanging="567"/>
        <w:rPr>
          <w:rFonts w:cs="Arial"/>
          <w:szCs w:val="20"/>
          <w:lang w:val="es-ES" w:eastAsia="es-ES"/>
        </w:rPr>
      </w:pPr>
    </w:p>
    <w:p w14:paraId="592E3F1A"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 xml:space="preserve">I. </w:t>
      </w:r>
      <w:r w:rsidRPr="00266718">
        <w:rPr>
          <w:rFonts w:cs="Arial"/>
          <w:b/>
          <w:szCs w:val="20"/>
          <w:lang w:val="es-ES" w:eastAsia="es-ES"/>
        </w:rPr>
        <w:tab/>
      </w:r>
      <w:r w:rsidRPr="00266718">
        <w:rPr>
          <w:rFonts w:cs="Arial"/>
          <w:szCs w:val="20"/>
          <w:lang w:val="es-ES" w:eastAsia="es-ES"/>
        </w:rPr>
        <w:t>Realicen operaciones a destinos internacionales, traspasando más de dos husos horarios en sus operaciones o tengan vuelos nocturnos, o una combinación de estos, y</w:t>
      </w:r>
    </w:p>
    <w:p w14:paraId="5E37B3D1" w14:textId="77777777" w:rsidR="00266718" w:rsidRPr="00266718" w:rsidRDefault="00266718" w:rsidP="00266718">
      <w:pPr>
        <w:ind w:left="856" w:hanging="567"/>
        <w:rPr>
          <w:rFonts w:cs="Arial"/>
          <w:szCs w:val="20"/>
          <w:lang w:val="es-ES" w:eastAsia="es-ES"/>
        </w:rPr>
      </w:pPr>
    </w:p>
    <w:p w14:paraId="19FA3DEF"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 xml:space="preserve">II. </w:t>
      </w:r>
      <w:r w:rsidRPr="00266718">
        <w:rPr>
          <w:rFonts w:cs="Arial"/>
          <w:b/>
          <w:szCs w:val="20"/>
          <w:lang w:val="es-ES" w:eastAsia="es-ES"/>
        </w:rPr>
        <w:tab/>
      </w:r>
      <w:r w:rsidRPr="00266718">
        <w:rPr>
          <w:rFonts w:cs="Arial"/>
          <w:szCs w:val="20"/>
          <w:lang w:val="es-ES" w:eastAsia="es-ES"/>
        </w:rPr>
        <w:t>Excedan las limitaciones prescriptivas establecidas en las disposiciones jurídicas aplicables.</w:t>
      </w:r>
    </w:p>
    <w:p w14:paraId="3026A79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55F8BE79" w14:textId="77777777" w:rsidR="00266718" w:rsidRPr="00266718" w:rsidRDefault="00266718" w:rsidP="00266718">
      <w:pPr>
        <w:ind w:firstLine="288"/>
        <w:rPr>
          <w:rFonts w:cs="Arial"/>
          <w:b/>
          <w:szCs w:val="20"/>
          <w:lang w:val="es-ES" w:eastAsia="es-ES"/>
        </w:rPr>
      </w:pPr>
    </w:p>
    <w:p w14:paraId="42B007A4" w14:textId="77777777" w:rsidR="00266718" w:rsidRPr="00266718" w:rsidRDefault="00266718" w:rsidP="00266718">
      <w:pPr>
        <w:ind w:firstLine="288"/>
        <w:rPr>
          <w:rFonts w:cs="Arial"/>
          <w:szCs w:val="20"/>
          <w:lang w:val="es-ES" w:eastAsia="es-ES"/>
        </w:rPr>
      </w:pPr>
      <w:bookmarkStart w:id="113" w:name="Artículo_78_Sexies"/>
      <w:r w:rsidRPr="00266718">
        <w:rPr>
          <w:rFonts w:cs="Arial"/>
          <w:b/>
          <w:szCs w:val="20"/>
          <w:lang w:val="es-ES" w:eastAsia="es-ES"/>
        </w:rPr>
        <w:t xml:space="preserve">Artículo 78 </w:t>
      </w:r>
      <w:proofErr w:type="spellStart"/>
      <w:r w:rsidRPr="00266718">
        <w:rPr>
          <w:rFonts w:cs="Arial"/>
          <w:b/>
          <w:szCs w:val="20"/>
          <w:lang w:val="es-ES" w:eastAsia="es-ES"/>
        </w:rPr>
        <w:t>Sexies</w:t>
      </w:r>
      <w:bookmarkEnd w:id="113"/>
      <w:proofErr w:type="spellEnd"/>
      <w:r w:rsidRPr="00266718">
        <w:rPr>
          <w:rFonts w:cs="Arial"/>
          <w:b/>
          <w:szCs w:val="20"/>
          <w:lang w:val="es-ES" w:eastAsia="es-ES"/>
        </w:rPr>
        <w:t>.</w:t>
      </w:r>
      <w:r w:rsidRPr="00266718">
        <w:rPr>
          <w:rFonts w:cs="Arial"/>
          <w:szCs w:val="20"/>
          <w:lang w:val="es-ES" w:eastAsia="es-ES"/>
        </w:rPr>
        <w:t xml:space="preserve"> El Sistema de gestión de los riesgos asociados a la fatiga debe incluir, por lo menos procesos para:</w:t>
      </w:r>
    </w:p>
    <w:p w14:paraId="7621F6B1" w14:textId="77777777" w:rsidR="00266718" w:rsidRPr="00266718" w:rsidRDefault="00266718" w:rsidP="00266718">
      <w:pPr>
        <w:ind w:left="856" w:hanging="567"/>
        <w:rPr>
          <w:rFonts w:cs="Arial"/>
          <w:szCs w:val="20"/>
          <w:lang w:val="es-ES" w:eastAsia="es-ES"/>
        </w:rPr>
      </w:pPr>
    </w:p>
    <w:p w14:paraId="1001D585"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 xml:space="preserve">I. </w:t>
      </w:r>
      <w:r w:rsidRPr="00266718">
        <w:rPr>
          <w:rFonts w:cs="Arial"/>
          <w:b/>
          <w:szCs w:val="20"/>
          <w:lang w:val="es-ES" w:eastAsia="es-ES"/>
        </w:rPr>
        <w:tab/>
      </w:r>
      <w:r w:rsidRPr="00266718">
        <w:rPr>
          <w:rFonts w:cs="Arial"/>
          <w:szCs w:val="20"/>
          <w:lang w:val="es-ES" w:eastAsia="es-ES"/>
        </w:rPr>
        <w:t>Identificar y notificar peligros asociados a la fatiga que afecten la seguridad operacional y evaluar los riesgos conexos;</w:t>
      </w:r>
    </w:p>
    <w:p w14:paraId="3169147A" w14:textId="77777777" w:rsidR="00266718" w:rsidRPr="00266718" w:rsidRDefault="00266718" w:rsidP="00266718">
      <w:pPr>
        <w:ind w:left="856" w:hanging="567"/>
        <w:rPr>
          <w:rFonts w:cs="Arial"/>
          <w:szCs w:val="20"/>
          <w:lang w:val="es-ES" w:eastAsia="es-ES"/>
        </w:rPr>
      </w:pPr>
    </w:p>
    <w:p w14:paraId="274358E6"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 xml:space="preserve">II. </w:t>
      </w:r>
      <w:r w:rsidRPr="00266718">
        <w:rPr>
          <w:rFonts w:cs="Arial"/>
          <w:b/>
          <w:szCs w:val="20"/>
          <w:lang w:val="es-ES" w:eastAsia="es-ES"/>
        </w:rPr>
        <w:tab/>
      </w:r>
      <w:r w:rsidRPr="00266718">
        <w:rPr>
          <w:rFonts w:cs="Arial"/>
          <w:szCs w:val="20"/>
          <w:lang w:val="es-ES" w:eastAsia="es-ES"/>
        </w:rPr>
        <w:t>Definir y aplicar las acciones necesarias para mantener un nivel aceptable de seguridad operacional;</w:t>
      </w:r>
    </w:p>
    <w:p w14:paraId="5DB63B75" w14:textId="77777777" w:rsidR="00266718" w:rsidRPr="00266718" w:rsidRDefault="00266718" w:rsidP="00266718">
      <w:pPr>
        <w:ind w:left="856" w:hanging="567"/>
        <w:rPr>
          <w:rFonts w:cs="Arial"/>
          <w:szCs w:val="20"/>
          <w:lang w:val="es-ES" w:eastAsia="es-ES"/>
        </w:rPr>
      </w:pPr>
    </w:p>
    <w:p w14:paraId="3313D16B"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 xml:space="preserve">III. </w:t>
      </w:r>
      <w:r w:rsidRPr="00266718">
        <w:rPr>
          <w:rFonts w:cs="Arial"/>
          <w:b/>
          <w:szCs w:val="20"/>
          <w:lang w:val="es-ES" w:eastAsia="es-ES"/>
        </w:rPr>
        <w:tab/>
      </w:r>
      <w:r w:rsidRPr="00266718">
        <w:rPr>
          <w:rFonts w:cs="Arial"/>
          <w:szCs w:val="20"/>
          <w:lang w:val="es-ES" w:eastAsia="es-ES"/>
        </w:rPr>
        <w:t>Observar continuamente y evaluar en forma regular la eficacia de las actividades de gestión de los riesgos asociados a la fatiga;</w:t>
      </w:r>
    </w:p>
    <w:p w14:paraId="1A55CE84" w14:textId="77777777" w:rsidR="00266718" w:rsidRPr="00266718" w:rsidRDefault="00266718" w:rsidP="00266718">
      <w:pPr>
        <w:ind w:left="856" w:hanging="567"/>
        <w:rPr>
          <w:rFonts w:cs="Arial"/>
          <w:szCs w:val="20"/>
          <w:lang w:val="es-ES" w:eastAsia="es-ES"/>
        </w:rPr>
      </w:pPr>
    </w:p>
    <w:p w14:paraId="68E04CDB"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 xml:space="preserve">IV. </w:t>
      </w:r>
      <w:r w:rsidRPr="00266718">
        <w:rPr>
          <w:rFonts w:cs="Arial"/>
          <w:b/>
          <w:szCs w:val="20"/>
          <w:lang w:val="es-ES" w:eastAsia="es-ES"/>
        </w:rPr>
        <w:tab/>
      </w:r>
      <w:r w:rsidRPr="00266718">
        <w:rPr>
          <w:rFonts w:cs="Arial"/>
          <w:szCs w:val="20"/>
          <w:lang w:val="es-ES" w:eastAsia="es-ES"/>
        </w:rPr>
        <w:t>Supervisar y medir el desempeño de seguridad operacional logrado con relación a la gestión de la fatiga, y</w:t>
      </w:r>
    </w:p>
    <w:p w14:paraId="7FF16285" w14:textId="77777777" w:rsidR="00266718" w:rsidRPr="00266718" w:rsidRDefault="00266718" w:rsidP="00266718">
      <w:pPr>
        <w:ind w:left="856" w:hanging="567"/>
        <w:rPr>
          <w:rFonts w:cs="Arial"/>
          <w:szCs w:val="20"/>
          <w:lang w:val="es-ES" w:eastAsia="es-ES"/>
        </w:rPr>
      </w:pPr>
    </w:p>
    <w:p w14:paraId="6A5D76E9"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 xml:space="preserve">V. </w:t>
      </w:r>
      <w:r w:rsidRPr="00266718">
        <w:rPr>
          <w:rFonts w:cs="Arial"/>
          <w:b/>
          <w:szCs w:val="20"/>
          <w:lang w:val="es-ES" w:eastAsia="es-ES"/>
        </w:rPr>
        <w:tab/>
      </w:r>
      <w:r w:rsidRPr="00266718">
        <w:rPr>
          <w:rFonts w:cs="Arial"/>
          <w:szCs w:val="20"/>
          <w:lang w:val="es-ES" w:eastAsia="es-ES"/>
        </w:rPr>
        <w:t>Evaluar de manera continua y permanente la eficacia de los procesos del Sistema de gestión de los riesgos asociados a la fatiga, a fin de permitir el mejoramiento continuo del rendimiento general de dicho Sistema.</w:t>
      </w:r>
    </w:p>
    <w:p w14:paraId="1EA7A662" w14:textId="77777777" w:rsidR="00266718" w:rsidRPr="00266718" w:rsidRDefault="00266718" w:rsidP="00266718">
      <w:pPr>
        <w:ind w:firstLine="288"/>
        <w:rPr>
          <w:rFonts w:cs="Arial"/>
          <w:szCs w:val="20"/>
          <w:lang w:val="es-ES" w:eastAsia="es-ES"/>
        </w:rPr>
      </w:pPr>
    </w:p>
    <w:p w14:paraId="20A6B9FF"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proveedoras de servicio que se encuentren en proceso de implementación del Sistema de gestión de los riesgos asociados a la fatiga están sujetas a ser evaluadas mediante inspecciones de conformidad con la norma oficial mexicana y las disposiciones técnico-administrativas correspondientes.</w:t>
      </w:r>
    </w:p>
    <w:p w14:paraId="373A2E8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4E189291" w14:textId="77777777" w:rsidR="00266718" w:rsidRPr="00266718" w:rsidRDefault="00266718" w:rsidP="00266718">
      <w:pPr>
        <w:ind w:firstLine="288"/>
        <w:rPr>
          <w:rFonts w:cs="Arial"/>
          <w:b/>
          <w:szCs w:val="20"/>
          <w:lang w:val="es-ES" w:eastAsia="es-ES"/>
        </w:rPr>
      </w:pPr>
    </w:p>
    <w:p w14:paraId="1FBB991F" w14:textId="77777777" w:rsidR="00266718" w:rsidRPr="00266718" w:rsidRDefault="00266718" w:rsidP="00266718">
      <w:pPr>
        <w:ind w:firstLine="288"/>
        <w:rPr>
          <w:rFonts w:cs="Arial"/>
          <w:szCs w:val="20"/>
          <w:lang w:val="es-ES" w:eastAsia="es-ES"/>
        </w:rPr>
      </w:pPr>
      <w:bookmarkStart w:id="114" w:name="Artículo_78_Septies"/>
      <w:r w:rsidRPr="00266718">
        <w:rPr>
          <w:rFonts w:cs="Arial"/>
          <w:b/>
          <w:szCs w:val="20"/>
          <w:lang w:val="es-ES" w:eastAsia="es-ES"/>
        </w:rPr>
        <w:t xml:space="preserve">Artículo 78 </w:t>
      </w:r>
      <w:proofErr w:type="spellStart"/>
      <w:r w:rsidRPr="00266718">
        <w:rPr>
          <w:rFonts w:cs="Arial"/>
          <w:b/>
          <w:szCs w:val="20"/>
          <w:lang w:val="es-ES" w:eastAsia="es-ES"/>
        </w:rPr>
        <w:t>Septies</w:t>
      </w:r>
      <w:bookmarkEnd w:id="114"/>
      <w:proofErr w:type="spellEnd"/>
      <w:r w:rsidRPr="00266718">
        <w:rPr>
          <w:rFonts w:cs="Arial"/>
          <w:b/>
          <w:szCs w:val="20"/>
          <w:lang w:val="es-ES" w:eastAsia="es-ES"/>
        </w:rPr>
        <w:t>.</w:t>
      </w:r>
      <w:r w:rsidRPr="00266718">
        <w:rPr>
          <w:rFonts w:cs="Arial"/>
          <w:szCs w:val="20"/>
          <w:lang w:val="es-ES" w:eastAsia="es-ES"/>
        </w:rPr>
        <w:t xml:space="preserve"> Una vez que la Agencia Federal de Aviación Civil haya aplicado la totalidad de las fases del plan de implementación del Sistema de gestión de los riesgos asociados a la fatiga, expedirá a las personas proveedoras de servicio su aprobación, en caso de proceder, quienes estarán sujetas a ser supervisadas mediante las visitas de vigilancia, de conformidad con esta Ley, el reglamento correspondiente, normas oficiales mexicanas y las disposiciones técnico-administrativas correspondientes.</w:t>
      </w:r>
    </w:p>
    <w:p w14:paraId="7AEE08EF" w14:textId="77777777" w:rsidR="00266718" w:rsidRPr="00266718" w:rsidRDefault="00266718" w:rsidP="00266718">
      <w:pPr>
        <w:ind w:firstLine="288"/>
        <w:rPr>
          <w:rFonts w:cs="Arial"/>
          <w:szCs w:val="20"/>
          <w:lang w:val="es-ES" w:eastAsia="es-ES"/>
        </w:rPr>
      </w:pPr>
    </w:p>
    <w:p w14:paraId="18D9AE64"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proveedoras de servicio que cuenten con una aprobación otorgada en la gestión de los riesgos asociados a la fatiga estarán sujetas a ser auditadas mediante visitas de vigilancia de conformidad con la norma oficial mexicana y las disposiciones técnico-administrativas correspondientes, las cuales tendrán como objetivo la revisión de la gestión del riesgo asociado a la fatiga mediante el enfoque que las personas proveedoras de servicios hayan implementado, para asegurarse que en forma preventiva y continua se sigan cumpliendo los requisitos establecidos.</w:t>
      </w:r>
    </w:p>
    <w:p w14:paraId="7203E5A7" w14:textId="77777777" w:rsidR="00266718" w:rsidRPr="00266718" w:rsidRDefault="00266718" w:rsidP="00266718">
      <w:pPr>
        <w:ind w:firstLine="288"/>
        <w:rPr>
          <w:rFonts w:cs="Arial"/>
          <w:szCs w:val="20"/>
          <w:lang w:val="es-ES" w:eastAsia="es-ES"/>
        </w:rPr>
      </w:pPr>
    </w:p>
    <w:p w14:paraId="1A8E21C5"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probación, o documentación equivalente a lo establecido en los artículos anteriores, que sea expedida por una Autoridad de Aviación Civil Extranjera, serán convalidados por la Agencia Federal de Aviación Civil, siempre y cuando ese país cumpla con los estándares y métodos recomendados por la Organización de Aviación Civil Internacional.</w:t>
      </w:r>
    </w:p>
    <w:p w14:paraId="59B23DD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25FB0838" w14:textId="77777777" w:rsidR="00266718" w:rsidRPr="00266718" w:rsidRDefault="00266718" w:rsidP="00266718">
      <w:pPr>
        <w:jc w:val="center"/>
        <w:rPr>
          <w:rFonts w:cs="Arial"/>
          <w:b/>
          <w:szCs w:val="20"/>
          <w:lang w:val="es-ES" w:eastAsia="es-ES"/>
        </w:rPr>
      </w:pPr>
    </w:p>
    <w:p w14:paraId="2A771F24" w14:textId="77777777" w:rsidR="00266718" w:rsidRPr="00266718" w:rsidRDefault="00266718" w:rsidP="00266718">
      <w:pPr>
        <w:jc w:val="center"/>
        <w:rPr>
          <w:rFonts w:cs="Arial"/>
          <w:b/>
          <w:sz w:val="22"/>
          <w:lang w:val="es-ES" w:eastAsia="es-ES"/>
        </w:rPr>
      </w:pPr>
      <w:r w:rsidRPr="00266718">
        <w:rPr>
          <w:rFonts w:cs="Arial"/>
          <w:b/>
          <w:sz w:val="22"/>
          <w:lang w:val="es-ES" w:eastAsia="es-ES"/>
        </w:rPr>
        <w:t>Capítulo XV Quater</w:t>
      </w:r>
    </w:p>
    <w:p w14:paraId="36F276E7" w14:textId="77777777" w:rsidR="00266718" w:rsidRPr="00266718" w:rsidRDefault="00266718" w:rsidP="00266718">
      <w:pPr>
        <w:jc w:val="center"/>
        <w:rPr>
          <w:rFonts w:cs="Arial"/>
          <w:b/>
          <w:sz w:val="22"/>
          <w:lang w:val="es-ES" w:eastAsia="es-ES"/>
        </w:rPr>
      </w:pPr>
      <w:r w:rsidRPr="00266718">
        <w:rPr>
          <w:rFonts w:cs="Arial"/>
          <w:b/>
          <w:sz w:val="22"/>
          <w:lang w:val="es-ES" w:eastAsia="es-ES"/>
        </w:rPr>
        <w:t>De la Seguridad de la Aviación Civil</w:t>
      </w:r>
    </w:p>
    <w:p w14:paraId="0EC8590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Capítulo adicionado DOF 03-05-2023</w:t>
      </w:r>
    </w:p>
    <w:p w14:paraId="370D3F75" w14:textId="77777777" w:rsidR="00266718" w:rsidRPr="00266718" w:rsidRDefault="00266718" w:rsidP="00266718">
      <w:pPr>
        <w:ind w:firstLine="288"/>
        <w:rPr>
          <w:rFonts w:cs="Arial"/>
          <w:b/>
          <w:szCs w:val="20"/>
          <w:lang w:val="es-ES" w:eastAsia="es-ES"/>
        </w:rPr>
      </w:pPr>
    </w:p>
    <w:p w14:paraId="12484F63" w14:textId="77777777" w:rsidR="00266718" w:rsidRPr="00266718" w:rsidRDefault="00266718" w:rsidP="00266718">
      <w:pPr>
        <w:ind w:firstLine="288"/>
        <w:rPr>
          <w:rFonts w:cs="Arial"/>
          <w:szCs w:val="20"/>
          <w:lang w:val="es-ES" w:eastAsia="es-ES"/>
        </w:rPr>
      </w:pPr>
      <w:bookmarkStart w:id="115" w:name="Artículo_78_Octies"/>
      <w:r w:rsidRPr="00266718">
        <w:rPr>
          <w:rFonts w:cs="Arial"/>
          <w:b/>
          <w:szCs w:val="20"/>
          <w:lang w:val="es-ES" w:eastAsia="es-ES"/>
        </w:rPr>
        <w:t xml:space="preserve">Artículo 78 </w:t>
      </w:r>
      <w:proofErr w:type="spellStart"/>
      <w:r w:rsidRPr="00266718">
        <w:rPr>
          <w:rFonts w:cs="Arial"/>
          <w:b/>
          <w:szCs w:val="20"/>
          <w:lang w:val="es-ES" w:eastAsia="es-ES"/>
        </w:rPr>
        <w:t>Octies</w:t>
      </w:r>
      <w:bookmarkEnd w:id="115"/>
      <w:proofErr w:type="spellEnd"/>
      <w:r w:rsidRPr="00266718">
        <w:rPr>
          <w:rFonts w:cs="Arial"/>
          <w:b/>
          <w:szCs w:val="20"/>
          <w:lang w:val="es-ES" w:eastAsia="es-ES"/>
        </w:rPr>
        <w:t>.</w:t>
      </w:r>
      <w:r w:rsidRPr="00266718">
        <w:rPr>
          <w:rFonts w:cs="Arial"/>
          <w:szCs w:val="20"/>
          <w:lang w:val="es-ES" w:eastAsia="es-ES"/>
        </w:rPr>
        <w:t xml:space="preserve"> La Agencia Federal de Aviación Civil tiene como uno de sus objetivos primordiales la seguridad de las personas pasajeras, las tripulaciones, el personal en tierra y el público en general en todos los asuntos relacionados con la salvaguarda contra los actos de interferencia ilícita siguientes:</w:t>
      </w:r>
    </w:p>
    <w:p w14:paraId="7B1A414F" w14:textId="77777777" w:rsidR="00266718" w:rsidRPr="00266718" w:rsidRDefault="00266718" w:rsidP="00266718">
      <w:pPr>
        <w:ind w:firstLine="288"/>
        <w:rPr>
          <w:rFonts w:cs="Arial"/>
          <w:b/>
          <w:szCs w:val="20"/>
          <w:lang w:val="es-ES" w:eastAsia="es-ES"/>
        </w:rPr>
      </w:pPr>
    </w:p>
    <w:p w14:paraId="39486451"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Apoderamiento ilícito de aeronaves;</w:t>
      </w:r>
    </w:p>
    <w:p w14:paraId="293D5191" w14:textId="77777777" w:rsidR="00266718" w:rsidRPr="00266718" w:rsidRDefault="00266718" w:rsidP="00266718">
      <w:pPr>
        <w:ind w:firstLine="288"/>
        <w:rPr>
          <w:rFonts w:cs="Arial"/>
          <w:b/>
          <w:szCs w:val="20"/>
          <w:lang w:val="es-ES" w:eastAsia="es-ES"/>
        </w:rPr>
      </w:pPr>
    </w:p>
    <w:p w14:paraId="306EEEDC"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Destrucción de una aeronave en servicio;</w:t>
      </w:r>
    </w:p>
    <w:p w14:paraId="2ACE36D4" w14:textId="77777777" w:rsidR="00266718" w:rsidRPr="00266718" w:rsidRDefault="00266718" w:rsidP="00266718">
      <w:pPr>
        <w:ind w:firstLine="288"/>
        <w:rPr>
          <w:rFonts w:cs="Arial"/>
          <w:b/>
          <w:szCs w:val="20"/>
          <w:lang w:val="es-ES" w:eastAsia="es-ES"/>
        </w:rPr>
      </w:pPr>
    </w:p>
    <w:p w14:paraId="441A32BD"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Toma de rehenes a bordo de aeronaves o en los aeródromos;</w:t>
      </w:r>
    </w:p>
    <w:p w14:paraId="3C1960B1" w14:textId="77777777" w:rsidR="00266718" w:rsidRPr="00266718" w:rsidRDefault="00266718" w:rsidP="00266718">
      <w:pPr>
        <w:ind w:firstLine="288"/>
        <w:rPr>
          <w:rFonts w:cs="Arial"/>
          <w:b/>
          <w:szCs w:val="20"/>
          <w:lang w:val="es-ES" w:eastAsia="es-ES"/>
        </w:rPr>
      </w:pPr>
    </w:p>
    <w:p w14:paraId="349F2C96"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Intrusión por la fuerza en una aeronave, en un aeropuerto o en el recinto de una instalación aeronáutica;</w:t>
      </w:r>
    </w:p>
    <w:p w14:paraId="597E3881" w14:textId="77777777" w:rsidR="00266718" w:rsidRPr="00266718" w:rsidRDefault="00266718" w:rsidP="00266718">
      <w:pPr>
        <w:ind w:firstLine="288"/>
        <w:rPr>
          <w:rFonts w:cs="Arial"/>
          <w:b/>
          <w:szCs w:val="20"/>
          <w:lang w:val="es-ES" w:eastAsia="es-ES"/>
        </w:rPr>
      </w:pPr>
    </w:p>
    <w:p w14:paraId="5A4A87AD"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Introducción, a bordo de una aeronave o en un aeropuerto, de armas, artefactos o sustancias peligrosas, sin la autorización correspondiente;</w:t>
      </w:r>
    </w:p>
    <w:p w14:paraId="7843D761" w14:textId="77777777" w:rsidR="00266718" w:rsidRPr="00266718" w:rsidRDefault="00266718" w:rsidP="00266718">
      <w:pPr>
        <w:ind w:firstLine="288"/>
        <w:rPr>
          <w:rFonts w:cs="Arial"/>
          <w:b/>
          <w:szCs w:val="20"/>
          <w:lang w:val="es-ES" w:eastAsia="es-ES"/>
        </w:rPr>
      </w:pPr>
    </w:p>
    <w:p w14:paraId="5DAA94C7"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VI</w:t>
      </w:r>
      <w:r w:rsidRPr="00266718">
        <w:rPr>
          <w:rFonts w:cs="Arial"/>
          <w:szCs w:val="20"/>
          <w:lang w:val="es-ES" w:eastAsia="es-ES"/>
        </w:rPr>
        <w:t>. El uso de una aeronave en servicio que cause la muerte, lesiones corporales graves o daños graves a los bienes o al medio ambiente;</w:t>
      </w:r>
    </w:p>
    <w:p w14:paraId="741A8FE6" w14:textId="77777777" w:rsidR="00266718" w:rsidRPr="00266718" w:rsidRDefault="00266718" w:rsidP="00266718">
      <w:pPr>
        <w:ind w:firstLine="288"/>
        <w:rPr>
          <w:rFonts w:cs="Arial"/>
          <w:b/>
          <w:szCs w:val="20"/>
          <w:lang w:val="es-ES" w:eastAsia="es-ES"/>
        </w:rPr>
      </w:pPr>
    </w:p>
    <w:p w14:paraId="3A0F6331"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VII.</w:t>
      </w:r>
      <w:r w:rsidRPr="00266718">
        <w:rPr>
          <w:rFonts w:cs="Arial"/>
          <w:szCs w:val="20"/>
          <w:lang w:val="es-ES" w:eastAsia="es-ES"/>
        </w:rPr>
        <w:t xml:space="preserve"> Comunicación de información falsa que comprometa la seguridad de una aeronave en vuelo, o en tierra, o la seguridad de las personas pasajeras, tripulación, personal de tierra y público en un aeropuerto o en el recinto de una instalación de aviación civil, y</w:t>
      </w:r>
    </w:p>
    <w:p w14:paraId="7B5D135B" w14:textId="77777777" w:rsidR="00266718" w:rsidRPr="00266718" w:rsidRDefault="00266718" w:rsidP="00266718">
      <w:pPr>
        <w:ind w:firstLine="288"/>
        <w:rPr>
          <w:rFonts w:cs="Arial"/>
          <w:b/>
          <w:szCs w:val="20"/>
          <w:lang w:val="es-ES" w:eastAsia="es-ES"/>
        </w:rPr>
      </w:pPr>
    </w:p>
    <w:p w14:paraId="3CBC91FB"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VIII.</w:t>
      </w:r>
      <w:r w:rsidRPr="00266718">
        <w:rPr>
          <w:rFonts w:cs="Arial"/>
          <w:szCs w:val="20"/>
          <w:lang w:val="es-ES" w:eastAsia="es-ES"/>
        </w:rPr>
        <w:t xml:space="preserve"> Las demás acciones u omisiones que transgredan las disposiciones jurídicas y que comprometan la seguridad de una aeronave en vuelo o en tierra, o la seguridad de las personas pasajeras, tripulación, personal de tierra, o bien, de las personas en su conjunto que se encuentren en el recinto de una instalación de aviación civil.</w:t>
      </w:r>
    </w:p>
    <w:p w14:paraId="293910D8" w14:textId="77777777" w:rsidR="00266718" w:rsidRPr="00266718" w:rsidRDefault="00266718" w:rsidP="00266718">
      <w:pPr>
        <w:ind w:firstLine="288"/>
        <w:rPr>
          <w:rFonts w:cs="Arial"/>
          <w:szCs w:val="20"/>
          <w:lang w:val="es-ES" w:eastAsia="es-ES"/>
        </w:rPr>
      </w:pPr>
    </w:p>
    <w:p w14:paraId="0D47ECF6"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efectos del párrafo anterior, la Agencia Federal de Aviación Civil aplicará el Programa de Seguridad de la Aviación Civil del Estado mexicano, mediante normas, métodos y procedimientos que tomen en cuenta la seguridad, regularidad y eficiencia de los vuelos.</w:t>
      </w:r>
    </w:p>
    <w:p w14:paraId="1B5A5F9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75116BCE" w14:textId="77777777" w:rsidR="00266718" w:rsidRPr="00266718" w:rsidRDefault="00266718" w:rsidP="00266718">
      <w:pPr>
        <w:ind w:firstLine="288"/>
        <w:rPr>
          <w:rFonts w:cs="Arial"/>
          <w:b/>
          <w:szCs w:val="20"/>
          <w:lang w:val="es-ES" w:eastAsia="es-ES"/>
        </w:rPr>
      </w:pPr>
    </w:p>
    <w:p w14:paraId="3861C322" w14:textId="77777777" w:rsidR="00266718" w:rsidRPr="00266718" w:rsidRDefault="00266718" w:rsidP="00266718">
      <w:pPr>
        <w:ind w:firstLine="288"/>
        <w:rPr>
          <w:rFonts w:cs="Arial"/>
          <w:szCs w:val="20"/>
          <w:lang w:val="es-ES" w:eastAsia="es-ES"/>
        </w:rPr>
      </w:pPr>
      <w:bookmarkStart w:id="116" w:name="Artículo_78_Nonies"/>
      <w:r w:rsidRPr="00266718">
        <w:rPr>
          <w:rFonts w:cs="Arial"/>
          <w:b/>
          <w:szCs w:val="20"/>
          <w:lang w:val="es-ES" w:eastAsia="es-ES"/>
        </w:rPr>
        <w:t xml:space="preserve">Artículo 78 </w:t>
      </w:r>
      <w:proofErr w:type="spellStart"/>
      <w:r w:rsidRPr="00266718">
        <w:rPr>
          <w:rFonts w:cs="Arial"/>
          <w:b/>
          <w:szCs w:val="20"/>
          <w:lang w:val="es-ES" w:eastAsia="es-ES"/>
        </w:rPr>
        <w:t>Nonies</w:t>
      </w:r>
      <w:bookmarkEnd w:id="116"/>
      <w:proofErr w:type="spellEnd"/>
      <w:r w:rsidRPr="00266718">
        <w:rPr>
          <w:rFonts w:cs="Arial"/>
          <w:b/>
          <w:szCs w:val="20"/>
          <w:lang w:val="es-ES" w:eastAsia="es-ES"/>
        </w:rPr>
        <w:t>.</w:t>
      </w:r>
      <w:r w:rsidRPr="00266718">
        <w:rPr>
          <w:rFonts w:cs="Arial"/>
          <w:szCs w:val="20"/>
          <w:lang w:val="es-ES" w:eastAsia="es-ES"/>
        </w:rPr>
        <w:t xml:space="preserve"> La Secretaría coordinará al Comité Nacional de Seguridad de la Aviación Civil, a que se refiere la Ley de Aeropuertos, para que a través de la Agencia Federal de Aviación Civil ejecute sus funciones.</w:t>
      </w:r>
    </w:p>
    <w:p w14:paraId="1987CE9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0A0D252A" w14:textId="77777777" w:rsidR="00266718" w:rsidRPr="00266718" w:rsidRDefault="00266718" w:rsidP="00266718">
      <w:pPr>
        <w:ind w:firstLine="288"/>
        <w:rPr>
          <w:rFonts w:cs="Arial"/>
          <w:b/>
          <w:szCs w:val="20"/>
          <w:lang w:val="es-ES" w:eastAsia="es-ES"/>
        </w:rPr>
      </w:pPr>
    </w:p>
    <w:p w14:paraId="3557797A" w14:textId="77777777" w:rsidR="00266718" w:rsidRPr="00266718" w:rsidRDefault="00266718" w:rsidP="00266718">
      <w:pPr>
        <w:ind w:firstLine="288"/>
        <w:rPr>
          <w:rFonts w:cs="Arial"/>
          <w:szCs w:val="20"/>
          <w:lang w:val="es-ES" w:eastAsia="es-ES"/>
        </w:rPr>
      </w:pPr>
      <w:bookmarkStart w:id="117" w:name="Artículo_78_Decies"/>
      <w:r w:rsidRPr="00266718">
        <w:rPr>
          <w:rFonts w:cs="Arial"/>
          <w:b/>
          <w:szCs w:val="20"/>
          <w:lang w:val="es-ES" w:eastAsia="es-ES"/>
        </w:rPr>
        <w:t xml:space="preserve">Artículo 78 </w:t>
      </w:r>
      <w:proofErr w:type="spellStart"/>
      <w:r w:rsidRPr="00266718">
        <w:rPr>
          <w:rFonts w:cs="Arial"/>
          <w:b/>
          <w:szCs w:val="20"/>
          <w:lang w:val="es-ES" w:eastAsia="es-ES"/>
        </w:rPr>
        <w:t>Decies</w:t>
      </w:r>
      <w:bookmarkEnd w:id="117"/>
      <w:proofErr w:type="spellEnd"/>
      <w:r w:rsidRPr="00266718">
        <w:rPr>
          <w:rFonts w:cs="Arial"/>
          <w:b/>
          <w:szCs w:val="20"/>
          <w:lang w:val="es-ES" w:eastAsia="es-ES"/>
        </w:rPr>
        <w:t>.</w:t>
      </w:r>
      <w:r w:rsidRPr="00266718">
        <w:rPr>
          <w:rFonts w:cs="Arial"/>
          <w:szCs w:val="20"/>
          <w:lang w:val="es-ES" w:eastAsia="es-ES"/>
        </w:rPr>
        <w:t xml:space="preserve"> Las personas concesionarias, asignatarias o permisionarias de transporte aéreo deben establecer, aplicar y mantener actualizado el Programa de Seguridad para la Prevención de Actos de Interferencia Ilícita, autorizado por la Agencia Federal de Aviación Civil. Dicho programa debe cumplir con los requisitos del Programa de Seguridad de la Aviación Civil del Estado mexicano.</w:t>
      </w:r>
    </w:p>
    <w:p w14:paraId="77DC0027" w14:textId="77777777" w:rsidR="00266718" w:rsidRPr="00266718" w:rsidRDefault="00266718" w:rsidP="00266718">
      <w:pPr>
        <w:ind w:firstLine="288"/>
        <w:rPr>
          <w:rFonts w:cs="Arial"/>
          <w:szCs w:val="20"/>
          <w:lang w:val="es-ES" w:eastAsia="es-ES"/>
        </w:rPr>
      </w:pPr>
    </w:p>
    <w:p w14:paraId="4DFED945" w14:textId="77777777" w:rsidR="00266718" w:rsidRPr="00266718" w:rsidRDefault="00266718" w:rsidP="00266718">
      <w:pPr>
        <w:ind w:firstLine="288"/>
        <w:rPr>
          <w:rFonts w:cs="Arial"/>
          <w:szCs w:val="20"/>
          <w:lang w:val="es-ES" w:eastAsia="es-ES"/>
        </w:rPr>
      </w:pPr>
      <w:r w:rsidRPr="00266718">
        <w:rPr>
          <w:rFonts w:cs="Arial"/>
          <w:szCs w:val="20"/>
          <w:lang w:val="es-ES" w:eastAsia="es-ES"/>
        </w:rPr>
        <w:t>Asimismo, la persona proveedora de servicios de tránsito aéreo debe establecer y aplicar su Programa de Seguridad de la Aviación Civil, previa revisión y, en su caso, autorización por la Agencia Federal de Aviación Civil.</w:t>
      </w:r>
    </w:p>
    <w:p w14:paraId="44E204B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2DDB6906" w14:textId="77777777" w:rsidR="00266718" w:rsidRPr="00266718" w:rsidRDefault="00266718" w:rsidP="00266718">
      <w:pPr>
        <w:ind w:firstLine="288"/>
        <w:rPr>
          <w:rFonts w:cs="Arial"/>
          <w:b/>
          <w:szCs w:val="20"/>
          <w:lang w:val="es-ES" w:eastAsia="es-ES"/>
        </w:rPr>
      </w:pPr>
    </w:p>
    <w:p w14:paraId="5558D9C7" w14:textId="77777777" w:rsidR="00266718" w:rsidRPr="00266718" w:rsidRDefault="00266718" w:rsidP="00266718">
      <w:pPr>
        <w:ind w:firstLine="288"/>
        <w:rPr>
          <w:rFonts w:cs="Arial"/>
          <w:szCs w:val="20"/>
          <w:lang w:val="es-ES" w:eastAsia="es-ES"/>
        </w:rPr>
      </w:pPr>
      <w:bookmarkStart w:id="118" w:name="Artículo_78_Undecies"/>
      <w:r w:rsidRPr="00266718">
        <w:rPr>
          <w:rFonts w:cs="Arial"/>
          <w:b/>
          <w:szCs w:val="20"/>
          <w:lang w:val="es-ES" w:eastAsia="es-ES"/>
        </w:rPr>
        <w:t xml:space="preserve">Artículo 78 </w:t>
      </w:r>
      <w:proofErr w:type="spellStart"/>
      <w:r w:rsidRPr="00266718">
        <w:rPr>
          <w:rFonts w:cs="Arial"/>
          <w:b/>
          <w:szCs w:val="20"/>
          <w:lang w:val="es-ES" w:eastAsia="es-ES"/>
        </w:rPr>
        <w:t>Undecies</w:t>
      </w:r>
      <w:bookmarkEnd w:id="118"/>
      <w:proofErr w:type="spellEnd"/>
      <w:r w:rsidRPr="00266718">
        <w:rPr>
          <w:rFonts w:cs="Arial"/>
          <w:b/>
          <w:szCs w:val="20"/>
          <w:lang w:val="es-ES" w:eastAsia="es-ES"/>
        </w:rPr>
        <w:t xml:space="preserve">. </w:t>
      </w:r>
      <w:r w:rsidRPr="00266718">
        <w:rPr>
          <w:rFonts w:cs="Arial"/>
          <w:szCs w:val="20"/>
          <w:lang w:val="es-ES" w:eastAsia="es-ES"/>
        </w:rPr>
        <w:t>La Agencia Federal de Aviación Civil exigirá a aquellas personas permisionarias extranjeras de transporte aéreo comercial que explotan servicios hacia y desde el Estado mexicano establecer, aplicar y mantener procedimientos de seguridad de la aviación en el territorio nacional, suplementarios al Programa de Seguridad para la Prevención de Actos de Interferencia Ilícita, autorizado por la Autoridad de Aviación Civil Extranjera de la persona permisionaria de transporte aéreo.</w:t>
      </w:r>
    </w:p>
    <w:p w14:paraId="4CA795E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542E0333" w14:textId="77777777" w:rsidR="00266718" w:rsidRPr="00266718" w:rsidRDefault="00266718" w:rsidP="00266718">
      <w:pPr>
        <w:ind w:firstLine="288"/>
        <w:rPr>
          <w:rFonts w:cs="Arial"/>
          <w:b/>
          <w:szCs w:val="20"/>
          <w:lang w:val="es-ES" w:eastAsia="es-ES"/>
        </w:rPr>
      </w:pPr>
    </w:p>
    <w:p w14:paraId="043D9E49" w14:textId="77777777" w:rsidR="00266718" w:rsidRPr="00266718" w:rsidRDefault="00266718" w:rsidP="00266718">
      <w:pPr>
        <w:ind w:firstLine="288"/>
        <w:rPr>
          <w:rFonts w:cs="Arial"/>
          <w:szCs w:val="20"/>
          <w:lang w:val="es-ES" w:eastAsia="es-ES"/>
        </w:rPr>
      </w:pPr>
      <w:bookmarkStart w:id="119" w:name="Artículo_78_Duodecies"/>
      <w:r w:rsidRPr="00266718">
        <w:rPr>
          <w:rFonts w:cs="Arial"/>
          <w:b/>
          <w:szCs w:val="20"/>
          <w:lang w:val="es-ES" w:eastAsia="es-ES"/>
        </w:rPr>
        <w:t xml:space="preserve">Artículo 78 </w:t>
      </w:r>
      <w:proofErr w:type="spellStart"/>
      <w:r w:rsidRPr="00266718">
        <w:rPr>
          <w:rFonts w:cs="Arial"/>
          <w:b/>
          <w:szCs w:val="20"/>
          <w:lang w:val="es-ES" w:eastAsia="es-ES"/>
        </w:rPr>
        <w:t>Duodecies</w:t>
      </w:r>
      <w:bookmarkEnd w:id="119"/>
      <w:proofErr w:type="spellEnd"/>
      <w:r w:rsidRPr="00266718">
        <w:rPr>
          <w:rFonts w:cs="Arial"/>
          <w:b/>
          <w:szCs w:val="20"/>
          <w:lang w:val="es-ES" w:eastAsia="es-ES"/>
        </w:rPr>
        <w:t>.</w:t>
      </w:r>
      <w:r w:rsidRPr="00266718">
        <w:rPr>
          <w:rFonts w:cs="Arial"/>
          <w:szCs w:val="20"/>
          <w:lang w:val="es-ES" w:eastAsia="es-ES"/>
        </w:rPr>
        <w:t xml:space="preserve"> Las personas concesionarias, asignatarias o permisionarias del transporte aéreo deben elaborar, mantener y ejecutar su Programa de Instrucción de Seguridad de la Aviación Civil, previa revisión y, en su caso, autorización de la Agencia Federal de Aviación Civil de conformidad con el Programa General de Instrucción de Seguridad de la Aviación Civil.</w:t>
      </w:r>
    </w:p>
    <w:p w14:paraId="4AEE196E" w14:textId="77777777" w:rsidR="00266718" w:rsidRPr="00266718" w:rsidRDefault="00266718" w:rsidP="00266718">
      <w:pPr>
        <w:ind w:firstLine="288"/>
        <w:rPr>
          <w:rFonts w:cs="Arial"/>
          <w:szCs w:val="20"/>
          <w:lang w:val="es-ES" w:eastAsia="es-ES"/>
        </w:rPr>
      </w:pPr>
    </w:p>
    <w:p w14:paraId="2B5272AB"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asignatarias o permisionarias del transporte aéreo deben asegurar que todos los programas de instrucción en seguridad de la aviación civil para el personal que aplica controles de seguridad comprendan la evaluación de las competencias y habilidades que deben adquirirse y el proceso de certificación establecido por la Agencia Federal de Aviación Civil.</w:t>
      </w:r>
    </w:p>
    <w:p w14:paraId="1505DE9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1D382F5A" w14:textId="77777777" w:rsidR="00266718" w:rsidRPr="00266718" w:rsidRDefault="00266718" w:rsidP="00266718">
      <w:pPr>
        <w:ind w:firstLine="288"/>
        <w:rPr>
          <w:rFonts w:cs="Arial"/>
          <w:b/>
          <w:szCs w:val="20"/>
          <w:lang w:val="es-ES" w:eastAsia="es-ES"/>
        </w:rPr>
      </w:pPr>
    </w:p>
    <w:p w14:paraId="0F7D5EE6" w14:textId="77777777" w:rsidR="00266718" w:rsidRPr="00266718" w:rsidRDefault="00266718" w:rsidP="00266718">
      <w:pPr>
        <w:ind w:firstLine="288"/>
        <w:rPr>
          <w:rFonts w:cs="Arial"/>
          <w:szCs w:val="20"/>
          <w:lang w:val="es-ES" w:eastAsia="es-ES"/>
        </w:rPr>
      </w:pPr>
      <w:bookmarkStart w:id="120" w:name="Artículo_78_Terdecies"/>
      <w:r w:rsidRPr="00266718">
        <w:rPr>
          <w:rFonts w:cs="Arial"/>
          <w:b/>
          <w:szCs w:val="20"/>
          <w:lang w:val="es-ES" w:eastAsia="es-ES"/>
        </w:rPr>
        <w:t xml:space="preserve">Artículo 78 </w:t>
      </w:r>
      <w:proofErr w:type="spellStart"/>
      <w:r w:rsidRPr="00266718">
        <w:rPr>
          <w:rFonts w:cs="Arial"/>
          <w:b/>
          <w:szCs w:val="20"/>
          <w:lang w:val="es-ES" w:eastAsia="es-ES"/>
        </w:rPr>
        <w:t>Terdecies</w:t>
      </w:r>
      <w:bookmarkEnd w:id="120"/>
      <w:proofErr w:type="spellEnd"/>
      <w:r w:rsidRPr="00266718">
        <w:rPr>
          <w:rFonts w:cs="Arial"/>
          <w:b/>
          <w:szCs w:val="20"/>
          <w:lang w:val="es-ES" w:eastAsia="es-ES"/>
        </w:rPr>
        <w:t>.</w:t>
      </w:r>
      <w:r w:rsidRPr="00266718">
        <w:rPr>
          <w:rFonts w:cs="Arial"/>
          <w:szCs w:val="20"/>
          <w:lang w:val="es-ES" w:eastAsia="es-ES"/>
        </w:rPr>
        <w:t xml:space="preserve"> La Agencia Federal de Aviación Civil debe establecer un sistema de certificación que asegure que las personas instructoras en seguridad de la aviación civil, así como las que aplican los controles de seguridad, estén calificadas en las competencias y habilidades requeridas por las disposiciones técnico-administrativas correspondientes.</w:t>
      </w:r>
    </w:p>
    <w:p w14:paraId="57AE50CE" w14:textId="77777777" w:rsidR="00266718" w:rsidRPr="00266718" w:rsidRDefault="00266718" w:rsidP="00266718">
      <w:pPr>
        <w:ind w:firstLine="288"/>
        <w:rPr>
          <w:rFonts w:cs="Arial"/>
          <w:szCs w:val="20"/>
          <w:lang w:val="es-ES" w:eastAsia="es-ES"/>
        </w:rPr>
      </w:pPr>
    </w:p>
    <w:p w14:paraId="555ED1F7"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asignatarias o permisionarias de transporte aéreo deben asegurarse que las personas que implementen los controles de seguridad estén certificadas, de conformidad con los requisitos del sistema de certificación establecido por la Agencia Federal de Aviación Civil.</w:t>
      </w:r>
    </w:p>
    <w:p w14:paraId="31A9D67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5B962026" w14:textId="77777777" w:rsidR="00266718" w:rsidRPr="00266718" w:rsidRDefault="00266718" w:rsidP="00266718">
      <w:pPr>
        <w:ind w:firstLine="288"/>
        <w:rPr>
          <w:rFonts w:cs="Arial"/>
          <w:b/>
          <w:szCs w:val="20"/>
          <w:lang w:val="es-ES" w:eastAsia="es-ES"/>
        </w:rPr>
      </w:pPr>
    </w:p>
    <w:p w14:paraId="295C2820" w14:textId="77777777" w:rsidR="00266718" w:rsidRPr="00266718" w:rsidRDefault="00266718" w:rsidP="00266718">
      <w:pPr>
        <w:ind w:firstLine="288"/>
        <w:rPr>
          <w:rFonts w:cs="Arial"/>
          <w:szCs w:val="20"/>
          <w:lang w:val="es-ES" w:eastAsia="es-ES"/>
        </w:rPr>
      </w:pPr>
      <w:bookmarkStart w:id="121" w:name="Artículo_78_Quaterdecies"/>
      <w:r w:rsidRPr="00266718">
        <w:rPr>
          <w:rFonts w:cs="Arial"/>
          <w:b/>
          <w:szCs w:val="20"/>
          <w:lang w:val="es-ES" w:eastAsia="es-ES"/>
        </w:rPr>
        <w:t xml:space="preserve">Artículo 78 </w:t>
      </w:r>
      <w:proofErr w:type="spellStart"/>
      <w:r w:rsidRPr="00266718">
        <w:rPr>
          <w:rFonts w:cs="Arial"/>
          <w:b/>
          <w:szCs w:val="20"/>
          <w:lang w:val="es-ES" w:eastAsia="es-ES"/>
        </w:rPr>
        <w:t>Quaterdecies</w:t>
      </w:r>
      <w:bookmarkEnd w:id="121"/>
      <w:proofErr w:type="spellEnd"/>
      <w:r w:rsidRPr="00266718">
        <w:rPr>
          <w:rFonts w:cs="Arial"/>
          <w:b/>
          <w:szCs w:val="20"/>
          <w:lang w:val="es-ES" w:eastAsia="es-ES"/>
        </w:rPr>
        <w:t>.</w:t>
      </w:r>
      <w:r w:rsidRPr="00266718">
        <w:rPr>
          <w:rFonts w:cs="Arial"/>
          <w:szCs w:val="20"/>
          <w:lang w:val="es-ES" w:eastAsia="es-ES"/>
        </w:rPr>
        <w:t xml:space="preserve"> La Agencia Federal de Aviación Civil tiene, en materia de seguridad de la aviación civil, las atribuciones siguientes:</w:t>
      </w:r>
    </w:p>
    <w:p w14:paraId="4F7C10B1" w14:textId="77777777" w:rsidR="00266718" w:rsidRPr="00266718" w:rsidRDefault="00266718" w:rsidP="00266718">
      <w:pPr>
        <w:ind w:left="856" w:hanging="567"/>
        <w:rPr>
          <w:rFonts w:cs="Arial"/>
          <w:b/>
          <w:szCs w:val="20"/>
          <w:lang w:val="es-ES" w:eastAsia="es-ES"/>
        </w:rPr>
      </w:pPr>
    </w:p>
    <w:p w14:paraId="65993190"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Elaborar, implementar y mantener el Programa General de Control de Calidad de la Seguridad de la Aviación Civil, previa aprobación de la persona titular de la Secretaría;</w:t>
      </w:r>
    </w:p>
    <w:p w14:paraId="410F444B" w14:textId="77777777" w:rsidR="00266718" w:rsidRPr="00266718" w:rsidRDefault="00266718" w:rsidP="00266718">
      <w:pPr>
        <w:ind w:left="856" w:hanging="567"/>
        <w:rPr>
          <w:rFonts w:cs="Arial"/>
          <w:b/>
          <w:szCs w:val="20"/>
          <w:lang w:val="es-ES" w:eastAsia="es-ES"/>
        </w:rPr>
      </w:pPr>
    </w:p>
    <w:p w14:paraId="01BBC911"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Vigilar y verificar que se establezcan procedimientos para el tratamiento del equipaje no identificado y los objetos sospechosos, de conformidad con las disposiciones técnico-administrativas correspondientes;</w:t>
      </w:r>
    </w:p>
    <w:p w14:paraId="1C1D4029" w14:textId="77777777" w:rsidR="00266718" w:rsidRPr="00266718" w:rsidRDefault="00266718" w:rsidP="00266718">
      <w:pPr>
        <w:ind w:left="856" w:hanging="567"/>
        <w:rPr>
          <w:rFonts w:cs="Arial"/>
          <w:b/>
          <w:szCs w:val="20"/>
          <w:lang w:val="es-ES" w:eastAsia="es-ES"/>
        </w:rPr>
      </w:pPr>
    </w:p>
    <w:p w14:paraId="2933141A"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Vigilar y verificar que el equipaje facturado en tránsito se inspeccione antes de cargarse en una aeronave que realice operaciones de transporte aéreo comercial, a menos que la Agencia Federal de Aviación Civil haya autorizado un procedimiento de validación y aplique procedimientos permanentes para asegurar que ese equipaje facturado se haya inspeccionado en el punto de origen y protegido luego contra interferencias no autorizadas, desde el aeropuerto de origen hasta su carga en la aeronave de salida, en el aeropuerto de tránsito;</w:t>
      </w:r>
    </w:p>
    <w:p w14:paraId="2797048F" w14:textId="77777777" w:rsidR="00266718" w:rsidRPr="00266718" w:rsidRDefault="00266718" w:rsidP="00266718">
      <w:pPr>
        <w:ind w:left="856" w:hanging="567"/>
        <w:rPr>
          <w:rFonts w:cs="Arial"/>
          <w:b/>
          <w:szCs w:val="20"/>
          <w:lang w:val="es-ES" w:eastAsia="es-ES"/>
        </w:rPr>
      </w:pPr>
    </w:p>
    <w:p w14:paraId="6796B6FE"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Vigilar y verificar que las personas concesionarias, asignatarias o permisionarias del transporte aéreo comercial transporten únicamente artículos del equipaje facturado identificados individualmente, ya sea como equipaje acompañado o no acompañado, e inspeccionados de conformidad con las disposiciones técnico-administrativas emitidas para tal efecto;</w:t>
      </w:r>
    </w:p>
    <w:p w14:paraId="1BF70E56" w14:textId="77777777" w:rsidR="00266718" w:rsidRPr="00266718" w:rsidRDefault="00266718" w:rsidP="00266718">
      <w:pPr>
        <w:ind w:left="856" w:hanging="567"/>
        <w:rPr>
          <w:rFonts w:cs="Arial"/>
          <w:b/>
          <w:szCs w:val="20"/>
          <w:lang w:val="es-ES" w:eastAsia="es-ES"/>
        </w:rPr>
      </w:pPr>
    </w:p>
    <w:p w14:paraId="6FEDA778"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Vigilar y verificar que la carga y correo que trasladan las personas concesionarias, asignatarias o permisionarias que realicen operaciones de transporte aéreo comercial, se sometan a controles de seguridad, inspección y vigilancia antes de ser cargados en una aeronave, y</w:t>
      </w:r>
    </w:p>
    <w:p w14:paraId="0B3EA992" w14:textId="77777777" w:rsidR="00266718" w:rsidRPr="00266718" w:rsidRDefault="00266718" w:rsidP="00266718">
      <w:pPr>
        <w:ind w:left="856" w:hanging="567"/>
        <w:rPr>
          <w:rFonts w:cs="Arial"/>
          <w:b/>
          <w:szCs w:val="20"/>
          <w:lang w:val="es-ES" w:eastAsia="es-ES"/>
        </w:rPr>
      </w:pPr>
    </w:p>
    <w:p w14:paraId="7DFC0CFE"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w:t>
      </w:r>
      <w:r w:rsidRPr="00266718">
        <w:rPr>
          <w:rFonts w:cs="Arial"/>
          <w:szCs w:val="20"/>
          <w:lang w:val="es-ES" w:eastAsia="es-ES"/>
        </w:rPr>
        <w:t xml:space="preserve"> </w:t>
      </w:r>
      <w:r w:rsidRPr="00266718">
        <w:rPr>
          <w:rFonts w:cs="Arial"/>
          <w:szCs w:val="20"/>
          <w:lang w:val="es-ES" w:eastAsia="es-ES"/>
        </w:rPr>
        <w:tab/>
      </w:r>
      <w:r w:rsidRPr="00266718">
        <w:rPr>
          <w:rFonts w:cs="Arial"/>
          <w:szCs w:val="20"/>
          <w:lang w:eastAsia="es-ES"/>
        </w:rPr>
        <w:t>Establecer en las disposiciones técnico-administrativas aplicables los requisitos para las personas concesionarias, asignatarias o permisionarias del transporte aéreo relativos al traslado de personas pasajeras que viajen bajo coacción, por haber sido sometidas a procedimientos judiciales o administrativos.</w:t>
      </w:r>
    </w:p>
    <w:p w14:paraId="498B6D0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04E1753E" w14:textId="77777777" w:rsidR="00266718" w:rsidRPr="00266718" w:rsidRDefault="00266718" w:rsidP="00266718">
      <w:pPr>
        <w:ind w:firstLine="288"/>
        <w:rPr>
          <w:rFonts w:cs="Arial"/>
          <w:b/>
          <w:szCs w:val="20"/>
          <w:lang w:val="es-ES" w:eastAsia="es-ES"/>
        </w:rPr>
      </w:pPr>
    </w:p>
    <w:p w14:paraId="585B6FA3" w14:textId="77777777" w:rsidR="00266718" w:rsidRPr="00266718" w:rsidRDefault="00266718" w:rsidP="00266718">
      <w:pPr>
        <w:ind w:firstLine="288"/>
        <w:rPr>
          <w:rFonts w:cs="Arial"/>
          <w:szCs w:val="20"/>
          <w:lang w:val="es-ES" w:eastAsia="es-ES"/>
        </w:rPr>
      </w:pPr>
      <w:bookmarkStart w:id="122" w:name="Artículo_78_Quinquiesdecies"/>
      <w:r w:rsidRPr="00266718">
        <w:rPr>
          <w:rFonts w:cs="Arial"/>
          <w:b/>
          <w:szCs w:val="20"/>
          <w:lang w:val="es-ES" w:eastAsia="es-ES"/>
        </w:rPr>
        <w:t xml:space="preserve">Artículo 78 </w:t>
      </w:r>
      <w:proofErr w:type="spellStart"/>
      <w:r w:rsidRPr="00266718">
        <w:rPr>
          <w:rFonts w:cs="Arial"/>
          <w:b/>
          <w:szCs w:val="20"/>
          <w:lang w:val="es-ES" w:eastAsia="es-ES"/>
        </w:rPr>
        <w:t>Quinquiesdecies</w:t>
      </w:r>
      <w:bookmarkEnd w:id="122"/>
      <w:proofErr w:type="spellEnd"/>
      <w:r w:rsidRPr="00266718">
        <w:rPr>
          <w:rFonts w:cs="Arial"/>
          <w:b/>
          <w:szCs w:val="20"/>
          <w:lang w:val="es-ES" w:eastAsia="es-ES"/>
        </w:rPr>
        <w:t>.</w:t>
      </w:r>
      <w:r w:rsidRPr="00266718">
        <w:rPr>
          <w:rFonts w:cs="Arial"/>
          <w:szCs w:val="20"/>
          <w:lang w:val="es-ES" w:eastAsia="es-ES"/>
        </w:rPr>
        <w:t xml:space="preserve"> La Agencia Federal de Aviación Civil debe vigilar que las personas concesionarias, asignatarias, permisionarias u operadoras del transporte aéreo, identifiquen sus sistemas de tecnología de la información y las comunicaciones, y datos críticos que empleen para los fines de la aviación civil, y en función de una evaluación de riesgos, elaboren y lleven a la práctica las medidas que correspondan para protegerlos de interferencia ilícita.</w:t>
      </w:r>
    </w:p>
    <w:p w14:paraId="46D6AF2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350B784A" w14:textId="77777777" w:rsidR="00266718" w:rsidRPr="00266718" w:rsidRDefault="00266718" w:rsidP="00266718">
      <w:pPr>
        <w:ind w:firstLine="288"/>
        <w:rPr>
          <w:rFonts w:cs="Arial"/>
          <w:b/>
          <w:szCs w:val="20"/>
          <w:lang w:val="es-ES" w:eastAsia="es-ES"/>
        </w:rPr>
      </w:pPr>
    </w:p>
    <w:p w14:paraId="14127D09" w14:textId="77777777" w:rsidR="00266718" w:rsidRPr="00266718" w:rsidRDefault="00266718" w:rsidP="00266718">
      <w:pPr>
        <w:ind w:firstLine="288"/>
        <w:rPr>
          <w:rFonts w:cs="Arial"/>
          <w:szCs w:val="20"/>
          <w:lang w:val="es-ES" w:eastAsia="es-ES"/>
        </w:rPr>
      </w:pPr>
      <w:bookmarkStart w:id="123" w:name="Artículo_78_Sexiesdecies"/>
      <w:r w:rsidRPr="00266718">
        <w:rPr>
          <w:rFonts w:cs="Arial"/>
          <w:b/>
          <w:szCs w:val="20"/>
          <w:lang w:val="es-ES" w:eastAsia="es-ES"/>
        </w:rPr>
        <w:t xml:space="preserve">Artículo 78 </w:t>
      </w:r>
      <w:proofErr w:type="spellStart"/>
      <w:r w:rsidRPr="00266718">
        <w:rPr>
          <w:rFonts w:cs="Arial"/>
          <w:b/>
          <w:szCs w:val="20"/>
          <w:lang w:val="es-ES" w:eastAsia="es-ES"/>
        </w:rPr>
        <w:t>Sexiesdecies</w:t>
      </w:r>
      <w:bookmarkEnd w:id="123"/>
      <w:proofErr w:type="spellEnd"/>
      <w:r w:rsidRPr="00266718">
        <w:rPr>
          <w:rFonts w:cs="Arial"/>
          <w:b/>
          <w:szCs w:val="20"/>
          <w:lang w:val="es-ES" w:eastAsia="es-ES"/>
        </w:rPr>
        <w:t>.</w:t>
      </w:r>
      <w:r w:rsidRPr="00266718">
        <w:rPr>
          <w:rFonts w:cs="Arial"/>
          <w:szCs w:val="20"/>
          <w:lang w:val="es-ES" w:eastAsia="es-ES"/>
        </w:rPr>
        <w:t xml:space="preserve"> Las personas concesionarias, asignatarias, permisionarias u operadoras del transporte aéreo adoptarán medidas, cuando exista información fiable que indique que una aeronave pueda ser objeto de un acto de interferencia ilícita, para protegerla, si todavía está en tierra, y para notificar su llegada lo antes posible a la Agencia Federal de Aviación Civil y a los servicios de tránsito aéreo si la aeronave ya ha salido.</w:t>
      </w:r>
    </w:p>
    <w:p w14:paraId="2453870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3370F42F" w14:textId="77777777" w:rsidR="00266718" w:rsidRPr="00266718" w:rsidRDefault="00266718" w:rsidP="00266718">
      <w:pPr>
        <w:ind w:firstLine="288"/>
        <w:rPr>
          <w:rFonts w:cs="Arial"/>
          <w:b/>
          <w:szCs w:val="20"/>
          <w:lang w:val="es-ES" w:eastAsia="es-ES"/>
        </w:rPr>
      </w:pPr>
    </w:p>
    <w:p w14:paraId="0F548F96" w14:textId="77777777" w:rsidR="00266718" w:rsidRPr="00266718" w:rsidRDefault="00266718" w:rsidP="00266718">
      <w:pPr>
        <w:ind w:firstLine="288"/>
        <w:rPr>
          <w:rFonts w:cs="Arial"/>
          <w:szCs w:val="20"/>
          <w:lang w:val="es-ES" w:eastAsia="es-ES"/>
        </w:rPr>
      </w:pPr>
      <w:bookmarkStart w:id="124" w:name="Artículo_78_Septdecies"/>
      <w:r w:rsidRPr="00266718">
        <w:rPr>
          <w:rFonts w:cs="Arial"/>
          <w:b/>
          <w:szCs w:val="20"/>
          <w:lang w:val="es-ES" w:eastAsia="es-ES"/>
        </w:rPr>
        <w:t xml:space="preserve">Artículo 78 </w:t>
      </w:r>
      <w:proofErr w:type="spellStart"/>
      <w:r w:rsidRPr="00266718">
        <w:rPr>
          <w:rFonts w:cs="Arial"/>
          <w:b/>
          <w:szCs w:val="20"/>
          <w:lang w:val="es-ES" w:eastAsia="es-ES"/>
        </w:rPr>
        <w:t>Septdecies</w:t>
      </w:r>
      <w:bookmarkEnd w:id="124"/>
      <w:proofErr w:type="spellEnd"/>
      <w:r w:rsidRPr="00266718">
        <w:rPr>
          <w:rFonts w:cs="Arial"/>
          <w:b/>
          <w:szCs w:val="20"/>
          <w:lang w:val="es-ES" w:eastAsia="es-ES"/>
        </w:rPr>
        <w:t>.</w:t>
      </w:r>
      <w:r w:rsidRPr="00266718">
        <w:rPr>
          <w:rFonts w:cs="Arial"/>
          <w:szCs w:val="20"/>
          <w:lang w:val="es-ES" w:eastAsia="es-ES"/>
        </w:rPr>
        <w:t xml:space="preserve"> La persona prestadora de servicios de tránsito aéreo proporcionará asistencia a una aeronave que sea objeto de un acto de apoderamiento ilícito, como ayudas a la navegación, servicios de tránsito aéreo y permiso para aterrizar en la medida en que lo exijan las circunstancias.</w:t>
      </w:r>
    </w:p>
    <w:p w14:paraId="3A151F2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57599EDE" w14:textId="77777777" w:rsidR="00266718" w:rsidRPr="00266718" w:rsidRDefault="00266718" w:rsidP="00266718">
      <w:pPr>
        <w:ind w:firstLine="288"/>
        <w:rPr>
          <w:rFonts w:cs="Arial"/>
          <w:b/>
          <w:szCs w:val="20"/>
          <w:lang w:val="es-ES" w:eastAsia="es-ES"/>
        </w:rPr>
      </w:pPr>
    </w:p>
    <w:p w14:paraId="24309A38" w14:textId="77777777" w:rsidR="00266718" w:rsidRPr="00266718" w:rsidRDefault="00266718" w:rsidP="00266718">
      <w:pPr>
        <w:ind w:firstLine="288"/>
        <w:rPr>
          <w:rFonts w:cs="Arial"/>
          <w:szCs w:val="20"/>
          <w:lang w:val="es-ES" w:eastAsia="es-ES"/>
        </w:rPr>
      </w:pPr>
      <w:bookmarkStart w:id="125" w:name="Artículo_78_Octodecies"/>
      <w:r w:rsidRPr="00266718">
        <w:rPr>
          <w:rFonts w:cs="Arial"/>
          <w:b/>
          <w:szCs w:val="20"/>
          <w:lang w:val="es-ES" w:eastAsia="es-ES"/>
        </w:rPr>
        <w:t xml:space="preserve">Artículo 78 </w:t>
      </w:r>
      <w:proofErr w:type="spellStart"/>
      <w:r w:rsidRPr="00266718">
        <w:rPr>
          <w:rFonts w:cs="Arial"/>
          <w:b/>
          <w:szCs w:val="20"/>
          <w:lang w:val="es-ES" w:eastAsia="es-ES"/>
        </w:rPr>
        <w:t>Octodecies</w:t>
      </w:r>
      <w:bookmarkEnd w:id="125"/>
      <w:proofErr w:type="spellEnd"/>
      <w:r w:rsidRPr="00266718">
        <w:rPr>
          <w:rFonts w:cs="Arial"/>
          <w:b/>
          <w:szCs w:val="20"/>
          <w:lang w:val="es-ES" w:eastAsia="es-ES"/>
        </w:rPr>
        <w:t>.</w:t>
      </w:r>
      <w:r w:rsidRPr="00266718">
        <w:rPr>
          <w:rFonts w:cs="Arial"/>
          <w:szCs w:val="20"/>
          <w:lang w:val="es-ES" w:eastAsia="es-ES"/>
        </w:rPr>
        <w:t xml:space="preserve"> La Agencia Federal de Aviación Civil vigilará que los planes de contingencia de los aeródromos civiles contengan las medidas apropiadas para garantizar la seguridad de las personas pasajeras y tripulantes de una aeronave objeto de un acto de interferencia ilícita, mientras esta se encuentre en tierra en el territorio nacional, hasta que puedan continuar su viaje.</w:t>
      </w:r>
    </w:p>
    <w:p w14:paraId="77991B9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47C3D04F" w14:textId="77777777" w:rsidR="00266718" w:rsidRPr="00266718" w:rsidRDefault="00266718" w:rsidP="00266718">
      <w:pPr>
        <w:ind w:firstLine="288"/>
        <w:rPr>
          <w:rFonts w:cs="Arial"/>
          <w:b/>
          <w:szCs w:val="20"/>
          <w:lang w:val="es-ES" w:eastAsia="es-ES"/>
        </w:rPr>
      </w:pPr>
    </w:p>
    <w:p w14:paraId="3E1B54EB" w14:textId="77777777" w:rsidR="00266718" w:rsidRPr="00266718" w:rsidRDefault="00266718" w:rsidP="00266718">
      <w:pPr>
        <w:ind w:firstLine="288"/>
        <w:rPr>
          <w:rFonts w:cs="Arial"/>
          <w:szCs w:val="20"/>
          <w:lang w:val="es-ES" w:eastAsia="es-ES"/>
        </w:rPr>
      </w:pPr>
      <w:bookmarkStart w:id="126" w:name="Artículo_78_Novodecies"/>
      <w:r w:rsidRPr="00266718">
        <w:rPr>
          <w:rFonts w:cs="Arial"/>
          <w:b/>
          <w:szCs w:val="20"/>
          <w:lang w:val="es-ES" w:eastAsia="es-ES"/>
        </w:rPr>
        <w:t xml:space="preserve">Artículo 78 </w:t>
      </w:r>
      <w:proofErr w:type="spellStart"/>
      <w:r w:rsidRPr="00266718">
        <w:rPr>
          <w:rFonts w:cs="Arial"/>
          <w:b/>
          <w:szCs w:val="20"/>
          <w:lang w:val="es-ES" w:eastAsia="es-ES"/>
        </w:rPr>
        <w:t>Novodecies</w:t>
      </w:r>
      <w:bookmarkEnd w:id="126"/>
      <w:proofErr w:type="spellEnd"/>
      <w:r w:rsidRPr="00266718">
        <w:rPr>
          <w:rFonts w:cs="Arial"/>
          <w:b/>
          <w:szCs w:val="20"/>
          <w:lang w:val="es-ES" w:eastAsia="es-ES"/>
        </w:rPr>
        <w:t>.</w:t>
      </w:r>
      <w:r w:rsidRPr="00266718">
        <w:rPr>
          <w:rFonts w:cs="Arial"/>
          <w:szCs w:val="20"/>
          <w:lang w:val="es-ES" w:eastAsia="es-ES"/>
        </w:rPr>
        <w:t xml:space="preserve"> La persona concesionaria, asignataria, permisionaria u operadora del transporte aéreo afectada por un acto de interferencia ilícita, debe proporcionar con brevedad a la Agencia Federal de Aviación Civil, toda la información pertinente relativa a los aspectos de seguridad del acto de interferencia ilícita, una vez resuelto el caso.</w:t>
      </w:r>
    </w:p>
    <w:p w14:paraId="39959CA1" w14:textId="77777777" w:rsidR="00266718" w:rsidRPr="00266718" w:rsidRDefault="00266718" w:rsidP="00266718">
      <w:pPr>
        <w:ind w:firstLine="288"/>
        <w:rPr>
          <w:rFonts w:cs="Arial"/>
          <w:szCs w:val="20"/>
          <w:lang w:val="es-ES" w:eastAsia="es-ES"/>
        </w:rPr>
      </w:pPr>
    </w:p>
    <w:p w14:paraId="3BA69D7D"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remitirá la información a la que se refiere el párrafo anterior a la Organización de Aviación Civil Internacional.</w:t>
      </w:r>
    </w:p>
    <w:p w14:paraId="01F4857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1CB059BB" w14:textId="77777777" w:rsidR="00266718" w:rsidRPr="00266718" w:rsidRDefault="00266718" w:rsidP="00266718">
      <w:pPr>
        <w:pStyle w:val="texto"/>
        <w:spacing w:after="0" w:line="240" w:lineRule="auto"/>
        <w:rPr>
          <w:rFonts w:ascii="ITC Avant Garde Std Bk" w:hAnsi="ITC Avant Garde Std Bk"/>
          <w:sz w:val="20"/>
          <w:lang w:val="es-MX"/>
        </w:rPr>
      </w:pPr>
    </w:p>
    <w:p w14:paraId="346F2351"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VI</w:t>
      </w:r>
    </w:p>
    <w:p w14:paraId="26AAB6BD"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os accidentes y de la búsqueda y salvamento</w:t>
      </w:r>
    </w:p>
    <w:p w14:paraId="7E31421B"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42C1F0A8" w14:textId="77777777" w:rsidR="00266718" w:rsidRPr="00266718" w:rsidRDefault="00266718" w:rsidP="00266718">
      <w:pPr>
        <w:ind w:firstLine="288"/>
        <w:rPr>
          <w:rFonts w:cs="Arial"/>
          <w:szCs w:val="20"/>
          <w:lang w:val="es-ES" w:eastAsia="es-ES"/>
        </w:rPr>
      </w:pPr>
      <w:bookmarkStart w:id="127" w:name="Artículo_79"/>
      <w:r w:rsidRPr="00266718">
        <w:rPr>
          <w:rFonts w:cs="Arial"/>
          <w:b/>
          <w:szCs w:val="20"/>
          <w:lang w:val="es-ES" w:eastAsia="es-ES"/>
        </w:rPr>
        <w:t>Artículo 79</w:t>
      </w:r>
      <w:bookmarkEnd w:id="127"/>
      <w:r w:rsidRPr="00266718">
        <w:rPr>
          <w:rFonts w:cs="Arial"/>
          <w:b/>
          <w:szCs w:val="20"/>
          <w:lang w:val="es-ES" w:eastAsia="es-ES"/>
        </w:rPr>
        <w:t>.</w:t>
      </w:r>
      <w:r w:rsidRPr="00266718">
        <w:rPr>
          <w:rFonts w:cs="Arial"/>
          <w:szCs w:val="20"/>
          <w:lang w:val="es-ES" w:eastAsia="es-ES"/>
        </w:rPr>
        <w:t xml:space="preserve"> Las personas concesionarias, asignatarias, operadoras aéreas, o permisionarias y, en el caso de las operaciones de aeronaves para uso particular, las personas propietarias o poseedoras de aeronaves, deben contar con los equipos técnicos y con el personal capacitado, necesario, para la prevención de accidentes e incidentes aéreos.</w:t>
      </w:r>
    </w:p>
    <w:p w14:paraId="253A37C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457A5922" w14:textId="77777777" w:rsidR="00266718" w:rsidRPr="00266718" w:rsidRDefault="00266718" w:rsidP="00266718">
      <w:pPr>
        <w:ind w:firstLine="288"/>
        <w:rPr>
          <w:rFonts w:cs="Arial"/>
          <w:szCs w:val="20"/>
          <w:lang w:val="es-ES" w:eastAsia="es-ES"/>
        </w:rPr>
      </w:pPr>
    </w:p>
    <w:p w14:paraId="01BA3BA8"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efectos de esta Ley, se entiende por:</w:t>
      </w:r>
    </w:p>
    <w:p w14:paraId="608F486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73D8EC2F" w14:textId="77777777" w:rsidR="00266718" w:rsidRPr="00266718" w:rsidRDefault="00266718" w:rsidP="00266718">
      <w:pPr>
        <w:pStyle w:val="texto"/>
        <w:spacing w:after="0" w:line="240" w:lineRule="auto"/>
        <w:rPr>
          <w:rFonts w:ascii="ITC Avant Garde Std Bk" w:hAnsi="ITC Avant Garde Std Bk"/>
          <w:sz w:val="20"/>
          <w:lang w:val="es-MX"/>
        </w:rPr>
      </w:pPr>
    </w:p>
    <w:p w14:paraId="63E9BF55"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Accidente: todo suceso en el cual se causen lesiones mortales o graves, a personas a bordo de la aeronave, o en tierra por partes que se hayan desprendido, o bien, se ocasionen daños o roturas estructurales a la aeronave, o por el que la aeronave desaparezca o se encuentre en un lugar inaccesible, y</w:t>
      </w:r>
    </w:p>
    <w:p w14:paraId="195E0E4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20-05-2021</w:t>
      </w:r>
    </w:p>
    <w:p w14:paraId="48557615" w14:textId="77777777" w:rsidR="00266718" w:rsidRPr="00266718" w:rsidRDefault="00266718" w:rsidP="00266718">
      <w:pPr>
        <w:pStyle w:val="ROMANOS"/>
        <w:spacing w:after="0" w:line="240" w:lineRule="auto"/>
        <w:rPr>
          <w:rFonts w:ascii="ITC Avant Garde Std Bk" w:hAnsi="ITC Avant Garde Std Bk"/>
          <w:b/>
          <w:sz w:val="20"/>
          <w:lang w:val="es-MX"/>
        </w:rPr>
      </w:pPr>
    </w:p>
    <w:p w14:paraId="119FCC63"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I. </w:t>
      </w:r>
      <w:r w:rsidRPr="00266718">
        <w:rPr>
          <w:rFonts w:ascii="ITC Avant Garde Std Bk" w:hAnsi="ITC Avant Garde Std Bk"/>
          <w:b/>
          <w:sz w:val="20"/>
          <w:lang w:val="es-MX"/>
        </w:rPr>
        <w:tab/>
      </w:r>
      <w:r w:rsidRPr="00266718">
        <w:rPr>
          <w:rFonts w:ascii="ITC Avant Garde Std Bk" w:hAnsi="ITC Avant Garde Std Bk"/>
          <w:sz w:val="20"/>
          <w:lang w:val="es-MX"/>
        </w:rPr>
        <w:t>Incidente: todo suceso relacionado con la utilización de una aeronave, que no llegue a ser un accidente que afecte o pueda afectar la seguridad operacional.</w:t>
      </w:r>
    </w:p>
    <w:p w14:paraId="3A70B3C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0ACB906" w14:textId="77777777" w:rsidR="00266718" w:rsidRPr="00266718" w:rsidRDefault="00266718" w:rsidP="00266718">
      <w:pPr>
        <w:pStyle w:val="texto"/>
        <w:spacing w:after="0" w:line="240" w:lineRule="auto"/>
        <w:rPr>
          <w:rFonts w:ascii="ITC Avant Garde Std Bk" w:hAnsi="ITC Avant Garde Std Bk"/>
          <w:b/>
          <w:sz w:val="20"/>
          <w:lang w:val="es-MX"/>
        </w:rPr>
      </w:pPr>
    </w:p>
    <w:p w14:paraId="4D42E0B6" w14:textId="77777777" w:rsidR="00266718" w:rsidRPr="00266718" w:rsidRDefault="00266718" w:rsidP="00266718">
      <w:pPr>
        <w:ind w:firstLine="288"/>
        <w:rPr>
          <w:rFonts w:cs="Arial"/>
          <w:szCs w:val="20"/>
          <w:lang w:val="es-ES" w:eastAsia="es-ES"/>
        </w:rPr>
      </w:pPr>
      <w:bookmarkStart w:id="128" w:name="Artículo_80"/>
      <w:r w:rsidRPr="00266718">
        <w:rPr>
          <w:rFonts w:cs="Arial"/>
          <w:b/>
          <w:szCs w:val="20"/>
          <w:lang w:val="es-ES" w:eastAsia="es-ES"/>
        </w:rPr>
        <w:t>Artículo 80</w:t>
      </w:r>
      <w:bookmarkEnd w:id="128"/>
      <w:r w:rsidRPr="00266718">
        <w:rPr>
          <w:rFonts w:cs="Arial"/>
          <w:b/>
          <w:szCs w:val="20"/>
          <w:lang w:val="es-ES" w:eastAsia="es-ES"/>
        </w:rPr>
        <w:t>.</w:t>
      </w:r>
      <w:r w:rsidRPr="00266718">
        <w:rPr>
          <w:rFonts w:cs="Arial"/>
          <w:szCs w:val="20"/>
          <w:lang w:val="es-ES" w:eastAsia="es-ES"/>
        </w:rPr>
        <w:t xml:space="preserve"> La búsqueda y salvamento en accidentes de aeronaves civiles es de interés público y las autoridades, las personas propietarias, poseedoras, concesionarias, asignatarias, operadoras aéreas, permisionarias e integrantes de la tripulación de vuelo estarán obligadas a participar en las acciones que se lleven a cabo.</w:t>
      </w:r>
    </w:p>
    <w:p w14:paraId="19B3958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97C866F" w14:textId="77777777" w:rsidR="00266718" w:rsidRPr="00266718" w:rsidRDefault="00266718" w:rsidP="00266718">
      <w:pPr>
        <w:ind w:firstLine="288"/>
        <w:rPr>
          <w:rFonts w:cs="Arial"/>
          <w:szCs w:val="20"/>
          <w:lang w:val="es-ES" w:eastAsia="es-ES"/>
        </w:rPr>
      </w:pPr>
    </w:p>
    <w:p w14:paraId="593E05BF"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operaciones de búsqueda y salvamento estarán bajo la dirección y control de la Secretaría. Los costos directos que se originen por el rescate de la aeronave, la investigación, la preservación de los restos de la aeronave, correo, carga, el rescate de las víctimas y de sus bienes, la repatriación de los restos mortales, sobrevivientes y la asistencia a los familiares de las víctimas será por cuenta de la persona concesionaria, asignataria, operadora aérea o permisionaria, y en el caso de las operaciones de aeronaves para uso particular, de la persona propietaria o poseedora de la aeronave accidentada.</w:t>
      </w:r>
    </w:p>
    <w:p w14:paraId="3B6F5DC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28-12-2001, </w:t>
      </w:r>
      <w:r w:rsidRPr="00266718">
        <w:rPr>
          <w:rFonts w:ascii="ITC Avant Garde Std Bk" w:eastAsia="MS Mincho" w:hAnsi="ITC Avant Garde Std Bk"/>
          <w:i/>
          <w:iCs/>
          <w:color w:val="0000FF"/>
          <w:sz w:val="16"/>
          <w:szCs w:val="16"/>
          <w:lang w:val="es-MX"/>
        </w:rPr>
        <w:t>20-05-2021, 03-05-2023</w:t>
      </w:r>
    </w:p>
    <w:p w14:paraId="3A6DA2FD" w14:textId="77777777" w:rsidR="00266718" w:rsidRPr="00266718" w:rsidRDefault="00266718" w:rsidP="00266718">
      <w:pPr>
        <w:pStyle w:val="texto"/>
        <w:spacing w:after="0" w:line="240" w:lineRule="auto"/>
        <w:rPr>
          <w:rFonts w:ascii="ITC Avant Garde Std Bk" w:hAnsi="ITC Avant Garde Std Bk"/>
          <w:sz w:val="20"/>
          <w:lang w:val="es-MX"/>
        </w:rPr>
      </w:pPr>
    </w:p>
    <w:p w14:paraId="1B129BE1"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Cuando se vean involucradas aeronaves e instalaciones militares en accidentes o incidentes aéreos civiles las Dependencias Militares cooperaran en la investigación, proporcionando toda información que les requiera la Secretaría a través de la Agencia Federal de Aviación Civil.</w:t>
      </w:r>
    </w:p>
    <w:p w14:paraId="33F2C3A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adicionado DOF 20-05-2021</w:t>
      </w:r>
    </w:p>
    <w:p w14:paraId="0348D15C" w14:textId="77777777" w:rsidR="00266718" w:rsidRPr="00266718" w:rsidRDefault="00266718" w:rsidP="00266718">
      <w:pPr>
        <w:pStyle w:val="texto"/>
        <w:spacing w:after="0" w:line="240" w:lineRule="auto"/>
        <w:rPr>
          <w:rFonts w:ascii="ITC Avant Garde Std Bk" w:hAnsi="ITC Avant Garde Std Bk"/>
          <w:sz w:val="20"/>
          <w:lang w:val="es-MX"/>
        </w:rPr>
      </w:pPr>
    </w:p>
    <w:p w14:paraId="1B947B49"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129" w:name="Artículo_81"/>
      <w:r w:rsidRPr="00266718">
        <w:rPr>
          <w:rFonts w:ascii="ITC Avant Garde Std Bk" w:hAnsi="ITC Avant Garde Std Bk" w:cs="Arial"/>
          <w:b/>
          <w:sz w:val="20"/>
          <w:lang w:val="es-MX"/>
        </w:rPr>
        <w:t>Artículo 81</w:t>
      </w:r>
      <w:bookmarkEnd w:id="129"/>
      <w:r w:rsidRPr="00266718">
        <w:rPr>
          <w:rFonts w:ascii="ITC Avant Garde Std Bk" w:hAnsi="ITC Avant Garde Std Bk" w:cs="Arial"/>
          <w:b/>
          <w:sz w:val="20"/>
          <w:lang w:val="es-MX"/>
        </w:rPr>
        <w:t xml:space="preserve">. </w:t>
      </w:r>
      <w:r w:rsidRPr="00266718">
        <w:rPr>
          <w:rFonts w:ascii="ITC Avant Garde Std Bk" w:hAnsi="ITC Avant Garde Std Bk" w:cs="Arial"/>
          <w:sz w:val="20"/>
          <w:lang w:val="es-MX"/>
        </w:rPr>
        <w:t>Corresponde a la Secretaría la investigación de los accidentes e incidentes sufridos por aeronaves civiles, a través de la Comisión Investigadora y Dictaminadora de Accidentes Aéreos, quien tendrá independencia para realizar la investigación y autoridad absoluta al llevarla a cabo, de conformidad con el Reglamento y las disposiciones técnico administrativas que se emitan para tal efecto. Concluida la investigación, que se llevará a cabo con audiencia de los interesados, determinará la causa probable de los mismos y, en su caso, tomará las acciones que estime pertinentes para el caso en concreto.</w:t>
      </w:r>
    </w:p>
    <w:p w14:paraId="2A4A503A"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FF48E18"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os integrantes de la Comisión Investigadora y Dictaminadora de Accidentes Aéreos no deberán caer en conflictos de intereses en el ejercicio de su encargo, de conformidad con la Ley General de Responsabilidades Administrativas, los tratados suscritos por el Estado mexicano y demás disposiciones que resulten aplicables.</w:t>
      </w:r>
    </w:p>
    <w:p w14:paraId="63FC246E"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B0E7796"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El objetivo de las investigaciones de accidentes o incidentes implementadas por la Secretaría será la prevención de futuros accidentes e incidentes. La identificación de la causa probable, factores contribuyentes y recomendaciones no implica la asignación de culpa ni determinación de responsabilidad administrativa, civil o penal.</w:t>
      </w:r>
    </w:p>
    <w:p w14:paraId="550E975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20-05-2021</w:t>
      </w:r>
    </w:p>
    <w:p w14:paraId="2BD113B7" w14:textId="77777777" w:rsidR="00266718" w:rsidRPr="00266718" w:rsidRDefault="00266718" w:rsidP="00266718">
      <w:pPr>
        <w:pStyle w:val="texto"/>
        <w:spacing w:after="0" w:line="240" w:lineRule="auto"/>
        <w:rPr>
          <w:rFonts w:ascii="ITC Avant Garde Std Bk" w:hAnsi="ITC Avant Garde Std Bk"/>
          <w:sz w:val="20"/>
          <w:lang w:val="es-MX"/>
        </w:rPr>
      </w:pPr>
    </w:p>
    <w:p w14:paraId="0EEE19EB" w14:textId="77777777" w:rsidR="00266718" w:rsidRPr="00266718" w:rsidRDefault="00266718" w:rsidP="00266718">
      <w:pPr>
        <w:pStyle w:val="Texto0"/>
        <w:spacing w:after="0" w:line="240" w:lineRule="auto"/>
        <w:rPr>
          <w:rFonts w:ascii="ITC Avant Garde Std Bk" w:hAnsi="ITC Avant Garde Std Bk" w:cs="Arial"/>
          <w:sz w:val="20"/>
          <w:lang w:val="es-MX"/>
        </w:rPr>
      </w:pPr>
      <w:bookmarkStart w:id="130" w:name="Artículo_81_Bis"/>
      <w:r w:rsidRPr="00266718">
        <w:rPr>
          <w:rFonts w:ascii="ITC Avant Garde Std Bk" w:hAnsi="ITC Avant Garde Std Bk" w:cs="Arial"/>
          <w:b/>
          <w:sz w:val="20"/>
          <w:lang w:val="es-MX"/>
        </w:rPr>
        <w:t>Artículo 81 Bis</w:t>
      </w:r>
      <w:bookmarkEnd w:id="130"/>
      <w:r w:rsidRPr="00266718">
        <w:rPr>
          <w:rFonts w:ascii="ITC Avant Garde Std Bk" w:hAnsi="ITC Avant Garde Std Bk" w:cs="Arial"/>
          <w:b/>
          <w:sz w:val="20"/>
          <w:lang w:val="es-MX"/>
        </w:rPr>
        <w:t xml:space="preserve">. </w:t>
      </w:r>
      <w:r w:rsidRPr="00266718">
        <w:rPr>
          <w:rFonts w:ascii="ITC Avant Garde Std Bk" w:hAnsi="ITC Avant Garde Std Bk" w:cs="Arial"/>
          <w:sz w:val="20"/>
          <w:lang w:val="es-MX"/>
        </w:rPr>
        <w:t>La Comisión Investigadora y Dictaminadora de Accidentes Aéreos contará con las siguientes facultades para investigar accidentes e incidentes de aviación:</w:t>
      </w:r>
    </w:p>
    <w:p w14:paraId="5F64F5F4"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3F3C8A93"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I. </w:t>
      </w:r>
      <w:r w:rsidRPr="00266718">
        <w:rPr>
          <w:rFonts w:ascii="ITC Avant Garde Std Bk" w:hAnsi="ITC Avant Garde Std Bk" w:cs="Arial"/>
          <w:sz w:val="20"/>
          <w:lang w:val="es-MX"/>
        </w:rPr>
        <w:t>Coordinar, requerir y recibir información, realizar la investigación del incidente o accidente;</w:t>
      </w:r>
    </w:p>
    <w:p w14:paraId="109D09B0"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73896812"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II. </w:t>
      </w:r>
      <w:r w:rsidRPr="00266718">
        <w:rPr>
          <w:rFonts w:ascii="ITC Avant Garde Std Bk" w:hAnsi="ITC Avant Garde Std Bk" w:cs="Arial"/>
          <w:sz w:val="20"/>
          <w:lang w:val="es-MX"/>
        </w:rPr>
        <w:t>Requerir la asistencia de todas las personas que considere necesario entrevistar para que rindan cualquier aclaración, pregunta o proporcionen información sobre el accidente o incidente aéreo;</w:t>
      </w:r>
    </w:p>
    <w:p w14:paraId="796A7126"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0383AD54"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III. </w:t>
      </w:r>
      <w:r w:rsidRPr="00266718">
        <w:rPr>
          <w:rFonts w:ascii="ITC Avant Garde Std Bk" w:hAnsi="ITC Avant Garde Std Bk" w:cs="Arial"/>
          <w:sz w:val="20"/>
          <w:lang w:val="es-MX"/>
        </w:rPr>
        <w:t>Exigir la protección y preservación de:</w:t>
      </w:r>
    </w:p>
    <w:p w14:paraId="6D9D1FFE"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3FE1411E"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a) </w:t>
      </w:r>
      <w:r w:rsidRPr="00266718">
        <w:rPr>
          <w:rFonts w:ascii="ITC Avant Garde Std Bk" w:hAnsi="ITC Avant Garde Std Bk" w:cs="Arial"/>
          <w:sz w:val="20"/>
          <w:lang w:val="es-MX"/>
        </w:rPr>
        <w:t>El lugar del accidente o incidente aéreo;</w:t>
      </w:r>
    </w:p>
    <w:p w14:paraId="3F8C00D4"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79089230"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b) </w:t>
      </w:r>
      <w:r w:rsidRPr="00266718">
        <w:rPr>
          <w:rFonts w:ascii="ITC Avant Garde Std Bk" w:hAnsi="ITC Avant Garde Std Bk" w:cs="Arial"/>
          <w:sz w:val="20"/>
          <w:lang w:val="es-MX"/>
        </w:rPr>
        <w:t>La aeronave y cualquier parte de esta, y</w:t>
      </w:r>
    </w:p>
    <w:p w14:paraId="58DD3F16"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3ACA0E60"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c) </w:t>
      </w:r>
      <w:r w:rsidRPr="00266718">
        <w:rPr>
          <w:rFonts w:ascii="ITC Avant Garde Std Bk" w:hAnsi="ITC Avant Garde Std Bk" w:cs="Arial"/>
          <w:sz w:val="20"/>
          <w:lang w:val="es-MX"/>
        </w:rPr>
        <w:t>Los registros y documentos relacionados con el suceso.</w:t>
      </w:r>
    </w:p>
    <w:p w14:paraId="74965B7A"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47405905"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IV. </w:t>
      </w:r>
      <w:r w:rsidRPr="00266718">
        <w:rPr>
          <w:rFonts w:ascii="ITC Avant Garde Std Bk" w:hAnsi="ITC Avant Garde Std Bk" w:cs="Arial"/>
          <w:sz w:val="20"/>
          <w:lang w:val="es-MX"/>
        </w:rPr>
        <w:t>Establecer o delimitar el lugar en que se considere que pueda existir información para acceder con fines de búsqueda y recopilar información, registros o evidencias relevantes para la investigación del accidente o incidente, entre ellos al taller de mantenimiento, oficina de despacho, proveedores de servicio, operador aéreo, aeropuerto, torre de control, así como obtener copia, previo cotejo del original de todo documento o evidencia de lo que se encuentre durante el transcurso de su búsqueda incluidas las transcripciones de las comunicaciones y registros de los servicios de tránsito aéreo;</w:t>
      </w:r>
    </w:p>
    <w:p w14:paraId="0AA3FED8"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507458C5"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V. </w:t>
      </w:r>
      <w:r w:rsidRPr="00266718">
        <w:rPr>
          <w:rFonts w:ascii="ITC Avant Garde Std Bk" w:hAnsi="ITC Avant Garde Std Bk" w:cs="Arial"/>
          <w:sz w:val="20"/>
          <w:lang w:val="es-MX"/>
        </w:rPr>
        <w:t>Prohibir o limitar, por el tiempo que sea necesario el acceso a las áreas diferentes al lugar del accidente, donde haya estado o estuvo la aeronave accidentada o incidentada, para los fines de conservación y protección de evidencias;</w:t>
      </w:r>
    </w:p>
    <w:p w14:paraId="1A7E4F2A"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7AAFD0AD"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VI. </w:t>
      </w:r>
      <w:r w:rsidRPr="00266718">
        <w:rPr>
          <w:rFonts w:ascii="ITC Avant Garde Std Bk" w:hAnsi="ITC Avant Garde Std Bk" w:cs="Arial"/>
          <w:sz w:val="20"/>
          <w:lang w:val="es-MX"/>
        </w:rPr>
        <w:t>Solicitar instalaciones para el resguardo y para realizar cualquier tipo de pruebas y exámenes a los componentes, motores, sistemas y demás partes de la aeronave que sean necesarias para determinar las causas de ocurrencia del suceso, incluyendo las destructivas;</w:t>
      </w:r>
    </w:p>
    <w:p w14:paraId="45E5758F"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0EDBBA68"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VII. </w:t>
      </w:r>
      <w:r w:rsidRPr="00266718">
        <w:rPr>
          <w:rFonts w:ascii="ITC Avant Garde Std Bk" w:hAnsi="ITC Avant Garde Std Bk" w:cs="Arial"/>
          <w:sz w:val="20"/>
          <w:lang w:val="es-MX"/>
        </w:rPr>
        <w:t>Obtener todo tipo de evidencia y copias de cualquier documento relevante relativo al accidente o incidente, a las personas, empresas y equipos relacionados con el mismo, en particular, la formación y calificación de las personas, que hayan participado en el mantenimiento, despacho, servicio de control y seguimiento del vuelo, construcción o diseño, tripulación, control de la(s) aeronave(s) implicadas, así como demás información que el investigador considere relevante;</w:t>
      </w:r>
    </w:p>
    <w:p w14:paraId="1E8AD7E3"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4F88EA78"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VIII. </w:t>
      </w:r>
      <w:r w:rsidRPr="00266718">
        <w:rPr>
          <w:rFonts w:ascii="ITC Avant Garde Std Bk" w:hAnsi="ITC Avant Garde Std Bk" w:cs="Arial"/>
          <w:sz w:val="20"/>
          <w:lang w:val="es-MX"/>
        </w:rPr>
        <w:t>Realizar cualquier tipo de pruebas, incluyendo las destructivas, de todo material, componentes, líquidos, motores, entre otros, de lo que fue reunido durante la investigación, en laboratorios nacionales o en el extranjero que tengan la capacidad para realizarlas;</w:t>
      </w:r>
    </w:p>
    <w:p w14:paraId="5297D09D"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252AFAC4"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IX. </w:t>
      </w:r>
      <w:r w:rsidRPr="00266718">
        <w:rPr>
          <w:rFonts w:ascii="ITC Avant Garde Std Bk" w:hAnsi="ITC Avant Garde Std Bk" w:cs="Arial"/>
          <w:sz w:val="20"/>
          <w:lang w:val="es-MX"/>
        </w:rPr>
        <w:t>Custodiar cualquier documento o componente hasta que la investigación haya finalizado;</w:t>
      </w:r>
    </w:p>
    <w:p w14:paraId="7CE301F9"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2BCFA651"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X. </w:t>
      </w:r>
      <w:r w:rsidRPr="00266718">
        <w:rPr>
          <w:rFonts w:ascii="ITC Avant Garde Std Bk" w:hAnsi="ITC Avant Garde Std Bk" w:cs="Arial"/>
          <w:sz w:val="20"/>
          <w:lang w:val="es-MX"/>
        </w:rPr>
        <w:t>Requerir un examen médico a la persona o personas que directa o indirectamente hayan estado implicadas en la operación de una aeronave involucrada en un accidente o incidente y si procede a los pasajeros;</w:t>
      </w:r>
    </w:p>
    <w:p w14:paraId="582C4AD0"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363F0227"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XI. </w:t>
      </w:r>
      <w:r w:rsidRPr="00266718">
        <w:rPr>
          <w:rFonts w:ascii="ITC Avant Garde Std Bk" w:hAnsi="ITC Avant Garde Std Bk" w:cs="Arial"/>
          <w:sz w:val="20"/>
          <w:lang w:val="es-MX"/>
        </w:rPr>
        <w:t>Requerir a los médicos competentes la información con que cuenten de un paciente involucrado en un accidente o incidente, cuando sea relevante para la investigación;</w:t>
      </w:r>
    </w:p>
    <w:p w14:paraId="2A425DEC"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4F19F2B6"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XI Bis.</w:t>
      </w:r>
      <w:r w:rsidRPr="00266718">
        <w:rPr>
          <w:rFonts w:cs="Arial"/>
          <w:szCs w:val="20"/>
          <w:lang w:val="es-ES" w:eastAsia="es-ES"/>
        </w:rPr>
        <w:t xml:space="preserve"> Requerir de la Agencia Federal de Aviación Civil la información médica, con que cuenten, del personal técnico-aeronáutico involucrado en un accidente o incidente, cuando sea relevante para la investigación;</w:t>
      </w:r>
    </w:p>
    <w:p w14:paraId="3181110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3F760185"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2D2520F6"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XII. </w:t>
      </w:r>
      <w:r w:rsidRPr="00266718">
        <w:rPr>
          <w:rFonts w:ascii="ITC Avant Garde Std Bk" w:hAnsi="ITC Avant Garde Std Bk" w:cs="Arial"/>
          <w:sz w:val="20"/>
          <w:lang w:val="es-MX"/>
        </w:rPr>
        <w:t>Solicitar a la instancia medica competente los resultados de las necropsias realizadas a los miembros de la tripulación involucrados en un accidente y, en su caso, a pasajeros;</w:t>
      </w:r>
    </w:p>
    <w:p w14:paraId="046E4873"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15DE1768"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XIII. </w:t>
      </w:r>
      <w:r w:rsidRPr="00266718">
        <w:rPr>
          <w:rFonts w:ascii="ITC Avant Garde Std Bk" w:hAnsi="ITC Avant Garde Std Bk" w:cs="Arial"/>
          <w:sz w:val="20"/>
          <w:lang w:val="es-MX"/>
        </w:rPr>
        <w:t>Requerir a las autoridades locales por medio de la comandancia que realizó la investigación de campo, que aseguren la protección del lugar del accidente, de la aeronave y de su contenido, hasta el momento en que pueda tomar la custodia y seguridad de la aeronave y de su contenido, y</w:t>
      </w:r>
    </w:p>
    <w:p w14:paraId="0434AA08"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736B9FB0"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XIV. </w:t>
      </w:r>
      <w:r w:rsidRPr="00266718">
        <w:rPr>
          <w:rFonts w:ascii="ITC Avant Garde Std Bk" w:hAnsi="ITC Avant Garde Std Bk" w:cs="Arial"/>
          <w:sz w:val="20"/>
          <w:lang w:val="es-MX"/>
        </w:rPr>
        <w:t>Coordinar en el sitio del accidente la investigación en materia aeronáutica civil, con los representantes acreditados, investigadores y expertos técnicos.</w:t>
      </w:r>
    </w:p>
    <w:p w14:paraId="02DA1847"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3E220A8"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a comandancia de aeropuerto mantendrá la organización del sitio del accidente y restos de la aeronave durante el tiempo que dure la investigación en el sitio y hasta que determine que sean trasladados los restos para su protección e investigación.</w:t>
      </w:r>
    </w:p>
    <w:p w14:paraId="150B7DB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20-05-2021</w:t>
      </w:r>
    </w:p>
    <w:p w14:paraId="74E388AD"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57FF3B50" w14:textId="77777777" w:rsidR="00266718" w:rsidRPr="00266718" w:rsidRDefault="00266718" w:rsidP="00266718">
      <w:pPr>
        <w:ind w:firstLine="288"/>
        <w:rPr>
          <w:rFonts w:cs="Arial"/>
          <w:szCs w:val="20"/>
          <w:lang w:val="es-ES" w:eastAsia="es-ES"/>
        </w:rPr>
      </w:pPr>
      <w:bookmarkStart w:id="131" w:name="Artículo_81_Ter"/>
      <w:r w:rsidRPr="00266718">
        <w:rPr>
          <w:rFonts w:cs="Arial"/>
          <w:b/>
          <w:szCs w:val="20"/>
          <w:lang w:val="pt-PT" w:eastAsia="es-ES"/>
        </w:rPr>
        <w:t>Artículo 81 Ter</w:t>
      </w:r>
      <w:bookmarkEnd w:id="131"/>
      <w:r w:rsidRPr="00266718">
        <w:rPr>
          <w:rFonts w:cs="Arial"/>
          <w:b/>
          <w:szCs w:val="20"/>
          <w:lang w:val="pt-PT" w:eastAsia="es-ES"/>
        </w:rPr>
        <w:t>.</w:t>
      </w:r>
      <w:r w:rsidRPr="00266718">
        <w:rPr>
          <w:rFonts w:cs="Arial"/>
          <w:szCs w:val="20"/>
          <w:lang w:val="pt-PT" w:eastAsia="es-ES"/>
        </w:rPr>
        <w:t xml:space="preserve"> </w:t>
      </w:r>
      <w:r w:rsidRPr="00266718">
        <w:rPr>
          <w:rFonts w:cs="Arial"/>
          <w:szCs w:val="20"/>
          <w:lang w:val="es-ES" w:eastAsia="es-ES"/>
        </w:rPr>
        <w:t>La clasificación y acceso a la información que genere o custodie la Secretaría en materia de investigación de accidentes o incidentes debe ajustarse a lo previsto en la Constitución Política de los Estados Unidos Mexicanos, la Ley General de Transparencia y Acceso a la Información Pública, la Ley Federal de Transparencia y Acceso a la Información Pública, así como a lo dispuesto en los tratados en los que el Estado mexicano sea parte.</w:t>
      </w:r>
    </w:p>
    <w:p w14:paraId="759341D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2D524793"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4890A426"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Respecto a la información relacionada con accidentes o incidentes aéreos que conforme a los tratados en los que el Estado mexicano sea parte deba ser objeto de clasificación de conformidad con las disposiciones aplicables, dicha clasificación deberá ajustarse a lo establecido en las normas señaladas en el primer párrafo de este artículo. Entre dicha información destaca la relativa al nombre de las personas involucradas en los accidentes e incidentes aéreos, las declaraciones de testigos, el contenido de comunicaciones en la operación, la información médica del personal técnico aeronáutico involucrado, el audio y conversaciones de cabinas y con los servicios de tránsito aéreo, los análisis y opiniones expresadas por los registradores del vuelo, proyectos de informe preliminar o definitivo de accidente o incidente y otros datos que por su naturaleza se considere que sean susceptibles de clasificación.</w:t>
      </w:r>
    </w:p>
    <w:p w14:paraId="6FF62629"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122E35C"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investigadoras de la Secretaría respecto de las indagaciones a su cargo se limitarán exclusivamente a presentar su informe de hechos, preliminar o final y, en los casos que la autoridad competente los requiera, procederán a ratificar los mismos.</w:t>
      </w:r>
    </w:p>
    <w:p w14:paraId="427932F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EA5E356"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D0F2265"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Los resultados de la investigación con motivo de un accidente o incidente aéreo constarán en el informe de hechos o preliminar y final, los cuales se ajustarán a lo dispuesto en los tratados en la materia en los que el Estado mexicano sea parte. El informe de hechos o preliminar deberá emitirse al año de haber ocurrido el accidente o incidente, salvo que haya sido emitido el informe final antes de la conclusión de dicho plazo.</w:t>
      </w:r>
    </w:p>
    <w:p w14:paraId="48A779D2"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BF95450"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Secretaría hará del conocimiento de la autoridad competente, cuando así lo solicite, el informe preliminar y, en su caso, final.</w:t>
      </w:r>
    </w:p>
    <w:p w14:paraId="072477E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D188F8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20-05-2021</w:t>
      </w:r>
    </w:p>
    <w:p w14:paraId="52478AEE" w14:textId="77777777" w:rsidR="00266718" w:rsidRPr="00266718" w:rsidRDefault="00266718" w:rsidP="00266718">
      <w:pPr>
        <w:pStyle w:val="texto"/>
        <w:spacing w:after="0" w:line="240" w:lineRule="auto"/>
        <w:rPr>
          <w:rFonts w:ascii="ITC Avant Garde Std Bk" w:hAnsi="ITC Avant Garde Std Bk"/>
          <w:sz w:val="20"/>
          <w:lang w:val="es-MX"/>
        </w:rPr>
      </w:pPr>
    </w:p>
    <w:p w14:paraId="1DA9B896" w14:textId="77777777" w:rsidR="00266718" w:rsidRPr="00266718" w:rsidRDefault="00266718" w:rsidP="00266718">
      <w:pPr>
        <w:pStyle w:val="texto"/>
        <w:spacing w:after="0" w:line="240" w:lineRule="auto"/>
        <w:rPr>
          <w:rFonts w:ascii="ITC Avant Garde Std Bk" w:hAnsi="ITC Avant Garde Std Bk"/>
          <w:sz w:val="20"/>
          <w:lang w:val="es-MX"/>
        </w:rPr>
      </w:pPr>
      <w:bookmarkStart w:id="132" w:name="Artículo_82"/>
      <w:r w:rsidRPr="00266718">
        <w:rPr>
          <w:rFonts w:ascii="ITC Avant Garde Std Bk" w:hAnsi="ITC Avant Garde Std Bk"/>
          <w:b/>
          <w:sz w:val="20"/>
          <w:lang w:val="es-MX"/>
        </w:rPr>
        <w:t>Artículo 82</w:t>
      </w:r>
      <w:bookmarkEnd w:id="132"/>
      <w:r w:rsidRPr="00266718">
        <w:rPr>
          <w:rFonts w:ascii="ITC Avant Garde Std Bk" w:hAnsi="ITC Avant Garde Std Bk"/>
          <w:b/>
          <w:sz w:val="20"/>
          <w:lang w:val="es-MX"/>
        </w:rPr>
        <w:t>.</w:t>
      </w:r>
      <w:r w:rsidRPr="00266718">
        <w:rPr>
          <w:rFonts w:ascii="ITC Avant Garde Std Bk" w:hAnsi="ITC Avant Garde Std Bk"/>
          <w:sz w:val="20"/>
          <w:lang w:val="es-MX"/>
        </w:rPr>
        <w:t xml:space="preserve"> Se considerará perdida una aeronave, salvo prueba en contrario, en los siguientes casos:</w:t>
      </w:r>
    </w:p>
    <w:p w14:paraId="131B0A18" w14:textId="77777777" w:rsidR="00266718" w:rsidRPr="00266718" w:rsidRDefault="00266718" w:rsidP="00266718">
      <w:pPr>
        <w:pStyle w:val="texto"/>
        <w:spacing w:after="0" w:line="240" w:lineRule="auto"/>
        <w:rPr>
          <w:rFonts w:ascii="ITC Avant Garde Std Bk" w:hAnsi="ITC Avant Garde Std Bk"/>
          <w:sz w:val="20"/>
          <w:lang w:val="es-MX"/>
        </w:rPr>
      </w:pPr>
    </w:p>
    <w:p w14:paraId="0F5EE5A8"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Por declaración de la persona concesionaria, asignataria, operadora aérea o permisionaria y, en el caso de las operaciones de aeronaves para uso particular, de la persona propietaria o poseedora de la aeronave, y</w:t>
      </w:r>
    </w:p>
    <w:p w14:paraId="469D149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132B5499" w14:textId="77777777" w:rsidR="00266718" w:rsidRPr="00266718" w:rsidRDefault="00266718" w:rsidP="00266718">
      <w:pPr>
        <w:pStyle w:val="ROMANOS"/>
        <w:spacing w:after="0" w:line="240" w:lineRule="auto"/>
        <w:rPr>
          <w:rFonts w:ascii="ITC Avant Garde Std Bk" w:hAnsi="ITC Avant Garde Std Bk"/>
          <w:b/>
          <w:sz w:val="20"/>
          <w:lang w:val="es-MX"/>
        </w:rPr>
      </w:pPr>
    </w:p>
    <w:p w14:paraId="00593B77" w14:textId="77777777" w:rsidR="00266718" w:rsidRPr="00266718" w:rsidRDefault="00266718" w:rsidP="00266718">
      <w:pPr>
        <w:pStyle w:val="ROMANOS"/>
        <w:spacing w:after="0" w:line="240" w:lineRule="auto"/>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sz w:val="20"/>
          <w:lang w:val="es-MX"/>
        </w:rPr>
        <w:tab/>
        <w:t>Cuando transcurridos treinta días desde la fecha en que se tuvieron las últimas noticias oficiales o particulares de la aeronave, se ignore su paradero.</w:t>
      </w:r>
    </w:p>
    <w:p w14:paraId="7A4AFB73" w14:textId="77777777" w:rsidR="00266718" w:rsidRPr="00266718" w:rsidRDefault="00266718" w:rsidP="00266718">
      <w:pPr>
        <w:pStyle w:val="texto"/>
        <w:spacing w:after="0" w:line="240" w:lineRule="auto"/>
        <w:rPr>
          <w:rFonts w:ascii="ITC Avant Garde Std Bk" w:hAnsi="ITC Avant Garde Std Bk"/>
          <w:sz w:val="20"/>
          <w:lang w:val="es-MX"/>
        </w:rPr>
      </w:pPr>
    </w:p>
    <w:p w14:paraId="299D65F6"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declarará la pérdida y cancelará las inscripciones correspondientes.</w:t>
      </w:r>
    </w:p>
    <w:p w14:paraId="165D67E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18680B72" w14:textId="77777777" w:rsidR="00266718" w:rsidRPr="00266718" w:rsidRDefault="00266718" w:rsidP="00266718">
      <w:pPr>
        <w:ind w:firstLine="288"/>
        <w:rPr>
          <w:rFonts w:cs="Arial"/>
          <w:szCs w:val="20"/>
          <w:lang w:val="es-ES" w:eastAsia="es-ES"/>
        </w:rPr>
      </w:pPr>
    </w:p>
    <w:p w14:paraId="6A8BD7EC" w14:textId="77777777" w:rsidR="00266718" w:rsidRPr="00266718" w:rsidRDefault="00266718" w:rsidP="00266718">
      <w:pPr>
        <w:jc w:val="center"/>
        <w:rPr>
          <w:rFonts w:cs="Arial"/>
          <w:b/>
          <w:sz w:val="22"/>
          <w:lang w:val="es-ES" w:eastAsia="es-ES"/>
        </w:rPr>
      </w:pPr>
      <w:r w:rsidRPr="00266718">
        <w:rPr>
          <w:rFonts w:cs="Arial"/>
          <w:b/>
          <w:sz w:val="22"/>
          <w:lang w:val="es-ES" w:eastAsia="es-ES"/>
        </w:rPr>
        <w:t>Capítulo XVI Bis</w:t>
      </w:r>
    </w:p>
    <w:p w14:paraId="11E76BD4" w14:textId="77777777" w:rsidR="00266718" w:rsidRPr="00266718" w:rsidRDefault="00266718" w:rsidP="00266718">
      <w:pPr>
        <w:jc w:val="center"/>
        <w:rPr>
          <w:rFonts w:cs="Arial"/>
          <w:b/>
          <w:sz w:val="22"/>
          <w:lang w:val="es-ES" w:eastAsia="es-ES"/>
        </w:rPr>
      </w:pPr>
      <w:r w:rsidRPr="00266718">
        <w:rPr>
          <w:rFonts w:cs="Arial"/>
          <w:b/>
          <w:sz w:val="22"/>
          <w:lang w:val="es-ES" w:eastAsia="es-ES"/>
        </w:rPr>
        <w:t>De la investigación administrativa (</w:t>
      </w:r>
      <w:proofErr w:type="spellStart"/>
      <w:r w:rsidRPr="00266718">
        <w:rPr>
          <w:rFonts w:cs="Arial"/>
          <w:b/>
          <w:sz w:val="22"/>
          <w:lang w:val="es-ES" w:eastAsia="es-ES"/>
        </w:rPr>
        <w:t>regulatory</w:t>
      </w:r>
      <w:proofErr w:type="spellEnd"/>
      <w:r w:rsidRPr="00266718">
        <w:rPr>
          <w:rFonts w:cs="Arial"/>
          <w:b/>
          <w:sz w:val="22"/>
          <w:lang w:val="es-ES" w:eastAsia="es-ES"/>
        </w:rPr>
        <w:t xml:space="preserve"> </w:t>
      </w:r>
      <w:proofErr w:type="spellStart"/>
      <w:r w:rsidRPr="00266718">
        <w:rPr>
          <w:rFonts w:cs="Arial"/>
          <w:b/>
          <w:sz w:val="22"/>
          <w:lang w:val="es-ES" w:eastAsia="es-ES"/>
        </w:rPr>
        <w:t>investigation</w:t>
      </w:r>
      <w:proofErr w:type="spellEnd"/>
      <w:r w:rsidRPr="00266718">
        <w:rPr>
          <w:rFonts w:cs="Arial"/>
          <w:b/>
          <w:sz w:val="22"/>
          <w:lang w:val="es-ES" w:eastAsia="es-ES"/>
        </w:rPr>
        <w:t>)</w:t>
      </w:r>
    </w:p>
    <w:p w14:paraId="7620577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Capítulo adicionado DOF 03-05-2023</w:t>
      </w:r>
    </w:p>
    <w:p w14:paraId="51C94E72" w14:textId="77777777" w:rsidR="00266718" w:rsidRPr="00266718" w:rsidRDefault="00266718" w:rsidP="00266718">
      <w:pPr>
        <w:ind w:firstLine="288"/>
        <w:rPr>
          <w:rFonts w:cs="Arial"/>
          <w:b/>
          <w:szCs w:val="20"/>
          <w:lang w:val="es-ES" w:eastAsia="es-ES"/>
        </w:rPr>
      </w:pPr>
    </w:p>
    <w:p w14:paraId="32D344F4" w14:textId="77777777" w:rsidR="00266718" w:rsidRPr="00266718" w:rsidRDefault="00266718" w:rsidP="00266718">
      <w:pPr>
        <w:ind w:firstLine="288"/>
        <w:rPr>
          <w:rFonts w:cs="Arial"/>
          <w:szCs w:val="20"/>
          <w:lang w:val="es-ES" w:eastAsia="es-ES"/>
        </w:rPr>
      </w:pPr>
      <w:bookmarkStart w:id="133" w:name="Artículo_82_Bis"/>
      <w:r w:rsidRPr="00266718">
        <w:rPr>
          <w:rFonts w:cs="Arial"/>
          <w:b/>
          <w:szCs w:val="20"/>
          <w:lang w:val="es-ES" w:eastAsia="es-ES"/>
        </w:rPr>
        <w:t>Artículo 82 Bis</w:t>
      </w:r>
      <w:bookmarkEnd w:id="133"/>
      <w:r w:rsidRPr="00266718">
        <w:rPr>
          <w:rFonts w:cs="Arial"/>
          <w:b/>
          <w:szCs w:val="20"/>
          <w:lang w:val="es-ES" w:eastAsia="es-ES"/>
        </w:rPr>
        <w:t>.</w:t>
      </w:r>
      <w:r w:rsidRPr="00266718">
        <w:rPr>
          <w:rFonts w:cs="Arial"/>
          <w:szCs w:val="20"/>
          <w:lang w:val="es-ES" w:eastAsia="es-ES"/>
        </w:rPr>
        <w:t xml:space="preserve"> La Agencia Federal de Aviación Civil llevará a cabo la investigación administrativa de conformidad con el reglamento correspondiente y las disposiciones técnico-administrativas que se emitan para tal efecto, con la finalidad de determinar administrativamente la responsabilidad en los accidentes o incidentes que se hagan de su conocimiento, con relación a las operaciones áreas, servicios de transporte aéreo, aeropuertos, aeródromos, servicios aeroportuarios y complementarios e instalaciones, así como a los servicios de apoyo a la navegación aérea y control del tránsito aéreo, a fin de determinar las medidas de seguridad y las sanciones que procedan.</w:t>
      </w:r>
    </w:p>
    <w:p w14:paraId="6E0920C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6F3C4258" w14:textId="77777777" w:rsidR="00266718" w:rsidRPr="00266718" w:rsidRDefault="00266718" w:rsidP="00266718">
      <w:pPr>
        <w:ind w:firstLine="288"/>
        <w:rPr>
          <w:rFonts w:cs="Arial"/>
          <w:b/>
          <w:szCs w:val="20"/>
          <w:lang w:val="es-ES" w:eastAsia="es-ES"/>
        </w:rPr>
      </w:pPr>
    </w:p>
    <w:p w14:paraId="75CA1D21" w14:textId="77777777" w:rsidR="00266718" w:rsidRPr="00266718" w:rsidRDefault="00266718" w:rsidP="00266718">
      <w:pPr>
        <w:ind w:firstLine="288"/>
        <w:rPr>
          <w:rFonts w:cs="Arial"/>
          <w:szCs w:val="20"/>
          <w:lang w:val="es-ES" w:eastAsia="es-ES"/>
        </w:rPr>
      </w:pPr>
      <w:bookmarkStart w:id="134" w:name="Artículo_82_Ter"/>
      <w:r w:rsidRPr="00266718">
        <w:rPr>
          <w:rFonts w:cs="Arial"/>
          <w:b/>
          <w:szCs w:val="20"/>
          <w:lang w:val="es-ES" w:eastAsia="es-ES"/>
        </w:rPr>
        <w:t>Artículo 82 Ter</w:t>
      </w:r>
      <w:bookmarkEnd w:id="134"/>
      <w:r w:rsidRPr="00266718">
        <w:rPr>
          <w:rFonts w:cs="Arial"/>
          <w:b/>
          <w:szCs w:val="20"/>
          <w:lang w:val="es-ES" w:eastAsia="es-ES"/>
        </w:rPr>
        <w:t>.</w:t>
      </w:r>
      <w:r w:rsidRPr="00266718">
        <w:rPr>
          <w:rFonts w:cs="Arial"/>
          <w:szCs w:val="20"/>
          <w:lang w:val="es-ES" w:eastAsia="es-ES"/>
        </w:rPr>
        <w:t xml:space="preserve"> La Agencia Federal de Aviación Civil evaluará el análisis de riesgo y, en su caso, atenderá, controlará o vigilará las recomendaciones realizadas por la Comisión Investigadora y Dictaminadora de Accidentes Aéreos o de los representantes acreditados sobre seguridad operacional obtenidas de una investigación de accidentes o incidentes, con la finalidad de determinar su observancia y, en su caso, vigilar y verificar su cumplimiento, de conformidad con el reglamento correspondiente y las disposiciones técnico-administrativas emitidas para tal efecto.</w:t>
      </w:r>
    </w:p>
    <w:p w14:paraId="65CC823B" w14:textId="77777777" w:rsidR="00266718" w:rsidRPr="00266718" w:rsidRDefault="00266718" w:rsidP="00266718">
      <w:pPr>
        <w:ind w:firstLine="288"/>
        <w:rPr>
          <w:rFonts w:cs="Arial"/>
          <w:szCs w:val="20"/>
          <w:lang w:val="es-ES" w:eastAsia="es-ES"/>
        </w:rPr>
      </w:pPr>
    </w:p>
    <w:p w14:paraId="71AD0C63" w14:textId="77777777" w:rsidR="00266718" w:rsidRPr="00266718" w:rsidRDefault="00266718" w:rsidP="00266718">
      <w:pPr>
        <w:ind w:firstLine="288"/>
        <w:rPr>
          <w:rFonts w:cs="Arial"/>
          <w:szCs w:val="20"/>
          <w:lang w:val="es-ES" w:eastAsia="es-ES"/>
        </w:rPr>
      </w:pPr>
      <w:r w:rsidRPr="00266718">
        <w:rPr>
          <w:rFonts w:cs="Arial"/>
          <w:szCs w:val="20"/>
          <w:lang w:val="es-ES" w:eastAsia="es-ES"/>
        </w:rPr>
        <w:t>Para efectos del presente artículo, se entenderá como representantes acreditados a:</w:t>
      </w:r>
    </w:p>
    <w:p w14:paraId="16C134F1" w14:textId="77777777" w:rsidR="00266718" w:rsidRPr="00266718" w:rsidRDefault="00266718" w:rsidP="00266718">
      <w:pPr>
        <w:ind w:left="856" w:hanging="567"/>
        <w:rPr>
          <w:rFonts w:cs="Arial"/>
          <w:b/>
          <w:szCs w:val="20"/>
          <w:lang w:val="es-ES" w:eastAsia="es-ES"/>
        </w:rPr>
      </w:pPr>
    </w:p>
    <w:p w14:paraId="0D18C883"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Estado de matrícula;</w:t>
      </w:r>
    </w:p>
    <w:p w14:paraId="0AD0FD98" w14:textId="77777777" w:rsidR="00266718" w:rsidRPr="00266718" w:rsidRDefault="00266718" w:rsidP="00266718">
      <w:pPr>
        <w:ind w:left="856" w:hanging="567"/>
        <w:rPr>
          <w:rFonts w:cs="Arial"/>
          <w:b/>
          <w:szCs w:val="20"/>
          <w:lang w:val="es-ES" w:eastAsia="es-ES"/>
        </w:rPr>
      </w:pPr>
    </w:p>
    <w:p w14:paraId="0E9D65F2"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Estado del explotador;</w:t>
      </w:r>
    </w:p>
    <w:p w14:paraId="475CB175" w14:textId="77777777" w:rsidR="00266718" w:rsidRPr="00266718" w:rsidRDefault="00266718" w:rsidP="00266718">
      <w:pPr>
        <w:ind w:left="856" w:hanging="567"/>
        <w:rPr>
          <w:rFonts w:cs="Arial"/>
          <w:b/>
          <w:szCs w:val="20"/>
          <w:lang w:val="es-ES" w:eastAsia="es-ES"/>
        </w:rPr>
      </w:pPr>
    </w:p>
    <w:p w14:paraId="4A10A65A"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Estado de diseño;</w:t>
      </w:r>
    </w:p>
    <w:p w14:paraId="7BCAA428" w14:textId="77777777" w:rsidR="00266718" w:rsidRPr="00266718" w:rsidRDefault="00266718" w:rsidP="00266718">
      <w:pPr>
        <w:ind w:left="856" w:hanging="567"/>
        <w:rPr>
          <w:rFonts w:cs="Arial"/>
          <w:b/>
          <w:szCs w:val="20"/>
          <w:lang w:val="es-ES" w:eastAsia="es-ES"/>
        </w:rPr>
      </w:pPr>
    </w:p>
    <w:p w14:paraId="28088E17"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Estado de fabricación, y</w:t>
      </w:r>
    </w:p>
    <w:p w14:paraId="6B3FD00F" w14:textId="77777777" w:rsidR="00266718" w:rsidRPr="00266718" w:rsidRDefault="00266718" w:rsidP="00266718">
      <w:pPr>
        <w:ind w:left="856" w:hanging="567"/>
        <w:rPr>
          <w:rFonts w:cs="Arial"/>
          <w:b/>
          <w:szCs w:val="20"/>
          <w:lang w:val="es-ES" w:eastAsia="es-ES"/>
        </w:rPr>
      </w:pPr>
    </w:p>
    <w:p w14:paraId="0A1DC923"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Organización de Aviación Civil Internacional.</w:t>
      </w:r>
    </w:p>
    <w:p w14:paraId="33B9F69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0035E583" w14:textId="77777777" w:rsidR="00266718" w:rsidRPr="00266718" w:rsidRDefault="00266718" w:rsidP="00266718">
      <w:pPr>
        <w:ind w:firstLine="288"/>
        <w:rPr>
          <w:rFonts w:cs="Arial"/>
          <w:b/>
          <w:szCs w:val="20"/>
          <w:lang w:val="es-ES" w:eastAsia="es-ES"/>
        </w:rPr>
      </w:pPr>
    </w:p>
    <w:p w14:paraId="2EB28039" w14:textId="77777777" w:rsidR="00266718" w:rsidRPr="00266718" w:rsidRDefault="00266718" w:rsidP="00266718">
      <w:pPr>
        <w:ind w:firstLine="288"/>
        <w:rPr>
          <w:rFonts w:cs="Arial"/>
          <w:szCs w:val="20"/>
          <w:lang w:val="es-ES" w:eastAsia="es-ES"/>
        </w:rPr>
      </w:pPr>
      <w:bookmarkStart w:id="135" w:name="Artículo_82_Quater"/>
      <w:r w:rsidRPr="00266718">
        <w:rPr>
          <w:rFonts w:cs="Arial"/>
          <w:b/>
          <w:szCs w:val="20"/>
          <w:lang w:val="es-ES" w:eastAsia="es-ES"/>
        </w:rPr>
        <w:t>Artículo 82 Quater</w:t>
      </w:r>
      <w:bookmarkEnd w:id="135"/>
      <w:r w:rsidRPr="00266718">
        <w:rPr>
          <w:rFonts w:cs="Arial"/>
          <w:b/>
          <w:szCs w:val="20"/>
          <w:lang w:val="es-ES" w:eastAsia="es-ES"/>
        </w:rPr>
        <w:t>.</w:t>
      </w:r>
      <w:r w:rsidRPr="00266718">
        <w:rPr>
          <w:rFonts w:cs="Arial"/>
          <w:szCs w:val="20"/>
          <w:lang w:val="es-ES" w:eastAsia="es-ES"/>
        </w:rPr>
        <w:t xml:space="preserve"> La Agencia Federal de Aviación Civil debe coadyuvar con las diversas autoridades competentes que participen en la investigación a la que se refiere el presente capítulo y, en su caso, intercambiar la información relacionada con la investigación de accidentes o incidentes, de conformidad con el reglamento correspondiente y las disposiciones técnico-administrativas que se emitan para tal efecto.</w:t>
      </w:r>
    </w:p>
    <w:p w14:paraId="10EDD5F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0F352824" w14:textId="77777777" w:rsidR="00266718" w:rsidRPr="00266718" w:rsidRDefault="00266718" w:rsidP="00266718">
      <w:pPr>
        <w:ind w:firstLine="288"/>
        <w:rPr>
          <w:rFonts w:cs="Arial"/>
          <w:szCs w:val="20"/>
          <w:lang w:val="es-ES" w:eastAsia="es-ES"/>
        </w:rPr>
      </w:pPr>
    </w:p>
    <w:p w14:paraId="0551994A"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VII</w:t>
      </w:r>
    </w:p>
    <w:p w14:paraId="267265CE"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 requisa</w:t>
      </w:r>
    </w:p>
    <w:p w14:paraId="0DB852FA"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7353EAB4" w14:textId="77777777" w:rsidR="00266718" w:rsidRPr="00266718" w:rsidRDefault="00266718" w:rsidP="00266718">
      <w:pPr>
        <w:pStyle w:val="texto"/>
        <w:spacing w:after="0" w:line="240" w:lineRule="auto"/>
        <w:rPr>
          <w:rFonts w:ascii="ITC Avant Garde Std Bk" w:hAnsi="ITC Avant Garde Std Bk"/>
          <w:sz w:val="20"/>
          <w:lang w:val="es-MX"/>
        </w:rPr>
      </w:pPr>
      <w:bookmarkStart w:id="136" w:name="Artículo_83"/>
      <w:r w:rsidRPr="00266718">
        <w:rPr>
          <w:rFonts w:ascii="ITC Avant Garde Std Bk" w:hAnsi="ITC Avant Garde Std Bk"/>
          <w:b/>
          <w:sz w:val="20"/>
          <w:lang w:val="es-MX"/>
        </w:rPr>
        <w:t>Artículo 83</w:t>
      </w:r>
      <w:bookmarkEnd w:id="136"/>
      <w:r w:rsidRPr="00266718">
        <w:rPr>
          <w:rFonts w:ascii="ITC Avant Garde Std Bk" w:hAnsi="ITC Avant Garde Std Bk"/>
          <w:b/>
          <w:sz w:val="20"/>
          <w:lang w:val="es-MX"/>
        </w:rPr>
        <w:t>.</w:t>
      </w:r>
      <w:r w:rsidRPr="00266718">
        <w:rPr>
          <w:rFonts w:ascii="ITC Avant Garde Std Bk" w:hAnsi="ITC Avant Garde Std Bk"/>
          <w:sz w:val="20"/>
          <w:lang w:val="es-MX"/>
        </w:rPr>
        <w:t xml:space="preserve"> En caso de desastre natural, de guerra, de grave alteración del orden público o cuando se tema algún peligro inminente para la seguridad nacional, la paz interior del país o para la economía nacional, el Gobierno Federal podrá hacer la requisa de las aeronaves y demás equipo de los servicios públicos de transporte aéreo, de los bienes muebles e inmuebles necesarios y disponer de todo ello como lo juzgue conveniente. El Gobierno Federal podrá igualmente utilizar el personal que estuviere al servicio de la sociedad sujeta a la requisa cuando lo considere necesario. La requisa se mantendrá mientras subsistan las condiciones que la motivaron.</w:t>
      </w:r>
    </w:p>
    <w:p w14:paraId="755FE9D5" w14:textId="77777777" w:rsidR="00266718" w:rsidRPr="00266718" w:rsidRDefault="00266718" w:rsidP="00266718">
      <w:pPr>
        <w:pStyle w:val="texto"/>
        <w:spacing w:after="0" w:line="240" w:lineRule="auto"/>
        <w:rPr>
          <w:rFonts w:ascii="ITC Avant Garde Std Bk" w:hAnsi="ITC Avant Garde Std Bk"/>
          <w:sz w:val="20"/>
          <w:lang w:val="es-MX"/>
        </w:rPr>
      </w:pPr>
    </w:p>
    <w:p w14:paraId="7B9A86B0"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Gobierno Federal, salvo en el caso de guerra internacional, indemnizará a los interesados, pagando los daños y perjuicios a su valor real. Si no hubiere acuerdo sobre el monto de la indemnización, los daños se fijarán por peritos nombrados por ambas partes, y en el caso de los perjuicios, se tomará como base el promedio del ingreso neto en el año anterior a la requisa. Cada una de las partes cubrirá la mitad de los gastos que se originen por el peritaje.</w:t>
      </w:r>
    </w:p>
    <w:p w14:paraId="722E06F2" w14:textId="77777777" w:rsidR="00266718" w:rsidRPr="00266718" w:rsidRDefault="00266718" w:rsidP="00266718">
      <w:pPr>
        <w:pStyle w:val="texto"/>
        <w:spacing w:after="0" w:line="240" w:lineRule="auto"/>
        <w:rPr>
          <w:rFonts w:ascii="ITC Avant Garde Std Bk" w:hAnsi="ITC Avant Garde Std Bk"/>
          <w:sz w:val="20"/>
          <w:lang w:val="es-MX"/>
        </w:rPr>
      </w:pPr>
    </w:p>
    <w:p w14:paraId="6ACD593D" w14:textId="77777777" w:rsidR="00266718" w:rsidRPr="00266718" w:rsidRDefault="00266718" w:rsidP="00266718">
      <w:pPr>
        <w:jc w:val="center"/>
        <w:rPr>
          <w:rFonts w:cs="Arial"/>
          <w:b/>
          <w:sz w:val="22"/>
          <w:lang w:val="es-ES" w:eastAsia="es-ES"/>
        </w:rPr>
      </w:pPr>
      <w:r w:rsidRPr="00266718">
        <w:rPr>
          <w:rFonts w:cs="Arial"/>
          <w:b/>
          <w:sz w:val="22"/>
          <w:lang w:val="es-ES" w:eastAsia="es-ES"/>
        </w:rPr>
        <w:t>Capítulo XVIII</w:t>
      </w:r>
    </w:p>
    <w:p w14:paraId="62E56594" w14:textId="77777777" w:rsidR="00266718" w:rsidRPr="00266718" w:rsidRDefault="00266718" w:rsidP="00266718">
      <w:pPr>
        <w:jc w:val="center"/>
        <w:rPr>
          <w:rFonts w:cs="Arial"/>
          <w:b/>
          <w:sz w:val="22"/>
          <w:lang w:val="es-ES" w:eastAsia="es-ES"/>
        </w:rPr>
      </w:pPr>
      <w:r w:rsidRPr="00266718">
        <w:rPr>
          <w:rFonts w:cs="Arial"/>
          <w:b/>
          <w:sz w:val="22"/>
          <w:lang w:val="es-ES" w:eastAsia="es-ES"/>
        </w:rPr>
        <w:t>De la vigilancia y verificación</w:t>
      </w:r>
    </w:p>
    <w:p w14:paraId="1576D8A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Denominación del Capítulo reformada DOF 03-05-2023</w:t>
      </w:r>
    </w:p>
    <w:p w14:paraId="0B632CA2"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76B3F6C6" w14:textId="77777777" w:rsidR="00266718" w:rsidRPr="00266718" w:rsidRDefault="00266718" w:rsidP="00266718">
      <w:pPr>
        <w:ind w:firstLine="288"/>
        <w:rPr>
          <w:rFonts w:cs="Arial"/>
          <w:szCs w:val="20"/>
          <w:lang w:val="es-ES" w:eastAsia="es-ES"/>
        </w:rPr>
      </w:pPr>
      <w:bookmarkStart w:id="137" w:name="Artículo_84"/>
      <w:r w:rsidRPr="00266718">
        <w:rPr>
          <w:rFonts w:cs="Arial"/>
          <w:b/>
          <w:szCs w:val="20"/>
          <w:lang w:val="es-ES" w:eastAsia="es-ES"/>
        </w:rPr>
        <w:t>Artículo 84</w:t>
      </w:r>
      <w:bookmarkEnd w:id="137"/>
      <w:r w:rsidRPr="00266718">
        <w:rPr>
          <w:rFonts w:cs="Arial"/>
          <w:b/>
          <w:szCs w:val="20"/>
          <w:lang w:val="es-ES" w:eastAsia="es-ES"/>
        </w:rPr>
        <w:t>.</w:t>
      </w:r>
      <w:r w:rsidRPr="00266718">
        <w:rPr>
          <w:rFonts w:cs="Arial"/>
          <w:szCs w:val="20"/>
          <w:lang w:val="es-ES" w:eastAsia="es-ES"/>
        </w:rPr>
        <w:t xml:space="preserve"> La Agencia Federal de Aviación Civil vigilará y verificará el cumplimiento de esta Ley, sus reglamentos y demás disposiciones aplicables, sin perjuicio de la competencia que expresamente corresponda a otras autoridades.</w:t>
      </w:r>
    </w:p>
    <w:p w14:paraId="710F0569" w14:textId="77777777" w:rsidR="00266718" w:rsidRPr="00266718" w:rsidRDefault="00266718" w:rsidP="00266718">
      <w:pPr>
        <w:ind w:firstLine="288"/>
        <w:rPr>
          <w:rFonts w:cs="Arial"/>
          <w:szCs w:val="20"/>
          <w:lang w:val="es-ES" w:eastAsia="es-ES"/>
        </w:rPr>
      </w:pPr>
    </w:p>
    <w:p w14:paraId="684F742B" w14:textId="77777777" w:rsidR="00266718" w:rsidRPr="00266718" w:rsidRDefault="00266718" w:rsidP="00266718">
      <w:pPr>
        <w:ind w:firstLine="288"/>
        <w:rPr>
          <w:rFonts w:cs="Arial"/>
          <w:szCs w:val="20"/>
          <w:lang w:val="es-ES" w:eastAsia="es-ES"/>
        </w:rPr>
      </w:pPr>
      <w:r w:rsidRPr="00266718">
        <w:rPr>
          <w:rFonts w:cs="Arial"/>
          <w:szCs w:val="20"/>
          <w:lang w:val="es-ES" w:eastAsia="es-ES"/>
        </w:rPr>
        <w:t>Los sujetos a vigilancia y verificación son las personas concesionarias, asignatarias, operadoras aéreas, permisionarias, proveedoras de servicios a la navegación aérea y, en el caso de las operaciones de aeronaves para uso particular, las personas propietarias o poseedoras de aeronaves, quienes están obligadas a:</w:t>
      </w:r>
    </w:p>
    <w:p w14:paraId="4B288C88" w14:textId="77777777" w:rsidR="00266718" w:rsidRPr="00266718" w:rsidRDefault="00266718" w:rsidP="00266718">
      <w:pPr>
        <w:ind w:left="856" w:hanging="567"/>
        <w:rPr>
          <w:rFonts w:cs="Arial"/>
          <w:b/>
          <w:szCs w:val="20"/>
          <w:lang w:val="es-ES" w:eastAsia="es-ES"/>
        </w:rPr>
      </w:pPr>
    </w:p>
    <w:p w14:paraId="6DA4215C"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Permitir a las personas inspectoras verificadoras de la Agencia Federal de Aviación Civil el acceso a sus instalaciones; transportarlas en sus equipos para que realicen sus funciones;</w:t>
      </w:r>
    </w:p>
    <w:p w14:paraId="4CA0AC19" w14:textId="77777777" w:rsidR="00266718" w:rsidRPr="00266718" w:rsidRDefault="00266718" w:rsidP="00266718">
      <w:pPr>
        <w:ind w:left="856" w:hanging="567"/>
        <w:rPr>
          <w:rFonts w:cs="Arial"/>
          <w:b/>
          <w:szCs w:val="20"/>
          <w:lang w:val="es-ES" w:eastAsia="es-ES"/>
        </w:rPr>
      </w:pPr>
    </w:p>
    <w:p w14:paraId="4AF727A7"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Otorgar a las personas inspectoras verificadoras de la Agencia Federal de Aviación Civil todas las facilidades para que cumplan con sus fines, y</w:t>
      </w:r>
    </w:p>
    <w:p w14:paraId="06B91314" w14:textId="77777777" w:rsidR="00266718" w:rsidRPr="00266718" w:rsidRDefault="00266718" w:rsidP="00266718">
      <w:pPr>
        <w:ind w:left="856" w:hanging="567"/>
        <w:rPr>
          <w:rFonts w:cs="Arial"/>
          <w:b/>
          <w:szCs w:val="20"/>
          <w:lang w:val="es-ES" w:eastAsia="es-ES"/>
        </w:rPr>
      </w:pPr>
    </w:p>
    <w:p w14:paraId="051D9ED7"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Proporcionar a la Agencia Federal de Aviación Civil informes con los datos que permitan conocer la operación y explotación de los servicios de transporte aéreo y servicios a la navegación aérea.</w:t>
      </w:r>
    </w:p>
    <w:p w14:paraId="5C6356E6" w14:textId="77777777" w:rsidR="00266718" w:rsidRPr="00266718" w:rsidRDefault="00266718" w:rsidP="00266718">
      <w:pPr>
        <w:ind w:firstLine="288"/>
        <w:rPr>
          <w:rFonts w:cs="Arial"/>
          <w:szCs w:val="20"/>
          <w:lang w:val="es-ES" w:eastAsia="es-ES"/>
        </w:rPr>
      </w:pPr>
    </w:p>
    <w:p w14:paraId="6A09A99E" w14:textId="77777777" w:rsidR="00266718" w:rsidRPr="00266718" w:rsidRDefault="00266718" w:rsidP="00266718">
      <w:pPr>
        <w:ind w:firstLine="288"/>
        <w:rPr>
          <w:rFonts w:cs="Arial"/>
          <w:szCs w:val="20"/>
          <w:lang w:val="es-ES" w:eastAsia="es-ES"/>
        </w:rPr>
      </w:pPr>
      <w:r w:rsidRPr="00266718">
        <w:rPr>
          <w:rFonts w:cs="Arial"/>
          <w:szCs w:val="20"/>
          <w:lang w:val="es-ES" w:eastAsia="es-ES"/>
        </w:rPr>
        <w:t>En la prestación de los servicios de transporte aéreo y servicios de navegación aérea, se deben garantizar las condiciones máximas de seguridad de la aviación civil contra actos de interferencia ilícita y seguridad operacional que permitan proteger la integridad física de las personas usuarias y de sus bienes, así como la de terceros, las personas inspectoras verificadoras, podrán realizar la vigilancia y verificación de la naturaleza que fuere necesaria, en términos de lo establecido en esta Ley, sus reglamentos correspondientes y demás disposiciones jurídicas aplicables.</w:t>
      </w:r>
    </w:p>
    <w:p w14:paraId="0FBCFA1A" w14:textId="77777777" w:rsidR="00266718" w:rsidRPr="00266718" w:rsidRDefault="00266718" w:rsidP="00266718">
      <w:pPr>
        <w:ind w:firstLine="288"/>
        <w:rPr>
          <w:rFonts w:cs="Arial"/>
          <w:szCs w:val="20"/>
          <w:lang w:val="es-ES" w:eastAsia="es-ES"/>
        </w:rPr>
      </w:pPr>
    </w:p>
    <w:p w14:paraId="5FD379E8"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inspectoras verificadoras están facultadas para practicar actividades de vigilancia y verificación sobre aspectos específicos, en términos de los reglamentos y demás disposiciones jurídicas aplicables.</w:t>
      </w:r>
    </w:p>
    <w:p w14:paraId="4EF8978A" w14:textId="77777777" w:rsidR="00266718" w:rsidRPr="00266718" w:rsidRDefault="00266718" w:rsidP="00266718">
      <w:pPr>
        <w:ind w:firstLine="288"/>
        <w:rPr>
          <w:rFonts w:cs="Arial"/>
          <w:szCs w:val="20"/>
          <w:lang w:val="es-ES" w:eastAsia="es-ES"/>
        </w:rPr>
      </w:pPr>
    </w:p>
    <w:p w14:paraId="31DA764E"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inspectoras verificadoras deben exhibir credencial vigente con fotografía, expedida por la Agencia Federal de Aviación Civil que las acredite para desempeñar dicha función, así como dependiendo de la naturaleza de la vigilancia y verificación, la orden escrita a la que se refiere el artículo 63 de la Ley Federal de Procedimiento Administrativo, de la que debe dejar copia a la persona con quien se entienda la diligencia. Si esta se niega a recibirla, dicha circunstancia se asentará en el acta respectiva, sin que ello afecte la validez del acto.</w:t>
      </w:r>
    </w:p>
    <w:p w14:paraId="24F95AC4" w14:textId="77777777" w:rsidR="00266718" w:rsidRPr="00266718" w:rsidRDefault="00266718" w:rsidP="00266718">
      <w:pPr>
        <w:ind w:firstLine="288"/>
        <w:rPr>
          <w:rFonts w:cs="Arial"/>
          <w:szCs w:val="20"/>
          <w:lang w:val="es-ES" w:eastAsia="es-ES"/>
        </w:rPr>
      </w:pPr>
    </w:p>
    <w:p w14:paraId="0D1BCF2C"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físicas o morales que sean sujetos de vigilancia y verificación, cubrirán el pago previsto en la Ley Federal de Derechos, que por este concepto se originen.</w:t>
      </w:r>
    </w:p>
    <w:p w14:paraId="7EE786C6" w14:textId="77777777" w:rsidR="00266718" w:rsidRPr="00266718" w:rsidRDefault="00266718" w:rsidP="00266718">
      <w:pPr>
        <w:ind w:firstLine="288"/>
        <w:rPr>
          <w:rFonts w:cs="Arial"/>
          <w:szCs w:val="20"/>
          <w:lang w:val="es-ES" w:eastAsia="es-ES"/>
        </w:rPr>
      </w:pPr>
    </w:p>
    <w:p w14:paraId="132A5830" w14:textId="77777777" w:rsidR="00266718" w:rsidRPr="00266718" w:rsidRDefault="00266718" w:rsidP="00266718">
      <w:pPr>
        <w:ind w:firstLine="288"/>
        <w:rPr>
          <w:rFonts w:cs="Arial"/>
          <w:szCs w:val="20"/>
          <w:lang w:val="es-ES" w:eastAsia="es-ES"/>
        </w:rPr>
      </w:pPr>
      <w:r w:rsidRPr="00266718">
        <w:rPr>
          <w:rFonts w:cs="Arial"/>
          <w:szCs w:val="20"/>
          <w:lang w:val="es-ES" w:eastAsia="es-ES"/>
        </w:rPr>
        <w:t>Las personas concesionarias, asignatarias, operadoras aéreas o permisionarias del servicio de transporte aéreo comercial están obligadas a entregar mensualmente a la Agencia Federal de Aviación Civil informes, bitácoras, estadísticas, reportes, índices de reclamaciones y todos aquellos datos que permitan transparentar su funcionamiento. La Agencia Federal de Aviación Civil dará seguimiento a la información presentada y la publicará trimestralmente, conforme a la legislación vigente en materia de transparencia y protección de datos personales.</w:t>
      </w:r>
    </w:p>
    <w:p w14:paraId="5A85DF76"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reformado DOF 28-12-2001, 26-06-2017, </w:t>
      </w:r>
      <w:r w:rsidRPr="00266718">
        <w:rPr>
          <w:rFonts w:ascii="ITC Avant Garde Std Bk" w:eastAsia="MS Mincho" w:hAnsi="ITC Avant Garde Std Bk"/>
          <w:i/>
          <w:iCs/>
          <w:color w:val="0000FF"/>
          <w:sz w:val="16"/>
          <w:szCs w:val="16"/>
          <w:lang w:val="es-MX"/>
        </w:rPr>
        <w:t>03-05-2023</w:t>
      </w:r>
    </w:p>
    <w:p w14:paraId="5CDA8A48" w14:textId="77777777" w:rsidR="00266718" w:rsidRPr="00266718" w:rsidRDefault="00266718" w:rsidP="00266718">
      <w:pPr>
        <w:pStyle w:val="texto"/>
        <w:spacing w:after="0" w:line="240" w:lineRule="auto"/>
        <w:rPr>
          <w:rFonts w:ascii="ITC Avant Garde Std Bk" w:hAnsi="ITC Avant Garde Std Bk"/>
          <w:sz w:val="20"/>
          <w:lang w:val="es-MX"/>
        </w:rPr>
      </w:pPr>
    </w:p>
    <w:p w14:paraId="46F7D2E2" w14:textId="77777777" w:rsidR="00266718" w:rsidRPr="00266718" w:rsidRDefault="00266718" w:rsidP="00266718">
      <w:pPr>
        <w:ind w:firstLine="288"/>
        <w:rPr>
          <w:rFonts w:cs="Arial"/>
          <w:szCs w:val="20"/>
          <w:lang w:val="es-ES" w:eastAsia="es-ES"/>
        </w:rPr>
      </w:pPr>
      <w:bookmarkStart w:id="138" w:name="Artículo_84_Bis"/>
      <w:r w:rsidRPr="00266718">
        <w:rPr>
          <w:rFonts w:cs="Arial"/>
          <w:b/>
          <w:szCs w:val="20"/>
          <w:lang w:val="es-ES" w:eastAsia="es-ES"/>
        </w:rPr>
        <w:t>Artículo 84 Bis</w:t>
      </w:r>
      <w:bookmarkEnd w:id="138"/>
      <w:r w:rsidRPr="00266718">
        <w:rPr>
          <w:rFonts w:cs="Arial"/>
          <w:b/>
          <w:szCs w:val="20"/>
          <w:lang w:val="es-ES" w:eastAsia="es-ES"/>
        </w:rPr>
        <w:t>.</w:t>
      </w:r>
      <w:r w:rsidRPr="00266718">
        <w:rPr>
          <w:rFonts w:cs="Arial"/>
          <w:szCs w:val="20"/>
          <w:lang w:val="es-ES" w:eastAsia="es-ES"/>
        </w:rPr>
        <w:t xml:space="preserve"> En las actas que se instrumenten con motivo del ejercicio de las actividades de vigilancia y verificación, se hará constar:</w:t>
      </w:r>
    </w:p>
    <w:p w14:paraId="2C620311" w14:textId="77777777" w:rsidR="00266718" w:rsidRPr="00266718" w:rsidRDefault="00266718" w:rsidP="00266718">
      <w:pPr>
        <w:ind w:left="856" w:hanging="567"/>
        <w:rPr>
          <w:rFonts w:cs="Arial"/>
          <w:b/>
          <w:szCs w:val="20"/>
          <w:lang w:val="es-ES" w:eastAsia="es-ES"/>
        </w:rPr>
      </w:pPr>
    </w:p>
    <w:p w14:paraId="471C6A48"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w:t>
      </w:r>
      <w:r w:rsidRPr="00266718">
        <w:rPr>
          <w:rFonts w:cs="Arial"/>
          <w:szCs w:val="20"/>
          <w:lang w:val="es-ES" w:eastAsia="es-ES"/>
        </w:rPr>
        <w:t xml:space="preserve"> </w:t>
      </w:r>
      <w:r w:rsidRPr="00266718">
        <w:rPr>
          <w:rFonts w:cs="Arial"/>
          <w:szCs w:val="20"/>
          <w:lang w:val="es-ES" w:eastAsia="es-ES"/>
        </w:rPr>
        <w:tab/>
        <w:t>Nombre, denominación o razón social de las personas sujetas a vigilancia y verificación;</w:t>
      </w:r>
    </w:p>
    <w:p w14:paraId="28263475" w14:textId="77777777" w:rsidR="00266718" w:rsidRPr="00266718" w:rsidRDefault="00266718" w:rsidP="00266718">
      <w:pPr>
        <w:ind w:left="856" w:hanging="567"/>
        <w:rPr>
          <w:rFonts w:cs="Arial"/>
          <w:b/>
          <w:szCs w:val="20"/>
          <w:lang w:val="es-ES" w:eastAsia="es-ES"/>
        </w:rPr>
      </w:pPr>
    </w:p>
    <w:p w14:paraId="5CB74059"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w:t>
      </w:r>
      <w:r w:rsidRPr="00266718">
        <w:rPr>
          <w:rFonts w:cs="Arial"/>
          <w:szCs w:val="20"/>
          <w:lang w:val="es-ES" w:eastAsia="es-ES"/>
        </w:rPr>
        <w:t xml:space="preserve"> </w:t>
      </w:r>
      <w:r w:rsidRPr="00266718">
        <w:rPr>
          <w:rFonts w:cs="Arial"/>
          <w:szCs w:val="20"/>
          <w:lang w:val="es-ES" w:eastAsia="es-ES"/>
        </w:rPr>
        <w:tab/>
        <w:t>Hora, día, mes y año en que se inicie y concluya la diligencia;</w:t>
      </w:r>
    </w:p>
    <w:p w14:paraId="7D2C79FC" w14:textId="77777777" w:rsidR="00266718" w:rsidRPr="00266718" w:rsidRDefault="00266718" w:rsidP="00266718">
      <w:pPr>
        <w:ind w:left="856" w:hanging="567"/>
        <w:rPr>
          <w:rFonts w:cs="Arial"/>
          <w:b/>
          <w:szCs w:val="20"/>
          <w:lang w:val="es-ES" w:eastAsia="es-ES"/>
        </w:rPr>
      </w:pPr>
    </w:p>
    <w:p w14:paraId="2E50A8B7"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II.</w:t>
      </w:r>
      <w:r w:rsidRPr="00266718">
        <w:rPr>
          <w:rFonts w:cs="Arial"/>
          <w:szCs w:val="20"/>
          <w:lang w:val="es-ES" w:eastAsia="es-ES"/>
        </w:rPr>
        <w:t xml:space="preserve"> </w:t>
      </w:r>
      <w:r w:rsidRPr="00266718">
        <w:rPr>
          <w:rFonts w:cs="Arial"/>
          <w:szCs w:val="20"/>
          <w:lang w:val="es-ES" w:eastAsia="es-ES"/>
        </w:rPr>
        <w:tab/>
        <w:t>Calle, número, población o colonia, municipio o alcaldía, código postal y entidad federativa, teléfono u otra forma de comunicación disponible, en que se encuentre ubicado el lugar, en que se practique la visita;</w:t>
      </w:r>
    </w:p>
    <w:p w14:paraId="67654B2C" w14:textId="77777777" w:rsidR="00266718" w:rsidRPr="00266718" w:rsidRDefault="00266718" w:rsidP="00266718">
      <w:pPr>
        <w:ind w:left="856" w:hanging="567"/>
        <w:rPr>
          <w:rFonts w:cs="Arial"/>
          <w:b/>
          <w:szCs w:val="20"/>
          <w:lang w:val="es-ES" w:eastAsia="es-ES"/>
        </w:rPr>
      </w:pPr>
    </w:p>
    <w:p w14:paraId="3401B6E5"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V.</w:t>
      </w:r>
      <w:r w:rsidRPr="00266718">
        <w:rPr>
          <w:rFonts w:cs="Arial"/>
          <w:szCs w:val="20"/>
          <w:lang w:val="es-ES" w:eastAsia="es-ES"/>
        </w:rPr>
        <w:t xml:space="preserve"> </w:t>
      </w:r>
      <w:r w:rsidRPr="00266718">
        <w:rPr>
          <w:rFonts w:cs="Arial"/>
          <w:szCs w:val="20"/>
          <w:lang w:val="es-ES" w:eastAsia="es-ES"/>
        </w:rPr>
        <w:tab/>
        <w:t>Número y fecha del oficio de comisión que la motivó;</w:t>
      </w:r>
    </w:p>
    <w:p w14:paraId="40D235D9" w14:textId="77777777" w:rsidR="00266718" w:rsidRPr="00266718" w:rsidRDefault="00266718" w:rsidP="00266718">
      <w:pPr>
        <w:ind w:left="856" w:hanging="567"/>
        <w:rPr>
          <w:rFonts w:cs="Arial"/>
          <w:b/>
          <w:szCs w:val="20"/>
          <w:lang w:val="es-ES" w:eastAsia="es-ES"/>
        </w:rPr>
      </w:pPr>
    </w:p>
    <w:p w14:paraId="5B68AAAF"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w:t>
      </w:r>
      <w:r w:rsidRPr="00266718">
        <w:rPr>
          <w:rFonts w:cs="Arial"/>
          <w:szCs w:val="20"/>
          <w:lang w:val="es-ES" w:eastAsia="es-ES"/>
        </w:rPr>
        <w:t xml:space="preserve"> </w:t>
      </w:r>
      <w:r w:rsidRPr="00266718">
        <w:rPr>
          <w:rFonts w:cs="Arial"/>
          <w:szCs w:val="20"/>
          <w:lang w:val="es-ES" w:eastAsia="es-ES"/>
        </w:rPr>
        <w:tab/>
        <w:t>Nombre y cargo de la persona con quien se entendió la diligencia;</w:t>
      </w:r>
    </w:p>
    <w:p w14:paraId="5968E825" w14:textId="77777777" w:rsidR="00266718" w:rsidRPr="00266718" w:rsidRDefault="00266718" w:rsidP="00266718">
      <w:pPr>
        <w:ind w:left="856" w:hanging="567"/>
        <w:rPr>
          <w:rFonts w:cs="Arial"/>
          <w:b/>
          <w:szCs w:val="20"/>
          <w:lang w:val="es-ES" w:eastAsia="es-ES"/>
        </w:rPr>
      </w:pPr>
    </w:p>
    <w:p w14:paraId="289EB4DA"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w:t>
      </w:r>
      <w:r w:rsidRPr="00266718">
        <w:rPr>
          <w:rFonts w:cs="Arial"/>
          <w:szCs w:val="20"/>
          <w:lang w:val="es-ES" w:eastAsia="es-ES"/>
        </w:rPr>
        <w:t xml:space="preserve"> </w:t>
      </w:r>
      <w:r w:rsidRPr="00266718">
        <w:rPr>
          <w:rFonts w:cs="Arial"/>
          <w:szCs w:val="20"/>
          <w:lang w:val="es-ES" w:eastAsia="es-ES"/>
        </w:rPr>
        <w:tab/>
        <w:t>Nombre y domicilio de las personas que fungieron como testigos;</w:t>
      </w:r>
    </w:p>
    <w:p w14:paraId="6B8CC7C4" w14:textId="77777777" w:rsidR="00266718" w:rsidRPr="00266718" w:rsidRDefault="00266718" w:rsidP="00266718">
      <w:pPr>
        <w:ind w:left="856" w:hanging="567"/>
        <w:rPr>
          <w:rFonts w:cs="Arial"/>
          <w:b/>
          <w:szCs w:val="20"/>
          <w:lang w:val="es-ES" w:eastAsia="es-ES"/>
        </w:rPr>
      </w:pPr>
    </w:p>
    <w:p w14:paraId="12D8895D"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I.</w:t>
      </w:r>
      <w:r w:rsidRPr="00266718">
        <w:rPr>
          <w:rFonts w:cs="Arial"/>
          <w:szCs w:val="20"/>
          <w:lang w:val="es-ES" w:eastAsia="es-ES"/>
        </w:rPr>
        <w:t xml:space="preserve"> </w:t>
      </w:r>
      <w:r w:rsidRPr="00266718">
        <w:rPr>
          <w:rFonts w:cs="Arial"/>
          <w:szCs w:val="20"/>
          <w:lang w:val="es-ES" w:eastAsia="es-ES"/>
        </w:rPr>
        <w:tab/>
        <w:t>Datos relativos a la actuación;</w:t>
      </w:r>
    </w:p>
    <w:p w14:paraId="181A82A3" w14:textId="77777777" w:rsidR="00266718" w:rsidRPr="00266718" w:rsidRDefault="00266718" w:rsidP="00266718">
      <w:pPr>
        <w:ind w:left="856" w:hanging="567"/>
        <w:rPr>
          <w:rFonts w:cs="Arial"/>
          <w:b/>
          <w:szCs w:val="20"/>
          <w:lang w:val="es-ES" w:eastAsia="es-ES"/>
        </w:rPr>
      </w:pPr>
    </w:p>
    <w:p w14:paraId="4C12767D"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VIII.</w:t>
      </w:r>
      <w:r w:rsidRPr="00266718">
        <w:rPr>
          <w:rFonts w:cs="Arial"/>
          <w:szCs w:val="20"/>
          <w:lang w:val="es-ES" w:eastAsia="es-ES"/>
        </w:rPr>
        <w:t xml:space="preserve"> </w:t>
      </w:r>
      <w:r w:rsidRPr="00266718">
        <w:rPr>
          <w:rFonts w:cs="Arial"/>
          <w:szCs w:val="20"/>
          <w:lang w:val="es-ES" w:eastAsia="es-ES"/>
        </w:rPr>
        <w:tab/>
        <w:t>Declaración del representante o apoderado legal o persona con quien se entendió la diligencia, si quisiera hacerla, y</w:t>
      </w:r>
    </w:p>
    <w:p w14:paraId="7B5879FD" w14:textId="77777777" w:rsidR="00266718" w:rsidRPr="00266718" w:rsidRDefault="00266718" w:rsidP="00266718">
      <w:pPr>
        <w:ind w:left="856" w:hanging="567"/>
        <w:rPr>
          <w:rFonts w:cs="Arial"/>
          <w:b/>
          <w:szCs w:val="20"/>
          <w:lang w:val="es-ES" w:eastAsia="es-ES"/>
        </w:rPr>
      </w:pPr>
    </w:p>
    <w:p w14:paraId="0C4CE449" w14:textId="77777777" w:rsidR="00266718" w:rsidRPr="00266718" w:rsidRDefault="00266718" w:rsidP="00266718">
      <w:pPr>
        <w:ind w:left="856" w:hanging="567"/>
        <w:rPr>
          <w:rFonts w:cs="Arial"/>
          <w:szCs w:val="20"/>
          <w:lang w:val="es-ES" w:eastAsia="es-ES"/>
        </w:rPr>
      </w:pPr>
      <w:r w:rsidRPr="00266718">
        <w:rPr>
          <w:rFonts w:cs="Arial"/>
          <w:b/>
          <w:szCs w:val="20"/>
          <w:lang w:val="es-ES" w:eastAsia="es-ES"/>
        </w:rPr>
        <w:t>IX.</w:t>
      </w:r>
      <w:r w:rsidRPr="00266718">
        <w:rPr>
          <w:rFonts w:cs="Arial"/>
          <w:szCs w:val="20"/>
          <w:lang w:val="es-ES" w:eastAsia="es-ES"/>
        </w:rPr>
        <w:t xml:space="preserve"> </w:t>
      </w:r>
      <w:r w:rsidRPr="00266718">
        <w:rPr>
          <w:rFonts w:cs="Arial"/>
          <w:szCs w:val="20"/>
          <w:lang w:val="es-ES" w:eastAsia="es-ES"/>
        </w:rPr>
        <w:tab/>
        <w:t>Nombre y firma de quienes intervinieron en la diligencia. Si alguno se negara a firmar, se hará constar su negativa, sin que esto afecte la validez del acta.</w:t>
      </w:r>
    </w:p>
    <w:p w14:paraId="7CDE844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7F85AE18" w14:textId="77777777" w:rsidR="00266718" w:rsidRPr="00266718" w:rsidRDefault="00266718" w:rsidP="00266718">
      <w:pPr>
        <w:ind w:firstLine="288"/>
        <w:rPr>
          <w:rFonts w:cs="Arial"/>
          <w:b/>
          <w:szCs w:val="20"/>
          <w:lang w:val="es-ES" w:eastAsia="es-ES"/>
        </w:rPr>
      </w:pPr>
    </w:p>
    <w:p w14:paraId="4674DD4F" w14:textId="77777777" w:rsidR="00266718" w:rsidRPr="00266718" w:rsidRDefault="00266718" w:rsidP="00266718">
      <w:pPr>
        <w:ind w:firstLine="288"/>
        <w:rPr>
          <w:rFonts w:cs="Arial"/>
          <w:szCs w:val="20"/>
          <w:lang w:val="es-ES" w:eastAsia="es-ES"/>
        </w:rPr>
      </w:pPr>
      <w:bookmarkStart w:id="139" w:name="Artículo_84_Ter"/>
      <w:r w:rsidRPr="00266718">
        <w:rPr>
          <w:rFonts w:cs="Arial"/>
          <w:b/>
          <w:szCs w:val="20"/>
          <w:lang w:val="es-ES" w:eastAsia="es-ES"/>
        </w:rPr>
        <w:t>Artículo 84 Ter</w:t>
      </w:r>
      <w:bookmarkEnd w:id="139"/>
      <w:r w:rsidRPr="00266718">
        <w:rPr>
          <w:rFonts w:cs="Arial"/>
          <w:b/>
          <w:szCs w:val="20"/>
          <w:lang w:val="es-ES" w:eastAsia="es-ES"/>
        </w:rPr>
        <w:t>.</w:t>
      </w:r>
      <w:r w:rsidRPr="00266718">
        <w:rPr>
          <w:rFonts w:cs="Arial"/>
          <w:szCs w:val="20"/>
          <w:lang w:val="es-ES" w:eastAsia="es-ES"/>
        </w:rPr>
        <w:t xml:space="preserve"> La Agencia Federal de Aviación Civil dará seguimiento a las irregularidades detectadas durante el ejercicio de las actividades de vigilancia y verificación.</w:t>
      </w:r>
    </w:p>
    <w:p w14:paraId="0C5AECA7" w14:textId="77777777" w:rsidR="00266718" w:rsidRPr="00266718" w:rsidRDefault="00266718" w:rsidP="00266718">
      <w:pPr>
        <w:ind w:firstLine="288"/>
        <w:rPr>
          <w:rFonts w:cs="Arial"/>
          <w:szCs w:val="20"/>
          <w:lang w:val="es-ES" w:eastAsia="es-ES"/>
        </w:rPr>
      </w:pPr>
    </w:p>
    <w:p w14:paraId="17358B0D" w14:textId="77777777" w:rsidR="00266718" w:rsidRPr="00266718" w:rsidRDefault="00266718" w:rsidP="00266718">
      <w:pPr>
        <w:ind w:firstLine="288"/>
        <w:rPr>
          <w:rFonts w:cs="Arial"/>
          <w:szCs w:val="20"/>
          <w:lang w:val="es-ES" w:eastAsia="es-ES"/>
        </w:rPr>
      </w:pPr>
      <w:r w:rsidRPr="00266718">
        <w:rPr>
          <w:rFonts w:cs="Arial"/>
          <w:szCs w:val="20"/>
          <w:lang w:val="es-ES" w:eastAsia="es-ES"/>
        </w:rPr>
        <w:t>La Agencia Federal de Aviación Civil, para la aplicación de sanciones a las personas infractoras, instaurará, sustanciará y resolverá los procedimientos administrativos que correspondan, en términos de lo dispuesto en esta Ley, sus reglamentos, la Ley Federal de Procedimiento Administrativo y demás disposiciones aplicables.</w:t>
      </w:r>
    </w:p>
    <w:p w14:paraId="7C24370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03-05-2023</w:t>
      </w:r>
    </w:p>
    <w:p w14:paraId="1460086C" w14:textId="77777777" w:rsidR="00266718" w:rsidRPr="00266718" w:rsidRDefault="00266718" w:rsidP="00266718">
      <w:pPr>
        <w:pStyle w:val="texto"/>
        <w:spacing w:after="0" w:line="240" w:lineRule="auto"/>
        <w:rPr>
          <w:rFonts w:ascii="ITC Avant Garde Std Bk" w:hAnsi="ITC Avant Garde Std Bk"/>
          <w:sz w:val="20"/>
          <w:lang w:val="es-MX"/>
        </w:rPr>
      </w:pPr>
    </w:p>
    <w:p w14:paraId="432FDAE5" w14:textId="77777777" w:rsidR="00266718" w:rsidRPr="00266718" w:rsidRDefault="00266718" w:rsidP="00266718">
      <w:pPr>
        <w:ind w:firstLine="288"/>
        <w:rPr>
          <w:rFonts w:cs="Arial"/>
          <w:szCs w:val="20"/>
          <w:lang w:val="es-ES" w:eastAsia="es-ES"/>
        </w:rPr>
      </w:pPr>
      <w:bookmarkStart w:id="140" w:name="Artículo_85"/>
      <w:r w:rsidRPr="00266718">
        <w:rPr>
          <w:rFonts w:cs="Arial"/>
          <w:b/>
          <w:szCs w:val="20"/>
          <w:lang w:val="es-ES" w:eastAsia="es-ES"/>
        </w:rPr>
        <w:t>Artículo 85</w:t>
      </w:r>
      <w:bookmarkEnd w:id="140"/>
      <w:r w:rsidRPr="00266718">
        <w:rPr>
          <w:rFonts w:cs="Arial"/>
          <w:b/>
          <w:szCs w:val="20"/>
          <w:lang w:val="es-ES" w:eastAsia="es-ES"/>
        </w:rPr>
        <w:t>.</w:t>
      </w:r>
      <w:r w:rsidRPr="00266718">
        <w:rPr>
          <w:rFonts w:cs="Arial"/>
          <w:szCs w:val="20"/>
          <w:lang w:val="es-ES" w:eastAsia="es-ES"/>
        </w:rPr>
        <w:t xml:space="preserve"> La Agencia Federal de Aviación Civil aprobará la operación de unidades de inspección para las actividades de vigilancia y verificación, siempre que se cumpla con lo dispuesto en la Ley de Infraestructura de la Calidad, en los tratados en materia de aviación civil suscritos por el Estado mexicano, los reglamentos y demás disposiciones jurídicas aplicables.</w:t>
      </w:r>
    </w:p>
    <w:p w14:paraId="1DED5DD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03-05-2023</w:t>
      </w:r>
    </w:p>
    <w:p w14:paraId="36366C28" w14:textId="77777777" w:rsidR="00266718" w:rsidRPr="00266718" w:rsidRDefault="00266718" w:rsidP="00266718">
      <w:pPr>
        <w:pStyle w:val="texto"/>
        <w:spacing w:after="0" w:line="240" w:lineRule="auto"/>
        <w:rPr>
          <w:rFonts w:ascii="ITC Avant Garde Std Bk" w:hAnsi="ITC Avant Garde Std Bk"/>
          <w:sz w:val="20"/>
          <w:lang w:val="es-MX"/>
        </w:rPr>
      </w:pPr>
    </w:p>
    <w:p w14:paraId="60E00CF3"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Capítulo XIX</w:t>
      </w:r>
    </w:p>
    <w:p w14:paraId="0E5DBEFD" w14:textId="77777777" w:rsidR="00266718" w:rsidRPr="00266718" w:rsidRDefault="00266718" w:rsidP="00266718">
      <w:pPr>
        <w:pStyle w:val="texto"/>
        <w:spacing w:after="0" w:line="240" w:lineRule="auto"/>
        <w:jc w:val="center"/>
        <w:rPr>
          <w:rFonts w:ascii="ITC Avant Garde Std Bk" w:hAnsi="ITC Avant Garde Std Bk"/>
          <w:b/>
          <w:bCs/>
          <w:sz w:val="22"/>
          <w:lang w:val="es-MX"/>
        </w:rPr>
      </w:pPr>
      <w:r w:rsidRPr="00266718">
        <w:rPr>
          <w:rFonts w:ascii="ITC Avant Garde Std Bk" w:hAnsi="ITC Avant Garde Std Bk"/>
          <w:b/>
          <w:bCs/>
          <w:sz w:val="22"/>
          <w:lang w:val="es-MX"/>
        </w:rPr>
        <w:t>De las sanciones</w:t>
      </w:r>
    </w:p>
    <w:p w14:paraId="3D74BB4A" w14:textId="77777777" w:rsidR="00266718" w:rsidRPr="00266718" w:rsidRDefault="00266718" w:rsidP="00266718">
      <w:pPr>
        <w:pStyle w:val="texto"/>
        <w:spacing w:after="0" w:line="240" w:lineRule="auto"/>
        <w:jc w:val="center"/>
        <w:rPr>
          <w:rFonts w:ascii="ITC Avant Garde Std Bk" w:hAnsi="ITC Avant Garde Std Bk"/>
          <w:b/>
          <w:sz w:val="20"/>
          <w:lang w:val="es-MX"/>
        </w:rPr>
      </w:pPr>
    </w:p>
    <w:p w14:paraId="4241D562" w14:textId="77777777" w:rsidR="00266718" w:rsidRPr="00266718" w:rsidRDefault="00266718" w:rsidP="00266718">
      <w:pPr>
        <w:ind w:firstLine="288"/>
        <w:rPr>
          <w:rFonts w:cs="Arial"/>
          <w:szCs w:val="20"/>
          <w:lang w:val="es-ES" w:eastAsia="es-ES"/>
        </w:rPr>
      </w:pPr>
      <w:bookmarkStart w:id="141" w:name="Artículo_86"/>
      <w:r w:rsidRPr="00266718">
        <w:rPr>
          <w:rFonts w:cs="Arial"/>
          <w:b/>
          <w:szCs w:val="20"/>
          <w:lang w:val="es-ES" w:eastAsia="es-ES"/>
        </w:rPr>
        <w:t>Artículo 86</w:t>
      </w:r>
      <w:bookmarkEnd w:id="141"/>
      <w:r w:rsidRPr="00266718">
        <w:rPr>
          <w:rFonts w:cs="Arial"/>
          <w:b/>
          <w:szCs w:val="20"/>
          <w:lang w:val="es-ES" w:eastAsia="es-ES"/>
        </w:rPr>
        <w:t>.</w:t>
      </w:r>
      <w:r w:rsidRPr="00266718">
        <w:rPr>
          <w:rFonts w:cs="Arial"/>
          <w:szCs w:val="20"/>
          <w:lang w:val="es-ES" w:eastAsia="es-ES"/>
        </w:rPr>
        <w:t xml:space="preserve"> Las infracciones a lo dispuesto en la presente Ley cometidas por la persona concesionaria, asignataria, operadora aérea o permisionaria, según se trate, serán sancionadas por la Agencia Federal de Aviación Civil de acuerdo con lo siguiente:</w:t>
      </w:r>
    </w:p>
    <w:p w14:paraId="72A3DFB9"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28-12-2001, </w:t>
      </w:r>
      <w:r w:rsidRPr="00266718">
        <w:rPr>
          <w:rFonts w:ascii="ITC Avant Garde Std Bk" w:eastAsia="MS Mincho" w:hAnsi="ITC Avant Garde Std Bk"/>
          <w:i/>
          <w:iCs/>
          <w:color w:val="0000FF"/>
          <w:sz w:val="16"/>
          <w:szCs w:val="16"/>
          <w:lang w:val="es-MX"/>
        </w:rPr>
        <w:t xml:space="preserve">03-05-2023 (Ed. vesp., páginas 2 a 13). </w:t>
      </w:r>
      <w:r w:rsidRPr="00266718">
        <w:rPr>
          <w:rFonts w:ascii="ITC Avant Garde Std Bk" w:eastAsia="MS Mincho" w:hAnsi="ITC Avant Garde Std Bk"/>
          <w:i/>
          <w:iCs/>
          <w:color w:val="0000FF"/>
          <w:sz w:val="16"/>
          <w:lang w:val="es-MX"/>
        </w:rPr>
        <w:t xml:space="preserve">Publicado íntegro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13CAB538" w14:textId="77777777" w:rsidR="00266718" w:rsidRPr="00266718" w:rsidRDefault="00266718" w:rsidP="00266718">
      <w:pPr>
        <w:pStyle w:val="texto"/>
        <w:spacing w:after="0" w:line="240" w:lineRule="auto"/>
        <w:rPr>
          <w:rFonts w:ascii="ITC Avant Garde Std Bk" w:hAnsi="ITC Avant Garde Std Bk"/>
          <w:sz w:val="20"/>
          <w:lang w:val="es-MX"/>
        </w:rPr>
      </w:pPr>
    </w:p>
    <w:p w14:paraId="6296E64E"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w:t>
      </w:r>
      <w:r w:rsidRPr="00266718">
        <w:rPr>
          <w:rFonts w:ascii="ITC Avant Garde Std Bk" w:hAnsi="ITC Avant Garde Std Bk" w:cs="Arial"/>
          <w:sz w:val="20"/>
          <w:lang w:val="es-MX"/>
        </w:rPr>
        <w:tab/>
        <w:t>Permitir que la aeronave transite:</w:t>
      </w:r>
    </w:p>
    <w:p w14:paraId="520E2AAE"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04884814"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a)</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Sin ostentar las marcas de nacionalidad y matrícula, o cuando éstas se encuentren alteradas o modificadas sin autorización de la Secretaría, con multa de cinco mil a quince mil Unidades de Medida y Actualización;</w:t>
      </w:r>
    </w:p>
    <w:p w14:paraId="7B41EC32"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2B0F3E90"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b)</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or carecer de los certificados de aeronavegabilidad o de matrícula, o cuando tales documentos estén vencidos, con multa de cinco mil a quince mil Unidades de Medida y Actualización;</w:t>
      </w:r>
    </w:p>
    <w:p w14:paraId="02DFF2A8"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646CD06D"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c)</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or carecer de los seguros o cuando no estén vigentes, con multa de cinco mil a quince mil Unidades de Medida y Actualización;</w:t>
      </w:r>
    </w:p>
    <w:p w14:paraId="3D84C4AF"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297A4B50"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d)</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Tripulada por personas que carezcan de la licencia correspondiente, con multa de cinco mil a quince mil Unidades de Medida y Actualización;</w:t>
      </w:r>
    </w:p>
    <w:p w14:paraId="53A7F874"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6DF3636A"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e)</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Sin el plan de vuelo o cuando se modifique sin autorización, salvo causa de fuerza mayor, con multa de un mil a ocho mil Unidades de Medida y Actualización;</w:t>
      </w:r>
    </w:p>
    <w:p w14:paraId="2D39BB37"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1AD0016D"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f)</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or no llevar a bordo la póliza de seguro o el documento que acredite la vigencia de la misma, una multa de cien a dos mil Unidades de Medida y Actualización.</w:t>
      </w:r>
    </w:p>
    <w:p w14:paraId="38D38146"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p>
    <w:p w14:paraId="251329A2"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sz w:val="20"/>
          <w:lang w:val="es-MX"/>
        </w:rPr>
        <w:tab/>
        <w:t>En el caso de acreditar dentro de los tres días hábiles siguientes a la fecha del evento, que la póliza se encontraba vigente, se aplicará una multa de cien a doscientas Unidades de Medida y Actualización;</w:t>
      </w:r>
    </w:p>
    <w:p w14:paraId="6B30DF1A"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4CEBCB93"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g)</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Sin los instrumentos de seguridad y equipo de auxilio que corresponda, con multa de quinientos a cinco mil Unidades de Medida y Actualización;</w:t>
      </w:r>
    </w:p>
    <w:p w14:paraId="0CEDAC3C"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14F52782"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h)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Sin hacer uso de las instalaciones y de los servicios de tránsito aéreo, radioayudas, meteorología, telecomunicaciones e información aeronáutica, así como de despacho e información de vuelos, en caso de ser aplicable, salvo casos de fuerza mayor, con multa de quinientas a cinco mil Unidades de Medida y Actualización;</w:t>
      </w:r>
    </w:p>
    <w:p w14:paraId="1BF95210"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Inciso reformado DOF 20-05-2021</w:t>
      </w:r>
    </w:p>
    <w:p w14:paraId="46CDED41"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6513AE5A"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i) </w:t>
      </w:r>
      <w:r w:rsidRPr="00266718">
        <w:rPr>
          <w:rFonts w:ascii="ITC Avant Garde Std Bk" w:hAnsi="ITC Avant Garde Std Bk" w:cs="Arial"/>
          <w:b/>
          <w:sz w:val="20"/>
          <w:lang w:val="es-MX"/>
        </w:rPr>
        <w:tab/>
      </w:r>
      <w:r w:rsidRPr="00266718">
        <w:rPr>
          <w:rFonts w:ascii="ITC Avant Garde Std Bk" w:hAnsi="ITC Avant Garde Std Bk" w:cs="Arial"/>
          <w:sz w:val="20"/>
        </w:rPr>
        <w:t>Por no llevar a bordo certificado de aeronavegabilidad o de matrícula o copia certificada de este último, con una multa de doscientas a un mil Unidades de Medida y Actualización;</w:t>
      </w:r>
    </w:p>
    <w:p w14:paraId="3F14A76F"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Inciso reformado DOF 20-05-2021, 03-05-2023 (Ed. vesp., páginas 2 a 13). </w:t>
      </w:r>
      <w:r w:rsidRPr="00266718">
        <w:rPr>
          <w:rFonts w:ascii="ITC Avant Garde Std Bk" w:eastAsia="MS Mincho" w:hAnsi="ITC Avant Garde Std Bk"/>
          <w:i/>
          <w:iCs/>
          <w:color w:val="0000FF"/>
          <w:sz w:val="16"/>
          <w:lang w:val="es-MX"/>
        </w:rPr>
        <w:t xml:space="preserve">Publicado íntegro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16682704" w14:textId="77777777" w:rsidR="00266718" w:rsidRPr="00266718" w:rsidRDefault="00266718" w:rsidP="00266718">
      <w:pPr>
        <w:pStyle w:val="Texto0"/>
        <w:spacing w:after="0" w:line="240" w:lineRule="auto"/>
        <w:ind w:left="1423" w:hanging="567"/>
        <w:rPr>
          <w:rFonts w:ascii="ITC Avant Garde Std Bk" w:hAnsi="ITC Avant Garde Std Bk" w:cs="Arial"/>
          <w:b/>
          <w:sz w:val="20"/>
          <w:lang w:val="es-MX"/>
        </w:rPr>
      </w:pPr>
    </w:p>
    <w:p w14:paraId="34AD8830"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j) </w:t>
      </w:r>
      <w:r w:rsidRPr="00266718">
        <w:rPr>
          <w:rFonts w:ascii="ITC Avant Garde Std Bk" w:hAnsi="ITC Avant Garde Std Bk" w:cs="Arial"/>
          <w:b/>
          <w:sz w:val="20"/>
          <w:lang w:val="es-MX"/>
        </w:rPr>
        <w:tab/>
      </w:r>
      <w:r w:rsidRPr="00266718">
        <w:rPr>
          <w:rFonts w:ascii="ITC Avant Garde Std Bk" w:hAnsi="ITC Avant Garde Std Bk" w:cs="Arial"/>
          <w:sz w:val="20"/>
        </w:rPr>
        <w:t>Con documentos presentados a la Agencia Federal de Aviación Civil que no sean emitidos por una autoridad competente, con la intención de acreditar el cumplimiento de obligaciones o requisitos contenidos en esta Ley, en el reglamento correspondiente, normas oficiales mexicanas y disposiciones-técnico administrativas, con una multa de dos mil a diez mil Unidades de Medida y Actualización, y</w:t>
      </w:r>
    </w:p>
    <w:p w14:paraId="004E7B1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Inciso adicionado DOF 20-05-2021. Reformado DOF 03-05-2023 (Ed. vesp., páginas 2 a 13), 03-05-2023 </w:t>
      </w:r>
      <w:r w:rsidRPr="00266718">
        <w:rPr>
          <w:rFonts w:ascii="ITC Avant Garde Std Bk" w:eastAsia="MS Mincho" w:hAnsi="ITC Avant Garde Std Bk"/>
          <w:i/>
          <w:iCs/>
          <w:color w:val="0000FF"/>
          <w:sz w:val="16"/>
          <w:szCs w:val="16"/>
          <w:lang w:val="es-MX"/>
        </w:rPr>
        <w:br/>
        <w:t>(Ed. vesp., páginas 17 a 62)</w:t>
      </w:r>
    </w:p>
    <w:p w14:paraId="5DD42F03"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p>
    <w:p w14:paraId="301C7F40"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k) </w:t>
      </w:r>
      <w:r w:rsidRPr="00266718">
        <w:rPr>
          <w:rFonts w:ascii="ITC Avant Garde Std Bk" w:hAnsi="ITC Avant Garde Std Bk" w:cs="Arial"/>
          <w:b/>
          <w:sz w:val="20"/>
          <w:lang w:val="es-MX"/>
        </w:rPr>
        <w:tab/>
      </w:r>
      <w:r w:rsidRPr="00266718">
        <w:rPr>
          <w:rFonts w:ascii="ITC Avant Garde Std Bk" w:hAnsi="ITC Avant Garde Std Bk" w:cs="Arial"/>
          <w:sz w:val="20"/>
        </w:rPr>
        <w:t>Con documentos presentados a la Agencia Federal de Aviación Civil que no sean emitidos por las organizaciones responsables del diseño de tipo o responsables de la fabricación de aeronaves, motores, hélices, estaciones de pilotaje a distancia y sus artículos, con la intención de acreditar el cumplimiento de obligaciones o requisitos contenidos en esta Ley, en el reglamento correspondiente, normas oficiales mexicanas y disposiciones técnico-administrativas, con una multa de dos mil a diez mil Unidades de Medida y Actualización.</w:t>
      </w:r>
    </w:p>
    <w:p w14:paraId="504A977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Inciso adicionado DOF 03-05-2023 (Ed. vesp., páginas 2 a 13)</w:t>
      </w:r>
      <w:r w:rsidRPr="00266718">
        <w:rPr>
          <w:rFonts w:ascii="ITC Avant Garde Std Bk" w:eastAsia="MS Mincho" w:hAnsi="ITC Avant Garde Std Bk"/>
          <w:i/>
          <w:iCs/>
          <w:color w:val="0000FF"/>
          <w:sz w:val="16"/>
          <w:lang w:val="es-MX"/>
        </w:rPr>
        <w:t xml:space="preserve">. Publicado íntegro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58A16235"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28-12-2001, 18-06-2018</w:t>
      </w:r>
    </w:p>
    <w:p w14:paraId="42416B03" w14:textId="77777777" w:rsidR="00266718" w:rsidRPr="00266718" w:rsidRDefault="00266718" w:rsidP="00266718">
      <w:pPr>
        <w:pStyle w:val="ROMANOS"/>
        <w:tabs>
          <w:tab w:val="clear" w:pos="720"/>
        </w:tabs>
        <w:spacing w:after="0" w:line="240" w:lineRule="auto"/>
        <w:ind w:hanging="450"/>
        <w:rPr>
          <w:rFonts w:ascii="ITC Avant Garde Std Bk" w:hAnsi="ITC Avant Garde Std Bk"/>
          <w:bCs/>
          <w:sz w:val="20"/>
          <w:lang w:val="es-MX"/>
        </w:rPr>
      </w:pPr>
    </w:p>
    <w:p w14:paraId="62B3312C"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Internar al territorio nacional una aeronave extranjera o por llevar una aeronave mexicana al extranjero, sin cumplir con los requisitos exigidos por esta Ley, con multa de dos mil a diez mil Unidades de Medida y Actualización;</w:t>
      </w:r>
    </w:p>
    <w:p w14:paraId="0F725215"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2FC3B517"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0206F572"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I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Operar aviones en aeródromos y aeropuertos no autorizados, salvo causa de fuerza mayor, con multa de un mil a ocho mil Unidades de Medida y Actualización;</w:t>
      </w:r>
    </w:p>
    <w:p w14:paraId="6002D1D5"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6738B3CB"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0556544E"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V.</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Obtener la matrícula de la aeronave en el registro de otro Estado, sin haber obtenido la cancelación de la matrícula mexicana, con multa de un mil a ocho mil Unidades de Medida y Actualización;</w:t>
      </w:r>
    </w:p>
    <w:p w14:paraId="5BECFAD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2D600763"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58082F6A"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V.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Cuando de manera negligente en un término de veinticuatro horas no se haga del conocimiento de la Secretaría los incidentes o accidentes ocurridos a sus aeronaves, salvo causa de fuerza mayor, con multa de un mil a ocho mil Unidades de Medida y Actualización;</w:t>
      </w:r>
    </w:p>
    <w:p w14:paraId="4D0FD62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20-05-2021</w:t>
      </w:r>
    </w:p>
    <w:p w14:paraId="7397EF3B"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26C1B2CE"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V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Impedir el tránsito o la circulación en los aeródromos, aeropuertos y helipuertos por causas imputables a él, con multa de un mil a cinco mil Unidades de Medida y Actualización;</w:t>
      </w:r>
    </w:p>
    <w:p w14:paraId="6FF552C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26-01-2015, 18-06-2018</w:t>
      </w:r>
    </w:p>
    <w:p w14:paraId="3175F3F0" w14:textId="77777777" w:rsidR="00266718" w:rsidRPr="00266718" w:rsidRDefault="00266718" w:rsidP="00266718">
      <w:pPr>
        <w:pStyle w:val="ROMANOS"/>
        <w:spacing w:after="0" w:line="240" w:lineRule="auto"/>
        <w:rPr>
          <w:rFonts w:ascii="ITC Avant Garde Std Bk" w:hAnsi="ITC Avant Garde Std Bk"/>
          <w:sz w:val="20"/>
          <w:lang w:val="es-MX"/>
        </w:rPr>
      </w:pPr>
    </w:p>
    <w:p w14:paraId="151C0F0A"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VII.</w:t>
      </w:r>
      <w:r w:rsidRPr="00266718">
        <w:rPr>
          <w:rFonts w:ascii="ITC Avant Garde Std Bk" w:hAnsi="ITC Avant Garde Std Bk" w:cs="Arial"/>
          <w:b/>
          <w:sz w:val="20"/>
          <w:lang w:val="es-MX"/>
        </w:rPr>
        <w:tab/>
      </w:r>
      <w:r w:rsidRPr="00266718">
        <w:rPr>
          <w:rFonts w:ascii="ITC Avant Garde Std Bk" w:hAnsi="ITC Avant Garde Std Bk" w:cs="Arial"/>
          <w:sz w:val="20"/>
        </w:rPr>
        <w:t>Negarse a participar en las operaciones de búsqueda y salvamento, salvo causa de fuerza mayor, con multa de un mil a cinco mil Unidades de Medida y Actualización;</w:t>
      </w:r>
    </w:p>
    <w:p w14:paraId="7079A5BB"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26-01-2015, 18-06-2018, </w:t>
      </w:r>
      <w:r w:rsidRPr="00266718">
        <w:rPr>
          <w:rFonts w:ascii="ITC Avant Garde Std Bk" w:eastAsia="MS Mincho" w:hAnsi="ITC Avant Garde Std Bk"/>
          <w:i/>
          <w:iCs/>
          <w:color w:val="0000FF"/>
          <w:sz w:val="16"/>
          <w:szCs w:val="16"/>
          <w:lang w:val="es-MX"/>
        </w:rPr>
        <w:t>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05D7F27F" w14:textId="77777777" w:rsidR="00266718" w:rsidRPr="00266718" w:rsidRDefault="00266718" w:rsidP="00266718">
      <w:pPr>
        <w:pStyle w:val="ROMANOS"/>
        <w:spacing w:after="0" w:line="240" w:lineRule="auto"/>
        <w:rPr>
          <w:rFonts w:ascii="ITC Avant Garde Std Bk" w:hAnsi="ITC Avant Garde Std Bk"/>
          <w:sz w:val="20"/>
          <w:lang w:val="es-MX"/>
        </w:rPr>
      </w:pPr>
    </w:p>
    <w:p w14:paraId="487E937B"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VI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racticar el cabotaje en territorio nacional, siendo permisionario extranjero de servicios de transporte aéreo, con una multa de diez mil a veinticinco mil Unidades de Medida y Actualización.</w:t>
      </w:r>
    </w:p>
    <w:p w14:paraId="3AECA901" w14:textId="77777777" w:rsidR="00266718" w:rsidRPr="00266718" w:rsidRDefault="00266718" w:rsidP="00266718">
      <w:pPr>
        <w:pStyle w:val="Texto0"/>
        <w:spacing w:after="0" w:line="240" w:lineRule="auto"/>
        <w:ind w:left="856" w:firstLine="0"/>
        <w:rPr>
          <w:rFonts w:ascii="ITC Avant Garde Std Bk" w:hAnsi="ITC Avant Garde Std Bk" w:cs="Arial"/>
          <w:sz w:val="20"/>
          <w:lang w:val="es-MX"/>
        </w:rPr>
      </w:pPr>
    </w:p>
    <w:p w14:paraId="241C649B" w14:textId="77777777" w:rsidR="00266718" w:rsidRPr="00266718" w:rsidRDefault="00266718" w:rsidP="00266718">
      <w:pPr>
        <w:pStyle w:val="Texto0"/>
        <w:spacing w:after="0" w:line="240" w:lineRule="auto"/>
        <w:ind w:left="856" w:firstLine="0"/>
        <w:rPr>
          <w:rFonts w:ascii="ITC Avant Garde Std Bk" w:hAnsi="ITC Avant Garde Std Bk" w:cs="Arial"/>
          <w:sz w:val="20"/>
          <w:lang w:val="es-MX"/>
        </w:rPr>
      </w:pPr>
      <w:r w:rsidRPr="00266718">
        <w:rPr>
          <w:rFonts w:ascii="ITC Avant Garde Std Bk" w:hAnsi="ITC Avant Garde Std Bk" w:cs="Arial"/>
          <w:sz w:val="20"/>
          <w:lang w:val="es-MX"/>
        </w:rPr>
        <w:t>Cuando el cabotaje sea detectado por la Agencia Federal de Aviación Civil en el momento en que se esté cometiendo o dentro de las siguientes veinticuatro horas de haberse cometido, la mencionada autoridad podrá decretar el aseguramiento de la aeronave, ante el riesgo inminente de que la persona permisionaria extranjera realice cualquier maniobra tendente a evadir la imposición de la sanción, para lo cual, el comandante del aeropuerto, debe instrumentar el acta circunstanciada.</w:t>
      </w:r>
    </w:p>
    <w:p w14:paraId="704C4E98" w14:textId="77777777" w:rsidR="00266718" w:rsidRPr="00266718" w:rsidRDefault="00266718" w:rsidP="00266718">
      <w:pPr>
        <w:pStyle w:val="Texto0"/>
        <w:spacing w:after="0" w:line="240" w:lineRule="auto"/>
        <w:ind w:left="856" w:firstLine="0"/>
        <w:rPr>
          <w:rFonts w:ascii="ITC Avant Garde Std Bk" w:hAnsi="ITC Avant Garde Std Bk" w:cs="Arial"/>
          <w:sz w:val="20"/>
          <w:lang w:val="es-MX"/>
        </w:rPr>
      </w:pPr>
    </w:p>
    <w:p w14:paraId="3A701794" w14:textId="77777777" w:rsidR="00266718" w:rsidRPr="00266718" w:rsidRDefault="00266718" w:rsidP="00266718">
      <w:pPr>
        <w:pStyle w:val="Texto0"/>
        <w:spacing w:after="0" w:line="240" w:lineRule="auto"/>
        <w:ind w:left="856" w:firstLine="0"/>
        <w:rPr>
          <w:rFonts w:ascii="ITC Avant Garde Std Bk" w:hAnsi="ITC Avant Garde Std Bk" w:cs="Arial"/>
          <w:sz w:val="20"/>
          <w:lang w:val="es-MX"/>
        </w:rPr>
      </w:pPr>
      <w:r w:rsidRPr="00266718">
        <w:rPr>
          <w:rFonts w:ascii="ITC Avant Garde Std Bk" w:hAnsi="ITC Avant Garde Std Bk" w:cs="Arial"/>
          <w:sz w:val="20"/>
          <w:lang w:val="es-MX"/>
        </w:rPr>
        <w:t>Dicho aseguramiento quedará sin efectos si la Agencia Federal de Aviación Civil no emite la resolución correspondiente dentro de los sesenta días hábiles siguientes a la fecha en que se levante el acta a que se refiere el párrafo anterior, o si el infractor garantiza por cualquier forma establecida en la legislación aplicable, su sujeción al procedimiento que se instaure en su contra.</w:t>
      </w:r>
    </w:p>
    <w:p w14:paraId="79455411" w14:textId="77777777" w:rsidR="00266718" w:rsidRPr="00266718" w:rsidRDefault="00266718" w:rsidP="00266718">
      <w:pPr>
        <w:pStyle w:val="Texto0"/>
        <w:spacing w:after="0" w:line="240" w:lineRule="auto"/>
        <w:ind w:left="856" w:firstLine="0"/>
        <w:rPr>
          <w:rFonts w:ascii="ITC Avant Garde Std Bk" w:hAnsi="ITC Avant Garde Std Bk" w:cs="Arial"/>
          <w:sz w:val="20"/>
          <w:lang w:val="es-MX"/>
        </w:rPr>
      </w:pPr>
    </w:p>
    <w:p w14:paraId="73B6FF11" w14:textId="77777777" w:rsidR="00266718" w:rsidRPr="00266718" w:rsidRDefault="00266718" w:rsidP="00266718">
      <w:pPr>
        <w:pStyle w:val="Texto0"/>
        <w:spacing w:after="0" w:line="240" w:lineRule="auto"/>
        <w:ind w:left="856" w:firstLine="0"/>
        <w:rPr>
          <w:rFonts w:ascii="ITC Avant Garde Std Bk" w:hAnsi="ITC Avant Garde Std Bk" w:cs="Arial"/>
          <w:sz w:val="20"/>
          <w:lang w:val="es-MX"/>
        </w:rPr>
      </w:pPr>
      <w:r w:rsidRPr="00266718">
        <w:rPr>
          <w:rFonts w:ascii="ITC Avant Garde Std Bk" w:hAnsi="ITC Avant Garde Std Bk" w:cs="Arial"/>
          <w:sz w:val="20"/>
          <w:lang w:val="es-MX"/>
        </w:rPr>
        <w:t>Los gastos que genere el aseguramiento de la aeronave correrán a cargo del permisionario extranjero infractor, salvo que la autoridad resuelva que no cometió el cabotaje;</w:t>
      </w:r>
    </w:p>
    <w:p w14:paraId="4E6428C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Fracción adicionada DOF 26-01-2015. R</w:t>
      </w:r>
      <w:r w:rsidRPr="00266718">
        <w:rPr>
          <w:rFonts w:ascii="ITC Avant Garde Std Bk" w:eastAsia="MS Mincho" w:hAnsi="ITC Avant Garde Std Bk"/>
          <w:i/>
          <w:iCs/>
          <w:color w:val="0000FF"/>
          <w:sz w:val="16"/>
          <w:szCs w:val="16"/>
          <w:lang w:val="es-MX"/>
        </w:rPr>
        <w:t xml:space="preserve">eformada </w:t>
      </w:r>
      <w:r w:rsidRPr="00266718">
        <w:rPr>
          <w:rFonts w:ascii="ITC Avant Garde Std Bk" w:eastAsia="MS Mincho" w:hAnsi="ITC Avant Garde Std Bk"/>
          <w:i/>
          <w:iCs/>
          <w:color w:val="0000FF"/>
          <w:sz w:val="16"/>
          <w:lang w:val="es-MX"/>
        </w:rPr>
        <w:t xml:space="preserve">DOF 18-06-2018, </w:t>
      </w:r>
      <w:r w:rsidRPr="00266718">
        <w:rPr>
          <w:rFonts w:ascii="ITC Avant Garde Std Bk" w:eastAsia="MS Mincho" w:hAnsi="ITC Avant Garde Std Bk"/>
          <w:i/>
          <w:iCs/>
          <w:color w:val="0000FF"/>
          <w:sz w:val="16"/>
          <w:szCs w:val="16"/>
          <w:lang w:val="es-MX"/>
        </w:rPr>
        <w:t xml:space="preserve">03-05-2023 (Ed. vesp., páginas 2 a 13), 03-05-2023 </w:t>
      </w:r>
      <w:r w:rsidRPr="00266718">
        <w:rPr>
          <w:rFonts w:ascii="ITC Avant Garde Std Bk" w:eastAsia="MS Mincho" w:hAnsi="ITC Avant Garde Std Bk"/>
          <w:i/>
          <w:iCs/>
          <w:color w:val="0000FF"/>
          <w:sz w:val="16"/>
          <w:szCs w:val="16"/>
          <w:lang w:val="es-MX"/>
        </w:rPr>
        <w:br/>
        <w:t>(Ed. vesp., páginas 17 a 62)</w:t>
      </w:r>
    </w:p>
    <w:p w14:paraId="737D795D" w14:textId="77777777" w:rsidR="00266718" w:rsidRPr="00266718" w:rsidRDefault="00266718" w:rsidP="00266718">
      <w:pPr>
        <w:pStyle w:val="texto"/>
        <w:spacing w:after="0" w:line="240" w:lineRule="auto"/>
        <w:rPr>
          <w:rFonts w:ascii="ITC Avant Garde Std Bk" w:hAnsi="ITC Avant Garde Std Bk"/>
          <w:b/>
          <w:sz w:val="20"/>
          <w:lang w:val="es-MX"/>
        </w:rPr>
      </w:pPr>
    </w:p>
    <w:p w14:paraId="2FA5D687"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IX.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No reportar las incapacitaciones, durante el vuelo, del personal técnico-aeronáutico a la Agencia Federal de Aviación Civil dentro de las veinticuatro horas siguientes al suceso, con una multa de quinientas a mil Unidades de Medida y Actualización;</w:t>
      </w:r>
    </w:p>
    <w:p w14:paraId="0823C8B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 (Ed. vesp., páginas 2 a 13).</w:t>
      </w:r>
      <w:r w:rsidRPr="00266718">
        <w:rPr>
          <w:rFonts w:ascii="ITC Avant Garde Std Bk" w:eastAsia="MS Mincho" w:hAnsi="ITC Avant Garde Std Bk"/>
          <w:i/>
          <w:iCs/>
          <w:color w:val="0000FF"/>
          <w:sz w:val="16"/>
          <w:lang w:val="es-MX"/>
        </w:rPr>
        <w:t xml:space="preserve"> Reformada DOF </w:t>
      </w:r>
      <w:r w:rsidRPr="00266718">
        <w:rPr>
          <w:rFonts w:ascii="ITC Avant Garde Std Bk" w:eastAsia="MS Mincho" w:hAnsi="ITC Avant Garde Std Bk"/>
          <w:i/>
          <w:iCs/>
          <w:color w:val="0000FF"/>
          <w:sz w:val="16"/>
          <w:szCs w:val="16"/>
          <w:lang w:val="es-MX"/>
        </w:rPr>
        <w:t>03-05-2023 (Ed. vesp., páginas 17 a 62)</w:t>
      </w:r>
    </w:p>
    <w:p w14:paraId="5FD70B5C"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57DBB930"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X Bis.</w:t>
      </w:r>
      <w:r w:rsidRPr="00266718">
        <w:rPr>
          <w:rFonts w:ascii="ITC Avant Garde Std Bk" w:hAnsi="ITC Avant Garde Std Bk" w:cs="Arial"/>
          <w:sz w:val="20"/>
          <w:lang w:val="es-MX"/>
        </w:rPr>
        <w:t xml:space="preserve"> Cuando la aeronave realice maniobras de vuelo que motiven la activación de un alertamiento aéreo con una multa de diez mil a veinticinco mil Unidades de Medida y Actualización, siempre y cuando no sea por falla técnica o emergencia;</w:t>
      </w:r>
    </w:p>
    <w:p w14:paraId="235C4E7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2739FD06"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76AC9CF4"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X.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ermitir que el personal técnico-aeronáutico realice sus funciones:</w:t>
      </w:r>
    </w:p>
    <w:p w14:paraId="570E2B4F"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p>
    <w:p w14:paraId="55A05A7A"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a)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Con una afectación médica que ponga en riesgo la seguridad operacional, con una multa de mil a cinco mil Unidades de Medida y Actualización;</w:t>
      </w:r>
    </w:p>
    <w:p w14:paraId="03BBDFED"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p>
    <w:p w14:paraId="598A4643"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b)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Posterior a obtener un resultado positivo en un examen psicofísico o de detección de alcohol y sustancias psicoactivas, con una multa de doscientas a quinientas Unidades de Medida y Actualización, y</w:t>
      </w:r>
    </w:p>
    <w:p w14:paraId="28B656E7"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p>
    <w:p w14:paraId="7630983B" w14:textId="77777777" w:rsidR="00266718" w:rsidRPr="00266718" w:rsidRDefault="00266718" w:rsidP="00266718">
      <w:pPr>
        <w:pStyle w:val="Texto0"/>
        <w:spacing w:after="0" w:line="240" w:lineRule="auto"/>
        <w:ind w:left="1423"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c)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Con posterioridad a haberse involucrado en un accidente o incidente aéreo, sin que la Agencia Federal de Aviación Civil haya verificado, constatado e inspeccionado el cumplimiento de los requisitos médicos, a pesar de que el reconocimiento psicofísico haya tenido validez previa al evento, con una multa de un mil a dos mil Unidades de Medida y Actualización;</w:t>
      </w:r>
    </w:p>
    <w:p w14:paraId="414D181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45A28346"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0692E881"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I.</w:t>
      </w:r>
      <w:r w:rsidRPr="00266718">
        <w:rPr>
          <w:rFonts w:ascii="ITC Avant Garde Std Bk" w:hAnsi="ITC Avant Garde Std Bk" w:cs="Arial"/>
          <w:b/>
          <w:sz w:val="20"/>
          <w:lang w:val="es-MX"/>
        </w:rPr>
        <w:tab/>
      </w:r>
      <w:r w:rsidRPr="00266718">
        <w:rPr>
          <w:rFonts w:ascii="ITC Avant Garde Std Bk" w:hAnsi="ITC Avant Garde Std Bk" w:cs="Arial"/>
          <w:sz w:val="20"/>
        </w:rPr>
        <w:t>Coaccionar a las personas inspectoras verificadoras por medio de violencia, física o moral, para obligarlos a que ejecuten un acto oficial, con una multa de dos mil a cinco mil Unidades de Medida y Actualización, y</w:t>
      </w:r>
    </w:p>
    <w:p w14:paraId="4CEE48B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6C67B877"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621CAB55"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II.</w:t>
      </w:r>
      <w:r w:rsidRPr="00266718">
        <w:rPr>
          <w:rFonts w:ascii="ITC Avant Garde Std Bk" w:hAnsi="ITC Avant Garde Std Bk" w:cs="Arial"/>
          <w:b/>
          <w:sz w:val="20"/>
          <w:lang w:val="es-MX"/>
        </w:rPr>
        <w:tab/>
      </w:r>
      <w:r w:rsidRPr="00266718">
        <w:rPr>
          <w:rFonts w:ascii="ITC Avant Garde Std Bk" w:hAnsi="ITC Avant Garde Std Bk" w:cs="Arial"/>
          <w:sz w:val="20"/>
        </w:rPr>
        <w:t>No realizar la notificación de dificultades en servicio, en los términos establecidos en esta Ley, los reglamentos correspondientes y las disposiciones técnico-administrativas aplicables, con multa de quinientas a dos mil Unidades de Medida y Actualización.</w:t>
      </w:r>
    </w:p>
    <w:p w14:paraId="00E5D0B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0B83F6F6" w14:textId="77777777" w:rsidR="00266718" w:rsidRPr="00266718" w:rsidRDefault="00266718" w:rsidP="00266718">
      <w:pPr>
        <w:pStyle w:val="texto"/>
        <w:spacing w:after="0" w:line="240" w:lineRule="auto"/>
        <w:rPr>
          <w:rFonts w:ascii="ITC Avant Garde Std Bk" w:hAnsi="ITC Avant Garde Std Bk"/>
          <w:b/>
          <w:sz w:val="20"/>
          <w:lang w:val="es-MX"/>
        </w:rPr>
      </w:pPr>
    </w:p>
    <w:p w14:paraId="60A5FAFB" w14:textId="77777777" w:rsidR="00266718" w:rsidRPr="00266718" w:rsidRDefault="00266718" w:rsidP="00266718">
      <w:pPr>
        <w:ind w:firstLine="288"/>
        <w:rPr>
          <w:rFonts w:cs="Arial"/>
          <w:szCs w:val="20"/>
          <w:lang w:val="es-ES" w:eastAsia="es-ES"/>
        </w:rPr>
      </w:pPr>
      <w:bookmarkStart w:id="142" w:name="Artículo_86_Bis"/>
      <w:r w:rsidRPr="00266718">
        <w:rPr>
          <w:rFonts w:cs="Arial"/>
          <w:b/>
          <w:szCs w:val="20"/>
          <w:lang w:val="es-ES" w:eastAsia="es-ES"/>
        </w:rPr>
        <w:t>Artículo 86 Bis</w:t>
      </w:r>
      <w:bookmarkEnd w:id="142"/>
      <w:r w:rsidRPr="00266718">
        <w:rPr>
          <w:rFonts w:cs="Arial"/>
          <w:b/>
          <w:szCs w:val="20"/>
          <w:lang w:val="es-ES" w:eastAsia="es-ES"/>
        </w:rPr>
        <w:t>.</w:t>
      </w:r>
      <w:r w:rsidRPr="00266718">
        <w:rPr>
          <w:rFonts w:cs="Arial"/>
          <w:szCs w:val="20"/>
          <w:lang w:val="es-ES" w:eastAsia="es-ES"/>
        </w:rPr>
        <w:t xml:space="preserve"> Las infracciones a que se refiere el artículo anterior, cometidas en el caso de las operaciones de aeronaves para uso particular, por la persona propietaria o poseedora de la aeronave, serán sancionadas por la Agencia Federal de Aviación Civil con una multa de doscientas a dos mil Unidades de Medida y Actualización.</w:t>
      </w:r>
    </w:p>
    <w:p w14:paraId="5A9A5CB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Artículo adicionado DOF 28-12-2001. Reformado DOF 18-06-2018, </w:t>
      </w:r>
      <w:r w:rsidRPr="00266718">
        <w:rPr>
          <w:rFonts w:ascii="ITC Avant Garde Std Bk" w:eastAsia="MS Mincho" w:hAnsi="ITC Avant Garde Std Bk"/>
          <w:i/>
          <w:iCs/>
          <w:color w:val="0000FF"/>
          <w:sz w:val="16"/>
          <w:szCs w:val="16"/>
          <w:lang w:val="es-MX"/>
        </w:rPr>
        <w:t>03-05-2023</w:t>
      </w:r>
    </w:p>
    <w:p w14:paraId="6EE2CADD" w14:textId="77777777" w:rsidR="00266718" w:rsidRPr="00266718" w:rsidRDefault="00266718" w:rsidP="00266718">
      <w:pPr>
        <w:pStyle w:val="texto"/>
        <w:spacing w:after="0" w:line="240" w:lineRule="auto"/>
        <w:rPr>
          <w:rFonts w:ascii="ITC Avant Garde Std Bk" w:hAnsi="ITC Avant Garde Std Bk"/>
          <w:b/>
          <w:sz w:val="20"/>
          <w:lang w:val="es-MX"/>
        </w:rPr>
      </w:pPr>
    </w:p>
    <w:p w14:paraId="0D8D74F4" w14:textId="77777777" w:rsidR="00266718" w:rsidRPr="00266718" w:rsidRDefault="00266718" w:rsidP="00266718">
      <w:pPr>
        <w:ind w:firstLine="288"/>
        <w:rPr>
          <w:rFonts w:cs="Arial"/>
          <w:szCs w:val="20"/>
          <w:lang w:val="es-ES" w:eastAsia="es-ES"/>
        </w:rPr>
      </w:pPr>
      <w:bookmarkStart w:id="143" w:name="Artículo_87"/>
      <w:r w:rsidRPr="00266718">
        <w:rPr>
          <w:rFonts w:cs="Arial"/>
          <w:b/>
          <w:szCs w:val="20"/>
          <w:lang w:val="es-ES" w:eastAsia="es-ES"/>
        </w:rPr>
        <w:t>Artículo 87</w:t>
      </w:r>
      <w:bookmarkEnd w:id="143"/>
      <w:r w:rsidRPr="00266718">
        <w:rPr>
          <w:rFonts w:cs="Arial"/>
          <w:b/>
          <w:szCs w:val="20"/>
          <w:lang w:val="es-ES" w:eastAsia="es-ES"/>
        </w:rPr>
        <w:t>.</w:t>
      </w:r>
      <w:r w:rsidRPr="00266718">
        <w:rPr>
          <w:rFonts w:cs="Arial"/>
          <w:szCs w:val="20"/>
          <w:lang w:val="es-ES" w:eastAsia="es-ES"/>
        </w:rPr>
        <w:t xml:space="preserve"> Se les impondrán a las personas concesionarias, asignatarias, operadoras aéreas y permisionarias de servicio al público de transporte aéreo las siguientes sanciones por:</w:t>
      </w:r>
    </w:p>
    <w:p w14:paraId="06CC611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 (Ed. vesp., páginas 2 a 13)</w:t>
      </w:r>
      <w:r w:rsidRPr="00266718">
        <w:rPr>
          <w:rFonts w:ascii="ITC Avant Garde Std Bk" w:eastAsia="MS Mincho" w:hAnsi="ITC Avant Garde Std Bk"/>
          <w:i/>
          <w:iCs/>
          <w:color w:val="0000FF"/>
          <w:sz w:val="16"/>
          <w:lang w:val="es-MX"/>
        </w:rPr>
        <w:t xml:space="preserve">. Publicado íntegro sin cambios DOF </w:t>
      </w:r>
      <w:r w:rsidRPr="00266718">
        <w:rPr>
          <w:rFonts w:ascii="ITC Avant Garde Std Bk" w:eastAsia="MS Mincho" w:hAnsi="ITC Avant Garde Std Bk"/>
          <w:i/>
          <w:iCs/>
          <w:color w:val="0000FF"/>
          <w:sz w:val="16"/>
          <w:szCs w:val="16"/>
          <w:lang w:val="es-MX"/>
        </w:rPr>
        <w:t>03-05-2023 (Ed. vesp., páginas 17 a 62)</w:t>
      </w:r>
    </w:p>
    <w:p w14:paraId="69B4E4BA" w14:textId="77777777" w:rsidR="00266718" w:rsidRPr="00266718" w:rsidRDefault="00266718" w:rsidP="00266718">
      <w:pPr>
        <w:pStyle w:val="texto"/>
        <w:spacing w:after="0" w:line="240" w:lineRule="auto"/>
        <w:rPr>
          <w:rFonts w:ascii="ITC Avant Garde Std Bk" w:hAnsi="ITC Avant Garde Std Bk"/>
          <w:sz w:val="20"/>
          <w:lang w:val="es-MX"/>
        </w:rPr>
      </w:pPr>
    </w:p>
    <w:p w14:paraId="5BB790B4"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No tener vigente la concesión o permiso correspondiente, multa de ocho mil a diez mil Unidades de Medida y Actualización;</w:t>
      </w:r>
    </w:p>
    <w:p w14:paraId="2C37412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5ECA4C81"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11E5CF93"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Llevar a cabo el servicio de transporte aéreo nacional, en el caso de sociedades extranjeras de servicio de transporte aéreo, multa de ocho mil a diez mil Unidades de Medida y Actualización;</w:t>
      </w:r>
    </w:p>
    <w:p w14:paraId="385904A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4A147B18"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0EC32E4D"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I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Cuando con motivo de un vuelo de simple tránsito efectúe embarque o desembarque de pasajeros y carga, en el caso de sociedades extranjeras de servicio de transporte aéreo, multa de cinco mil a diez mil Unidades de Medida y Actualización;</w:t>
      </w:r>
    </w:p>
    <w:p w14:paraId="70D3E6A2"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0C43CA91"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1FBEDDF1"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V.</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No seguir las aerovías o no utilizar los aeropuertos que le hayan sido señalados en el plan de vuelo respectivo, salvo caso fortuito o de fuerza mayor, multa de dos mil a diez mil Unidades de Medida y Actualización;</w:t>
      </w:r>
    </w:p>
    <w:p w14:paraId="7855220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7507E260"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4A8469BF"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V. </w:t>
      </w:r>
      <w:r w:rsidRPr="00266718">
        <w:rPr>
          <w:rFonts w:ascii="ITC Avant Garde Std Bk" w:hAnsi="ITC Avant Garde Std Bk" w:cs="Arial"/>
          <w:b/>
          <w:sz w:val="20"/>
          <w:lang w:val="es-MX"/>
        </w:rPr>
        <w:tab/>
      </w:r>
      <w:r w:rsidRPr="00266718">
        <w:rPr>
          <w:rFonts w:ascii="ITC Avant Garde Std Bk" w:hAnsi="ITC Avant Garde Std Bk" w:cs="Arial"/>
          <w:sz w:val="20"/>
        </w:rPr>
        <w:t>No dar aviso a la Agencia Federal de Aviación Civil de las rutas que deje de operar, en los términos del artículo 22 de esta Ley, multa de tres mil a cinco mil Unidades de Medida y Actualización;</w:t>
      </w:r>
    </w:p>
    <w:p w14:paraId="54D99B6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3B2AADA8"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6F54E291"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V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Vender, en forma directa, porciones aéreas en el caso de los servicios de transporte aéreo de fletamento, multa de un mil a cinco mil Unidades de Medida y Actualización;</w:t>
      </w:r>
    </w:p>
    <w:p w14:paraId="2684BB08"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4D07DA2D"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4149D9FF"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VII.</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Negarse a prestar servicios, sin causa justificada, multa de un mil a cinco mil Unidades de Medida y Actualización;</w:t>
      </w:r>
    </w:p>
    <w:p w14:paraId="493CE9D2"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40E3037E"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6009C952"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VIII.</w:t>
      </w:r>
      <w:r w:rsidRPr="00266718">
        <w:rPr>
          <w:rFonts w:ascii="ITC Avant Garde Std Bk" w:hAnsi="ITC Avant Garde Std Bk" w:cs="Arial"/>
          <w:sz w:val="20"/>
          <w:lang w:val="es-MX"/>
        </w:rPr>
        <w:tab/>
        <w:t>No efectuar la conservación y mantenimiento de sus aeronaves y demás bienes que se relacionen con la seguridad y eficiencia del servicio, multa de quinientas a cinco mil Unidades de Medida y Actualización;</w:t>
      </w:r>
    </w:p>
    <w:p w14:paraId="727D32BE"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481088B3"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3D592799"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IX.</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No aplicar las tarifas registradas, multa de quinientas a cinco mil Unidades de Medida y Actualización;</w:t>
      </w:r>
    </w:p>
    <w:p w14:paraId="2050F9FE"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5D933DD8"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74B866A0"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No operar las rutas autorizadas en los plazos previstos en la presente Ley, multa de quinientas a cinco mil Unidades de Medida y Actualización;</w:t>
      </w:r>
    </w:p>
    <w:p w14:paraId="6145FC3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54E8A536"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7C16F868"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XI. </w:t>
      </w:r>
      <w:r w:rsidRPr="00266718">
        <w:rPr>
          <w:rFonts w:ascii="ITC Avant Garde Std Bk" w:hAnsi="ITC Avant Garde Std Bk" w:cs="Arial"/>
          <w:b/>
          <w:sz w:val="20"/>
          <w:lang w:val="es-MX"/>
        </w:rPr>
        <w:tab/>
      </w:r>
      <w:r w:rsidRPr="00266718">
        <w:rPr>
          <w:rFonts w:ascii="ITC Avant Garde Std Bk" w:hAnsi="ITC Avant Garde Std Bk" w:cs="Arial"/>
          <w:sz w:val="20"/>
        </w:rPr>
        <w:t>No proporcionar la información que le solicite la Agencia Federal de Aviación Civil, en los plazos fijados por esta, multa de trescientas a tres mil Unidades de Medida y Actualización;</w:t>
      </w:r>
    </w:p>
    <w:p w14:paraId="1844AE49"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26-06-2017, 18-06-2018, </w:t>
      </w:r>
      <w:r w:rsidRPr="00266718">
        <w:rPr>
          <w:rFonts w:ascii="ITC Avant Garde Std Bk" w:eastAsia="MS Mincho" w:hAnsi="ITC Avant Garde Std Bk"/>
          <w:i/>
          <w:iCs/>
          <w:color w:val="0000FF"/>
          <w:sz w:val="16"/>
          <w:szCs w:val="16"/>
          <w:lang w:val="es-MX"/>
        </w:rPr>
        <w:t>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1DDEEDC7"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0C54BB2C"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II.</w:t>
      </w:r>
      <w:r w:rsidRPr="00266718">
        <w:rPr>
          <w:rFonts w:ascii="ITC Avant Garde Std Bk" w:hAnsi="ITC Avant Garde Std Bk" w:cs="Arial"/>
          <w:b/>
          <w:sz w:val="20"/>
          <w:lang w:val="es-MX"/>
        </w:rPr>
        <w:tab/>
      </w:r>
      <w:r w:rsidRPr="00266718">
        <w:rPr>
          <w:rFonts w:ascii="ITC Avant Garde Std Bk" w:hAnsi="ITC Avant Garde Std Bk" w:cs="Arial"/>
          <w:sz w:val="20"/>
        </w:rPr>
        <w:t>No sujetarse a los itinerarios, frecuencias de vuelo y horarios autorizados, multa de quinientas a cinco mil Unidades de Medida y Actualización;</w:t>
      </w:r>
    </w:p>
    <w:p w14:paraId="299D2C3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26-06-2017, 18-06-2018, </w:t>
      </w:r>
      <w:r w:rsidRPr="00266718">
        <w:rPr>
          <w:rFonts w:ascii="ITC Avant Garde Std Bk" w:eastAsia="MS Mincho" w:hAnsi="ITC Avant Garde Std Bk"/>
          <w:i/>
          <w:iCs/>
          <w:color w:val="0000FF"/>
          <w:sz w:val="16"/>
          <w:szCs w:val="16"/>
          <w:lang w:val="es-MX"/>
        </w:rPr>
        <w:t>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0DB66B1D"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2A37FA4C"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XIII.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Incumplir con lo señalado en el artículo 49 de la presente Ley, multa de tres mil a cinco mil Unidades de Medida y Actualización;</w:t>
      </w:r>
    </w:p>
    <w:p w14:paraId="408A096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 xml:space="preserve">Fracción adicionada DOF 26-06-2017. </w:t>
      </w:r>
      <w:r w:rsidRPr="00266718">
        <w:rPr>
          <w:rFonts w:ascii="ITC Avant Garde Std Bk" w:eastAsia="MS Mincho" w:hAnsi="ITC Avant Garde Std Bk"/>
          <w:i/>
          <w:iCs/>
          <w:color w:val="0000FF"/>
          <w:sz w:val="16"/>
          <w:szCs w:val="16"/>
          <w:lang w:val="es-MX"/>
        </w:rPr>
        <w:t>Reformada DOF 20-05-2021</w:t>
      </w:r>
    </w:p>
    <w:p w14:paraId="0A96AAEE"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51281406"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IV.</w:t>
      </w:r>
      <w:r w:rsidRPr="00266718">
        <w:rPr>
          <w:rFonts w:ascii="ITC Avant Garde Std Bk" w:hAnsi="ITC Avant Garde Std Bk" w:cs="Arial"/>
          <w:b/>
          <w:sz w:val="20"/>
          <w:lang w:val="es-MX"/>
        </w:rPr>
        <w:tab/>
      </w:r>
      <w:r w:rsidRPr="00266718">
        <w:rPr>
          <w:rFonts w:ascii="ITC Avant Garde Std Bk" w:hAnsi="ITC Avant Garde Std Bk" w:cs="Arial"/>
          <w:sz w:val="20"/>
        </w:rPr>
        <w:t>No entregar mensualmente a la Agencia Federal de Aviación Civil la información señalada en el párrafo último del artículo 84 de esta Ley, multa de tres mil a cinco mil Unidades de Medida y Actualización;</w:t>
      </w:r>
    </w:p>
    <w:p w14:paraId="0995006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lang w:val="es-MX"/>
        </w:rPr>
        <w:t xml:space="preserve">Fracción adicionada DOF 26-06-2017. </w:t>
      </w:r>
      <w:r w:rsidRPr="00266718">
        <w:rPr>
          <w:rFonts w:ascii="ITC Avant Garde Std Bk" w:eastAsia="MS Mincho" w:hAnsi="ITC Avant Garde Std Bk"/>
          <w:i/>
          <w:iCs/>
          <w:color w:val="0000FF"/>
          <w:sz w:val="16"/>
          <w:szCs w:val="16"/>
          <w:lang w:val="es-MX"/>
        </w:rPr>
        <w:t>Reformada DOF 20-05-2021,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03-05-2023 (Ed. vesp., páginas 17 a 62)</w:t>
      </w:r>
    </w:p>
    <w:p w14:paraId="343E0BB2" w14:textId="77777777" w:rsidR="00266718" w:rsidRPr="00266718" w:rsidRDefault="00266718" w:rsidP="00266718">
      <w:pPr>
        <w:pStyle w:val="texto"/>
        <w:spacing w:after="0" w:line="240" w:lineRule="auto"/>
        <w:rPr>
          <w:rFonts w:ascii="ITC Avant Garde Std Bk" w:hAnsi="ITC Avant Garde Std Bk"/>
          <w:b/>
          <w:sz w:val="20"/>
          <w:lang w:val="es-MX"/>
        </w:rPr>
      </w:pPr>
    </w:p>
    <w:p w14:paraId="4B538B0C"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 xml:space="preserve">XV. </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Transgredir las limitaciones existentes sobre tiempos de vuelo, servicio o de descanso del personal de vuelo o de sobrecargos, multa de tres mil a cinco mil Unidades de Medida y Actualización;</w:t>
      </w:r>
    </w:p>
    <w:p w14:paraId="5F0A2DF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20-05-2021</w:t>
      </w:r>
    </w:p>
    <w:p w14:paraId="24923812"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187DCE21"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VI.</w:t>
      </w:r>
      <w:r w:rsidRPr="00266718">
        <w:rPr>
          <w:rFonts w:ascii="ITC Avant Garde Std Bk" w:hAnsi="ITC Avant Garde Std Bk" w:cs="Arial"/>
          <w:b/>
          <w:sz w:val="20"/>
          <w:lang w:val="es-MX"/>
        </w:rPr>
        <w:tab/>
      </w:r>
      <w:r w:rsidRPr="00266718">
        <w:rPr>
          <w:rFonts w:ascii="ITC Avant Garde Std Bk" w:hAnsi="ITC Avant Garde Std Bk" w:cs="Arial"/>
          <w:sz w:val="20"/>
        </w:rPr>
        <w:t>Permitir que la aeronave transite sin llevar a bordo la copia certificada del Certificado de Explotador de Servicios Aéreos y la copia simple de las especificaciones de operación, con multa de cinco mil a quince mil Unidades de Medida y Actualización;</w:t>
      </w:r>
    </w:p>
    <w:p w14:paraId="2D597552"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20-05-2021. Reform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03-05-2023 (Ed. vesp., páginas 17 a 62)</w:t>
      </w:r>
    </w:p>
    <w:p w14:paraId="5BF6A081" w14:textId="77777777" w:rsidR="00266718" w:rsidRPr="00266718" w:rsidRDefault="00266718" w:rsidP="00266718">
      <w:pPr>
        <w:pStyle w:val="Texto0"/>
        <w:spacing w:after="0" w:line="240" w:lineRule="auto"/>
        <w:ind w:left="856" w:hanging="567"/>
        <w:rPr>
          <w:rFonts w:ascii="ITC Avant Garde Std Bk" w:hAnsi="ITC Avant Garde Std Bk" w:cs="Arial"/>
          <w:b/>
          <w:sz w:val="20"/>
          <w:lang w:val="es-MX"/>
        </w:rPr>
      </w:pPr>
    </w:p>
    <w:p w14:paraId="1F786D46"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VII.</w:t>
      </w:r>
      <w:r w:rsidRPr="00266718">
        <w:rPr>
          <w:rFonts w:ascii="ITC Avant Garde Std Bk" w:hAnsi="ITC Avant Garde Std Bk" w:cs="Arial"/>
          <w:b/>
          <w:sz w:val="20"/>
          <w:lang w:val="es-MX"/>
        </w:rPr>
        <w:tab/>
      </w:r>
      <w:r w:rsidRPr="00266718">
        <w:rPr>
          <w:rFonts w:ascii="ITC Avant Garde Std Bk" w:hAnsi="ITC Avant Garde Std Bk" w:cs="Arial"/>
          <w:sz w:val="20"/>
        </w:rPr>
        <w:t>Presentar documentación que no fue emitida por la autoridad competente para realizar la operación de una aeronave, con una multa de dos mil a diez mil Unidades de Medida y Actualización, y la cancelación de la matrícula de la aeronave de que se trate, y</w:t>
      </w:r>
    </w:p>
    <w:p w14:paraId="6A04EC4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20-05-2021. Reformada DOF 03-05-2023 (Ed. vesp., páginas 2 a 13), 03-05-2023 (Ed. vesp., páginas 17 a 62)</w:t>
      </w:r>
    </w:p>
    <w:p w14:paraId="59E9FF97" w14:textId="77777777" w:rsidR="00266718" w:rsidRPr="00266718" w:rsidRDefault="00266718" w:rsidP="00266718">
      <w:pPr>
        <w:pStyle w:val="texto"/>
        <w:spacing w:after="0" w:line="240" w:lineRule="auto"/>
        <w:rPr>
          <w:rFonts w:ascii="ITC Avant Garde Std Bk" w:hAnsi="ITC Avant Garde Std Bk"/>
          <w:sz w:val="20"/>
          <w:lang w:val="es-MX"/>
        </w:rPr>
      </w:pPr>
    </w:p>
    <w:p w14:paraId="00FF37D9"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VIII.</w:t>
      </w:r>
      <w:r w:rsidRPr="00266718">
        <w:rPr>
          <w:rFonts w:ascii="ITC Avant Garde Std Bk" w:hAnsi="ITC Avant Garde Std Bk" w:cs="Arial"/>
          <w:b/>
          <w:sz w:val="20"/>
          <w:lang w:val="es-MX"/>
        </w:rPr>
        <w:tab/>
      </w:r>
      <w:r w:rsidRPr="00266718">
        <w:rPr>
          <w:rFonts w:ascii="ITC Avant Garde Std Bk" w:hAnsi="ITC Avant Garde Std Bk" w:cs="Arial"/>
          <w:sz w:val="20"/>
        </w:rPr>
        <w:t>No cumplir con las disposiciones en materia de medio ambiente establecidas en esta Ley, el reglamento correspondiente, normas oficiales mexicanas y disposiciones técnico-administrativas aplicables en materia aeronáutica, multa de cuatro mil a siete mil Unidades de Medida y Actualización.</w:t>
      </w:r>
    </w:p>
    <w:p w14:paraId="5A0E3A33"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Fracción adicionada DOF 03-05-2023 (Ed. vesp., páginas 2 a 13). </w:t>
      </w:r>
      <w:r w:rsidRPr="00266718">
        <w:rPr>
          <w:rFonts w:ascii="ITC Avant Garde Std Bk" w:eastAsia="MS Mincho" w:hAnsi="ITC Avant Garde Std Bk"/>
          <w:i/>
          <w:iCs/>
          <w:color w:val="0000FF"/>
          <w:sz w:val="16"/>
          <w:lang w:val="es-MX"/>
        </w:rPr>
        <w:t xml:space="preserve">Reformada DOF </w:t>
      </w:r>
      <w:r w:rsidRPr="00266718">
        <w:rPr>
          <w:rFonts w:ascii="ITC Avant Garde Std Bk" w:eastAsia="MS Mincho" w:hAnsi="ITC Avant Garde Std Bk"/>
          <w:i/>
          <w:iCs/>
          <w:color w:val="0000FF"/>
          <w:sz w:val="16"/>
          <w:szCs w:val="16"/>
          <w:lang w:val="es-MX"/>
        </w:rPr>
        <w:t>03-05-2023 (Ed. vesp., páginas 17 a 62)</w:t>
      </w:r>
    </w:p>
    <w:p w14:paraId="6EDBA379"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p>
    <w:p w14:paraId="7B1B424E" w14:textId="77777777" w:rsidR="00266718" w:rsidRPr="00266718" w:rsidRDefault="00266718" w:rsidP="00266718">
      <w:pPr>
        <w:pStyle w:val="Texto0"/>
        <w:spacing w:after="0" w:line="240" w:lineRule="auto"/>
        <w:ind w:left="856" w:hanging="567"/>
        <w:rPr>
          <w:rFonts w:ascii="ITC Avant Garde Std Bk" w:hAnsi="ITC Avant Garde Std Bk" w:cs="Arial"/>
          <w:sz w:val="20"/>
          <w:lang w:val="es-MX"/>
        </w:rPr>
      </w:pPr>
      <w:r w:rsidRPr="00266718">
        <w:rPr>
          <w:rFonts w:ascii="ITC Avant Garde Std Bk" w:hAnsi="ITC Avant Garde Std Bk" w:cs="Arial"/>
          <w:b/>
          <w:sz w:val="20"/>
          <w:lang w:val="es-MX"/>
        </w:rPr>
        <w:t>XIX.</w:t>
      </w:r>
      <w:r w:rsidRPr="00266718">
        <w:rPr>
          <w:rFonts w:ascii="ITC Avant Garde Std Bk" w:hAnsi="ITC Avant Garde Std Bk" w:cs="Arial"/>
          <w:b/>
          <w:sz w:val="20"/>
          <w:lang w:val="es-MX"/>
        </w:rPr>
        <w:tab/>
      </w:r>
      <w:r w:rsidRPr="00266718">
        <w:rPr>
          <w:rFonts w:ascii="ITC Avant Garde Std Bk" w:hAnsi="ITC Avant Garde Std Bk" w:cs="Arial"/>
          <w:sz w:val="20"/>
          <w:lang w:val="es-MX"/>
        </w:rPr>
        <w:t>Cuando la aeronave realice maniobras de vuelo que motiven la activación de un alertamiento aéreo, con una multa de diez mil a veinticinco mil Unidades de Medida y Actualización, siempre y cuando no sea por falla técnica o emergencia.</w:t>
      </w:r>
    </w:p>
    <w:p w14:paraId="5FCB9329"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1FD96A3B" w14:textId="77777777" w:rsidR="00266718" w:rsidRPr="00266718" w:rsidRDefault="00266718" w:rsidP="00266718">
      <w:pPr>
        <w:pStyle w:val="texto"/>
        <w:spacing w:after="0" w:line="240" w:lineRule="auto"/>
        <w:rPr>
          <w:rFonts w:ascii="ITC Avant Garde Std Bk" w:hAnsi="ITC Avant Garde Std Bk"/>
          <w:sz w:val="20"/>
          <w:lang w:val="es-MX"/>
        </w:rPr>
      </w:pPr>
    </w:p>
    <w:p w14:paraId="72CD2735" w14:textId="77777777" w:rsidR="00266718" w:rsidRPr="00266718" w:rsidRDefault="00266718" w:rsidP="00266718">
      <w:pPr>
        <w:ind w:firstLine="288"/>
        <w:rPr>
          <w:rFonts w:cs="Arial"/>
          <w:szCs w:val="20"/>
          <w:lang w:val="es-ES" w:eastAsia="es-ES"/>
        </w:rPr>
      </w:pPr>
      <w:bookmarkStart w:id="144" w:name="Artículo_88"/>
      <w:r w:rsidRPr="00266718">
        <w:rPr>
          <w:rFonts w:cs="Arial"/>
          <w:b/>
          <w:szCs w:val="20"/>
          <w:lang w:val="es-ES" w:eastAsia="es-ES"/>
        </w:rPr>
        <w:t>Artículo 88</w:t>
      </w:r>
      <w:bookmarkEnd w:id="144"/>
      <w:r w:rsidRPr="00266718">
        <w:rPr>
          <w:rFonts w:cs="Arial"/>
          <w:b/>
          <w:szCs w:val="20"/>
          <w:lang w:val="es-ES" w:eastAsia="es-ES"/>
        </w:rPr>
        <w:t>.</w:t>
      </w:r>
      <w:r w:rsidRPr="00266718">
        <w:rPr>
          <w:rFonts w:cs="Arial"/>
          <w:szCs w:val="20"/>
          <w:lang w:val="es-ES" w:eastAsia="es-ES"/>
        </w:rPr>
        <w:t xml:space="preserve"> Se impondrá sanción a la persona comandante o piloto de cualquier aeronave civil por:</w:t>
      </w:r>
    </w:p>
    <w:p w14:paraId="43660AEC"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3CBDE483" w14:textId="77777777" w:rsidR="00266718" w:rsidRPr="00266718" w:rsidRDefault="00266718" w:rsidP="00266718">
      <w:pPr>
        <w:pStyle w:val="ROMANOS"/>
        <w:spacing w:after="0" w:line="240" w:lineRule="auto"/>
        <w:rPr>
          <w:rFonts w:ascii="ITC Avant Garde Std Bk" w:hAnsi="ITC Avant Garde Std Bk"/>
          <w:b/>
          <w:sz w:val="20"/>
          <w:lang w:val="es-MX"/>
        </w:rPr>
      </w:pPr>
    </w:p>
    <w:p w14:paraId="5BF45B31"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w:t>
      </w:r>
      <w:r w:rsidRPr="00266718">
        <w:rPr>
          <w:rFonts w:ascii="ITC Avant Garde Std Bk" w:hAnsi="ITC Avant Garde Std Bk"/>
          <w:b/>
          <w:sz w:val="20"/>
          <w:lang w:val="es-MX"/>
        </w:rPr>
        <w:tab/>
      </w:r>
      <w:r w:rsidRPr="00266718">
        <w:rPr>
          <w:rFonts w:ascii="ITC Avant Garde Std Bk" w:hAnsi="ITC Avant Garde Std Bk"/>
          <w:sz w:val="20"/>
          <w:lang w:val="es-MX"/>
        </w:rPr>
        <w:t>Permitir a cualquier persona que no sea miembro de la tripulación de vuelo tomar parte en las operaciones de los mandos de la aeronave, salvo causa de fuerza mayor, multa de dos mil a cinco mil Unidades de Medida y Actualización;</w:t>
      </w:r>
    </w:p>
    <w:p w14:paraId="485B4C5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718C111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2577E89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Transportar mercancías peligrosas, armas o artículos peligrosos, sin la debida autorización, multa de un mil a cinco mil Unidades de Medida y Actualización;</w:t>
      </w:r>
    </w:p>
    <w:p w14:paraId="04227E8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3A5C2E0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7D5E6C20"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b/>
          <w:sz w:val="20"/>
          <w:lang w:val="es-MX"/>
        </w:rPr>
        <w:tab/>
      </w:r>
      <w:r w:rsidRPr="00266718">
        <w:rPr>
          <w:rFonts w:ascii="ITC Avant Garde Std Bk" w:hAnsi="ITC Avant Garde Std Bk"/>
          <w:sz w:val="20"/>
          <w:lang w:val="es-MX"/>
        </w:rPr>
        <w:t>No aterrizar en los aeropuertos internacionales autorizados en casos de vuelos de internación al territorio nacional, salvo causa de fuerza mayor, multa de un mil a cinco mil Unidades de Medida y Actualización;</w:t>
      </w:r>
    </w:p>
    <w:p w14:paraId="2A670090"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4C8D4E62"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6404D6AC"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b/>
          <w:sz w:val="20"/>
          <w:lang w:val="es-MX"/>
        </w:rPr>
        <w:tab/>
      </w:r>
      <w:r w:rsidRPr="00266718">
        <w:rPr>
          <w:rFonts w:ascii="ITC Avant Garde Std Bk" w:hAnsi="ITC Avant Garde Std Bk"/>
          <w:sz w:val="20"/>
          <w:lang w:val="es-MX"/>
        </w:rPr>
        <w:t>Transportar cadáveres o personas que por la naturaleza de su enfermedad presenten riesgo para los demás pasajeros, sin la autorización correspondiente, multa de un mil a cinco mil Unidades de Medida y Actualización;</w:t>
      </w:r>
    </w:p>
    <w:p w14:paraId="28AC72DB"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7ABF046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0D18391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V.</w:t>
      </w:r>
      <w:r w:rsidRPr="00266718">
        <w:rPr>
          <w:rFonts w:ascii="ITC Avant Garde Std Bk" w:hAnsi="ITC Avant Garde Std Bk"/>
          <w:b/>
          <w:sz w:val="20"/>
          <w:lang w:val="es-MX"/>
        </w:rPr>
        <w:tab/>
      </w:r>
      <w:r w:rsidRPr="00266718">
        <w:rPr>
          <w:rFonts w:ascii="ITC Avant Garde Std Bk" w:hAnsi="ITC Avant Garde Std Bk"/>
          <w:sz w:val="20"/>
          <w:lang w:val="es-MX"/>
        </w:rPr>
        <w:t>Abandonar la aeronave, la tripulación, los pasajeros, la carga y demás efectos, en lugar que no sea la terminal del vuelo y sin causa justificada, multa de quinientas a cinco mil Unidades de Medida y Actualización;</w:t>
      </w:r>
    </w:p>
    <w:p w14:paraId="7552C2D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030A1870"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35584240"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VI.</w:t>
      </w:r>
      <w:r w:rsidRPr="00266718">
        <w:rPr>
          <w:rFonts w:ascii="ITC Avant Garde Std Bk" w:hAnsi="ITC Avant Garde Std Bk"/>
          <w:b/>
          <w:sz w:val="20"/>
          <w:lang w:val="es-MX"/>
        </w:rPr>
        <w:tab/>
      </w:r>
      <w:r w:rsidRPr="00266718">
        <w:rPr>
          <w:rFonts w:ascii="ITC Avant Garde Std Bk" w:hAnsi="ITC Avant Garde Std Bk"/>
          <w:sz w:val="20"/>
          <w:lang w:val="es-MX"/>
        </w:rPr>
        <w:t>Realizar vuelos acrobáticos, rasantes o de exhibición en lugares prohibidos, multa de quinientas a cinco mil Unidades de Medida y Actualización;</w:t>
      </w:r>
    </w:p>
    <w:p w14:paraId="15F2689F"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0FA45E4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2FC26ED7"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VII.</w:t>
      </w:r>
      <w:r w:rsidRPr="00266718">
        <w:rPr>
          <w:rFonts w:ascii="ITC Avant Garde Std Bk" w:hAnsi="ITC Avant Garde Std Bk"/>
          <w:b/>
          <w:sz w:val="20"/>
          <w:lang w:val="es-MX"/>
        </w:rPr>
        <w:tab/>
      </w:r>
      <w:r w:rsidRPr="00266718">
        <w:rPr>
          <w:rFonts w:ascii="ITC Avant Garde Std Bk" w:hAnsi="ITC Avant Garde Std Bk"/>
          <w:sz w:val="20"/>
          <w:lang w:val="es-MX"/>
        </w:rPr>
        <w:t>Tripular la aeronave sin licencia, multa de quinientas a cinco mil Unidades de Medida y Actualización. En caso de acreditar dentro de los tres días hábiles siguientes a la fecha del evento, que se contaba con licencia vigente, se aplicará una multa de cien a doscientas Unidades de Medida y Actualización;</w:t>
      </w:r>
    </w:p>
    <w:p w14:paraId="5122F0CA" w14:textId="77777777" w:rsidR="00266718" w:rsidRPr="00266718" w:rsidRDefault="00266718" w:rsidP="00266718">
      <w:pPr>
        <w:pStyle w:val="Textosinformato"/>
        <w:ind w:left="856" w:hanging="567"/>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28-12-2001, 18-06-2018</w:t>
      </w:r>
    </w:p>
    <w:p w14:paraId="447C688C"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73C3A3AA"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VIII.</w:t>
      </w:r>
      <w:r w:rsidRPr="00266718">
        <w:rPr>
          <w:rFonts w:ascii="ITC Avant Garde Std Bk" w:hAnsi="ITC Avant Garde Std Bk"/>
          <w:b/>
          <w:sz w:val="20"/>
          <w:lang w:val="es-MX"/>
        </w:rPr>
        <w:tab/>
      </w:r>
      <w:r w:rsidRPr="00266718">
        <w:rPr>
          <w:rFonts w:ascii="ITC Avant Garde Std Bk" w:hAnsi="ITC Avant Garde Std Bk"/>
          <w:sz w:val="20"/>
          <w:lang w:val="es-MX"/>
        </w:rPr>
        <w:t>Desobedecer las órdenes o instrucciones que reciba con respecto al tránsito aéreo, salvo causa de fuerza mayor, multa de quinientas a cinco mil Unidades de Medida y Actualización;</w:t>
      </w:r>
    </w:p>
    <w:p w14:paraId="336AA4AC"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1D3C345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29B025D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X.</w:t>
      </w:r>
      <w:r w:rsidRPr="00266718">
        <w:rPr>
          <w:rFonts w:ascii="ITC Avant Garde Std Bk" w:hAnsi="ITC Avant Garde Std Bk"/>
          <w:b/>
          <w:sz w:val="20"/>
          <w:lang w:val="es-MX"/>
        </w:rPr>
        <w:tab/>
      </w:r>
      <w:r w:rsidRPr="00266718">
        <w:rPr>
          <w:rFonts w:ascii="ITC Avant Garde Std Bk" w:hAnsi="ITC Avant Garde Std Bk"/>
          <w:sz w:val="20"/>
          <w:lang w:val="es-MX"/>
        </w:rPr>
        <w:t>Iniciar el vuelo sin cerciorarse de la vigencia del certificado de aeronavegabilidad, de las licencias de la tripulación de vuelo y de que la aeronave ostente las marcas de nacionalidad y matrícula, multa de trescientas a tres mil Unidades de Medida y Actualización;</w:t>
      </w:r>
    </w:p>
    <w:p w14:paraId="65A7E90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75A41938"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33686B7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w:t>
      </w:r>
      <w:r w:rsidRPr="00266718">
        <w:rPr>
          <w:rFonts w:ascii="ITC Avant Garde Std Bk" w:hAnsi="ITC Avant Garde Std Bk"/>
          <w:b/>
          <w:sz w:val="20"/>
          <w:lang w:val="es-MX"/>
        </w:rPr>
        <w:tab/>
      </w:r>
      <w:r w:rsidRPr="00266718">
        <w:rPr>
          <w:rFonts w:ascii="ITC Avant Garde Std Bk" w:hAnsi="ITC Avant Garde Std Bk"/>
          <w:sz w:val="20"/>
          <w:lang w:val="es-MX"/>
        </w:rPr>
        <w:t>Operar la aeronave de manera negligente o fuera de los límites y parámetros establecidos por el fabricante de la misma, sin que medie causa justificada, multa de trescientas a tres mil Unidades de Medida y Actualización;</w:t>
      </w:r>
    </w:p>
    <w:p w14:paraId="47EF59EB"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44597439"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36CC7F1B"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I.</w:t>
      </w:r>
      <w:r w:rsidRPr="00266718">
        <w:rPr>
          <w:rFonts w:ascii="ITC Avant Garde Std Bk" w:hAnsi="ITC Avant Garde Std Bk"/>
          <w:b/>
          <w:sz w:val="20"/>
          <w:lang w:val="es-MX"/>
        </w:rPr>
        <w:tab/>
      </w:r>
      <w:r w:rsidRPr="00266718">
        <w:rPr>
          <w:rFonts w:ascii="ITC Avant Garde Std Bk" w:hAnsi="ITC Avant Garde Std Bk"/>
          <w:sz w:val="20"/>
          <w:lang w:val="es-MX"/>
        </w:rPr>
        <w:t>No informar a la Agencia Federal de Aviación Civil o al comandante del aeropuerto más cercano, en el caso de incidentes o accidentes aéreos, dentro de las cuarenta y ocho horas siguientes a que tengan conocimiento de ellos, multa de trescientas a tres mil Unidades de Medida y Actualización;</w:t>
      </w:r>
    </w:p>
    <w:p w14:paraId="5E3504D3"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3307009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2EADCCCA"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II.</w:t>
      </w:r>
      <w:r w:rsidRPr="00266718">
        <w:rPr>
          <w:rFonts w:ascii="ITC Avant Garde Std Bk" w:hAnsi="ITC Avant Garde Std Bk"/>
          <w:b/>
          <w:sz w:val="20"/>
          <w:lang w:val="es-MX"/>
        </w:rPr>
        <w:tab/>
      </w:r>
      <w:r w:rsidRPr="00266718">
        <w:rPr>
          <w:rFonts w:ascii="ITC Avant Garde Std Bk" w:hAnsi="ITC Avant Garde Std Bk"/>
          <w:sz w:val="20"/>
          <w:lang w:val="es-MX"/>
        </w:rPr>
        <w:t>No utilizar durante la operación de la aeronave los servicios e instalaciones de ayudas a la navegación aérea; en caso de ser aplicable, multa de trescientas a tres mil Unidades de Medida y Actualización;</w:t>
      </w:r>
    </w:p>
    <w:p w14:paraId="5C961C80" w14:textId="77777777" w:rsidR="00266718" w:rsidRPr="00266718" w:rsidRDefault="00266718" w:rsidP="00266718">
      <w:pPr>
        <w:pStyle w:val="Textosinformato"/>
        <w:ind w:left="856" w:hanging="567"/>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28-12-2001, 18-06-2018</w:t>
      </w:r>
    </w:p>
    <w:p w14:paraId="05D04068"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21438A75"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III.</w:t>
      </w:r>
      <w:r w:rsidRPr="00266718">
        <w:rPr>
          <w:rFonts w:ascii="ITC Avant Garde Std Bk" w:hAnsi="ITC Avant Garde Std Bk"/>
          <w:b/>
          <w:sz w:val="20"/>
          <w:lang w:val="es-MX"/>
        </w:rPr>
        <w:tab/>
      </w:r>
      <w:r w:rsidRPr="00266718">
        <w:rPr>
          <w:rFonts w:ascii="ITC Avant Garde Std Bk" w:hAnsi="ITC Avant Garde Std Bk"/>
          <w:sz w:val="20"/>
          <w:lang w:val="es-MX"/>
        </w:rPr>
        <w:t>Realizar vuelos de demostración, pruebas técnicas o de instrucción, sin la autorización respectiva, multa de trescientas a tres mil Unidades de Medida y Actualización;</w:t>
      </w:r>
    </w:p>
    <w:p w14:paraId="37237894"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66D5A9F1"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2DE57D2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XIV. </w:t>
      </w:r>
      <w:r w:rsidRPr="00266718">
        <w:rPr>
          <w:rFonts w:ascii="ITC Avant Garde Std Bk" w:hAnsi="ITC Avant Garde Std Bk"/>
          <w:b/>
          <w:sz w:val="20"/>
          <w:lang w:val="es-MX"/>
        </w:rPr>
        <w:tab/>
      </w:r>
      <w:r w:rsidRPr="00266718">
        <w:rPr>
          <w:rFonts w:ascii="ITC Avant Garde Std Bk" w:hAnsi="ITC Avant Garde Std Bk"/>
          <w:sz w:val="20"/>
          <w:lang w:val="es-MX"/>
        </w:rPr>
        <w:t>Volar sobre zonas prohibidas, restringidas o peligrosas, sin autorización de la Agencia Federal de Aviación Civil, multa de doscientas a dos mil Unidades de Medida y Actualización;</w:t>
      </w:r>
    </w:p>
    <w:p w14:paraId="57FE617C"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54EEAD9C"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63871229"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V.</w:t>
      </w:r>
      <w:r w:rsidRPr="00266718">
        <w:rPr>
          <w:rFonts w:ascii="ITC Avant Garde Std Bk" w:hAnsi="ITC Avant Garde Std Bk"/>
          <w:b/>
          <w:sz w:val="20"/>
          <w:lang w:val="es-MX"/>
        </w:rPr>
        <w:tab/>
      </w:r>
      <w:r w:rsidRPr="00266718">
        <w:rPr>
          <w:rFonts w:ascii="ITC Avant Garde Std Bk" w:hAnsi="ITC Avant Garde Std Bk"/>
          <w:sz w:val="20"/>
          <w:lang w:val="es-MX"/>
        </w:rPr>
        <w:t>Arrojar o tolerar que innecesariamente se arrojen desde la aeronave en vuelo, objetos o lastre, multa de doscientas a dos mil Unidades de Medida y Actualización;</w:t>
      </w:r>
    </w:p>
    <w:p w14:paraId="4FD09C97"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Fracción reformada DOF 18-06-2018</w:t>
      </w:r>
    </w:p>
    <w:p w14:paraId="111423B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4CAA5182"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XVI. </w:t>
      </w:r>
      <w:r w:rsidRPr="00266718">
        <w:rPr>
          <w:rFonts w:ascii="ITC Avant Garde Std Bk" w:hAnsi="ITC Avant Garde Std Bk"/>
          <w:b/>
          <w:sz w:val="20"/>
          <w:lang w:val="es-MX"/>
        </w:rPr>
        <w:tab/>
      </w:r>
      <w:r w:rsidRPr="00266718">
        <w:rPr>
          <w:rFonts w:ascii="ITC Avant Garde Std Bk" w:hAnsi="ITC Avant Garde Std Bk"/>
          <w:sz w:val="20"/>
          <w:lang w:val="es-MX"/>
        </w:rPr>
        <w:t>Negarse a participar en las operaciones de búsqueda o salvamento, salvo causa de fuerza mayor, multa de doscientas a dos mil Unidades de Medida y Actualización;</w:t>
      </w:r>
    </w:p>
    <w:p w14:paraId="3D05CD01"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20-05-2021</w:t>
      </w:r>
    </w:p>
    <w:p w14:paraId="229684F8"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0377DD4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XVII. </w:t>
      </w:r>
      <w:r w:rsidRPr="00266718">
        <w:rPr>
          <w:rFonts w:ascii="ITC Avant Garde Std Bk" w:hAnsi="ITC Avant Garde Std Bk"/>
          <w:b/>
          <w:sz w:val="20"/>
          <w:lang w:val="es-MX"/>
        </w:rPr>
        <w:tab/>
      </w:r>
      <w:r w:rsidRPr="00266718">
        <w:rPr>
          <w:rFonts w:ascii="ITC Avant Garde Std Bk" w:hAnsi="ITC Avant Garde Std Bk"/>
          <w:sz w:val="20"/>
          <w:lang w:val="es-MX"/>
        </w:rPr>
        <w:t>Realizar o permitir que se realicen abordo de la aeronave en vuelo, planificaciones aerofotográficas o aerotopográficas sin el permiso correspondiente, en el caso de tripular una aeronave civil extranjera, multa de doscientas a dos mil Unidades de Medida y Actualización;</w:t>
      </w:r>
    </w:p>
    <w:p w14:paraId="28700B8A"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Fracción reformada DOF 18-06-2018, </w:t>
      </w:r>
      <w:r w:rsidRPr="00266718">
        <w:rPr>
          <w:rFonts w:ascii="ITC Avant Garde Std Bk" w:eastAsia="MS Mincho" w:hAnsi="ITC Avant Garde Std Bk"/>
          <w:i/>
          <w:iCs/>
          <w:color w:val="0000FF"/>
          <w:sz w:val="16"/>
          <w:szCs w:val="16"/>
          <w:lang w:val="es-MX"/>
        </w:rPr>
        <w:t>20-05-2021</w:t>
      </w:r>
    </w:p>
    <w:p w14:paraId="6D776973" w14:textId="77777777" w:rsidR="00266718" w:rsidRPr="00266718" w:rsidRDefault="00266718" w:rsidP="00266718">
      <w:pPr>
        <w:pStyle w:val="texto"/>
        <w:spacing w:after="0" w:line="240" w:lineRule="auto"/>
        <w:rPr>
          <w:rFonts w:ascii="ITC Avant Garde Std Bk" w:hAnsi="ITC Avant Garde Std Bk"/>
          <w:b/>
          <w:sz w:val="20"/>
          <w:lang w:val="es-MX"/>
        </w:rPr>
      </w:pPr>
    </w:p>
    <w:p w14:paraId="1915431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VIII.</w:t>
      </w:r>
      <w:r w:rsidRPr="00266718">
        <w:rPr>
          <w:rFonts w:ascii="ITC Avant Garde Std Bk" w:hAnsi="ITC Avant Garde Std Bk"/>
          <w:b/>
          <w:sz w:val="20"/>
          <w:lang w:val="es-MX"/>
        </w:rPr>
        <w:tab/>
      </w:r>
      <w:r w:rsidRPr="00266718">
        <w:rPr>
          <w:rFonts w:ascii="ITC Avant Garde Std Bk" w:hAnsi="ITC Avant Garde Std Bk"/>
          <w:sz w:val="20"/>
          <w:lang w:val="es-MX"/>
        </w:rPr>
        <w:t>Operar la aeronave sin los documentos que deban llevarse a bordo de conformidad con esta Ley, el reglamento correspondiente, las disposiciones técnico- administrativas y demás disposiciones jurídicas aplicables, con una multa de quinientas a cinco mil Unidades de Medida y Actualización;</w:t>
      </w:r>
    </w:p>
    <w:p w14:paraId="5FBB627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20-05-2021. Reform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32BCF69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164C379A"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IX.</w:t>
      </w:r>
      <w:r w:rsidRPr="00266718">
        <w:rPr>
          <w:rFonts w:ascii="ITC Avant Garde Std Bk" w:hAnsi="ITC Avant Garde Std Bk"/>
          <w:b/>
          <w:sz w:val="20"/>
          <w:lang w:val="es-MX"/>
        </w:rPr>
        <w:tab/>
      </w:r>
      <w:r w:rsidRPr="00266718">
        <w:rPr>
          <w:rFonts w:ascii="ITC Avant Garde Std Bk" w:hAnsi="ITC Avant Garde Std Bk"/>
          <w:sz w:val="20"/>
          <w:lang w:val="es-MX"/>
        </w:rPr>
        <w:t>Operar la aeronave de manera negligente o fuera de los límites y parámetros establecidos por el fabricante de la misma, sin que medie causa justificada, multa de mil a cinco mil Unidades de Medida y Actualización;</w:t>
      </w:r>
    </w:p>
    <w:p w14:paraId="04FDCC6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20-05-2021. Reform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1796C9B5"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0EC4F322"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X.</w:t>
      </w:r>
      <w:r w:rsidRPr="00266718">
        <w:rPr>
          <w:rFonts w:ascii="ITC Avant Garde Std Bk" w:hAnsi="ITC Avant Garde Std Bk"/>
          <w:b/>
          <w:sz w:val="20"/>
          <w:lang w:val="es-MX"/>
        </w:rPr>
        <w:tab/>
      </w:r>
      <w:r w:rsidRPr="00266718">
        <w:rPr>
          <w:rFonts w:ascii="ITC Avant Garde Std Bk" w:hAnsi="ITC Avant Garde Std Bk"/>
          <w:sz w:val="20"/>
          <w:lang w:val="es-MX"/>
        </w:rPr>
        <w:t>Presentar documentación que no fue emitida por la autoridad competente para realizar la operación de una aeronave, multa de dos mil a diez mil Unidades de Medida y Actualización;</w:t>
      </w:r>
    </w:p>
    <w:p w14:paraId="34B012A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20-05-2021. Reform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 xml:space="preserve">03-05-2023 </w:t>
      </w:r>
      <w:r w:rsidRPr="00266718">
        <w:rPr>
          <w:rFonts w:ascii="ITC Avant Garde Std Bk" w:eastAsia="MS Mincho" w:hAnsi="ITC Avant Garde Std Bk"/>
          <w:i/>
          <w:iCs/>
          <w:color w:val="0000FF"/>
          <w:sz w:val="16"/>
          <w:szCs w:val="16"/>
          <w:lang w:val="es-MX"/>
        </w:rPr>
        <w:br/>
        <w:t>(Ed. vesp., páginas 17 a 62)</w:t>
      </w:r>
    </w:p>
    <w:p w14:paraId="61C960F2" w14:textId="77777777" w:rsidR="00266718" w:rsidRPr="00266718" w:rsidRDefault="00266718" w:rsidP="00266718">
      <w:pPr>
        <w:pStyle w:val="texto"/>
        <w:spacing w:after="0" w:line="240" w:lineRule="auto"/>
        <w:rPr>
          <w:rFonts w:ascii="ITC Avant Garde Std Bk" w:hAnsi="ITC Avant Garde Std Bk"/>
          <w:sz w:val="20"/>
          <w:lang w:val="es-MX"/>
        </w:rPr>
      </w:pPr>
    </w:p>
    <w:p w14:paraId="0599058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XI.</w:t>
      </w:r>
      <w:r w:rsidRPr="00266718">
        <w:rPr>
          <w:rFonts w:ascii="ITC Avant Garde Std Bk" w:hAnsi="ITC Avant Garde Std Bk"/>
          <w:b/>
          <w:sz w:val="20"/>
          <w:lang w:val="es-MX"/>
        </w:rPr>
        <w:tab/>
      </w:r>
      <w:r w:rsidRPr="00266718">
        <w:rPr>
          <w:rFonts w:ascii="ITC Avant Garde Std Bk" w:hAnsi="ITC Avant Garde Std Bk"/>
          <w:sz w:val="20"/>
          <w:lang w:val="es-MX"/>
        </w:rPr>
        <w:t>Presentar documentación que no fue emitida por la autoridad competente relacionados con los certificados de aptitud psicofísica, o cualquier documento médico en los trámites administrativos con la Agencia Federal de Aviación Civil, así como en la realización de la evaluación médica, multa de quinientas a mil Unidades de Medida y Actualización;</w:t>
      </w:r>
    </w:p>
    <w:p w14:paraId="5A76995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03-05-2023 (Ed. vesp., páginas 17 a 62)</w:t>
      </w:r>
    </w:p>
    <w:p w14:paraId="12E54B0B"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017C8D7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XII.</w:t>
      </w:r>
      <w:r w:rsidRPr="00266718">
        <w:rPr>
          <w:rFonts w:ascii="ITC Avant Garde Std Bk" w:hAnsi="ITC Avant Garde Std Bk"/>
          <w:b/>
          <w:sz w:val="20"/>
          <w:lang w:val="es-MX"/>
        </w:rPr>
        <w:tab/>
      </w:r>
      <w:r w:rsidRPr="00266718">
        <w:rPr>
          <w:rFonts w:ascii="ITC Avant Garde Std Bk" w:hAnsi="ITC Avant Garde Std Bk"/>
          <w:sz w:val="20"/>
          <w:lang w:val="es-MX"/>
        </w:rPr>
        <w:t>Presentar documentación que no fue emitida por la autoridad competente durante la revalidación de la licencia de piloto, multa de quinientas a tres mil Unidades de Medida y Actualización;</w:t>
      </w:r>
    </w:p>
    <w:p w14:paraId="224B9EA4"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03-05-2023 (Ed. vesp., páginas 17 a 62)</w:t>
      </w:r>
    </w:p>
    <w:p w14:paraId="4A11CAF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27A3BBA9"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XIII.</w:t>
      </w:r>
      <w:r w:rsidRPr="00266718">
        <w:rPr>
          <w:rFonts w:ascii="ITC Avant Garde Std Bk" w:hAnsi="ITC Avant Garde Std Bk"/>
          <w:b/>
          <w:sz w:val="20"/>
          <w:lang w:val="es-MX"/>
        </w:rPr>
        <w:tab/>
      </w:r>
      <w:r w:rsidRPr="00266718">
        <w:rPr>
          <w:rFonts w:ascii="ITC Avant Garde Std Bk" w:hAnsi="ITC Avant Garde Std Bk"/>
          <w:sz w:val="20"/>
          <w:lang w:val="es-MX"/>
        </w:rPr>
        <w:t>Ejercer en estado de ebriedad o bajo los efectos de sustancias psicoactivas las funciones que su licencia le confiere, multa de dos mil a cinco mil Unidades de Medida y Actualización;</w:t>
      </w:r>
    </w:p>
    <w:p w14:paraId="4F63096D"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 (Ed. vesp., páginas 2 a 13)</w:t>
      </w:r>
      <w:r w:rsidRPr="00266718">
        <w:rPr>
          <w:rFonts w:ascii="ITC Avant Garde Std Bk" w:eastAsia="MS Mincho" w:hAnsi="ITC Avant Garde Std Bk"/>
          <w:i/>
          <w:iCs/>
          <w:color w:val="0000FF"/>
          <w:sz w:val="16"/>
          <w:lang w:val="es-MX"/>
        </w:rPr>
        <w:t xml:space="preserve">. Publicada íntegra sin cambios DOF </w:t>
      </w:r>
      <w:r w:rsidRPr="00266718">
        <w:rPr>
          <w:rFonts w:ascii="ITC Avant Garde Std Bk" w:eastAsia="MS Mincho" w:hAnsi="ITC Avant Garde Std Bk"/>
          <w:i/>
          <w:iCs/>
          <w:color w:val="0000FF"/>
          <w:sz w:val="16"/>
          <w:szCs w:val="16"/>
          <w:lang w:val="es-MX"/>
        </w:rPr>
        <w:t>03-05-2023 (Ed. vesp., páginas 17 a 62)</w:t>
      </w:r>
    </w:p>
    <w:p w14:paraId="256D7BEE"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7438316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XIV.</w:t>
      </w:r>
      <w:r w:rsidRPr="00266718">
        <w:rPr>
          <w:rFonts w:ascii="ITC Avant Garde Std Bk" w:hAnsi="ITC Avant Garde Std Bk"/>
          <w:b/>
          <w:sz w:val="20"/>
          <w:lang w:val="es-MX"/>
        </w:rPr>
        <w:tab/>
      </w:r>
      <w:r w:rsidRPr="00266718">
        <w:rPr>
          <w:rFonts w:ascii="ITC Avant Garde Std Bk" w:hAnsi="ITC Avant Garde Std Bk"/>
          <w:sz w:val="20"/>
          <w:lang w:val="es-MX"/>
        </w:rPr>
        <w:t>No reportar las incapacitaciones en vuelo a la Agencia Federal de Aviación Civil dentro de veinticuatro horas, multa de doscientas a quinientas Unidades de Medida y Actualización, y</w:t>
      </w:r>
    </w:p>
    <w:p w14:paraId="2ACD05E1"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Fracción adicionada DOF 03-05-2023 (Ed. vesp., páginas 2 a 13). </w:t>
      </w:r>
      <w:r w:rsidRPr="00266718">
        <w:rPr>
          <w:rFonts w:ascii="ITC Avant Garde Std Bk" w:eastAsia="MS Mincho" w:hAnsi="ITC Avant Garde Std Bk"/>
          <w:i/>
          <w:iCs/>
          <w:color w:val="0000FF"/>
          <w:sz w:val="16"/>
          <w:lang w:val="es-MX"/>
        </w:rPr>
        <w:t xml:space="preserve">Reformada DOF </w:t>
      </w:r>
      <w:r w:rsidRPr="00266718">
        <w:rPr>
          <w:rFonts w:ascii="ITC Avant Garde Std Bk" w:eastAsia="MS Mincho" w:hAnsi="ITC Avant Garde Std Bk"/>
          <w:i/>
          <w:iCs/>
          <w:color w:val="0000FF"/>
          <w:sz w:val="16"/>
          <w:szCs w:val="16"/>
          <w:lang w:val="es-MX"/>
        </w:rPr>
        <w:t>03-05-2023 (Ed. vesp., páginas 17 a 62)</w:t>
      </w:r>
    </w:p>
    <w:p w14:paraId="16675624"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15606EE9"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XV.</w:t>
      </w:r>
      <w:r w:rsidRPr="00266718">
        <w:rPr>
          <w:rFonts w:ascii="ITC Avant Garde Std Bk" w:hAnsi="ITC Avant Garde Std Bk"/>
          <w:b/>
          <w:sz w:val="20"/>
          <w:lang w:val="es-MX"/>
        </w:rPr>
        <w:tab/>
      </w:r>
      <w:r w:rsidRPr="00266718">
        <w:rPr>
          <w:rFonts w:ascii="ITC Avant Garde Std Bk" w:hAnsi="ITC Avant Garde Std Bk"/>
          <w:sz w:val="20"/>
          <w:lang w:val="es-MX"/>
        </w:rPr>
        <w:t>Omitir o asentar en sus declaraciones de salud datos contrarios a su estado de salud, durante la evaluación médica, multa de quinientas a un mil Unidades de Medida y Actualización, y la denegación de la Evaluación Médica por un año.</w:t>
      </w:r>
    </w:p>
    <w:p w14:paraId="2F8B8D3A"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 xml:space="preserve">Fracción adicionada DOF 03-05-2023 (Ed. vesp., páginas 2 a 13). </w:t>
      </w:r>
      <w:r w:rsidRPr="00266718">
        <w:rPr>
          <w:rFonts w:ascii="ITC Avant Garde Std Bk" w:eastAsia="MS Mincho" w:hAnsi="ITC Avant Garde Std Bk"/>
          <w:i/>
          <w:iCs/>
          <w:color w:val="0000FF"/>
          <w:sz w:val="16"/>
          <w:lang w:val="es-MX"/>
        </w:rPr>
        <w:t xml:space="preserve">Reformada DOF </w:t>
      </w:r>
      <w:r w:rsidRPr="00266718">
        <w:rPr>
          <w:rFonts w:ascii="ITC Avant Garde Std Bk" w:eastAsia="MS Mincho" w:hAnsi="ITC Avant Garde Std Bk"/>
          <w:i/>
          <w:iCs/>
          <w:color w:val="0000FF"/>
          <w:sz w:val="16"/>
          <w:szCs w:val="16"/>
          <w:lang w:val="es-MX"/>
        </w:rPr>
        <w:t>03-05-2023 (Ed. vesp., páginas 17 a 62)</w:t>
      </w:r>
    </w:p>
    <w:p w14:paraId="17B5C6D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3399AE4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XXVI.</w:t>
      </w:r>
      <w:r w:rsidRPr="00266718">
        <w:rPr>
          <w:rFonts w:ascii="ITC Avant Garde Std Bk" w:hAnsi="ITC Avant Garde Std Bk"/>
          <w:b/>
          <w:sz w:val="20"/>
          <w:lang w:val="es-MX"/>
        </w:rPr>
        <w:tab/>
      </w:r>
      <w:r w:rsidRPr="00266718">
        <w:rPr>
          <w:rFonts w:ascii="ITC Avant Garde Std Bk" w:hAnsi="ITC Avant Garde Std Bk"/>
          <w:sz w:val="20"/>
          <w:lang w:val="es-MX"/>
        </w:rPr>
        <w:t>Cuando realicen maniobras de vuelo que motiven la activación de un alertamiento aéreo, con una multa de diez mil a veinticinco mil Unidades de Medida y Actualización, siempre y cuando no sea por falla técnica o emergencia.</w:t>
      </w:r>
    </w:p>
    <w:p w14:paraId="29BF858E"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33734F0F" w14:textId="77777777" w:rsidR="00266718" w:rsidRPr="00266718" w:rsidRDefault="00266718" w:rsidP="00266718">
      <w:pPr>
        <w:pStyle w:val="texto"/>
        <w:spacing w:after="0" w:line="240" w:lineRule="auto"/>
        <w:rPr>
          <w:rFonts w:ascii="ITC Avant Garde Std Bk" w:hAnsi="ITC Avant Garde Std Bk"/>
          <w:sz w:val="20"/>
          <w:lang w:val="es-MX"/>
        </w:rPr>
      </w:pPr>
    </w:p>
    <w:p w14:paraId="69ACCE4F" w14:textId="77777777" w:rsidR="00266718" w:rsidRPr="00266718" w:rsidRDefault="00266718" w:rsidP="00266718">
      <w:pPr>
        <w:ind w:firstLine="288"/>
        <w:rPr>
          <w:rFonts w:cs="Arial"/>
          <w:szCs w:val="20"/>
          <w:lang w:eastAsia="es-ES"/>
        </w:rPr>
      </w:pPr>
      <w:bookmarkStart w:id="145" w:name="Artículo_88_Bis"/>
      <w:r w:rsidRPr="00266718">
        <w:rPr>
          <w:rFonts w:cs="Arial"/>
          <w:b/>
          <w:szCs w:val="20"/>
          <w:lang w:eastAsia="es-ES"/>
        </w:rPr>
        <w:t>Artículo 88 Bis</w:t>
      </w:r>
      <w:bookmarkEnd w:id="145"/>
      <w:r w:rsidRPr="00266718">
        <w:rPr>
          <w:rFonts w:cs="Arial"/>
          <w:b/>
          <w:szCs w:val="20"/>
          <w:lang w:eastAsia="es-ES"/>
        </w:rPr>
        <w:t>.</w:t>
      </w:r>
      <w:r w:rsidRPr="00266718">
        <w:rPr>
          <w:rFonts w:cs="Arial"/>
          <w:szCs w:val="20"/>
          <w:lang w:eastAsia="es-ES"/>
        </w:rPr>
        <w:t xml:space="preserve"> Las personas proveedoras de servicios serán acreedoras a las sanciones siguientes por:</w:t>
      </w:r>
    </w:p>
    <w:p w14:paraId="2573A111" w14:textId="77777777" w:rsidR="00266718" w:rsidRPr="00266718" w:rsidRDefault="00266718" w:rsidP="00266718">
      <w:pPr>
        <w:ind w:left="856" w:hanging="567"/>
        <w:rPr>
          <w:rFonts w:cs="Arial"/>
          <w:b/>
          <w:szCs w:val="20"/>
          <w:lang w:eastAsia="es-ES"/>
        </w:rPr>
      </w:pPr>
    </w:p>
    <w:p w14:paraId="5FF6C006" w14:textId="77777777" w:rsidR="00266718" w:rsidRPr="00266718" w:rsidRDefault="00266718" w:rsidP="00266718">
      <w:pPr>
        <w:ind w:left="856" w:hanging="567"/>
        <w:rPr>
          <w:rFonts w:cs="Arial"/>
          <w:szCs w:val="20"/>
          <w:lang w:eastAsia="es-ES"/>
        </w:rPr>
      </w:pPr>
      <w:r w:rsidRPr="00266718">
        <w:rPr>
          <w:rFonts w:cs="Arial"/>
          <w:b/>
          <w:szCs w:val="20"/>
          <w:lang w:eastAsia="es-ES"/>
        </w:rPr>
        <w:t>I.</w:t>
      </w:r>
      <w:r w:rsidRPr="00266718">
        <w:rPr>
          <w:rFonts w:cs="Arial"/>
          <w:szCs w:val="20"/>
          <w:lang w:eastAsia="es-ES"/>
        </w:rPr>
        <w:t xml:space="preserve"> </w:t>
      </w:r>
      <w:r w:rsidRPr="00266718">
        <w:rPr>
          <w:rFonts w:cs="Arial"/>
          <w:szCs w:val="20"/>
          <w:lang w:eastAsia="es-ES"/>
        </w:rPr>
        <w:tab/>
        <w:t>No contar con un Sistema de Gestión de la Seguridad Operacional en su fase I aprobada de conformidad con la norma oficial mexicana y disposiciones técnico-administrativas, multa de un mil a tres mil Unidades de Medida y Actualización;</w:t>
      </w:r>
    </w:p>
    <w:p w14:paraId="18317E86" w14:textId="77777777" w:rsidR="00266718" w:rsidRPr="00266718" w:rsidRDefault="00266718" w:rsidP="00266718">
      <w:pPr>
        <w:ind w:left="856" w:hanging="567"/>
        <w:rPr>
          <w:rFonts w:cs="Arial"/>
          <w:b/>
          <w:szCs w:val="20"/>
          <w:lang w:eastAsia="es-ES"/>
        </w:rPr>
      </w:pPr>
    </w:p>
    <w:p w14:paraId="3DCF9413" w14:textId="77777777" w:rsidR="00266718" w:rsidRPr="00266718" w:rsidRDefault="00266718" w:rsidP="00266718">
      <w:pPr>
        <w:ind w:left="856" w:hanging="567"/>
        <w:rPr>
          <w:rFonts w:cs="Arial"/>
          <w:szCs w:val="20"/>
          <w:lang w:eastAsia="es-ES"/>
        </w:rPr>
      </w:pPr>
      <w:r w:rsidRPr="00266718">
        <w:rPr>
          <w:rFonts w:cs="Arial"/>
          <w:b/>
          <w:szCs w:val="20"/>
          <w:lang w:eastAsia="es-ES"/>
        </w:rPr>
        <w:t>II.</w:t>
      </w:r>
      <w:r w:rsidRPr="00266718">
        <w:rPr>
          <w:rFonts w:cs="Arial"/>
          <w:szCs w:val="20"/>
          <w:lang w:eastAsia="es-ES"/>
        </w:rPr>
        <w:t xml:space="preserve"> </w:t>
      </w:r>
      <w:r w:rsidRPr="00266718">
        <w:rPr>
          <w:rFonts w:cs="Arial"/>
          <w:szCs w:val="20"/>
          <w:lang w:eastAsia="es-ES"/>
        </w:rPr>
        <w:tab/>
        <w:t>No cumplir dentro del plazo de cuarenta y ocho meses, contados a partir de la aprobación de la fase I del Sistema de Gestión de la Seguridad Operacional, con la implementación total de las fases de dicho Sistema, en términos de las disposiciones jurídicas aplicables, multa de un mil a tres mil Unidades de Medida y Actualización;</w:t>
      </w:r>
    </w:p>
    <w:p w14:paraId="5F707BFC" w14:textId="77777777" w:rsidR="00266718" w:rsidRPr="00266718" w:rsidRDefault="00266718" w:rsidP="00266718">
      <w:pPr>
        <w:ind w:left="856" w:hanging="567"/>
        <w:rPr>
          <w:rFonts w:cs="Arial"/>
          <w:b/>
          <w:szCs w:val="20"/>
          <w:lang w:eastAsia="es-ES"/>
        </w:rPr>
      </w:pPr>
    </w:p>
    <w:p w14:paraId="79515FA4" w14:textId="77777777" w:rsidR="00266718" w:rsidRPr="00266718" w:rsidRDefault="00266718" w:rsidP="00266718">
      <w:pPr>
        <w:ind w:left="856" w:hanging="567"/>
        <w:rPr>
          <w:rFonts w:cs="Arial"/>
          <w:szCs w:val="20"/>
          <w:lang w:eastAsia="es-ES"/>
        </w:rPr>
      </w:pPr>
      <w:r w:rsidRPr="00266718">
        <w:rPr>
          <w:rFonts w:cs="Arial"/>
          <w:b/>
          <w:szCs w:val="20"/>
          <w:lang w:eastAsia="es-ES"/>
        </w:rPr>
        <w:t>III.</w:t>
      </w:r>
      <w:r w:rsidRPr="00266718">
        <w:rPr>
          <w:rFonts w:cs="Arial"/>
          <w:szCs w:val="20"/>
          <w:lang w:eastAsia="es-ES"/>
        </w:rPr>
        <w:t xml:space="preserve"> </w:t>
      </w:r>
      <w:r w:rsidRPr="00266718">
        <w:rPr>
          <w:rFonts w:cs="Arial"/>
          <w:szCs w:val="20"/>
          <w:lang w:eastAsia="es-ES"/>
        </w:rPr>
        <w:tab/>
        <w:t>No cumplir, en caso de prórroga, con la implementación de todas las fases del Sistema de Gestión de la Seguridad Operacional en el plazo otorgado por la Agencia Federal de Aviación Civil, multa de dos mil a cinco mil Unidades de Medida y Actualización;</w:t>
      </w:r>
    </w:p>
    <w:p w14:paraId="41CF0266" w14:textId="77777777" w:rsidR="00266718" w:rsidRPr="00266718" w:rsidRDefault="00266718" w:rsidP="00266718">
      <w:pPr>
        <w:ind w:left="856" w:hanging="567"/>
        <w:rPr>
          <w:rFonts w:cs="Arial"/>
          <w:b/>
          <w:szCs w:val="20"/>
          <w:lang w:eastAsia="es-ES"/>
        </w:rPr>
      </w:pPr>
    </w:p>
    <w:p w14:paraId="3D9BEB95" w14:textId="77777777" w:rsidR="00266718" w:rsidRPr="00266718" w:rsidRDefault="00266718" w:rsidP="00266718">
      <w:pPr>
        <w:ind w:left="856" w:hanging="567"/>
        <w:rPr>
          <w:rFonts w:cs="Arial"/>
          <w:szCs w:val="20"/>
          <w:lang w:eastAsia="es-ES"/>
        </w:rPr>
      </w:pPr>
      <w:r w:rsidRPr="00266718">
        <w:rPr>
          <w:rFonts w:cs="Arial"/>
          <w:b/>
          <w:szCs w:val="20"/>
          <w:lang w:eastAsia="es-ES"/>
        </w:rPr>
        <w:t>IV.</w:t>
      </w:r>
      <w:r w:rsidRPr="00266718">
        <w:rPr>
          <w:rFonts w:cs="Arial"/>
          <w:szCs w:val="20"/>
          <w:lang w:eastAsia="es-ES"/>
        </w:rPr>
        <w:t xml:space="preserve"> </w:t>
      </w:r>
      <w:r w:rsidRPr="00266718">
        <w:rPr>
          <w:rFonts w:cs="Arial"/>
          <w:szCs w:val="20"/>
          <w:lang w:eastAsia="es-ES"/>
        </w:rPr>
        <w:tab/>
        <w:t>No contar con la autorización de la gestión de los riesgos asociados a la fatiga en su fase I, de conformidad con la norma oficial mexicana y las disposiciones técnico-administrativas correspondientes, multa de un mil a tres mil Unidades de Medida y Actualización;</w:t>
      </w:r>
    </w:p>
    <w:p w14:paraId="21A97584" w14:textId="77777777" w:rsidR="00266718" w:rsidRPr="00266718" w:rsidRDefault="00266718" w:rsidP="00266718">
      <w:pPr>
        <w:ind w:left="856" w:hanging="567"/>
        <w:rPr>
          <w:rFonts w:cs="Arial"/>
          <w:b/>
          <w:szCs w:val="20"/>
          <w:lang w:eastAsia="es-ES"/>
        </w:rPr>
      </w:pPr>
    </w:p>
    <w:p w14:paraId="7D0E203E" w14:textId="77777777" w:rsidR="00266718" w:rsidRPr="00266718" w:rsidRDefault="00266718" w:rsidP="00266718">
      <w:pPr>
        <w:ind w:left="856" w:hanging="567"/>
        <w:rPr>
          <w:rFonts w:cs="Arial"/>
          <w:szCs w:val="20"/>
          <w:lang w:eastAsia="es-ES"/>
        </w:rPr>
      </w:pPr>
      <w:r w:rsidRPr="00266718">
        <w:rPr>
          <w:rFonts w:cs="Arial"/>
          <w:b/>
          <w:szCs w:val="20"/>
          <w:lang w:eastAsia="es-ES"/>
        </w:rPr>
        <w:t>V.</w:t>
      </w:r>
      <w:r w:rsidRPr="00266718">
        <w:rPr>
          <w:rFonts w:cs="Arial"/>
          <w:szCs w:val="20"/>
          <w:lang w:eastAsia="es-ES"/>
        </w:rPr>
        <w:t xml:space="preserve"> </w:t>
      </w:r>
      <w:r w:rsidRPr="00266718">
        <w:rPr>
          <w:rFonts w:cs="Arial"/>
          <w:szCs w:val="20"/>
          <w:lang w:eastAsia="es-ES"/>
        </w:rPr>
        <w:tab/>
        <w:t>No cumplir dentro del plazo de cuarenta y ocho meses, contados a partir de la aprobación de la fase I del Sistema de Gestión de los Riesgos Asociados a la Fatiga, con la implementación total de las fases de dicho Sistema, en términos de las disposiciones jurídicas aplicables, multa de un mil a cuatro mil Unidades de Medida y Actualización, y</w:t>
      </w:r>
    </w:p>
    <w:p w14:paraId="21F7DBD1" w14:textId="77777777" w:rsidR="00266718" w:rsidRPr="00266718" w:rsidRDefault="00266718" w:rsidP="00266718">
      <w:pPr>
        <w:ind w:left="856" w:hanging="567"/>
        <w:rPr>
          <w:rFonts w:cs="Arial"/>
          <w:b/>
          <w:szCs w:val="20"/>
          <w:lang w:eastAsia="es-ES"/>
        </w:rPr>
      </w:pPr>
    </w:p>
    <w:p w14:paraId="3CB8ACFB" w14:textId="77777777" w:rsidR="00266718" w:rsidRPr="00266718" w:rsidRDefault="00266718" w:rsidP="00266718">
      <w:pPr>
        <w:ind w:left="856" w:hanging="567"/>
        <w:rPr>
          <w:rFonts w:cs="Arial"/>
          <w:szCs w:val="20"/>
          <w:lang w:eastAsia="es-ES"/>
        </w:rPr>
      </w:pPr>
      <w:r w:rsidRPr="00266718">
        <w:rPr>
          <w:rFonts w:cs="Arial"/>
          <w:b/>
          <w:szCs w:val="20"/>
          <w:lang w:eastAsia="es-ES"/>
        </w:rPr>
        <w:t>VI.</w:t>
      </w:r>
      <w:r w:rsidRPr="00266718">
        <w:rPr>
          <w:rFonts w:cs="Arial"/>
          <w:szCs w:val="20"/>
          <w:lang w:eastAsia="es-ES"/>
        </w:rPr>
        <w:t xml:space="preserve"> </w:t>
      </w:r>
      <w:r w:rsidRPr="00266718">
        <w:rPr>
          <w:rFonts w:cs="Arial"/>
          <w:szCs w:val="20"/>
          <w:lang w:eastAsia="es-ES"/>
        </w:rPr>
        <w:tab/>
        <w:t>No cumplir, en caso de prórroga, con la implementación de todas las fases del Sistema de Gestión de los Riesgos Asociados a la Fatiga en el plazo otorgado por la Agencia Federal de Aviación Civil, multa de dos mil a cinco mil Unidades de Medida y Actualización.</w:t>
      </w:r>
    </w:p>
    <w:p w14:paraId="13D0DAAD" w14:textId="77777777" w:rsidR="00266718" w:rsidRPr="00266718" w:rsidRDefault="00266718" w:rsidP="00266718">
      <w:pPr>
        <w:ind w:firstLine="288"/>
        <w:rPr>
          <w:rFonts w:cs="Arial"/>
          <w:szCs w:val="20"/>
          <w:lang w:eastAsia="es-ES"/>
        </w:rPr>
      </w:pPr>
    </w:p>
    <w:p w14:paraId="4E61C8E2" w14:textId="77777777" w:rsidR="00266718" w:rsidRPr="00266718" w:rsidRDefault="00266718" w:rsidP="00266718">
      <w:pPr>
        <w:ind w:firstLine="288"/>
        <w:rPr>
          <w:rFonts w:cs="Arial"/>
          <w:szCs w:val="20"/>
          <w:lang w:eastAsia="es-ES"/>
        </w:rPr>
      </w:pPr>
      <w:r w:rsidRPr="00266718">
        <w:rPr>
          <w:rFonts w:cs="Arial"/>
          <w:szCs w:val="20"/>
          <w:lang w:eastAsia="es-ES"/>
        </w:rPr>
        <w:t>Sin perjuicio de las sanciones señaladas en este artículo, a las personas proveedoras de servicios les será suspendido o revocado el certificado, permiso o autorización correspondiente, en razón de la gravedad de la infracción a las disposiciones jurídicas aplicables en relación con el funcionamiento del Sistema de Gestión de la Seguridad Operacional y del Sistema de Gestión de los Riesgos Asociados a la Fatiga, siempre que por el incumplimiento se haya impuesto una sanción, y esta haya quedado firme en términos de ley.</w:t>
      </w:r>
    </w:p>
    <w:p w14:paraId="18645C1F"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26-01-2015. Reformado DOF 03-05-2023</w:t>
      </w:r>
    </w:p>
    <w:p w14:paraId="5D2ED8D1" w14:textId="77777777" w:rsidR="00266718" w:rsidRPr="00266718" w:rsidRDefault="00266718" w:rsidP="00266718">
      <w:pPr>
        <w:pStyle w:val="texto"/>
        <w:spacing w:after="0" w:line="240" w:lineRule="auto"/>
        <w:rPr>
          <w:rFonts w:ascii="ITC Avant Garde Std Bk" w:hAnsi="ITC Avant Garde Std Bk"/>
          <w:b/>
          <w:sz w:val="20"/>
          <w:lang w:val="es-MX"/>
        </w:rPr>
      </w:pPr>
    </w:p>
    <w:p w14:paraId="6940B5AC" w14:textId="77777777" w:rsidR="00266718" w:rsidRPr="00266718" w:rsidRDefault="00266718" w:rsidP="00266718">
      <w:pPr>
        <w:pStyle w:val="texto"/>
        <w:spacing w:after="0" w:line="240" w:lineRule="auto"/>
        <w:rPr>
          <w:rFonts w:ascii="ITC Avant Garde Std Bk" w:hAnsi="ITC Avant Garde Std Bk"/>
          <w:sz w:val="20"/>
          <w:lang w:val="es-MX"/>
        </w:rPr>
      </w:pPr>
      <w:bookmarkStart w:id="146" w:name="Artículo_88_Bis_1"/>
      <w:r w:rsidRPr="00266718">
        <w:rPr>
          <w:rFonts w:ascii="ITC Avant Garde Std Bk" w:hAnsi="ITC Avant Garde Std Bk"/>
          <w:b/>
          <w:sz w:val="20"/>
          <w:lang w:val="es-MX"/>
        </w:rPr>
        <w:t>Artículo 88 Bis 1</w:t>
      </w:r>
      <w:bookmarkEnd w:id="146"/>
      <w:r w:rsidRPr="00266718">
        <w:rPr>
          <w:rFonts w:ascii="ITC Avant Garde Std Bk" w:hAnsi="ITC Avant Garde Std Bk"/>
          <w:b/>
          <w:sz w:val="20"/>
          <w:lang w:val="es-MX"/>
        </w:rPr>
        <w:t>.</w:t>
      </w:r>
      <w:r w:rsidRPr="00266718">
        <w:rPr>
          <w:rFonts w:ascii="ITC Avant Garde Std Bk" w:hAnsi="ITC Avant Garde Std Bk"/>
          <w:sz w:val="20"/>
          <w:lang w:val="es-MX"/>
        </w:rPr>
        <w:t xml:space="preserve"> Se impondrá sanción con multa de doscientas a cinco mil Unidades de Medida y Actualización, al poseedor y/o propietario de una aeronave no tripulada civil y/o de Estado excepto las militares, por incumplir cualquiera de las obligaciones o condiciones establecidas en esta Ley, en sus reglamentos, o en cualquier otra disposición aplicable, así como a su permiso u autorización respectiva.</w:t>
      </w:r>
    </w:p>
    <w:p w14:paraId="728668F7" w14:textId="77777777" w:rsidR="00266718" w:rsidRPr="00266718" w:rsidRDefault="00266718" w:rsidP="00266718">
      <w:pPr>
        <w:pStyle w:val="texto"/>
        <w:spacing w:after="0" w:line="240" w:lineRule="auto"/>
        <w:rPr>
          <w:rFonts w:ascii="ITC Avant Garde Std Bk" w:hAnsi="ITC Avant Garde Std Bk"/>
          <w:sz w:val="20"/>
          <w:lang w:val="es-MX"/>
        </w:rPr>
      </w:pPr>
    </w:p>
    <w:p w14:paraId="2975B1A2"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Asimismo, les será suspendido cualquier permiso, certificado, registro, matrícula, autorización o licencia, atendiendo la gravedad de la infracción, siempre que por el incumplimiento se haya impuesto una sanción y ésta haya quedado firme en términos de ley.</w:t>
      </w:r>
    </w:p>
    <w:p w14:paraId="232C6EE4" w14:textId="77777777" w:rsidR="00266718" w:rsidRPr="00266718" w:rsidRDefault="00266718" w:rsidP="00266718">
      <w:pPr>
        <w:pStyle w:val="texto"/>
        <w:spacing w:after="0" w:line="240" w:lineRule="auto"/>
        <w:rPr>
          <w:rFonts w:ascii="ITC Avant Garde Std Bk" w:hAnsi="ITC Avant Garde Std Bk"/>
          <w:sz w:val="20"/>
          <w:lang w:val="es-MX"/>
        </w:rPr>
      </w:pPr>
    </w:p>
    <w:p w14:paraId="7AA6EEE6" w14:textId="77777777" w:rsidR="00266718" w:rsidRPr="00266718" w:rsidRDefault="00266718" w:rsidP="00266718">
      <w:pPr>
        <w:ind w:firstLine="288"/>
        <w:rPr>
          <w:rFonts w:cs="Arial"/>
          <w:szCs w:val="20"/>
          <w:lang w:eastAsia="es-ES"/>
        </w:rPr>
      </w:pPr>
      <w:r w:rsidRPr="00266718">
        <w:rPr>
          <w:rFonts w:cs="Arial"/>
          <w:szCs w:val="20"/>
          <w:lang w:eastAsia="es-ES"/>
        </w:rPr>
        <w:t>La Agencia Federal de Aviación Civil revocará cualquier certificado, registro, matrícula, autorización o licencia, cuando la infracción sea grave para la seguridad de las operaciones aéreas o se haya vulnerado la integridad física de terceros y sus bienes.</w:t>
      </w:r>
    </w:p>
    <w:p w14:paraId="7127F818" w14:textId="77777777" w:rsidR="00266718" w:rsidRPr="00266718" w:rsidRDefault="00266718" w:rsidP="00266718">
      <w:pPr>
        <w:jc w:val="right"/>
        <w:rPr>
          <w:rFonts w:eastAsia="MS Mincho"/>
          <w:i/>
          <w:iCs/>
          <w:color w:val="0000FF"/>
          <w:sz w:val="16"/>
          <w:szCs w:val="16"/>
          <w:lang w:eastAsia="es-ES"/>
        </w:rPr>
      </w:pPr>
      <w:r w:rsidRPr="00266718">
        <w:rPr>
          <w:rFonts w:eastAsia="MS Mincho"/>
          <w:i/>
          <w:iCs/>
          <w:color w:val="0000FF"/>
          <w:sz w:val="16"/>
          <w:szCs w:val="16"/>
          <w:lang w:eastAsia="es-ES"/>
        </w:rPr>
        <w:t>Párrafo reformado DOF 03-05-2023</w:t>
      </w:r>
    </w:p>
    <w:p w14:paraId="2565AB61" w14:textId="77777777" w:rsidR="00266718" w:rsidRPr="00266718" w:rsidRDefault="00266718" w:rsidP="00266718">
      <w:pPr>
        <w:pStyle w:val="texto"/>
        <w:spacing w:after="0" w:line="240" w:lineRule="auto"/>
        <w:rPr>
          <w:rFonts w:ascii="ITC Avant Garde Std Bk" w:hAnsi="ITC Avant Garde Std Bk"/>
          <w:sz w:val="20"/>
          <w:lang w:val="es-MX"/>
        </w:rPr>
      </w:pPr>
    </w:p>
    <w:p w14:paraId="486C690D"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El titular de un permiso, certificado, registro, matrícula, autorización o licencia, que hubiere sido revocado, no podrá obtener, directa o indirectamente, otro permiso de los contemplados en la presente Ley dentro de un plazo de cinco años, contado a partir de la fecha en que hubiere quedado firme la resolución respectiva.</w:t>
      </w:r>
    </w:p>
    <w:p w14:paraId="0206F623"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Artículo adicionado DOF 18-06-2018</w:t>
      </w:r>
    </w:p>
    <w:p w14:paraId="601D4B18" w14:textId="77777777" w:rsidR="00266718" w:rsidRPr="00266718" w:rsidRDefault="00266718" w:rsidP="00266718">
      <w:pPr>
        <w:pStyle w:val="texto"/>
        <w:spacing w:after="0" w:line="240" w:lineRule="auto"/>
        <w:rPr>
          <w:rFonts w:ascii="ITC Avant Garde Std Bk" w:hAnsi="ITC Avant Garde Std Bk"/>
          <w:b/>
          <w:sz w:val="20"/>
          <w:lang w:val="es-MX"/>
        </w:rPr>
      </w:pPr>
    </w:p>
    <w:p w14:paraId="5ED6C244" w14:textId="77777777" w:rsidR="00266718" w:rsidRPr="00266718" w:rsidRDefault="00266718" w:rsidP="00266718">
      <w:pPr>
        <w:ind w:firstLine="288"/>
        <w:rPr>
          <w:rFonts w:cs="Arial"/>
          <w:szCs w:val="20"/>
          <w:lang w:eastAsia="es-ES"/>
        </w:rPr>
      </w:pPr>
      <w:bookmarkStart w:id="147" w:name="Artículo_88_Ter"/>
      <w:r w:rsidRPr="00266718">
        <w:rPr>
          <w:rFonts w:cs="Arial"/>
          <w:b/>
          <w:szCs w:val="20"/>
          <w:lang w:eastAsia="es-ES"/>
        </w:rPr>
        <w:t>Artículo 88 Ter</w:t>
      </w:r>
      <w:bookmarkEnd w:id="147"/>
      <w:r w:rsidRPr="00266718">
        <w:rPr>
          <w:rFonts w:cs="Arial"/>
          <w:b/>
          <w:szCs w:val="20"/>
          <w:lang w:eastAsia="es-ES"/>
        </w:rPr>
        <w:t>.</w:t>
      </w:r>
      <w:r w:rsidRPr="00266718">
        <w:rPr>
          <w:rFonts w:cs="Arial"/>
          <w:szCs w:val="20"/>
          <w:lang w:eastAsia="es-ES"/>
        </w:rPr>
        <w:t xml:space="preserve"> A las instituciones educativas se les impondrán las siguientes sanciones por:</w:t>
      </w:r>
    </w:p>
    <w:p w14:paraId="6FE7A6C8" w14:textId="77777777" w:rsidR="00266718" w:rsidRPr="00266718" w:rsidRDefault="00266718" w:rsidP="00266718">
      <w:pPr>
        <w:jc w:val="right"/>
        <w:rPr>
          <w:rFonts w:eastAsia="MS Mincho"/>
          <w:i/>
          <w:iCs/>
          <w:color w:val="0000FF"/>
          <w:sz w:val="16"/>
          <w:szCs w:val="16"/>
          <w:lang w:eastAsia="es-ES"/>
        </w:rPr>
      </w:pPr>
      <w:r w:rsidRPr="00266718">
        <w:rPr>
          <w:rFonts w:eastAsia="MS Mincho"/>
          <w:i/>
          <w:iCs/>
          <w:color w:val="0000FF"/>
          <w:sz w:val="16"/>
          <w:szCs w:val="16"/>
          <w:lang w:eastAsia="es-ES"/>
        </w:rPr>
        <w:t>Párrafo reformado DOF 03-05-2023</w:t>
      </w:r>
    </w:p>
    <w:p w14:paraId="24F63F11"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15DE451F"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Permitir que se realicen vuelos de adiestramiento con más de un alumno, con una multa de quinientas a cinco mil Unidades de Medida y Actualización;</w:t>
      </w:r>
    </w:p>
    <w:p w14:paraId="0B0E76DA"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44F252B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I. </w:t>
      </w:r>
      <w:r w:rsidRPr="00266718">
        <w:rPr>
          <w:rFonts w:ascii="ITC Avant Garde Std Bk" w:hAnsi="ITC Avant Garde Std Bk"/>
          <w:b/>
          <w:sz w:val="20"/>
          <w:lang w:val="es-MX"/>
        </w:rPr>
        <w:tab/>
      </w:r>
      <w:r w:rsidRPr="00266718">
        <w:rPr>
          <w:rFonts w:ascii="ITC Avant Garde Std Bk" w:hAnsi="ITC Avant Garde Std Bk"/>
          <w:sz w:val="20"/>
          <w:lang w:val="es-MX"/>
        </w:rPr>
        <w:t>Impartir cursos sin contar con un programa de formación o capacitación previamente autorizado por la Agencia Federal de Aviación Civil, multa de mil a cinco mil Unidades de Medida y Actualización;</w:t>
      </w:r>
    </w:p>
    <w:p w14:paraId="1F5B7E23" w14:textId="77777777" w:rsidR="00266718" w:rsidRPr="00266718" w:rsidRDefault="00266718" w:rsidP="00266718">
      <w:pPr>
        <w:jc w:val="right"/>
        <w:rPr>
          <w:rFonts w:eastAsia="MS Mincho"/>
          <w:i/>
          <w:iCs/>
          <w:color w:val="0000FF"/>
          <w:sz w:val="16"/>
          <w:szCs w:val="16"/>
          <w:lang w:eastAsia="es-ES"/>
        </w:rPr>
      </w:pPr>
      <w:r w:rsidRPr="00266718">
        <w:rPr>
          <w:rFonts w:eastAsia="MS Mincho"/>
          <w:i/>
          <w:iCs/>
          <w:color w:val="0000FF"/>
          <w:sz w:val="16"/>
          <w:szCs w:val="16"/>
          <w:lang w:eastAsia="es-ES"/>
        </w:rPr>
        <w:t>Fracción reformada DOF 03-05-2023</w:t>
      </w:r>
    </w:p>
    <w:p w14:paraId="1402C7C7"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49B6E69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II. </w:t>
      </w:r>
      <w:r w:rsidRPr="00266718">
        <w:rPr>
          <w:rFonts w:ascii="ITC Avant Garde Std Bk" w:hAnsi="ITC Avant Garde Std Bk"/>
          <w:b/>
          <w:sz w:val="20"/>
          <w:lang w:val="es-MX"/>
        </w:rPr>
        <w:tab/>
      </w:r>
      <w:r w:rsidRPr="00266718">
        <w:rPr>
          <w:rFonts w:ascii="ITC Avant Garde Std Bk" w:hAnsi="ITC Avant Garde Std Bk"/>
          <w:sz w:val="20"/>
          <w:lang w:val="es-MX"/>
        </w:rPr>
        <w:t>Permitir que las personas alumnas reciban instrucción o realicen prácticas sin contar con el permiso de formación o certificados de aptitud psicofísica, o cuando tales documentos estén vencidos, multa de mil a cinco mil Unidades de Medida y Actualización, y</w:t>
      </w:r>
    </w:p>
    <w:p w14:paraId="08B8619C" w14:textId="77777777" w:rsidR="00266718" w:rsidRPr="00266718" w:rsidRDefault="00266718" w:rsidP="00266718">
      <w:pPr>
        <w:jc w:val="right"/>
        <w:rPr>
          <w:rFonts w:eastAsia="MS Mincho"/>
          <w:i/>
          <w:iCs/>
          <w:color w:val="0000FF"/>
          <w:sz w:val="16"/>
          <w:szCs w:val="16"/>
          <w:lang w:eastAsia="es-ES"/>
        </w:rPr>
      </w:pPr>
      <w:r w:rsidRPr="00266718">
        <w:rPr>
          <w:rFonts w:eastAsia="MS Mincho"/>
          <w:i/>
          <w:iCs/>
          <w:color w:val="0000FF"/>
          <w:sz w:val="16"/>
          <w:szCs w:val="16"/>
          <w:lang w:eastAsia="es-ES"/>
        </w:rPr>
        <w:t>Fracción reformada DOF 03-05-2023</w:t>
      </w:r>
    </w:p>
    <w:p w14:paraId="248546BC"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27F76274"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V. </w:t>
      </w:r>
      <w:r w:rsidRPr="00266718">
        <w:rPr>
          <w:rFonts w:ascii="ITC Avant Garde Std Bk" w:hAnsi="ITC Avant Garde Std Bk"/>
          <w:b/>
          <w:sz w:val="20"/>
          <w:lang w:val="es-MX"/>
        </w:rPr>
        <w:tab/>
      </w:r>
      <w:r w:rsidRPr="00266718">
        <w:rPr>
          <w:rFonts w:ascii="ITC Avant Garde Std Bk" w:hAnsi="ITC Avant Garde Std Bk"/>
          <w:sz w:val="20"/>
          <w:lang w:val="es-MX"/>
        </w:rPr>
        <w:t>Permitir que un instructor imparta clases sin contar con el permiso correspondiente o el mismo se encuentre vencido, con una multa de tres mil a cinco mil Unidades de Medida y Actualización.</w:t>
      </w:r>
    </w:p>
    <w:p w14:paraId="5888D2E8"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20-05-2021</w:t>
      </w:r>
    </w:p>
    <w:p w14:paraId="140FF529"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433CE86E" w14:textId="77777777" w:rsidR="00266718" w:rsidRPr="00266718" w:rsidRDefault="00266718" w:rsidP="00266718">
      <w:pPr>
        <w:ind w:firstLine="288"/>
        <w:rPr>
          <w:rFonts w:cs="Arial"/>
          <w:szCs w:val="20"/>
          <w:lang w:eastAsia="es-ES"/>
        </w:rPr>
      </w:pPr>
      <w:bookmarkStart w:id="148" w:name="Artículo_88_Quater"/>
      <w:r w:rsidRPr="00266718">
        <w:rPr>
          <w:rFonts w:cs="Arial"/>
          <w:b/>
          <w:szCs w:val="20"/>
          <w:lang w:eastAsia="es-ES"/>
        </w:rPr>
        <w:t>Artículo 88 Quater</w:t>
      </w:r>
      <w:bookmarkEnd w:id="148"/>
      <w:r w:rsidRPr="00266718">
        <w:rPr>
          <w:rFonts w:cs="Arial"/>
          <w:b/>
          <w:szCs w:val="20"/>
          <w:lang w:eastAsia="es-ES"/>
        </w:rPr>
        <w:t>.</w:t>
      </w:r>
      <w:r w:rsidRPr="00266718">
        <w:rPr>
          <w:rFonts w:cs="Arial"/>
          <w:szCs w:val="20"/>
          <w:lang w:eastAsia="es-ES"/>
        </w:rPr>
        <w:t xml:space="preserve"> Al personal técnico-aeronáutico se le impondrá las siguientes sanciones por:</w:t>
      </w:r>
    </w:p>
    <w:p w14:paraId="12ADA931"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2B407F7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No portar durante el ejercicio de sus actividades la licencia correspondiente y certificado de aptitud psicofísica vigentes, multa de quinientas a cinco mil Unidades de Medida y Actualización;</w:t>
      </w:r>
    </w:p>
    <w:p w14:paraId="6467AB3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7820176C"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I. </w:t>
      </w:r>
      <w:r w:rsidRPr="00266718">
        <w:rPr>
          <w:rFonts w:ascii="ITC Avant Garde Std Bk" w:hAnsi="ITC Avant Garde Std Bk"/>
          <w:b/>
          <w:sz w:val="20"/>
          <w:lang w:val="es-MX"/>
        </w:rPr>
        <w:tab/>
      </w:r>
      <w:r w:rsidRPr="00266718">
        <w:rPr>
          <w:rFonts w:ascii="ITC Avant Garde Std Bk" w:hAnsi="ITC Avant Garde Std Bk"/>
          <w:sz w:val="20"/>
          <w:lang w:val="es-MX"/>
        </w:rPr>
        <w:t>Realizar actividades distintas a las otorgadas en su licencia o a las capacidades inscritas en la misma, multa de quinientas a cinco mil Unidades de Medida y Actualización;</w:t>
      </w:r>
    </w:p>
    <w:p w14:paraId="022F7E27"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730751A4"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II. </w:t>
      </w:r>
      <w:r w:rsidRPr="00266718">
        <w:rPr>
          <w:rFonts w:ascii="ITC Avant Garde Std Bk" w:hAnsi="ITC Avant Garde Std Bk"/>
          <w:b/>
          <w:sz w:val="20"/>
          <w:lang w:val="es-MX"/>
        </w:rPr>
        <w:tab/>
      </w:r>
      <w:r w:rsidRPr="00266718">
        <w:rPr>
          <w:rFonts w:ascii="ITC Avant Garde Std Bk" w:hAnsi="ITC Avant Garde Std Bk"/>
          <w:sz w:val="20"/>
          <w:lang w:val="es-MX"/>
        </w:rPr>
        <w:t>Presentar documentación que no fue emitida por la autoridad competente relacionada con los certificados de aptitud psicofísica, o cualquier documento médico en los trámites administrativos con la Agencia Federal de Aviación Civil, así como en la realización de la evaluación médica, multa de un mil a tres mil Unidades de Medida y Actualización;</w:t>
      </w:r>
    </w:p>
    <w:p w14:paraId="7AD3F89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30F58F81"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V. </w:t>
      </w:r>
      <w:r w:rsidRPr="00266718">
        <w:rPr>
          <w:rFonts w:ascii="ITC Avant Garde Std Bk" w:hAnsi="ITC Avant Garde Std Bk"/>
          <w:b/>
          <w:sz w:val="20"/>
          <w:lang w:val="es-MX"/>
        </w:rPr>
        <w:tab/>
      </w:r>
      <w:r w:rsidRPr="00266718">
        <w:rPr>
          <w:rFonts w:ascii="ITC Avant Garde Std Bk" w:hAnsi="ITC Avant Garde Std Bk"/>
          <w:sz w:val="20"/>
          <w:lang w:val="es-MX"/>
        </w:rPr>
        <w:t>Presentar documentación que no fue emitida por la autoridad competente para la revalidación de su licencia, multa de un mil a tres mil Unidades de Medida y Actualización;</w:t>
      </w:r>
    </w:p>
    <w:p w14:paraId="578F1410"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27019F9A"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V. </w:t>
      </w:r>
      <w:r w:rsidRPr="00266718">
        <w:rPr>
          <w:rFonts w:ascii="ITC Avant Garde Std Bk" w:hAnsi="ITC Avant Garde Std Bk"/>
          <w:b/>
          <w:sz w:val="20"/>
          <w:lang w:val="es-MX"/>
        </w:rPr>
        <w:tab/>
      </w:r>
      <w:r w:rsidRPr="00266718">
        <w:rPr>
          <w:rFonts w:ascii="ITC Avant Garde Std Bk" w:hAnsi="ITC Avant Garde Std Bk"/>
          <w:sz w:val="20"/>
          <w:lang w:val="es-MX"/>
        </w:rPr>
        <w:t>Ejercer en estado de ebriedad o bajo los efectos de sustancias psicoactivas las funciones que su licencia le confiere, multa de dos mil a cinco mil Unidades de Medida y Actualización;</w:t>
      </w:r>
    </w:p>
    <w:p w14:paraId="04549F1B"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3D687F3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VI. </w:t>
      </w:r>
      <w:r w:rsidRPr="00266718">
        <w:rPr>
          <w:rFonts w:ascii="ITC Avant Garde Std Bk" w:hAnsi="ITC Avant Garde Std Bk"/>
          <w:b/>
          <w:sz w:val="20"/>
          <w:lang w:val="es-MX"/>
        </w:rPr>
        <w:tab/>
      </w:r>
      <w:r w:rsidRPr="00266718">
        <w:rPr>
          <w:rFonts w:ascii="ITC Avant Garde Std Bk" w:hAnsi="ITC Avant Garde Std Bk"/>
          <w:sz w:val="20"/>
          <w:lang w:val="es-MX"/>
        </w:rPr>
        <w:t>Omitir, en sus declaraciones de salud, los datos requeridos, o asentar datos falsos sobre su estado de salud, durante la evaluación médica, multa de quinientas a un mil Unidades de Medida y Actualización, así como la denegación de la evaluación médica por un año, y</w:t>
      </w:r>
    </w:p>
    <w:p w14:paraId="6CE5217E"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2D42C7A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VII. </w:t>
      </w:r>
      <w:r w:rsidRPr="00266718">
        <w:rPr>
          <w:rFonts w:ascii="ITC Avant Garde Std Bk" w:hAnsi="ITC Avant Garde Std Bk"/>
          <w:b/>
          <w:sz w:val="20"/>
          <w:lang w:val="es-MX"/>
        </w:rPr>
        <w:tab/>
      </w:r>
      <w:r w:rsidRPr="00266718">
        <w:rPr>
          <w:rFonts w:ascii="ITC Avant Garde Std Bk" w:hAnsi="ITC Avant Garde Std Bk"/>
          <w:sz w:val="20"/>
          <w:lang w:val="es-MX"/>
        </w:rPr>
        <w:t>Coaccionar, mediante violencia física o psicológica, al personal médico para que le otorgue la evaluación médica, multa de doscientas a quinientas Unidades de Medida y Actualización.</w:t>
      </w:r>
    </w:p>
    <w:p w14:paraId="75F2F6B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adicionado DOF 20-05-2021. Reformado DOF 03-05-2023</w:t>
      </w:r>
    </w:p>
    <w:p w14:paraId="04EF8D2C" w14:textId="77777777" w:rsidR="00266718" w:rsidRPr="00266718" w:rsidRDefault="00266718" w:rsidP="00266718">
      <w:pPr>
        <w:pStyle w:val="texto"/>
        <w:spacing w:after="0" w:line="240" w:lineRule="auto"/>
        <w:rPr>
          <w:rFonts w:ascii="ITC Avant Garde Std Bk" w:hAnsi="ITC Avant Garde Std Bk"/>
          <w:b/>
          <w:sz w:val="20"/>
          <w:lang w:val="es-MX"/>
        </w:rPr>
      </w:pPr>
    </w:p>
    <w:p w14:paraId="75077792" w14:textId="77777777" w:rsidR="00266718" w:rsidRPr="00266718" w:rsidRDefault="00266718" w:rsidP="00266718">
      <w:pPr>
        <w:ind w:firstLine="288"/>
        <w:rPr>
          <w:rFonts w:cs="Arial"/>
          <w:szCs w:val="20"/>
          <w:lang w:eastAsia="es-ES"/>
        </w:rPr>
      </w:pPr>
      <w:bookmarkStart w:id="149" w:name="Artículo_88_Quinquies"/>
      <w:r w:rsidRPr="00266718">
        <w:rPr>
          <w:rFonts w:cs="Arial"/>
          <w:b/>
          <w:szCs w:val="20"/>
          <w:lang w:eastAsia="es-ES"/>
        </w:rPr>
        <w:t>Artículo 88 Quinquies</w:t>
      </w:r>
      <w:bookmarkEnd w:id="149"/>
      <w:r w:rsidRPr="00266718">
        <w:rPr>
          <w:rFonts w:cs="Arial"/>
          <w:b/>
          <w:szCs w:val="20"/>
          <w:lang w:eastAsia="es-ES"/>
        </w:rPr>
        <w:t>.</w:t>
      </w:r>
      <w:r w:rsidRPr="00266718">
        <w:rPr>
          <w:rFonts w:cs="Arial"/>
          <w:szCs w:val="20"/>
          <w:lang w:eastAsia="es-ES"/>
        </w:rPr>
        <w:t xml:space="preserve"> Se le impondrán las siguientes sanciones al técnico en mantenimiento por:</w:t>
      </w:r>
    </w:p>
    <w:p w14:paraId="3A830AC9"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5041867A"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Anotar y firmar en el libro de bitácora de las aeronaves los servicios de mantenimiento sin haberlos realizado, multa de quinientas a tres mil Unidades de Medida y Actualización;</w:t>
      </w:r>
    </w:p>
    <w:p w14:paraId="7CD0DEC4"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73FF0D58"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I. </w:t>
      </w:r>
      <w:r w:rsidRPr="00266718">
        <w:rPr>
          <w:rFonts w:ascii="ITC Avant Garde Std Bk" w:hAnsi="ITC Avant Garde Std Bk"/>
          <w:b/>
          <w:sz w:val="20"/>
          <w:lang w:val="es-MX"/>
        </w:rPr>
        <w:tab/>
      </w:r>
      <w:r w:rsidRPr="00266718">
        <w:rPr>
          <w:rFonts w:ascii="ITC Avant Garde Std Bk" w:hAnsi="ITC Avant Garde Std Bk"/>
          <w:sz w:val="20"/>
          <w:lang w:val="es-MX"/>
        </w:rPr>
        <w:t>Anotar y firmar en el libro de bitácora de las aeronaves los servicios de mantenimiento, o certificar el mantenimiento de la aeronavegabilidad sin contar con la capacidad señalada en su licencia, multa de un mil a tres mil Unidades de Medida y Actualización;</w:t>
      </w:r>
    </w:p>
    <w:p w14:paraId="1AAFEAD2"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69D04BE2"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II. </w:t>
      </w:r>
      <w:r w:rsidRPr="00266718">
        <w:rPr>
          <w:rFonts w:ascii="ITC Avant Garde Std Bk" w:hAnsi="ITC Avant Garde Std Bk"/>
          <w:b/>
          <w:sz w:val="20"/>
          <w:lang w:val="es-MX"/>
        </w:rPr>
        <w:tab/>
      </w:r>
      <w:r w:rsidRPr="00266718">
        <w:rPr>
          <w:rFonts w:ascii="ITC Avant Garde Std Bk" w:hAnsi="ITC Avant Garde Std Bk"/>
          <w:sz w:val="20"/>
          <w:lang w:val="es-MX"/>
        </w:rPr>
        <w:t>No efectuar el cambio de componentes no aeronavegables en las aeronaves, multa de un mil a tres mil Unidades de Medida y Actualización, y</w:t>
      </w:r>
    </w:p>
    <w:p w14:paraId="76FC15E2"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3FE077D0"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V. </w:t>
      </w:r>
      <w:r w:rsidRPr="00266718">
        <w:rPr>
          <w:rFonts w:ascii="ITC Avant Garde Std Bk" w:hAnsi="ITC Avant Garde Std Bk"/>
          <w:b/>
          <w:sz w:val="20"/>
          <w:lang w:val="es-MX"/>
        </w:rPr>
        <w:tab/>
      </w:r>
      <w:r w:rsidRPr="00266718">
        <w:rPr>
          <w:rFonts w:ascii="ITC Avant Garde Std Bk" w:hAnsi="ITC Avant Garde Std Bk"/>
          <w:sz w:val="20"/>
          <w:lang w:val="es-MX"/>
        </w:rPr>
        <w:t>Certificar la aeronavegabilidad de los componentes de una aeronave sin haber efectuado las reparaciones parciales y totales respectivas, multa de un mil a cinco mil Unidades de Medida y Actualización.</w:t>
      </w:r>
    </w:p>
    <w:p w14:paraId="21613204" w14:textId="77777777" w:rsidR="00266718" w:rsidRPr="00266718" w:rsidRDefault="00266718" w:rsidP="00266718">
      <w:pPr>
        <w:jc w:val="right"/>
        <w:rPr>
          <w:rFonts w:eastAsia="MS Mincho"/>
          <w:i/>
          <w:iCs/>
          <w:color w:val="0000FF"/>
          <w:sz w:val="16"/>
          <w:szCs w:val="16"/>
          <w:lang w:eastAsia="es-ES"/>
        </w:rPr>
      </w:pPr>
      <w:r w:rsidRPr="00266718">
        <w:rPr>
          <w:rFonts w:eastAsia="MS Mincho"/>
          <w:i/>
          <w:iCs/>
          <w:color w:val="0000FF"/>
          <w:sz w:val="16"/>
          <w:szCs w:val="16"/>
          <w:lang w:eastAsia="es-ES"/>
        </w:rPr>
        <w:t>Artículo adicionado DOF 03-05-2023</w:t>
      </w:r>
    </w:p>
    <w:p w14:paraId="28C899EC" w14:textId="77777777" w:rsidR="00266718" w:rsidRPr="00266718" w:rsidRDefault="00266718" w:rsidP="00266718">
      <w:pPr>
        <w:ind w:firstLine="288"/>
        <w:rPr>
          <w:rFonts w:cs="Arial"/>
          <w:b/>
          <w:szCs w:val="20"/>
          <w:lang w:eastAsia="es-ES"/>
        </w:rPr>
      </w:pPr>
    </w:p>
    <w:p w14:paraId="32C5BDBD" w14:textId="77777777" w:rsidR="00266718" w:rsidRPr="00266718" w:rsidRDefault="00266718" w:rsidP="00266718">
      <w:pPr>
        <w:ind w:firstLine="288"/>
        <w:rPr>
          <w:rFonts w:cs="Arial"/>
          <w:szCs w:val="20"/>
          <w:lang w:eastAsia="es-ES"/>
        </w:rPr>
      </w:pPr>
      <w:bookmarkStart w:id="150" w:name="Artículo_88_Sexies"/>
      <w:r w:rsidRPr="00266718">
        <w:rPr>
          <w:rFonts w:cs="Arial"/>
          <w:b/>
          <w:szCs w:val="20"/>
          <w:lang w:eastAsia="es-ES"/>
        </w:rPr>
        <w:t xml:space="preserve">Artículo 88 </w:t>
      </w:r>
      <w:proofErr w:type="spellStart"/>
      <w:r w:rsidRPr="00266718">
        <w:rPr>
          <w:rFonts w:cs="Arial"/>
          <w:b/>
          <w:szCs w:val="20"/>
          <w:lang w:eastAsia="es-ES"/>
        </w:rPr>
        <w:t>Sexies</w:t>
      </w:r>
      <w:bookmarkEnd w:id="150"/>
      <w:proofErr w:type="spellEnd"/>
      <w:r w:rsidRPr="00266718">
        <w:rPr>
          <w:rFonts w:cs="Arial"/>
          <w:b/>
          <w:szCs w:val="20"/>
          <w:lang w:eastAsia="es-ES"/>
        </w:rPr>
        <w:t>.</w:t>
      </w:r>
      <w:r w:rsidRPr="00266718">
        <w:rPr>
          <w:rFonts w:cs="Arial"/>
          <w:szCs w:val="20"/>
          <w:lang w:eastAsia="es-ES"/>
        </w:rPr>
        <w:t xml:space="preserve"> Al oficial de operaciones se le impondrán las siguientes sanciones por:</w:t>
      </w:r>
    </w:p>
    <w:p w14:paraId="670CCEAE"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7161CCF0"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No proporcionar a los pilotos de las aeronaves, en la preparación de los vuelos, la información, el plan de vuelo y el plan operacional requerido para tal efecto, multa de quinientas a dos mil Unidades de Medida y Actualización, y</w:t>
      </w:r>
    </w:p>
    <w:p w14:paraId="50000A5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2C98E4C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I. </w:t>
      </w:r>
      <w:r w:rsidRPr="00266718">
        <w:rPr>
          <w:rFonts w:ascii="ITC Avant Garde Std Bk" w:hAnsi="ITC Avant Garde Std Bk"/>
          <w:b/>
          <w:sz w:val="20"/>
          <w:lang w:val="es-MX"/>
        </w:rPr>
        <w:tab/>
      </w:r>
      <w:r w:rsidRPr="00266718">
        <w:rPr>
          <w:rFonts w:ascii="ITC Avant Garde Std Bk" w:hAnsi="ITC Avant Garde Std Bk"/>
          <w:sz w:val="20"/>
          <w:lang w:val="es-MX"/>
        </w:rPr>
        <w:t>No elaborar el manifiesto de carga y balance de acuerdo con los procedimientos técnicos correspondientes, multa de quinientas a dos mil Unidades de Medida y Actualización.</w:t>
      </w:r>
    </w:p>
    <w:p w14:paraId="008E4D5D" w14:textId="77777777" w:rsidR="00266718" w:rsidRPr="00266718" w:rsidRDefault="00266718" w:rsidP="00266718">
      <w:pPr>
        <w:jc w:val="right"/>
        <w:rPr>
          <w:rFonts w:eastAsia="MS Mincho"/>
          <w:i/>
          <w:iCs/>
          <w:color w:val="0000FF"/>
          <w:sz w:val="16"/>
          <w:szCs w:val="16"/>
          <w:lang w:eastAsia="es-ES"/>
        </w:rPr>
      </w:pPr>
      <w:r w:rsidRPr="00266718">
        <w:rPr>
          <w:rFonts w:eastAsia="MS Mincho"/>
          <w:i/>
          <w:iCs/>
          <w:color w:val="0000FF"/>
          <w:sz w:val="16"/>
          <w:szCs w:val="16"/>
          <w:lang w:eastAsia="es-ES"/>
        </w:rPr>
        <w:t>Artículo adicionado DOF 03-05-2023</w:t>
      </w:r>
    </w:p>
    <w:p w14:paraId="6E3AA7CC" w14:textId="77777777" w:rsidR="00266718" w:rsidRPr="00266718" w:rsidRDefault="00266718" w:rsidP="00266718">
      <w:pPr>
        <w:pStyle w:val="texto"/>
        <w:spacing w:after="0" w:line="240" w:lineRule="auto"/>
        <w:rPr>
          <w:rFonts w:ascii="ITC Avant Garde Std Bk" w:hAnsi="ITC Avant Garde Std Bk"/>
          <w:b/>
          <w:sz w:val="20"/>
          <w:lang w:val="es-MX"/>
        </w:rPr>
      </w:pPr>
    </w:p>
    <w:p w14:paraId="5B443418" w14:textId="77777777" w:rsidR="00266718" w:rsidRPr="00266718" w:rsidRDefault="00266718" w:rsidP="00266718">
      <w:pPr>
        <w:ind w:firstLine="288"/>
        <w:rPr>
          <w:rFonts w:cs="Arial"/>
          <w:szCs w:val="20"/>
          <w:lang w:eastAsia="es-ES"/>
        </w:rPr>
      </w:pPr>
      <w:bookmarkStart w:id="151" w:name="Artículo_89"/>
      <w:r w:rsidRPr="00266718">
        <w:rPr>
          <w:rFonts w:cs="Arial"/>
          <w:b/>
          <w:szCs w:val="20"/>
          <w:lang w:eastAsia="es-ES"/>
        </w:rPr>
        <w:t>Artículo 89</w:t>
      </w:r>
      <w:bookmarkEnd w:id="151"/>
      <w:r w:rsidRPr="00266718">
        <w:rPr>
          <w:rFonts w:cs="Arial"/>
          <w:b/>
          <w:szCs w:val="20"/>
          <w:lang w:eastAsia="es-ES"/>
        </w:rPr>
        <w:t>.</w:t>
      </w:r>
      <w:r w:rsidRPr="00266718">
        <w:rPr>
          <w:rFonts w:cs="Arial"/>
          <w:szCs w:val="20"/>
          <w:lang w:eastAsia="es-ES"/>
        </w:rPr>
        <w:t xml:space="preserve"> Cualquier otra infracción o incumplimiento a esta Ley, sus reglamentos, normas oficiales mexicanas y disposiciones técnico-administrativas que no esté expresamente prevista en los artículos anteriores de este capítulo, será sancionada por la Agencia Federal de Aviación Civil con multa de doscientas a cinco mil Unidades de Medida y Actualización.</w:t>
      </w:r>
    </w:p>
    <w:p w14:paraId="628F732E"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 xml:space="preserve">Párrafo reformado DOF 18-06-2018, </w:t>
      </w:r>
      <w:r w:rsidRPr="00266718">
        <w:rPr>
          <w:rFonts w:ascii="ITC Avant Garde Std Bk" w:eastAsia="MS Mincho" w:hAnsi="ITC Avant Garde Std Bk"/>
          <w:i/>
          <w:iCs/>
          <w:color w:val="0000FF"/>
          <w:sz w:val="16"/>
          <w:szCs w:val="16"/>
          <w:lang w:val="es-MX"/>
        </w:rPr>
        <w:t>03-05-2023</w:t>
      </w:r>
    </w:p>
    <w:p w14:paraId="34428C38" w14:textId="77777777" w:rsidR="00266718" w:rsidRPr="00266718" w:rsidRDefault="00266718" w:rsidP="00266718">
      <w:pPr>
        <w:pStyle w:val="texto"/>
        <w:spacing w:after="0" w:line="240" w:lineRule="auto"/>
        <w:rPr>
          <w:rFonts w:ascii="ITC Avant Garde Std Bk" w:hAnsi="ITC Avant Garde Std Bk"/>
          <w:sz w:val="20"/>
          <w:lang w:val="es-MX"/>
        </w:rPr>
      </w:pPr>
    </w:p>
    <w:p w14:paraId="780A1862" w14:textId="77777777" w:rsidR="00266718" w:rsidRPr="00266718" w:rsidRDefault="00266718" w:rsidP="00266718">
      <w:pPr>
        <w:ind w:firstLine="288"/>
        <w:rPr>
          <w:rFonts w:cs="Arial"/>
          <w:szCs w:val="20"/>
          <w:lang w:eastAsia="es-ES"/>
        </w:rPr>
      </w:pPr>
      <w:r w:rsidRPr="00266718">
        <w:rPr>
          <w:rFonts w:cs="Arial"/>
          <w:szCs w:val="20"/>
          <w:lang w:eastAsia="es-ES"/>
        </w:rPr>
        <w:t>En caso de reincidencia, la Agencia Federal de Aviación Civil podrá imponer una sanción equivalente hasta el doble de la cuantía señalada en este capítulo.</w:t>
      </w:r>
    </w:p>
    <w:p w14:paraId="365651DA" w14:textId="77777777" w:rsidR="00266718" w:rsidRPr="00266718" w:rsidRDefault="00266718" w:rsidP="00266718">
      <w:pPr>
        <w:jc w:val="right"/>
        <w:rPr>
          <w:rFonts w:eastAsia="MS Mincho"/>
          <w:i/>
          <w:iCs/>
          <w:color w:val="0000FF"/>
          <w:sz w:val="16"/>
          <w:szCs w:val="16"/>
          <w:lang w:eastAsia="es-ES"/>
        </w:rPr>
      </w:pPr>
      <w:r w:rsidRPr="00266718">
        <w:rPr>
          <w:rFonts w:eastAsia="MS Mincho"/>
          <w:i/>
          <w:iCs/>
          <w:color w:val="0000FF"/>
          <w:sz w:val="16"/>
          <w:szCs w:val="16"/>
          <w:lang w:eastAsia="es-ES"/>
        </w:rPr>
        <w:t>Párrafo reformado DOF 03-05-2023</w:t>
      </w:r>
    </w:p>
    <w:p w14:paraId="288EE18D" w14:textId="77777777" w:rsidR="00266718" w:rsidRPr="00266718" w:rsidRDefault="00266718" w:rsidP="00266718">
      <w:pPr>
        <w:pStyle w:val="texto"/>
        <w:spacing w:after="0" w:line="240" w:lineRule="auto"/>
        <w:rPr>
          <w:rFonts w:ascii="ITC Avant Garde Std Bk" w:hAnsi="ITC Avant Garde Std Bk"/>
          <w:sz w:val="20"/>
          <w:lang w:val="es-MX"/>
        </w:rPr>
      </w:pPr>
    </w:p>
    <w:p w14:paraId="0C6FB166"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ara efectos del presente capítulo, se entiende por Unidad de Medida y Actualización, la que será utilizada como unidad de cuenta, índice, base, medida o referencia para determinar la cuantía del pago de las obligaciones y supuestos previstos en las leyes federales, de las entidades federativas y de la Ciudad de México, publicada en el Diario Oficial de la Federación.</w:t>
      </w:r>
    </w:p>
    <w:p w14:paraId="33F53AFF" w14:textId="77777777" w:rsidR="00266718" w:rsidRPr="00266718" w:rsidRDefault="00266718" w:rsidP="00266718">
      <w:pPr>
        <w:pStyle w:val="Textosinformato"/>
        <w:jc w:val="right"/>
        <w:rPr>
          <w:rFonts w:ascii="ITC Avant Garde Std Bk" w:eastAsia="MS Mincho" w:hAnsi="ITC Avant Garde Std Bk"/>
          <w:i/>
          <w:iCs/>
          <w:color w:val="0000FF"/>
          <w:sz w:val="16"/>
          <w:lang w:val="es-MX"/>
        </w:rPr>
      </w:pPr>
      <w:r w:rsidRPr="00266718">
        <w:rPr>
          <w:rFonts w:ascii="ITC Avant Garde Std Bk" w:eastAsia="MS Mincho" w:hAnsi="ITC Avant Garde Std Bk"/>
          <w:i/>
          <w:iCs/>
          <w:color w:val="0000FF"/>
          <w:sz w:val="16"/>
          <w:lang w:val="es-MX"/>
        </w:rPr>
        <w:t>Párrafo reformado DOF 18-06-2018</w:t>
      </w:r>
    </w:p>
    <w:p w14:paraId="61E5112A" w14:textId="77777777" w:rsidR="00266718" w:rsidRPr="00266718" w:rsidRDefault="00266718" w:rsidP="00266718">
      <w:pPr>
        <w:pStyle w:val="texto"/>
        <w:spacing w:after="0" w:line="240" w:lineRule="auto"/>
        <w:rPr>
          <w:rFonts w:ascii="ITC Avant Garde Std Bk" w:hAnsi="ITC Avant Garde Std Bk"/>
          <w:sz w:val="20"/>
          <w:lang w:val="es-MX"/>
        </w:rPr>
      </w:pPr>
    </w:p>
    <w:p w14:paraId="2BD071DE" w14:textId="77777777" w:rsidR="00266718" w:rsidRPr="00266718" w:rsidRDefault="00266718" w:rsidP="00266718">
      <w:pPr>
        <w:ind w:firstLine="288"/>
        <w:rPr>
          <w:rFonts w:cs="Arial"/>
          <w:szCs w:val="20"/>
          <w:lang w:val="es-ES" w:eastAsia="es-ES"/>
        </w:rPr>
      </w:pPr>
      <w:bookmarkStart w:id="152" w:name="Artículo_90"/>
      <w:r w:rsidRPr="00266718">
        <w:rPr>
          <w:rFonts w:cs="Arial"/>
          <w:b/>
          <w:szCs w:val="20"/>
          <w:lang w:val="es-ES" w:eastAsia="es-ES"/>
        </w:rPr>
        <w:t>Artículo 90</w:t>
      </w:r>
      <w:bookmarkEnd w:id="152"/>
      <w:r w:rsidRPr="00266718">
        <w:rPr>
          <w:rFonts w:cs="Arial"/>
          <w:b/>
          <w:szCs w:val="20"/>
          <w:lang w:val="es-ES" w:eastAsia="es-ES"/>
        </w:rPr>
        <w:t>.</w:t>
      </w:r>
      <w:r w:rsidRPr="00266718">
        <w:rPr>
          <w:rFonts w:cs="Arial"/>
          <w:szCs w:val="20"/>
          <w:lang w:val="es-ES" w:eastAsia="es-ES"/>
        </w:rPr>
        <w:t xml:space="preserve"> Sin perjuicio a las demás sanciones que establece esta Ley y su reglamento, se le revocará la licencia a la persona comandante de la aeronave que incurra en los siguientes supuestos:</w:t>
      </w:r>
    </w:p>
    <w:p w14:paraId="76AD23EB"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Párrafo reformado DOF 03-05-2023</w:t>
      </w:r>
    </w:p>
    <w:p w14:paraId="6B47D924"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3E62342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 xml:space="preserve">I. </w:t>
      </w:r>
      <w:r w:rsidRPr="00266718">
        <w:rPr>
          <w:rFonts w:ascii="ITC Avant Garde Std Bk" w:hAnsi="ITC Avant Garde Std Bk"/>
          <w:b/>
          <w:sz w:val="20"/>
          <w:lang w:val="es-MX"/>
        </w:rPr>
        <w:tab/>
      </w:r>
      <w:r w:rsidRPr="00266718">
        <w:rPr>
          <w:rFonts w:ascii="ITC Avant Garde Std Bk" w:hAnsi="ITC Avant Garde Std Bk"/>
          <w:sz w:val="20"/>
          <w:lang w:val="es-MX"/>
        </w:rPr>
        <w:t>Que tripule en estado de ebriedad o bajo los efectos de estupefacientes, psicotrópicos o enervantes o que permita que un miembro de la tripulación de vuelo participe en las operaciones en ese estado o bajo tales efectos;</w:t>
      </w:r>
    </w:p>
    <w:p w14:paraId="5876F882"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b/>
          <w:sz w:val="20"/>
          <w:lang w:val="es-MX"/>
        </w:rPr>
      </w:pPr>
    </w:p>
    <w:p w14:paraId="67286C3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I.</w:t>
      </w:r>
      <w:r w:rsidRPr="00266718">
        <w:rPr>
          <w:rFonts w:ascii="ITC Avant Garde Std Bk" w:hAnsi="ITC Avant Garde Std Bk"/>
          <w:b/>
          <w:sz w:val="20"/>
          <w:lang w:val="es-MX"/>
        </w:rPr>
        <w:tab/>
      </w:r>
      <w:r w:rsidRPr="00266718">
        <w:rPr>
          <w:rFonts w:ascii="ITC Avant Garde Std Bk" w:hAnsi="ITC Avant Garde Std Bk"/>
          <w:sz w:val="20"/>
          <w:lang w:val="es-MX"/>
        </w:rPr>
        <w:t>Cuando realice actos u omisiones que tiendan al uso ilícito de instalaciones destinadas al tránsito aéreo, contrabando, contrabando equiparado, tráfico de órganos, ataques a las vías generales de comunicación, sabotaje, tráfico ilegal de personas, drogas y armas. Igual sanción se impondrá a cualquier miembro de la tripulación de vuelo, que se encuentre en los mismos supuestos;</w:t>
      </w:r>
    </w:p>
    <w:p w14:paraId="14CD5846"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24C02F6D"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7BE832B3"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II.</w:t>
      </w:r>
      <w:r w:rsidRPr="00266718">
        <w:rPr>
          <w:rFonts w:ascii="ITC Avant Garde Std Bk" w:hAnsi="ITC Avant Garde Std Bk"/>
          <w:b/>
          <w:sz w:val="20"/>
          <w:lang w:val="es-MX"/>
        </w:rPr>
        <w:tab/>
      </w:r>
      <w:r w:rsidRPr="00266718">
        <w:rPr>
          <w:rFonts w:ascii="ITC Avant Garde Std Bk" w:hAnsi="ITC Avant Garde Std Bk"/>
          <w:sz w:val="20"/>
          <w:lang w:val="es-MX"/>
        </w:rPr>
        <w:t>Presentar documentación que no fue emitida por la autoridad competente para realizar la operación de una aeronave, y</w:t>
      </w:r>
    </w:p>
    <w:p w14:paraId="15EDEF8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reformada DOF 03-05-2023</w:t>
      </w:r>
    </w:p>
    <w:p w14:paraId="640A89C5"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p>
    <w:p w14:paraId="03543D36" w14:textId="77777777" w:rsidR="00266718" w:rsidRPr="00266718" w:rsidRDefault="00266718" w:rsidP="00266718">
      <w:pPr>
        <w:pStyle w:val="ROMANOS"/>
        <w:tabs>
          <w:tab w:val="clear" w:pos="720"/>
        </w:tabs>
        <w:spacing w:after="0" w:line="240" w:lineRule="auto"/>
        <w:ind w:left="856" w:hanging="567"/>
        <w:rPr>
          <w:rFonts w:ascii="ITC Avant Garde Std Bk" w:hAnsi="ITC Avant Garde Std Bk"/>
          <w:sz w:val="20"/>
          <w:lang w:val="es-MX"/>
        </w:rPr>
      </w:pPr>
      <w:r w:rsidRPr="00266718">
        <w:rPr>
          <w:rFonts w:ascii="ITC Avant Garde Std Bk" w:hAnsi="ITC Avant Garde Std Bk"/>
          <w:b/>
          <w:sz w:val="20"/>
          <w:lang w:val="es-MX"/>
        </w:rPr>
        <w:t>IV.</w:t>
      </w:r>
      <w:r w:rsidRPr="00266718">
        <w:rPr>
          <w:rFonts w:ascii="ITC Avant Garde Std Bk" w:hAnsi="ITC Avant Garde Std Bk"/>
          <w:b/>
          <w:sz w:val="20"/>
          <w:lang w:val="es-MX"/>
        </w:rPr>
        <w:tab/>
      </w:r>
      <w:r w:rsidRPr="00266718">
        <w:rPr>
          <w:rFonts w:ascii="ITC Avant Garde Std Bk" w:hAnsi="ITC Avant Garde Std Bk"/>
          <w:sz w:val="20"/>
          <w:lang w:val="es-MX"/>
        </w:rPr>
        <w:t>Cuando, sin causa legítima para ello, despegue o aterrice fuera de un aeródromo, o lo haga en uno sin permiso de operación o cuando haga uso de un aeródromo fuera de sus horarios de operación.</w:t>
      </w:r>
    </w:p>
    <w:p w14:paraId="51BCF0A5"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Fracción adicionada DOF 03-05-2023</w:t>
      </w:r>
    </w:p>
    <w:p w14:paraId="5868D457" w14:textId="77777777" w:rsidR="00266718" w:rsidRPr="00266718" w:rsidRDefault="00266718" w:rsidP="00266718">
      <w:pPr>
        <w:pStyle w:val="Textosinformato"/>
        <w:jc w:val="right"/>
        <w:rPr>
          <w:rFonts w:ascii="ITC Avant Garde Std Bk" w:eastAsia="MS Mincho" w:hAnsi="ITC Avant Garde Std Bk"/>
          <w:i/>
          <w:iCs/>
          <w:color w:val="0000FF"/>
          <w:sz w:val="16"/>
          <w:szCs w:val="16"/>
          <w:lang w:val="es-MX"/>
        </w:rPr>
      </w:pPr>
      <w:r w:rsidRPr="00266718">
        <w:rPr>
          <w:rFonts w:ascii="ITC Avant Garde Std Bk" w:eastAsia="MS Mincho" w:hAnsi="ITC Avant Garde Std Bk"/>
          <w:i/>
          <w:iCs/>
          <w:color w:val="0000FF"/>
          <w:sz w:val="16"/>
          <w:szCs w:val="16"/>
          <w:lang w:val="es-MX"/>
        </w:rPr>
        <w:t>Artículo reformado DOF 20-05-2021</w:t>
      </w:r>
    </w:p>
    <w:p w14:paraId="48A6FBC0" w14:textId="77777777" w:rsidR="00266718" w:rsidRPr="00266718" w:rsidRDefault="00266718" w:rsidP="00266718">
      <w:pPr>
        <w:pStyle w:val="texto"/>
        <w:spacing w:after="0" w:line="240" w:lineRule="auto"/>
        <w:rPr>
          <w:rFonts w:ascii="ITC Avant Garde Std Bk" w:hAnsi="ITC Avant Garde Std Bk"/>
          <w:sz w:val="20"/>
          <w:lang w:val="es-MX"/>
        </w:rPr>
      </w:pPr>
    </w:p>
    <w:p w14:paraId="4914CF0A" w14:textId="77777777" w:rsidR="00266718" w:rsidRPr="00266718" w:rsidRDefault="00266718" w:rsidP="00266718">
      <w:pPr>
        <w:pStyle w:val="texto"/>
        <w:spacing w:after="0" w:line="240" w:lineRule="auto"/>
        <w:rPr>
          <w:rFonts w:ascii="ITC Avant Garde Std Bk" w:hAnsi="ITC Avant Garde Std Bk"/>
          <w:sz w:val="20"/>
          <w:lang w:val="es-MX"/>
        </w:rPr>
      </w:pPr>
      <w:bookmarkStart w:id="153" w:name="Artículo_91"/>
      <w:r w:rsidRPr="00266718">
        <w:rPr>
          <w:rFonts w:ascii="ITC Avant Garde Std Bk" w:hAnsi="ITC Avant Garde Std Bk"/>
          <w:b/>
          <w:sz w:val="20"/>
          <w:lang w:val="es-MX"/>
        </w:rPr>
        <w:t>Artículo 91</w:t>
      </w:r>
      <w:bookmarkEnd w:id="153"/>
      <w:r w:rsidRPr="00266718">
        <w:rPr>
          <w:rFonts w:ascii="ITC Avant Garde Std Bk" w:hAnsi="ITC Avant Garde Std Bk"/>
          <w:b/>
          <w:sz w:val="20"/>
          <w:lang w:val="es-MX"/>
        </w:rPr>
        <w:t>.</w:t>
      </w:r>
      <w:r w:rsidRPr="00266718">
        <w:rPr>
          <w:rFonts w:ascii="ITC Avant Garde Std Bk" w:hAnsi="ITC Avant Garde Std Bk"/>
          <w:sz w:val="20"/>
          <w:lang w:val="es-MX"/>
        </w:rPr>
        <w:t xml:space="preserve"> Para declarar la revocación de concesiones, permisos y licencias; suspensión de servicios; la imposición de las sanciones previstas en esta Ley; así como para la interposición del recurso administrativo de revisión, se estará a lo dispuesto en la Ley Federal de Procedimiento Administrativo.</w:t>
      </w:r>
    </w:p>
    <w:p w14:paraId="3E5787C0" w14:textId="77777777" w:rsidR="00266718" w:rsidRPr="00266718" w:rsidRDefault="00266718" w:rsidP="00266718">
      <w:pPr>
        <w:pStyle w:val="texto"/>
        <w:spacing w:after="0" w:line="240" w:lineRule="auto"/>
        <w:rPr>
          <w:rFonts w:ascii="ITC Avant Garde Std Bk" w:hAnsi="ITC Avant Garde Std Bk"/>
          <w:sz w:val="20"/>
          <w:lang w:val="es-MX"/>
        </w:rPr>
      </w:pPr>
    </w:p>
    <w:p w14:paraId="3EFFB7C7" w14:textId="77777777" w:rsidR="00266718" w:rsidRPr="00266718" w:rsidRDefault="00266718" w:rsidP="00266718">
      <w:pPr>
        <w:pStyle w:val="texto"/>
        <w:spacing w:after="0" w:line="240" w:lineRule="auto"/>
        <w:rPr>
          <w:rFonts w:ascii="ITC Avant Garde Std Bk" w:hAnsi="ITC Avant Garde Std Bk"/>
          <w:sz w:val="20"/>
          <w:lang w:val="es-MX"/>
        </w:rPr>
      </w:pPr>
      <w:bookmarkStart w:id="154" w:name="Artículo_92"/>
      <w:r w:rsidRPr="00266718">
        <w:rPr>
          <w:rFonts w:ascii="ITC Avant Garde Std Bk" w:hAnsi="ITC Avant Garde Std Bk"/>
          <w:b/>
          <w:sz w:val="20"/>
          <w:lang w:val="es-MX"/>
        </w:rPr>
        <w:t>Artículo 92</w:t>
      </w:r>
      <w:bookmarkEnd w:id="154"/>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sanciones que se señalan en este capítulo se aplicarán sin perjuicio de la responsabilidad civil o penal que resulte, ni de la revocación que proceda.</w:t>
      </w:r>
    </w:p>
    <w:p w14:paraId="733A1DC3" w14:textId="77777777" w:rsidR="00266718" w:rsidRPr="00266718" w:rsidRDefault="00266718" w:rsidP="00266718">
      <w:pPr>
        <w:pStyle w:val="texto"/>
        <w:spacing w:after="0" w:line="240" w:lineRule="auto"/>
        <w:rPr>
          <w:rFonts w:ascii="ITC Avant Garde Std Bk" w:hAnsi="ITC Avant Garde Std Bk"/>
          <w:sz w:val="20"/>
          <w:lang w:val="es-MX"/>
        </w:rPr>
      </w:pPr>
    </w:p>
    <w:p w14:paraId="1794C531" w14:textId="77777777" w:rsidR="00266718" w:rsidRPr="00266718" w:rsidRDefault="00266718" w:rsidP="00266718">
      <w:pPr>
        <w:pStyle w:val="ANOTACION"/>
        <w:spacing w:before="0" w:after="0" w:line="240" w:lineRule="auto"/>
        <w:rPr>
          <w:rFonts w:ascii="ITC Avant Garde Std Bk" w:hAnsi="ITC Avant Garde Std Bk" w:cs="Arial"/>
          <w:sz w:val="22"/>
          <w:lang w:val="es-MX"/>
        </w:rPr>
      </w:pPr>
      <w:bookmarkStart w:id="155" w:name="TRANSITORIOS"/>
      <w:r w:rsidRPr="00266718">
        <w:rPr>
          <w:rFonts w:ascii="ITC Avant Garde Std Bk" w:hAnsi="ITC Avant Garde Std Bk" w:cs="Arial"/>
          <w:sz w:val="22"/>
          <w:lang w:val="es-MX"/>
        </w:rPr>
        <w:t>TRANSITORIOS</w:t>
      </w:r>
      <w:bookmarkEnd w:id="155"/>
    </w:p>
    <w:p w14:paraId="415DAC50"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41A845CA" w14:textId="77777777" w:rsidR="00266718" w:rsidRPr="00266718" w:rsidRDefault="00266718" w:rsidP="00266718">
      <w:pPr>
        <w:pStyle w:val="texto"/>
        <w:spacing w:after="0" w:line="240" w:lineRule="auto"/>
        <w:rPr>
          <w:rFonts w:ascii="ITC Avant Garde Std Bk" w:hAnsi="ITC Avant Garde Std Bk"/>
          <w:sz w:val="20"/>
          <w:lang w:val="es-MX"/>
        </w:rPr>
      </w:pPr>
      <w:bookmarkStart w:id="156" w:name="Primero"/>
      <w:r w:rsidRPr="00266718">
        <w:rPr>
          <w:rFonts w:ascii="ITC Avant Garde Std Bk" w:hAnsi="ITC Avant Garde Std Bk"/>
          <w:b/>
          <w:sz w:val="20"/>
          <w:lang w:val="es-MX"/>
        </w:rPr>
        <w:t>PRIMERO</w:t>
      </w:r>
      <w:bookmarkEnd w:id="156"/>
      <w:r w:rsidRPr="00266718">
        <w:rPr>
          <w:rFonts w:ascii="ITC Avant Garde Std Bk" w:hAnsi="ITC Avant Garde Std Bk"/>
          <w:b/>
          <w:sz w:val="20"/>
          <w:lang w:val="es-MX"/>
        </w:rPr>
        <w:t>.-</w:t>
      </w:r>
      <w:r w:rsidRPr="00266718">
        <w:rPr>
          <w:rFonts w:ascii="ITC Avant Garde Std Bk" w:hAnsi="ITC Avant Garde Std Bk"/>
          <w:sz w:val="20"/>
          <w:lang w:val="es-MX"/>
        </w:rPr>
        <w:t xml:space="preserve"> La presente Ley entrará en vigor al día siguiente de su publicación en el </w:t>
      </w:r>
      <w:r w:rsidRPr="00266718">
        <w:rPr>
          <w:rFonts w:ascii="ITC Avant Garde Std Bk" w:hAnsi="ITC Avant Garde Std Bk"/>
          <w:b/>
          <w:sz w:val="20"/>
          <w:lang w:val="es-MX"/>
        </w:rPr>
        <w:t>Diario Oficial de la Federación</w:t>
      </w:r>
      <w:r w:rsidRPr="00266718">
        <w:rPr>
          <w:rFonts w:ascii="ITC Avant Garde Std Bk" w:hAnsi="ITC Avant Garde Std Bk"/>
          <w:sz w:val="20"/>
          <w:lang w:val="es-MX"/>
        </w:rPr>
        <w:t>.</w:t>
      </w:r>
    </w:p>
    <w:p w14:paraId="6F8A3038" w14:textId="77777777" w:rsidR="00266718" w:rsidRPr="00266718" w:rsidRDefault="00266718" w:rsidP="00266718">
      <w:pPr>
        <w:pStyle w:val="texto"/>
        <w:spacing w:after="0" w:line="240" w:lineRule="auto"/>
        <w:rPr>
          <w:rFonts w:ascii="ITC Avant Garde Std Bk" w:hAnsi="ITC Avant Garde Std Bk"/>
          <w:sz w:val="20"/>
          <w:lang w:val="es-MX"/>
        </w:rPr>
      </w:pPr>
    </w:p>
    <w:p w14:paraId="2368CC62" w14:textId="77777777" w:rsidR="00266718" w:rsidRPr="00266718" w:rsidRDefault="00266718" w:rsidP="00266718">
      <w:pPr>
        <w:pStyle w:val="texto"/>
        <w:spacing w:after="0" w:line="240" w:lineRule="auto"/>
        <w:rPr>
          <w:rFonts w:ascii="ITC Avant Garde Std Bk" w:hAnsi="ITC Avant Garde Std Bk"/>
          <w:sz w:val="20"/>
          <w:lang w:val="es-MX"/>
        </w:rPr>
      </w:pPr>
      <w:bookmarkStart w:id="157" w:name="Segundo"/>
      <w:r w:rsidRPr="00266718">
        <w:rPr>
          <w:rFonts w:ascii="ITC Avant Garde Std Bk" w:hAnsi="ITC Avant Garde Std Bk"/>
          <w:b/>
          <w:sz w:val="20"/>
          <w:lang w:val="es-MX"/>
        </w:rPr>
        <w:t>SEGUNDO</w:t>
      </w:r>
      <w:bookmarkEnd w:id="157"/>
      <w:r w:rsidRPr="00266718">
        <w:rPr>
          <w:rFonts w:ascii="ITC Avant Garde Std Bk" w:hAnsi="ITC Avant Garde Std Bk"/>
          <w:b/>
          <w:sz w:val="20"/>
          <w:lang w:val="es-MX"/>
        </w:rPr>
        <w:t>.-</w:t>
      </w:r>
      <w:r w:rsidRPr="00266718">
        <w:rPr>
          <w:rFonts w:ascii="ITC Avant Garde Std Bk" w:hAnsi="ITC Avant Garde Std Bk"/>
          <w:sz w:val="20"/>
          <w:lang w:val="es-MX"/>
        </w:rPr>
        <w:t xml:space="preserve"> Se derogan los artículos 1o., fracción VIII; 9o., fracciones II y VI; 306 al 326; 329 al 370; 371, fracción I, incisos a) y d), fracciones II y III y el penúltimo y último párrafo; 372 y 373; 542; 546; 555 al 558; 562 al 564, y 568 al 570, de la Ley de Vías Generales de Comunicación, así como las demás disposiciones que se opongan a la presente Ley.</w:t>
      </w:r>
    </w:p>
    <w:p w14:paraId="06757EC8" w14:textId="77777777" w:rsidR="00266718" w:rsidRPr="00266718" w:rsidRDefault="00266718" w:rsidP="00266718">
      <w:pPr>
        <w:pStyle w:val="texto"/>
        <w:spacing w:after="0" w:line="240" w:lineRule="auto"/>
        <w:rPr>
          <w:rFonts w:ascii="ITC Avant Garde Std Bk" w:hAnsi="ITC Avant Garde Std Bk"/>
          <w:sz w:val="20"/>
          <w:lang w:val="es-MX"/>
        </w:rPr>
      </w:pPr>
    </w:p>
    <w:p w14:paraId="648D7474"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s disposiciones reglamentarias y administrativas en vigor se continuarán aplicando mientras se expiden los nuevos reglamentos, salvo en lo que se opongan a la presente Ley.</w:t>
      </w:r>
    </w:p>
    <w:p w14:paraId="21B97004" w14:textId="77777777" w:rsidR="00266718" w:rsidRPr="00266718" w:rsidRDefault="00266718" w:rsidP="00266718">
      <w:pPr>
        <w:pStyle w:val="texto"/>
        <w:spacing w:after="0" w:line="240" w:lineRule="auto"/>
        <w:rPr>
          <w:rFonts w:ascii="ITC Avant Garde Std Bk" w:hAnsi="ITC Avant Garde Std Bk"/>
          <w:sz w:val="20"/>
          <w:lang w:val="es-MX"/>
        </w:rPr>
      </w:pPr>
    </w:p>
    <w:p w14:paraId="620B162E" w14:textId="77777777" w:rsidR="00266718" w:rsidRPr="00266718" w:rsidRDefault="00266718" w:rsidP="00266718">
      <w:pPr>
        <w:pStyle w:val="texto"/>
        <w:spacing w:after="0" w:line="240" w:lineRule="auto"/>
        <w:rPr>
          <w:rFonts w:ascii="ITC Avant Garde Std Bk" w:hAnsi="ITC Avant Garde Std Bk"/>
          <w:sz w:val="20"/>
          <w:lang w:val="es-MX"/>
        </w:rPr>
      </w:pPr>
      <w:bookmarkStart w:id="158" w:name="Tercero"/>
      <w:r w:rsidRPr="00266718">
        <w:rPr>
          <w:rFonts w:ascii="ITC Avant Garde Std Bk" w:hAnsi="ITC Avant Garde Std Bk"/>
          <w:b/>
          <w:sz w:val="20"/>
          <w:lang w:val="es-MX"/>
        </w:rPr>
        <w:t>TERCERO</w:t>
      </w:r>
      <w:bookmarkEnd w:id="158"/>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infracciones cometidas con anterioridad a la entrada en vigor de la presente Ley, se sancionarán y tramitarán de conformidad con las disposiciones vigentes al momento en que se cometieron.</w:t>
      </w:r>
    </w:p>
    <w:p w14:paraId="5E5EBC8C" w14:textId="77777777" w:rsidR="00266718" w:rsidRPr="00266718" w:rsidRDefault="00266718" w:rsidP="00266718">
      <w:pPr>
        <w:pStyle w:val="texto"/>
        <w:spacing w:after="0" w:line="240" w:lineRule="auto"/>
        <w:rPr>
          <w:rFonts w:ascii="ITC Avant Garde Std Bk" w:hAnsi="ITC Avant Garde Std Bk"/>
          <w:sz w:val="20"/>
          <w:lang w:val="es-MX"/>
        </w:rPr>
      </w:pPr>
    </w:p>
    <w:p w14:paraId="73743EE4" w14:textId="77777777" w:rsidR="00266718" w:rsidRPr="00266718" w:rsidRDefault="00266718" w:rsidP="00266718">
      <w:pPr>
        <w:pStyle w:val="texto"/>
        <w:spacing w:after="0" w:line="240" w:lineRule="auto"/>
        <w:rPr>
          <w:rFonts w:ascii="ITC Avant Garde Std Bk" w:hAnsi="ITC Avant Garde Std Bk"/>
          <w:sz w:val="20"/>
          <w:lang w:val="es-MX"/>
        </w:rPr>
      </w:pPr>
      <w:bookmarkStart w:id="159" w:name="Cuarto"/>
      <w:r w:rsidRPr="00266718">
        <w:rPr>
          <w:rFonts w:ascii="ITC Avant Garde Std Bk" w:hAnsi="ITC Avant Garde Std Bk"/>
          <w:b/>
          <w:sz w:val="20"/>
          <w:lang w:val="es-MX"/>
        </w:rPr>
        <w:t>CUARTO</w:t>
      </w:r>
      <w:bookmarkEnd w:id="159"/>
      <w:r w:rsidRPr="00266718">
        <w:rPr>
          <w:rFonts w:ascii="ITC Avant Garde Std Bk" w:hAnsi="ITC Avant Garde Std Bk"/>
          <w:b/>
          <w:sz w:val="20"/>
          <w:lang w:val="es-MX"/>
        </w:rPr>
        <w:t>.-</w:t>
      </w:r>
      <w:r w:rsidRPr="00266718">
        <w:rPr>
          <w:rFonts w:ascii="ITC Avant Garde Std Bk" w:hAnsi="ITC Avant Garde Std Bk"/>
          <w:sz w:val="20"/>
          <w:lang w:val="es-MX"/>
        </w:rPr>
        <w:t xml:space="preserve"> Las concesiones y permisos otorgados con anterioridad a la entrada en vigor de la presente Ley, serán respetados en sus términos, sin perjuicio de que sus titulares opten por acogerse a la presente Ley.</w:t>
      </w:r>
    </w:p>
    <w:p w14:paraId="4D9DB095" w14:textId="77777777" w:rsidR="00266718" w:rsidRPr="00266718" w:rsidRDefault="00266718" w:rsidP="00266718">
      <w:pPr>
        <w:pStyle w:val="texto"/>
        <w:spacing w:after="0" w:line="240" w:lineRule="auto"/>
        <w:rPr>
          <w:rFonts w:ascii="ITC Avant Garde Std Bk" w:hAnsi="ITC Avant Garde Std Bk"/>
          <w:sz w:val="20"/>
          <w:lang w:val="es-MX"/>
        </w:rPr>
      </w:pPr>
    </w:p>
    <w:p w14:paraId="358C126E"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Por lo que se refiere a los permisos en trámite, se estará a lo dispuesto en esta Ley.</w:t>
      </w:r>
    </w:p>
    <w:p w14:paraId="59ABD8AE" w14:textId="77777777" w:rsidR="00266718" w:rsidRPr="00266718" w:rsidRDefault="00266718" w:rsidP="00266718">
      <w:pPr>
        <w:pStyle w:val="texto"/>
        <w:spacing w:after="0" w:line="240" w:lineRule="auto"/>
        <w:rPr>
          <w:rFonts w:ascii="ITC Avant Garde Std Bk" w:hAnsi="ITC Avant Garde Std Bk"/>
          <w:sz w:val="20"/>
          <w:lang w:val="es-MX"/>
        </w:rPr>
      </w:pPr>
    </w:p>
    <w:p w14:paraId="30A4796F"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La obtención de permisos, en tanto se expiden los reglamentos respectivos, se sujetará a las disposiciones vigentes, en lo que no se opongan a la presente Ley.</w:t>
      </w:r>
    </w:p>
    <w:p w14:paraId="30D35238" w14:textId="77777777" w:rsidR="00266718" w:rsidRPr="00266718" w:rsidRDefault="00266718" w:rsidP="00266718">
      <w:pPr>
        <w:pStyle w:val="texto"/>
        <w:spacing w:after="0" w:line="240" w:lineRule="auto"/>
        <w:rPr>
          <w:rFonts w:ascii="ITC Avant Garde Std Bk" w:hAnsi="ITC Avant Garde Std Bk"/>
          <w:sz w:val="20"/>
          <w:lang w:val="es-MX"/>
        </w:rPr>
      </w:pPr>
    </w:p>
    <w:p w14:paraId="3605FF58"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México, D.F., a 28 de abril de 1995.- Dip. </w:t>
      </w:r>
      <w:r w:rsidRPr="00266718">
        <w:rPr>
          <w:rFonts w:ascii="ITC Avant Garde Std Bk" w:hAnsi="ITC Avant Garde Std Bk"/>
          <w:b/>
          <w:sz w:val="20"/>
          <w:lang w:val="es-MX"/>
        </w:rPr>
        <w:t>Florentino Castro López</w:t>
      </w:r>
      <w:r w:rsidRPr="00266718">
        <w:rPr>
          <w:rFonts w:ascii="ITC Avant Garde Std Bk" w:hAnsi="ITC Avant Garde Std Bk"/>
          <w:sz w:val="20"/>
          <w:lang w:val="es-MX"/>
        </w:rPr>
        <w:t xml:space="preserve">, Presidente.- Sen. </w:t>
      </w:r>
      <w:r w:rsidRPr="00266718">
        <w:rPr>
          <w:rFonts w:ascii="ITC Avant Garde Std Bk" w:hAnsi="ITC Avant Garde Std Bk"/>
          <w:b/>
          <w:sz w:val="20"/>
          <w:lang w:val="es-MX"/>
        </w:rPr>
        <w:t>Martha Lara Alatorre</w:t>
      </w:r>
      <w:r w:rsidRPr="00266718">
        <w:rPr>
          <w:rFonts w:ascii="ITC Avant Garde Std Bk" w:hAnsi="ITC Avant Garde Std Bk"/>
          <w:sz w:val="20"/>
          <w:lang w:val="es-MX"/>
        </w:rPr>
        <w:t xml:space="preserve">, Presidenta.- Dip. </w:t>
      </w:r>
      <w:r w:rsidRPr="00266718">
        <w:rPr>
          <w:rFonts w:ascii="ITC Avant Garde Std Bk" w:hAnsi="ITC Avant Garde Std Bk"/>
          <w:b/>
          <w:sz w:val="20"/>
          <w:lang w:val="es-MX"/>
        </w:rPr>
        <w:t>Fernando Flores Gómez González</w:t>
      </w:r>
      <w:r w:rsidRPr="00266718">
        <w:rPr>
          <w:rFonts w:ascii="ITC Avant Garde Std Bk" w:hAnsi="ITC Avant Garde Std Bk"/>
          <w:sz w:val="20"/>
          <w:lang w:val="es-MX"/>
        </w:rPr>
        <w:t xml:space="preserve">, Secretario.- Sen. </w:t>
      </w:r>
      <w:r w:rsidRPr="00266718">
        <w:rPr>
          <w:rFonts w:ascii="ITC Avant Garde Std Bk" w:hAnsi="ITC Avant Garde Std Bk"/>
          <w:b/>
          <w:sz w:val="20"/>
          <w:lang w:val="es-MX"/>
        </w:rPr>
        <w:t>Antonio Manríquez Guluarte</w:t>
      </w:r>
      <w:r w:rsidRPr="00266718">
        <w:rPr>
          <w:rFonts w:ascii="ITC Avant Garde Std Bk" w:hAnsi="ITC Avant Garde Std Bk"/>
          <w:sz w:val="20"/>
          <w:lang w:val="es-MX"/>
        </w:rPr>
        <w:t>, Secretario.- Rúbricas".</w:t>
      </w:r>
    </w:p>
    <w:p w14:paraId="1F219402" w14:textId="77777777" w:rsidR="00266718" w:rsidRPr="00266718" w:rsidRDefault="00266718" w:rsidP="00266718">
      <w:pPr>
        <w:pStyle w:val="texto"/>
        <w:spacing w:after="0" w:line="240" w:lineRule="auto"/>
        <w:rPr>
          <w:rFonts w:ascii="ITC Avant Garde Std Bk" w:hAnsi="ITC Avant Garde Std Bk"/>
          <w:sz w:val="20"/>
          <w:lang w:val="es-MX"/>
        </w:rPr>
      </w:pPr>
    </w:p>
    <w:p w14:paraId="6637DDAD"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mayo de mil novecientos noventa y cinco.- </w:t>
      </w:r>
      <w:r w:rsidRPr="00266718">
        <w:rPr>
          <w:rFonts w:ascii="ITC Avant Garde Std Bk" w:hAnsi="ITC Avant Garde Std Bk"/>
          <w:b/>
          <w:sz w:val="20"/>
          <w:lang w:val="es-MX"/>
        </w:rPr>
        <w:t>Ernesto Zedillo Ponce de León</w:t>
      </w:r>
      <w:r w:rsidRPr="00266718">
        <w:rPr>
          <w:rFonts w:ascii="ITC Avant Garde Std Bk" w:hAnsi="ITC Avant Garde Std Bk"/>
          <w:sz w:val="20"/>
          <w:lang w:val="es-MX"/>
        </w:rPr>
        <w:t xml:space="preserve">.- Rúbrica.- El Secretario de Gobernación, </w:t>
      </w:r>
      <w:r w:rsidRPr="00266718">
        <w:rPr>
          <w:rFonts w:ascii="ITC Avant Garde Std Bk" w:hAnsi="ITC Avant Garde Std Bk"/>
          <w:b/>
          <w:sz w:val="20"/>
          <w:lang w:val="es-MX"/>
        </w:rPr>
        <w:t>Esteban Moctezuma Barragán</w:t>
      </w:r>
      <w:r w:rsidRPr="00266718">
        <w:rPr>
          <w:rFonts w:ascii="ITC Avant Garde Std Bk" w:hAnsi="ITC Avant Garde Std Bk"/>
          <w:sz w:val="20"/>
          <w:lang w:val="es-MX"/>
        </w:rPr>
        <w:t>.- Rúbrica.</w:t>
      </w:r>
    </w:p>
    <w:p w14:paraId="08402498" w14:textId="77777777" w:rsidR="00266718" w:rsidRPr="00266718" w:rsidRDefault="00266718" w:rsidP="00266718">
      <w:pPr>
        <w:jc w:val="center"/>
        <w:rPr>
          <w:rFonts w:cs="Tahoma"/>
          <w:b/>
          <w:bCs/>
          <w:color w:val="008000"/>
          <w:sz w:val="22"/>
        </w:rPr>
      </w:pPr>
      <w:r w:rsidRPr="00266718">
        <w:br w:type="page"/>
      </w:r>
      <w:bookmarkStart w:id="160" w:name="TRANSITORIOS_DE_DECRETOS_DE_REFORMA"/>
      <w:r w:rsidRPr="00266718">
        <w:rPr>
          <w:rFonts w:cs="Tahoma"/>
          <w:b/>
          <w:bCs/>
          <w:color w:val="008000"/>
          <w:sz w:val="22"/>
        </w:rPr>
        <w:t>ARTÍCULOS TRANSITORIOS DE DECRETOS DE REFORMA</w:t>
      </w:r>
      <w:bookmarkEnd w:id="160"/>
    </w:p>
    <w:p w14:paraId="1FC8A088" w14:textId="77777777" w:rsidR="00266718" w:rsidRPr="00266718" w:rsidRDefault="00266718" w:rsidP="00266718">
      <w:pPr>
        <w:pStyle w:val="texto"/>
        <w:spacing w:after="0" w:line="240" w:lineRule="auto"/>
        <w:ind w:firstLine="0"/>
        <w:rPr>
          <w:rFonts w:ascii="ITC Avant Garde Std Bk" w:hAnsi="ITC Avant Garde Std Bk"/>
          <w:sz w:val="20"/>
          <w:lang w:val="es-MX"/>
        </w:rPr>
      </w:pPr>
    </w:p>
    <w:p w14:paraId="6EC3358E" w14:textId="77777777" w:rsidR="00266718" w:rsidRPr="00266718" w:rsidRDefault="00266718" w:rsidP="00266718">
      <w:pPr>
        <w:pStyle w:val="texto"/>
        <w:spacing w:after="0" w:line="240" w:lineRule="auto"/>
        <w:ind w:firstLine="0"/>
        <w:rPr>
          <w:rFonts w:ascii="ITC Avant Garde Std Bk" w:hAnsi="ITC Avant Garde Std Bk"/>
          <w:b/>
          <w:bCs/>
          <w:sz w:val="22"/>
          <w:lang w:val="es-MX"/>
        </w:rPr>
      </w:pPr>
      <w:r w:rsidRPr="00266718">
        <w:rPr>
          <w:rFonts w:ascii="ITC Avant Garde Std Bk" w:hAnsi="ITC Avant Garde Std Bk"/>
          <w:b/>
          <w:bCs/>
          <w:sz w:val="22"/>
          <w:lang w:val="es-MX"/>
        </w:rPr>
        <w:t>LEY de Aeropuertos.</w:t>
      </w:r>
    </w:p>
    <w:p w14:paraId="51EA729C" w14:textId="77777777" w:rsidR="00266718" w:rsidRPr="00266718" w:rsidRDefault="00266718" w:rsidP="00266718">
      <w:pPr>
        <w:pStyle w:val="texto"/>
        <w:spacing w:after="0" w:line="240" w:lineRule="auto"/>
        <w:ind w:firstLine="0"/>
        <w:rPr>
          <w:rFonts w:ascii="ITC Avant Garde Std Bk" w:hAnsi="ITC Avant Garde Std Bk"/>
          <w:sz w:val="20"/>
          <w:lang w:val="es-MX"/>
        </w:rPr>
      </w:pPr>
    </w:p>
    <w:p w14:paraId="2A3BA569"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a en el Diario Oficial de la Federación el 22 de diciembre de 1995</w:t>
      </w:r>
    </w:p>
    <w:p w14:paraId="4D4585B6"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7F27656A" w14:textId="77777777" w:rsidR="00266718" w:rsidRPr="00266718" w:rsidRDefault="00266718" w:rsidP="00266718">
      <w:pPr>
        <w:pStyle w:val="ANOTACION"/>
        <w:spacing w:before="0" w:after="0" w:line="240" w:lineRule="auto"/>
        <w:rPr>
          <w:rFonts w:ascii="ITC Avant Garde Std Bk" w:hAnsi="ITC Avant Garde Std Bk" w:cs="Arial"/>
          <w:sz w:val="22"/>
          <w:lang w:val="es-MX"/>
        </w:rPr>
      </w:pPr>
      <w:r w:rsidRPr="00266718">
        <w:rPr>
          <w:rFonts w:ascii="ITC Avant Garde Std Bk" w:hAnsi="ITC Avant Garde Std Bk" w:cs="Arial"/>
          <w:sz w:val="22"/>
          <w:lang w:val="es-MX"/>
        </w:rPr>
        <w:t>TRANSITORIOS</w:t>
      </w:r>
    </w:p>
    <w:p w14:paraId="256A8C98"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03A06B14"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b/>
          <w:sz w:val="20"/>
          <w:lang w:val="es-MX"/>
        </w:rPr>
        <w:t>PRIMERO.</w:t>
      </w:r>
      <w:r w:rsidRPr="00266718">
        <w:rPr>
          <w:rFonts w:ascii="ITC Avant Garde Std Bk" w:hAnsi="ITC Avant Garde Std Bk" w:cs="Arial"/>
          <w:sz w:val="20"/>
          <w:lang w:val="es-MX"/>
        </w:rPr>
        <w:t xml:space="preserve"> La presente Ley entrará en vigor al día siguiente de su publicación en el </w:t>
      </w:r>
      <w:r w:rsidRPr="00266718">
        <w:rPr>
          <w:rFonts w:ascii="ITC Avant Garde Std Bk" w:hAnsi="ITC Avant Garde Std Bk" w:cs="Arial"/>
          <w:b/>
          <w:sz w:val="20"/>
          <w:lang w:val="es-MX"/>
        </w:rPr>
        <w:t>Diario Oficial de la Federación</w:t>
      </w:r>
      <w:r w:rsidRPr="00266718">
        <w:rPr>
          <w:rFonts w:ascii="ITC Avant Garde Std Bk" w:hAnsi="ITC Avant Garde Std Bk" w:cs="Arial"/>
          <w:sz w:val="20"/>
          <w:lang w:val="es-MX"/>
        </w:rPr>
        <w:t>.</w:t>
      </w:r>
    </w:p>
    <w:p w14:paraId="3C389929"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62588AE4"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SEGUNDO. </w:t>
      </w:r>
      <w:r w:rsidRPr="00266718">
        <w:rPr>
          <w:rFonts w:ascii="ITC Avant Garde Std Bk" w:hAnsi="ITC Avant Garde Std Bk" w:cs="Arial"/>
          <w:sz w:val="20"/>
          <w:lang w:val="es-MX"/>
        </w:rPr>
        <w:t xml:space="preserve">Se </w:t>
      </w:r>
      <w:r w:rsidRPr="00266718">
        <w:rPr>
          <w:rFonts w:ascii="ITC Avant Garde Std Bk" w:hAnsi="ITC Avant Garde Std Bk" w:cs="Arial"/>
          <w:b/>
          <w:bCs/>
          <w:sz w:val="20"/>
          <w:lang w:val="es-MX"/>
        </w:rPr>
        <w:t>derogan</w:t>
      </w:r>
      <w:r w:rsidRPr="00266718">
        <w:rPr>
          <w:rFonts w:ascii="ITC Avant Garde Std Bk" w:hAnsi="ITC Avant Garde Std Bk" w:cs="Arial"/>
          <w:sz w:val="20"/>
          <w:lang w:val="es-MX"/>
        </w:rPr>
        <w:t xml:space="preserve"> los artículos 327; 328; 371 fracción I, incisos b) y c) y 567 de la Ley de Vías Generales de Comunicación; </w:t>
      </w:r>
      <w:r w:rsidRPr="00266718">
        <w:rPr>
          <w:rFonts w:ascii="ITC Avant Garde Std Bk" w:hAnsi="ITC Avant Garde Std Bk" w:cs="Arial"/>
          <w:b/>
          <w:bCs/>
          <w:sz w:val="20"/>
          <w:lang w:val="es-MX"/>
        </w:rPr>
        <w:t>el artículo 8 de la Ley de Aviación Civil</w:t>
      </w:r>
      <w:r w:rsidRPr="00266718">
        <w:rPr>
          <w:rFonts w:ascii="ITC Avant Garde Std Bk" w:hAnsi="ITC Avant Garde Std Bk" w:cs="Arial"/>
          <w:sz w:val="20"/>
          <w:lang w:val="es-MX"/>
        </w:rPr>
        <w:t>; así como las demás disposiciones que se opongan a la presente Ley.</w:t>
      </w:r>
    </w:p>
    <w:p w14:paraId="79D5343A"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03418864"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Las disposiciones reglamentarias y administrativas en vigor se continuarán aplicando hasta en tanto no sean derogadas por otras, salvo en lo que se opongan a la presente Ley.</w:t>
      </w:r>
    </w:p>
    <w:p w14:paraId="041A066D"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75752983"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Cuando en otras disposiciones se haga referencia a la figura de comandante de aeropuerto, se entenderá como comandante de aeródromo en los términos de esta Ley.</w:t>
      </w:r>
    </w:p>
    <w:p w14:paraId="2AC673FA"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1A5C1005"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b/>
          <w:sz w:val="20"/>
          <w:lang w:val="es-MX"/>
        </w:rPr>
        <w:t>TERCERO.</w:t>
      </w:r>
      <w:r w:rsidRPr="00266718">
        <w:rPr>
          <w:rFonts w:ascii="ITC Avant Garde Std Bk" w:hAnsi="ITC Avant Garde Std Bk" w:cs="Arial"/>
          <w:sz w:val="20"/>
          <w:lang w:val="es-MX"/>
        </w:rPr>
        <w:t xml:space="preserve"> El organismo público descentralizado Aeropuertos y Servicios Auxiliares podrá continuar administrando aeropuertos en los términos de su Decreto de creación de fecha 10 de junio de 1965, publicado en el </w:t>
      </w:r>
      <w:r w:rsidRPr="00266718">
        <w:rPr>
          <w:rFonts w:ascii="ITC Avant Garde Std Bk" w:hAnsi="ITC Avant Garde Std Bk" w:cs="Arial"/>
          <w:b/>
          <w:sz w:val="20"/>
          <w:lang w:val="es-MX"/>
        </w:rPr>
        <w:t>Diario Oficial de la Federación</w:t>
      </w:r>
      <w:r w:rsidRPr="00266718">
        <w:rPr>
          <w:rFonts w:ascii="ITC Avant Garde Std Bk" w:hAnsi="ITC Avant Garde Std Bk" w:cs="Arial"/>
          <w:sz w:val="20"/>
          <w:lang w:val="es-MX"/>
        </w:rPr>
        <w:t xml:space="preserve"> el 12 del mismo mes y año, y de sus decretos modificatorios, hasta en tanto la Secretaría, de conformidad con lo previsto en esta Ley, otorgue concesiones respecto de los aeropuertos administrados por dicho organismo.</w:t>
      </w:r>
    </w:p>
    <w:p w14:paraId="58DF4D42"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09A3B4B9"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Lo anterior, en el entendido de que Aeropuertos y Servicios Auxiliares deberá ajustarse a lo dispuesto en esta Ley, en lo relativo a la construcción, administración, operación y explotación de aeropuertos y en la prestación de los servicios.</w:t>
      </w:r>
    </w:p>
    <w:p w14:paraId="6858C537"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3092CF09"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b/>
          <w:sz w:val="20"/>
          <w:lang w:val="es-MX"/>
        </w:rPr>
        <w:t>CUARTO.</w:t>
      </w:r>
      <w:r w:rsidRPr="00266718">
        <w:rPr>
          <w:rFonts w:ascii="ITC Avant Garde Std Bk" w:hAnsi="ITC Avant Garde Std Bk" w:cs="Arial"/>
          <w:sz w:val="20"/>
          <w:lang w:val="es-MX"/>
        </w:rPr>
        <w:t xml:space="preserve"> Las concesiones, permisos y autorizaciones que se otorguen con motivo de la presente Ley, no afectarán los derechos de los trabajadores de Aeropuertos y Servicios Auxiliares, los que serán respetados conforme a la ley de la materia.</w:t>
      </w:r>
    </w:p>
    <w:p w14:paraId="0B1D5002"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7E9317FE"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QUINTO. </w:t>
      </w:r>
      <w:r w:rsidRPr="00266718">
        <w:rPr>
          <w:rFonts w:ascii="ITC Avant Garde Std Bk" w:hAnsi="ITC Avant Garde Std Bk" w:cs="Arial"/>
          <w:sz w:val="20"/>
          <w:lang w:val="es-MX"/>
        </w:rPr>
        <w:t>Las concesiones, permisos y autorizaciones otorgadas con anterioridad a la entrada en vigor de la presente Ley, serán respetadas en sus términos hasta su vencimiento.</w:t>
      </w:r>
    </w:p>
    <w:p w14:paraId="6C0C5F1C"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31A9AE7B"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Lo anterior, en el entendido de que los concesionarios y permisionarios deberán ajustarse a lo dispuesto en esta Ley, en lo relativo a la construcción, administración, operación y explotación de aeródromos civiles y en la prestación de los servicios aeroportuarios, complementarios y comerciales.</w:t>
      </w:r>
    </w:p>
    <w:p w14:paraId="55978185"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3050A72E"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Los aeródromos de servicio general que al momento de la publicación de este ordenamiento reciban aeronaves destinadas al servicio de transporte aéreo regular, tendrán un plazo máximo de 180 días naturales, contados a partir de la publicación de esta Ley, para regularizar su situación ante la Secretaría.</w:t>
      </w:r>
    </w:p>
    <w:p w14:paraId="212A5DB7"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7159EC53"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Por lo que se refiere a las concesiones y permisos en trámite, se estará a lo dispuesto en esta Ley.</w:t>
      </w:r>
    </w:p>
    <w:p w14:paraId="21CC2ADC"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3094F365"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b/>
          <w:sz w:val="20"/>
          <w:lang w:val="es-MX"/>
        </w:rPr>
        <w:t>SEXTO.</w:t>
      </w:r>
      <w:r w:rsidRPr="00266718">
        <w:rPr>
          <w:rFonts w:ascii="ITC Avant Garde Std Bk" w:hAnsi="ITC Avant Garde Std Bk" w:cs="Arial"/>
          <w:sz w:val="20"/>
          <w:lang w:val="es-MX"/>
        </w:rPr>
        <w:t xml:space="preserve"> Las infracciones cometidas con anterioridad a la entrada en vigor de la presente Ley, se sancionarán de conformidad con las disposiciones vigentes al momento en que se cometieron.</w:t>
      </w:r>
    </w:p>
    <w:p w14:paraId="5D4A2961"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01225738"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b/>
          <w:sz w:val="20"/>
          <w:lang w:val="es-MX"/>
        </w:rPr>
        <w:t>SEPTIMO.</w:t>
      </w:r>
      <w:r w:rsidRPr="00266718">
        <w:rPr>
          <w:rFonts w:ascii="ITC Avant Garde Std Bk" w:hAnsi="ITC Avant Garde Std Bk" w:cs="Arial"/>
          <w:sz w:val="20"/>
          <w:lang w:val="es-MX"/>
        </w:rPr>
        <w:t xml:space="preserve"> A más tardar en 180 días, contados a partir de la entrada en vigor de este ordenamiento, el Ejecutivo Federal constituirá la comisión intersecretarial a que se refiere el artículo 21 de esta Ley.</w:t>
      </w:r>
    </w:p>
    <w:p w14:paraId="1D789ED1"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3771767E"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 xml:space="preserve">México, D.F., a 14 de diciembre de 1995.- Sen. </w:t>
      </w:r>
      <w:r w:rsidRPr="00266718">
        <w:rPr>
          <w:rFonts w:ascii="ITC Avant Garde Std Bk" w:hAnsi="ITC Avant Garde Std Bk" w:cs="Arial"/>
          <w:b/>
          <w:sz w:val="20"/>
          <w:lang w:val="es-MX"/>
        </w:rPr>
        <w:t>Gustavo Carvajal Moreno</w:t>
      </w:r>
      <w:r w:rsidRPr="00266718">
        <w:rPr>
          <w:rFonts w:ascii="ITC Avant Garde Std Bk" w:hAnsi="ITC Avant Garde Std Bk" w:cs="Arial"/>
          <w:sz w:val="20"/>
          <w:lang w:val="es-MX"/>
        </w:rPr>
        <w:t xml:space="preserve">, Presidente.- Dip. </w:t>
      </w:r>
      <w:r w:rsidRPr="00266718">
        <w:rPr>
          <w:rFonts w:ascii="ITC Avant Garde Std Bk" w:hAnsi="ITC Avant Garde Std Bk" w:cs="Arial"/>
          <w:b/>
          <w:sz w:val="20"/>
          <w:lang w:val="es-MX"/>
        </w:rPr>
        <w:t>Oscar Cantón Zetina</w:t>
      </w:r>
      <w:r w:rsidRPr="00266718">
        <w:rPr>
          <w:rFonts w:ascii="ITC Avant Garde Std Bk" w:hAnsi="ITC Avant Garde Std Bk" w:cs="Arial"/>
          <w:sz w:val="20"/>
          <w:lang w:val="es-MX"/>
        </w:rPr>
        <w:t xml:space="preserve">, Presidente.- Sen. </w:t>
      </w:r>
      <w:r w:rsidRPr="00266718">
        <w:rPr>
          <w:rFonts w:ascii="ITC Avant Garde Std Bk" w:hAnsi="ITC Avant Garde Std Bk" w:cs="Arial"/>
          <w:b/>
          <w:sz w:val="20"/>
          <w:lang w:val="es-MX"/>
        </w:rPr>
        <w:t>Jorge G. López Tijerina</w:t>
      </w:r>
      <w:r w:rsidRPr="00266718">
        <w:rPr>
          <w:rFonts w:ascii="ITC Avant Garde Std Bk" w:hAnsi="ITC Avant Garde Std Bk" w:cs="Arial"/>
          <w:sz w:val="20"/>
          <w:lang w:val="es-MX"/>
        </w:rPr>
        <w:t xml:space="preserve">, Secretario.- Dip. </w:t>
      </w:r>
      <w:r w:rsidRPr="00266718">
        <w:rPr>
          <w:rFonts w:ascii="ITC Avant Garde Std Bk" w:hAnsi="ITC Avant Garde Std Bk" w:cs="Arial"/>
          <w:b/>
          <w:sz w:val="20"/>
          <w:lang w:val="es-MX"/>
        </w:rPr>
        <w:t>Virginia Hernández Hernández</w:t>
      </w:r>
      <w:r w:rsidRPr="00266718">
        <w:rPr>
          <w:rFonts w:ascii="ITC Avant Garde Std Bk" w:hAnsi="ITC Avant Garde Std Bk" w:cs="Arial"/>
          <w:sz w:val="20"/>
          <w:lang w:val="es-MX"/>
        </w:rPr>
        <w:t>, Secretaria.- Rúbricas".</w:t>
      </w:r>
    </w:p>
    <w:p w14:paraId="16DB9874" w14:textId="77777777" w:rsidR="00266718" w:rsidRPr="00266718" w:rsidRDefault="00266718" w:rsidP="00266718">
      <w:pPr>
        <w:pStyle w:val="pcstexto"/>
        <w:spacing w:before="0" w:line="240" w:lineRule="auto"/>
        <w:rPr>
          <w:rFonts w:ascii="ITC Avant Garde Std Bk" w:hAnsi="ITC Avant Garde Std Bk" w:cs="Arial"/>
          <w:sz w:val="20"/>
          <w:lang w:val="es-MX"/>
        </w:rPr>
      </w:pPr>
    </w:p>
    <w:p w14:paraId="01745FAE" w14:textId="77777777" w:rsidR="00266718" w:rsidRPr="00266718" w:rsidRDefault="00266718" w:rsidP="00266718">
      <w:pPr>
        <w:pStyle w:val="pcstexto"/>
        <w:spacing w:before="0" w:line="240" w:lineRule="auto"/>
        <w:rPr>
          <w:rFonts w:ascii="ITC Avant Garde Std Bk" w:hAnsi="ITC Avant Garde Std Bk" w:cs="Arial"/>
          <w:sz w:val="20"/>
          <w:lang w:val="es-MX"/>
        </w:rPr>
      </w:pPr>
      <w:r w:rsidRPr="00266718">
        <w:rPr>
          <w:rFonts w:ascii="ITC Avant Garde Std Bk" w:hAnsi="ITC Avant Garde Std Bk"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diciembre de mil novecientos noventa y cinco.- </w:t>
      </w:r>
      <w:r w:rsidRPr="00266718">
        <w:rPr>
          <w:rFonts w:ascii="ITC Avant Garde Std Bk" w:hAnsi="ITC Avant Garde Std Bk" w:cs="Arial"/>
          <w:b/>
          <w:sz w:val="20"/>
          <w:lang w:val="es-MX"/>
        </w:rPr>
        <w:t>Ernesto Zedillo Ponce de León</w:t>
      </w:r>
      <w:r w:rsidRPr="00266718">
        <w:rPr>
          <w:rFonts w:ascii="ITC Avant Garde Std Bk" w:hAnsi="ITC Avant Garde Std Bk" w:cs="Arial"/>
          <w:sz w:val="20"/>
          <w:lang w:val="es-MX"/>
        </w:rPr>
        <w:t xml:space="preserve">.- Rúbrica.- El Secretario de Gobernación, </w:t>
      </w:r>
      <w:r w:rsidRPr="00266718">
        <w:rPr>
          <w:rFonts w:ascii="ITC Avant Garde Std Bk" w:hAnsi="ITC Avant Garde Std Bk" w:cs="Arial"/>
          <w:b/>
          <w:sz w:val="20"/>
          <w:lang w:val="es-MX"/>
        </w:rPr>
        <w:t>Emilio Chuayffet Chemor</w:t>
      </w:r>
      <w:r w:rsidRPr="00266718">
        <w:rPr>
          <w:rFonts w:ascii="ITC Avant Garde Std Bk" w:hAnsi="ITC Avant Garde Std Bk" w:cs="Arial"/>
          <w:sz w:val="20"/>
          <w:lang w:val="es-MX"/>
        </w:rPr>
        <w:t>.- Rúbrica.</w:t>
      </w:r>
    </w:p>
    <w:p w14:paraId="688738E7" w14:textId="77777777" w:rsidR="00266718" w:rsidRPr="00266718" w:rsidRDefault="00266718" w:rsidP="00266718">
      <w:pPr>
        <w:pStyle w:val="pcstexto"/>
        <w:spacing w:before="0" w:line="240" w:lineRule="auto"/>
        <w:ind w:firstLine="0"/>
        <w:rPr>
          <w:rFonts w:ascii="ITC Avant Garde Std Bk" w:hAnsi="ITC Avant Garde Std Bk" w:cs="Arial"/>
          <w:b/>
          <w:bCs/>
          <w:sz w:val="22"/>
          <w:lang w:val="es-MX"/>
        </w:rPr>
      </w:pPr>
      <w:r w:rsidRPr="00266718">
        <w:rPr>
          <w:rFonts w:ascii="ITC Avant Garde Std Bk" w:hAnsi="ITC Avant Garde Std Bk" w:cs="Arial"/>
          <w:sz w:val="20"/>
          <w:lang w:val="es-MX"/>
        </w:rPr>
        <w:br w:type="page"/>
      </w:r>
      <w:r w:rsidRPr="00266718">
        <w:rPr>
          <w:rFonts w:ascii="ITC Avant Garde Std Bk" w:hAnsi="ITC Avant Garde Std Bk" w:cs="Arial"/>
          <w:b/>
          <w:bCs/>
          <w:sz w:val="22"/>
          <w:lang w:val="es-MX"/>
        </w:rPr>
        <w:t>DECRETO por el que se reforman diversos ordenamientos legales.</w:t>
      </w:r>
    </w:p>
    <w:p w14:paraId="269ED395" w14:textId="77777777" w:rsidR="00266718" w:rsidRPr="00266718" w:rsidRDefault="00266718" w:rsidP="00266718">
      <w:pPr>
        <w:pStyle w:val="pcstexto"/>
        <w:spacing w:before="0" w:line="240" w:lineRule="auto"/>
        <w:ind w:firstLine="0"/>
        <w:rPr>
          <w:rFonts w:ascii="ITC Avant Garde Std Bk" w:hAnsi="ITC Avant Garde Std Bk" w:cs="Arial"/>
          <w:sz w:val="20"/>
          <w:lang w:val="es-MX"/>
        </w:rPr>
      </w:pPr>
    </w:p>
    <w:p w14:paraId="3627BC05"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23 de enero de 1998</w:t>
      </w:r>
    </w:p>
    <w:p w14:paraId="2D64CAD5" w14:textId="77777777" w:rsidR="00266718" w:rsidRPr="00266718" w:rsidRDefault="00266718" w:rsidP="00266718">
      <w:pPr>
        <w:pStyle w:val="pcstexto"/>
        <w:spacing w:before="0" w:line="240" w:lineRule="auto"/>
        <w:ind w:firstLine="0"/>
        <w:rPr>
          <w:rFonts w:ascii="ITC Avant Garde Std Bk" w:hAnsi="ITC Avant Garde Std Bk" w:cs="Arial"/>
          <w:sz w:val="20"/>
          <w:lang w:val="es-MX"/>
        </w:rPr>
      </w:pPr>
    </w:p>
    <w:p w14:paraId="0EC61E01"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ARTÍCULO ÚNICO.- </w:t>
      </w:r>
      <w:r w:rsidRPr="00266718">
        <w:rPr>
          <w:rFonts w:ascii="ITC Avant Garde Std Bk" w:hAnsi="ITC Avant Garde Std Bk"/>
          <w:sz w:val="20"/>
          <w:lang w:val="es-MX"/>
        </w:rPr>
        <w:t>Se reforman los artículos 20 y 32, fracción I, y se adiciona la fracción I BIS al artículo 47 de la Ley del Servicio Exterior Mexicano; se reforman los artículos 4, fracción I, 117, 161, primer párrafo, y 173, segundo párrafo, y se adicionan el artículo 148 BIS al capítulo denominado "Del Reclutamiento", y un inciso F) a la fracción II del artículo 170 de la Ley Orgánica del Ejército y Fuerza Aérea Mexicanas; se reforma el artículo 57 y se adiciona un inciso E) a la fracción I del artículo 105 de la Ley Orgánica de la Armada de México; se reforma el artículo 4, fracción I, del Código de Justicia Militar; se adiciona el artículo 5 BIS a la Ley del Servicio Militar; se reforman los artículos 106 y 108 de la Ley Orgánica del Poder Judicial de la Federación; 4, primer párrafo, de la Ley Orgánica del Tribunal Fiscal de la Federación; 9, fracción I, de la Ley para el Tratamiento de Menores Infractores para el Distrito Federal en Materia Común y para toda la República en Materia Federal; 20, inciso a), 22 y 23, en sus respectivas fracciones I, de la Ley Orgánica de la Procuraduría General de la República; 19, 34 y 35, en sus respectivas fracciones I, de la Ley Orgánica de la Procuraduría General de Justicia del Distrito Federal; 76, 91, 103, 114 y 120, en sus respectivos incisos a), del Código Federal de Instituciones y Procedimientos Electorales; 22 y 50, en sus respectivos primeros párrafos, de la Ley de Navegación;</w:t>
      </w:r>
      <w:r w:rsidRPr="00266718">
        <w:rPr>
          <w:rFonts w:ascii="ITC Avant Garde Std Bk" w:hAnsi="ITC Avant Garde Std Bk"/>
          <w:b/>
          <w:bCs/>
          <w:sz w:val="20"/>
          <w:lang w:val="es-MX"/>
        </w:rPr>
        <w:t xml:space="preserve"> 7, primer párrafo y se le adiciona un segundo párrafo, se reforman los artículos 38 y 40, primer párrafo, de la Ley de Aviación Civil</w:t>
      </w:r>
      <w:r w:rsidRPr="00266718">
        <w:rPr>
          <w:rFonts w:ascii="ITC Avant Garde Std Bk" w:hAnsi="ITC Avant Garde Std Bk"/>
          <w:sz w:val="20"/>
          <w:lang w:val="es-MX"/>
        </w:rPr>
        <w:t>; 189, 216 y 612, fracción I, de la Ley Federal del Trabajo; 267 de la Ley del Seguro Social; 156, fracción I, y 166, segundo párrafo, de la Ley del Instituto de Seguridad y Servicios Sociales de los Trabajadores del Estado; 28, primer párrafo, 50, fracción IV, y se deroga la fracción III del artículo 51 de la Ley del Instituto de Seguridad Social para las Fuerzas Armadas Mexicanas; se reforman los artículos 21, fracción I, de la Ley Federal de las Entidades Paraestatales, 51 de la Ley Reglamentaria del Artículo 27 Constitucional en Materia Nuclear; 9, fracción I, de la Ley de la Comisión Nacional de Derechos Humanos; 8, fracción I, de la Ley Federal de Correduría Pública; 6, segundo párrafo, de la Ley Orgánica del Instituto Nacional de Antropología e Historia; 32, fracciones I a III, de la Ley de Inversión Extranjera; 14, fracción I, de la Ley General que establece las Bases de Coordinación del Sistema Nacional de Seguridad Pública; 5o., fracción I, de la Ley de la Comisión Reguladora de Energía; 10, fracción I y 14, fracción I de la Ley de los Sistemas de Ahorro para el Retiro; 12, fracción I, de la Ley Orgánica de los Tribunales Agrarios; 39, fracción I, de la Ley del Banco de México; 26, fracción I, de la Ley Federal de Competencia Económica; 121, fracción I, de la Ley Federal de los Trabajadores al Servicio del Estado, Reglamentaria del Apartado "B" del Artículo 123 Constitucional; y 15, fracción I y último párrafo de la Ley de la Comisión Nacional Bancaria y de Valores, para quedar como sigue:</w:t>
      </w:r>
    </w:p>
    <w:p w14:paraId="6179D0EC" w14:textId="77777777" w:rsidR="00266718" w:rsidRPr="00266718" w:rsidRDefault="00266718" w:rsidP="00266718">
      <w:pPr>
        <w:pStyle w:val="texto"/>
        <w:spacing w:after="0" w:line="240" w:lineRule="auto"/>
        <w:rPr>
          <w:rFonts w:ascii="ITC Avant Garde Std Bk" w:hAnsi="ITC Avant Garde Std Bk"/>
          <w:sz w:val="20"/>
          <w:lang w:val="es-MX"/>
        </w:rPr>
      </w:pPr>
    </w:p>
    <w:p w14:paraId="1950CF4B"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w:t>
      </w:r>
    </w:p>
    <w:p w14:paraId="4C2D36C1" w14:textId="77777777" w:rsidR="00266718" w:rsidRPr="00266718" w:rsidRDefault="00266718" w:rsidP="00266718">
      <w:pPr>
        <w:pStyle w:val="texto"/>
        <w:spacing w:after="0" w:line="240" w:lineRule="auto"/>
        <w:rPr>
          <w:rFonts w:ascii="ITC Avant Garde Std Bk" w:hAnsi="ITC Avant Garde Std Bk"/>
          <w:sz w:val="20"/>
          <w:lang w:val="es-MX"/>
        </w:rPr>
      </w:pPr>
    </w:p>
    <w:p w14:paraId="7D9A6107" w14:textId="77777777" w:rsidR="00266718" w:rsidRPr="00266718" w:rsidRDefault="00266718" w:rsidP="00266718">
      <w:pPr>
        <w:pStyle w:val="ANOTACION"/>
        <w:spacing w:before="0" w:after="0" w:line="240" w:lineRule="auto"/>
        <w:rPr>
          <w:rFonts w:ascii="ITC Avant Garde Std Bk" w:hAnsi="ITC Avant Garde Std Bk" w:cs="Arial"/>
          <w:sz w:val="22"/>
          <w:lang w:val="es-MX"/>
        </w:rPr>
      </w:pPr>
      <w:r w:rsidRPr="00266718">
        <w:rPr>
          <w:rFonts w:ascii="ITC Avant Garde Std Bk" w:hAnsi="ITC Avant Garde Std Bk" w:cs="Arial"/>
          <w:sz w:val="22"/>
          <w:lang w:val="es-MX"/>
        </w:rPr>
        <w:t>TRANSITORIO</w:t>
      </w:r>
    </w:p>
    <w:p w14:paraId="26893E5C"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7A2A09CA"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b/>
          <w:sz w:val="20"/>
          <w:lang w:val="es-MX"/>
        </w:rPr>
        <w:t>ÚNICO.-</w:t>
      </w:r>
      <w:r w:rsidRPr="00266718">
        <w:rPr>
          <w:rFonts w:ascii="ITC Avant Garde Std Bk" w:hAnsi="ITC Avant Garde Std Bk"/>
          <w:sz w:val="20"/>
          <w:lang w:val="es-MX"/>
        </w:rPr>
        <w:t xml:space="preserve"> El presente Decreto entrará en vigor el 20 de marzo de 1998.</w:t>
      </w:r>
    </w:p>
    <w:p w14:paraId="39C67754" w14:textId="77777777" w:rsidR="00266718" w:rsidRPr="00266718" w:rsidRDefault="00266718" w:rsidP="00266718">
      <w:pPr>
        <w:pStyle w:val="texto"/>
        <w:spacing w:after="0" w:line="240" w:lineRule="auto"/>
        <w:rPr>
          <w:rFonts w:ascii="ITC Avant Garde Std Bk" w:hAnsi="ITC Avant Garde Std Bk"/>
          <w:sz w:val="20"/>
          <w:lang w:val="es-MX"/>
        </w:rPr>
      </w:pPr>
    </w:p>
    <w:p w14:paraId="0DDCAF8E" w14:textId="77777777" w:rsidR="00266718" w:rsidRPr="00266718" w:rsidRDefault="00266718" w:rsidP="00266718">
      <w:pPr>
        <w:pStyle w:val="texto"/>
        <w:spacing w:after="0" w:line="240" w:lineRule="auto"/>
        <w:rPr>
          <w:rFonts w:ascii="ITC Avant Garde Std Bk" w:hAnsi="ITC Avant Garde Std Bk"/>
          <w:b/>
          <w:sz w:val="20"/>
          <w:lang w:val="es-MX"/>
        </w:rPr>
      </w:pPr>
      <w:r w:rsidRPr="00266718">
        <w:rPr>
          <w:rFonts w:ascii="ITC Avant Garde Std Bk" w:hAnsi="ITC Avant Garde Std Bk"/>
          <w:sz w:val="20"/>
          <w:lang w:val="es-MX"/>
        </w:rPr>
        <w:t xml:space="preserve">México, D.F., a 12 de diciembre de 1997.- Sen. </w:t>
      </w:r>
      <w:r w:rsidRPr="00266718">
        <w:rPr>
          <w:rFonts w:ascii="ITC Avant Garde Std Bk" w:hAnsi="ITC Avant Garde Std Bk"/>
          <w:b/>
          <w:sz w:val="20"/>
          <w:lang w:val="es-MX"/>
        </w:rPr>
        <w:t>Heladio Ramírez López</w:t>
      </w:r>
      <w:r w:rsidRPr="00266718">
        <w:rPr>
          <w:rFonts w:ascii="ITC Avant Garde Std Bk" w:hAnsi="ITC Avant Garde Std Bk"/>
          <w:sz w:val="20"/>
          <w:lang w:val="es-MX"/>
        </w:rPr>
        <w:t xml:space="preserve">, Presidente.- Dip. </w:t>
      </w:r>
      <w:r w:rsidRPr="00266718">
        <w:rPr>
          <w:rFonts w:ascii="ITC Avant Garde Std Bk" w:hAnsi="ITC Avant Garde Std Bk"/>
          <w:b/>
          <w:sz w:val="20"/>
          <w:lang w:val="es-MX"/>
        </w:rPr>
        <w:t>Luis Meneses Murillo</w:t>
      </w:r>
      <w:r w:rsidRPr="00266718">
        <w:rPr>
          <w:rFonts w:ascii="ITC Avant Garde Std Bk" w:hAnsi="ITC Avant Garde Std Bk"/>
          <w:sz w:val="20"/>
          <w:lang w:val="es-MX"/>
        </w:rPr>
        <w:t xml:space="preserve">, Presidente.- Sen. </w:t>
      </w:r>
      <w:r w:rsidRPr="00266718">
        <w:rPr>
          <w:rFonts w:ascii="ITC Avant Garde Std Bk" w:hAnsi="ITC Avant Garde Std Bk"/>
          <w:b/>
          <w:sz w:val="20"/>
          <w:lang w:val="es-MX"/>
        </w:rPr>
        <w:t>José Antonio Valdivia</w:t>
      </w:r>
      <w:r w:rsidRPr="00266718">
        <w:rPr>
          <w:rFonts w:ascii="ITC Avant Garde Std Bk" w:hAnsi="ITC Avant Garde Std Bk"/>
          <w:sz w:val="20"/>
          <w:lang w:val="es-MX"/>
        </w:rPr>
        <w:t xml:space="preserve">, Secretario.- Dip. </w:t>
      </w:r>
      <w:r w:rsidRPr="00266718">
        <w:rPr>
          <w:rFonts w:ascii="ITC Avant Garde Std Bk" w:hAnsi="ITC Avant Garde Std Bk"/>
          <w:b/>
          <w:sz w:val="20"/>
          <w:lang w:val="es-MX"/>
        </w:rPr>
        <w:t>Jaime Castro López</w:t>
      </w:r>
      <w:r w:rsidRPr="00266718">
        <w:rPr>
          <w:rFonts w:ascii="ITC Avant Garde Std Bk" w:hAnsi="ITC Avant Garde Std Bk"/>
          <w:sz w:val="20"/>
          <w:lang w:val="es-MX"/>
        </w:rPr>
        <w:t>, Secretario.- Rúbricas.</w:t>
      </w:r>
      <w:r w:rsidRPr="00266718">
        <w:rPr>
          <w:rFonts w:ascii="ITC Avant Garde Std Bk" w:hAnsi="ITC Avant Garde Std Bk"/>
          <w:b/>
          <w:sz w:val="20"/>
          <w:lang w:val="es-MX"/>
        </w:rPr>
        <w:t>"</w:t>
      </w:r>
    </w:p>
    <w:p w14:paraId="66478C7C" w14:textId="77777777" w:rsidR="00266718" w:rsidRPr="00266718" w:rsidRDefault="00266718" w:rsidP="00266718">
      <w:pPr>
        <w:pStyle w:val="texto"/>
        <w:spacing w:after="0" w:line="240" w:lineRule="auto"/>
        <w:rPr>
          <w:rFonts w:ascii="ITC Avant Garde Std Bk" w:hAnsi="ITC Avant Garde Std Bk"/>
          <w:sz w:val="20"/>
          <w:lang w:val="es-MX"/>
        </w:rPr>
      </w:pPr>
    </w:p>
    <w:p w14:paraId="61E57033"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noventa y siete.- </w:t>
      </w:r>
      <w:r w:rsidRPr="00266718">
        <w:rPr>
          <w:rFonts w:ascii="ITC Avant Garde Std Bk" w:hAnsi="ITC Avant Garde Std Bk"/>
          <w:b/>
          <w:sz w:val="20"/>
          <w:lang w:val="es-MX"/>
        </w:rPr>
        <w:t>Ernesto Zedillo Ponce de León</w:t>
      </w:r>
      <w:r w:rsidRPr="00266718">
        <w:rPr>
          <w:rFonts w:ascii="ITC Avant Garde Std Bk" w:hAnsi="ITC Avant Garde Std Bk"/>
          <w:sz w:val="20"/>
          <w:lang w:val="es-MX"/>
        </w:rPr>
        <w:t xml:space="preserve">.- Rúbrica.- El Secretario de Gobernación, </w:t>
      </w:r>
      <w:r w:rsidRPr="00266718">
        <w:rPr>
          <w:rFonts w:ascii="ITC Avant Garde Std Bk" w:hAnsi="ITC Avant Garde Std Bk"/>
          <w:b/>
          <w:sz w:val="20"/>
          <w:lang w:val="es-MX"/>
        </w:rPr>
        <w:t>Emilio Chuayffet Chemor</w:t>
      </w:r>
      <w:r w:rsidRPr="00266718">
        <w:rPr>
          <w:rFonts w:ascii="ITC Avant Garde Std Bk" w:hAnsi="ITC Avant Garde Std Bk"/>
          <w:sz w:val="20"/>
          <w:lang w:val="es-MX"/>
        </w:rPr>
        <w:t>.- Rúbrica.</w:t>
      </w:r>
    </w:p>
    <w:p w14:paraId="3A0E37BC" w14:textId="77777777" w:rsidR="00266718" w:rsidRPr="00266718" w:rsidRDefault="00266718" w:rsidP="00266718">
      <w:pPr>
        <w:pStyle w:val="texto"/>
        <w:spacing w:after="0" w:line="240" w:lineRule="auto"/>
        <w:ind w:firstLine="0"/>
        <w:rPr>
          <w:rFonts w:ascii="ITC Avant Garde Std Bk" w:hAnsi="ITC Avant Garde Std Bk"/>
          <w:b/>
          <w:bCs/>
          <w:sz w:val="22"/>
          <w:lang w:val="es-MX"/>
        </w:rPr>
      </w:pPr>
      <w:r w:rsidRPr="00266718">
        <w:rPr>
          <w:rFonts w:ascii="ITC Avant Garde Std Bk" w:hAnsi="ITC Avant Garde Std Bk"/>
          <w:sz w:val="20"/>
          <w:lang w:val="es-MX"/>
        </w:rPr>
        <w:br w:type="page"/>
      </w:r>
      <w:r w:rsidRPr="00266718">
        <w:rPr>
          <w:rFonts w:ascii="ITC Avant Garde Std Bk" w:hAnsi="ITC Avant Garde Std Bk"/>
          <w:b/>
          <w:bCs/>
          <w:sz w:val="22"/>
          <w:lang w:val="es-MX"/>
        </w:rPr>
        <w:t>DECRETO por el que se reforman y adicionan diversos artículos de la Ley de Aviación Civil.</w:t>
      </w:r>
    </w:p>
    <w:p w14:paraId="4E7CEDA7" w14:textId="77777777" w:rsidR="00266718" w:rsidRPr="00266718" w:rsidRDefault="00266718" w:rsidP="00266718">
      <w:pPr>
        <w:pStyle w:val="texto"/>
        <w:spacing w:after="0" w:line="240" w:lineRule="auto"/>
        <w:ind w:firstLine="0"/>
        <w:rPr>
          <w:rFonts w:ascii="ITC Avant Garde Std Bk" w:hAnsi="ITC Avant Garde Std Bk"/>
          <w:sz w:val="20"/>
          <w:lang w:val="es-MX"/>
        </w:rPr>
      </w:pPr>
    </w:p>
    <w:p w14:paraId="29B60F03"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28 de diciembre de 2001</w:t>
      </w:r>
    </w:p>
    <w:p w14:paraId="486ABCC8" w14:textId="77777777" w:rsidR="00266718" w:rsidRPr="00266718" w:rsidRDefault="00266718" w:rsidP="00266718">
      <w:pPr>
        <w:pStyle w:val="texto"/>
        <w:spacing w:after="0" w:line="240" w:lineRule="auto"/>
        <w:ind w:firstLine="0"/>
        <w:rPr>
          <w:rFonts w:ascii="ITC Avant Garde Std Bk" w:hAnsi="ITC Avant Garde Std Bk"/>
          <w:sz w:val="20"/>
          <w:lang w:val="es-MX"/>
        </w:rPr>
      </w:pPr>
    </w:p>
    <w:p w14:paraId="41D92491" w14:textId="77777777" w:rsidR="00266718" w:rsidRPr="00266718" w:rsidRDefault="00266718" w:rsidP="00266718">
      <w:pPr>
        <w:pStyle w:val="texto"/>
        <w:spacing w:after="0" w:line="240" w:lineRule="auto"/>
        <w:rPr>
          <w:rFonts w:ascii="ITC Avant Garde Std Bk" w:hAnsi="ITC Avant Garde Std Bk"/>
          <w:iCs/>
          <w:sz w:val="20"/>
          <w:lang w:val="es-MX"/>
        </w:rPr>
      </w:pPr>
      <w:r w:rsidRPr="00266718">
        <w:rPr>
          <w:rFonts w:ascii="ITC Avant Garde Std Bk" w:hAnsi="ITC Avant Garde Std Bk"/>
          <w:b/>
          <w:iCs/>
          <w:sz w:val="20"/>
          <w:lang w:val="es-MX"/>
        </w:rPr>
        <w:t>ARTÍCULO ÚNICO.</w:t>
      </w:r>
      <w:r w:rsidRPr="00266718">
        <w:rPr>
          <w:rFonts w:ascii="ITC Avant Garde Std Bk" w:hAnsi="ITC Avant Garde Std Bk"/>
          <w:iCs/>
          <w:sz w:val="20"/>
          <w:lang w:val="es-MX"/>
        </w:rPr>
        <w:t xml:space="preserve"> SE </w:t>
      </w:r>
      <w:r w:rsidRPr="00266718">
        <w:rPr>
          <w:rFonts w:ascii="ITC Avant Garde Std Bk" w:hAnsi="ITC Avant Garde Std Bk"/>
          <w:b/>
          <w:bCs/>
          <w:iCs/>
          <w:sz w:val="20"/>
          <w:lang w:val="es-MX"/>
        </w:rPr>
        <w:t>REFORMAN</w:t>
      </w:r>
      <w:r w:rsidRPr="00266718">
        <w:rPr>
          <w:rFonts w:ascii="ITC Avant Garde Std Bk" w:hAnsi="ITC Avant Garde Std Bk"/>
          <w:iCs/>
          <w:sz w:val="20"/>
          <w:lang w:val="es-MX"/>
        </w:rPr>
        <w:t xml:space="preserve">: los artículos 5, fracción I, inciso b); 6, párrafo primero y las fracciones VI y XII; 7; 23, párrafo cuarto; 29, párrafo primero; 30, párrafos primero y segundo; 32, párrafo primero; 35, párrafos primero y segundo; 70, segundo párrafo; 80, segundo párrafo; 84 primer párrafo; 86, primer párrafo, primer párrafo del inciso f) e incisos h) e i) de la fracción I; 88, fracciones VII y XII. Y SE </w:t>
      </w:r>
      <w:r w:rsidRPr="00266718">
        <w:rPr>
          <w:rFonts w:ascii="ITC Avant Garde Std Bk" w:hAnsi="ITC Avant Garde Std Bk"/>
          <w:b/>
          <w:bCs/>
          <w:iCs/>
          <w:sz w:val="20"/>
          <w:lang w:val="es-MX"/>
        </w:rPr>
        <w:t>ADICIONAN</w:t>
      </w:r>
      <w:r w:rsidRPr="00266718">
        <w:rPr>
          <w:rFonts w:ascii="ITC Avant Garde Std Bk" w:hAnsi="ITC Avant Garde Std Bk"/>
          <w:iCs/>
          <w:sz w:val="20"/>
          <w:lang w:val="es-MX"/>
        </w:rPr>
        <w:t xml:space="preserve">: las fracciones XIII, XIV, XV y un último párrafo al artículo 6; el artículo 7 Bis; la fracción IV al artículo 9; el párrafo tercero al artículo 23; el párrafo cuarto al artículo 28; el segundo párrafo y sus fracciones I y II, y el tercero y cuarto párrafos al artículo 29; el párrafo segundo al artículo 38; el párrafo cuarto al artículo 42; los párrafos cuarto y quinto al artículo 45; los párrafos segundo, tercero, cuarto y quinto al artículo 84; y, el segundo párrafo al inciso f) de la fracción I del artículo 86 y el artículo 86 Bis, todos de la Ley de Aviación Civil, para quedar como sigue: </w:t>
      </w:r>
    </w:p>
    <w:p w14:paraId="425C9555" w14:textId="77777777" w:rsidR="00266718" w:rsidRPr="00266718" w:rsidRDefault="00266718" w:rsidP="00266718">
      <w:pPr>
        <w:pStyle w:val="texto"/>
        <w:spacing w:after="0" w:line="240" w:lineRule="auto"/>
        <w:rPr>
          <w:rFonts w:ascii="ITC Avant Garde Std Bk" w:hAnsi="ITC Avant Garde Std Bk"/>
          <w:iCs/>
          <w:sz w:val="20"/>
          <w:lang w:val="es-MX"/>
        </w:rPr>
      </w:pPr>
    </w:p>
    <w:p w14:paraId="74D9C2BB" w14:textId="77777777" w:rsidR="00266718" w:rsidRPr="00266718" w:rsidRDefault="00266718" w:rsidP="00266718">
      <w:pPr>
        <w:pStyle w:val="texto"/>
        <w:spacing w:after="0" w:line="240" w:lineRule="auto"/>
        <w:rPr>
          <w:rFonts w:ascii="ITC Avant Garde Std Bk" w:hAnsi="ITC Avant Garde Std Bk"/>
          <w:iCs/>
          <w:sz w:val="20"/>
          <w:lang w:val="es-MX"/>
        </w:rPr>
      </w:pPr>
      <w:r w:rsidRPr="00266718">
        <w:rPr>
          <w:rFonts w:ascii="ITC Avant Garde Std Bk" w:hAnsi="ITC Avant Garde Std Bk"/>
          <w:iCs/>
          <w:sz w:val="20"/>
          <w:lang w:val="es-MX"/>
        </w:rPr>
        <w:t>..........</w:t>
      </w:r>
    </w:p>
    <w:p w14:paraId="61106C81" w14:textId="77777777" w:rsidR="00266718" w:rsidRPr="00266718" w:rsidRDefault="00266718" w:rsidP="00266718">
      <w:pPr>
        <w:pStyle w:val="texto"/>
        <w:spacing w:after="0" w:line="240" w:lineRule="auto"/>
        <w:rPr>
          <w:rFonts w:ascii="ITC Avant Garde Std Bk" w:hAnsi="ITC Avant Garde Std Bk"/>
          <w:iCs/>
          <w:sz w:val="20"/>
          <w:lang w:val="es-MX"/>
        </w:rPr>
      </w:pPr>
    </w:p>
    <w:p w14:paraId="4E1F7258" w14:textId="77777777" w:rsidR="00266718" w:rsidRPr="00266718" w:rsidRDefault="00266718" w:rsidP="00266718">
      <w:pPr>
        <w:pStyle w:val="ANOTACION"/>
        <w:spacing w:before="0" w:after="0" w:line="240" w:lineRule="auto"/>
        <w:rPr>
          <w:rFonts w:ascii="ITC Avant Garde Std Bk" w:hAnsi="ITC Avant Garde Std Bk" w:cs="Arial"/>
          <w:sz w:val="22"/>
          <w:lang w:val="es-MX"/>
        </w:rPr>
      </w:pPr>
      <w:r w:rsidRPr="00266718">
        <w:rPr>
          <w:rFonts w:ascii="ITC Avant Garde Std Bk" w:hAnsi="ITC Avant Garde Std Bk" w:cs="Arial"/>
          <w:sz w:val="22"/>
          <w:lang w:val="es-MX"/>
        </w:rPr>
        <w:t>TRANSITORIOS</w:t>
      </w:r>
    </w:p>
    <w:p w14:paraId="27727FE0"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6EA0690C"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b/>
          <w:sz w:val="20"/>
          <w:lang w:val="es-MX"/>
        </w:rPr>
        <w:t>Artículo Primero.</w:t>
      </w:r>
      <w:r w:rsidRPr="00266718">
        <w:rPr>
          <w:rFonts w:ascii="ITC Avant Garde Std Bk" w:hAnsi="ITC Avant Garde Std Bk"/>
          <w:sz w:val="20"/>
          <w:lang w:val="es-MX"/>
        </w:rPr>
        <w:t xml:space="preserve"> El presente Decreto entrará en vigor al día siguiente de su publicación en el </w:t>
      </w:r>
      <w:r w:rsidRPr="00266718">
        <w:rPr>
          <w:rFonts w:ascii="ITC Avant Garde Std Bk" w:hAnsi="ITC Avant Garde Std Bk"/>
          <w:b/>
          <w:sz w:val="20"/>
          <w:lang w:val="es-MX"/>
        </w:rPr>
        <w:t>Diario Oficial de la Federación</w:t>
      </w:r>
      <w:r w:rsidRPr="00266718">
        <w:rPr>
          <w:rFonts w:ascii="ITC Avant Garde Std Bk" w:hAnsi="ITC Avant Garde Std Bk"/>
          <w:sz w:val="20"/>
          <w:lang w:val="es-MX"/>
        </w:rPr>
        <w:t>.</w:t>
      </w:r>
    </w:p>
    <w:p w14:paraId="1AEAE5CD" w14:textId="77777777" w:rsidR="00266718" w:rsidRPr="00266718" w:rsidRDefault="00266718" w:rsidP="00266718">
      <w:pPr>
        <w:pStyle w:val="texto"/>
        <w:spacing w:after="0" w:line="240" w:lineRule="auto"/>
        <w:rPr>
          <w:rFonts w:ascii="ITC Avant Garde Std Bk" w:hAnsi="ITC Avant Garde Std Bk"/>
          <w:sz w:val="20"/>
          <w:lang w:val="es-MX"/>
        </w:rPr>
      </w:pPr>
    </w:p>
    <w:p w14:paraId="407EA770"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b/>
          <w:sz w:val="20"/>
          <w:lang w:val="es-MX"/>
        </w:rPr>
        <w:t>Artículo Segundo.</w:t>
      </w:r>
      <w:r w:rsidRPr="00266718">
        <w:rPr>
          <w:rFonts w:ascii="ITC Avant Garde Std Bk" w:hAnsi="ITC Avant Garde Std Bk"/>
          <w:sz w:val="20"/>
          <w:lang w:val="es-MX"/>
        </w:rPr>
        <w:t xml:space="preserve"> El presente Decreto deroga todas aquellas disposiciones jurídicas que se opongan al mismo. </w:t>
      </w:r>
    </w:p>
    <w:p w14:paraId="55EA55D8" w14:textId="77777777" w:rsidR="00266718" w:rsidRPr="00266718" w:rsidRDefault="00266718" w:rsidP="00266718">
      <w:pPr>
        <w:pStyle w:val="texto"/>
        <w:spacing w:after="0" w:line="240" w:lineRule="auto"/>
        <w:rPr>
          <w:rFonts w:ascii="ITC Avant Garde Std Bk" w:hAnsi="ITC Avant Garde Std Bk"/>
          <w:sz w:val="20"/>
          <w:lang w:val="es-MX"/>
        </w:rPr>
      </w:pPr>
    </w:p>
    <w:p w14:paraId="19EC175D"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La autoridad correspondiente deberá adecuar todas aquellas disposiciones reglamentarias a más tardar dentro de los 120 días siguientes a la fecha de su entrada en vigor. </w:t>
      </w:r>
    </w:p>
    <w:p w14:paraId="114900BD" w14:textId="77777777" w:rsidR="00266718" w:rsidRPr="00266718" w:rsidRDefault="00266718" w:rsidP="00266718">
      <w:pPr>
        <w:pStyle w:val="texto"/>
        <w:spacing w:after="0" w:line="240" w:lineRule="auto"/>
        <w:rPr>
          <w:rFonts w:ascii="ITC Avant Garde Std Bk" w:hAnsi="ITC Avant Garde Std Bk"/>
          <w:sz w:val="20"/>
          <w:lang w:val="es-MX"/>
        </w:rPr>
      </w:pPr>
    </w:p>
    <w:p w14:paraId="38ADFDBF"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México, D.F., a 14 de diciembre de 2001.- Dip. </w:t>
      </w:r>
      <w:r w:rsidRPr="00266718">
        <w:rPr>
          <w:rFonts w:ascii="ITC Avant Garde Std Bk" w:hAnsi="ITC Avant Garde Std Bk"/>
          <w:b/>
          <w:sz w:val="20"/>
          <w:lang w:val="es-MX"/>
        </w:rPr>
        <w:t>Beatriz Elena Paredes Rangel</w:t>
      </w:r>
      <w:r w:rsidRPr="00266718">
        <w:rPr>
          <w:rFonts w:ascii="ITC Avant Garde Std Bk" w:hAnsi="ITC Avant Garde Std Bk"/>
          <w:sz w:val="20"/>
          <w:lang w:val="es-MX"/>
        </w:rPr>
        <w:t xml:space="preserve">, Presidenta.- Sen. </w:t>
      </w:r>
      <w:r w:rsidRPr="00266718">
        <w:rPr>
          <w:rFonts w:ascii="ITC Avant Garde Std Bk" w:hAnsi="ITC Avant Garde Std Bk"/>
          <w:b/>
          <w:sz w:val="20"/>
          <w:lang w:val="es-MX"/>
        </w:rPr>
        <w:t>Diego Fernández de Cevallos Ramos</w:t>
      </w:r>
      <w:r w:rsidRPr="00266718">
        <w:rPr>
          <w:rFonts w:ascii="ITC Avant Garde Std Bk" w:hAnsi="ITC Avant Garde Std Bk"/>
          <w:sz w:val="20"/>
          <w:lang w:val="es-MX"/>
        </w:rPr>
        <w:t xml:space="preserve">, Presidente.- Dip. </w:t>
      </w:r>
      <w:r w:rsidRPr="00266718">
        <w:rPr>
          <w:rFonts w:ascii="ITC Avant Garde Std Bk" w:hAnsi="ITC Avant Garde Std Bk"/>
          <w:b/>
          <w:sz w:val="20"/>
          <w:lang w:val="es-MX"/>
        </w:rPr>
        <w:t>Rodolfo Dorador Pérez Gavilán</w:t>
      </w:r>
      <w:r w:rsidRPr="00266718">
        <w:rPr>
          <w:rFonts w:ascii="ITC Avant Garde Std Bk" w:hAnsi="ITC Avant Garde Std Bk"/>
          <w:sz w:val="20"/>
          <w:lang w:val="es-MX"/>
        </w:rPr>
        <w:t xml:space="preserve">, Secretario.- Sen. </w:t>
      </w:r>
      <w:r w:rsidRPr="00266718">
        <w:rPr>
          <w:rFonts w:ascii="ITC Avant Garde Std Bk" w:hAnsi="ITC Avant Garde Std Bk"/>
          <w:b/>
          <w:sz w:val="20"/>
          <w:lang w:val="es-MX"/>
        </w:rPr>
        <w:t>Yolanda E. González Hernández</w:t>
      </w:r>
      <w:r w:rsidRPr="00266718">
        <w:rPr>
          <w:rFonts w:ascii="ITC Avant Garde Std Bk" w:hAnsi="ITC Avant Garde Std Bk"/>
          <w:sz w:val="20"/>
          <w:lang w:val="es-MX"/>
        </w:rPr>
        <w:t>, Secretaria.- Rúbricas</w:t>
      </w:r>
      <w:r w:rsidRPr="00266718">
        <w:rPr>
          <w:rFonts w:ascii="ITC Avant Garde Std Bk" w:hAnsi="ITC Avant Garde Std Bk"/>
          <w:b/>
          <w:sz w:val="20"/>
          <w:lang w:val="es-MX"/>
        </w:rPr>
        <w:t>"</w:t>
      </w:r>
      <w:r w:rsidRPr="00266718">
        <w:rPr>
          <w:rFonts w:ascii="ITC Avant Garde Std Bk" w:hAnsi="ITC Avant Garde Std Bk"/>
          <w:sz w:val="20"/>
          <w:lang w:val="es-MX"/>
        </w:rPr>
        <w:t>.</w:t>
      </w:r>
    </w:p>
    <w:p w14:paraId="05EC4CE0" w14:textId="77777777" w:rsidR="00266718" w:rsidRPr="00266718" w:rsidRDefault="00266718" w:rsidP="00266718">
      <w:pPr>
        <w:pStyle w:val="texto"/>
        <w:spacing w:after="0" w:line="240" w:lineRule="auto"/>
        <w:rPr>
          <w:rFonts w:ascii="ITC Avant Garde Std Bk" w:hAnsi="ITC Avant Garde Std Bk"/>
          <w:sz w:val="20"/>
          <w:lang w:val="es-MX"/>
        </w:rPr>
      </w:pPr>
    </w:p>
    <w:p w14:paraId="554DE199" w14:textId="77777777" w:rsidR="00266718" w:rsidRPr="00266718" w:rsidRDefault="00266718" w:rsidP="00266718">
      <w:pPr>
        <w:pStyle w:val="texto"/>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diciembre de dos mil uno.- </w:t>
      </w:r>
      <w:r w:rsidRPr="00266718">
        <w:rPr>
          <w:rFonts w:ascii="ITC Avant Garde Std Bk" w:hAnsi="ITC Avant Garde Std Bk"/>
          <w:b/>
          <w:sz w:val="20"/>
          <w:lang w:val="es-MX"/>
        </w:rPr>
        <w:t>Vicente Fox Quesada</w:t>
      </w:r>
      <w:r w:rsidRPr="00266718">
        <w:rPr>
          <w:rFonts w:ascii="ITC Avant Garde Std Bk" w:hAnsi="ITC Avant Garde Std Bk"/>
          <w:sz w:val="20"/>
          <w:lang w:val="es-MX"/>
        </w:rPr>
        <w:t xml:space="preserve">.- Rúbrica.- El Secretario de Gobernación, </w:t>
      </w:r>
      <w:r w:rsidRPr="00266718">
        <w:rPr>
          <w:rFonts w:ascii="ITC Avant Garde Std Bk" w:hAnsi="ITC Avant Garde Std Bk"/>
          <w:b/>
          <w:sz w:val="20"/>
          <w:lang w:val="es-MX"/>
        </w:rPr>
        <w:t>Santiago Creel Miranda</w:t>
      </w:r>
      <w:r w:rsidRPr="00266718">
        <w:rPr>
          <w:rFonts w:ascii="ITC Avant Garde Std Bk" w:hAnsi="ITC Avant Garde Std Bk"/>
          <w:sz w:val="20"/>
          <w:lang w:val="es-MX"/>
        </w:rPr>
        <w:t>.- Rúbrica.</w:t>
      </w:r>
    </w:p>
    <w:p w14:paraId="27D49B93" w14:textId="77777777" w:rsidR="00266718" w:rsidRPr="00266718" w:rsidRDefault="00266718" w:rsidP="00266718">
      <w:pPr>
        <w:pStyle w:val="texto"/>
        <w:spacing w:after="0" w:line="240" w:lineRule="auto"/>
        <w:ind w:firstLine="0"/>
        <w:rPr>
          <w:rFonts w:ascii="ITC Avant Garde Std Bk" w:hAnsi="ITC Avant Garde Std Bk"/>
          <w:b/>
          <w:bCs/>
          <w:sz w:val="22"/>
          <w:lang w:val="es-MX"/>
        </w:rPr>
      </w:pPr>
      <w:r w:rsidRPr="00266718">
        <w:rPr>
          <w:rFonts w:ascii="ITC Avant Garde Std Bk" w:hAnsi="ITC Avant Garde Std Bk"/>
          <w:sz w:val="20"/>
          <w:lang w:val="es-MX"/>
        </w:rPr>
        <w:br w:type="page"/>
      </w:r>
      <w:r w:rsidRPr="00266718">
        <w:rPr>
          <w:rFonts w:ascii="ITC Avant Garde Std Bk" w:hAnsi="ITC Avant Garde Std Bk"/>
          <w:b/>
          <w:bCs/>
          <w:sz w:val="22"/>
          <w:lang w:val="es-MX"/>
        </w:rPr>
        <w:t>DECRETO por el que se reforma el artículo 15, de la Ley de Aviación Civil.</w:t>
      </w:r>
    </w:p>
    <w:p w14:paraId="22612CF2" w14:textId="77777777" w:rsidR="00266718" w:rsidRPr="00266718" w:rsidRDefault="00266718" w:rsidP="00266718">
      <w:pPr>
        <w:pStyle w:val="texto"/>
        <w:spacing w:after="0" w:line="240" w:lineRule="auto"/>
        <w:ind w:firstLine="0"/>
        <w:rPr>
          <w:rFonts w:ascii="ITC Avant Garde Std Bk" w:hAnsi="ITC Avant Garde Std Bk"/>
          <w:sz w:val="20"/>
          <w:lang w:val="es-MX"/>
        </w:rPr>
      </w:pPr>
    </w:p>
    <w:p w14:paraId="050611E4"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6 de junio de 2006</w:t>
      </w:r>
    </w:p>
    <w:p w14:paraId="54E9005D" w14:textId="77777777" w:rsidR="00266718" w:rsidRPr="00266718" w:rsidRDefault="00266718" w:rsidP="00266718">
      <w:pPr>
        <w:pStyle w:val="texto"/>
        <w:spacing w:after="0" w:line="240" w:lineRule="auto"/>
        <w:ind w:firstLine="0"/>
        <w:rPr>
          <w:rFonts w:ascii="ITC Avant Garde Std Bk" w:hAnsi="ITC Avant Garde Std Bk"/>
          <w:sz w:val="20"/>
          <w:lang w:val="es-MX"/>
        </w:rPr>
      </w:pPr>
    </w:p>
    <w:p w14:paraId="09BFD3E5"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b/>
          <w:bCs/>
          <w:sz w:val="20"/>
          <w:lang w:val="es-MX"/>
        </w:rPr>
        <w:t>Artículo Único.-</w:t>
      </w:r>
      <w:r w:rsidRPr="00266718">
        <w:rPr>
          <w:rFonts w:ascii="ITC Avant Garde Std Bk" w:hAnsi="ITC Avant Garde Std Bk"/>
          <w:bCs/>
          <w:sz w:val="20"/>
          <w:lang w:val="es-MX"/>
        </w:rPr>
        <w:t xml:space="preserve"> </w:t>
      </w:r>
      <w:r w:rsidRPr="00266718">
        <w:rPr>
          <w:rFonts w:ascii="ITC Avant Garde Std Bk" w:hAnsi="ITC Avant Garde Std Bk"/>
          <w:sz w:val="20"/>
          <w:lang w:val="es-MX"/>
        </w:rPr>
        <w:t>Se reforma y adiciona el antepenúltimo y el penúltimo párrafo del Artículo 15 de la Ley de Aviación Civil, para quedar como sigue:</w:t>
      </w:r>
    </w:p>
    <w:p w14:paraId="1F309F15" w14:textId="77777777" w:rsidR="00266718" w:rsidRPr="00266718" w:rsidRDefault="00266718" w:rsidP="00266718">
      <w:pPr>
        <w:pStyle w:val="Texto0"/>
        <w:spacing w:after="0" w:line="240" w:lineRule="auto"/>
        <w:rPr>
          <w:rFonts w:ascii="ITC Avant Garde Std Bk" w:hAnsi="ITC Avant Garde Std Bk"/>
          <w:sz w:val="20"/>
          <w:lang w:val="es-MX"/>
        </w:rPr>
      </w:pPr>
    </w:p>
    <w:p w14:paraId="2753A686"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sz w:val="20"/>
          <w:lang w:val="es-MX"/>
        </w:rPr>
        <w:t>..........</w:t>
      </w:r>
    </w:p>
    <w:p w14:paraId="4F281781" w14:textId="77777777" w:rsidR="00266718" w:rsidRPr="00266718" w:rsidRDefault="00266718" w:rsidP="00266718">
      <w:pPr>
        <w:pStyle w:val="Texto0"/>
        <w:spacing w:after="0" w:line="240" w:lineRule="auto"/>
        <w:rPr>
          <w:rFonts w:ascii="ITC Avant Garde Std Bk" w:hAnsi="ITC Avant Garde Std Bk"/>
          <w:sz w:val="20"/>
          <w:lang w:val="es-MX"/>
        </w:rPr>
      </w:pPr>
    </w:p>
    <w:p w14:paraId="501A8BE0" w14:textId="77777777" w:rsidR="00266718" w:rsidRPr="00266718" w:rsidRDefault="00266718" w:rsidP="00266718">
      <w:pPr>
        <w:pStyle w:val="ANOTACION"/>
        <w:spacing w:before="0" w:after="0" w:line="240" w:lineRule="auto"/>
        <w:rPr>
          <w:rFonts w:ascii="ITC Avant Garde Std Bk" w:hAnsi="ITC Avant Garde Std Bk" w:cs="Arial"/>
          <w:sz w:val="22"/>
          <w:lang w:val="es-MX"/>
        </w:rPr>
      </w:pPr>
      <w:r w:rsidRPr="00266718">
        <w:rPr>
          <w:rFonts w:ascii="ITC Avant Garde Std Bk" w:hAnsi="ITC Avant Garde Std Bk" w:cs="Arial"/>
          <w:sz w:val="22"/>
          <w:lang w:val="es-MX"/>
        </w:rPr>
        <w:t>TRANSITORIO</w:t>
      </w:r>
    </w:p>
    <w:p w14:paraId="2574EC50"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119A8E09"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b/>
          <w:bCs/>
          <w:sz w:val="20"/>
          <w:lang w:val="es-MX"/>
        </w:rPr>
        <w:t>Único.-</w:t>
      </w:r>
      <w:r w:rsidRPr="00266718">
        <w:rPr>
          <w:rFonts w:ascii="ITC Avant Garde Std Bk" w:hAnsi="ITC Avant Garde Std Bk"/>
          <w:bCs/>
          <w:sz w:val="20"/>
          <w:lang w:val="es-MX"/>
        </w:rPr>
        <w:t xml:space="preserve"> </w:t>
      </w:r>
      <w:r w:rsidRPr="00266718">
        <w:rPr>
          <w:rFonts w:ascii="ITC Avant Garde Std Bk" w:hAnsi="ITC Avant Garde Std Bk"/>
          <w:sz w:val="20"/>
          <w:lang w:val="es-MX"/>
        </w:rPr>
        <w:t>El presente Decreto entrará en vigor al día siguiente de su publicación en el Diario Oficial de la Federación.</w:t>
      </w:r>
    </w:p>
    <w:p w14:paraId="7147A1FE" w14:textId="77777777" w:rsidR="00266718" w:rsidRPr="00266718" w:rsidRDefault="00266718" w:rsidP="00266718">
      <w:pPr>
        <w:pStyle w:val="Texto0"/>
        <w:spacing w:after="0" w:line="240" w:lineRule="auto"/>
        <w:rPr>
          <w:rFonts w:ascii="ITC Avant Garde Std Bk" w:hAnsi="ITC Avant Garde Std Bk"/>
          <w:sz w:val="20"/>
          <w:lang w:val="es-MX"/>
        </w:rPr>
      </w:pPr>
    </w:p>
    <w:p w14:paraId="641E8C5A"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México, D.F., a 27 de abril de 2006.- Sen. </w:t>
      </w:r>
      <w:r w:rsidRPr="00266718">
        <w:rPr>
          <w:rFonts w:ascii="ITC Avant Garde Std Bk" w:hAnsi="ITC Avant Garde Std Bk"/>
          <w:b/>
          <w:sz w:val="20"/>
          <w:lang w:val="es-MX"/>
        </w:rPr>
        <w:t>Enrique Jackson Ramírez</w:t>
      </w:r>
      <w:r w:rsidRPr="00266718">
        <w:rPr>
          <w:rFonts w:ascii="ITC Avant Garde Std Bk" w:hAnsi="ITC Avant Garde Std Bk"/>
          <w:sz w:val="20"/>
          <w:lang w:val="es-MX"/>
        </w:rPr>
        <w:t xml:space="preserve">, Presidente.- Dip. </w:t>
      </w:r>
      <w:r w:rsidRPr="00266718">
        <w:rPr>
          <w:rFonts w:ascii="ITC Avant Garde Std Bk" w:hAnsi="ITC Avant Garde Std Bk"/>
          <w:b/>
          <w:sz w:val="20"/>
          <w:lang w:val="es-MX"/>
        </w:rPr>
        <w:t>Marcela González Salas P.</w:t>
      </w:r>
      <w:r w:rsidRPr="00266718">
        <w:rPr>
          <w:rFonts w:ascii="ITC Avant Garde Std Bk" w:hAnsi="ITC Avant Garde Std Bk"/>
          <w:sz w:val="20"/>
          <w:lang w:val="es-MX"/>
        </w:rPr>
        <w:t xml:space="preserve">, Presidente.- Sen. </w:t>
      </w:r>
      <w:r w:rsidRPr="00266718">
        <w:rPr>
          <w:rFonts w:ascii="ITC Avant Garde Std Bk" w:hAnsi="ITC Avant Garde Std Bk"/>
          <w:b/>
          <w:sz w:val="20"/>
          <w:lang w:val="es-MX"/>
        </w:rPr>
        <w:t>Saúl López Sollano</w:t>
      </w:r>
      <w:r w:rsidRPr="00266718">
        <w:rPr>
          <w:rFonts w:ascii="ITC Avant Garde Std Bk" w:hAnsi="ITC Avant Garde Std Bk"/>
          <w:sz w:val="20"/>
          <w:lang w:val="es-MX"/>
        </w:rPr>
        <w:t xml:space="preserve">, Secretario.- Dip. </w:t>
      </w:r>
      <w:r w:rsidRPr="00266718">
        <w:rPr>
          <w:rFonts w:ascii="ITC Avant Garde Std Bk" w:hAnsi="ITC Avant Garde Std Bk"/>
          <w:b/>
          <w:sz w:val="20"/>
          <w:lang w:val="es-MX"/>
        </w:rPr>
        <w:t>Margarita Chávez Murguía</w:t>
      </w:r>
      <w:r w:rsidRPr="00266718">
        <w:rPr>
          <w:rFonts w:ascii="ITC Avant Garde Std Bk" w:hAnsi="ITC Avant Garde Std Bk"/>
          <w:sz w:val="20"/>
          <w:lang w:val="es-MX"/>
        </w:rPr>
        <w:t>, Secretaria.- Rúbricas."</w:t>
      </w:r>
    </w:p>
    <w:p w14:paraId="02FB34F0" w14:textId="77777777" w:rsidR="00266718" w:rsidRPr="00266718" w:rsidRDefault="00266718" w:rsidP="00266718">
      <w:pPr>
        <w:pStyle w:val="Texto0"/>
        <w:spacing w:after="0" w:line="240" w:lineRule="auto"/>
        <w:rPr>
          <w:rFonts w:ascii="ITC Avant Garde Std Bk" w:hAnsi="ITC Avant Garde Std Bk"/>
          <w:sz w:val="20"/>
          <w:lang w:val="es-MX"/>
        </w:rPr>
      </w:pPr>
    </w:p>
    <w:p w14:paraId="7A2A7F4D"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seis.- </w:t>
      </w:r>
      <w:r w:rsidRPr="00266718">
        <w:rPr>
          <w:rFonts w:ascii="ITC Avant Garde Std Bk" w:hAnsi="ITC Avant Garde Std Bk"/>
          <w:b/>
          <w:sz w:val="20"/>
          <w:lang w:val="es-MX"/>
        </w:rPr>
        <w:t>Vicente Fox Quesada</w:t>
      </w:r>
      <w:r w:rsidRPr="00266718">
        <w:rPr>
          <w:rFonts w:ascii="ITC Avant Garde Std Bk" w:hAnsi="ITC Avant Garde Std Bk"/>
          <w:sz w:val="20"/>
          <w:lang w:val="es-MX"/>
        </w:rPr>
        <w:t xml:space="preserve">.- Rúbrica.- El Secretario de Gobernación, </w:t>
      </w:r>
      <w:r w:rsidRPr="00266718">
        <w:rPr>
          <w:rFonts w:ascii="ITC Avant Garde Std Bk" w:hAnsi="ITC Avant Garde Std Bk"/>
          <w:b/>
          <w:sz w:val="20"/>
          <w:szCs w:val="22"/>
          <w:lang w:val="es-MX"/>
        </w:rPr>
        <w:t>Carlos María Abascal Carranza</w:t>
      </w:r>
      <w:r w:rsidRPr="00266718">
        <w:rPr>
          <w:rFonts w:ascii="ITC Avant Garde Std Bk" w:hAnsi="ITC Avant Garde Std Bk"/>
          <w:sz w:val="20"/>
          <w:lang w:val="es-MX"/>
        </w:rPr>
        <w:t>.- Rúbrica.</w:t>
      </w:r>
    </w:p>
    <w:p w14:paraId="4B629BF2" w14:textId="77777777" w:rsidR="00266718" w:rsidRPr="00266718" w:rsidRDefault="00266718" w:rsidP="00266718">
      <w:pPr>
        <w:pStyle w:val="Texto0"/>
        <w:spacing w:after="0" w:line="240" w:lineRule="auto"/>
        <w:ind w:firstLine="0"/>
        <w:rPr>
          <w:rFonts w:ascii="ITC Avant Garde Std Bk" w:hAnsi="ITC Avant Garde Std Bk"/>
          <w:b/>
          <w:bCs/>
          <w:sz w:val="22"/>
          <w:lang w:val="es-MX"/>
        </w:rPr>
      </w:pPr>
      <w:r w:rsidRPr="00266718">
        <w:rPr>
          <w:rFonts w:ascii="ITC Avant Garde Std Bk" w:hAnsi="ITC Avant Garde Std Bk"/>
          <w:sz w:val="20"/>
          <w:lang w:val="es-MX"/>
        </w:rPr>
        <w:br w:type="page"/>
      </w:r>
      <w:r w:rsidRPr="00266718">
        <w:rPr>
          <w:rFonts w:ascii="ITC Avant Garde Std Bk" w:hAnsi="ITC Avant Garde Std Bk"/>
          <w:b/>
          <w:bCs/>
          <w:sz w:val="22"/>
          <w:lang w:val="es-MX"/>
        </w:rPr>
        <w:t>DECRETO por el que se reforma y adiciona la Ley de Aviación Civil y la Ley de Aeropuertos.</w:t>
      </w:r>
    </w:p>
    <w:p w14:paraId="21055DC5"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65EB13A6"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5 de julio de 2006</w:t>
      </w:r>
    </w:p>
    <w:p w14:paraId="065DB348"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53B37AD1"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b/>
          <w:bCs/>
          <w:sz w:val="20"/>
          <w:lang w:val="es-MX"/>
        </w:rPr>
        <w:t xml:space="preserve">Artículo Primero.- </w:t>
      </w:r>
      <w:r w:rsidRPr="00266718">
        <w:rPr>
          <w:rFonts w:ascii="ITC Avant Garde Std Bk" w:hAnsi="ITC Avant Garde Std Bk"/>
          <w:sz w:val="20"/>
          <w:lang w:val="es-MX"/>
        </w:rPr>
        <w:t>Se adiciona la fracción XV, al Artículo 6 pasando la actual XV a ser XVI de la Ley de Aviación Civil, para quedar como sigue:</w:t>
      </w:r>
    </w:p>
    <w:p w14:paraId="277B7D78" w14:textId="77777777" w:rsidR="00266718" w:rsidRPr="00266718" w:rsidRDefault="00266718" w:rsidP="00266718">
      <w:pPr>
        <w:pStyle w:val="Texto0"/>
        <w:spacing w:after="0" w:line="240" w:lineRule="auto"/>
        <w:rPr>
          <w:rFonts w:ascii="ITC Avant Garde Std Bk" w:hAnsi="ITC Avant Garde Std Bk"/>
          <w:sz w:val="20"/>
          <w:lang w:val="es-MX"/>
        </w:rPr>
      </w:pPr>
    </w:p>
    <w:p w14:paraId="47891A64"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sz w:val="20"/>
          <w:lang w:val="es-MX"/>
        </w:rPr>
        <w:t>..........</w:t>
      </w:r>
    </w:p>
    <w:p w14:paraId="71C65833" w14:textId="77777777" w:rsidR="00266718" w:rsidRPr="00266718" w:rsidRDefault="00266718" w:rsidP="00266718">
      <w:pPr>
        <w:pStyle w:val="Texto0"/>
        <w:spacing w:after="0" w:line="240" w:lineRule="auto"/>
        <w:rPr>
          <w:rFonts w:ascii="ITC Avant Garde Std Bk" w:hAnsi="ITC Avant Garde Std Bk"/>
          <w:sz w:val="20"/>
          <w:lang w:val="es-MX"/>
        </w:rPr>
      </w:pPr>
    </w:p>
    <w:p w14:paraId="61328F9E" w14:textId="77777777" w:rsidR="00266718" w:rsidRPr="00266718" w:rsidRDefault="00266718" w:rsidP="00266718">
      <w:pPr>
        <w:pStyle w:val="ANOTACION"/>
        <w:spacing w:before="0" w:after="0" w:line="240" w:lineRule="auto"/>
        <w:rPr>
          <w:rFonts w:ascii="ITC Avant Garde Std Bk" w:hAnsi="ITC Avant Garde Std Bk" w:cs="Arial"/>
          <w:sz w:val="22"/>
          <w:lang w:val="es-MX"/>
        </w:rPr>
      </w:pPr>
      <w:r w:rsidRPr="00266718">
        <w:rPr>
          <w:rFonts w:ascii="ITC Avant Garde Std Bk" w:hAnsi="ITC Avant Garde Std Bk" w:cs="Arial"/>
          <w:sz w:val="22"/>
          <w:lang w:val="es-MX"/>
        </w:rPr>
        <w:t>TRANSITORIO</w:t>
      </w:r>
    </w:p>
    <w:p w14:paraId="6BBC7A3C"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38AA47D5"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b/>
          <w:sz w:val="20"/>
          <w:lang w:val="es-MX"/>
        </w:rPr>
        <w:t xml:space="preserve">Único.- </w:t>
      </w:r>
      <w:r w:rsidRPr="00266718">
        <w:rPr>
          <w:rFonts w:ascii="ITC Avant Garde Std Bk" w:hAnsi="ITC Avant Garde Std Bk"/>
          <w:sz w:val="20"/>
          <w:lang w:val="es-MX"/>
        </w:rPr>
        <w:t>El presente Decreto entrará en vigor al día siguiente de su publicación en el Diario Oficial de la Federación.</w:t>
      </w:r>
    </w:p>
    <w:p w14:paraId="77928FEA" w14:textId="77777777" w:rsidR="00266718" w:rsidRPr="00266718" w:rsidRDefault="00266718" w:rsidP="00266718">
      <w:pPr>
        <w:pStyle w:val="Texto0"/>
        <w:spacing w:after="0" w:line="240" w:lineRule="auto"/>
        <w:rPr>
          <w:rFonts w:ascii="ITC Avant Garde Std Bk" w:hAnsi="ITC Avant Garde Std Bk"/>
          <w:sz w:val="20"/>
          <w:lang w:val="es-MX"/>
        </w:rPr>
      </w:pPr>
    </w:p>
    <w:p w14:paraId="4CA80688" w14:textId="77777777" w:rsidR="00266718" w:rsidRPr="00266718" w:rsidRDefault="00266718" w:rsidP="00266718">
      <w:pPr>
        <w:pStyle w:val="Texto0"/>
        <w:spacing w:after="0" w:line="240" w:lineRule="auto"/>
        <w:rPr>
          <w:rFonts w:ascii="ITC Avant Garde Std Bk" w:hAnsi="ITC Avant Garde Std Bk"/>
          <w:b/>
          <w:sz w:val="20"/>
          <w:lang w:val="es-MX"/>
        </w:rPr>
      </w:pPr>
      <w:r w:rsidRPr="00266718">
        <w:rPr>
          <w:rFonts w:ascii="ITC Avant Garde Std Bk" w:hAnsi="ITC Avant Garde Std Bk"/>
          <w:sz w:val="20"/>
          <w:lang w:val="es-MX"/>
        </w:rPr>
        <w:t xml:space="preserve">México, D.F., a 26 de abril de 2006.- Dip. </w:t>
      </w:r>
      <w:r w:rsidRPr="00266718">
        <w:rPr>
          <w:rFonts w:ascii="ITC Avant Garde Std Bk" w:hAnsi="ITC Avant Garde Std Bk"/>
          <w:b/>
          <w:sz w:val="20"/>
          <w:lang w:val="es-MX"/>
        </w:rPr>
        <w:t>Marcela González Salas P.</w:t>
      </w:r>
      <w:r w:rsidRPr="00266718">
        <w:rPr>
          <w:rFonts w:ascii="ITC Avant Garde Std Bk" w:hAnsi="ITC Avant Garde Std Bk"/>
          <w:sz w:val="20"/>
          <w:lang w:val="es-MX"/>
        </w:rPr>
        <w:t xml:space="preserve">, Presidenta.- Sen. </w:t>
      </w:r>
      <w:r w:rsidRPr="00266718">
        <w:rPr>
          <w:rFonts w:ascii="ITC Avant Garde Std Bk" w:hAnsi="ITC Avant Garde Std Bk"/>
          <w:b/>
          <w:sz w:val="20"/>
          <w:lang w:val="es-MX"/>
        </w:rPr>
        <w:t>Enrique Jackson Ramírez</w:t>
      </w:r>
      <w:r w:rsidRPr="00266718">
        <w:rPr>
          <w:rFonts w:ascii="ITC Avant Garde Std Bk" w:hAnsi="ITC Avant Garde Std Bk"/>
          <w:sz w:val="20"/>
          <w:lang w:val="es-MX"/>
        </w:rPr>
        <w:t xml:space="preserve">, Presidente.- Dip. </w:t>
      </w:r>
      <w:r w:rsidRPr="00266718">
        <w:rPr>
          <w:rFonts w:ascii="ITC Avant Garde Std Bk" w:hAnsi="ITC Avant Garde Std Bk"/>
          <w:b/>
          <w:sz w:val="20"/>
          <w:lang w:val="es-MX"/>
        </w:rPr>
        <w:t>Ma. Sara Rocha Medina</w:t>
      </w:r>
      <w:r w:rsidRPr="00266718">
        <w:rPr>
          <w:rFonts w:ascii="ITC Avant Garde Std Bk" w:hAnsi="ITC Avant Garde Std Bk"/>
          <w:sz w:val="20"/>
          <w:lang w:val="es-MX"/>
        </w:rPr>
        <w:t xml:space="preserve">, Secretaria.- Sen. </w:t>
      </w:r>
      <w:r w:rsidRPr="00266718">
        <w:rPr>
          <w:rFonts w:ascii="ITC Avant Garde Std Bk" w:hAnsi="ITC Avant Garde Std Bk"/>
          <w:b/>
          <w:sz w:val="20"/>
          <w:lang w:val="es-MX"/>
        </w:rPr>
        <w:t>Micaela Aguilar González</w:t>
      </w:r>
      <w:r w:rsidRPr="00266718">
        <w:rPr>
          <w:rFonts w:ascii="ITC Avant Garde Std Bk" w:hAnsi="ITC Avant Garde Std Bk"/>
          <w:sz w:val="20"/>
          <w:lang w:val="es-MX"/>
        </w:rPr>
        <w:t>, Secretaria.- Rúbricas.</w:t>
      </w:r>
      <w:r w:rsidRPr="00266718">
        <w:rPr>
          <w:rFonts w:ascii="ITC Avant Garde Std Bk" w:hAnsi="ITC Avant Garde Std Bk"/>
          <w:b/>
          <w:sz w:val="20"/>
          <w:lang w:val="es-MX"/>
        </w:rPr>
        <w:t>"</w:t>
      </w:r>
    </w:p>
    <w:p w14:paraId="650F796E" w14:textId="77777777" w:rsidR="00266718" w:rsidRPr="00266718" w:rsidRDefault="00266718" w:rsidP="00266718">
      <w:pPr>
        <w:pStyle w:val="Texto0"/>
        <w:spacing w:after="0" w:line="240" w:lineRule="auto"/>
        <w:rPr>
          <w:rFonts w:ascii="ITC Avant Garde Std Bk" w:hAnsi="ITC Avant Garde Std Bk"/>
          <w:sz w:val="20"/>
          <w:lang w:val="es-MX"/>
        </w:rPr>
      </w:pPr>
    </w:p>
    <w:p w14:paraId="1DB24BA0"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nio de dos mil seis.- </w:t>
      </w:r>
      <w:r w:rsidRPr="00266718">
        <w:rPr>
          <w:rFonts w:ascii="ITC Avant Garde Std Bk" w:hAnsi="ITC Avant Garde Std Bk"/>
          <w:b/>
          <w:sz w:val="20"/>
          <w:lang w:val="es-MX"/>
        </w:rPr>
        <w:t>Vicente Fox Quesada</w:t>
      </w:r>
      <w:r w:rsidRPr="00266718">
        <w:rPr>
          <w:rFonts w:ascii="ITC Avant Garde Std Bk" w:hAnsi="ITC Avant Garde Std Bk"/>
          <w:sz w:val="20"/>
          <w:lang w:val="es-MX"/>
        </w:rPr>
        <w:t xml:space="preserve">.- Rúbrica.- El Secretario de Gobernación, </w:t>
      </w:r>
      <w:r w:rsidRPr="00266718">
        <w:rPr>
          <w:rFonts w:ascii="ITC Avant Garde Std Bk" w:hAnsi="ITC Avant Garde Std Bk"/>
          <w:b/>
          <w:sz w:val="20"/>
          <w:szCs w:val="22"/>
          <w:lang w:val="es-MX"/>
        </w:rPr>
        <w:t>Carlos María Abascal Carranza</w:t>
      </w:r>
      <w:r w:rsidRPr="00266718">
        <w:rPr>
          <w:rFonts w:ascii="ITC Avant Garde Std Bk" w:hAnsi="ITC Avant Garde Std Bk"/>
          <w:sz w:val="20"/>
          <w:lang w:val="es-MX"/>
        </w:rPr>
        <w:t>.- Rúbrica.</w:t>
      </w:r>
    </w:p>
    <w:p w14:paraId="5C0C0AB8"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b/>
          <w:sz w:val="22"/>
          <w:szCs w:val="22"/>
          <w:lang w:val="es-MX"/>
        </w:rPr>
        <w:br w:type="page"/>
      </w:r>
      <w:r w:rsidRPr="00266718">
        <w:rPr>
          <w:rFonts w:ascii="ITC Avant Garde Std Bk" w:hAnsi="ITC Avant Garde Std Bk" w:cs="Arial"/>
          <w:b/>
          <w:sz w:val="22"/>
          <w:szCs w:val="22"/>
          <w:lang w:val="es-MX"/>
        </w:rPr>
        <w:t>DECRETO por el que se reforman los artículos 6, 15 y 76 y se adiciona un artículo 76 Bis a la Ley de Aviación Civil</w:t>
      </w:r>
      <w:r w:rsidRPr="00266718">
        <w:rPr>
          <w:rFonts w:ascii="ITC Avant Garde Std Bk" w:hAnsi="ITC Avant Garde Std Bk"/>
          <w:b/>
          <w:bCs/>
          <w:sz w:val="22"/>
          <w:szCs w:val="22"/>
          <w:lang w:val="es-MX"/>
        </w:rPr>
        <w:t>.</w:t>
      </w:r>
    </w:p>
    <w:p w14:paraId="55042DA1"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1C574BD6"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21 de mayo de 2013</w:t>
      </w:r>
    </w:p>
    <w:p w14:paraId="5C051C1E"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4B14A0C3"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cs="Arial"/>
          <w:b/>
          <w:sz w:val="20"/>
          <w:lang w:val="es-MX" w:eastAsia="es-MX"/>
        </w:rPr>
        <w:t>Artículo Único.</w:t>
      </w:r>
      <w:r w:rsidRPr="00266718">
        <w:rPr>
          <w:rFonts w:ascii="ITC Avant Garde Std Bk" w:hAnsi="ITC Avant Garde Std Bk" w:cs="Arial"/>
          <w:sz w:val="20"/>
          <w:lang w:val="es-MX" w:eastAsia="es-MX"/>
        </w:rPr>
        <w:t xml:space="preserve"> Se reforman la fracción V del artículo 6 y el primer y segundo párrafo del artículo 76; y se adicionan una nueva fracción XIII, pasando la actual fracción XIII a ser la fracción XIV del artículo</w:t>
      </w:r>
      <w:r w:rsidRPr="00266718">
        <w:rPr>
          <w:rFonts w:ascii="ITC Avant Garde Std Bk" w:hAnsi="ITC Avant Garde Std Bk"/>
          <w:sz w:val="20"/>
          <w:lang w:val="es-MX" w:eastAsia="es-MX"/>
        </w:rPr>
        <w:t xml:space="preserve"> </w:t>
      </w:r>
      <w:r w:rsidRPr="00266718">
        <w:rPr>
          <w:rFonts w:ascii="ITC Avant Garde Std Bk" w:hAnsi="ITC Avant Garde Std Bk" w:cs="Arial"/>
          <w:sz w:val="20"/>
          <w:lang w:val="es-MX" w:eastAsia="es-MX"/>
        </w:rPr>
        <w:t>15 y un artículo 76 Bis, de la Ley de Aviación Civil, para quedar como sigue:</w:t>
      </w:r>
    </w:p>
    <w:p w14:paraId="716827F6" w14:textId="77777777" w:rsidR="00266718" w:rsidRPr="00266718" w:rsidRDefault="00266718" w:rsidP="00266718">
      <w:pPr>
        <w:pStyle w:val="Texto0"/>
        <w:spacing w:after="0" w:line="240" w:lineRule="auto"/>
        <w:rPr>
          <w:rFonts w:ascii="ITC Avant Garde Std Bk" w:hAnsi="ITC Avant Garde Std Bk"/>
          <w:sz w:val="20"/>
          <w:lang w:val="es-MX"/>
        </w:rPr>
      </w:pPr>
    </w:p>
    <w:p w14:paraId="43D20160"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sz w:val="20"/>
          <w:lang w:val="es-MX"/>
        </w:rPr>
        <w:t>………</w:t>
      </w:r>
    </w:p>
    <w:p w14:paraId="6A8BA733" w14:textId="77777777" w:rsidR="00266718" w:rsidRPr="00266718" w:rsidRDefault="00266718" w:rsidP="00266718">
      <w:pPr>
        <w:pStyle w:val="Texto0"/>
        <w:spacing w:after="0" w:line="240" w:lineRule="auto"/>
        <w:rPr>
          <w:rFonts w:ascii="ITC Avant Garde Std Bk" w:hAnsi="ITC Avant Garde Std Bk"/>
          <w:sz w:val="20"/>
          <w:lang w:val="es-MX"/>
        </w:rPr>
      </w:pPr>
    </w:p>
    <w:p w14:paraId="0A9A3BE1" w14:textId="77777777" w:rsidR="00266718" w:rsidRPr="00266718" w:rsidRDefault="00266718" w:rsidP="00266718">
      <w:pPr>
        <w:pStyle w:val="ANOTACION"/>
        <w:spacing w:before="0" w:after="0" w:line="240" w:lineRule="auto"/>
        <w:rPr>
          <w:rFonts w:ascii="ITC Avant Garde Std Bk" w:hAnsi="ITC Avant Garde Std Bk" w:cs="Arial"/>
          <w:sz w:val="22"/>
          <w:szCs w:val="22"/>
          <w:lang w:val="es-MX"/>
        </w:rPr>
      </w:pPr>
      <w:r w:rsidRPr="00266718">
        <w:rPr>
          <w:rFonts w:ascii="ITC Avant Garde Std Bk" w:hAnsi="ITC Avant Garde Std Bk" w:cs="Arial"/>
          <w:sz w:val="22"/>
          <w:szCs w:val="22"/>
          <w:lang w:val="es-MX" w:eastAsia="es-MX"/>
        </w:rPr>
        <w:t>Transitorios</w:t>
      </w:r>
    </w:p>
    <w:p w14:paraId="59F7CCE0" w14:textId="77777777" w:rsidR="00266718" w:rsidRPr="00266718" w:rsidRDefault="00266718" w:rsidP="00266718">
      <w:pPr>
        <w:pStyle w:val="ANOTACION"/>
        <w:spacing w:before="0" w:after="0" w:line="240" w:lineRule="auto"/>
        <w:rPr>
          <w:rFonts w:ascii="ITC Avant Garde Std Bk" w:hAnsi="ITC Avant Garde Std Bk" w:cs="Arial"/>
          <w:sz w:val="20"/>
          <w:lang w:val="es-MX" w:eastAsia="es-MX"/>
        </w:rPr>
      </w:pPr>
    </w:p>
    <w:p w14:paraId="127B98AD"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cs="Arial"/>
          <w:b/>
          <w:sz w:val="20"/>
          <w:lang w:val="es-MX" w:eastAsia="es-MX"/>
        </w:rPr>
        <w:t>Primero.-</w:t>
      </w:r>
      <w:r w:rsidRPr="00266718">
        <w:rPr>
          <w:rFonts w:ascii="ITC Avant Garde Std Bk" w:hAnsi="ITC Avant Garde Std Bk" w:cs="Arial"/>
          <w:sz w:val="20"/>
          <w:lang w:val="es-MX" w:eastAsia="es-MX"/>
        </w:rPr>
        <w:t xml:space="preserve"> El presente Decreto entrará en vigor el día siguiente al de su publicación en el Diario Oficial de la Federación.</w:t>
      </w:r>
    </w:p>
    <w:p w14:paraId="2A9CDC85" w14:textId="77777777" w:rsidR="00266718" w:rsidRPr="00266718" w:rsidRDefault="00266718" w:rsidP="00266718">
      <w:pPr>
        <w:pStyle w:val="Texto0"/>
        <w:spacing w:after="0" w:line="240" w:lineRule="auto"/>
        <w:rPr>
          <w:rFonts w:ascii="ITC Avant Garde Std Bk" w:hAnsi="ITC Avant Garde Std Bk" w:cs="Arial"/>
          <w:sz w:val="20"/>
          <w:lang w:val="es-MX" w:eastAsia="es-MX"/>
        </w:rPr>
      </w:pPr>
    </w:p>
    <w:p w14:paraId="5EC4B295"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cs="Arial"/>
          <w:b/>
          <w:sz w:val="20"/>
          <w:lang w:val="es-MX" w:eastAsia="es-MX"/>
        </w:rPr>
        <w:t>Segundo.-</w:t>
      </w:r>
      <w:r w:rsidRPr="00266718">
        <w:rPr>
          <w:rFonts w:ascii="ITC Avant Garde Std Bk" w:hAnsi="ITC Avant Garde Std Bk" w:cs="Arial"/>
          <w:sz w:val="20"/>
          <w:lang w:val="es-MX" w:eastAsia="es-MX"/>
        </w:rPr>
        <w:t xml:space="preserve"> El Ejecutivo Federal y la Secretaría de Comunicaciones y Transportes, contarán con un plazo de 120 días hábiles, contados a partir de la entrada en vigor del presente Decreto, para realizar en el ámbito de sus respectivas competencias, las adecuaciones y modificaciones a los reglamentos y a las demás disposiciones administrativas que posibiliten la materialización del mismo.</w:t>
      </w:r>
    </w:p>
    <w:p w14:paraId="3B03D6EB" w14:textId="77777777" w:rsidR="00266718" w:rsidRPr="00266718" w:rsidRDefault="00266718" w:rsidP="00266718">
      <w:pPr>
        <w:pStyle w:val="Texto0"/>
        <w:spacing w:after="0" w:line="240" w:lineRule="auto"/>
        <w:rPr>
          <w:rFonts w:ascii="ITC Avant Garde Std Bk" w:hAnsi="ITC Avant Garde Std Bk" w:cs="Arial"/>
          <w:sz w:val="20"/>
          <w:lang w:val="es-MX" w:eastAsia="es-MX"/>
        </w:rPr>
      </w:pPr>
    </w:p>
    <w:p w14:paraId="1D58D894" w14:textId="77777777" w:rsidR="00266718" w:rsidRPr="00266718" w:rsidRDefault="00266718" w:rsidP="00266718">
      <w:pPr>
        <w:pStyle w:val="Texto0"/>
        <w:spacing w:after="0" w:line="240" w:lineRule="auto"/>
        <w:rPr>
          <w:rFonts w:ascii="ITC Avant Garde Std Bk" w:hAnsi="ITC Avant Garde Std Bk"/>
          <w:sz w:val="20"/>
          <w:lang w:val="es-MX"/>
        </w:rPr>
      </w:pPr>
      <w:r w:rsidRPr="00266718">
        <w:rPr>
          <w:rFonts w:ascii="ITC Avant Garde Std Bk" w:hAnsi="ITC Avant Garde Std Bk" w:cs="Arial"/>
          <w:b/>
          <w:sz w:val="20"/>
          <w:lang w:val="es-MX" w:eastAsia="es-MX"/>
        </w:rPr>
        <w:t>Tercero.-</w:t>
      </w:r>
      <w:r w:rsidRPr="00266718">
        <w:rPr>
          <w:rFonts w:ascii="ITC Avant Garde Std Bk" w:hAnsi="ITC Avant Garde Std Bk" w:cs="Arial"/>
          <w:sz w:val="20"/>
          <w:lang w:val="es-MX" w:eastAsia="es-MX"/>
        </w:rPr>
        <w:t xml:space="preserve"> La Secretaría de Comunicaciones y Transportes, en coordinación con las secretarías de estado y demás instituciones facultadas para tal efecto, deberán formular las Normas Oficiales Mexicanas relativas al contenido del presente Decreto.</w:t>
      </w:r>
    </w:p>
    <w:p w14:paraId="74796C1F" w14:textId="77777777" w:rsidR="00266718" w:rsidRPr="00266718" w:rsidRDefault="00266718" w:rsidP="00266718">
      <w:pPr>
        <w:pStyle w:val="Texto0"/>
        <w:spacing w:after="0" w:line="240" w:lineRule="auto"/>
        <w:rPr>
          <w:rFonts w:ascii="ITC Avant Garde Std Bk" w:hAnsi="ITC Avant Garde Std Bk" w:cs="Arial"/>
          <w:sz w:val="20"/>
          <w:lang w:val="es-MX" w:eastAsia="es-MX"/>
        </w:rPr>
      </w:pPr>
    </w:p>
    <w:p w14:paraId="7135D09A" w14:textId="77777777" w:rsidR="00266718" w:rsidRPr="00266718" w:rsidRDefault="00266718" w:rsidP="00266718">
      <w:pPr>
        <w:pStyle w:val="Texto0"/>
        <w:spacing w:after="0" w:line="240" w:lineRule="auto"/>
        <w:rPr>
          <w:rFonts w:ascii="ITC Avant Garde Std Bk" w:hAnsi="ITC Avant Garde Std Bk"/>
          <w:b/>
          <w:bCs/>
          <w:color w:val="000000"/>
          <w:sz w:val="20"/>
          <w:lang w:val="es-MX"/>
        </w:rPr>
      </w:pPr>
      <w:r w:rsidRPr="00266718">
        <w:rPr>
          <w:rFonts w:ascii="ITC Avant Garde Std Bk" w:hAnsi="ITC Avant Garde Std Bk" w:cs="Arial"/>
          <w:bCs/>
          <w:color w:val="000000"/>
          <w:sz w:val="20"/>
          <w:lang w:val="es-MX"/>
        </w:rPr>
        <w:t xml:space="preserve">México, D. F., a 4 de abril de 2013.- Sen. </w:t>
      </w:r>
      <w:r w:rsidRPr="00266718">
        <w:rPr>
          <w:rFonts w:ascii="ITC Avant Garde Std Bk" w:hAnsi="ITC Avant Garde Std Bk" w:cs="Arial"/>
          <w:b/>
          <w:bCs/>
          <w:color w:val="000000"/>
          <w:sz w:val="20"/>
          <w:lang w:val="es-MX"/>
        </w:rPr>
        <w:t>Ernesto Cordero Arroyo</w:t>
      </w:r>
      <w:r w:rsidRPr="00266718">
        <w:rPr>
          <w:rFonts w:ascii="ITC Avant Garde Std Bk" w:hAnsi="ITC Avant Garde Std Bk" w:cs="Arial"/>
          <w:bCs/>
          <w:color w:val="000000"/>
          <w:sz w:val="20"/>
          <w:lang w:val="es-MX"/>
        </w:rPr>
        <w:t xml:space="preserve">, Presidente.- Dip. </w:t>
      </w:r>
      <w:r w:rsidRPr="00266718">
        <w:rPr>
          <w:rFonts w:ascii="ITC Avant Garde Std Bk" w:hAnsi="ITC Avant Garde Std Bk" w:cs="Arial"/>
          <w:b/>
          <w:bCs/>
          <w:color w:val="000000"/>
          <w:sz w:val="20"/>
          <w:lang w:val="es-MX"/>
        </w:rPr>
        <w:t>Francisco Arroyo Vieyra</w:t>
      </w:r>
      <w:r w:rsidRPr="00266718">
        <w:rPr>
          <w:rFonts w:ascii="ITC Avant Garde Std Bk" w:hAnsi="ITC Avant Garde Std Bk" w:cs="Arial"/>
          <w:bCs/>
          <w:color w:val="000000"/>
          <w:sz w:val="20"/>
          <w:lang w:val="es-MX"/>
        </w:rPr>
        <w:t xml:space="preserve">, Presidente.- Sen. </w:t>
      </w:r>
      <w:r w:rsidRPr="00266718">
        <w:rPr>
          <w:rFonts w:ascii="ITC Avant Garde Std Bk" w:hAnsi="ITC Avant Garde Std Bk" w:cs="Arial"/>
          <w:b/>
          <w:bCs/>
          <w:color w:val="000000"/>
          <w:sz w:val="20"/>
          <w:lang w:val="es-MX"/>
        </w:rPr>
        <w:t>Rosa Adriana Díaz Lizama</w:t>
      </w:r>
      <w:r w:rsidRPr="00266718">
        <w:rPr>
          <w:rFonts w:ascii="ITC Avant Garde Std Bk" w:hAnsi="ITC Avant Garde Std Bk" w:cs="Arial"/>
          <w:bCs/>
          <w:color w:val="000000"/>
          <w:sz w:val="20"/>
          <w:lang w:val="es-MX"/>
        </w:rPr>
        <w:t xml:space="preserve">, Secretaria.- Dip. </w:t>
      </w:r>
      <w:r w:rsidRPr="00266718">
        <w:rPr>
          <w:rFonts w:ascii="ITC Avant Garde Std Bk" w:hAnsi="ITC Avant Garde Std Bk" w:cs="Arial"/>
          <w:b/>
          <w:bCs/>
          <w:color w:val="000000"/>
          <w:sz w:val="20"/>
          <w:lang w:val="es-MX"/>
        </w:rPr>
        <w:t>Javier Orozco Gómez</w:t>
      </w:r>
      <w:r w:rsidRPr="00266718">
        <w:rPr>
          <w:rFonts w:ascii="ITC Avant Garde Std Bk" w:hAnsi="ITC Avant Garde Std Bk" w:cs="Arial"/>
          <w:bCs/>
          <w:color w:val="000000"/>
          <w:sz w:val="20"/>
          <w:lang w:val="es-MX"/>
        </w:rPr>
        <w:t>, Secretario.- Rúbricas.</w:t>
      </w:r>
      <w:r w:rsidRPr="00266718">
        <w:rPr>
          <w:rFonts w:ascii="ITC Avant Garde Std Bk" w:hAnsi="ITC Avant Garde Std Bk" w:cs="Arial"/>
          <w:b/>
          <w:bCs/>
          <w:color w:val="000000"/>
          <w:sz w:val="20"/>
          <w:lang w:val="es-MX"/>
        </w:rPr>
        <w:t>"</w:t>
      </w:r>
    </w:p>
    <w:p w14:paraId="3890A127" w14:textId="77777777" w:rsidR="00266718" w:rsidRPr="00266718" w:rsidRDefault="00266718" w:rsidP="00266718">
      <w:pPr>
        <w:pStyle w:val="Texto0"/>
        <w:spacing w:after="0" w:line="240" w:lineRule="auto"/>
        <w:rPr>
          <w:rFonts w:ascii="ITC Avant Garde Std Bk" w:hAnsi="ITC Avant Garde Std Bk" w:cs="Arial"/>
          <w:bCs/>
          <w:color w:val="000000"/>
          <w:sz w:val="20"/>
          <w:lang w:val="es-MX"/>
        </w:rPr>
      </w:pPr>
    </w:p>
    <w:p w14:paraId="1F831CBA"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Cs/>
          <w:color w:val="000000"/>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66718">
          <w:rPr>
            <w:rFonts w:ascii="ITC Avant Garde Std Bk" w:hAnsi="ITC Avant Garde Std Bk" w:cs="Arial"/>
            <w:bCs/>
            <w:color w:val="000000"/>
            <w:sz w:val="20"/>
            <w:lang w:val="es-MX"/>
          </w:rPr>
          <w:t>la Constitución Política</w:t>
        </w:r>
      </w:smartTag>
      <w:r w:rsidRPr="00266718">
        <w:rPr>
          <w:rFonts w:ascii="ITC Avant Garde Std Bk" w:hAnsi="ITC Avant Garde Std Bk" w:cs="Arial"/>
          <w:bCs/>
          <w:color w:val="000000"/>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6718">
          <w:rPr>
            <w:rFonts w:ascii="ITC Avant Garde Std Bk" w:hAnsi="ITC Avant Garde Std Bk" w:cs="Arial"/>
            <w:bCs/>
            <w:color w:val="000000"/>
            <w:sz w:val="20"/>
            <w:lang w:val="es-MX"/>
          </w:rPr>
          <w:t>la Residencia</w:t>
        </w:r>
      </w:smartTag>
      <w:r w:rsidRPr="00266718">
        <w:rPr>
          <w:rFonts w:ascii="ITC Avant Garde Std Bk" w:hAnsi="ITC Avant Garde Std Bk" w:cs="Arial"/>
          <w:bCs/>
          <w:color w:val="000000"/>
          <w:sz w:val="20"/>
          <w:lang w:val="es-MX"/>
        </w:rPr>
        <w:t xml:space="preserve"> del Poder Ejecutivo Federal, en </w:t>
      </w:r>
      <w:smartTag w:uri="urn:schemas-microsoft-com:office:smarttags" w:element="PersonName">
        <w:smartTagPr>
          <w:attr w:name="ProductID" w:val="la Ciudad"/>
        </w:smartTagPr>
        <w:r w:rsidRPr="00266718">
          <w:rPr>
            <w:rFonts w:ascii="ITC Avant Garde Std Bk" w:hAnsi="ITC Avant Garde Std Bk" w:cs="Arial"/>
            <w:bCs/>
            <w:color w:val="000000"/>
            <w:sz w:val="20"/>
            <w:lang w:val="es-MX"/>
          </w:rPr>
          <w:t>la Ciudad</w:t>
        </w:r>
      </w:smartTag>
      <w:r w:rsidRPr="00266718">
        <w:rPr>
          <w:rFonts w:ascii="ITC Avant Garde Std Bk" w:hAnsi="ITC Avant Garde Std Bk" w:cs="Arial"/>
          <w:bCs/>
          <w:color w:val="000000"/>
          <w:sz w:val="20"/>
          <w:lang w:val="es-MX"/>
        </w:rPr>
        <w:t xml:space="preserve"> de México, Distrito Federal, a diecisiete de mayo de dos mil trece.- </w:t>
      </w:r>
      <w:r w:rsidRPr="00266718">
        <w:rPr>
          <w:rFonts w:ascii="ITC Avant Garde Std Bk" w:hAnsi="ITC Avant Garde Std Bk" w:cs="Arial"/>
          <w:b/>
          <w:sz w:val="20"/>
          <w:lang w:val="es-MX"/>
        </w:rPr>
        <w:t>Enrique Peña Nieto</w:t>
      </w:r>
      <w:r w:rsidRPr="00266718">
        <w:rPr>
          <w:rFonts w:ascii="ITC Avant Garde Std Bk" w:hAnsi="ITC Avant Garde Std Bk" w:cs="Arial"/>
          <w:sz w:val="20"/>
          <w:lang w:val="es-MX"/>
        </w:rPr>
        <w:t xml:space="preserve">.- Rúbrica.- El Secretario de Gobernación, </w:t>
      </w:r>
      <w:r w:rsidRPr="00266718">
        <w:rPr>
          <w:rFonts w:ascii="ITC Avant Garde Std Bk" w:hAnsi="ITC Avant Garde Std Bk" w:cs="Arial"/>
          <w:b/>
          <w:sz w:val="20"/>
          <w:lang w:val="es-MX"/>
        </w:rPr>
        <w:t>Miguel Ángel Osorio Chong</w:t>
      </w:r>
      <w:r w:rsidRPr="00266718">
        <w:rPr>
          <w:rFonts w:ascii="ITC Avant Garde Std Bk" w:hAnsi="ITC Avant Garde Std Bk" w:cs="Arial"/>
          <w:sz w:val="20"/>
          <w:lang w:val="es-MX"/>
        </w:rPr>
        <w:t>.- Rúbrica.</w:t>
      </w:r>
    </w:p>
    <w:p w14:paraId="03F1D0F5"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cs="Arial"/>
          <w:b/>
          <w:sz w:val="22"/>
          <w:szCs w:val="22"/>
          <w:lang w:val="es-MX"/>
        </w:rPr>
        <w:br w:type="page"/>
        <w:t>DECRETO por el que se reforman y adicionan diversas disposiciones de la Ley de Aviación Civil y de la Ley de Aeropuertos</w:t>
      </w:r>
      <w:r w:rsidRPr="00266718">
        <w:rPr>
          <w:rFonts w:ascii="ITC Avant Garde Std Bk" w:hAnsi="ITC Avant Garde Std Bk"/>
          <w:b/>
          <w:bCs/>
          <w:sz w:val="22"/>
          <w:szCs w:val="22"/>
          <w:lang w:val="es-MX"/>
        </w:rPr>
        <w:t>.</w:t>
      </w:r>
    </w:p>
    <w:p w14:paraId="6EEA021F"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2260452B"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26 de enero de 2015</w:t>
      </w:r>
    </w:p>
    <w:p w14:paraId="624A374B"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54382CAF"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bCs/>
          <w:sz w:val="20"/>
          <w:lang w:val="es-MX"/>
        </w:rPr>
        <w:t xml:space="preserve">Artículo Primero. </w:t>
      </w:r>
      <w:r w:rsidRPr="00266718">
        <w:rPr>
          <w:rFonts w:ascii="ITC Avant Garde Std Bk" w:hAnsi="ITC Avant Garde Std Bk" w:cs="Arial"/>
          <w:sz w:val="20"/>
          <w:lang w:val="es-MX"/>
        </w:rPr>
        <w:t>Se reforman los artículos 15, segundo y tercer párrafos; 39, segundo párrafo; y se adicionan los artículos 2, con las fracciones V, IX, X, XIII y XVII, recorriéndose en su orden las subsecuentes; 11, con un quinto párrafo recorriéndose los subsecuentes; 15, con una fracción XIV, recorriéndose la actual en su orden; 27, con un último párrafo; 32, con un cuarto, quinto y sexto párrafos; 38, con un tercer, cuarto y quinto párrafos; 41, con un segundo párrafo, un Capítulo XV Bis denominado “Seguridad operacional”, que comprende los artículos 78 Bis a 78 Bis 10; 86, con una fracción VIII y 88 Bis a la Ley de Aviación Civil, para quedar como sigue:</w:t>
      </w:r>
    </w:p>
    <w:p w14:paraId="0A1719C2"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3343D555"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w:t>
      </w:r>
    </w:p>
    <w:p w14:paraId="4C5BFE03"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02C94A8" w14:textId="77777777" w:rsidR="00266718" w:rsidRPr="00266718" w:rsidRDefault="00266718" w:rsidP="00266718">
      <w:pPr>
        <w:pStyle w:val="ANOTACION"/>
        <w:spacing w:before="0" w:after="0" w:line="240" w:lineRule="auto"/>
        <w:rPr>
          <w:rFonts w:ascii="ITC Avant Garde Std Bk" w:hAnsi="ITC Avant Garde Std Bk" w:cs="Arial"/>
          <w:sz w:val="22"/>
          <w:szCs w:val="22"/>
          <w:lang w:val="es-MX"/>
        </w:rPr>
      </w:pPr>
      <w:r w:rsidRPr="00266718">
        <w:rPr>
          <w:rFonts w:ascii="ITC Avant Garde Std Bk" w:hAnsi="ITC Avant Garde Std Bk" w:cs="Arial"/>
          <w:sz w:val="22"/>
          <w:szCs w:val="22"/>
          <w:lang w:val="es-MX"/>
        </w:rPr>
        <w:t>Transitorios</w:t>
      </w:r>
    </w:p>
    <w:p w14:paraId="494FA328"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0F33233B"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bCs/>
          <w:sz w:val="20"/>
          <w:lang w:val="es-MX"/>
        </w:rPr>
        <w:t xml:space="preserve">Primero. </w:t>
      </w:r>
      <w:r w:rsidRPr="00266718">
        <w:rPr>
          <w:rFonts w:ascii="ITC Avant Garde Std Bk" w:hAnsi="ITC Avant Garde Std Bk" w:cs="Arial"/>
          <w:sz w:val="20"/>
          <w:lang w:val="es-MX"/>
        </w:rPr>
        <w:t>El presente Decreto entrará en vigor el día siguiente al de su publicación en el Diario Oficial de la Federación.</w:t>
      </w:r>
    </w:p>
    <w:p w14:paraId="37DB4D4D"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33145A8"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bCs/>
          <w:sz w:val="20"/>
          <w:lang w:val="es-MX"/>
        </w:rPr>
        <w:t xml:space="preserve">Segundo. </w:t>
      </w:r>
      <w:r w:rsidRPr="00266718">
        <w:rPr>
          <w:rFonts w:ascii="ITC Avant Garde Std Bk" w:hAnsi="ITC Avant Garde Std Bk" w:cs="Arial"/>
          <w:sz w:val="20"/>
          <w:lang w:val="es-MX"/>
        </w:rPr>
        <w:t>El Ejecutivo Federal a través de la Secretaría de Comunicaciones y Transportes, contarán con un plazo de 180 días hábiles, contados a partir de la entrada en vigor del presente Decreto, para realizar en el ámbito de su competencia, las adecuaciones y modificaciones a los reglamentos y a las demás disposiciones administrativas que posibiliten el cumplimiento del mismo.</w:t>
      </w:r>
    </w:p>
    <w:p w14:paraId="444A3132"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6D4E2C0B"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bCs/>
          <w:sz w:val="20"/>
          <w:lang w:val="es-MX"/>
        </w:rPr>
        <w:t xml:space="preserve">Tercero. </w:t>
      </w:r>
      <w:r w:rsidRPr="00266718">
        <w:rPr>
          <w:rFonts w:ascii="ITC Avant Garde Std Bk" w:hAnsi="ITC Avant Garde Std Bk" w:cs="Arial"/>
          <w:sz w:val="20"/>
          <w:lang w:val="es-MX"/>
        </w:rPr>
        <w:t>La vigencia de las licencias del personal técnico aeronáutico será de dos años y la Secretaría podrá ampliar la vigencia de las mismas, una vez que realice las adecuaciones y modificaciones necesarias que posibiliten su cumplimiento.</w:t>
      </w:r>
    </w:p>
    <w:p w14:paraId="6AFC9CE0" w14:textId="77777777" w:rsidR="00266718" w:rsidRPr="00266718" w:rsidRDefault="00266718" w:rsidP="00266718">
      <w:pPr>
        <w:pStyle w:val="Texto0"/>
        <w:spacing w:after="0" w:line="240" w:lineRule="auto"/>
        <w:rPr>
          <w:rFonts w:ascii="ITC Avant Garde Std Bk" w:hAnsi="ITC Avant Garde Std Bk" w:cs="Arial"/>
          <w:sz w:val="20"/>
          <w:lang w:val="es-MX" w:eastAsia="es-MX"/>
        </w:rPr>
      </w:pPr>
    </w:p>
    <w:p w14:paraId="781B3961" w14:textId="77777777" w:rsidR="00266718" w:rsidRPr="00266718" w:rsidRDefault="00266718" w:rsidP="00266718">
      <w:pPr>
        <w:pStyle w:val="Texto0"/>
        <w:spacing w:after="0" w:line="240" w:lineRule="auto"/>
        <w:rPr>
          <w:rFonts w:ascii="ITC Avant Garde Std Bk" w:hAnsi="ITC Avant Garde Std Bk" w:cs="Arial"/>
          <w:b/>
          <w:bCs/>
          <w:sz w:val="20"/>
          <w:lang w:val="es-MX"/>
        </w:rPr>
      </w:pPr>
      <w:r w:rsidRPr="00266718">
        <w:rPr>
          <w:rFonts w:ascii="ITC Avant Garde Std Bk" w:hAnsi="ITC Avant Garde Std Bk" w:cs="Arial"/>
          <w:bCs/>
          <w:sz w:val="20"/>
          <w:lang w:val="es-MX"/>
        </w:rPr>
        <w:t xml:space="preserve">México, D.F., a 15 de diciembre de 2014.- Sen. </w:t>
      </w:r>
      <w:r w:rsidRPr="00266718">
        <w:rPr>
          <w:rFonts w:ascii="ITC Avant Garde Std Bk" w:hAnsi="ITC Avant Garde Std Bk" w:cs="Arial"/>
          <w:b/>
          <w:bCs/>
          <w:sz w:val="20"/>
          <w:lang w:val="es-MX"/>
        </w:rPr>
        <w:t>Miguel Barbosa Huerta</w:t>
      </w:r>
      <w:r w:rsidRPr="00266718">
        <w:rPr>
          <w:rFonts w:ascii="ITC Avant Garde Std Bk" w:hAnsi="ITC Avant Garde Std Bk" w:cs="Arial"/>
          <w:bCs/>
          <w:sz w:val="20"/>
          <w:lang w:val="es-MX"/>
        </w:rPr>
        <w:t xml:space="preserve">, Presidente.- Dip. </w:t>
      </w:r>
      <w:r w:rsidRPr="00266718">
        <w:rPr>
          <w:rFonts w:ascii="ITC Avant Garde Std Bk" w:hAnsi="ITC Avant Garde Std Bk" w:cs="Arial"/>
          <w:b/>
          <w:bCs/>
          <w:sz w:val="20"/>
          <w:lang w:val="es-MX"/>
        </w:rPr>
        <w:t>Silvano Aureoles Conejo</w:t>
      </w:r>
      <w:r w:rsidRPr="00266718">
        <w:rPr>
          <w:rFonts w:ascii="ITC Avant Garde Std Bk" w:hAnsi="ITC Avant Garde Std Bk" w:cs="Arial"/>
          <w:bCs/>
          <w:sz w:val="20"/>
          <w:lang w:val="es-MX"/>
        </w:rPr>
        <w:t xml:space="preserve">, Presidente.- Sen. </w:t>
      </w:r>
      <w:r w:rsidRPr="00266718">
        <w:rPr>
          <w:rFonts w:ascii="ITC Avant Garde Std Bk" w:hAnsi="ITC Avant Garde Std Bk" w:cs="Arial"/>
          <w:b/>
          <w:bCs/>
          <w:sz w:val="20"/>
          <w:lang w:val="es-MX"/>
        </w:rPr>
        <w:t>María Elena Barrera Tapia</w:t>
      </w:r>
      <w:r w:rsidRPr="00266718">
        <w:rPr>
          <w:rFonts w:ascii="ITC Avant Garde Std Bk" w:hAnsi="ITC Avant Garde Std Bk" w:cs="Arial"/>
          <w:bCs/>
          <w:sz w:val="20"/>
          <w:lang w:val="es-MX"/>
        </w:rPr>
        <w:t xml:space="preserve">, Secretaria.- Dip. </w:t>
      </w:r>
      <w:r w:rsidRPr="00266718">
        <w:rPr>
          <w:rFonts w:ascii="ITC Avant Garde Std Bk" w:hAnsi="ITC Avant Garde Std Bk" w:cs="Arial"/>
          <w:b/>
          <w:bCs/>
          <w:sz w:val="20"/>
          <w:lang w:val="es-MX"/>
        </w:rPr>
        <w:t>Laura Barrera Fortoul</w:t>
      </w:r>
      <w:r w:rsidRPr="00266718">
        <w:rPr>
          <w:rFonts w:ascii="ITC Avant Garde Std Bk" w:hAnsi="ITC Avant Garde Std Bk" w:cs="Arial"/>
          <w:bCs/>
          <w:sz w:val="20"/>
          <w:lang w:val="es-MX"/>
        </w:rPr>
        <w:t>, Secretaria.- Rúbricas.</w:t>
      </w:r>
      <w:r w:rsidRPr="00266718">
        <w:rPr>
          <w:rFonts w:ascii="ITC Avant Garde Std Bk" w:hAnsi="ITC Avant Garde Std Bk" w:cs="Arial"/>
          <w:b/>
          <w:bCs/>
          <w:sz w:val="20"/>
          <w:lang w:val="es-MX"/>
        </w:rPr>
        <w:t>"</w:t>
      </w:r>
    </w:p>
    <w:p w14:paraId="47752FC1" w14:textId="77777777" w:rsidR="00266718" w:rsidRPr="00266718" w:rsidRDefault="00266718" w:rsidP="00266718">
      <w:pPr>
        <w:pStyle w:val="Texto0"/>
        <w:spacing w:after="0" w:line="240" w:lineRule="auto"/>
        <w:rPr>
          <w:rFonts w:ascii="ITC Avant Garde Std Bk" w:hAnsi="ITC Avant Garde Std Bk" w:cs="Arial"/>
          <w:bCs/>
          <w:sz w:val="20"/>
          <w:lang w:val="es-MX"/>
        </w:rPr>
      </w:pPr>
    </w:p>
    <w:p w14:paraId="75B5E024"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66718">
          <w:rPr>
            <w:rFonts w:ascii="ITC Avant Garde Std Bk" w:hAnsi="ITC Avant Garde Std Bk" w:cs="Arial"/>
            <w:bCs/>
            <w:sz w:val="20"/>
            <w:lang w:val="es-MX"/>
          </w:rPr>
          <w:t>la Constitución Política</w:t>
        </w:r>
      </w:smartTag>
      <w:r w:rsidRPr="00266718">
        <w:rPr>
          <w:rFonts w:ascii="ITC Avant Garde Std Bk" w:hAnsi="ITC Avant Garde Std Bk" w:cs="Arial"/>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6718">
          <w:rPr>
            <w:rFonts w:ascii="ITC Avant Garde Std Bk" w:hAnsi="ITC Avant Garde Std Bk" w:cs="Arial"/>
            <w:bCs/>
            <w:sz w:val="20"/>
            <w:lang w:val="es-MX"/>
          </w:rPr>
          <w:t>la Residencia</w:t>
        </w:r>
      </w:smartTag>
      <w:r w:rsidRPr="00266718">
        <w:rPr>
          <w:rFonts w:ascii="ITC Avant Garde Std Bk" w:hAnsi="ITC Avant Garde Std Bk" w:cs="Arial"/>
          <w:bCs/>
          <w:sz w:val="20"/>
          <w:lang w:val="es-MX"/>
        </w:rPr>
        <w:t xml:space="preserve"> del Poder Ejecutivo Federal, en </w:t>
      </w:r>
      <w:smartTag w:uri="urn:schemas-microsoft-com:office:smarttags" w:element="PersonName">
        <w:smartTagPr>
          <w:attr w:name="ProductID" w:val="la Ciudad"/>
        </w:smartTagPr>
        <w:r w:rsidRPr="00266718">
          <w:rPr>
            <w:rFonts w:ascii="ITC Avant Garde Std Bk" w:hAnsi="ITC Avant Garde Std Bk" w:cs="Arial"/>
            <w:bCs/>
            <w:sz w:val="20"/>
            <w:lang w:val="es-MX"/>
          </w:rPr>
          <w:t>la Ciudad</w:t>
        </w:r>
      </w:smartTag>
      <w:r w:rsidRPr="00266718">
        <w:rPr>
          <w:rFonts w:ascii="ITC Avant Garde Std Bk" w:hAnsi="ITC Avant Garde Std Bk" w:cs="Arial"/>
          <w:bCs/>
          <w:sz w:val="20"/>
          <w:lang w:val="es-MX"/>
        </w:rPr>
        <w:t xml:space="preserve"> de México, Distrito Federal, a veintitrés de enero de dos mil quince.- </w:t>
      </w:r>
      <w:r w:rsidRPr="00266718">
        <w:rPr>
          <w:rFonts w:ascii="ITC Avant Garde Std Bk" w:hAnsi="ITC Avant Garde Std Bk" w:cs="Arial"/>
          <w:b/>
          <w:sz w:val="20"/>
          <w:lang w:val="es-MX"/>
        </w:rPr>
        <w:t>Enrique Peña Nieto</w:t>
      </w:r>
      <w:r w:rsidRPr="00266718">
        <w:rPr>
          <w:rFonts w:ascii="ITC Avant Garde Std Bk" w:hAnsi="ITC Avant Garde Std Bk" w:cs="Arial"/>
          <w:sz w:val="20"/>
          <w:lang w:val="es-MX"/>
        </w:rPr>
        <w:t xml:space="preserve">.- Rúbrica.- El Secretario de Gobernación, </w:t>
      </w:r>
      <w:r w:rsidRPr="00266718">
        <w:rPr>
          <w:rFonts w:ascii="ITC Avant Garde Std Bk" w:hAnsi="ITC Avant Garde Std Bk" w:cs="Arial"/>
          <w:b/>
          <w:sz w:val="20"/>
          <w:lang w:val="es-MX"/>
        </w:rPr>
        <w:t>Miguel Ángel Osorio Chong</w:t>
      </w:r>
      <w:r w:rsidRPr="00266718">
        <w:rPr>
          <w:rFonts w:ascii="ITC Avant Garde Std Bk" w:hAnsi="ITC Avant Garde Std Bk" w:cs="Arial"/>
          <w:sz w:val="20"/>
          <w:lang w:val="es-MX"/>
        </w:rPr>
        <w:t>.- Rúbrica.</w:t>
      </w:r>
    </w:p>
    <w:p w14:paraId="5D64CDE5"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cs="Arial"/>
          <w:sz w:val="20"/>
          <w:lang w:val="es-MX"/>
        </w:rPr>
        <w:br w:type="page"/>
      </w:r>
      <w:r w:rsidRPr="00266718">
        <w:rPr>
          <w:rFonts w:ascii="ITC Avant Garde Std Bk" w:hAnsi="ITC Avant Garde Std Bk" w:cs="Arial"/>
          <w:b/>
          <w:sz w:val="22"/>
          <w:szCs w:val="22"/>
          <w:lang w:val="es-MX"/>
        </w:rPr>
        <w:t>DECRETO por el que se reforma el artículo 50 de la Ley de Aviación Civil</w:t>
      </w:r>
      <w:r w:rsidRPr="00266718">
        <w:rPr>
          <w:rFonts w:ascii="ITC Avant Garde Std Bk" w:hAnsi="ITC Avant Garde Std Bk"/>
          <w:b/>
          <w:bCs/>
          <w:sz w:val="22"/>
          <w:szCs w:val="22"/>
          <w:lang w:val="es-MX"/>
        </w:rPr>
        <w:t>.</w:t>
      </w:r>
    </w:p>
    <w:p w14:paraId="7F3BBE1A"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31F8EB93"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10 de octubre de 2016</w:t>
      </w:r>
    </w:p>
    <w:p w14:paraId="35723142"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78D8760F"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r w:rsidRPr="00266718">
        <w:rPr>
          <w:rFonts w:ascii="ITC Avant Garde Std Bk" w:eastAsia="Calibri" w:hAnsi="ITC Avant Garde Std Bk" w:cs="Arial"/>
          <w:b/>
          <w:sz w:val="20"/>
          <w:lang w:val="es-MX"/>
        </w:rPr>
        <w:t>ARTÍCULO ÚNICO.-</w:t>
      </w:r>
      <w:r w:rsidRPr="00266718">
        <w:rPr>
          <w:rFonts w:ascii="ITC Avant Garde Std Bk" w:eastAsia="Calibri" w:hAnsi="ITC Avant Garde Std Bk" w:cs="Arial"/>
          <w:sz w:val="20"/>
          <w:lang w:val="es-MX"/>
        </w:rPr>
        <w:t xml:space="preserve"> Se reforma el artículo 50 de la Ley de Aviación Civil, para quedar como sigue:</w:t>
      </w:r>
    </w:p>
    <w:p w14:paraId="2336096C"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p>
    <w:p w14:paraId="6B144455"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r w:rsidRPr="00266718">
        <w:rPr>
          <w:rFonts w:ascii="ITC Avant Garde Std Bk" w:eastAsia="Calibri" w:hAnsi="ITC Avant Garde Std Bk" w:cs="Arial"/>
          <w:sz w:val="20"/>
          <w:lang w:val="es-MX"/>
        </w:rPr>
        <w:t>………</w:t>
      </w:r>
    </w:p>
    <w:p w14:paraId="038E5164"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p>
    <w:p w14:paraId="05D51B02" w14:textId="77777777" w:rsidR="00266718" w:rsidRPr="00266718" w:rsidRDefault="00266718" w:rsidP="00266718">
      <w:pPr>
        <w:pStyle w:val="ANOTACION"/>
        <w:spacing w:before="0" w:after="0" w:line="240" w:lineRule="auto"/>
        <w:rPr>
          <w:rFonts w:ascii="ITC Avant Garde Std Bk" w:eastAsia="Calibri" w:hAnsi="ITC Avant Garde Std Bk" w:cs="Arial"/>
          <w:sz w:val="22"/>
          <w:szCs w:val="22"/>
          <w:lang w:val="es-MX"/>
        </w:rPr>
      </w:pPr>
      <w:r w:rsidRPr="00266718">
        <w:rPr>
          <w:rFonts w:ascii="ITC Avant Garde Std Bk" w:eastAsia="Calibri" w:hAnsi="ITC Avant Garde Std Bk" w:cs="Arial"/>
          <w:sz w:val="22"/>
          <w:szCs w:val="22"/>
          <w:lang w:val="es-MX"/>
        </w:rPr>
        <w:t>TRANSITORIO</w:t>
      </w:r>
    </w:p>
    <w:p w14:paraId="5B79DF9C" w14:textId="77777777" w:rsidR="00266718" w:rsidRPr="00266718" w:rsidRDefault="00266718" w:rsidP="00266718">
      <w:pPr>
        <w:pStyle w:val="ANOTACION"/>
        <w:spacing w:before="0" w:after="0" w:line="240" w:lineRule="auto"/>
        <w:rPr>
          <w:rFonts w:ascii="ITC Avant Garde Std Bk" w:eastAsia="Calibri" w:hAnsi="ITC Avant Garde Std Bk" w:cs="Arial"/>
          <w:sz w:val="20"/>
          <w:lang w:val="es-MX"/>
        </w:rPr>
      </w:pPr>
    </w:p>
    <w:p w14:paraId="6D84533D"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r w:rsidRPr="00266718">
        <w:rPr>
          <w:rFonts w:ascii="ITC Avant Garde Std Bk" w:hAnsi="ITC Avant Garde Std Bk" w:cs="Arial"/>
          <w:b/>
          <w:sz w:val="20"/>
          <w:lang w:val="es-MX"/>
        </w:rPr>
        <w:t xml:space="preserve">ÚNICO.- </w:t>
      </w:r>
      <w:r w:rsidRPr="00266718">
        <w:rPr>
          <w:rFonts w:ascii="ITC Avant Garde Std Bk" w:eastAsia="Calibri" w:hAnsi="ITC Avant Garde Std Bk" w:cs="Arial"/>
          <w:sz w:val="20"/>
          <w:lang w:val="es-MX"/>
        </w:rPr>
        <w:t>El presente Decreto entrará en vigor el día siguiente al de su publicación en el Diario Oficial de la Federación.</w:t>
      </w:r>
    </w:p>
    <w:p w14:paraId="087A36C3"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p>
    <w:p w14:paraId="53938405"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r w:rsidRPr="00266718">
        <w:rPr>
          <w:rFonts w:ascii="ITC Avant Garde Std Bk" w:eastAsia="Calibri" w:hAnsi="ITC Avant Garde Std Bk" w:cs="Arial"/>
          <w:sz w:val="20"/>
          <w:lang w:val="es-MX"/>
        </w:rPr>
        <w:t xml:space="preserve">Ciudad de México, a 8 de septiembre de 2016.- Dip. </w:t>
      </w:r>
      <w:r w:rsidRPr="00266718">
        <w:rPr>
          <w:rFonts w:ascii="ITC Avant Garde Std Bk" w:eastAsia="Calibri" w:hAnsi="ITC Avant Garde Std Bk" w:cs="Arial"/>
          <w:b/>
          <w:sz w:val="20"/>
          <w:lang w:val="es-MX"/>
        </w:rPr>
        <w:t>Edmundo Javier Bolaños Aguilar</w:t>
      </w:r>
      <w:r w:rsidRPr="00266718">
        <w:rPr>
          <w:rFonts w:ascii="ITC Avant Garde Std Bk" w:eastAsia="Calibri" w:hAnsi="ITC Avant Garde Std Bk" w:cs="Arial"/>
          <w:sz w:val="20"/>
          <w:lang w:val="es-MX"/>
        </w:rPr>
        <w:t>,</w:t>
      </w:r>
      <w:r w:rsidRPr="00266718">
        <w:rPr>
          <w:rFonts w:ascii="ITC Avant Garde Std Bk" w:eastAsia="Calibri" w:hAnsi="ITC Avant Garde Std Bk" w:cs="Arial"/>
          <w:spacing w:val="50"/>
          <w:sz w:val="20"/>
          <w:lang w:val="es-MX"/>
        </w:rPr>
        <w:t xml:space="preserve"> </w:t>
      </w:r>
      <w:r w:rsidRPr="00266718">
        <w:rPr>
          <w:rFonts w:ascii="ITC Avant Garde Std Bk" w:eastAsia="Calibri" w:hAnsi="ITC Avant Garde Std Bk" w:cs="Arial"/>
          <w:spacing w:val="4"/>
          <w:sz w:val="20"/>
          <w:lang w:val="es-MX"/>
        </w:rPr>
        <w:t>Presidente</w:t>
      </w:r>
      <w:r w:rsidRPr="00266718">
        <w:rPr>
          <w:rFonts w:ascii="ITC Avant Garde Std Bk" w:eastAsia="Calibri" w:hAnsi="ITC Avant Garde Std Bk" w:cs="Arial"/>
          <w:sz w:val="20"/>
          <w:lang w:val="es-MX"/>
        </w:rPr>
        <w:t>.-</w:t>
      </w:r>
      <w:r w:rsidRPr="00266718">
        <w:rPr>
          <w:rFonts w:ascii="ITC Avant Garde Std Bk" w:eastAsia="Calibri" w:hAnsi="ITC Avant Garde Std Bk" w:cs="Arial"/>
          <w:spacing w:val="50"/>
          <w:sz w:val="20"/>
          <w:lang w:val="es-MX"/>
        </w:rPr>
        <w:t xml:space="preserve"> </w:t>
      </w:r>
      <w:r w:rsidRPr="00266718">
        <w:rPr>
          <w:rFonts w:ascii="ITC Avant Garde Std Bk" w:eastAsia="Calibri" w:hAnsi="ITC Avant Garde Std Bk" w:cs="Arial"/>
          <w:spacing w:val="4"/>
          <w:sz w:val="20"/>
          <w:lang w:val="es-MX"/>
        </w:rPr>
        <w:t>Sen</w:t>
      </w:r>
      <w:r w:rsidRPr="00266718">
        <w:rPr>
          <w:rFonts w:ascii="ITC Avant Garde Std Bk" w:eastAsia="Calibri" w:hAnsi="ITC Avant Garde Std Bk" w:cs="Arial"/>
          <w:sz w:val="20"/>
          <w:lang w:val="es-MX"/>
        </w:rPr>
        <w:t xml:space="preserve">. </w:t>
      </w:r>
      <w:r w:rsidRPr="00266718">
        <w:rPr>
          <w:rFonts w:ascii="ITC Avant Garde Std Bk" w:eastAsia="Calibri" w:hAnsi="ITC Avant Garde Std Bk" w:cs="Arial"/>
          <w:b/>
          <w:sz w:val="20"/>
          <w:lang w:val="es-MX"/>
        </w:rPr>
        <w:t>Pablo Escudero Morales</w:t>
      </w:r>
      <w:r w:rsidRPr="00266718">
        <w:rPr>
          <w:rFonts w:ascii="ITC Avant Garde Std Bk" w:eastAsia="Calibri" w:hAnsi="ITC Avant Garde Std Bk" w:cs="Arial"/>
          <w:sz w:val="20"/>
          <w:lang w:val="es-MX"/>
        </w:rPr>
        <w:t xml:space="preserve">, Presidente.- Dip. </w:t>
      </w:r>
      <w:r w:rsidRPr="00266718">
        <w:rPr>
          <w:rFonts w:ascii="ITC Avant Garde Std Bk" w:eastAsia="Calibri" w:hAnsi="ITC Avant Garde Std Bk" w:cs="Arial"/>
          <w:b/>
          <w:sz w:val="20"/>
          <w:lang w:val="es-MX"/>
        </w:rPr>
        <w:t>Alejandra Noemí Reynoso Sánchez</w:t>
      </w:r>
      <w:r w:rsidRPr="00266718">
        <w:rPr>
          <w:rFonts w:ascii="ITC Avant Garde Std Bk" w:eastAsia="Calibri" w:hAnsi="ITC Avant Garde Std Bk" w:cs="Arial"/>
          <w:sz w:val="20"/>
          <w:lang w:val="es-MX"/>
        </w:rPr>
        <w:t xml:space="preserve">, Secretaria.- Sen. </w:t>
      </w:r>
      <w:r w:rsidRPr="00266718">
        <w:rPr>
          <w:rFonts w:ascii="ITC Avant Garde Std Bk" w:eastAsia="Calibri" w:hAnsi="ITC Avant Garde Std Bk" w:cs="Arial"/>
          <w:b/>
          <w:sz w:val="20"/>
          <w:lang w:val="es-MX"/>
        </w:rPr>
        <w:t>Rosa Adriana Díaz Lizama</w:t>
      </w:r>
      <w:r w:rsidRPr="00266718">
        <w:rPr>
          <w:rFonts w:ascii="ITC Avant Garde Std Bk" w:eastAsia="Calibri" w:hAnsi="ITC Avant Garde Std Bk" w:cs="Arial"/>
          <w:sz w:val="20"/>
          <w:lang w:val="es-MX"/>
        </w:rPr>
        <w:t>, Secretaria.- Rúbricas."</w:t>
      </w:r>
    </w:p>
    <w:p w14:paraId="5D3CA1F6" w14:textId="77777777" w:rsidR="00266718" w:rsidRPr="00266718" w:rsidRDefault="00266718" w:rsidP="00266718">
      <w:pPr>
        <w:pStyle w:val="Texto0"/>
        <w:spacing w:after="0" w:line="240" w:lineRule="auto"/>
        <w:rPr>
          <w:rFonts w:ascii="ITC Avant Garde Std Bk" w:eastAsia="Calibri" w:hAnsi="ITC Avant Garde Std Bk" w:cs="Arial"/>
          <w:sz w:val="20"/>
          <w:lang w:val="es-MX"/>
        </w:rPr>
      </w:pPr>
    </w:p>
    <w:p w14:paraId="7A1E34A7"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eastAsia="Calibri" w:hAnsi="ITC Avant Garde Std Bk" w:cs="Arial"/>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66718">
          <w:rPr>
            <w:rFonts w:ascii="ITC Avant Garde Std Bk" w:eastAsia="Calibri" w:hAnsi="ITC Avant Garde Std Bk" w:cs="Arial"/>
            <w:sz w:val="20"/>
            <w:lang w:val="es-MX"/>
          </w:rPr>
          <w:t>la Constitución Política</w:t>
        </w:r>
      </w:smartTag>
      <w:r w:rsidRPr="00266718">
        <w:rPr>
          <w:rFonts w:ascii="ITC Avant Garde Std Bk" w:eastAsia="Calibri" w:hAnsi="ITC Avant Garde Std Bk" w:cs="Arial"/>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6718">
          <w:rPr>
            <w:rFonts w:ascii="ITC Avant Garde Std Bk" w:eastAsia="Calibri" w:hAnsi="ITC Avant Garde Std Bk" w:cs="Arial"/>
            <w:sz w:val="20"/>
            <w:lang w:val="es-MX"/>
          </w:rPr>
          <w:t>la Residencia</w:t>
        </w:r>
      </w:smartTag>
      <w:r w:rsidRPr="00266718">
        <w:rPr>
          <w:rFonts w:ascii="ITC Avant Garde Std Bk" w:eastAsia="Calibri" w:hAnsi="ITC Avant Garde Std Bk" w:cs="Arial"/>
          <w:sz w:val="20"/>
          <w:lang w:val="es-MX"/>
        </w:rPr>
        <w:t xml:space="preserve"> del Poder Ejecutivo Federal, en </w:t>
      </w:r>
      <w:smartTag w:uri="urn:schemas-microsoft-com:office:smarttags" w:element="PersonName">
        <w:smartTagPr>
          <w:attr w:name="ProductID" w:val="la Ciudad"/>
        </w:smartTagPr>
        <w:r w:rsidRPr="00266718">
          <w:rPr>
            <w:rFonts w:ascii="ITC Avant Garde Std Bk" w:eastAsia="Calibri" w:hAnsi="ITC Avant Garde Std Bk" w:cs="Arial"/>
            <w:sz w:val="20"/>
            <w:lang w:val="es-MX"/>
          </w:rPr>
          <w:t>la Ciudad</w:t>
        </w:r>
      </w:smartTag>
      <w:r w:rsidRPr="00266718">
        <w:rPr>
          <w:rFonts w:ascii="ITC Avant Garde Std Bk" w:eastAsia="Calibri" w:hAnsi="ITC Avant Garde Std Bk" w:cs="Arial"/>
          <w:sz w:val="20"/>
          <w:lang w:val="es-MX"/>
        </w:rPr>
        <w:t xml:space="preserve"> de México, </w:t>
      </w:r>
      <w:r w:rsidRPr="00266718">
        <w:rPr>
          <w:rFonts w:ascii="ITC Avant Garde Std Bk" w:hAnsi="ITC Avant Garde Std Bk" w:cs="Arial"/>
          <w:sz w:val="20"/>
          <w:lang w:val="es-MX"/>
        </w:rPr>
        <w:t>a seis de octubre de dos mil dieciséis.-</w:t>
      </w:r>
      <w:r w:rsidRPr="00266718">
        <w:rPr>
          <w:rFonts w:ascii="ITC Avant Garde Std Bk" w:eastAsia="Calibri" w:hAnsi="ITC Avant Garde Std Bk" w:cs="Arial"/>
          <w:sz w:val="20"/>
          <w:lang w:val="es-MX"/>
        </w:rPr>
        <w:t xml:space="preserve"> </w:t>
      </w:r>
      <w:r w:rsidRPr="00266718">
        <w:rPr>
          <w:rFonts w:ascii="ITC Avant Garde Std Bk" w:hAnsi="ITC Avant Garde Std Bk" w:cs="Arial"/>
          <w:b/>
          <w:sz w:val="20"/>
          <w:lang w:val="es-MX"/>
        </w:rPr>
        <w:t>Enrique Peña Nieto</w:t>
      </w:r>
      <w:r w:rsidRPr="00266718">
        <w:rPr>
          <w:rFonts w:ascii="ITC Avant Garde Std Bk" w:hAnsi="ITC Avant Garde Std Bk" w:cs="Arial"/>
          <w:sz w:val="20"/>
          <w:lang w:val="es-MX"/>
        </w:rPr>
        <w:t xml:space="preserve">.- Rúbrica.- El Secretario de Gobernación, </w:t>
      </w:r>
      <w:r w:rsidRPr="00266718">
        <w:rPr>
          <w:rFonts w:ascii="ITC Avant Garde Std Bk" w:hAnsi="ITC Avant Garde Std Bk" w:cs="Arial"/>
          <w:b/>
          <w:sz w:val="20"/>
          <w:lang w:val="es-MX"/>
        </w:rPr>
        <w:t>Miguel Ángel Osorio Chong</w:t>
      </w:r>
      <w:r w:rsidRPr="00266718">
        <w:rPr>
          <w:rFonts w:ascii="ITC Avant Garde Std Bk" w:hAnsi="ITC Avant Garde Std Bk" w:cs="Arial"/>
          <w:sz w:val="20"/>
          <w:lang w:val="es-MX"/>
        </w:rPr>
        <w:t>.- Rúbrica.</w:t>
      </w:r>
    </w:p>
    <w:p w14:paraId="73D6E626"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cs="Arial"/>
          <w:sz w:val="20"/>
          <w:lang w:val="es-MX"/>
        </w:rPr>
        <w:br w:type="page"/>
      </w:r>
      <w:r w:rsidRPr="00266718">
        <w:rPr>
          <w:rFonts w:ascii="ITC Avant Garde Std Bk" w:hAnsi="ITC Avant Garde Std Bk" w:cs="Arial"/>
          <w:b/>
          <w:sz w:val="22"/>
          <w:szCs w:val="22"/>
          <w:lang w:val="es-MX"/>
        </w:rPr>
        <w:t>DECRETO por el que se reforman y adicionan diversas disposiciones de la Ley de Aviación Civil</w:t>
      </w:r>
      <w:r w:rsidRPr="00266718">
        <w:rPr>
          <w:rFonts w:ascii="ITC Avant Garde Std Bk" w:hAnsi="ITC Avant Garde Std Bk"/>
          <w:b/>
          <w:bCs/>
          <w:sz w:val="22"/>
          <w:szCs w:val="22"/>
          <w:lang w:val="es-MX"/>
        </w:rPr>
        <w:t>.</w:t>
      </w:r>
    </w:p>
    <w:p w14:paraId="164826D5"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690689ED"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26 de junio de 2017</w:t>
      </w:r>
    </w:p>
    <w:p w14:paraId="3AE62D0D"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2B5B3167"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Artículo Único.- </w:t>
      </w:r>
      <w:r w:rsidRPr="00266718">
        <w:rPr>
          <w:rFonts w:ascii="ITC Avant Garde Std Bk" w:hAnsi="ITC Avant Garde Std Bk" w:cs="Arial"/>
          <w:sz w:val="20"/>
          <w:lang w:val="es-MX"/>
        </w:rPr>
        <w:t>Se reforman el párrafo segundo del artículo 49; el artículo 50 y el párrafo primero del artículo 52; el párrafo segundo del artículo 62, las fracciones XI y XII del artículo 87; Se adicionan: las fracciones IV Bis, VIII Bis y VIII Ter al artículo 2; el artículo 42 Bis; un capítulo X Bis comprendiendo los artículos 47 Bis al 47 Bis 4; los párrafos tercero, cuarto y quinto al artículo 49, el artículo 52 Bis, un último párrafo al artículo 84 y las fracciones XIII y XIV al artículo 87 de la Ley de Aviación Civil, para quedar como sigue:</w:t>
      </w:r>
    </w:p>
    <w:p w14:paraId="6483028D"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105B5AA"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w:t>
      </w:r>
    </w:p>
    <w:p w14:paraId="2316F774"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431FD590" w14:textId="77777777" w:rsidR="00266718" w:rsidRPr="00266718" w:rsidRDefault="00266718" w:rsidP="00266718">
      <w:pPr>
        <w:pStyle w:val="ANOTACION"/>
        <w:spacing w:before="0" w:after="0" w:line="240" w:lineRule="auto"/>
        <w:rPr>
          <w:rFonts w:ascii="ITC Avant Garde Std Bk" w:hAnsi="ITC Avant Garde Std Bk" w:cs="Arial"/>
          <w:sz w:val="22"/>
          <w:szCs w:val="22"/>
          <w:lang w:val="es-MX"/>
        </w:rPr>
      </w:pPr>
      <w:r w:rsidRPr="00266718">
        <w:rPr>
          <w:rFonts w:ascii="ITC Avant Garde Std Bk" w:hAnsi="ITC Avant Garde Std Bk" w:cs="Arial"/>
          <w:sz w:val="22"/>
          <w:szCs w:val="22"/>
          <w:lang w:val="es-MX"/>
        </w:rPr>
        <w:t>Transitorios</w:t>
      </w:r>
    </w:p>
    <w:p w14:paraId="3750C689"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30DD4BB7"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Primero.- </w:t>
      </w:r>
      <w:r w:rsidRPr="00266718">
        <w:rPr>
          <w:rFonts w:ascii="ITC Avant Garde Std Bk" w:hAnsi="ITC Avant Garde Std Bk" w:cs="Arial"/>
          <w:sz w:val="20"/>
          <w:lang w:val="es-MX"/>
        </w:rPr>
        <w:t>El presente Decreto entrará en vigor el día siguiente al de su publicación en el Diario Oficial de la Federación.</w:t>
      </w:r>
    </w:p>
    <w:p w14:paraId="34AE6C12"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2274B80C"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Segundo.-</w:t>
      </w:r>
      <w:r w:rsidRPr="00266718">
        <w:rPr>
          <w:rFonts w:ascii="ITC Avant Garde Std Bk" w:hAnsi="ITC Avant Garde Std Bk" w:cs="Arial"/>
          <w:sz w:val="20"/>
          <w:lang w:val="es-MX"/>
        </w:rPr>
        <w:t xml:space="preserve"> El Ejecutivo Federal y la Secretaría de Comunicaciones y Transportes, contarán con un plazo de 180 días hábiles, contados a partir de la entrada en vigor del presente Decreto, para realizar en el ámbito de sus respectivas competencias, las adecuaciones y modificaciones a los reglamentos y a las demás disposiciones administrativas que posibiliten la materialización del mismo.</w:t>
      </w:r>
    </w:p>
    <w:p w14:paraId="72C55F1A"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8DE51DF"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Tercero.-</w:t>
      </w:r>
      <w:r w:rsidRPr="00266718">
        <w:rPr>
          <w:rFonts w:ascii="ITC Avant Garde Std Bk" w:hAnsi="ITC Avant Garde Std Bk" w:cs="Arial"/>
          <w:sz w:val="20"/>
          <w:lang w:val="es-MX"/>
        </w:rPr>
        <w:t xml:space="preserve"> El Ejecutivo Federal y la Secretaría de Comunicaciones y Transportes, contarán con un plazo de 180 días hábiles, contados a partir de la entrada en vigor del presente Decreto, para elaborar las Normas Oficiales Mexicanas a las que se hace referencia en los artículos reformados y adicionados.</w:t>
      </w:r>
    </w:p>
    <w:p w14:paraId="23F7A15E"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6DF66651"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Cuarto.-</w:t>
      </w:r>
      <w:r w:rsidRPr="00266718">
        <w:rPr>
          <w:rFonts w:ascii="ITC Avant Garde Std Bk" w:hAnsi="ITC Avant Garde Std Bk" w:cs="Arial"/>
          <w:sz w:val="20"/>
          <w:lang w:val="es-MX"/>
        </w:rPr>
        <w:t xml:space="preserve"> Los permisionarios y concesionarios del servicio de transporte aéreo comercial en un plazo de 90 días hábiles, contados a partir de la entrada en vigor del presente Decreto, adecuarán sus procedimientos con el fin de dar cumplimiento a las disposiciones señaladas en el mismo.</w:t>
      </w:r>
    </w:p>
    <w:p w14:paraId="20C02318"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60F1854"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Quinto.-</w:t>
      </w:r>
      <w:r w:rsidRPr="00266718">
        <w:rPr>
          <w:rFonts w:ascii="ITC Avant Garde Std Bk" w:hAnsi="ITC Avant Garde Std Bk" w:cs="Arial"/>
          <w:sz w:val="20"/>
          <w:lang w:val="es-MX"/>
        </w:rPr>
        <w:t xml:space="preserve"> La Secretaría de Comunicaciones y Transportes, sin modificación al presupuesto del año corriente, y en coordinación con los concesionarios y permisionarios, deberá realizar acciones de difusión a través de campañas de publicidad, para dar a conocer los alcances del presente Decreto.</w:t>
      </w:r>
    </w:p>
    <w:p w14:paraId="0C25025F"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2D89E4D"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Sexto.-</w:t>
      </w:r>
      <w:r w:rsidRPr="00266718">
        <w:rPr>
          <w:rFonts w:ascii="ITC Avant Garde Std Bk" w:hAnsi="ITC Avant Garde Std Bk" w:cs="Arial"/>
          <w:sz w:val="20"/>
          <w:lang w:val="es-MX"/>
        </w:rPr>
        <w:t xml:space="preserve"> La Secretaría de Comunicaciones y Transportes deberá implementar, en un plazo de hasta 180 días hábiles, contados a partir de la entrada en vigor del presente Decreto, un mecanismo público, eficaz y expedito que, en caso de que la salida de un vuelo se retrase o cancele, permita al pasajero conocer las causas y determine si es responsable de ellas el concesionario o permisionario.</w:t>
      </w:r>
    </w:p>
    <w:p w14:paraId="4B3DB4C2"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94C4694"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Séptimo.-</w:t>
      </w:r>
      <w:r w:rsidRPr="00266718">
        <w:rPr>
          <w:rFonts w:ascii="ITC Avant Garde Std Bk" w:hAnsi="ITC Avant Garde Std Bk" w:cs="Arial"/>
          <w:sz w:val="20"/>
          <w:lang w:val="es-MX"/>
        </w:rPr>
        <w:t xml:space="preserve"> Los permisionarios o concesionarios deberán registrar las políticas de compensación señaladas en la fracción V, inciso a), del artículo 47 Bis, en un plazo de hasta 90 días naturales, contados a partir de la entrada en vigor del presente Decreto.</w:t>
      </w:r>
    </w:p>
    <w:p w14:paraId="1E3C6CEA"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F2B1BFC" w14:textId="77777777" w:rsidR="00266718" w:rsidRPr="00266718" w:rsidRDefault="00266718" w:rsidP="00266718">
      <w:pPr>
        <w:pStyle w:val="Texto0"/>
        <w:spacing w:after="0" w:line="240" w:lineRule="auto"/>
        <w:rPr>
          <w:rFonts w:ascii="ITC Avant Garde Std Bk" w:hAnsi="ITC Avant Garde Std Bk" w:cs="Arial"/>
          <w:b/>
          <w:sz w:val="20"/>
          <w:lang w:val="es-MX"/>
        </w:rPr>
      </w:pPr>
      <w:r w:rsidRPr="00266718">
        <w:rPr>
          <w:rFonts w:ascii="ITC Avant Garde Std Bk" w:hAnsi="ITC Avant Garde Std Bk" w:cs="Arial"/>
          <w:sz w:val="20"/>
          <w:lang w:val="es-MX"/>
        </w:rPr>
        <w:t xml:space="preserve">Ciudad de México, a 27 de abril de 2017.- Dip. </w:t>
      </w:r>
      <w:r w:rsidRPr="00266718">
        <w:rPr>
          <w:rFonts w:ascii="ITC Avant Garde Std Bk" w:hAnsi="ITC Avant Garde Std Bk" w:cs="Arial"/>
          <w:b/>
          <w:sz w:val="20"/>
          <w:lang w:val="es-MX"/>
        </w:rPr>
        <w:t>María Guadalupe Murguía Gutiérrez</w:t>
      </w:r>
      <w:r w:rsidRPr="00266718">
        <w:rPr>
          <w:rFonts w:ascii="ITC Avant Garde Std Bk" w:hAnsi="ITC Avant Garde Std Bk" w:cs="Arial"/>
          <w:sz w:val="20"/>
          <w:lang w:val="es-MX"/>
        </w:rPr>
        <w:t xml:space="preserve">, Presidenta.- Sen. </w:t>
      </w:r>
      <w:r w:rsidRPr="00266718">
        <w:rPr>
          <w:rFonts w:ascii="ITC Avant Garde Std Bk" w:hAnsi="ITC Avant Garde Std Bk" w:cs="Arial"/>
          <w:b/>
          <w:sz w:val="20"/>
          <w:lang w:val="es-MX"/>
        </w:rPr>
        <w:t>Pablo Escudero Morales</w:t>
      </w:r>
      <w:r w:rsidRPr="00266718">
        <w:rPr>
          <w:rFonts w:ascii="ITC Avant Garde Std Bk" w:hAnsi="ITC Avant Garde Std Bk" w:cs="Arial"/>
          <w:sz w:val="20"/>
          <w:lang w:val="es-MX"/>
        </w:rPr>
        <w:t xml:space="preserve">, Presidente.- Dip. </w:t>
      </w:r>
      <w:r w:rsidRPr="00266718">
        <w:rPr>
          <w:rFonts w:ascii="ITC Avant Garde Std Bk" w:hAnsi="ITC Avant Garde Std Bk" w:cs="Arial"/>
          <w:b/>
          <w:sz w:val="20"/>
          <w:lang w:val="es-MX"/>
        </w:rPr>
        <w:t>María Eugenia Ocampo Bedolla</w:t>
      </w:r>
      <w:r w:rsidRPr="00266718">
        <w:rPr>
          <w:rFonts w:ascii="ITC Avant Garde Std Bk" w:hAnsi="ITC Avant Garde Std Bk" w:cs="Arial"/>
          <w:sz w:val="20"/>
          <w:lang w:val="es-MX"/>
        </w:rPr>
        <w:t xml:space="preserve">, Secretaria.- Sen. </w:t>
      </w:r>
      <w:r w:rsidRPr="00266718">
        <w:rPr>
          <w:rFonts w:ascii="ITC Avant Garde Std Bk" w:hAnsi="ITC Avant Garde Std Bk" w:cs="Arial"/>
          <w:b/>
          <w:sz w:val="20"/>
          <w:lang w:val="es-MX"/>
        </w:rPr>
        <w:t>Rosa Adriana Díaz Lizama</w:t>
      </w:r>
      <w:r w:rsidRPr="00266718">
        <w:rPr>
          <w:rFonts w:ascii="ITC Avant Garde Std Bk" w:hAnsi="ITC Avant Garde Std Bk" w:cs="Arial"/>
          <w:sz w:val="20"/>
          <w:lang w:val="es-MX"/>
        </w:rPr>
        <w:t>, Secretaria.- Rúbricas.</w:t>
      </w:r>
      <w:r w:rsidRPr="00266718">
        <w:rPr>
          <w:rFonts w:ascii="ITC Avant Garde Std Bk" w:hAnsi="ITC Avant Garde Std Bk" w:cs="Arial"/>
          <w:b/>
          <w:sz w:val="20"/>
          <w:lang w:val="es-MX"/>
        </w:rPr>
        <w:t>"</w:t>
      </w:r>
    </w:p>
    <w:p w14:paraId="03DD5743"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D69481B"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66718">
        <w:rPr>
          <w:rFonts w:ascii="ITC Avant Garde Std Bk" w:eastAsia="Calibri" w:hAnsi="ITC Avant Garde Std Bk" w:cs="Arial"/>
          <w:sz w:val="20"/>
          <w:lang w:val="es-MX"/>
        </w:rPr>
        <w:t xml:space="preserve">a veintiuno de junio de dos mil diecisiete.- </w:t>
      </w:r>
      <w:r w:rsidRPr="00266718">
        <w:rPr>
          <w:rFonts w:ascii="ITC Avant Garde Std Bk" w:hAnsi="ITC Avant Garde Std Bk" w:cs="Arial"/>
          <w:b/>
          <w:sz w:val="20"/>
          <w:lang w:val="es-MX"/>
        </w:rPr>
        <w:t>Enrique Peña Nieto</w:t>
      </w:r>
      <w:r w:rsidRPr="00266718">
        <w:rPr>
          <w:rFonts w:ascii="ITC Avant Garde Std Bk" w:hAnsi="ITC Avant Garde Std Bk" w:cs="Arial"/>
          <w:sz w:val="20"/>
          <w:lang w:val="es-MX"/>
        </w:rPr>
        <w:t xml:space="preserve">.- Rúbrica.- El Secretario de Gobernación, </w:t>
      </w:r>
      <w:r w:rsidRPr="00266718">
        <w:rPr>
          <w:rFonts w:ascii="ITC Avant Garde Std Bk" w:hAnsi="ITC Avant Garde Std Bk" w:cs="Arial"/>
          <w:b/>
          <w:sz w:val="20"/>
          <w:lang w:val="es-MX"/>
        </w:rPr>
        <w:t>Miguel Ángel Osorio Chong</w:t>
      </w:r>
      <w:r w:rsidRPr="00266718">
        <w:rPr>
          <w:rFonts w:ascii="ITC Avant Garde Std Bk" w:hAnsi="ITC Avant Garde Std Bk" w:cs="Arial"/>
          <w:sz w:val="20"/>
          <w:lang w:val="es-MX"/>
        </w:rPr>
        <w:t>.- Rúbrica.</w:t>
      </w:r>
    </w:p>
    <w:p w14:paraId="2B001870"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cs="Arial"/>
          <w:b/>
          <w:sz w:val="22"/>
          <w:szCs w:val="22"/>
          <w:lang w:val="es-MX"/>
        </w:rPr>
        <w:br w:type="page"/>
        <w:t>DECRETO por el que se reforman y adicionan diversas disposiciones de la Ley de Aviación Civil y de la</w:t>
      </w:r>
      <w:r w:rsidRPr="00266718">
        <w:rPr>
          <w:rFonts w:ascii="ITC Avant Garde Std Bk" w:hAnsi="ITC Avant Garde Std Bk"/>
          <w:b/>
          <w:sz w:val="22"/>
          <w:szCs w:val="22"/>
          <w:lang w:val="es-MX"/>
        </w:rPr>
        <w:t xml:space="preserve"> </w:t>
      </w:r>
      <w:r w:rsidRPr="00266718">
        <w:rPr>
          <w:rFonts w:ascii="ITC Avant Garde Std Bk" w:hAnsi="ITC Avant Garde Std Bk" w:cs="Arial"/>
          <w:b/>
          <w:sz w:val="22"/>
          <w:szCs w:val="22"/>
          <w:lang w:val="es-MX"/>
        </w:rPr>
        <w:t>Ley de Aeropuertos</w:t>
      </w:r>
      <w:r w:rsidRPr="00266718">
        <w:rPr>
          <w:rFonts w:ascii="ITC Avant Garde Std Bk" w:hAnsi="ITC Avant Garde Std Bk"/>
          <w:b/>
          <w:bCs/>
          <w:sz w:val="22"/>
          <w:szCs w:val="22"/>
          <w:lang w:val="es-MX"/>
        </w:rPr>
        <w:t>.</w:t>
      </w:r>
    </w:p>
    <w:p w14:paraId="3DB6585B"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17686278"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18 de junio de 2018</w:t>
      </w:r>
    </w:p>
    <w:p w14:paraId="1A964D0B"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1316625C"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Artículo Primero.-</w:t>
      </w:r>
      <w:r w:rsidRPr="00266718">
        <w:rPr>
          <w:rFonts w:ascii="ITC Avant Garde Std Bk" w:hAnsi="ITC Avant Garde Std Bk" w:cs="Arial"/>
          <w:sz w:val="20"/>
          <w:lang w:val="es-MX"/>
        </w:rPr>
        <w:t xml:space="preserve"> Se reforman los artículos 2, fracción III; 3, párrafos tercero y cuarto; 4, párrafo primero y fracción IV; 11, párrafos cuarto, quinto y sexto; 15, fracción X; 23, párrafo tercero; 26; 62; 63; 64; 68; 72, párrafo primero; 86, fracciones I, II, III, IV, V, VI, VII y VIII, en su primer párrafo; 86 Bis; 87, fracciones I, II, III, IV, V, VI, VII, VIII, IX, X, XI y XII; 88, fracciones I, II, III, IV, V, VI, VII, VIII, IX, X, XI, XII, XIII, XIV, XV, XVI y XVII; 89, párrafos primero y tercero; se adicionan los artículos 2, fracciones I Bis, I Ter, I Quáter, I Quinquies y I Sexies; 6, fracciones XVI, XVII y  XVIII, recorriéndose la subsecuente en su orden; 47, con una fracción VI y 88 Bis 1 a la Ley de Aviación Civil, para quedar como sigue:</w:t>
      </w:r>
    </w:p>
    <w:p w14:paraId="5CC82236"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4D553B4"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w:t>
      </w:r>
    </w:p>
    <w:p w14:paraId="06F8CAF4"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18EACB7" w14:textId="77777777" w:rsidR="00266718" w:rsidRPr="00266718" w:rsidRDefault="00266718" w:rsidP="00266718">
      <w:pPr>
        <w:pStyle w:val="ANOTACION"/>
        <w:spacing w:before="0" w:after="0" w:line="240" w:lineRule="auto"/>
        <w:rPr>
          <w:rFonts w:ascii="ITC Avant Garde Std Bk" w:hAnsi="ITC Avant Garde Std Bk" w:cs="Arial"/>
          <w:sz w:val="22"/>
          <w:szCs w:val="22"/>
          <w:lang w:val="es-MX"/>
        </w:rPr>
      </w:pPr>
      <w:r w:rsidRPr="00266718">
        <w:rPr>
          <w:rFonts w:ascii="ITC Avant Garde Std Bk" w:hAnsi="ITC Avant Garde Std Bk" w:cs="Arial"/>
          <w:sz w:val="22"/>
          <w:szCs w:val="22"/>
          <w:lang w:val="es-MX"/>
        </w:rPr>
        <w:t>Transitorios</w:t>
      </w:r>
    </w:p>
    <w:p w14:paraId="29849331" w14:textId="77777777" w:rsidR="00266718" w:rsidRPr="00266718" w:rsidRDefault="00266718" w:rsidP="00266718">
      <w:pPr>
        <w:pStyle w:val="ANOTACION"/>
        <w:spacing w:before="0" w:after="0" w:line="240" w:lineRule="auto"/>
        <w:rPr>
          <w:rFonts w:ascii="ITC Avant Garde Std Bk" w:hAnsi="ITC Avant Garde Std Bk" w:cs="Arial"/>
          <w:sz w:val="20"/>
          <w:lang w:val="es-MX"/>
        </w:rPr>
      </w:pPr>
    </w:p>
    <w:p w14:paraId="5E0F86CE"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Primero.-</w:t>
      </w:r>
      <w:r w:rsidRPr="00266718">
        <w:rPr>
          <w:rFonts w:ascii="ITC Avant Garde Std Bk" w:hAnsi="ITC Avant Garde Std Bk" w:cs="Arial"/>
          <w:sz w:val="20"/>
          <w:lang w:val="es-MX"/>
        </w:rPr>
        <w:t xml:space="preserve"> El presente Decreto entrará en vigor el día siguiente al de su publicación en el Diario Oficial de la Federación.</w:t>
      </w:r>
    </w:p>
    <w:p w14:paraId="14B37C08"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44AA07A9"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Segundo.-</w:t>
      </w:r>
      <w:r w:rsidRPr="00266718">
        <w:rPr>
          <w:rFonts w:ascii="ITC Avant Garde Std Bk" w:hAnsi="ITC Avant Garde Std Bk" w:cs="Arial"/>
          <w:sz w:val="20"/>
          <w:lang w:val="es-MX"/>
        </w:rPr>
        <w:t xml:space="preserve"> El Ejecutivo Federal contará con un plazo máximo de 180 días, contados a partir de la publicación del presente Decreto, para reformar los reglamentos correspondientes y emitir las disposiciones administrativas en materia de aeronaves pilotadas a distancia y de seguridad operacional.</w:t>
      </w:r>
    </w:p>
    <w:p w14:paraId="49F4C68B"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4E71AEC4" w14:textId="77777777" w:rsidR="00266718" w:rsidRPr="00266718" w:rsidRDefault="00266718" w:rsidP="00266718">
      <w:pPr>
        <w:pStyle w:val="Texto0"/>
        <w:spacing w:after="0" w:line="240" w:lineRule="auto"/>
        <w:rPr>
          <w:rFonts w:ascii="ITC Avant Garde Std Bk" w:hAnsi="ITC Avant Garde Std Bk" w:cs="Arial"/>
          <w:b/>
          <w:sz w:val="20"/>
          <w:lang w:val="es-MX"/>
        </w:rPr>
      </w:pPr>
      <w:r w:rsidRPr="00266718">
        <w:rPr>
          <w:rFonts w:ascii="ITC Avant Garde Std Bk" w:hAnsi="ITC Avant Garde Std Bk" w:cs="Arial"/>
          <w:sz w:val="20"/>
          <w:lang w:val="es-MX"/>
        </w:rPr>
        <w:t xml:space="preserve">Ciudad de México, a 24 de abril de 2018.- Sen. </w:t>
      </w:r>
      <w:r w:rsidRPr="00266718">
        <w:rPr>
          <w:rFonts w:ascii="ITC Avant Garde Std Bk" w:hAnsi="ITC Avant Garde Std Bk" w:cs="Arial"/>
          <w:b/>
          <w:sz w:val="20"/>
          <w:lang w:val="es-MX"/>
        </w:rPr>
        <w:t>Ernesto Cordero Arroyo</w:t>
      </w:r>
      <w:r w:rsidRPr="00266718">
        <w:rPr>
          <w:rFonts w:ascii="ITC Avant Garde Std Bk" w:hAnsi="ITC Avant Garde Std Bk" w:cs="Arial"/>
          <w:sz w:val="20"/>
          <w:lang w:val="es-MX"/>
        </w:rPr>
        <w:t xml:space="preserve">, Presidente.- Dip. </w:t>
      </w:r>
      <w:r w:rsidRPr="00266718">
        <w:rPr>
          <w:rFonts w:ascii="ITC Avant Garde Std Bk" w:hAnsi="ITC Avant Garde Std Bk" w:cs="Arial"/>
          <w:b/>
          <w:sz w:val="20"/>
          <w:lang w:val="es-MX"/>
        </w:rPr>
        <w:t>Edgar Romo García</w:t>
      </w:r>
      <w:r w:rsidRPr="00266718">
        <w:rPr>
          <w:rFonts w:ascii="ITC Avant Garde Std Bk" w:hAnsi="ITC Avant Garde Std Bk" w:cs="Arial"/>
          <w:sz w:val="20"/>
          <w:lang w:val="es-MX"/>
        </w:rPr>
        <w:t xml:space="preserve">, Presidente.- Sen. </w:t>
      </w:r>
      <w:r w:rsidRPr="00266718">
        <w:rPr>
          <w:rFonts w:ascii="ITC Avant Garde Std Bk" w:hAnsi="ITC Avant Garde Std Bk" w:cs="Arial"/>
          <w:b/>
          <w:sz w:val="20"/>
          <w:lang w:val="es-MX"/>
        </w:rPr>
        <w:t>Itzel Sarahí Ríos de la Mora</w:t>
      </w:r>
      <w:r w:rsidRPr="00266718">
        <w:rPr>
          <w:rFonts w:ascii="ITC Avant Garde Std Bk" w:hAnsi="ITC Avant Garde Std Bk" w:cs="Arial"/>
          <w:sz w:val="20"/>
          <w:lang w:val="es-MX"/>
        </w:rPr>
        <w:t xml:space="preserve">, Secretaria.- Dip. </w:t>
      </w:r>
      <w:r w:rsidRPr="00266718">
        <w:rPr>
          <w:rFonts w:ascii="ITC Avant Garde Std Bk" w:hAnsi="ITC Avant Garde Std Bk" w:cs="Arial"/>
          <w:b/>
          <w:sz w:val="20"/>
          <w:lang w:val="es-MX"/>
        </w:rPr>
        <w:t>María Eugenia Ocampo Bedolla</w:t>
      </w:r>
      <w:r w:rsidRPr="00266718">
        <w:rPr>
          <w:rFonts w:ascii="ITC Avant Garde Std Bk" w:hAnsi="ITC Avant Garde Std Bk" w:cs="Arial"/>
          <w:sz w:val="20"/>
          <w:lang w:val="es-MX"/>
        </w:rPr>
        <w:t>, Secretaria.- Rúbricas.</w:t>
      </w:r>
      <w:r w:rsidRPr="00266718">
        <w:rPr>
          <w:rFonts w:ascii="ITC Avant Garde Std Bk" w:hAnsi="ITC Avant Garde Std Bk" w:cs="Arial"/>
          <w:b/>
          <w:sz w:val="20"/>
          <w:lang w:val="es-MX"/>
        </w:rPr>
        <w:t>"</w:t>
      </w:r>
    </w:p>
    <w:p w14:paraId="7A4A8119"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7478B81"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266718">
        <w:rPr>
          <w:rFonts w:ascii="ITC Avant Garde Std Bk" w:hAnsi="ITC Avant Garde Std Bk" w:cs="Arial"/>
          <w:b/>
          <w:sz w:val="20"/>
          <w:lang w:val="es-MX"/>
        </w:rPr>
        <w:t>Enrique Peña Nieto</w:t>
      </w:r>
      <w:r w:rsidRPr="00266718">
        <w:rPr>
          <w:rFonts w:ascii="ITC Avant Garde Std Bk" w:hAnsi="ITC Avant Garde Std Bk" w:cs="Arial"/>
          <w:sz w:val="20"/>
          <w:lang w:val="es-MX"/>
        </w:rPr>
        <w:t xml:space="preserve">.- Rúbrica.- El Secretario de Gobernación, Dr. </w:t>
      </w:r>
      <w:r w:rsidRPr="00266718">
        <w:rPr>
          <w:rFonts w:ascii="ITC Avant Garde Std Bk" w:hAnsi="ITC Avant Garde Std Bk" w:cs="Arial"/>
          <w:b/>
          <w:sz w:val="20"/>
          <w:lang w:val="es-MX"/>
        </w:rPr>
        <w:t>Jesús Alfonso Navarrete Prida</w:t>
      </w:r>
      <w:r w:rsidRPr="00266718">
        <w:rPr>
          <w:rFonts w:ascii="ITC Avant Garde Std Bk" w:hAnsi="ITC Avant Garde Std Bk" w:cs="Arial"/>
          <w:sz w:val="20"/>
          <w:lang w:val="es-MX"/>
        </w:rPr>
        <w:t>.- Rúbrica.</w:t>
      </w:r>
    </w:p>
    <w:p w14:paraId="2EBF8B3D"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cs="Arial"/>
          <w:sz w:val="20"/>
          <w:lang w:val="es-MX"/>
        </w:rPr>
        <w:br w:type="page"/>
      </w:r>
      <w:r w:rsidRPr="00266718">
        <w:rPr>
          <w:rFonts w:ascii="ITC Avant Garde Std Bk" w:hAnsi="ITC Avant Garde Std Bk" w:cs="Arial"/>
          <w:b/>
          <w:sz w:val="22"/>
          <w:szCs w:val="22"/>
          <w:lang w:val="es-MX"/>
        </w:rPr>
        <w:t>DECRETO por el que se reforman y adicionan diversas disposiciones de la Ley de Aviación Civil</w:t>
      </w:r>
      <w:r w:rsidRPr="00266718">
        <w:rPr>
          <w:rFonts w:ascii="ITC Avant Garde Std Bk" w:hAnsi="ITC Avant Garde Std Bk"/>
          <w:b/>
          <w:bCs/>
          <w:sz w:val="22"/>
          <w:szCs w:val="22"/>
          <w:lang w:val="es-MX"/>
        </w:rPr>
        <w:t>.</w:t>
      </w:r>
    </w:p>
    <w:p w14:paraId="054D5F8E"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04578D80"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20 de mayo de 2021</w:t>
      </w:r>
    </w:p>
    <w:p w14:paraId="2DDC22D8"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71318CE9"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Artículo Único. </w:t>
      </w:r>
      <w:r w:rsidRPr="00266718">
        <w:rPr>
          <w:rFonts w:ascii="ITC Avant Garde Std Bk" w:hAnsi="ITC Avant Garde Std Bk" w:cs="Arial"/>
          <w:sz w:val="20"/>
          <w:lang w:val="es-MX"/>
        </w:rPr>
        <w:t>Se reforman</w:t>
      </w:r>
      <w:r w:rsidRPr="00266718">
        <w:rPr>
          <w:rFonts w:ascii="ITC Avant Garde Std Bk" w:hAnsi="ITC Avant Garde Std Bk" w:cs="Arial"/>
          <w:b/>
          <w:sz w:val="20"/>
          <w:lang w:val="es-MX"/>
        </w:rPr>
        <w:t xml:space="preserve"> </w:t>
      </w:r>
      <w:r w:rsidRPr="00266718">
        <w:rPr>
          <w:rFonts w:ascii="ITC Avant Garde Std Bk" w:hAnsi="ITC Avant Garde Std Bk" w:cs="Arial"/>
          <w:sz w:val="20"/>
          <w:lang w:val="es-MX"/>
        </w:rPr>
        <w:t>los artículos 2; 4, primer párrafo; 6, fracciones III, VIII y último párrafo; 7, primero, segundo y tercer párrafos; 7 Bis, primer y segundo párrafos; 11, primer párrafo y fracciones I, II, III y IV; 19, primer párrafo; 41, primer párrafo; 47 Bis, fracción IX, tercer párrafo; 78 Bis 2, fracción VI; 78 Bis 5, fracciones III y IV; 78 Bis 7, primer párrafo; 79, fracción I; 80, segundo párrafo; 81, primer párrafo; 86, fracción V; 87, fracciones XIII y XIV, y 90, primer párrafo; se adicionan</w:t>
      </w:r>
      <w:r w:rsidRPr="00266718">
        <w:rPr>
          <w:rFonts w:ascii="ITC Avant Garde Std Bk" w:hAnsi="ITC Avant Garde Std Bk" w:cs="Arial"/>
          <w:b/>
          <w:sz w:val="20"/>
          <w:lang w:val="es-MX"/>
        </w:rPr>
        <w:t xml:space="preserve"> </w:t>
      </w:r>
      <w:r w:rsidRPr="00266718">
        <w:rPr>
          <w:rFonts w:ascii="ITC Avant Garde Std Bk" w:hAnsi="ITC Avant Garde Std Bk" w:cs="Arial"/>
          <w:sz w:val="20"/>
          <w:lang w:val="es-MX"/>
        </w:rPr>
        <w:t>las fracciones II Bis y III Bis al artículo 6; un octavo párrafo al artículo 11; los artículos 17 Bis; 32 Bis; un cuarto párrafo al artículo 33; un tercer párrafo al artículo 41; una fracción V al artículo 78 Bis 5; 78 Bis 11; un tercer párrafo al artículo 80; un segundo y tercer párrafo al artículo 81; los artículos 81 Bis y 81 Ter; un inciso j) a la fracción I del artículo 86; las fracciones XV, XVI y XVII al artículo 87; las fracciones XVIII, XIX y XX al artículo 88; los artículos 88 Ter y 88 Quáter; las fracciones I, II y III al artículo 90 de la Ley de Aviación Civil, para quedar como sigue:</w:t>
      </w:r>
    </w:p>
    <w:p w14:paraId="14F7BBAF"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7EE7F7EB"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sz w:val="20"/>
          <w:lang w:val="es-MX"/>
        </w:rPr>
        <w:t>………</w:t>
      </w:r>
    </w:p>
    <w:p w14:paraId="241F004A"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545ACB8E" w14:textId="77777777" w:rsidR="00266718" w:rsidRPr="00266718" w:rsidRDefault="00266718" w:rsidP="00266718">
      <w:pPr>
        <w:pStyle w:val="ANOTACION"/>
        <w:spacing w:before="0" w:after="0" w:line="240" w:lineRule="auto"/>
        <w:rPr>
          <w:rFonts w:ascii="ITC Avant Garde Std Bk" w:hAnsi="ITC Avant Garde Std Bk" w:cs="Arial"/>
          <w:sz w:val="22"/>
          <w:szCs w:val="22"/>
          <w:lang w:val="es-MX"/>
        </w:rPr>
      </w:pPr>
      <w:r w:rsidRPr="00266718">
        <w:rPr>
          <w:rFonts w:ascii="ITC Avant Garde Std Bk" w:hAnsi="ITC Avant Garde Std Bk" w:cs="Arial"/>
          <w:sz w:val="22"/>
          <w:szCs w:val="22"/>
          <w:lang w:val="es-MX"/>
        </w:rPr>
        <w:t>Transitorios</w:t>
      </w:r>
    </w:p>
    <w:p w14:paraId="3A3FFB06"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438DF95C"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Primero.- </w:t>
      </w:r>
      <w:r w:rsidRPr="00266718">
        <w:rPr>
          <w:rFonts w:ascii="ITC Avant Garde Std Bk" w:hAnsi="ITC Avant Garde Std Bk" w:cs="Arial"/>
          <w:sz w:val="20"/>
          <w:lang w:val="es-MX"/>
        </w:rPr>
        <w:t>El presente Decreto entrará en vigor el día siguiente al de su publicación en el Diario Oficial de la Federación.</w:t>
      </w:r>
    </w:p>
    <w:p w14:paraId="38A412A4"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096BFDB7"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Segundo.- </w:t>
      </w:r>
      <w:r w:rsidRPr="00266718">
        <w:rPr>
          <w:rFonts w:ascii="ITC Avant Garde Std Bk" w:hAnsi="ITC Avant Garde Std Bk" w:cs="Arial"/>
          <w:sz w:val="20"/>
          <w:lang w:val="es-MX"/>
        </w:rPr>
        <w:t>Se derogan las disposiciones que se opongan al presente Decreto. Seguirán teniendo aplicación y vigencia las disposiciones y demás circulares obligatorias emitidas con anterioridad a la entrada en vigor del presente Decreto, en particular las contenidas en el Acuerdo por el que se dan a conocer las disposiciones administrativas de carácter técnico aeronáutico de la Secretaría de Comunicaciones y Transportes, publicado en el Diario Oficial de la Federación el 15 de febrero de 2021.</w:t>
      </w:r>
    </w:p>
    <w:p w14:paraId="0EF10AAF" w14:textId="77777777" w:rsidR="00266718" w:rsidRPr="00266718" w:rsidRDefault="00266718" w:rsidP="00266718">
      <w:pPr>
        <w:pStyle w:val="Texto0"/>
        <w:spacing w:after="0" w:line="240" w:lineRule="auto"/>
        <w:rPr>
          <w:rFonts w:ascii="ITC Avant Garde Std Bk" w:hAnsi="ITC Avant Garde Std Bk" w:cs="Arial"/>
          <w:b/>
          <w:sz w:val="20"/>
          <w:lang w:val="es-MX"/>
        </w:rPr>
      </w:pPr>
    </w:p>
    <w:p w14:paraId="50338DB3" w14:textId="77777777" w:rsidR="00266718" w:rsidRPr="00266718" w:rsidRDefault="00266718" w:rsidP="00266718">
      <w:pPr>
        <w:pStyle w:val="Texto0"/>
        <w:spacing w:after="0" w:line="240" w:lineRule="auto"/>
        <w:rPr>
          <w:rFonts w:ascii="ITC Avant Garde Std Bk" w:hAnsi="ITC Avant Garde Std Bk" w:cs="Arial"/>
          <w:sz w:val="20"/>
          <w:lang w:val="es-MX"/>
        </w:rPr>
      </w:pPr>
      <w:r w:rsidRPr="00266718">
        <w:rPr>
          <w:rFonts w:ascii="ITC Avant Garde Std Bk" w:hAnsi="ITC Avant Garde Std Bk" w:cs="Arial"/>
          <w:b/>
          <w:sz w:val="20"/>
          <w:lang w:val="es-MX"/>
        </w:rPr>
        <w:t xml:space="preserve">Tercero.- </w:t>
      </w:r>
      <w:r w:rsidRPr="00266718">
        <w:rPr>
          <w:rFonts w:ascii="ITC Avant Garde Std Bk" w:hAnsi="ITC Avant Garde Std Bk" w:cs="Arial"/>
          <w:sz w:val="20"/>
          <w:lang w:val="es-MX"/>
        </w:rPr>
        <w:t>El Ejecutivo Federal y la Secretaría de Comunicaciones y Transportes, contarán con un plazo de 180 días hábiles, contados a partir de la entrada en vigor del presente Decreto, para realizar, en el ámbito de sus respectivas competencias, las adecuaciones y modificaciones a los reglamentos y a las demás disposiciones administrativas que posibiliten la materialización del mismo.</w:t>
      </w:r>
    </w:p>
    <w:p w14:paraId="64CFF9B8"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19AC050D" w14:textId="77777777" w:rsidR="00266718" w:rsidRPr="00266718" w:rsidRDefault="00266718" w:rsidP="00266718">
      <w:pPr>
        <w:pStyle w:val="Texto0"/>
        <w:spacing w:after="0" w:line="240" w:lineRule="auto"/>
        <w:rPr>
          <w:rFonts w:ascii="ITC Avant Garde Std Bk" w:hAnsi="ITC Avant Garde Std Bk" w:cs="Arial"/>
          <w:b/>
          <w:sz w:val="20"/>
          <w:lang w:val="es-MX"/>
        </w:rPr>
      </w:pPr>
      <w:r w:rsidRPr="00266718">
        <w:rPr>
          <w:rFonts w:ascii="ITC Avant Garde Std Bk" w:hAnsi="ITC Avant Garde Std Bk" w:cs="Arial"/>
          <w:sz w:val="20"/>
          <w:lang w:val="es-MX"/>
        </w:rPr>
        <w:t xml:space="preserve">Ciudad de México, a 29 de abril de 2021.- Dip. </w:t>
      </w:r>
      <w:r w:rsidRPr="00266718">
        <w:rPr>
          <w:rFonts w:ascii="ITC Avant Garde Std Bk" w:hAnsi="ITC Avant Garde Std Bk" w:cs="Arial"/>
          <w:b/>
          <w:sz w:val="20"/>
          <w:lang w:val="es-MX"/>
        </w:rPr>
        <w:t>Dulce María Sauri Riancho</w:t>
      </w:r>
      <w:r w:rsidRPr="00266718">
        <w:rPr>
          <w:rFonts w:ascii="ITC Avant Garde Std Bk" w:hAnsi="ITC Avant Garde Std Bk" w:cs="Arial"/>
          <w:sz w:val="20"/>
          <w:lang w:val="es-MX"/>
        </w:rPr>
        <w:t xml:space="preserve">, Presidenta.- Sen. </w:t>
      </w:r>
      <w:r w:rsidRPr="00266718">
        <w:rPr>
          <w:rFonts w:ascii="ITC Avant Garde Std Bk" w:hAnsi="ITC Avant Garde Std Bk" w:cs="Arial"/>
          <w:b/>
          <w:sz w:val="20"/>
          <w:lang w:val="es-MX"/>
        </w:rPr>
        <w:t>Oscar Eduardo Ramírez Aguilar</w:t>
      </w:r>
      <w:r w:rsidRPr="00266718">
        <w:rPr>
          <w:rFonts w:ascii="ITC Avant Garde Std Bk" w:hAnsi="ITC Avant Garde Std Bk" w:cs="Arial"/>
          <w:sz w:val="20"/>
          <w:lang w:val="es-MX"/>
        </w:rPr>
        <w:t xml:space="preserve">, Presidente.- Dip. </w:t>
      </w:r>
      <w:r w:rsidRPr="00266718">
        <w:rPr>
          <w:rFonts w:ascii="ITC Avant Garde Std Bk" w:hAnsi="ITC Avant Garde Std Bk" w:cs="Arial"/>
          <w:b/>
          <w:sz w:val="20"/>
          <w:lang w:val="es-MX"/>
        </w:rPr>
        <w:t>Lizbeth Mata Lozano</w:t>
      </w:r>
      <w:r w:rsidRPr="00266718">
        <w:rPr>
          <w:rFonts w:ascii="ITC Avant Garde Std Bk" w:hAnsi="ITC Avant Garde Std Bk" w:cs="Arial"/>
          <w:sz w:val="20"/>
          <w:lang w:val="es-MX"/>
        </w:rPr>
        <w:t xml:space="preserve">, Secretaria.- Sen. </w:t>
      </w:r>
      <w:r w:rsidRPr="00266718">
        <w:rPr>
          <w:rFonts w:ascii="ITC Avant Garde Std Bk" w:hAnsi="ITC Avant Garde Std Bk" w:cs="Arial"/>
          <w:b/>
          <w:sz w:val="20"/>
          <w:lang w:val="es-MX"/>
        </w:rPr>
        <w:t>María Merced González González</w:t>
      </w:r>
      <w:r w:rsidRPr="00266718">
        <w:rPr>
          <w:rFonts w:ascii="ITC Avant Garde Std Bk" w:hAnsi="ITC Avant Garde Std Bk" w:cs="Arial"/>
          <w:sz w:val="20"/>
          <w:lang w:val="es-MX"/>
        </w:rPr>
        <w:t>, Secretaria.- Rúbricas.</w:t>
      </w:r>
      <w:r w:rsidRPr="00266718">
        <w:rPr>
          <w:rFonts w:ascii="ITC Avant Garde Std Bk" w:hAnsi="ITC Avant Garde Std Bk" w:cs="Arial"/>
          <w:b/>
          <w:sz w:val="20"/>
          <w:lang w:val="es-MX"/>
        </w:rPr>
        <w:t>"</w:t>
      </w:r>
    </w:p>
    <w:p w14:paraId="774A8B34" w14:textId="77777777" w:rsidR="00266718" w:rsidRPr="00266718" w:rsidRDefault="00266718" w:rsidP="00266718">
      <w:pPr>
        <w:pStyle w:val="Texto0"/>
        <w:spacing w:after="0" w:line="240" w:lineRule="auto"/>
        <w:rPr>
          <w:rFonts w:ascii="ITC Avant Garde Std Bk" w:hAnsi="ITC Avant Garde Std Bk" w:cs="Arial"/>
          <w:sz w:val="20"/>
          <w:lang w:val="es-MX"/>
        </w:rPr>
      </w:pPr>
    </w:p>
    <w:p w14:paraId="01CB2EAC" w14:textId="77777777" w:rsidR="00266718" w:rsidRPr="00266718" w:rsidRDefault="00266718" w:rsidP="00266718">
      <w:pPr>
        <w:pStyle w:val="Texto0"/>
        <w:spacing w:after="0" w:line="240" w:lineRule="auto"/>
        <w:rPr>
          <w:rFonts w:ascii="ITC Avant Garde Std Bk" w:hAnsi="ITC Avant Garde Std Bk" w:cs="Arial"/>
          <w:bCs/>
          <w:sz w:val="20"/>
          <w:lang w:val="es-MX" w:eastAsia="es-MX"/>
        </w:rPr>
      </w:pPr>
      <w:r w:rsidRPr="00266718">
        <w:rPr>
          <w:rFonts w:ascii="ITC Avant Garde Std Bk" w:hAnsi="ITC Avant Garde Std Bk"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 </w:t>
      </w:r>
      <w:r w:rsidRPr="00266718">
        <w:rPr>
          <w:rFonts w:ascii="ITC Avant Garde Std Bk" w:hAnsi="ITC Avant Garde Std Bk" w:cs="Arial"/>
          <w:b/>
          <w:sz w:val="20"/>
          <w:lang w:val="es-MX" w:eastAsia="es-MX"/>
        </w:rPr>
        <w:t>Andrés Manuel López Obrador</w:t>
      </w:r>
      <w:r w:rsidRPr="00266718">
        <w:rPr>
          <w:rFonts w:ascii="ITC Avant Garde Std Bk" w:hAnsi="ITC Avant Garde Std Bk" w:cs="Arial"/>
          <w:sz w:val="20"/>
          <w:lang w:val="es-MX"/>
        </w:rPr>
        <w:t xml:space="preserve">.- Rúbrica.- </w:t>
      </w:r>
      <w:r w:rsidRPr="00266718">
        <w:rPr>
          <w:rFonts w:ascii="ITC Avant Garde Std Bk" w:hAnsi="ITC Avant Garde Std Bk" w:cs="Arial"/>
          <w:sz w:val="20"/>
          <w:lang w:val="es-MX" w:eastAsia="es-MX"/>
        </w:rPr>
        <w:t>La Secretaria de Gobernación, Dra.</w:t>
      </w:r>
      <w:r w:rsidRPr="00266718">
        <w:rPr>
          <w:rFonts w:ascii="ITC Avant Garde Std Bk" w:hAnsi="ITC Avant Garde Std Bk" w:cs="Arial"/>
          <w:b/>
          <w:sz w:val="20"/>
          <w:lang w:val="es-MX" w:eastAsia="es-MX"/>
        </w:rPr>
        <w:t xml:space="preserve"> </w:t>
      </w:r>
      <w:r w:rsidRPr="00266718">
        <w:rPr>
          <w:rFonts w:ascii="ITC Avant Garde Std Bk" w:hAnsi="ITC Avant Garde Std Bk" w:cs="Arial"/>
          <w:b/>
          <w:sz w:val="20"/>
          <w:lang w:val="es-MX"/>
        </w:rPr>
        <w:t>Olga María del Carmen Sánchez Cordero Dávila</w:t>
      </w:r>
      <w:r w:rsidRPr="00266718">
        <w:rPr>
          <w:rFonts w:ascii="ITC Avant Garde Std Bk" w:hAnsi="ITC Avant Garde Std Bk" w:cs="Arial"/>
          <w:sz w:val="20"/>
          <w:lang w:val="es-MX"/>
        </w:rPr>
        <w:t>.-</w:t>
      </w:r>
      <w:r w:rsidRPr="00266718">
        <w:rPr>
          <w:rFonts w:ascii="ITC Avant Garde Std Bk" w:hAnsi="ITC Avant Garde Std Bk" w:cs="Arial"/>
          <w:bCs/>
          <w:sz w:val="20"/>
          <w:lang w:val="es-MX" w:eastAsia="es-MX"/>
        </w:rPr>
        <w:t xml:space="preserve"> Rúbrica.</w:t>
      </w:r>
    </w:p>
    <w:p w14:paraId="6ACA3BCC"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cs="Arial"/>
          <w:b/>
          <w:bCs/>
          <w:sz w:val="22"/>
          <w:szCs w:val="22"/>
          <w:lang w:val="es-MX" w:eastAsia="es-MX"/>
        </w:rPr>
        <w:br w:type="page"/>
      </w:r>
      <w:r w:rsidRPr="00266718">
        <w:rPr>
          <w:rFonts w:ascii="ITC Avant Garde Std Bk" w:hAnsi="ITC Avant Garde Std Bk" w:cs="Arial"/>
          <w:b/>
          <w:sz w:val="22"/>
          <w:szCs w:val="22"/>
        </w:rPr>
        <w:t>DECRETO por el que se reforman, adicionan y derogan diversos artículos de la Ley Orgánica de la Administración Pública Federal, de la Ley Orgánica del Ejército y Fuerza Aérea Mexicanos, de la Ley de Aeropuertos y de la Ley de Aviación Civil, en Materia de Protección del Espacio Aéreo Mexicano</w:t>
      </w:r>
      <w:r w:rsidRPr="00266718">
        <w:rPr>
          <w:rFonts w:ascii="ITC Avant Garde Std Bk" w:hAnsi="ITC Avant Garde Std Bk"/>
          <w:b/>
          <w:bCs/>
          <w:sz w:val="22"/>
          <w:szCs w:val="22"/>
          <w:lang w:val="es-MX"/>
        </w:rPr>
        <w:t>.</w:t>
      </w:r>
    </w:p>
    <w:p w14:paraId="6B64ED9B"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19FC44D4"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3 de mayo de 2023</w:t>
      </w:r>
    </w:p>
    <w:p w14:paraId="7DE933AE"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7670A307"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Artículo Cuarto.-</w:t>
      </w:r>
      <w:r w:rsidRPr="00266718">
        <w:rPr>
          <w:rFonts w:cs="Arial"/>
          <w:szCs w:val="20"/>
          <w:lang w:val="es-ES" w:eastAsia="es-ES"/>
        </w:rPr>
        <w:t xml:space="preserve"> Se</w:t>
      </w:r>
      <w:r w:rsidRPr="00266718">
        <w:rPr>
          <w:rFonts w:cs="Arial"/>
          <w:b/>
          <w:szCs w:val="20"/>
          <w:lang w:val="es-ES" w:eastAsia="es-ES"/>
        </w:rPr>
        <w:t xml:space="preserve"> reforman </w:t>
      </w:r>
      <w:r w:rsidRPr="00266718">
        <w:rPr>
          <w:rFonts w:cs="Arial"/>
          <w:szCs w:val="20"/>
          <w:lang w:val="es-ES" w:eastAsia="es-ES"/>
        </w:rPr>
        <w:t>los artículos 29, párrafos primero y último; 32, párrafos primero, segundo, tercero, cuarto y quinto; 86, párrafo primero y sus fracciones I, incisos i) y j), VII y VIII; 87, párrafo primero y sus fracciones V, XI, XII, XIV, XVI y XVII; 88, párrafo primero y sus fracciones II, XI, XIV, XVIII, XIX y XX, y 90, párrafo primero y sus fracciones II y III; se</w:t>
      </w:r>
      <w:r w:rsidRPr="00266718">
        <w:rPr>
          <w:rFonts w:cs="Arial"/>
          <w:b/>
          <w:szCs w:val="20"/>
          <w:lang w:val="es-ES" w:eastAsia="es-ES"/>
        </w:rPr>
        <w:t xml:space="preserve"> adicionan</w:t>
      </w:r>
      <w:r w:rsidRPr="00266718">
        <w:rPr>
          <w:rFonts w:cs="Arial"/>
          <w:szCs w:val="20"/>
          <w:lang w:val="es-ES" w:eastAsia="es-ES"/>
        </w:rPr>
        <w:t xml:space="preserve"> los artículos 8 Bis; 29, segundo párrafo, recorriéndose los subsecuentes; 34, segundo párrafo; 86, fracciones I, inciso k, IX, IX Bis, X, XI y XII; 87, fracciones XVIII y XIX; 88, fracciones XXI, XXII, XXIII, XXIV, XXV y XXVI, y 90, fracción IV, y se </w:t>
      </w:r>
      <w:r w:rsidRPr="00266718">
        <w:rPr>
          <w:rFonts w:cs="Arial"/>
          <w:b/>
          <w:szCs w:val="20"/>
          <w:lang w:val="es-ES" w:eastAsia="es-ES"/>
        </w:rPr>
        <w:t>deroga</w:t>
      </w:r>
      <w:r w:rsidRPr="00266718">
        <w:rPr>
          <w:rFonts w:cs="Arial"/>
          <w:szCs w:val="20"/>
          <w:lang w:val="es-ES" w:eastAsia="es-ES"/>
        </w:rPr>
        <w:t xml:space="preserve"> el artículo 29, los actuales párrafos segundo y tercero, de la Ley de Aviación Civil, para quedar como sigue:</w:t>
      </w:r>
    </w:p>
    <w:p w14:paraId="5A2B3775" w14:textId="77777777" w:rsidR="00266718" w:rsidRPr="00266718" w:rsidRDefault="00266718" w:rsidP="00266718">
      <w:pPr>
        <w:ind w:firstLine="288"/>
        <w:rPr>
          <w:rFonts w:cs="Arial"/>
          <w:szCs w:val="20"/>
          <w:lang w:val="es-ES" w:eastAsia="es-ES"/>
        </w:rPr>
      </w:pPr>
    </w:p>
    <w:p w14:paraId="46FB5D58" w14:textId="77777777" w:rsidR="00266718" w:rsidRPr="00266718" w:rsidRDefault="00266718" w:rsidP="00266718">
      <w:pPr>
        <w:ind w:firstLine="288"/>
        <w:rPr>
          <w:rFonts w:cs="Arial"/>
          <w:szCs w:val="20"/>
          <w:lang w:val="es-ES" w:eastAsia="es-ES"/>
        </w:rPr>
      </w:pPr>
      <w:r w:rsidRPr="00266718">
        <w:rPr>
          <w:rFonts w:cs="Arial"/>
          <w:szCs w:val="20"/>
          <w:lang w:val="es-ES" w:eastAsia="es-ES"/>
        </w:rPr>
        <w:t>……..</w:t>
      </w:r>
    </w:p>
    <w:p w14:paraId="3438CAA4" w14:textId="77777777" w:rsidR="00266718" w:rsidRPr="00266718" w:rsidRDefault="00266718" w:rsidP="00266718">
      <w:pPr>
        <w:ind w:firstLine="288"/>
        <w:rPr>
          <w:rFonts w:cs="Arial"/>
          <w:szCs w:val="20"/>
          <w:lang w:val="es-ES" w:eastAsia="es-ES"/>
        </w:rPr>
      </w:pPr>
    </w:p>
    <w:p w14:paraId="01C2CEF9" w14:textId="77777777" w:rsidR="00266718" w:rsidRPr="00266718" w:rsidRDefault="00266718" w:rsidP="00266718">
      <w:pPr>
        <w:jc w:val="center"/>
        <w:rPr>
          <w:rFonts w:cs="Arial"/>
          <w:b/>
          <w:sz w:val="22"/>
          <w:lang w:val="es-ES_tradnl" w:eastAsia="es-ES"/>
        </w:rPr>
      </w:pPr>
      <w:r w:rsidRPr="00266718">
        <w:rPr>
          <w:rFonts w:cs="Arial"/>
          <w:b/>
          <w:sz w:val="22"/>
          <w:lang w:val="es-ES_tradnl" w:eastAsia="es-ES"/>
        </w:rPr>
        <w:t>Transitorios</w:t>
      </w:r>
    </w:p>
    <w:p w14:paraId="298ACE52" w14:textId="77777777" w:rsidR="00266718" w:rsidRPr="00266718" w:rsidRDefault="00266718" w:rsidP="00266718">
      <w:pPr>
        <w:ind w:firstLine="288"/>
        <w:rPr>
          <w:rFonts w:cs="Arial"/>
          <w:b/>
          <w:szCs w:val="20"/>
          <w:lang w:val="es-ES" w:eastAsia="es-ES"/>
        </w:rPr>
      </w:pPr>
    </w:p>
    <w:p w14:paraId="4D19EB8B"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Primero</w:t>
      </w:r>
      <w:r w:rsidRPr="00266718">
        <w:rPr>
          <w:rFonts w:cs="Arial"/>
          <w:szCs w:val="20"/>
          <w:lang w:val="es-ES" w:eastAsia="es-ES"/>
        </w:rPr>
        <w:t>. El presente Decreto entrará en vigor el día siguiente al de su publicación en el Diario Oficial de la Federación.</w:t>
      </w:r>
    </w:p>
    <w:p w14:paraId="766E1679" w14:textId="77777777" w:rsidR="00266718" w:rsidRPr="00266718" w:rsidRDefault="00266718" w:rsidP="00266718">
      <w:pPr>
        <w:ind w:firstLine="288"/>
        <w:rPr>
          <w:rFonts w:cs="Arial"/>
          <w:b/>
          <w:szCs w:val="20"/>
          <w:lang w:val="es-ES" w:eastAsia="es-ES"/>
        </w:rPr>
      </w:pPr>
    </w:p>
    <w:p w14:paraId="78611E22"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 xml:space="preserve">Segundo. </w:t>
      </w:r>
      <w:r w:rsidRPr="00266718">
        <w:rPr>
          <w:rFonts w:cs="Arial"/>
          <w:szCs w:val="20"/>
          <w:lang w:val="es-ES" w:eastAsia="es-ES"/>
        </w:rPr>
        <w:t>Las erogaciones que se generen con motivo de la entrada en vigor del presente Decreto se realizarán con cargo al presupuesto autorizado para la Secretaría de la Defensa Nacional, por lo que no incrementará su presupuesto regularizable, y no se autorizarán recursos adicionales para el ejercicio fiscal de que se trate.</w:t>
      </w:r>
    </w:p>
    <w:p w14:paraId="40CDFA0F" w14:textId="77777777" w:rsidR="00266718" w:rsidRPr="00266718" w:rsidRDefault="00266718" w:rsidP="00266718">
      <w:pPr>
        <w:ind w:firstLine="288"/>
        <w:rPr>
          <w:rFonts w:cs="Arial"/>
          <w:b/>
          <w:szCs w:val="20"/>
          <w:lang w:val="es-ES" w:eastAsia="es-ES"/>
        </w:rPr>
      </w:pPr>
    </w:p>
    <w:p w14:paraId="38FEE718"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Tercero.</w:t>
      </w:r>
      <w:r w:rsidRPr="00266718">
        <w:rPr>
          <w:rFonts w:cs="Arial"/>
          <w:szCs w:val="20"/>
          <w:lang w:val="es-ES" w:eastAsia="es-ES"/>
        </w:rPr>
        <w:t xml:space="preserve"> Se derogan todas las disposiciones que se opongan a lo establecido en el presente Decreto.</w:t>
      </w:r>
    </w:p>
    <w:p w14:paraId="25F44ECC" w14:textId="77777777" w:rsidR="00266718" w:rsidRPr="00266718" w:rsidRDefault="00266718" w:rsidP="00266718">
      <w:pPr>
        <w:ind w:firstLine="288"/>
        <w:rPr>
          <w:rFonts w:cs="Arial"/>
          <w:b/>
          <w:szCs w:val="20"/>
          <w:lang w:val="es-ES" w:eastAsia="es-ES"/>
        </w:rPr>
      </w:pPr>
    </w:p>
    <w:p w14:paraId="287FC21A"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Cuarto.</w:t>
      </w:r>
      <w:r w:rsidRPr="00266718">
        <w:rPr>
          <w:rFonts w:cs="Arial"/>
          <w:szCs w:val="20"/>
          <w:lang w:val="es-ES" w:eastAsia="es-ES"/>
        </w:rPr>
        <w:t xml:space="preserve"> A partir de la entrada en vigor del presente Decreto, las menciones contenidas en otras leyes, reglamentos y en general en cualquier disposición, que se realice al personal “Diplomado de Estado Mayor” y “Diplomado de Estado Mayor Aéreo”, se entenderán hechas al personal “De Estado Mayor”.</w:t>
      </w:r>
    </w:p>
    <w:p w14:paraId="484618B1" w14:textId="77777777" w:rsidR="00266718" w:rsidRPr="00266718" w:rsidRDefault="00266718" w:rsidP="00266718">
      <w:pPr>
        <w:ind w:firstLine="288"/>
        <w:rPr>
          <w:rFonts w:cs="Arial"/>
          <w:b/>
          <w:szCs w:val="20"/>
          <w:lang w:val="es-ES" w:eastAsia="es-ES"/>
        </w:rPr>
      </w:pPr>
    </w:p>
    <w:p w14:paraId="442E0F73"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Quinto.</w:t>
      </w:r>
      <w:r w:rsidRPr="00266718">
        <w:rPr>
          <w:rFonts w:cs="Arial"/>
          <w:szCs w:val="20"/>
          <w:lang w:val="es-ES" w:eastAsia="es-ES"/>
        </w:rPr>
        <w:t xml:space="preserve"> A la entrada en vigor del presente Decreto, la designación del personal “Diplomado de Estado Mayor” y “Diplomado de Estado Mayor Aéreo”, será reconocida plenamente en igualdad de circunstancias que el “De Estado Mayor”.</w:t>
      </w:r>
    </w:p>
    <w:p w14:paraId="36137DC1" w14:textId="77777777" w:rsidR="00266718" w:rsidRPr="00266718" w:rsidRDefault="00266718" w:rsidP="00266718">
      <w:pPr>
        <w:ind w:firstLine="288"/>
        <w:rPr>
          <w:rFonts w:cs="Arial"/>
          <w:b/>
          <w:szCs w:val="20"/>
          <w:lang w:val="es-ES" w:eastAsia="es-ES"/>
        </w:rPr>
      </w:pPr>
    </w:p>
    <w:p w14:paraId="24CC19D3"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Sexto.</w:t>
      </w:r>
      <w:r w:rsidRPr="00266718">
        <w:rPr>
          <w:rFonts w:cs="Arial"/>
          <w:szCs w:val="20"/>
          <w:lang w:val="es-ES" w:eastAsia="es-ES"/>
        </w:rPr>
        <w:t xml:space="preserve"> Los documentos expedidos al personal “Diplomado de Estado Mayor” y “Diplomado de Estado Mayor Aéreo”, mantendrán su validez y vigencia, por lo que no será necesaria su reexpedición como “De Estado Mayor”.</w:t>
      </w:r>
    </w:p>
    <w:p w14:paraId="45077CC8" w14:textId="77777777" w:rsidR="00266718" w:rsidRPr="00266718" w:rsidRDefault="00266718" w:rsidP="00266718">
      <w:pPr>
        <w:ind w:firstLine="288"/>
        <w:rPr>
          <w:rFonts w:cs="Arial"/>
          <w:b/>
          <w:szCs w:val="20"/>
          <w:lang w:val="es-ES" w:eastAsia="es-ES"/>
        </w:rPr>
      </w:pPr>
    </w:p>
    <w:p w14:paraId="4B4AE949" w14:textId="77777777" w:rsidR="00266718" w:rsidRPr="00266718" w:rsidRDefault="00266718" w:rsidP="00266718">
      <w:pPr>
        <w:ind w:firstLine="288"/>
        <w:rPr>
          <w:rFonts w:cs="Arial"/>
          <w:szCs w:val="20"/>
          <w:lang w:val="es-ES" w:eastAsia="es-ES"/>
        </w:rPr>
      </w:pPr>
      <w:r w:rsidRPr="00266718">
        <w:rPr>
          <w:rFonts w:cs="Arial"/>
          <w:b/>
          <w:szCs w:val="20"/>
          <w:lang w:val="es-ES" w:eastAsia="es-ES"/>
        </w:rPr>
        <w:t>Séptimo.</w:t>
      </w:r>
      <w:r w:rsidRPr="00266718">
        <w:rPr>
          <w:rFonts w:cs="Arial"/>
          <w:szCs w:val="20"/>
          <w:lang w:val="es-ES" w:eastAsia="es-ES"/>
        </w:rPr>
        <w:t xml:space="preserve"> A la entrada en vigor del presente Decreto, las menciones contenidas en otras leyes, reglamentos, decretos, acuerdos y demás disposiciones administrativas respecto del Cuartel General Superior del Ejército y Fuerza Aérea, del Estado Mayor Aéreo, del Servicio de Control de Vuelo y del Servicio de Material Aéreo, se entenderán referidas al Cuartel General Superior Conjunto del Ejército y Fuerza Aérea, al Estado Mayor de la Fuerza Aérea, al Servicio de Defensa Aérea y al Servicio de Mantenimiento de Material Aéreo, respectivamente.</w:t>
      </w:r>
    </w:p>
    <w:p w14:paraId="13E46D30" w14:textId="77777777" w:rsidR="00266718" w:rsidRPr="00266718" w:rsidRDefault="00266718" w:rsidP="00266718">
      <w:pPr>
        <w:ind w:firstLine="288"/>
        <w:rPr>
          <w:rFonts w:cs="Arial"/>
          <w:b/>
          <w:szCs w:val="20"/>
          <w:lang w:val="es-ES" w:eastAsia="es-ES"/>
        </w:rPr>
      </w:pPr>
    </w:p>
    <w:p w14:paraId="3D3D91D8" w14:textId="77777777" w:rsidR="00266718" w:rsidRPr="00266718" w:rsidRDefault="00266718" w:rsidP="00266718">
      <w:pPr>
        <w:ind w:firstLine="288"/>
        <w:rPr>
          <w:rFonts w:cs="Arial"/>
          <w:szCs w:val="20"/>
          <w:lang w:eastAsia="es-ES"/>
        </w:rPr>
      </w:pPr>
      <w:r w:rsidRPr="00266718">
        <w:rPr>
          <w:rFonts w:cs="Arial"/>
          <w:b/>
          <w:szCs w:val="20"/>
          <w:lang w:val="es-ES" w:eastAsia="es-ES"/>
        </w:rPr>
        <w:t>C</w:t>
      </w:r>
      <w:proofErr w:type="spellStart"/>
      <w:r w:rsidRPr="00266718">
        <w:rPr>
          <w:rFonts w:cs="Arial"/>
          <w:b/>
          <w:szCs w:val="20"/>
          <w:lang w:eastAsia="es-ES"/>
        </w:rPr>
        <w:t>iudad</w:t>
      </w:r>
      <w:proofErr w:type="spellEnd"/>
      <w:r w:rsidRPr="00266718">
        <w:rPr>
          <w:rFonts w:cs="Arial"/>
          <w:b/>
          <w:szCs w:val="20"/>
          <w:lang w:eastAsia="es-ES"/>
        </w:rPr>
        <w:t xml:space="preserve"> de México, a 28 de abril de 2023.-</w:t>
      </w:r>
      <w:r w:rsidRPr="00266718">
        <w:rPr>
          <w:rFonts w:cs="Arial"/>
          <w:szCs w:val="20"/>
          <w:lang w:eastAsia="es-ES"/>
        </w:rPr>
        <w:t xml:space="preserve"> Dip. </w:t>
      </w:r>
      <w:r w:rsidRPr="00266718">
        <w:rPr>
          <w:rFonts w:cs="Arial"/>
          <w:b/>
          <w:szCs w:val="20"/>
          <w:lang w:eastAsia="es-ES"/>
        </w:rPr>
        <w:t>Santiago Creel Miranda</w:t>
      </w:r>
      <w:r w:rsidRPr="00266718">
        <w:rPr>
          <w:rFonts w:cs="Arial"/>
          <w:szCs w:val="20"/>
          <w:lang w:eastAsia="es-ES"/>
        </w:rPr>
        <w:t xml:space="preserve">, </w:t>
      </w:r>
      <w:proofErr w:type="gramStart"/>
      <w:r w:rsidRPr="00266718">
        <w:rPr>
          <w:rFonts w:cs="Arial"/>
          <w:szCs w:val="20"/>
          <w:lang w:eastAsia="es-ES"/>
        </w:rPr>
        <w:t>Presidente.-</w:t>
      </w:r>
      <w:proofErr w:type="gramEnd"/>
      <w:r w:rsidRPr="00266718">
        <w:rPr>
          <w:rFonts w:cs="Arial"/>
          <w:szCs w:val="20"/>
          <w:lang w:eastAsia="es-ES"/>
        </w:rPr>
        <w:t xml:space="preserve"> Sen. </w:t>
      </w:r>
      <w:r w:rsidRPr="00266718">
        <w:rPr>
          <w:rFonts w:cs="Arial"/>
          <w:b/>
          <w:szCs w:val="20"/>
          <w:lang w:eastAsia="es-ES"/>
        </w:rPr>
        <w:t>Alejandro Armenta Mier</w:t>
      </w:r>
      <w:r w:rsidRPr="00266718">
        <w:rPr>
          <w:rFonts w:cs="Arial"/>
          <w:szCs w:val="20"/>
          <w:lang w:eastAsia="es-ES"/>
        </w:rPr>
        <w:t xml:space="preserve">, </w:t>
      </w:r>
      <w:proofErr w:type="gramStart"/>
      <w:r w:rsidRPr="00266718">
        <w:rPr>
          <w:rFonts w:cs="Arial"/>
          <w:szCs w:val="20"/>
          <w:lang w:eastAsia="es-ES"/>
        </w:rPr>
        <w:t>Presidente.-</w:t>
      </w:r>
      <w:proofErr w:type="gramEnd"/>
      <w:r w:rsidRPr="00266718">
        <w:rPr>
          <w:rFonts w:cs="Arial"/>
          <w:szCs w:val="20"/>
          <w:lang w:eastAsia="es-ES"/>
        </w:rPr>
        <w:t xml:space="preserve"> Dip. </w:t>
      </w:r>
      <w:r w:rsidRPr="00266718">
        <w:rPr>
          <w:rFonts w:cs="Arial"/>
          <w:b/>
          <w:szCs w:val="20"/>
          <w:lang w:eastAsia="es-ES"/>
        </w:rPr>
        <w:t xml:space="preserve">María del Carmen </w:t>
      </w:r>
      <w:proofErr w:type="spellStart"/>
      <w:r w:rsidRPr="00266718">
        <w:rPr>
          <w:rFonts w:cs="Arial"/>
          <w:b/>
          <w:szCs w:val="20"/>
          <w:lang w:eastAsia="es-ES"/>
        </w:rPr>
        <w:t>Pinete</w:t>
      </w:r>
      <w:proofErr w:type="spellEnd"/>
      <w:r w:rsidRPr="00266718">
        <w:rPr>
          <w:rFonts w:cs="Arial"/>
          <w:b/>
          <w:szCs w:val="20"/>
          <w:lang w:eastAsia="es-ES"/>
        </w:rPr>
        <w:t xml:space="preserve"> Vargas</w:t>
      </w:r>
      <w:r w:rsidRPr="00266718">
        <w:rPr>
          <w:rFonts w:cs="Arial"/>
          <w:szCs w:val="20"/>
          <w:lang w:eastAsia="es-ES"/>
        </w:rPr>
        <w:t xml:space="preserve">, </w:t>
      </w:r>
      <w:proofErr w:type="gramStart"/>
      <w:r w:rsidRPr="00266718">
        <w:rPr>
          <w:rFonts w:cs="Arial"/>
          <w:szCs w:val="20"/>
          <w:lang w:eastAsia="es-ES"/>
        </w:rPr>
        <w:t>Secretaria.-</w:t>
      </w:r>
      <w:proofErr w:type="gramEnd"/>
      <w:r w:rsidRPr="00266718">
        <w:rPr>
          <w:rFonts w:cs="Arial"/>
          <w:szCs w:val="20"/>
          <w:lang w:eastAsia="es-ES"/>
        </w:rPr>
        <w:t xml:space="preserve"> Sen. </w:t>
      </w:r>
      <w:r w:rsidRPr="00266718">
        <w:rPr>
          <w:rFonts w:cs="Arial"/>
          <w:b/>
          <w:szCs w:val="20"/>
          <w:lang w:eastAsia="es-ES"/>
        </w:rPr>
        <w:t>Verónica Noemí Camino Farjat</w:t>
      </w:r>
      <w:r w:rsidRPr="00266718">
        <w:rPr>
          <w:rFonts w:cs="Arial"/>
          <w:szCs w:val="20"/>
          <w:lang w:eastAsia="es-ES"/>
        </w:rPr>
        <w:t xml:space="preserve">, </w:t>
      </w:r>
      <w:proofErr w:type="gramStart"/>
      <w:r w:rsidRPr="00266718">
        <w:rPr>
          <w:rFonts w:cs="Arial"/>
          <w:szCs w:val="20"/>
          <w:lang w:eastAsia="es-ES"/>
        </w:rPr>
        <w:t>Secretaria.-</w:t>
      </w:r>
      <w:proofErr w:type="gramEnd"/>
      <w:r w:rsidRPr="00266718">
        <w:rPr>
          <w:rFonts w:cs="Arial"/>
          <w:szCs w:val="20"/>
          <w:lang w:eastAsia="es-ES"/>
        </w:rPr>
        <w:t xml:space="preserve"> Rúbricas.</w:t>
      </w:r>
      <w:r w:rsidRPr="00266718">
        <w:rPr>
          <w:rFonts w:cs="Arial"/>
          <w:b/>
          <w:szCs w:val="20"/>
          <w:lang w:eastAsia="es-ES"/>
        </w:rPr>
        <w:t>"</w:t>
      </w:r>
    </w:p>
    <w:p w14:paraId="7E10E947" w14:textId="77777777" w:rsidR="00266718" w:rsidRPr="00266718" w:rsidRDefault="00266718" w:rsidP="00266718">
      <w:pPr>
        <w:ind w:firstLine="288"/>
        <w:rPr>
          <w:rFonts w:cs="Arial"/>
          <w:szCs w:val="20"/>
          <w:lang w:eastAsia="es-ES"/>
        </w:rPr>
      </w:pPr>
    </w:p>
    <w:p w14:paraId="69D23284" w14:textId="77777777" w:rsidR="00266718" w:rsidRPr="00266718" w:rsidRDefault="00266718" w:rsidP="00266718">
      <w:pPr>
        <w:ind w:firstLine="288"/>
        <w:rPr>
          <w:rFonts w:cs="Arial"/>
          <w:szCs w:val="20"/>
          <w:lang w:val="es-ES" w:eastAsia="es-ES"/>
        </w:rPr>
      </w:pPr>
      <w:r w:rsidRPr="00266718">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 de mayo de 2023.- </w:t>
      </w:r>
      <w:r w:rsidRPr="00266718">
        <w:rPr>
          <w:rFonts w:cs="Arial"/>
          <w:b/>
          <w:szCs w:val="20"/>
        </w:rPr>
        <w:t xml:space="preserve">Andrés Manuel López </w:t>
      </w:r>
      <w:proofErr w:type="gramStart"/>
      <w:r w:rsidRPr="00266718">
        <w:rPr>
          <w:rFonts w:cs="Arial"/>
          <w:b/>
          <w:szCs w:val="20"/>
        </w:rPr>
        <w:t>Obrador</w:t>
      </w:r>
      <w:r w:rsidRPr="00266718">
        <w:rPr>
          <w:rFonts w:cs="Arial"/>
          <w:szCs w:val="20"/>
          <w:lang w:val="es-ES" w:eastAsia="es-ES"/>
        </w:rPr>
        <w:t>.-</w:t>
      </w:r>
      <w:proofErr w:type="gramEnd"/>
      <w:r w:rsidRPr="00266718">
        <w:rPr>
          <w:rFonts w:cs="Arial"/>
          <w:szCs w:val="20"/>
          <w:lang w:val="es-ES" w:eastAsia="es-ES"/>
        </w:rPr>
        <w:t xml:space="preserve"> Rúbrica.- El Secretario de Gobernación, Lic. </w:t>
      </w:r>
      <w:r w:rsidRPr="00266718">
        <w:rPr>
          <w:rFonts w:cs="Arial"/>
          <w:b/>
          <w:szCs w:val="20"/>
          <w:lang w:val="es-ES" w:eastAsia="es-ES"/>
        </w:rPr>
        <w:t>Adán Augusto López Hernández</w:t>
      </w:r>
      <w:r w:rsidRPr="00266718">
        <w:rPr>
          <w:rFonts w:cs="Arial"/>
          <w:szCs w:val="20"/>
          <w:lang w:val="es-ES" w:eastAsia="es-ES"/>
        </w:rPr>
        <w:t>.- Rúbrica.</w:t>
      </w:r>
    </w:p>
    <w:p w14:paraId="3FE8D72E" w14:textId="77777777" w:rsidR="00266718" w:rsidRPr="00266718" w:rsidRDefault="00266718" w:rsidP="00266718">
      <w:pPr>
        <w:pStyle w:val="Texto0"/>
        <w:spacing w:after="0" w:line="240" w:lineRule="auto"/>
        <w:ind w:firstLine="0"/>
        <w:rPr>
          <w:rFonts w:ascii="ITC Avant Garde Std Bk" w:hAnsi="ITC Avant Garde Std Bk"/>
          <w:b/>
          <w:bCs/>
          <w:sz w:val="22"/>
          <w:szCs w:val="22"/>
          <w:lang w:val="es-MX"/>
        </w:rPr>
      </w:pPr>
      <w:r w:rsidRPr="00266718">
        <w:rPr>
          <w:rFonts w:ascii="ITC Avant Garde Std Bk" w:hAnsi="ITC Avant Garde Std Bk" w:cs="Arial"/>
          <w:b/>
          <w:sz w:val="22"/>
          <w:szCs w:val="22"/>
          <w:lang w:val="es-ES" w:eastAsia="es-ES"/>
        </w:rPr>
        <w:br w:type="page"/>
      </w:r>
      <w:r w:rsidRPr="00266718">
        <w:rPr>
          <w:rFonts w:ascii="ITC Avant Garde Std Bk" w:hAnsi="ITC Avant Garde Std Bk" w:cs="Arial"/>
          <w:b/>
          <w:sz w:val="22"/>
          <w:szCs w:val="22"/>
        </w:rPr>
        <w:t>DECRETO por el que se reforman, adicionan y derogan diversas disposiciones de la Ley de Aeropuertos y de la Ley de Aviación Civil</w:t>
      </w:r>
      <w:r w:rsidRPr="00266718">
        <w:rPr>
          <w:rFonts w:ascii="ITC Avant Garde Std Bk" w:hAnsi="ITC Avant Garde Std Bk"/>
          <w:b/>
          <w:bCs/>
          <w:sz w:val="22"/>
          <w:szCs w:val="22"/>
          <w:lang w:val="es-MX"/>
        </w:rPr>
        <w:t>.</w:t>
      </w:r>
    </w:p>
    <w:p w14:paraId="6293E8C2"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5F554DA4" w14:textId="77777777" w:rsidR="00266718" w:rsidRPr="00266718" w:rsidRDefault="00266718" w:rsidP="00266718">
      <w:pPr>
        <w:pStyle w:val="Titulo1"/>
        <w:pBdr>
          <w:bottom w:val="none" w:sz="0" w:space="0" w:color="auto"/>
        </w:pBdr>
        <w:jc w:val="center"/>
        <w:rPr>
          <w:rFonts w:ascii="ITC Avant Garde Std Bk" w:hAnsi="ITC Avant Garde Std Bk"/>
          <w:b w:val="0"/>
          <w:bCs/>
          <w:sz w:val="16"/>
          <w:szCs w:val="16"/>
          <w:lang w:val="es-MX"/>
        </w:rPr>
      </w:pPr>
      <w:r w:rsidRPr="00266718">
        <w:rPr>
          <w:rFonts w:ascii="ITC Avant Garde Std Bk" w:hAnsi="ITC Avant Garde Std Bk"/>
          <w:b w:val="0"/>
          <w:bCs/>
          <w:sz w:val="16"/>
          <w:szCs w:val="16"/>
          <w:lang w:val="es-MX"/>
        </w:rPr>
        <w:t>Publicado en el Diario Oficial de la Federación el 3 de mayo de 2023</w:t>
      </w:r>
    </w:p>
    <w:p w14:paraId="66906D62" w14:textId="77777777" w:rsidR="00266718" w:rsidRPr="00266718" w:rsidRDefault="00266718" w:rsidP="00266718">
      <w:pPr>
        <w:pStyle w:val="Texto0"/>
        <w:spacing w:after="0" w:line="240" w:lineRule="auto"/>
        <w:ind w:firstLine="0"/>
        <w:rPr>
          <w:rFonts w:ascii="ITC Avant Garde Std Bk" w:hAnsi="ITC Avant Garde Std Bk"/>
          <w:sz w:val="20"/>
          <w:lang w:val="es-MX"/>
        </w:rPr>
      </w:pPr>
    </w:p>
    <w:p w14:paraId="4DC13C84" w14:textId="77777777" w:rsidR="00266718" w:rsidRPr="00266718" w:rsidRDefault="00266718" w:rsidP="00266718">
      <w:pPr>
        <w:ind w:firstLine="288"/>
        <w:rPr>
          <w:rFonts w:cs="Arial"/>
          <w:szCs w:val="20"/>
          <w:lang w:eastAsia="es-ES"/>
        </w:rPr>
      </w:pPr>
      <w:r w:rsidRPr="00266718">
        <w:rPr>
          <w:rFonts w:cs="Arial"/>
          <w:b/>
          <w:szCs w:val="20"/>
          <w:lang w:eastAsia="es-ES"/>
        </w:rPr>
        <w:t>Artículo Segundo.-</w:t>
      </w:r>
      <w:r w:rsidRPr="00266718">
        <w:rPr>
          <w:rFonts w:cs="Arial"/>
          <w:szCs w:val="20"/>
          <w:lang w:eastAsia="es-ES"/>
        </w:rPr>
        <w:t xml:space="preserve"> Se </w:t>
      </w:r>
      <w:r w:rsidRPr="00266718">
        <w:rPr>
          <w:rFonts w:cs="Arial"/>
          <w:b/>
          <w:szCs w:val="20"/>
          <w:lang w:eastAsia="es-ES"/>
        </w:rPr>
        <w:t>reforman</w:t>
      </w:r>
      <w:r w:rsidRPr="00266718">
        <w:rPr>
          <w:rFonts w:cs="Arial"/>
          <w:szCs w:val="20"/>
          <w:lang w:eastAsia="es-ES"/>
        </w:rPr>
        <w:t xml:space="preserve"> los artículos 2; 6; 7, párrafos primero, tercero, fracciones I y II; 7 Bis, párrafos segundo, fracciones VI y VII, y tercero; 9, párrafo tercero; 11, párrafos primero, fracción IV, cuarto y quinto; 15, párrafos primero, y sus fracciones III, IV, V, IX, XII y XV, segundo, tercero y cuarto; 16, párrafos primero y segundo; 17 Bis, párrafo primero; 19, párrafo primero, fracciones I, II y III; 20, párrafos primero, fracciones I, V y VI, y segundo; 21; 22; 23, párrafos primero, segundo, fracción I, y cuarto; 24; 25; 26; 27; 28, párrafos primero, tercero y cuarto; 29, párrafos primero, segundo y actual cuarto; 30; 32, párrafos primero, segundo, tercero, cuarto y quinto; 32 Bis, párrafos primero y segundo; 33, párrafos tercero y cuarto; 34; 35; 36, el actual párrafo tercero; 38, párrafos primero, segundo, tercero, fracciones I y II, cuarto y quinto; 39, párrafos primero, segundo y tercero; 40, párrafo segundo; 41, párrafos primero y tercero; 42, párrafos primero, segundo, tercero y cuarto; 43, párrafos primero y segundo; 44, párrafo segundo; 45, párrafos primero y quinto; 47, párrafo primero y sus fracciones III y IV; 47 Bis, párrafos primero, fracciones I, párrafo primero, II, III, IV, V, párrafo primero y sus incisos a), párrafos segundo y cuarto y b), párrafo primero, VI, párrafo primero y su inciso c), párrafo segundo, VII, VIII, IX, párrafos primero, segundo y tercero, y X; 47 Bis 4, párrafo primero y sus fracciones I, II y III; 49; 50; 68; 70, párrafo segundo; 71, párrafo primero; 72, párrafo segundo; 74, párrafos primero y segundo; 75; 76; 76 Bis; 77, párrafos primero y su fracción I, y segundo; 78; 78 Bis, párrafo primero y sus fracciones I, II, III y IV; 78 Bis 1, párrafos primero y sus fracciones I, II, V, VIII y X; 78 Bis 2, párrafo primero y sus fracciones I, II y VIII; 78 Bis 3, párrafo primero, fracciones I, III, IV y V; 78 Bis 4; 78 Bis 5; 78 Bis 6; 78 Bis 7, párrafo primero y su fracción I; 78 Bis 9, párrafo primero; 78 Bis 10; 78 Bis 11; 78 </w:t>
      </w:r>
      <w:proofErr w:type="spellStart"/>
      <w:r w:rsidRPr="00266718">
        <w:rPr>
          <w:rFonts w:cs="Arial"/>
          <w:szCs w:val="20"/>
          <w:lang w:eastAsia="es-ES"/>
        </w:rPr>
        <w:t>Quaterdecies</w:t>
      </w:r>
      <w:proofErr w:type="spellEnd"/>
      <w:r w:rsidRPr="00266718">
        <w:rPr>
          <w:rFonts w:cs="Arial"/>
          <w:szCs w:val="20"/>
          <w:lang w:eastAsia="es-ES"/>
        </w:rPr>
        <w:t xml:space="preserve">, fracción VI; 79, párrafos primero y segundo y su fracción II; 80, párrafos primero y segundo; 81 Ter, párrafos primero, tercero y quinto; 82, párrafos primero, fracción I, y segundo; 84; 85; 86, párrafo primero y sus fracciones I, incisos i) y j), VII y VIII; 86 Bis; 87, párrafo primero y sus fracciones V, XI, XII, XIV, XVI y XVII; 88, fracciones II, XI, XIV, XVIII, XIX y XX; 88 Bis; 88 Bis 1, párrafo tercero; 88 Ter, párrafo primero y sus fracciones II y III; 88 Quater; 89, párrafos primero y segundo, así como las denominaciones de los capítulos II; III; IV, las secciones Tercera y Cuarta, y XVIII; se </w:t>
      </w:r>
      <w:r w:rsidRPr="00266718">
        <w:rPr>
          <w:rFonts w:cs="Arial"/>
          <w:b/>
          <w:szCs w:val="20"/>
          <w:lang w:eastAsia="es-ES"/>
        </w:rPr>
        <w:t>adicionan</w:t>
      </w:r>
      <w:r w:rsidRPr="00266718">
        <w:rPr>
          <w:rFonts w:cs="Arial"/>
          <w:szCs w:val="20"/>
          <w:lang w:eastAsia="es-ES"/>
        </w:rPr>
        <w:t xml:space="preserve"> las fracciones II Bis, III Bis y V Bis del artículo 2; un inciso c) a la fracción I del artículo 5; un párrafo segundo a la fracción III, se modifica la fracción XXII y una fracción XLIX Bis al artículo 6 Bis; 7, párrafo tercero con la fracción I Bis; 15 Bis; 16, párrafo tercero; un artículo 32 ter; 34 Bis; 34 Ter; 34 Quater; 36, párrafo segundo y se recorren los subsecuentes en su orden; 38, párrafos sexto, séptimo y octavo; 39, párrafo cuarto; 44, párrafo tercero y se recorre el subsecuente en su orden; 47 Bis, fracciones I, el segundo párrafo, IV, el segundo párrafo y IX, los párrafos cuarto y quinto y se recorre el subsecuente en su orden; un párrafo tercero al artículo 74, recorriéndose el subsecuente; 76, párrafo tercero; 78 Bis 1, fracciones XI, XII, XIII, XIV y XV; 78 Bis 3, párrafos primero, fracción VI, y un segundo; 78 Bis 6, párrafo segundo; 79 Bis 9, párrafo segundo; 81 Bis, fracción XI Bis; 84 Bis; 84 Ter; 86, párrafo primero, fracciones I, inciso k), IX, X, XI y XII; 87, fracción XVIII; 88, fracciones XXI, XXII, XXIII, XXIV y XXV; 88 Bis, párrafos primero, las fracciones I, II, III, IV, V y VI, y segundo; 88 Quater, fracciones III, IV, V, VI y VII; 88 Quinquies, y 88 </w:t>
      </w:r>
      <w:proofErr w:type="spellStart"/>
      <w:r w:rsidRPr="00266718">
        <w:rPr>
          <w:rFonts w:cs="Arial"/>
          <w:szCs w:val="20"/>
          <w:lang w:eastAsia="es-ES"/>
        </w:rPr>
        <w:t>Sexies</w:t>
      </w:r>
      <w:proofErr w:type="spellEnd"/>
      <w:r w:rsidRPr="00266718">
        <w:rPr>
          <w:rFonts w:cs="Arial"/>
          <w:szCs w:val="20"/>
          <w:lang w:eastAsia="es-ES"/>
        </w:rPr>
        <w:t xml:space="preserve">, así como la sección Primera Bis al Capítulo III, con un artículo 10 Bis; el Capítulo XV Ter que comprende los artículos 78 Ter, 78 Quater, 78 Quinquies, 78 </w:t>
      </w:r>
      <w:proofErr w:type="spellStart"/>
      <w:r w:rsidRPr="00266718">
        <w:rPr>
          <w:rFonts w:cs="Arial"/>
          <w:szCs w:val="20"/>
          <w:lang w:eastAsia="es-ES"/>
        </w:rPr>
        <w:t>Sexies</w:t>
      </w:r>
      <w:proofErr w:type="spellEnd"/>
      <w:r w:rsidRPr="00266718">
        <w:rPr>
          <w:rFonts w:cs="Arial"/>
          <w:szCs w:val="20"/>
          <w:lang w:eastAsia="es-ES"/>
        </w:rPr>
        <w:t xml:space="preserve"> y 78 </w:t>
      </w:r>
      <w:proofErr w:type="spellStart"/>
      <w:r w:rsidRPr="00266718">
        <w:rPr>
          <w:rFonts w:cs="Arial"/>
          <w:szCs w:val="20"/>
          <w:lang w:eastAsia="es-ES"/>
        </w:rPr>
        <w:t>Septies</w:t>
      </w:r>
      <w:proofErr w:type="spellEnd"/>
      <w:r w:rsidRPr="00266718">
        <w:rPr>
          <w:rFonts w:cs="Arial"/>
          <w:szCs w:val="20"/>
          <w:lang w:eastAsia="es-ES"/>
        </w:rPr>
        <w:t xml:space="preserve">; un Capítulo XV Quater que comprende los artículos 78 </w:t>
      </w:r>
      <w:proofErr w:type="spellStart"/>
      <w:r w:rsidRPr="00266718">
        <w:rPr>
          <w:rFonts w:cs="Arial"/>
          <w:szCs w:val="20"/>
          <w:lang w:eastAsia="es-ES"/>
        </w:rPr>
        <w:t>Octies</w:t>
      </w:r>
      <w:proofErr w:type="spellEnd"/>
      <w:r w:rsidRPr="00266718">
        <w:rPr>
          <w:rFonts w:cs="Arial"/>
          <w:szCs w:val="20"/>
          <w:lang w:eastAsia="es-ES"/>
        </w:rPr>
        <w:t xml:space="preserve">, 78 </w:t>
      </w:r>
      <w:proofErr w:type="spellStart"/>
      <w:r w:rsidRPr="00266718">
        <w:rPr>
          <w:rFonts w:cs="Arial"/>
          <w:szCs w:val="20"/>
          <w:lang w:eastAsia="es-ES"/>
        </w:rPr>
        <w:t>Nonies</w:t>
      </w:r>
      <w:proofErr w:type="spellEnd"/>
      <w:r w:rsidRPr="00266718">
        <w:rPr>
          <w:rFonts w:cs="Arial"/>
          <w:szCs w:val="20"/>
          <w:lang w:eastAsia="es-ES"/>
        </w:rPr>
        <w:t xml:space="preserve">, 78 </w:t>
      </w:r>
      <w:proofErr w:type="spellStart"/>
      <w:r w:rsidRPr="00266718">
        <w:rPr>
          <w:rFonts w:cs="Arial"/>
          <w:szCs w:val="20"/>
          <w:lang w:eastAsia="es-ES"/>
        </w:rPr>
        <w:t>Decies</w:t>
      </w:r>
      <w:proofErr w:type="spellEnd"/>
      <w:r w:rsidRPr="00266718">
        <w:rPr>
          <w:rFonts w:cs="Arial"/>
          <w:szCs w:val="20"/>
          <w:lang w:eastAsia="es-ES"/>
        </w:rPr>
        <w:t xml:space="preserve">, 78 </w:t>
      </w:r>
      <w:proofErr w:type="spellStart"/>
      <w:r w:rsidRPr="00266718">
        <w:rPr>
          <w:rFonts w:cs="Arial"/>
          <w:szCs w:val="20"/>
          <w:lang w:eastAsia="es-ES"/>
        </w:rPr>
        <w:t>Undecies</w:t>
      </w:r>
      <w:proofErr w:type="spellEnd"/>
      <w:r w:rsidRPr="00266718">
        <w:rPr>
          <w:rFonts w:cs="Arial"/>
          <w:szCs w:val="20"/>
          <w:lang w:eastAsia="es-ES"/>
        </w:rPr>
        <w:t xml:space="preserve">, 78 </w:t>
      </w:r>
      <w:proofErr w:type="spellStart"/>
      <w:r w:rsidRPr="00266718">
        <w:rPr>
          <w:rFonts w:cs="Arial"/>
          <w:szCs w:val="20"/>
          <w:lang w:eastAsia="es-ES"/>
        </w:rPr>
        <w:t>Duodecies</w:t>
      </w:r>
      <w:proofErr w:type="spellEnd"/>
      <w:r w:rsidRPr="00266718">
        <w:rPr>
          <w:rFonts w:cs="Arial"/>
          <w:szCs w:val="20"/>
          <w:lang w:eastAsia="es-ES"/>
        </w:rPr>
        <w:t xml:space="preserve">, 78 </w:t>
      </w:r>
      <w:proofErr w:type="spellStart"/>
      <w:r w:rsidRPr="00266718">
        <w:rPr>
          <w:rFonts w:cs="Arial"/>
          <w:szCs w:val="20"/>
          <w:lang w:eastAsia="es-ES"/>
        </w:rPr>
        <w:t>Terdecies</w:t>
      </w:r>
      <w:proofErr w:type="spellEnd"/>
      <w:r w:rsidRPr="00266718">
        <w:rPr>
          <w:rFonts w:cs="Arial"/>
          <w:szCs w:val="20"/>
          <w:lang w:eastAsia="es-ES"/>
        </w:rPr>
        <w:t xml:space="preserve">, 78 </w:t>
      </w:r>
      <w:proofErr w:type="spellStart"/>
      <w:r w:rsidRPr="00266718">
        <w:rPr>
          <w:rFonts w:cs="Arial"/>
          <w:szCs w:val="20"/>
          <w:lang w:eastAsia="es-ES"/>
        </w:rPr>
        <w:t>Quaterdecies</w:t>
      </w:r>
      <w:proofErr w:type="spellEnd"/>
      <w:r w:rsidRPr="00266718">
        <w:rPr>
          <w:rFonts w:cs="Arial"/>
          <w:szCs w:val="20"/>
          <w:lang w:eastAsia="es-ES"/>
        </w:rPr>
        <w:t xml:space="preserve">, 78 </w:t>
      </w:r>
      <w:proofErr w:type="spellStart"/>
      <w:r w:rsidRPr="00266718">
        <w:rPr>
          <w:rFonts w:cs="Arial"/>
          <w:szCs w:val="20"/>
          <w:lang w:eastAsia="es-ES"/>
        </w:rPr>
        <w:t>Quinquiesdecies</w:t>
      </w:r>
      <w:proofErr w:type="spellEnd"/>
      <w:r w:rsidRPr="00266718">
        <w:rPr>
          <w:rFonts w:cs="Arial"/>
          <w:szCs w:val="20"/>
          <w:lang w:eastAsia="es-ES"/>
        </w:rPr>
        <w:t xml:space="preserve">, 78 </w:t>
      </w:r>
      <w:proofErr w:type="spellStart"/>
      <w:r w:rsidRPr="00266718">
        <w:rPr>
          <w:rFonts w:cs="Arial"/>
          <w:szCs w:val="20"/>
          <w:lang w:eastAsia="es-ES"/>
        </w:rPr>
        <w:t>Sexiesdecies</w:t>
      </w:r>
      <w:proofErr w:type="spellEnd"/>
      <w:r w:rsidRPr="00266718">
        <w:rPr>
          <w:rFonts w:cs="Arial"/>
          <w:szCs w:val="20"/>
          <w:lang w:eastAsia="es-ES"/>
        </w:rPr>
        <w:t xml:space="preserve">, 78 </w:t>
      </w:r>
      <w:proofErr w:type="spellStart"/>
      <w:r w:rsidRPr="00266718">
        <w:rPr>
          <w:rFonts w:cs="Arial"/>
          <w:szCs w:val="20"/>
          <w:lang w:eastAsia="es-ES"/>
        </w:rPr>
        <w:t>Septdecies</w:t>
      </w:r>
      <w:proofErr w:type="spellEnd"/>
      <w:r w:rsidRPr="00266718">
        <w:rPr>
          <w:rFonts w:cs="Arial"/>
          <w:szCs w:val="20"/>
          <w:lang w:eastAsia="es-ES"/>
        </w:rPr>
        <w:t xml:space="preserve">, 78 </w:t>
      </w:r>
      <w:proofErr w:type="spellStart"/>
      <w:r w:rsidRPr="00266718">
        <w:rPr>
          <w:rFonts w:cs="Arial"/>
          <w:szCs w:val="20"/>
          <w:lang w:eastAsia="es-ES"/>
        </w:rPr>
        <w:t>Octodecies</w:t>
      </w:r>
      <w:proofErr w:type="spellEnd"/>
      <w:r w:rsidRPr="00266718">
        <w:rPr>
          <w:rFonts w:cs="Arial"/>
          <w:szCs w:val="20"/>
          <w:lang w:eastAsia="es-ES"/>
        </w:rPr>
        <w:t xml:space="preserve"> y 78 </w:t>
      </w:r>
      <w:proofErr w:type="spellStart"/>
      <w:r w:rsidRPr="00266718">
        <w:rPr>
          <w:rFonts w:cs="Arial"/>
          <w:szCs w:val="20"/>
          <w:lang w:eastAsia="es-ES"/>
        </w:rPr>
        <w:t>Novodecies</w:t>
      </w:r>
      <w:proofErr w:type="spellEnd"/>
      <w:r w:rsidRPr="00266718">
        <w:rPr>
          <w:rFonts w:cs="Arial"/>
          <w:szCs w:val="20"/>
          <w:lang w:eastAsia="es-ES"/>
        </w:rPr>
        <w:t xml:space="preserve">, y un Capítulo XVI Bis que comprende los artículos 82 Bis, 82 Ter y 82 Quater, y se </w:t>
      </w:r>
      <w:r w:rsidRPr="00266718">
        <w:rPr>
          <w:rFonts w:cs="Arial"/>
          <w:b/>
          <w:szCs w:val="20"/>
          <w:lang w:eastAsia="es-ES"/>
        </w:rPr>
        <w:t>derogan</w:t>
      </w:r>
      <w:r w:rsidRPr="00266718">
        <w:rPr>
          <w:rFonts w:cs="Arial"/>
          <w:szCs w:val="20"/>
          <w:lang w:eastAsia="es-ES"/>
        </w:rPr>
        <w:t xml:space="preserve"> los artículos 28, párrafo segundo; 29, las fracciones I y II del actual párrafo segundo y párrafo tercero; 41, párrafo segundo, y 78 Bis, los párrafos primero, fracción V, y segundo, de la Ley de Aviación Civil, para quedar como sigue:</w:t>
      </w:r>
    </w:p>
    <w:p w14:paraId="093B6DB9" w14:textId="77777777" w:rsidR="00266718" w:rsidRPr="00266718" w:rsidRDefault="00266718" w:rsidP="00266718">
      <w:pPr>
        <w:ind w:firstLine="288"/>
        <w:rPr>
          <w:rFonts w:cs="Arial"/>
          <w:szCs w:val="20"/>
          <w:lang w:eastAsia="es-ES"/>
        </w:rPr>
      </w:pPr>
    </w:p>
    <w:p w14:paraId="47ECF68C" w14:textId="77777777" w:rsidR="00266718" w:rsidRPr="00266718" w:rsidRDefault="00266718" w:rsidP="00266718">
      <w:pPr>
        <w:ind w:firstLine="288"/>
        <w:rPr>
          <w:rFonts w:cs="Arial"/>
          <w:szCs w:val="20"/>
          <w:lang w:eastAsia="es-ES"/>
        </w:rPr>
      </w:pPr>
      <w:r w:rsidRPr="00266718">
        <w:rPr>
          <w:rFonts w:cs="Arial"/>
          <w:szCs w:val="20"/>
          <w:lang w:eastAsia="es-ES"/>
        </w:rPr>
        <w:t>………</w:t>
      </w:r>
    </w:p>
    <w:p w14:paraId="68BB365E" w14:textId="77777777" w:rsidR="00266718" w:rsidRPr="00266718" w:rsidRDefault="00266718" w:rsidP="00266718">
      <w:pPr>
        <w:ind w:firstLine="288"/>
        <w:rPr>
          <w:rFonts w:cs="Arial"/>
          <w:szCs w:val="20"/>
          <w:lang w:eastAsia="es-ES"/>
        </w:rPr>
      </w:pPr>
    </w:p>
    <w:p w14:paraId="7121A85C" w14:textId="77777777" w:rsidR="00266718" w:rsidRPr="00266718" w:rsidRDefault="00266718" w:rsidP="00266718">
      <w:pPr>
        <w:jc w:val="center"/>
        <w:rPr>
          <w:rFonts w:cs="Arial"/>
          <w:b/>
          <w:sz w:val="22"/>
          <w:lang w:val="es-ES_tradnl" w:eastAsia="es-ES"/>
        </w:rPr>
      </w:pPr>
      <w:r w:rsidRPr="00266718">
        <w:rPr>
          <w:rFonts w:cs="Arial"/>
          <w:b/>
          <w:sz w:val="22"/>
          <w:lang w:val="es-ES_tradnl" w:eastAsia="es-ES"/>
        </w:rPr>
        <w:t>Transitorios</w:t>
      </w:r>
    </w:p>
    <w:p w14:paraId="3344C70F" w14:textId="77777777" w:rsidR="00266718" w:rsidRPr="00266718" w:rsidRDefault="00266718" w:rsidP="00266718">
      <w:pPr>
        <w:ind w:firstLine="288"/>
        <w:rPr>
          <w:rFonts w:cs="Arial"/>
          <w:b/>
          <w:color w:val="000000"/>
          <w:szCs w:val="20"/>
          <w:lang w:eastAsia="es-ES"/>
        </w:rPr>
      </w:pPr>
    </w:p>
    <w:p w14:paraId="70956B2E" w14:textId="77777777" w:rsidR="00266718" w:rsidRPr="00266718" w:rsidRDefault="00266718" w:rsidP="00266718">
      <w:pPr>
        <w:ind w:firstLine="288"/>
        <w:rPr>
          <w:rFonts w:cs="Arial"/>
          <w:color w:val="000000"/>
          <w:szCs w:val="20"/>
          <w:lang w:eastAsia="es-ES"/>
        </w:rPr>
      </w:pPr>
      <w:r w:rsidRPr="00266718">
        <w:rPr>
          <w:rFonts w:cs="Arial"/>
          <w:b/>
          <w:color w:val="000000"/>
          <w:szCs w:val="20"/>
          <w:lang w:eastAsia="es-ES"/>
        </w:rPr>
        <w:t xml:space="preserve">Primero. </w:t>
      </w:r>
      <w:r w:rsidRPr="00266718">
        <w:rPr>
          <w:rFonts w:cs="Arial"/>
          <w:color w:val="000000"/>
          <w:szCs w:val="20"/>
          <w:lang w:eastAsia="es-ES"/>
        </w:rPr>
        <w:t>El presente Decreto entrará en vigor al día siguiente al de su publicación en el Diario Oficial de la Federación.</w:t>
      </w:r>
    </w:p>
    <w:p w14:paraId="2F3DB0A8" w14:textId="77777777" w:rsidR="00266718" w:rsidRPr="00266718" w:rsidRDefault="00266718" w:rsidP="00266718">
      <w:pPr>
        <w:ind w:firstLine="288"/>
        <w:rPr>
          <w:rFonts w:cs="Arial"/>
          <w:b/>
          <w:szCs w:val="20"/>
          <w:lang w:eastAsia="es-ES"/>
        </w:rPr>
      </w:pPr>
    </w:p>
    <w:p w14:paraId="6CAEFB10" w14:textId="77777777" w:rsidR="00266718" w:rsidRPr="00266718" w:rsidRDefault="00266718" w:rsidP="00266718">
      <w:pPr>
        <w:ind w:firstLine="288"/>
        <w:rPr>
          <w:rFonts w:cs="Arial"/>
          <w:szCs w:val="20"/>
          <w:lang w:eastAsia="es-ES"/>
        </w:rPr>
      </w:pPr>
      <w:r w:rsidRPr="00266718">
        <w:rPr>
          <w:rFonts w:cs="Arial"/>
          <w:b/>
          <w:szCs w:val="20"/>
          <w:lang w:eastAsia="es-ES"/>
        </w:rPr>
        <w:t xml:space="preserve">Segundo. </w:t>
      </w:r>
      <w:r w:rsidRPr="00266718">
        <w:rPr>
          <w:rFonts w:cs="Arial"/>
          <w:szCs w:val="20"/>
          <w:lang w:eastAsia="es-ES"/>
        </w:rPr>
        <w:t>La persona titular del Ejecutivo Federal contará con un plazo máximo de 180 días hábiles, contados a partir de la publicación del presente Decreto, para modificar y expedir los reglamentos respectivos.</w:t>
      </w:r>
    </w:p>
    <w:p w14:paraId="0FE29372" w14:textId="77777777" w:rsidR="00266718" w:rsidRPr="00266718" w:rsidRDefault="00266718" w:rsidP="00266718">
      <w:pPr>
        <w:ind w:firstLine="288"/>
        <w:rPr>
          <w:rFonts w:cs="Arial"/>
          <w:color w:val="000000"/>
          <w:szCs w:val="20"/>
          <w:lang w:eastAsia="es-ES"/>
        </w:rPr>
      </w:pPr>
    </w:p>
    <w:p w14:paraId="023F2EFF" w14:textId="77777777" w:rsidR="00266718" w:rsidRPr="00266718" w:rsidRDefault="00266718" w:rsidP="00266718">
      <w:pPr>
        <w:ind w:firstLine="288"/>
        <w:rPr>
          <w:rFonts w:cs="Arial"/>
          <w:color w:val="000000"/>
          <w:szCs w:val="20"/>
          <w:lang w:eastAsia="es-ES"/>
        </w:rPr>
      </w:pPr>
      <w:r w:rsidRPr="00266718">
        <w:rPr>
          <w:rFonts w:cs="Arial"/>
          <w:color w:val="000000"/>
          <w:szCs w:val="20"/>
          <w:lang w:eastAsia="es-ES"/>
        </w:rPr>
        <w:t>La Secretaría de Infraestructura, Comunicaciones y Transportes contará con un plazo máximo de 180 días hábiles, contados a partir de la publicación del presente Decreto, para expedir las disposiciones administrativas correspondientes.</w:t>
      </w:r>
    </w:p>
    <w:p w14:paraId="4CFA910D" w14:textId="77777777" w:rsidR="00266718" w:rsidRPr="00266718" w:rsidRDefault="00266718" w:rsidP="00266718">
      <w:pPr>
        <w:ind w:firstLine="288"/>
        <w:rPr>
          <w:rFonts w:cs="Arial"/>
          <w:b/>
          <w:color w:val="000000"/>
          <w:szCs w:val="20"/>
          <w:lang w:eastAsia="es-ES"/>
        </w:rPr>
      </w:pPr>
    </w:p>
    <w:p w14:paraId="439B8434" w14:textId="77777777" w:rsidR="00266718" w:rsidRPr="00266718" w:rsidRDefault="00266718" w:rsidP="00266718">
      <w:pPr>
        <w:ind w:firstLine="288"/>
        <w:rPr>
          <w:rFonts w:cs="Arial"/>
          <w:color w:val="000000"/>
          <w:szCs w:val="20"/>
          <w:lang w:eastAsia="es-ES"/>
        </w:rPr>
      </w:pPr>
      <w:r w:rsidRPr="00266718">
        <w:rPr>
          <w:rFonts w:cs="Arial"/>
          <w:b/>
          <w:color w:val="000000"/>
          <w:szCs w:val="20"/>
          <w:lang w:eastAsia="es-ES"/>
        </w:rPr>
        <w:t xml:space="preserve">Tercero. </w:t>
      </w:r>
      <w:r w:rsidRPr="00266718">
        <w:rPr>
          <w:rFonts w:cs="Arial"/>
          <w:color w:val="000000"/>
          <w:szCs w:val="20"/>
          <w:lang w:eastAsia="es-ES"/>
        </w:rPr>
        <w:t>Las disposiciones reglamentarias y administrativas vigentes a la entrada en vigor del presente Decreto, que no se opongan a este continuarán aplicándose hasta en tanto se emitan aquellas que las sustituyan.</w:t>
      </w:r>
    </w:p>
    <w:p w14:paraId="402B9FA0" w14:textId="77777777" w:rsidR="00266718" w:rsidRPr="00266718" w:rsidRDefault="00266718" w:rsidP="00266718">
      <w:pPr>
        <w:ind w:firstLine="288"/>
        <w:rPr>
          <w:rFonts w:cs="Arial"/>
          <w:b/>
          <w:color w:val="000000"/>
          <w:szCs w:val="20"/>
          <w:lang w:eastAsia="es-ES"/>
        </w:rPr>
      </w:pPr>
    </w:p>
    <w:p w14:paraId="649783B5" w14:textId="77777777" w:rsidR="00266718" w:rsidRPr="00266718" w:rsidRDefault="00266718" w:rsidP="00266718">
      <w:pPr>
        <w:ind w:firstLine="288"/>
        <w:rPr>
          <w:rFonts w:cs="Arial"/>
          <w:color w:val="000000"/>
          <w:szCs w:val="20"/>
          <w:lang w:eastAsia="es-ES"/>
        </w:rPr>
      </w:pPr>
      <w:r w:rsidRPr="00266718">
        <w:rPr>
          <w:rFonts w:cs="Arial"/>
          <w:b/>
          <w:color w:val="000000"/>
          <w:szCs w:val="20"/>
          <w:lang w:eastAsia="es-ES"/>
        </w:rPr>
        <w:t xml:space="preserve">Cuarto. </w:t>
      </w:r>
      <w:r w:rsidRPr="00266718">
        <w:rPr>
          <w:rFonts w:cs="Arial"/>
          <w:color w:val="000000"/>
          <w:szCs w:val="20"/>
          <w:lang w:eastAsia="es-ES"/>
        </w:rPr>
        <w:t>La Agencia Federal de Aviación Civil implementará de manera progresiva las fases para la ejecución de los procesos y procedimientos relacionados con el Sistema de Medicina de Aviación Civil conforme a los recursos que le correspondan dentro del presupuesto aprobado, por lo que no se aprobarán recursos adicionales en el presente ejercicio.</w:t>
      </w:r>
    </w:p>
    <w:p w14:paraId="23A494A4" w14:textId="77777777" w:rsidR="00266718" w:rsidRPr="00266718" w:rsidRDefault="00266718" w:rsidP="00266718">
      <w:pPr>
        <w:ind w:firstLine="288"/>
        <w:rPr>
          <w:rFonts w:cs="Arial"/>
          <w:b/>
          <w:color w:val="000000"/>
          <w:szCs w:val="20"/>
          <w:lang w:eastAsia="es-ES"/>
        </w:rPr>
      </w:pPr>
    </w:p>
    <w:p w14:paraId="7BE721E7" w14:textId="77777777" w:rsidR="00266718" w:rsidRPr="00266718" w:rsidRDefault="00266718" w:rsidP="00266718">
      <w:pPr>
        <w:ind w:firstLine="288"/>
        <w:rPr>
          <w:rFonts w:cs="Arial"/>
          <w:color w:val="000000"/>
          <w:szCs w:val="20"/>
          <w:lang w:eastAsia="es-ES"/>
        </w:rPr>
      </w:pPr>
      <w:r w:rsidRPr="00266718">
        <w:rPr>
          <w:rFonts w:cs="Arial"/>
          <w:b/>
          <w:color w:val="000000"/>
          <w:szCs w:val="20"/>
          <w:lang w:eastAsia="es-ES"/>
        </w:rPr>
        <w:t xml:space="preserve">Quinto. </w:t>
      </w:r>
      <w:r w:rsidRPr="00266718">
        <w:rPr>
          <w:rFonts w:cs="Arial"/>
          <w:color w:val="000000"/>
          <w:szCs w:val="20"/>
          <w:lang w:eastAsia="es-ES"/>
        </w:rPr>
        <w:t>Las Constancias de Aptitud Psicofísica emitidas antes de la entrada en vigor del presente decreto por la Dirección General de Protección y Medicina Preventiva en el Transporte al personal técnico-aeronáutico y los aspirantes a serlo, conservarán la vigencia establecida en los mismos.</w:t>
      </w:r>
    </w:p>
    <w:p w14:paraId="6D0CA250" w14:textId="77777777" w:rsidR="00266718" w:rsidRPr="00266718" w:rsidRDefault="00266718" w:rsidP="00266718">
      <w:pPr>
        <w:ind w:firstLine="288"/>
        <w:rPr>
          <w:rFonts w:cs="Arial"/>
          <w:b/>
          <w:color w:val="000000"/>
          <w:szCs w:val="20"/>
          <w:lang w:eastAsia="es-ES"/>
        </w:rPr>
      </w:pPr>
    </w:p>
    <w:p w14:paraId="18BBB999" w14:textId="77777777" w:rsidR="00266718" w:rsidRPr="00266718" w:rsidRDefault="00266718" w:rsidP="00266718">
      <w:pPr>
        <w:ind w:firstLine="288"/>
        <w:rPr>
          <w:rFonts w:cs="Arial"/>
          <w:color w:val="000000"/>
          <w:szCs w:val="20"/>
          <w:lang w:eastAsia="es-ES"/>
        </w:rPr>
      </w:pPr>
      <w:r w:rsidRPr="00266718">
        <w:rPr>
          <w:rFonts w:cs="Arial"/>
          <w:b/>
          <w:color w:val="000000"/>
          <w:szCs w:val="20"/>
          <w:lang w:eastAsia="es-ES"/>
        </w:rPr>
        <w:t xml:space="preserve">Sexto. </w:t>
      </w:r>
      <w:r w:rsidRPr="00266718">
        <w:rPr>
          <w:rFonts w:cs="Arial"/>
          <w:color w:val="000000"/>
          <w:szCs w:val="20"/>
          <w:lang w:eastAsia="es-ES"/>
        </w:rPr>
        <w:t>Las atribuciones establecidas en el artículo 6 Bis, fracciones XXVI, XXVII, XXVIII, XXIX, XXX, XXXI, XXXIII, XXXIV y XXXV de la Ley de Aviación Civil, del presente Decreto las ejercerá la Dirección General de Protección y Medicina Preventiva en el Transporte, hasta en tanto la Agencia Federal de Aviación Civil le comunique a dicha Dirección General que está en aptitud de asumirlas.</w:t>
      </w:r>
    </w:p>
    <w:p w14:paraId="74CBD0A9" w14:textId="77777777" w:rsidR="00266718" w:rsidRPr="00266718" w:rsidRDefault="00266718" w:rsidP="00266718">
      <w:pPr>
        <w:ind w:firstLine="288"/>
        <w:rPr>
          <w:rFonts w:cs="Arial"/>
          <w:b/>
          <w:color w:val="000000"/>
          <w:szCs w:val="20"/>
          <w:lang w:eastAsia="es-ES"/>
        </w:rPr>
      </w:pPr>
    </w:p>
    <w:p w14:paraId="4A10D86F" w14:textId="77777777" w:rsidR="00266718" w:rsidRPr="00266718" w:rsidRDefault="00266718" w:rsidP="00266718">
      <w:pPr>
        <w:ind w:firstLine="288"/>
        <w:rPr>
          <w:rFonts w:cs="Arial"/>
          <w:color w:val="000000"/>
          <w:szCs w:val="20"/>
          <w:lang w:eastAsia="es-ES"/>
        </w:rPr>
      </w:pPr>
      <w:r w:rsidRPr="00266718">
        <w:rPr>
          <w:rFonts w:cs="Arial"/>
          <w:b/>
          <w:color w:val="000000"/>
          <w:szCs w:val="20"/>
          <w:lang w:eastAsia="es-ES"/>
        </w:rPr>
        <w:t xml:space="preserve">Séptimo. </w:t>
      </w:r>
      <w:r w:rsidRPr="00266718">
        <w:rPr>
          <w:rFonts w:cs="Arial"/>
          <w:color w:val="000000"/>
          <w:szCs w:val="20"/>
          <w:lang w:eastAsia="es-ES"/>
        </w:rPr>
        <w:t>Los trámites pendientes por resolver ante la Dirección General de Protección y Medicina Preventiva en el Transporte, respecto del personal técnico-aeronáutico, antes de la entrada en vigor del presente Decreto, deberán concluirse conforme a las disposiciones vigentes al momento de su solicitud.</w:t>
      </w:r>
    </w:p>
    <w:p w14:paraId="034BE9AD" w14:textId="77777777" w:rsidR="00266718" w:rsidRPr="00266718" w:rsidRDefault="00266718" w:rsidP="00266718">
      <w:pPr>
        <w:ind w:firstLine="288"/>
        <w:rPr>
          <w:rFonts w:cs="Arial"/>
          <w:b/>
          <w:color w:val="000000"/>
          <w:szCs w:val="20"/>
          <w:lang w:eastAsia="es-ES"/>
        </w:rPr>
      </w:pPr>
    </w:p>
    <w:p w14:paraId="1250530A" w14:textId="77777777" w:rsidR="00266718" w:rsidRPr="00266718" w:rsidRDefault="00266718" w:rsidP="00266718">
      <w:pPr>
        <w:ind w:firstLine="288"/>
        <w:rPr>
          <w:rFonts w:cs="Arial"/>
          <w:color w:val="000000"/>
          <w:szCs w:val="20"/>
          <w:lang w:eastAsia="es-ES"/>
        </w:rPr>
      </w:pPr>
      <w:r w:rsidRPr="00266718">
        <w:rPr>
          <w:rFonts w:cs="Arial"/>
          <w:b/>
          <w:color w:val="000000"/>
          <w:szCs w:val="20"/>
          <w:lang w:eastAsia="es-ES"/>
        </w:rPr>
        <w:t xml:space="preserve">Octavo. </w:t>
      </w:r>
      <w:r w:rsidRPr="00266718">
        <w:rPr>
          <w:rFonts w:cs="Arial"/>
          <w:color w:val="000000"/>
          <w:szCs w:val="20"/>
          <w:lang w:eastAsia="es-ES"/>
        </w:rPr>
        <w:t>Los trámites que se encuentren pendientes de resolución a la fecha de entrada en vigor del presente Decreto, se concluirán conforme a las disposiciones jurídicas vigentes al momento de su solicitud.</w:t>
      </w:r>
    </w:p>
    <w:p w14:paraId="2E8E5B29" w14:textId="77777777" w:rsidR="00266718" w:rsidRPr="00266718" w:rsidRDefault="00266718" w:rsidP="00266718">
      <w:pPr>
        <w:ind w:firstLine="288"/>
        <w:rPr>
          <w:rFonts w:cs="Arial"/>
          <w:b/>
          <w:szCs w:val="20"/>
          <w:lang w:eastAsia="es-ES"/>
        </w:rPr>
      </w:pPr>
    </w:p>
    <w:p w14:paraId="264C0B0A" w14:textId="77777777" w:rsidR="00266718" w:rsidRPr="00266718" w:rsidRDefault="00266718" w:rsidP="00266718">
      <w:pPr>
        <w:ind w:firstLine="288"/>
        <w:rPr>
          <w:rFonts w:cs="Arial"/>
          <w:szCs w:val="20"/>
          <w:lang w:eastAsia="es-ES"/>
        </w:rPr>
      </w:pPr>
      <w:r w:rsidRPr="00266718">
        <w:rPr>
          <w:rFonts w:cs="Arial"/>
          <w:b/>
          <w:szCs w:val="20"/>
          <w:lang w:eastAsia="es-ES"/>
        </w:rPr>
        <w:t xml:space="preserve">Noveno. </w:t>
      </w:r>
      <w:r w:rsidRPr="00266718">
        <w:rPr>
          <w:rFonts w:cs="Arial"/>
          <w:szCs w:val="20"/>
          <w:lang w:eastAsia="es-ES"/>
        </w:rPr>
        <w:t>Los recursos humanos, financieros y materiales con los que cuenta la Secretaría de Infraestructura, Comunicaciones y Transportes que sean necesarios para el cumplimiento del presente Decreto serán transferidos a la Agencia Federal de Aviación Civil.</w:t>
      </w:r>
    </w:p>
    <w:p w14:paraId="4E503BA0" w14:textId="77777777" w:rsidR="00266718" w:rsidRPr="00266718" w:rsidRDefault="00266718" w:rsidP="00266718">
      <w:pPr>
        <w:ind w:firstLine="288"/>
        <w:rPr>
          <w:rFonts w:cs="Arial"/>
          <w:szCs w:val="20"/>
          <w:lang w:eastAsia="es-ES"/>
        </w:rPr>
      </w:pPr>
    </w:p>
    <w:p w14:paraId="770C3D6B" w14:textId="77777777" w:rsidR="00266718" w:rsidRPr="00266718" w:rsidRDefault="00266718" w:rsidP="00266718">
      <w:pPr>
        <w:ind w:firstLine="288"/>
        <w:rPr>
          <w:rFonts w:cs="Arial"/>
          <w:szCs w:val="20"/>
          <w:lang w:eastAsia="es-ES"/>
        </w:rPr>
      </w:pPr>
      <w:r w:rsidRPr="00266718">
        <w:rPr>
          <w:rFonts w:cs="Arial"/>
          <w:szCs w:val="20"/>
          <w:lang w:eastAsia="es-ES"/>
        </w:rPr>
        <w:t>Las erogaciones que se generen con motivo de la transferencia deberán efectuarse con cargo al presupuesto autorizado de los ejecutores de gasto correspondientes, por lo que no se incrementará su presupuesto regularizable y no se autorizarán recursos adicionales para el presente ejercicio fiscal.</w:t>
      </w:r>
    </w:p>
    <w:p w14:paraId="2B9D18F9" w14:textId="77777777" w:rsidR="00266718" w:rsidRPr="00266718" w:rsidRDefault="00266718" w:rsidP="00266718">
      <w:pPr>
        <w:ind w:firstLine="288"/>
        <w:rPr>
          <w:rFonts w:cs="Arial"/>
          <w:szCs w:val="20"/>
          <w:lang w:eastAsia="es-ES"/>
        </w:rPr>
      </w:pPr>
    </w:p>
    <w:p w14:paraId="44D3DFE6" w14:textId="77777777" w:rsidR="00266718" w:rsidRPr="00266718" w:rsidRDefault="00266718" w:rsidP="00266718">
      <w:pPr>
        <w:ind w:firstLine="288"/>
        <w:rPr>
          <w:rFonts w:cs="Arial"/>
          <w:szCs w:val="20"/>
          <w:lang w:eastAsia="es-ES"/>
        </w:rPr>
      </w:pPr>
      <w:r w:rsidRPr="00266718">
        <w:rPr>
          <w:rFonts w:cs="Arial"/>
          <w:szCs w:val="20"/>
          <w:lang w:eastAsia="es-ES"/>
        </w:rPr>
        <w:t>Los ejecutores de gasto, por conducto de sus unidades responsables, deberán realizar el proceso de transferencia de los recursos a que se refiere este transitorio, por lo que proveerán y acordarán lo necesario para tal efecto, sin perjuicio de las atribuciones que corresponden a otras dependencias de la Administración Pública Federal.</w:t>
      </w:r>
    </w:p>
    <w:p w14:paraId="0F41536C" w14:textId="77777777" w:rsidR="00266718" w:rsidRPr="00266718" w:rsidRDefault="00266718" w:rsidP="00266718">
      <w:pPr>
        <w:ind w:firstLine="288"/>
        <w:rPr>
          <w:rFonts w:cs="Arial"/>
          <w:color w:val="000000"/>
          <w:szCs w:val="20"/>
          <w:lang w:eastAsia="es-ES"/>
        </w:rPr>
      </w:pPr>
    </w:p>
    <w:p w14:paraId="582A1A0B" w14:textId="77777777" w:rsidR="00266718" w:rsidRPr="00266718" w:rsidRDefault="00266718" w:rsidP="00266718">
      <w:pPr>
        <w:ind w:firstLine="288"/>
        <w:rPr>
          <w:rFonts w:cs="Arial"/>
          <w:color w:val="000000"/>
          <w:szCs w:val="20"/>
          <w:lang w:eastAsia="es-ES"/>
        </w:rPr>
      </w:pPr>
      <w:r w:rsidRPr="00266718">
        <w:rPr>
          <w:rFonts w:cs="Arial"/>
          <w:color w:val="000000"/>
          <w:szCs w:val="20"/>
          <w:lang w:eastAsia="es-ES"/>
        </w:rPr>
        <w:t>Los derechos de los trabajadores serán respetados conforme a la normativa aplicable.</w:t>
      </w:r>
    </w:p>
    <w:p w14:paraId="62360098" w14:textId="77777777" w:rsidR="00266718" w:rsidRPr="00266718" w:rsidRDefault="00266718" w:rsidP="00266718">
      <w:pPr>
        <w:ind w:firstLine="288"/>
        <w:rPr>
          <w:rFonts w:cs="Arial"/>
          <w:b/>
          <w:szCs w:val="20"/>
          <w:lang w:eastAsia="es-ES"/>
        </w:rPr>
      </w:pPr>
    </w:p>
    <w:p w14:paraId="4CC1B6F0" w14:textId="77777777" w:rsidR="00266718" w:rsidRPr="00266718" w:rsidRDefault="00266718" w:rsidP="00266718">
      <w:pPr>
        <w:ind w:firstLine="288"/>
        <w:rPr>
          <w:rFonts w:cs="Arial"/>
          <w:szCs w:val="20"/>
          <w:lang w:eastAsia="es-ES"/>
        </w:rPr>
      </w:pPr>
      <w:r w:rsidRPr="00266718">
        <w:rPr>
          <w:rFonts w:cs="Arial"/>
          <w:b/>
          <w:szCs w:val="20"/>
          <w:lang w:eastAsia="es-ES"/>
        </w:rPr>
        <w:t>Ciudad de México, a 28 de abril de 2023</w:t>
      </w:r>
      <w:r w:rsidRPr="00266718">
        <w:rPr>
          <w:rFonts w:cs="Arial"/>
          <w:szCs w:val="20"/>
          <w:lang w:eastAsia="es-ES"/>
        </w:rPr>
        <w:t xml:space="preserve">.- Dip. </w:t>
      </w:r>
      <w:r w:rsidRPr="00266718">
        <w:rPr>
          <w:rFonts w:cs="Arial"/>
          <w:b/>
          <w:szCs w:val="20"/>
          <w:lang w:eastAsia="es-ES"/>
        </w:rPr>
        <w:t>Santiago Creel Miranda</w:t>
      </w:r>
      <w:r w:rsidRPr="00266718">
        <w:rPr>
          <w:rFonts w:cs="Arial"/>
          <w:szCs w:val="20"/>
          <w:lang w:eastAsia="es-ES"/>
        </w:rPr>
        <w:t xml:space="preserve">, </w:t>
      </w:r>
      <w:proofErr w:type="gramStart"/>
      <w:r w:rsidRPr="00266718">
        <w:rPr>
          <w:rFonts w:cs="Arial"/>
          <w:szCs w:val="20"/>
          <w:lang w:eastAsia="es-ES"/>
        </w:rPr>
        <w:t>Presidente.-</w:t>
      </w:r>
      <w:proofErr w:type="gramEnd"/>
      <w:r w:rsidRPr="00266718">
        <w:rPr>
          <w:rFonts w:cs="Arial"/>
          <w:szCs w:val="20"/>
          <w:lang w:eastAsia="es-ES"/>
        </w:rPr>
        <w:t xml:space="preserve"> Sen. </w:t>
      </w:r>
      <w:r w:rsidRPr="00266718">
        <w:rPr>
          <w:rFonts w:cs="Arial"/>
          <w:b/>
          <w:szCs w:val="20"/>
          <w:lang w:eastAsia="es-ES"/>
        </w:rPr>
        <w:t>Alejandro Armenta Mier</w:t>
      </w:r>
      <w:r w:rsidRPr="00266718">
        <w:rPr>
          <w:rFonts w:cs="Arial"/>
          <w:szCs w:val="20"/>
          <w:lang w:eastAsia="es-ES"/>
        </w:rPr>
        <w:t xml:space="preserve">, </w:t>
      </w:r>
      <w:proofErr w:type="gramStart"/>
      <w:r w:rsidRPr="00266718">
        <w:rPr>
          <w:rFonts w:cs="Arial"/>
          <w:szCs w:val="20"/>
          <w:lang w:eastAsia="es-ES"/>
        </w:rPr>
        <w:t>Presidente.-</w:t>
      </w:r>
      <w:proofErr w:type="gramEnd"/>
      <w:r w:rsidRPr="00266718">
        <w:rPr>
          <w:rFonts w:cs="Arial"/>
          <w:szCs w:val="20"/>
          <w:lang w:eastAsia="es-ES"/>
        </w:rPr>
        <w:t xml:space="preserve"> Dip. </w:t>
      </w:r>
      <w:r w:rsidRPr="00266718">
        <w:rPr>
          <w:rFonts w:cs="Arial"/>
          <w:b/>
          <w:szCs w:val="20"/>
          <w:lang w:eastAsia="es-ES"/>
        </w:rPr>
        <w:t xml:space="preserve">María del Carmen </w:t>
      </w:r>
      <w:proofErr w:type="spellStart"/>
      <w:r w:rsidRPr="00266718">
        <w:rPr>
          <w:rFonts w:cs="Arial"/>
          <w:b/>
          <w:szCs w:val="20"/>
          <w:lang w:eastAsia="es-ES"/>
        </w:rPr>
        <w:t>Pinete</w:t>
      </w:r>
      <w:proofErr w:type="spellEnd"/>
      <w:r w:rsidRPr="00266718">
        <w:rPr>
          <w:rFonts w:cs="Arial"/>
          <w:b/>
          <w:szCs w:val="20"/>
          <w:lang w:eastAsia="es-ES"/>
        </w:rPr>
        <w:t xml:space="preserve"> Vargas</w:t>
      </w:r>
      <w:r w:rsidRPr="00266718">
        <w:rPr>
          <w:rFonts w:cs="Arial"/>
          <w:szCs w:val="20"/>
          <w:lang w:eastAsia="es-ES"/>
        </w:rPr>
        <w:t xml:space="preserve">, </w:t>
      </w:r>
      <w:proofErr w:type="gramStart"/>
      <w:r w:rsidRPr="00266718">
        <w:rPr>
          <w:rFonts w:cs="Arial"/>
          <w:szCs w:val="20"/>
          <w:lang w:eastAsia="es-ES"/>
        </w:rPr>
        <w:t>Secretaria.-</w:t>
      </w:r>
      <w:proofErr w:type="gramEnd"/>
      <w:r w:rsidRPr="00266718">
        <w:rPr>
          <w:rFonts w:cs="Arial"/>
          <w:szCs w:val="20"/>
          <w:lang w:eastAsia="es-ES"/>
        </w:rPr>
        <w:t xml:space="preserve"> Sen. </w:t>
      </w:r>
      <w:r w:rsidRPr="00266718">
        <w:rPr>
          <w:rFonts w:cs="Arial"/>
          <w:b/>
          <w:szCs w:val="20"/>
          <w:lang w:eastAsia="es-ES"/>
        </w:rPr>
        <w:t>Verónica Noemí Camino Farjat</w:t>
      </w:r>
      <w:r w:rsidRPr="00266718">
        <w:rPr>
          <w:rFonts w:cs="Arial"/>
          <w:szCs w:val="20"/>
          <w:lang w:eastAsia="es-ES"/>
        </w:rPr>
        <w:t xml:space="preserve">, </w:t>
      </w:r>
      <w:proofErr w:type="gramStart"/>
      <w:r w:rsidRPr="00266718">
        <w:rPr>
          <w:rFonts w:cs="Arial"/>
          <w:szCs w:val="20"/>
          <w:lang w:eastAsia="es-ES"/>
        </w:rPr>
        <w:t>Secretaria.-</w:t>
      </w:r>
      <w:proofErr w:type="gramEnd"/>
      <w:r w:rsidRPr="00266718">
        <w:rPr>
          <w:rFonts w:cs="Arial"/>
          <w:szCs w:val="20"/>
          <w:lang w:eastAsia="es-ES"/>
        </w:rPr>
        <w:t xml:space="preserve"> Rúbricas.</w:t>
      </w:r>
      <w:r w:rsidRPr="00266718">
        <w:rPr>
          <w:rFonts w:cs="Arial"/>
          <w:b/>
          <w:szCs w:val="20"/>
          <w:lang w:eastAsia="es-ES"/>
        </w:rPr>
        <w:t>"</w:t>
      </w:r>
    </w:p>
    <w:p w14:paraId="3E93E85C" w14:textId="77777777" w:rsidR="00266718" w:rsidRPr="00266718" w:rsidRDefault="00266718" w:rsidP="00266718">
      <w:pPr>
        <w:ind w:firstLine="288"/>
        <w:rPr>
          <w:rFonts w:cs="Arial"/>
          <w:szCs w:val="20"/>
          <w:lang w:eastAsia="es-ES"/>
        </w:rPr>
      </w:pPr>
    </w:p>
    <w:p w14:paraId="4B45DCB9" w14:textId="77777777" w:rsidR="00266718" w:rsidRPr="00266718" w:rsidRDefault="00266718" w:rsidP="00266718">
      <w:pPr>
        <w:ind w:firstLine="288"/>
        <w:rPr>
          <w:rFonts w:cs="Arial"/>
          <w:szCs w:val="20"/>
          <w:lang w:eastAsia="es-ES"/>
        </w:rPr>
      </w:pPr>
      <w:r w:rsidRPr="00266718">
        <w:rPr>
          <w:rFonts w:cs="Arial"/>
          <w:szCs w:val="20"/>
          <w:lang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 de mayo de 2023.- </w:t>
      </w:r>
      <w:r w:rsidRPr="00266718">
        <w:rPr>
          <w:rFonts w:cs="Arial"/>
          <w:b/>
          <w:szCs w:val="20"/>
        </w:rPr>
        <w:t xml:space="preserve">Andrés Manuel López </w:t>
      </w:r>
      <w:proofErr w:type="gramStart"/>
      <w:r w:rsidRPr="00266718">
        <w:rPr>
          <w:rFonts w:cs="Arial"/>
          <w:b/>
          <w:szCs w:val="20"/>
        </w:rPr>
        <w:t>Obrador</w:t>
      </w:r>
      <w:r w:rsidRPr="00266718">
        <w:rPr>
          <w:rFonts w:cs="Arial"/>
          <w:szCs w:val="20"/>
          <w:lang w:eastAsia="es-ES"/>
        </w:rPr>
        <w:t>.-</w:t>
      </w:r>
      <w:proofErr w:type="gramEnd"/>
      <w:r w:rsidRPr="00266718">
        <w:rPr>
          <w:rFonts w:cs="Arial"/>
          <w:szCs w:val="20"/>
          <w:lang w:eastAsia="es-ES"/>
        </w:rPr>
        <w:t xml:space="preserve"> Rúbrica.- El Secretario de Gobernación, Lic. </w:t>
      </w:r>
      <w:r w:rsidRPr="00266718">
        <w:rPr>
          <w:rFonts w:cs="Arial"/>
          <w:b/>
          <w:szCs w:val="20"/>
          <w:lang w:eastAsia="es-ES"/>
        </w:rPr>
        <w:t>Adán Augusto López Hernández</w:t>
      </w:r>
      <w:r w:rsidRPr="00266718">
        <w:rPr>
          <w:rFonts w:cs="Arial"/>
          <w:szCs w:val="20"/>
          <w:lang w:eastAsia="es-ES"/>
        </w:rPr>
        <w:t>.- Rúbrica.</w:t>
      </w:r>
    </w:p>
    <w:p w14:paraId="5CC56F30" w14:textId="0141461F" w:rsidR="004755D5" w:rsidRPr="00266718" w:rsidRDefault="004755D5"/>
    <w:sectPr w:rsidR="004755D5" w:rsidRPr="00266718" w:rsidSect="00DB7EDE">
      <w:headerReference w:type="default" r:id="rId10"/>
      <w:footerReference w:type="default" r:id="rId11"/>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35A94E10">
              <wp:simplePos x="0" y="0"/>
              <wp:positionH relativeFrom="column">
                <wp:posOffset>-1218593</wp:posOffset>
              </wp:positionH>
              <wp:positionV relativeFrom="paragraph">
                <wp:posOffset>-442236</wp:posOffset>
              </wp:positionV>
              <wp:extent cx="7886700" cy="102057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230B2A"/>
    <w:rsid w:val="00266718"/>
    <w:rsid w:val="0032472B"/>
    <w:rsid w:val="004755D5"/>
    <w:rsid w:val="0048659E"/>
    <w:rsid w:val="009200E6"/>
    <w:rsid w:val="009564F4"/>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266718"/>
    <w:pPr>
      <w:pBdr>
        <w:bottom w:val="single" w:sz="12" w:space="1" w:color="auto"/>
        <w:between w:val="single" w:sz="12" w:space="1" w:color="auto"/>
      </w:pBdr>
      <w:spacing w:line="216" w:lineRule="atLeast"/>
      <w:outlineLvl w:val="0"/>
    </w:pPr>
    <w:rPr>
      <w:rFonts w:ascii="CG Palacio (WN)" w:eastAsia="Times New Roman" w:hAnsi="CG Palacio (WN)" w:cs="CG Palacio (WN)"/>
      <w:b/>
      <w:noProof/>
      <w:sz w:val="18"/>
      <w:szCs w:val="20"/>
      <w:lang w:val="en-GB" w:eastAsia="es-MX"/>
    </w:rPr>
  </w:style>
  <w:style w:type="paragraph" w:styleId="Ttulo2">
    <w:name w:val="heading 2"/>
    <w:basedOn w:val="Normal"/>
    <w:next w:val="Normal"/>
    <w:link w:val="Ttulo2Car"/>
    <w:qFormat/>
    <w:rsid w:val="00266718"/>
    <w:pPr>
      <w:pBdr>
        <w:top w:val="double" w:sz="6" w:space="1" w:color="auto"/>
        <w:between w:val="double" w:sz="6" w:space="1" w:color="auto"/>
      </w:pBdr>
      <w:spacing w:after="101" w:line="216" w:lineRule="atLeast"/>
      <w:outlineLvl w:val="1"/>
    </w:pPr>
    <w:rPr>
      <w:rFonts w:ascii="Arial" w:eastAsia="Times New Roman" w:hAnsi="Arial" w:cs="Arial"/>
      <w:noProof/>
      <w:sz w:val="18"/>
      <w:szCs w:val="20"/>
      <w:lang w:val="en-GB"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uiPriority w:val="99"/>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character" w:customStyle="1" w:styleId="Ttulo1Car">
    <w:name w:val="Título 1 Car"/>
    <w:basedOn w:val="Fuentedeprrafopredeter"/>
    <w:link w:val="Ttulo1"/>
    <w:rsid w:val="00266718"/>
    <w:rPr>
      <w:rFonts w:ascii="CG Palacio (WN)" w:eastAsia="Times New Roman" w:hAnsi="CG Palacio (WN)" w:cs="CG Palacio (WN)"/>
      <w:b/>
      <w:noProof/>
      <w:sz w:val="18"/>
      <w:szCs w:val="20"/>
      <w:lang w:val="en-GB" w:eastAsia="es-MX"/>
    </w:rPr>
  </w:style>
  <w:style w:type="character" w:customStyle="1" w:styleId="Ttulo2Car">
    <w:name w:val="Título 2 Car"/>
    <w:basedOn w:val="Fuentedeprrafopredeter"/>
    <w:link w:val="Ttulo2"/>
    <w:rsid w:val="00266718"/>
    <w:rPr>
      <w:rFonts w:ascii="Arial" w:eastAsia="Times New Roman" w:hAnsi="Arial" w:cs="Arial"/>
      <w:noProof/>
      <w:sz w:val="18"/>
      <w:szCs w:val="20"/>
      <w:lang w:val="en-GB" w:eastAsia="es-MX"/>
    </w:rPr>
  </w:style>
  <w:style w:type="paragraph" w:customStyle="1" w:styleId="Fechas">
    <w:name w:val="Fechas"/>
    <w:basedOn w:val="Normal"/>
    <w:rsid w:val="00266718"/>
    <w:pPr>
      <w:pBdr>
        <w:bottom w:val="double" w:sz="6" w:space="1" w:color="auto"/>
        <w:between w:val="double" w:sz="6" w:space="1" w:color="auto"/>
      </w:pBdr>
      <w:tabs>
        <w:tab w:val="center" w:pos="4464"/>
        <w:tab w:val="right" w:pos="8496"/>
      </w:tabs>
      <w:spacing w:line="216" w:lineRule="atLeast"/>
      <w:ind w:left="288" w:right="288"/>
    </w:pPr>
    <w:rPr>
      <w:rFonts w:ascii="CG Palacio (WN)" w:eastAsia="Times New Roman" w:hAnsi="CG Palacio (WN)" w:cs="CG Palacio (WN)"/>
      <w:noProof/>
      <w:sz w:val="18"/>
      <w:szCs w:val="20"/>
      <w:lang w:val="en-GB" w:eastAsia="es-MX"/>
    </w:rPr>
  </w:style>
  <w:style w:type="paragraph" w:customStyle="1" w:styleId="ROMANOS">
    <w:name w:val="ROMANOS"/>
    <w:basedOn w:val="Normal"/>
    <w:rsid w:val="00266718"/>
    <w:pPr>
      <w:tabs>
        <w:tab w:val="left" w:pos="720"/>
      </w:tabs>
      <w:spacing w:after="101" w:line="216" w:lineRule="atLeast"/>
      <w:ind w:left="720" w:hanging="432"/>
    </w:pPr>
    <w:rPr>
      <w:rFonts w:ascii="Arial" w:eastAsia="Times New Roman" w:hAnsi="Arial" w:cs="Arial"/>
      <w:noProof/>
      <w:sz w:val="18"/>
      <w:szCs w:val="20"/>
      <w:lang w:val="en-GB" w:eastAsia="es-MX"/>
    </w:rPr>
  </w:style>
  <w:style w:type="paragraph" w:customStyle="1" w:styleId="ANOTACION">
    <w:name w:val="ANOTACION"/>
    <w:basedOn w:val="Normal"/>
    <w:link w:val="ANOTACIONCar"/>
    <w:rsid w:val="00266718"/>
    <w:pPr>
      <w:spacing w:before="101" w:after="101" w:line="216" w:lineRule="atLeast"/>
      <w:jc w:val="center"/>
    </w:pPr>
    <w:rPr>
      <w:rFonts w:ascii="CG Palacio (WN)" w:eastAsia="Times New Roman" w:hAnsi="CG Palacio (WN)" w:cs="Times New Roman"/>
      <w:b/>
      <w:noProof/>
      <w:sz w:val="18"/>
      <w:szCs w:val="20"/>
      <w:lang w:val="en-GB" w:eastAsia="x-none"/>
    </w:rPr>
  </w:style>
  <w:style w:type="paragraph" w:customStyle="1" w:styleId="texto">
    <w:name w:val="texto"/>
    <w:basedOn w:val="Normal"/>
    <w:rsid w:val="00266718"/>
    <w:pPr>
      <w:spacing w:after="101" w:line="216" w:lineRule="atLeast"/>
      <w:ind w:firstLine="288"/>
    </w:pPr>
    <w:rPr>
      <w:rFonts w:ascii="Arial" w:eastAsia="Times New Roman" w:hAnsi="Arial" w:cs="Arial"/>
      <w:noProof/>
      <w:sz w:val="18"/>
      <w:szCs w:val="20"/>
      <w:lang w:val="en-GB" w:eastAsia="es-MX"/>
    </w:rPr>
  </w:style>
  <w:style w:type="paragraph" w:customStyle="1" w:styleId="CABEZA">
    <w:name w:val="CABEZA"/>
    <w:basedOn w:val="texto"/>
    <w:rsid w:val="00266718"/>
    <w:pPr>
      <w:spacing w:line="240" w:lineRule="atLeast"/>
      <w:ind w:right="-57" w:firstLine="113"/>
      <w:jc w:val="center"/>
    </w:pPr>
    <w:rPr>
      <w:rFonts w:ascii="CG Palacio (WN)" w:hAnsi="CG Palacio (WN)" w:cs="CG Palacio (WN)"/>
      <w:b/>
      <w:sz w:val="28"/>
    </w:rPr>
  </w:style>
  <w:style w:type="paragraph" w:customStyle="1" w:styleId="tex4">
    <w:name w:val="tex4"/>
    <w:basedOn w:val="texto"/>
    <w:rsid w:val="00266718"/>
    <w:pPr>
      <w:ind w:left="540" w:firstLine="0"/>
    </w:pPr>
    <w:rPr>
      <w:lang w:val="es-ES_tradnl"/>
    </w:rPr>
  </w:style>
  <w:style w:type="paragraph" w:customStyle="1" w:styleId="tex5">
    <w:name w:val="tex5"/>
    <w:basedOn w:val="tex4"/>
    <w:rsid w:val="00266718"/>
    <w:pPr>
      <w:ind w:left="1080"/>
    </w:pPr>
  </w:style>
  <w:style w:type="character" w:styleId="Nmerodepgina">
    <w:name w:val="page number"/>
    <w:basedOn w:val="Fuentedeprrafopredeter"/>
    <w:semiHidden/>
    <w:rsid w:val="00266718"/>
  </w:style>
  <w:style w:type="paragraph" w:customStyle="1" w:styleId="Titulo1">
    <w:name w:val="Titulo 1"/>
    <w:basedOn w:val="Normal"/>
    <w:rsid w:val="00266718"/>
    <w:pPr>
      <w:pBdr>
        <w:bottom w:val="single" w:sz="12" w:space="1" w:color="auto"/>
      </w:pBdr>
    </w:pPr>
    <w:rPr>
      <w:rFonts w:ascii="Times New Roman" w:eastAsia="Times New Roman" w:hAnsi="Times New Roman" w:cs="Arial"/>
      <w:b/>
      <w:noProof/>
      <w:sz w:val="18"/>
      <w:szCs w:val="18"/>
      <w:lang w:val="es-ES" w:eastAsia="es-ES"/>
    </w:rPr>
  </w:style>
  <w:style w:type="paragraph" w:styleId="Textosinformato">
    <w:name w:val="Plain Text"/>
    <w:basedOn w:val="Normal"/>
    <w:link w:val="TextosinformatoCar"/>
    <w:rsid w:val="00266718"/>
    <w:pPr>
      <w:jc w:val="left"/>
    </w:pPr>
    <w:rPr>
      <w:rFonts w:ascii="Courier New" w:eastAsia="Times New Roman" w:hAnsi="Courier New" w:cs="Times New Roman"/>
      <w:noProof/>
      <w:szCs w:val="20"/>
      <w:lang w:val="es-ES" w:eastAsia="es-ES"/>
    </w:rPr>
  </w:style>
  <w:style w:type="character" w:customStyle="1" w:styleId="TextosinformatoCar">
    <w:name w:val="Texto sin formato Car"/>
    <w:basedOn w:val="Fuentedeprrafopredeter"/>
    <w:link w:val="Textosinformato"/>
    <w:rsid w:val="00266718"/>
    <w:rPr>
      <w:rFonts w:ascii="Courier New" w:eastAsia="Times New Roman" w:hAnsi="Courier New" w:cs="Times New Roman"/>
      <w:noProof/>
      <w:sz w:val="20"/>
      <w:szCs w:val="20"/>
      <w:lang w:val="es-ES" w:eastAsia="es-ES"/>
    </w:rPr>
  </w:style>
  <w:style w:type="paragraph" w:customStyle="1" w:styleId="pcstexto">
    <w:name w:val="pcstexto"/>
    <w:basedOn w:val="Normal"/>
    <w:rsid w:val="00266718"/>
    <w:pPr>
      <w:spacing w:before="48" w:line="240" w:lineRule="exact"/>
      <w:ind w:firstLine="288"/>
    </w:pPr>
    <w:rPr>
      <w:rFonts w:ascii="Univers (W1)" w:eastAsia="Times New Roman" w:hAnsi="Univers (W1)" w:cs="Times New Roman"/>
      <w:noProof/>
      <w:sz w:val="18"/>
      <w:szCs w:val="20"/>
      <w:lang w:val="es-ES_tradnl" w:eastAsia="es-MX"/>
    </w:rPr>
  </w:style>
  <w:style w:type="paragraph" w:customStyle="1" w:styleId="Texto0">
    <w:name w:val="Texto"/>
    <w:basedOn w:val="Normal"/>
    <w:link w:val="TextoCar"/>
    <w:rsid w:val="00266718"/>
    <w:pPr>
      <w:spacing w:after="101" w:line="216" w:lineRule="exact"/>
      <w:ind w:firstLine="288"/>
    </w:pPr>
    <w:rPr>
      <w:rFonts w:ascii="Arial" w:eastAsia="Times New Roman" w:hAnsi="Arial" w:cs="Times New Roman"/>
      <w:noProof/>
      <w:sz w:val="18"/>
      <w:szCs w:val="20"/>
      <w:lang w:val="x-none" w:eastAsia="x-none"/>
    </w:rPr>
  </w:style>
  <w:style w:type="character" w:customStyle="1" w:styleId="TextoCar">
    <w:name w:val="Texto Car"/>
    <w:link w:val="Texto0"/>
    <w:locked/>
    <w:rsid w:val="00266718"/>
    <w:rPr>
      <w:rFonts w:ascii="Arial" w:eastAsia="Times New Roman" w:hAnsi="Arial" w:cs="Times New Roman"/>
      <w:noProof/>
      <w:sz w:val="18"/>
      <w:szCs w:val="20"/>
      <w:lang w:val="x-none" w:eastAsia="x-none"/>
    </w:rPr>
  </w:style>
  <w:style w:type="character" w:customStyle="1" w:styleId="ANOTACIONCar">
    <w:name w:val="ANOTACION Car"/>
    <w:link w:val="ANOTACION"/>
    <w:locked/>
    <w:rsid w:val="00266718"/>
    <w:rPr>
      <w:rFonts w:ascii="CG Palacio (WN)" w:eastAsia="Times New Roman" w:hAnsi="CG Palacio (WN)" w:cs="Times New Roman"/>
      <w:b/>
      <w:noProof/>
      <w:sz w:val="18"/>
      <w:szCs w:val="20"/>
      <w:lang w:val="en-GB" w:eastAsia="x-none"/>
    </w:rPr>
  </w:style>
  <w:style w:type="table" w:styleId="Tablaconcuadrcula">
    <w:name w:val="Table Grid"/>
    <w:basedOn w:val="Tablanormal"/>
    <w:uiPriority w:val="59"/>
    <w:rsid w:val="002667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6718"/>
    <w:rPr>
      <w:color w:val="0563C1" w:themeColor="hyperlink"/>
      <w:u w:val="single"/>
    </w:rPr>
  </w:style>
  <w:style w:type="character" w:styleId="Mencinsinresolver">
    <w:name w:val="Unresolved Mention"/>
    <w:basedOn w:val="Fuentedeprrafopredeter"/>
    <w:uiPriority w:val="99"/>
    <w:semiHidden/>
    <w:unhideWhenUsed/>
    <w:rsid w:val="0026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schemas.openxmlformats.org/package/2006/metadata/core-properties"/>
    <ds:schemaRef ds:uri="http://www.w3.org/XML/1998/namespace"/>
    <ds:schemaRef ds:uri="http://schemas.microsoft.com/office/infopath/2007/PartnerControls"/>
    <ds:schemaRef ds:uri="8bdb61f3-1305-4a9b-97d4-47fb3fe9934c"/>
    <ds:schemaRef ds:uri="http://purl.org/dc/terms/"/>
    <ds:schemaRef ds:uri="4be6e129-17bc-4f05-9def-a51dc5f03fa3"/>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1718FC9D-CC49-4BF5-B060-2431AA74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CC1FA-0E3E-4E2A-A405-2254CF82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7402</Words>
  <Characters>205717</Characters>
  <Application>Microsoft Office Word</Application>
  <DocSecurity>0</DocSecurity>
  <Lines>1714</Lines>
  <Paragraphs>48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LEY DE AVIACIÓN CIVIL</vt:lpstr>
      <vt:lpstr>    Al margen un sello con el Escudo Nacional, que dice: Estados Unidos Mexicanos.- </vt:lpstr>
    </vt:vector>
  </TitlesOfParts>
  <Company>INSTITUTO FEDERAL DE TELECOMUNICACIONES</Company>
  <LinksUpToDate>false</LinksUpToDate>
  <CharactersWithSpaces>2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06-23T15:49:00Z</dcterms:created>
  <dcterms:modified xsi:type="dcterms:W3CDTF">2023-06-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